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7CE92" w14:textId="2730B163" w:rsidR="00477D7C" w:rsidRDefault="00477D7C" w:rsidP="00477D7C">
      <w:pPr>
        <w:rPr>
          <w:rFonts w:ascii="Times New Roman" w:hAnsi="Times New Roman" w:cs="Times New Roman"/>
          <w:sz w:val="28"/>
          <w:szCs w:val="28"/>
        </w:rPr>
      </w:pPr>
    </w:p>
    <w:p w14:paraId="1211E162" w14:textId="53002BD7" w:rsidR="00477D7C" w:rsidRDefault="00477D7C" w:rsidP="00477D7C">
      <w:pPr>
        <w:rPr>
          <w:rFonts w:ascii="Times New Roman" w:hAnsi="Times New Roman" w:cs="Times New Roman"/>
          <w:sz w:val="28"/>
          <w:szCs w:val="28"/>
        </w:rPr>
      </w:pPr>
    </w:p>
    <w:p w14:paraId="48BB7290" w14:textId="77777777" w:rsidR="00477D7C" w:rsidRPr="00477D7C" w:rsidRDefault="00477D7C" w:rsidP="00477D7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7D7C">
        <w:rPr>
          <w:rFonts w:ascii="Times New Roman" w:hAnsi="Times New Roman" w:cs="Times New Roman"/>
          <w:b/>
          <w:bCs/>
          <w:sz w:val="28"/>
          <w:szCs w:val="28"/>
        </w:rPr>
        <w:t>Идеи образования 2025</w:t>
      </w:r>
    </w:p>
    <w:p w14:paraId="5A26D72D" w14:textId="77777777" w:rsidR="00477D7C" w:rsidRPr="00477D7C" w:rsidRDefault="00477D7C" w:rsidP="00477D7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7D7C">
        <w:rPr>
          <w:rFonts w:ascii="Times New Roman" w:hAnsi="Times New Roman" w:cs="Times New Roman"/>
          <w:b/>
          <w:bCs/>
          <w:sz w:val="28"/>
          <w:szCs w:val="28"/>
        </w:rPr>
        <w:t>VIII Международный конкурс педагогического мастерства</w:t>
      </w:r>
    </w:p>
    <w:p w14:paraId="489EBCA2" w14:textId="0CB7716A" w:rsidR="00477D7C" w:rsidRDefault="00477D7C" w:rsidP="00477D7C">
      <w:pPr>
        <w:rPr>
          <w:rFonts w:ascii="Times New Roman" w:hAnsi="Times New Roman" w:cs="Times New Roman"/>
          <w:sz w:val="28"/>
          <w:szCs w:val="28"/>
        </w:rPr>
      </w:pPr>
    </w:p>
    <w:p w14:paraId="7486ABD2" w14:textId="77777777" w:rsidR="00477D7C" w:rsidRDefault="00477D7C" w:rsidP="00477D7C">
      <w:pPr>
        <w:rPr>
          <w:rFonts w:ascii="Times New Roman" w:hAnsi="Times New Roman" w:cs="Times New Roman"/>
          <w:sz w:val="28"/>
          <w:szCs w:val="28"/>
        </w:rPr>
      </w:pPr>
    </w:p>
    <w:p w14:paraId="3FFEDDBD" w14:textId="10AE512B" w:rsidR="00477D7C" w:rsidRDefault="00477D7C" w:rsidP="00477D7C">
      <w:pPr>
        <w:rPr>
          <w:rFonts w:ascii="Times New Roman" w:hAnsi="Times New Roman" w:cs="Times New Roman"/>
          <w:sz w:val="28"/>
          <w:szCs w:val="28"/>
        </w:rPr>
      </w:pPr>
      <w:r w:rsidRPr="00477D7C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477D7C">
        <w:rPr>
          <w:rFonts w:ascii="Times New Roman" w:hAnsi="Times New Roman" w:cs="Times New Roman"/>
          <w:b/>
          <w:bCs/>
          <w:sz w:val="28"/>
          <w:szCs w:val="28"/>
        </w:rPr>
        <w:t>ем</w:t>
      </w:r>
      <w:r w:rsidRPr="00477D7C">
        <w:rPr>
          <w:rFonts w:ascii="Times New Roman" w:hAnsi="Times New Roman" w:cs="Times New Roman"/>
          <w:b/>
          <w:bCs/>
          <w:sz w:val="28"/>
          <w:szCs w:val="28"/>
        </w:rPr>
        <w:t xml:space="preserve">а </w:t>
      </w:r>
      <w:r w:rsidRPr="00477D7C">
        <w:rPr>
          <w:rFonts w:ascii="Times New Roman" w:hAnsi="Times New Roman" w:cs="Times New Roman"/>
          <w:b/>
          <w:bCs/>
          <w:sz w:val="28"/>
          <w:szCs w:val="28"/>
        </w:rPr>
        <w:t>работы</w:t>
      </w:r>
      <w:r w:rsidRPr="00477D7C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477D7C">
        <w:rPr>
          <w:rFonts w:ascii="Times New Roman" w:hAnsi="Times New Roman" w:cs="Times New Roman"/>
          <w:sz w:val="28"/>
          <w:szCs w:val="28"/>
        </w:rPr>
        <w:t xml:space="preserve">абочая тетрадь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477D7C">
        <w:rPr>
          <w:rFonts w:ascii="Times New Roman" w:hAnsi="Times New Roman" w:cs="Times New Roman"/>
          <w:sz w:val="28"/>
          <w:szCs w:val="28"/>
        </w:rPr>
        <w:t>информат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D7C">
        <w:rPr>
          <w:rFonts w:ascii="Times New Roman" w:hAnsi="Times New Roman" w:cs="Times New Roman"/>
          <w:sz w:val="28"/>
          <w:szCs w:val="28"/>
        </w:rPr>
        <w:t>для студентов 1 курса</w:t>
      </w:r>
    </w:p>
    <w:p w14:paraId="5E40DF6F" w14:textId="77777777" w:rsidR="00477D7C" w:rsidRDefault="00477D7C" w:rsidP="00477D7C">
      <w:pPr>
        <w:rPr>
          <w:rFonts w:ascii="Times New Roman" w:hAnsi="Times New Roman" w:cs="Times New Roman"/>
          <w:sz w:val="28"/>
          <w:szCs w:val="28"/>
        </w:rPr>
      </w:pPr>
    </w:p>
    <w:p w14:paraId="1C7B37A8" w14:textId="200A36B5" w:rsidR="00477D7C" w:rsidRDefault="00477D7C" w:rsidP="00477D7C">
      <w:pPr>
        <w:rPr>
          <w:rFonts w:ascii="Times New Roman" w:hAnsi="Times New Roman" w:cs="Times New Roman"/>
          <w:sz w:val="28"/>
          <w:szCs w:val="28"/>
        </w:rPr>
      </w:pPr>
      <w:r w:rsidRPr="00477D7C">
        <w:rPr>
          <w:rFonts w:ascii="Times New Roman" w:hAnsi="Times New Roman" w:cs="Times New Roman"/>
          <w:b/>
          <w:bCs/>
          <w:sz w:val="28"/>
          <w:szCs w:val="28"/>
        </w:rPr>
        <w:t>Ф</w:t>
      </w:r>
      <w:r w:rsidRPr="00477D7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477D7C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477D7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477D7C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477D7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477D7C">
        <w:rPr>
          <w:rFonts w:ascii="Times New Roman" w:hAnsi="Times New Roman" w:cs="Times New Roman"/>
          <w:b/>
          <w:bCs/>
          <w:sz w:val="28"/>
          <w:szCs w:val="28"/>
        </w:rPr>
        <w:t xml:space="preserve"> автора</w:t>
      </w:r>
      <w:r w:rsidRPr="00477D7C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ласов Сергей Евгеньевич</w:t>
      </w:r>
    </w:p>
    <w:p w14:paraId="75285423" w14:textId="77777777" w:rsidR="00477D7C" w:rsidRDefault="00477D7C" w:rsidP="00477D7C">
      <w:pPr>
        <w:rPr>
          <w:rFonts w:ascii="Times New Roman" w:hAnsi="Times New Roman" w:cs="Times New Roman"/>
          <w:sz w:val="28"/>
          <w:szCs w:val="28"/>
        </w:rPr>
      </w:pPr>
    </w:p>
    <w:p w14:paraId="1EEAA989" w14:textId="7DBC5EBF" w:rsidR="00477D7C" w:rsidRPr="00477D7C" w:rsidRDefault="00477D7C" w:rsidP="00477D7C">
      <w:pPr>
        <w:jc w:val="both"/>
        <w:rPr>
          <w:rFonts w:ascii="Times New Roman" w:hAnsi="Times New Roman" w:cs="Times New Roman"/>
          <w:sz w:val="28"/>
          <w:szCs w:val="28"/>
        </w:rPr>
      </w:pPr>
      <w:r w:rsidRPr="00477D7C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Pr="00477D7C">
        <w:rPr>
          <w:rFonts w:ascii="Times New Roman" w:hAnsi="Times New Roman" w:cs="Times New Roman"/>
          <w:b/>
          <w:bCs/>
          <w:sz w:val="28"/>
          <w:szCs w:val="28"/>
        </w:rPr>
        <w:t>олжност</w:t>
      </w:r>
      <w:r w:rsidRPr="00477D7C">
        <w:rPr>
          <w:rFonts w:ascii="Times New Roman" w:hAnsi="Times New Roman" w:cs="Times New Roman"/>
          <w:b/>
          <w:bCs/>
          <w:sz w:val="28"/>
          <w:szCs w:val="28"/>
        </w:rPr>
        <w:t xml:space="preserve">ь </w:t>
      </w:r>
      <w:r w:rsidRPr="00477D7C">
        <w:rPr>
          <w:rFonts w:ascii="Times New Roman" w:hAnsi="Times New Roman" w:cs="Times New Roman"/>
          <w:b/>
          <w:bCs/>
          <w:sz w:val="28"/>
          <w:szCs w:val="28"/>
        </w:rPr>
        <w:t>и мест</w:t>
      </w:r>
      <w:r w:rsidRPr="00477D7C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477D7C">
        <w:rPr>
          <w:rFonts w:ascii="Times New Roman" w:hAnsi="Times New Roman" w:cs="Times New Roman"/>
          <w:b/>
          <w:bCs/>
          <w:sz w:val="28"/>
          <w:szCs w:val="28"/>
        </w:rPr>
        <w:t xml:space="preserve"> работы</w:t>
      </w:r>
      <w:r w:rsidRPr="00477D7C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реподаватель информатики, государственное автономное профессиональное образовательное учреждение «Тетюшский государственный колледж гражданской зашиты»</w:t>
      </w:r>
    </w:p>
    <w:p w14:paraId="08C140B0" w14:textId="77777777" w:rsidR="00477D7C" w:rsidRPr="00477D7C" w:rsidRDefault="00477D7C" w:rsidP="00477D7C">
      <w:pPr>
        <w:tabs>
          <w:tab w:val="num" w:pos="0"/>
        </w:tabs>
        <w:rPr>
          <w:rFonts w:ascii="Times New Roman" w:hAnsi="Times New Roman" w:cs="Times New Roman"/>
          <w:sz w:val="28"/>
          <w:szCs w:val="28"/>
        </w:rPr>
      </w:pPr>
      <w:r w:rsidRPr="00477D7C">
        <w:rPr>
          <w:rFonts w:ascii="Times New Roman" w:hAnsi="Times New Roman" w:cs="Times New Roman"/>
          <w:sz w:val="28"/>
          <w:szCs w:val="28"/>
        </w:rPr>
        <w:br w:type="page"/>
      </w:r>
    </w:p>
    <w:p w14:paraId="53D7AA38" w14:textId="1501FFDB" w:rsidR="000618C8" w:rsidRDefault="000618C8" w:rsidP="000618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18C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Государственное автономное профессиональное </w:t>
      </w:r>
    </w:p>
    <w:p w14:paraId="5F58FE3F" w14:textId="368628CA" w:rsidR="000618C8" w:rsidRPr="000618C8" w:rsidRDefault="000618C8" w:rsidP="000618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18C8">
        <w:rPr>
          <w:rFonts w:ascii="Times New Roman" w:hAnsi="Times New Roman" w:cs="Times New Roman"/>
          <w:b/>
          <w:bCs/>
          <w:sz w:val="28"/>
          <w:szCs w:val="28"/>
        </w:rPr>
        <w:t>образовательное учреждение</w:t>
      </w:r>
    </w:p>
    <w:p w14:paraId="03E91C12" w14:textId="77777777" w:rsidR="000618C8" w:rsidRDefault="000618C8" w:rsidP="000618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18C8">
        <w:rPr>
          <w:rFonts w:ascii="Times New Roman" w:hAnsi="Times New Roman" w:cs="Times New Roman"/>
          <w:b/>
          <w:bCs/>
          <w:sz w:val="28"/>
          <w:szCs w:val="28"/>
        </w:rPr>
        <w:t>«Тетюшский государственный колледж гражданской защиты»</w:t>
      </w:r>
    </w:p>
    <w:p w14:paraId="46296FE5" w14:textId="77777777" w:rsidR="000618C8" w:rsidRDefault="000618C8" w:rsidP="000618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585BB4" w14:textId="77777777" w:rsidR="000618C8" w:rsidRDefault="000618C8" w:rsidP="000618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4A4538" w14:textId="0772D761" w:rsidR="000618C8" w:rsidRDefault="00E2429B" w:rsidP="00E242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A667DF6" wp14:editId="70C9214A">
            <wp:extent cx="5919155" cy="3847609"/>
            <wp:effectExtent l="0" t="0" r="5715" b="635"/>
            <wp:docPr id="142036734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71" cy="386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F90D7" w14:textId="77777777" w:rsidR="000618C8" w:rsidRDefault="000618C8" w:rsidP="000618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8D5FFC" w14:textId="77777777" w:rsidR="000618C8" w:rsidRDefault="000618C8" w:rsidP="000618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FC2CFC" w14:textId="2B2D5DCD" w:rsidR="00E931F2" w:rsidRDefault="00E931F2" w:rsidP="000618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bookmarkStart w:id="0" w:name="_Hlk217802433"/>
      <w:r w:rsidRPr="000618C8">
        <w:rPr>
          <w:rFonts w:ascii="Times New Roman" w:hAnsi="Times New Roman" w:cs="Times New Roman"/>
          <w:b/>
          <w:bCs/>
          <w:sz w:val="56"/>
          <w:szCs w:val="56"/>
        </w:rPr>
        <w:t>РАБОЧАЯ ТЕТРАДЬ</w:t>
      </w:r>
      <w:r w:rsidR="000618C8" w:rsidRPr="000618C8">
        <w:rPr>
          <w:rFonts w:ascii="Times New Roman" w:hAnsi="Times New Roman" w:cs="Times New Roman"/>
          <w:b/>
          <w:bCs/>
          <w:sz w:val="56"/>
          <w:szCs w:val="56"/>
        </w:rPr>
        <w:t xml:space="preserve"> </w:t>
      </w:r>
    </w:p>
    <w:p w14:paraId="78A7083B" w14:textId="58B8A0C3" w:rsidR="000618C8" w:rsidRPr="000618C8" w:rsidRDefault="000618C8" w:rsidP="000618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0618C8">
        <w:rPr>
          <w:rFonts w:ascii="Times New Roman" w:hAnsi="Times New Roman" w:cs="Times New Roman"/>
          <w:b/>
          <w:bCs/>
          <w:sz w:val="56"/>
          <w:szCs w:val="56"/>
        </w:rPr>
        <w:t>по информатике</w:t>
      </w:r>
    </w:p>
    <w:p w14:paraId="346FD186" w14:textId="6D128378" w:rsidR="000618C8" w:rsidRPr="000618C8" w:rsidRDefault="000618C8" w:rsidP="000618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618C8">
        <w:rPr>
          <w:rFonts w:ascii="Times New Roman" w:hAnsi="Times New Roman" w:cs="Times New Roman"/>
          <w:b/>
          <w:bCs/>
          <w:sz w:val="56"/>
          <w:szCs w:val="56"/>
        </w:rPr>
        <w:t>для студентов 1 курса</w:t>
      </w:r>
      <w:bookmarkEnd w:id="0"/>
    </w:p>
    <w:p w14:paraId="655453CA" w14:textId="77777777" w:rsidR="000618C8" w:rsidRDefault="000618C8" w:rsidP="000618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FAD352C" w14:textId="77777777" w:rsidR="000618C8" w:rsidRDefault="000618C8" w:rsidP="000618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79086FA" w14:textId="3B5C57A3" w:rsidR="000618C8" w:rsidRPr="00063C51" w:rsidRDefault="000618C8" w:rsidP="00061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C51">
        <w:rPr>
          <w:rFonts w:ascii="Times New Roman" w:hAnsi="Times New Roman" w:cs="Times New Roman"/>
          <w:sz w:val="28"/>
          <w:szCs w:val="28"/>
        </w:rPr>
        <w:t>Фамилия студента          ___________________</w:t>
      </w:r>
    </w:p>
    <w:p w14:paraId="1EE00BA9" w14:textId="7CA50257" w:rsidR="000618C8" w:rsidRPr="00063C51" w:rsidRDefault="000618C8" w:rsidP="00061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C51">
        <w:rPr>
          <w:rFonts w:ascii="Times New Roman" w:hAnsi="Times New Roman" w:cs="Times New Roman"/>
          <w:sz w:val="28"/>
          <w:szCs w:val="28"/>
        </w:rPr>
        <w:t>Имя студента                   ___________________</w:t>
      </w:r>
    </w:p>
    <w:p w14:paraId="07E8F515" w14:textId="6157C5D4" w:rsidR="000618C8" w:rsidRPr="00063C51" w:rsidRDefault="000618C8" w:rsidP="00061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C51">
        <w:rPr>
          <w:rFonts w:ascii="Times New Roman" w:hAnsi="Times New Roman" w:cs="Times New Roman"/>
          <w:sz w:val="28"/>
          <w:szCs w:val="28"/>
        </w:rPr>
        <w:t>Группа                               ___________________</w:t>
      </w:r>
    </w:p>
    <w:p w14:paraId="224EDDC0" w14:textId="6E9EC6D7" w:rsidR="000618C8" w:rsidRPr="00063C51" w:rsidRDefault="000618C8" w:rsidP="00061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C51">
        <w:rPr>
          <w:rFonts w:ascii="Times New Roman" w:hAnsi="Times New Roman" w:cs="Times New Roman"/>
          <w:sz w:val="28"/>
          <w:szCs w:val="28"/>
        </w:rPr>
        <w:t>Специальность (</w:t>
      </w:r>
      <w:proofErr w:type="gramStart"/>
      <w:r w:rsidRPr="00063C51">
        <w:rPr>
          <w:rFonts w:ascii="Times New Roman" w:hAnsi="Times New Roman" w:cs="Times New Roman"/>
          <w:sz w:val="28"/>
          <w:szCs w:val="28"/>
        </w:rPr>
        <w:t>шифр)  _</w:t>
      </w:r>
      <w:proofErr w:type="gramEnd"/>
      <w:r w:rsidRPr="00063C51">
        <w:rPr>
          <w:rFonts w:ascii="Times New Roman" w:hAnsi="Times New Roman" w:cs="Times New Roman"/>
          <w:sz w:val="28"/>
          <w:szCs w:val="28"/>
        </w:rPr>
        <w:t>__________________</w:t>
      </w:r>
    </w:p>
    <w:p w14:paraId="2C02C83C" w14:textId="77777777" w:rsidR="000618C8" w:rsidRPr="00063C51" w:rsidRDefault="000618C8" w:rsidP="000618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3D8B46" w14:textId="77777777" w:rsidR="000618C8" w:rsidRPr="00063C51" w:rsidRDefault="000618C8" w:rsidP="000618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BB364B" w14:textId="6EB0D212" w:rsidR="000618C8" w:rsidRPr="00063C51" w:rsidRDefault="000618C8" w:rsidP="000618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63C51">
        <w:rPr>
          <w:rFonts w:ascii="Times New Roman" w:hAnsi="Times New Roman" w:cs="Times New Roman"/>
          <w:sz w:val="28"/>
          <w:szCs w:val="28"/>
        </w:rPr>
        <w:t>20</w:t>
      </w:r>
      <w:r w:rsidR="00EF09B5" w:rsidRPr="00063C51">
        <w:rPr>
          <w:rFonts w:ascii="Times New Roman" w:hAnsi="Times New Roman" w:cs="Times New Roman"/>
          <w:sz w:val="28"/>
          <w:szCs w:val="28"/>
        </w:rPr>
        <w:t>___</w:t>
      </w:r>
      <w:r w:rsidRPr="00063C51">
        <w:rPr>
          <w:rFonts w:ascii="Times New Roman" w:hAnsi="Times New Roman" w:cs="Times New Roman"/>
          <w:sz w:val="28"/>
          <w:szCs w:val="28"/>
        </w:rPr>
        <w:t>- 20</w:t>
      </w:r>
      <w:r w:rsidR="00EF09B5" w:rsidRPr="00063C51">
        <w:rPr>
          <w:rFonts w:ascii="Times New Roman" w:hAnsi="Times New Roman" w:cs="Times New Roman"/>
          <w:sz w:val="28"/>
          <w:szCs w:val="28"/>
        </w:rPr>
        <w:t>___</w:t>
      </w:r>
      <w:r w:rsidRPr="00063C51">
        <w:rPr>
          <w:rFonts w:ascii="Times New Roman" w:hAnsi="Times New Roman" w:cs="Times New Roman"/>
          <w:sz w:val="28"/>
          <w:szCs w:val="28"/>
        </w:rPr>
        <w:t>учебный год</w:t>
      </w:r>
    </w:p>
    <w:p w14:paraId="7E963C8E" w14:textId="4606EB0F" w:rsidR="00181025" w:rsidRDefault="00181025" w:rsidP="001810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063C51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lastRenderedPageBreak/>
        <w:t>Власов Сергей Евгеньевич</w:t>
      </w:r>
      <w:r w:rsidR="00063C51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.</w:t>
      </w:r>
      <w:r w:rsidRPr="0018102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Рабочая тетрадь по дисциплине: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Информатик</w:t>
      </w:r>
      <w:r w:rsidRPr="0018102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а. Учебно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-</w:t>
      </w:r>
      <w:r w:rsidRPr="0018102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практическое пособие.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–</w:t>
      </w:r>
      <w:r w:rsidRPr="0018102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Г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А</w:t>
      </w:r>
      <w:r w:rsidRPr="0018102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ПОУ «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Тетюшский государственный колледж гражданской защиты</w:t>
      </w:r>
      <w:r w:rsidRPr="0018102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», 20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2</w:t>
      </w:r>
      <w:r w:rsidR="004E39A0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5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, </w:t>
      </w:r>
      <w:r w:rsidR="00CC4A5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5</w:t>
      </w:r>
      <w:r w:rsidR="004E39A0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0</w:t>
      </w:r>
      <w:r w:rsidRPr="0018102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с. </w:t>
      </w:r>
    </w:p>
    <w:p w14:paraId="1F5B9EDA" w14:textId="77777777" w:rsidR="00181025" w:rsidRDefault="00181025" w:rsidP="001810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14:paraId="6046B150" w14:textId="615F8CC5" w:rsidR="00181025" w:rsidRDefault="00181025" w:rsidP="001810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18102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Рассмотрено и одобрено на заседании ПЦК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естественнонаучных дисциплин и математики.</w:t>
      </w:r>
      <w:r w:rsidRPr="0018102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</w:p>
    <w:p w14:paraId="7ACAFF37" w14:textId="77777777" w:rsidR="00181025" w:rsidRDefault="00181025" w:rsidP="001810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14:paraId="37BF2226" w14:textId="06C02973" w:rsidR="00181025" w:rsidRDefault="00181025" w:rsidP="001810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18102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Протокол от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«</w:t>
      </w:r>
      <w:r w:rsidRPr="0018102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___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» </w:t>
      </w:r>
      <w:r w:rsidRPr="0018102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__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_____________</w:t>
      </w:r>
      <w:r w:rsidRPr="0018102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20___ г. № __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_</w:t>
      </w:r>
      <w:r w:rsidRPr="0018102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</w:p>
    <w:p w14:paraId="7164D477" w14:textId="77777777" w:rsidR="00181025" w:rsidRDefault="00181025" w:rsidP="001810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14:paraId="27AF9DA2" w14:textId="77777777" w:rsidR="00181025" w:rsidRDefault="00181025" w:rsidP="001810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18102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Председатель ПЦК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_______________   </w:t>
      </w:r>
      <w:r w:rsidRPr="0018102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/_______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_____</w:t>
      </w:r>
      <w:r w:rsidRPr="0018102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_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Pr="0018102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/</w:t>
      </w:r>
    </w:p>
    <w:p w14:paraId="6AC818A5" w14:textId="77777777" w:rsidR="00181025" w:rsidRDefault="00181025" w:rsidP="001810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14:paraId="241205AE" w14:textId="77777777" w:rsidR="00326B51" w:rsidRDefault="00326B51" w:rsidP="001810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14:paraId="17DF056D" w14:textId="77777777" w:rsidR="00326B51" w:rsidRDefault="00326B51" w:rsidP="001810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14:paraId="1593663D" w14:textId="066DC0C9" w:rsidR="00326B51" w:rsidRPr="00E2429B" w:rsidRDefault="00326B51" w:rsidP="00326B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2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Данное пособие предназначено для организации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амостоятель</w:t>
      </w:r>
      <w:r w:rsidRPr="00E242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ой работы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удентов</w:t>
      </w:r>
      <w:r w:rsidRPr="00E242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как с ранее изученным материалом, так и новым </w:t>
      </w:r>
      <w:r w:rsidRPr="00E242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материалом на уроках информатики.  </w:t>
      </w:r>
    </w:p>
    <w:p w14:paraId="321A493D" w14:textId="77777777" w:rsidR="00326B51" w:rsidRDefault="00326B51" w:rsidP="00326B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2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Задания в рабочей тетради дополняют и углубляют сведения, имеющиеся в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нспектах лекций</w:t>
      </w:r>
      <w:r w:rsidRPr="00E242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7426156D" w14:textId="35786F72" w:rsidR="00326B51" w:rsidRPr="00326B51" w:rsidRDefault="00326B51" w:rsidP="00326B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29B">
        <w:rPr>
          <w:rFonts w:ascii="Times New Roman" w:eastAsia="TimesNew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Главное назначение рабочей тетради – расширить горизонты изучения материалов </w:t>
      </w:r>
      <w:r>
        <w:rPr>
          <w:rFonts w:ascii="Times New Roman" w:eastAsia="TimesNewRoman" w:hAnsi="Times New Roman" w:cs="Times New Roman"/>
          <w:kern w:val="0"/>
          <w:sz w:val="28"/>
          <w:szCs w:val="28"/>
          <w:lang w:eastAsia="ru-RU"/>
          <w14:ligatures w14:val="none"/>
        </w:rPr>
        <w:t>дисциплины</w:t>
      </w:r>
      <w:r w:rsidRPr="00E2429B">
        <w:rPr>
          <w:rFonts w:ascii="Times New Roman" w:eastAsia="TimesNew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предоставить </w:t>
      </w:r>
      <w:r>
        <w:rPr>
          <w:rFonts w:ascii="Times New Roman" w:eastAsia="TimesNewRoman" w:hAnsi="Times New Roman" w:cs="Times New Roman"/>
          <w:kern w:val="0"/>
          <w:sz w:val="28"/>
          <w:szCs w:val="28"/>
          <w:lang w:eastAsia="ru-RU"/>
          <w14:ligatures w14:val="none"/>
        </w:rPr>
        <w:t>студенту</w:t>
      </w:r>
      <w:r w:rsidRPr="00E2429B">
        <w:rPr>
          <w:rFonts w:ascii="Times New Roman" w:eastAsia="TimesNew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озможность остановиться, подумать, проанализировать и/или проверить понимание тех или иных вопросов, попытаться самостоятельно решить наиболее интересные проблемы и задачи.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11158291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0C9222" w14:textId="748BD340" w:rsidR="005A1B45" w:rsidRPr="005A1B45" w:rsidRDefault="005A1B45" w:rsidP="005A1B45">
          <w:pPr>
            <w:pStyle w:val="af1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5A1B45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2C4F0381" w14:textId="0EE25927" w:rsidR="005A1B45" w:rsidRPr="005A1B45" w:rsidRDefault="005A1B45" w:rsidP="005A1B45">
          <w:pPr>
            <w:pStyle w:val="1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A1B4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A1B4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A1B4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0977001" w:history="1">
            <w:r w:rsidRPr="005A1B45">
              <w:rPr>
                <w:rStyle w:val="af2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ВЕДЕНИЕ</w:t>
            </w:r>
            <w:r w:rsidRPr="005A1B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A1B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A1B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977001 \h </w:instrText>
            </w:r>
            <w:r w:rsidRPr="005A1B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A1B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42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5A1B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463777" w14:textId="34A3C41C" w:rsidR="005A1B45" w:rsidRPr="005A1B45" w:rsidRDefault="00354EAA" w:rsidP="005A1B45">
          <w:pPr>
            <w:pStyle w:val="1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0977002" w:history="1">
            <w:r w:rsidR="005A1B45" w:rsidRPr="005A1B45">
              <w:rPr>
                <w:rStyle w:val="af2"/>
                <w:rFonts w:ascii="Segoe UI Emoji" w:hAnsi="Segoe UI Emoji" w:cs="Segoe UI Emoji"/>
                <w:noProof/>
                <w:sz w:val="28"/>
                <w:szCs w:val="28"/>
              </w:rPr>
              <w:t>🖥️</w:t>
            </w:r>
            <w:r w:rsidR="005A1B45" w:rsidRPr="005A1B45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 xml:space="preserve"> Тема 1.1 Информация и информационные процессы</w:t>
            </w:r>
            <w:r w:rsidR="005A1B45" w:rsidRPr="005A1B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A1B45" w:rsidRPr="005A1B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1B45" w:rsidRPr="005A1B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977002 \h </w:instrText>
            </w:r>
            <w:r w:rsidR="005A1B45" w:rsidRPr="005A1B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A1B45" w:rsidRPr="005A1B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42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5A1B45" w:rsidRPr="005A1B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CAB4A3" w14:textId="264EC89D" w:rsidR="005A1B45" w:rsidRPr="005A1B45" w:rsidRDefault="00354EAA" w:rsidP="005A1B45">
          <w:pPr>
            <w:pStyle w:val="1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0977003" w:history="1">
            <w:r w:rsidR="005A1B45" w:rsidRPr="005A1B45">
              <w:rPr>
                <w:rStyle w:val="af2"/>
                <w:rFonts w:ascii="Segoe UI Emoji" w:hAnsi="Segoe UI Emoji" w:cs="Segoe UI Emoji"/>
                <w:noProof/>
                <w:sz w:val="28"/>
                <w:szCs w:val="28"/>
              </w:rPr>
              <w:t>🖥️</w:t>
            </w:r>
            <w:r w:rsidR="005A1B45" w:rsidRPr="005A1B45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 xml:space="preserve"> Тема 1.2 Подходы к измерению информации</w:t>
            </w:r>
            <w:r w:rsidR="005A1B45" w:rsidRPr="005A1B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A1B45" w:rsidRPr="005A1B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1B45" w:rsidRPr="005A1B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977003 \h </w:instrText>
            </w:r>
            <w:r w:rsidR="005A1B45" w:rsidRPr="005A1B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A1B45" w:rsidRPr="005A1B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42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5A1B45" w:rsidRPr="005A1B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8093F9" w14:textId="30B6F76E" w:rsidR="005A1B45" w:rsidRPr="005A1B45" w:rsidRDefault="00354EAA" w:rsidP="005A1B45">
          <w:pPr>
            <w:pStyle w:val="1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0977004" w:history="1">
            <w:r w:rsidR="005A1B45" w:rsidRPr="005A1B45">
              <w:rPr>
                <w:rStyle w:val="af2"/>
                <w:rFonts w:ascii="Segoe UI Emoji" w:hAnsi="Segoe UI Emoji" w:cs="Segoe UI Emoji"/>
                <w:noProof/>
                <w:sz w:val="28"/>
                <w:szCs w:val="28"/>
              </w:rPr>
              <w:t>🖥️</w:t>
            </w:r>
            <w:r w:rsidR="005A1B45" w:rsidRPr="005A1B45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 xml:space="preserve"> Тема 1.3 Компьютер и цифровое представление информации. Устройство компьютера</w:t>
            </w:r>
            <w:r w:rsidR="005A1B45" w:rsidRPr="005A1B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A1B45" w:rsidRPr="005A1B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1B45" w:rsidRPr="005A1B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977004 \h </w:instrText>
            </w:r>
            <w:r w:rsidR="005A1B45" w:rsidRPr="005A1B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A1B45" w:rsidRPr="005A1B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42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5A1B45" w:rsidRPr="005A1B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B9B197" w14:textId="1427E749" w:rsidR="005A1B45" w:rsidRPr="005A1B45" w:rsidRDefault="00354EAA" w:rsidP="005A1B45">
          <w:pPr>
            <w:pStyle w:val="1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0977005" w:history="1">
            <w:r w:rsidR="005A1B45" w:rsidRPr="005A1B45">
              <w:rPr>
                <w:rStyle w:val="af2"/>
                <w:rFonts w:ascii="Segoe UI Emoji" w:hAnsi="Segoe UI Emoji" w:cs="Segoe UI Emoji"/>
                <w:noProof/>
                <w:sz w:val="28"/>
                <w:szCs w:val="28"/>
              </w:rPr>
              <w:t>🖥️</w:t>
            </w:r>
            <w:r w:rsidR="005A1B45" w:rsidRPr="005A1B45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 xml:space="preserve"> Тема 1.4 Кодирование информации. Системы счисления</w:t>
            </w:r>
            <w:r w:rsidR="005A1B45" w:rsidRPr="005A1B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A1B45" w:rsidRPr="005A1B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1B45" w:rsidRPr="005A1B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977005 \h </w:instrText>
            </w:r>
            <w:r w:rsidR="005A1B45" w:rsidRPr="005A1B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A1B45" w:rsidRPr="005A1B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42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5A1B45" w:rsidRPr="005A1B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DECAB0" w14:textId="5D81A2D5" w:rsidR="005A1B45" w:rsidRPr="005A1B45" w:rsidRDefault="00354EAA" w:rsidP="005A1B45">
          <w:pPr>
            <w:pStyle w:val="1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0977006" w:history="1">
            <w:r w:rsidR="005A1B45" w:rsidRPr="005A1B45">
              <w:rPr>
                <w:rStyle w:val="af2"/>
                <w:rFonts w:ascii="Segoe UI Emoji" w:hAnsi="Segoe UI Emoji" w:cs="Segoe UI Emoji"/>
                <w:noProof/>
                <w:sz w:val="28"/>
                <w:szCs w:val="28"/>
              </w:rPr>
              <w:t>🖥️</w:t>
            </w:r>
            <w:r w:rsidR="005A1B45" w:rsidRPr="005A1B45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 xml:space="preserve"> Тема 1.5 Элементы комбинаторики, теории множеств и математической логики</w:t>
            </w:r>
            <w:r w:rsidR="005A1B45" w:rsidRPr="005A1B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A1B45" w:rsidRPr="005A1B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1B45" w:rsidRPr="005A1B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977006 \h </w:instrText>
            </w:r>
            <w:r w:rsidR="005A1B45" w:rsidRPr="005A1B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A1B45" w:rsidRPr="005A1B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42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5A1B45" w:rsidRPr="005A1B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12C429" w14:textId="3FDBFA78" w:rsidR="005A1B45" w:rsidRPr="005A1B45" w:rsidRDefault="00354EAA" w:rsidP="005A1B45">
          <w:pPr>
            <w:pStyle w:val="1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0977007" w:history="1">
            <w:r w:rsidR="005A1B45" w:rsidRPr="005A1B45">
              <w:rPr>
                <w:rStyle w:val="af2"/>
                <w:rFonts w:ascii="Segoe UI Emoji" w:hAnsi="Segoe UI Emoji" w:cs="Segoe UI Emoji"/>
                <w:noProof/>
                <w:sz w:val="28"/>
                <w:szCs w:val="28"/>
              </w:rPr>
              <w:t>🖥️</w:t>
            </w:r>
            <w:r w:rsidR="005A1B45" w:rsidRPr="005A1B45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 xml:space="preserve"> Тема 1.6 Компьютерные сети: локальные сети, сеть Интернет</w:t>
            </w:r>
            <w:r w:rsidR="005A1B45" w:rsidRPr="005A1B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A1B45" w:rsidRPr="005A1B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1B45" w:rsidRPr="005A1B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977007 \h </w:instrText>
            </w:r>
            <w:r w:rsidR="005A1B45" w:rsidRPr="005A1B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A1B45" w:rsidRPr="005A1B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42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5A1B45" w:rsidRPr="005A1B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FC4D69" w14:textId="0066362C" w:rsidR="005A1B45" w:rsidRPr="005A1B45" w:rsidRDefault="00354EAA" w:rsidP="005A1B45">
          <w:pPr>
            <w:pStyle w:val="1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0977008" w:history="1">
            <w:r w:rsidR="005A1B45" w:rsidRPr="005A1B45">
              <w:rPr>
                <w:rStyle w:val="af2"/>
                <w:rFonts w:ascii="Segoe UI Emoji" w:hAnsi="Segoe UI Emoji" w:cs="Segoe UI Emoji"/>
                <w:noProof/>
                <w:sz w:val="28"/>
                <w:szCs w:val="28"/>
              </w:rPr>
              <w:t>🖥️</w:t>
            </w:r>
            <w:r w:rsidR="005A1B45" w:rsidRPr="005A1B45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 xml:space="preserve"> Тема 1.7 Службы Интернета</w:t>
            </w:r>
            <w:r w:rsidR="005A1B45" w:rsidRPr="005A1B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A1B45" w:rsidRPr="005A1B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1B45" w:rsidRPr="005A1B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977008 \h </w:instrText>
            </w:r>
            <w:r w:rsidR="005A1B45" w:rsidRPr="005A1B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A1B45" w:rsidRPr="005A1B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42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5A1B45" w:rsidRPr="005A1B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3279EF" w14:textId="7524FA28" w:rsidR="005A1B45" w:rsidRPr="005A1B45" w:rsidRDefault="00354EAA" w:rsidP="005A1B45">
          <w:pPr>
            <w:pStyle w:val="1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0977009" w:history="1">
            <w:r w:rsidR="005A1B45" w:rsidRPr="005A1B45">
              <w:rPr>
                <w:rStyle w:val="af2"/>
                <w:rFonts w:ascii="Segoe UI Emoji" w:hAnsi="Segoe UI Emoji" w:cs="Segoe UI Emoji"/>
                <w:noProof/>
                <w:sz w:val="28"/>
                <w:szCs w:val="28"/>
              </w:rPr>
              <w:t>🖥️</w:t>
            </w:r>
            <w:r w:rsidR="005A1B45" w:rsidRPr="005A1B45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 xml:space="preserve"> Тема 1.8 Сетевое хранение данных и цифрового контента</w:t>
            </w:r>
            <w:r w:rsidR="005A1B45" w:rsidRPr="005A1B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A1B45" w:rsidRPr="005A1B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1B45" w:rsidRPr="005A1B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977009 \h </w:instrText>
            </w:r>
            <w:r w:rsidR="005A1B45" w:rsidRPr="005A1B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A1B45" w:rsidRPr="005A1B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42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5A1B45" w:rsidRPr="005A1B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7C6F8F" w14:textId="79C7161D" w:rsidR="005A1B45" w:rsidRPr="005A1B45" w:rsidRDefault="00354EAA" w:rsidP="005A1B45">
          <w:pPr>
            <w:pStyle w:val="1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0977010" w:history="1">
            <w:r w:rsidR="005A1B45" w:rsidRPr="005A1B45">
              <w:rPr>
                <w:rStyle w:val="af2"/>
                <w:rFonts w:ascii="Segoe UI Emoji" w:hAnsi="Segoe UI Emoji" w:cs="Segoe UI Emoji"/>
                <w:noProof/>
                <w:sz w:val="28"/>
                <w:szCs w:val="28"/>
              </w:rPr>
              <w:t>🖥️</w:t>
            </w:r>
            <w:r w:rsidR="005A1B45" w:rsidRPr="005A1B45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 xml:space="preserve"> Тема 1.9 Информационная безопасность</w:t>
            </w:r>
            <w:r w:rsidR="005A1B45" w:rsidRPr="005A1B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A1B45" w:rsidRPr="005A1B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1B45" w:rsidRPr="005A1B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977010 \h </w:instrText>
            </w:r>
            <w:r w:rsidR="005A1B45" w:rsidRPr="005A1B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A1B45" w:rsidRPr="005A1B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42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="005A1B45" w:rsidRPr="005A1B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D0A176" w14:textId="2D6BC34D" w:rsidR="005A1B45" w:rsidRPr="005A1B45" w:rsidRDefault="00354EAA" w:rsidP="005A1B45">
          <w:pPr>
            <w:pStyle w:val="1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0977011" w:history="1">
            <w:r w:rsidR="005A1B45" w:rsidRPr="005A1B45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БИБЛИОГРАФИЧЕСКИЙ СПИСОК</w:t>
            </w:r>
            <w:r w:rsidR="005A1B45" w:rsidRPr="005A1B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A1B45" w:rsidRPr="005A1B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1B45" w:rsidRPr="005A1B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977011 \h </w:instrText>
            </w:r>
            <w:r w:rsidR="005A1B45" w:rsidRPr="005A1B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A1B45" w:rsidRPr="005A1B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42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="005A1B45" w:rsidRPr="005A1B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4F0D59" w14:textId="45CEDD8B" w:rsidR="005A1B45" w:rsidRDefault="005A1B45" w:rsidP="005A1B45">
          <w:pPr>
            <w:spacing w:after="0" w:line="360" w:lineRule="auto"/>
          </w:pPr>
          <w:r w:rsidRPr="005A1B4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C96D3B2" w14:textId="77777777" w:rsidR="005A1B45" w:rsidRDefault="005A1B45">
      <w:pPr>
        <w:rPr>
          <w:rFonts w:ascii="Times New Roman" w:eastAsia="Times New Roman" w:hAnsi="Times New Roman" w:cstheme="majorBidi"/>
          <w:b/>
          <w:sz w:val="28"/>
          <w:szCs w:val="40"/>
          <w:lang w:eastAsia="ru-RU"/>
        </w:rPr>
      </w:pPr>
      <w:r>
        <w:rPr>
          <w:rFonts w:eastAsia="Times New Roman"/>
          <w:lang w:eastAsia="ru-RU"/>
        </w:rPr>
        <w:br w:type="page"/>
      </w:r>
    </w:p>
    <w:p w14:paraId="470488CF" w14:textId="4A12C184" w:rsidR="00326B51" w:rsidRPr="00326B51" w:rsidRDefault="00326B51" w:rsidP="00DE2724">
      <w:pPr>
        <w:pStyle w:val="1"/>
        <w:rPr>
          <w:rFonts w:eastAsia="Times New Roman"/>
          <w:lang w:eastAsia="ru-RU"/>
        </w:rPr>
      </w:pPr>
      <w:bookmarkStart w:id="1" w:name="_Toc190977001"/>
      <w:r w:rsidRPr="00326B51">
        <w:rPr>
          <w:rFonts w:eastAsia="Times New Roman"/>
          <w:lang w:eastAsia="ru-RU"/>
        </w:rPr>
        <w:lastRenderedPageBreak/>
        <w:t>ВВЕДЕНИЕ</w:t>
      </w:r>
      <w:bookmarkEnd w:id="1"/>
    </w:p>
    <w:p w14:paraId="11738C45" w14:textId="77777777" w:rsidR="00326B51" w:rsidRDefault="00326B51" w:rsidP="001810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14:paraId="3B62983A" w14:textId="14015055" w:rsidR="00181025" w:rsidRDefault="00181025" w:rsidP="001810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18102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Рабочая тетрадь по дисциплине «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Информатика</w:t>
      </w:r>
      <w:r w:rsidRPr="0018102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» предназначена для аудиторной самостоятельной работы студента. </w:t>
      </w:r>
    </w:p>
    <w:p w14:paraId="704D0F43" w14:textId="77777777" w:rsidR="00181025" w:rsidRDefault="00181025" w:rsidP="001810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18102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Учебная дисциплина «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Информатика</w:t>
      </w:r>
      <w:r w:rsidRPr="0018102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» является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профильной учебной дисциплиной</w:t>
      </w:r>
      <w:r w:rsidRPr="0018102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, устанавливающей базовые знания для получения профессиональных навыков. </w:t>
      </w:r>
    </w:p>
    <w:p w14:paraId="6CCBD369" w14:textId="77777777" w:rsidR="00181025" w:rsidRDefault="00181025" w:rsidP="001810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18102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Рабочая тетрадь используется в процессе аудиторной работы с преподавателем для закрепления и углубления теоретических и практических знаний студента, а также для контроля за процессом изучения студентом материала по курсу. </w:t>
      </w:r>
    </w:p>
    <w:p w14:paraId="213CE2A3" w14:textId="18FA6396" w:rsidR="00181025" w:rsidRDefault="00181025" w:rsidP="001810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18102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Работа с тетрадью строится на основе изучения студентом основного материала </w:t>
      </w:r>
      <w:r w:rsidR="00E03B1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(в т.ч. и</w:t>
      </w:r>
      <w:r w:rsidR="003209FB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E03B1E" w:rsidRPr="0018102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самостоятельного</w:t>
      </w:r>
      <w:r w:rsidR="00E03B1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)</w:t>
      </w:r>
      <w:r w:rsidR="00E03B1E" w:rsidRPr="0018102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Pr="0018102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по дисциплине «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Информатика</w:t>
      </w:r>
      <w:r w:rsidRPr="0018102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», изложенного в учебном пособии, электронном учебном пособие с использованием дополнительной литературы. </w:t>
      </w:r>
    </w:p>
    <w:p w14:paraId="2447C742" w14:textId="77777777" w:rsidR="00181025" w:rsidRDefault="00181025" w:rsidP="001810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18102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Приступая к выполнению заданий рабочей тетради, внимательно изучите теоретический материал. </w:t>
      </w:r>
    </w:p>
    <w:p w14:paraId="7BB0D18E" w14:textId="1A303E69" w:rsidR="00D94532" w:rsidRDefault="00181025" w:rsidP="002142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18102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Вам необходимо </w:t>
      </w:r>
      <w:r w:rsidR="003209FB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письменно </w:t>
      </w:r>
      <w:r w:rsidRPr="0018102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ответить </w:t>
      </w:r>
      <w:r w:rsidR="009E3626" w:rsidRPr="0018102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на вопросы,</w:t>
      </w:r>
      <w:r w:rsidR="003209FB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размещенные в рабочей тетради</w:t>
      </w:r>
      <w:r w:rsidRPr="0018102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, выполнить практические задания</w:t>
      </w:r>
      <w:r w:rsidR="003209FB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, а также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ответить на вопросы </w:t>
      </w:r>
      <w:r w:rsidRPr="0018102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тест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ов</w:t>
      </w:r>
      <w:r w:rsidR="003209FB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по каждой теме</w:t>
      </w:r>
      <w:r w:rsidRPr="0018102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.</w:t>
      </w:r>
      <w:r w:rsidR="00D94532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br w:type="page"/>
      </w:r>
    </w:p>
    <w:p w14:paraId="3B043D30" w14:textId="5F83F2BC" w:rsidR="00E2429B" w:rsidRPr="005A1B45" w:rsidRDefault="004317E1" w:rsidP="005A1B45">
      <w:pPr>
        <w:pStyle w:val="1"/>
      </w:pPr>
      <w:bookmarkStart w:id="2" w:name="_Toc190977002"/>
      <w:r w:rsidRPr="005A1B45">
        <w:rPr>
          <w:rFonts w:ascii="Segoe UI Emoji" w:hAnsi="Segoe UI Emoji" w:cs="Segoe UI Emoji"/>
        </w:rPr>
        <w:lastRenderedPageBreak/>
        <w:t>🖥️</w:t>
      </w:r>
      <w:r w:rsidRPr="005A1B45">
        <w:t xml:space="preserve"> </w:t>
      </w:r>
      <w:r w:rsidR="005A1B45" w:rsidRPr="005A1B45">
        <w:rPr>
          <w:rStyle w:val="10"/>
          <w:b/>
        </w:rPr>
        <w:t>Тема 1.1 Информация и информационные процессы</w:t>
      </w:r>
      <w:bookmarkEnd w:id="2"/>
    </w:p>
    <w:p w14:paraId="7290E5D7" w14:textId="77777777" w:rsidR="00E2429B" w:rsidRDefault="00E2429B" w:rsidP="00E242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282E760" w14:textId="261166AD" w:rsidR="004317E1" w:rsidRPr="004317E1" w:rsidRDefault="004317E1" w:rsidP="004317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7E1">
        <w:rPr>
          <w:rFonts w:ascii="Segoe UI Emoji" w:hAnsi="Segoe UI Emoji" w:cs="Segoe UI Emoji"/>
          <w:bCs/>
          <w:sz w:val="28"/>
          <w:szCs w:val="28"/>
          <w:lang w:val="en-US"/>
        </w:rPr>
        <w:t>📌</w:t>
      </w:r>
      <w:r w:rsidRPr="004317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317E1">
        <w:rPr>
          <w:rFonts w:ascii="Times New Roman" w:hAnsi="Times New Roman" w:cs="Times New Roman"/>
          <w:b/>
          <w:sz w:val="28"/>
          <w:szCs w:val="28"/>
        </w:rPr>
        <w:t>Задание 1:</w:t>
      </w:r>
    </w:p>
    <w:p w14:paraId="1E0C63E1" w14:textId="765D8185" w:rsidR="00DA382C" w:rsidRDefault="00765DE9" w:rsidP="00B25E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5DE9">
        <w:rPr>
          <w:rFonts w:ascii="Times New Roman" w:hAnsi="Times New Roman" w:cs="Times New Roman"/>
          <w:bCs/>
          <w:i/>
          <w:iCs/>
          <w:sz w:val="28"/>
          <w:szCs w:val="28"/>
        </w:rPr>
        <w:t>Напиши, ч</w:t>
      </w:r>
      <w:r w:rsidR="00DA382C" w:rsidRPr="00765DE9">
        <w:rPr>
          <w:rFonts w:ascii="Times New Roman" w:hAnsi="Times New Roman" w:cs="Times New Roman"/>
          <w:bCs/>
          <w:i/>
          <w:iCs/>
          <w:sz w:val="28"/>
          <w:szCs w:val="28"/>
        </w:rPr>
        <w:t>то такое информация? Приведи несколько определений</w:t>
      </w:r>
      <w:r w:rsidR="00DA382C" w:rsidRPr="00DA382C">
        <w:rPr>
          <w:rFonts w:ascii="Times New Roman" w:hAnsi="Times New Roman" w:cs="Times New Roman"/>
          <w:bCs/>
          <w:sz w:val="28"/>
          <w:szCs w:val="28"/>
        </w:rPr>
        <w:t>.</w:t>
      </w:r>
    </w:p>
    <w:p w14:paraId="66FDCC1B" w14:textId="7FFA5CB0" w:rsidR="00EF09B5" w:rsidRDefault="00EF09B5" w:rsidP="00B25EC5">
      <w:pPr>
        <w:spacing w:after="0" w:line="24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79079560" wp14:editId="5C50FD28">
            <wp:extent cx="5934075" cy="1578213"/>
            <wp:effectExtent l="0" t="0" r="0" b="3175"/>
            <wp:docPr id="6006357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635794" name=""/>
                    <pic:cNvPicPr/>
                  </pic:nvPicPr>
                  <pic:blipFill rotWithShape="1">
                    <a:blip r:embed="rId9"/>
                    <a:srcRect t="992" b="-1"/>
                    <a:stretch/>
                  </pic:blipFill>
                  <pic:spPr bwMode="auto">
                    <a:xfrm>
                      <a:off x="0" y="0"/>
                      <a:ext cx="5964039" cy="1586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95B440" w14:textId="0FFFE4EB" w:rsidR="00B25EC5" w:rsidRPr="004317E1" w:rsidRDefault="00B25EC5" w:rsidP="00B25E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7E1">
        <w:rPr>
          <w:rFonts w:ascii="Segoe UI Emoji" w:hAnsi="Segoe UI Emoji" w:cs="Segoe UI Emoji"/>
          <w:bCs/>
          <w:sz w:val="28"/>
          <w:szCs w:val="28"/>
          <w:lang w:val="en-US"/>
        </w:rPr>
        <w:t>📌</w:t>
      </w:r>
      <w:r w:rsidRPr="004317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317E1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317E1">
        <w:rPr>
          <w:rFonts w:ascii="Times New Roman" w:hAnsi="Times New Roman" w:cs="Times New Roman"/>
          <w:b/>
          <w:sz w:val="28"/>
          <w:szCs w:val="28"/>
        </w:rPr>
        <w:t>:</w:t>
      </w:r>
    </w:p>
    <w:p w14:paraId="6A2112B1" w14:textId="680BF797" w:rsidR="00B25EC5" w:rsidRDefault="00B25EC5" w:rsidP="00B25E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5DE9">
        <w:rPr>
          <w:rFonts w:ascii="Times New Roman" w:hAnsi="Times New Roman" w:cs="Times New Roman"/>
          <w:bCs/>
          <w:i/>
          <w:iCs/>
          <w:sz w:val="28"/>
          <w:szCs w:val="28"/>
        </w:rPr>
        <w:t>Кратко охарактеризуй основные свойства информации и приведи примеры</w:t>
      </w:r>
      <w:r w:rsidR="00765DE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в таблице ниже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748"/>
        <w:gridCol w:w="5074"/>
        <w:gridCol w:w="2523"/>
      </w:tblGrid>
      <w:tr w:rsidR="00B25EC5" w14:paraId="40F4373F" w14:textId="77777777" w:rsidTr="004E39A0">
        <w:tc>
          <w:tcPr>
            <w:tcW w:w="857" w:type="pct"/>
            <w:vAlign w:val="center"/>
          </w:tcPr>
          <w:p w14:paraId="06C318E7" w14:textId="1217D7F2" w:rsidR="00B25EC5" w:rsidRPr="00B25EC5" w:rsidRDefault="00B25EC5" w:rsidP="00B25E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5EC5">
              <w:rPr>
                <w:rFonts w:ascii="Times New Roman" w:hAnsi="Times New Roman" w:cs="Times New Roman"/>
                <w:b/>
              </w:rPr>
              <w:t>Свойство информации</w:t>
            </w:r>
          </w:p>
        </w:tc>
        <w:tc>
          <w:tcPr>
            <w:tcW w:w="2754" w:type="pct"/>
            <w:vAlign w:val="center"/>
          </w:tcPr>
          <w:p w14:paraId="11592D1D" w14:textId="77777777" w:rsidR="00EF09B5" w:rsidRDefault="00B25EC5" w:rsidP="00B25E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5EC5">
              <w:rPr>
                <w:rFonts w:ascii="Times New Roman" w:hAnsi="Times New Roman" w:cs="Times New Roman"/>
                <w:b/>
              </w:rPr>
              <w:t xml:space="preserve">Характеристика </w:t>
            </w:r>
          </w:p>
          <w:p w14:paraId="059EF996" w14:textId="4598C8B9" w:rsidR="00B25EC5" w:rsidRPr="00B25EC5" w:rsidRDefault="00B25EC5" w:rsidP="00B25E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5EC5">
              <w:rPr>
                <w:rFonts w:ascii="Times New Roman" w:hAnsi="Times New Roman" w:cs="Times New Roman"/>
                <w:b/>
              </w:rPr>
              <w:t>свойства информации</w:t>
            </w:r>
          </w:p>
        </w:tc>
        <w:tc>
          <w:tcPr>
            <w:tcW w:w="1390" w:type="pct"/>
            <w:vAlign w:val="center"/>
          </w:tcPr>
          <w:p w14:paraId="3ED9B4A7" w14:textId="69083FD3" w:rsidR="00B25EC5" w:rsidRPr="00B25EC5" w:rsidRDefault="00B25EC5" w:rsidP="00B25E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5EC5">
              <w:rPr>
                <w:rFonts w:ascii="Times New Roman" w:hAnsi="Times New Roman" w:cs="Times New Roman"/>
                <w:b/>
              </w:rPr>
              <w:t>Пример</w:t>
            </w:r>
          </w:p>
        </w:tc>
      </w:tr>
      <w:tr w:rsidR="00B25EC5" w14:paraId="5B5BA284" w14:textId="77777777" w:rsidTr="004E39A0">
        <w:tc>
          <w:tcPr>
            <w:tcW w:w="857" w:type="pct"/>
            <w:vAlign w:val="center"/>
          </w:tcPr>
          <w:p w14:paraId="73F837C9" w14:textId="087D0F85" w:rsidR="00B25EC5" w:rsidRPr="00B25EC5" w:rsidRDefault="00B25EC5" w:rsidP="00D21C5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5EC5">
              <w:rPr>
                <w:rFonts w:ascii="Times New Roman" w:hAnsi="Times New Roman" w:cs="Times New Roman"/>
                <w:bCs/>
              </w:rPr>
              <w:t>Актуальность</w:t>
            </w:r>
          </w:p>
        </w:tc>
        <w:tc>
          <w:tcPr>
            <w:tcW w:w="2754" w:type="pct"/>
          </w:tcPr>
          <w:p w14:paraId="194A57BA" w14:textId="77777777" w:rsidR="00B25EC5" w:rsidRDefault="00B25EC5" w:rsidP="00B25EC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5DD39CC" w14:textId="77777777" w:rsidR="00B25EC5" w:rsidRDefault="00B25EC5" w:rsidP="00B25EC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80F6DE1" w14:textId="77777777" w:rsidR="00326B51" w:rsidRDefault="00326B51" w:rsidP="00B25EC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4811A4D" w14:textId="12747093" w:rsidR="00063C51" w:rsidRDefault="00063C51" w:rsidP="00B25EC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90" w:type="pct"/>
          </w:tcPr>
          <w:p w14:paraId="37DAAE40" w14:textId="77777777" w:rsidR="00B25EC5" w:rsidRDefault="00B25EC5" w:rsidP="00B25EC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25EC5" w14:paraId="186EA7F8" w14:textId="77777777" w:rsidTr="004E39A0">
        <w:tc>
          <w:tcPr>
            <w:tcW w:w="857" w:type="pct"/>
            <w:vAlign w:val="center"/>
          </w:tcPr>
          <w:p w14:paraId="657696EA" w14:textId="47FC84C3" w:rsidR="00B25EC5" w:rsidRPr="00B25EC5" w:rsidRDefault="00B25EC5" w:rsidP="00D21C5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5EC5">
              <w:rPr>
                <w:rFonts w:ascii="Times New Roman" w:hAnsi="Times New Roman" w:cs="Times New Roman"/>
                <w:bCs/>
              </w:rPr>
              <w:t>Достоверность</w:t>
            </w:r>
          </w:p>
        </w:tc>
        <w:tc>
          <w:tcPr>
            <w:tcW w:w="2754" w:type="pct"/>
          </w:tcPr>
          <w:p w14:paraId="2F50F99D" w14:textId="77777777" w:rsidR="00B25EC5" w:rsidRDefault="00B25EC5" w:rsidP="00B25EC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C500D9B" w14:textId="77777777" w:rsidR="00B25EC5" w:rsidRDefault="00B25EC5" w:rsidP="00B25EC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9B72028" w14:textId="77777777" w:rsidR="00326B51" w:rsidRDefault="00326B51" w:rsidP="00B25EC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1887D9B" w14:textId="22F7063D" w:rsidR="00063C51" w:rsidRDefault="00063C51" w:rsidP="00B25EC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90" w:type="pct"/>
          </w:tcPr>
          <w:p w14:paraId="3C475AAE" w14:textId="77777777" w:rsidR="00B25EC5" w:rsidRDefault="00B25EC5" w:rsidP="00B25EC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25EC5" w14:paraId="49868039" w14:textId="77777777" w:rsidTr="004E39A0">
        <w:tc>
          <w:tcPr>
            <w:tcW w:w="857" w:type="pct"/>
            <w:vAlign w:val="center"/>
          </w:tcPr>
          <w:p w14:paraId="682E9801" w14:textId="1407ECEE" w:rsidR="00B25EC5" w:rsidRPr="00B25EC5" w:rsidRDefault="00B25EC5" w:rsidP="00D21C5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5EC5">
              <w:rPr>
                <w:rFonts w:ascii="Times New Roman" w:hAnsi="Times New Roman" w:cs="Times New Roman"/>
                <w:bCs/>
              </w:rPr>
              <w:t>Полнота</w:t>
            </w:r>
          </w:p>
        </w:tc>
        <w:tc>
          <w:tcPr>
            <w:tcW w:w="2754" w:type="pct"/>
          </w:tcPr>
          <w:p w14:paraId="118F7540" w14:textId="77777777" w:rsidR="00B25EC5" w:rsidRDefault="00B25EC5" w:rsidP="00B25EC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0B76A8F" w14:textId="77777777" w:rsidR="00B25EC5" w:rsidRDefault="00B25EC5" w:rsidP="00B25EC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6ACBE26" w14:textId="77777777" w:rsidR="00326B51" w:rsidRDefault="00326B51" w:rsidP="00B25EC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E8A4011" w14:textId="0159A21C" w:rsidR="00063C51" w:rsidRDefault="00063C51" w:rsidP="00B25EC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90" w:type="pct"/>
          </w:tcPr>
          <w:p w14:paraId="78C8C6FB" w14:textId="77777777" w:rsidR="00B25EC5" w:rsidRDefault="00B25EC5" w:rsidP="00B25EC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25EC5" w14:paraId="5A1C35F2" w14:textId="77777777" w:rsidTr="004E39A0">
        <w:tc>
          <w:tcPr>
            <w:tcW w:w="857" w:type="pct"/>
            <w:vAlign w:val="center"/>
          </w:tcPr>
          <w:p w14:paraId="47F1DA0E" w14:textId="331446A4" w:rsidR="00B25EC5" w:rsidRPr="00B25EC5" w:rsidRDefault="00B25EC5" w:rsidP="00D21C5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5EC5">
              <w:rPr>
                <w:rFonts w:ascii="Times New Roman" w:hAnsi="Times New Roman" w:cs="Times New Roman"/>
                <w:bCs/>
              </w:rPr>
              <w:t>Понятность</w:t>
            </w:r>
          </w:p>
        </w:tc>
        <w:tc>
          <w:tcPr>
            <w:tcW w:w="2754" w:type="pct"/>
          </w:tcPr>
          <w:p w14:paraId="40D6BE02" w14:textId="77777777" w:rsidR="00B25EC5" w:rsidRDefault="00B25EC5" w:rsidP="00B25EC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CCBF7C9" w14:textId="77777777" w:rsidR="00B25EC5" w:rsidRDefault="00B25EC5" w:rsidP="00B25EC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A4E59DD" w14:textId="77777777" w:rsidR="00326B51" w:rsidRDefault="00326B51" w:rsidP="00B25EC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44732A4" w14:textId="0C079791" w:rsidR="00063C51" w:rsidRDefault="00063C51" w:rsidP="00B25EC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90" w:type="pct"/>
          </w:tcPr>
          <w:p w14:paraId="5A6E721A" w14:textId="77777777" w:rsidR="00B25EC5" w:rsidRDefault="00B25EC5" w:rsidP="00B25EC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25EC5" w14:paraId="0BBC8FA9" w14:textId="77777777" w:rsidTr="004E39A0">
        <w:tc>
          <w:tcPr>
            <w:tcW w:w="857" w:type="pct"/>
            <w:vAlign w:val="center"/>
          </w:tcPr>
          <w:p w14:paraId="074E7157" w14:textId="063007A2" w:rsidR="00B25EC5" w:rsidRPr="00B25EC5" w:rsidRDefault="00B25EC5" w:rsidP="00D21C5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5EC5">
              <w:rPr>
                <w:rFonts w:ascii="Times New Roman" w:hAnsi="Times New Roman" w:cs="Times New Roman"/>
                <w:bCs/>
              </w:rPr>
              <w:t>Ценность (полезность)</w:t>
            </w:r>
          </w:p>
        </w:tc>
        <w:tc>
          <w:tcPr>
            <w:tcW w:w="2754" w:type="pct"/>
          </w:tcPr>
          <w:p w14:paraId="1685B2D3" w14:textId="77777777" w:rsidR="00B25EC5" w:rsidRDefault="00B25EC5" w:rsidP="00B25EC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7A6533D" w14:textId="77777777" w:rsidR="00B25EC5" w:rsidRDefault="00B25EC5" w:rsidP="00B25EC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FBD051D" w14:textId="77777777" w:rsidR="00326B51" w:rsidRDefault="00326B51" w:rsidP="00B25EC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75EC3B6" w14:textId="4ADA3200" w:rsidR="00063C51" w:rsidRDefault="00063C51" w:rsidP="00B25EC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90" w:type="pct"/>
          </w:tcPr>
          <w:p w14:paraId="3987044B" w14:textId="77777777" w:rsidR="00B25EC5" w:rsidRDefault="00B25EC5" w:rsidP="00B25EC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25EC5" w14:paraId="2568E57F" w14:textId="77777777" w:rsidTr="004E39A0">
        <w:tc>
          <w:tcPr>
            <w:tcW w:w="857" w:type="pct"/>
            <w:vAlign w:val="center"/>
          </w:tcPr>
          <w:p w14:paraId="7075DA20" w14:textId="241DB01B" w:rsidR="00B25EC5" w:rsidRPr="00B25EC5" w:rsidRDefault="00B25EC5" w:rsidP="00D21C5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5EC5">
              <w:rPr>
                <w:rFonts w:ascii="Times New Roman" w:hAnsi="Times New Roman" w:cs="Times New Roman"/>
                <w:bCs/>
              </w:rPr>
              <w:t>Адаптивность</w:t>
            </w:r>
          </w:p>
        </w:tc>
        <w:tc>
          <w:tcPr>
            <w:tcW w:w="2754" w:type="pct"/>
          </w:tcPr>
          <w:p w14:paraId="43B10202" w14:textId="77777777" w:rsidR="00B25EC5" w:rsidRDefault="00B25EC5" w:rsidP="00B25EC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D54BCEC" w14:textId="77777777" w:rsidR="00B25EC5" w:rsidRDefault="00B25EC5" w:rsidP="00B25EC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02853D3" w14:textId="77777777" w:rsidR="00326B51" w:rsidRDefault="00326B51" w:rsidP="00B25EC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43DF090" w14:textId="0179FE95" w:rsidR="00063C51" w:rsidRDefault="00063C51" w:rsidP="00B25EC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90" w:type="pct"/>
          </w:tcPr>
          <w:p w14:paraId="0742B6BB" w14:textId="77777777" w:rsidR="00B25EC5" w:rsidRDefault="00B25EC5" w:rsidP="00B25EC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25EC5" w14:paraId="71482877" w14:textId="77777777" w:rsidTr="004E39A0">
        <w:tc>
          <w:tcPr>
            <w:tcW w:w="857" w:type="pct"/>
            <w:vAlign w:val="center"/>
          </w:tcPr>
          <w:p w14:paraId="60275210" w14:textId="082272C2" w:rsidR="00B25EC5" w:rsidRPr="00B25EC5" w:rsidRDefault="00B25EC5" w:rsidP="00D21C5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5EC5">
              <w:rPr>
                <w:rFonts w:ascii="Times New Roman" w:hAnsi="Times New Roman" w:cs="Times New Roman"/>
                <w:bCs/>
              </w:rPr>
              <w:t>Доступность</w:t>
            </w:r>
          </w:p>
        </w:tc>
        <w:tc>
          <w:tcPr>
            <w:tcW w:w="2754" w:type="pct"/>
          </w:tcPr>
          <w:p w14:paraId="356687D2" w14:textId="77777777" w:rsidR="00B25EC5" w:rsidRDefault="00B25EC5" w:rsidP="00B25EC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2B65B96" w14:textId="77777777" w:rsidR="00B25EC5" w:rsidRDefault="00B25EC5" w:rsidP="00B25EC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53E4AF7" w14:textId="77777777" w:rsidR="00326B51" w:rsidRDefault="00326B51" w:rsidP="00B25EC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F84144A" w14:textId="66249A3F" w:rsidR="00063C51" w:rsidRDefault="00063C51" w:rsidP="00B25EC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90" w:type="pct"/>
          </w:tcPr>
          <w:p w14:paraId="690B4AF9" w14:textId="77777777" w:rsidR="00B25EC5" w:rsidRDefault="00B25EC5" w:rsidP="00B25EC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7FD1CEE6" w14:textId="682B0180" w:rsidR="00DA3E88" w:rsidRDefault="00DA3E88" w:rsidP="00B25EC5">
      <w:pPr>
        <w:spacing w:after="0" w:line="240" w:lineRule="auto"/>
        <w:jc w:val="both"/>
        <w:rPr>
          <w:rFonts w:cs="Segoe UI Emoji"/>
          <w:bCs/>
          <w:sz w:val="28"/>
          <w:szCs w:val="28"/>
        </w:rPr>
      </w:pPr>
      <w:r w:rsidRPr="004317E1">
        <w:rPr>
          <w:rFonts w:ascii="Segoe UI Emoji" w:hAnsi="Segoe UI Emoji" w:cs="Segoe UI Emoji"/>
          <w:bCs/>
          <w:sz w:val="28"/>
          <w:szCs w:val="28"/>
          <w:lang w:val="en-US"/>
        </w:rPr>
        <w:lastRenderedPageBreak/>
        <w:t>📌</w:t>
      </w:r>
      <w:r w:rsidRPr="004317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317E1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4317E1">
        <w:rPr>
          <w:rFonts w:ascii="Times New Roman" w:hAnsi="Times New Roman" w:cs="Times New Roman"/>
          <w:b/>
          <w:sz w:val="28"/>
          <w:szCs w:val="28"/>
        </w:rPr>
        <w:t>:</w:t>
      </w:r>
    </w:p>
    <w:p w14:paraId="779597CF" w14:textId="6AD1E360" w:rsidR="00DA3E88" w:rsidRPr="00765DE9" w:rsidRDefault="00DA3E88" w:rsidP="00DA3E8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765DE9">
        <w:rPr>
          <w:rFonts w:ascii="Times New Roman" w:hAnsi="Times New Roman" w:cs="Times New Roman"/>
          <w:bCs/>
          <w:i/>
          <w:iCs/>
          <w:sz w:val="28"/>
          <w:szCs w:val="28"/>
        </w:rPr>
        <w:t>Приведи примеры основных информационных процессов</w:t>
      </w:r>
      <w:r w:rsidR="00765DE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и запиши в таблице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22"/>
        <w:gridCol w:w="6123"/>
      </w:tblGrid>
      <w:tr w:rsidR="00DA3E88" w:rsidRPr="000D1F41" w14:paraId="1AADD135" w14:textId="77777777" w:rsidTr="000D1F41">
        <w:tc>
          <w:tcPr>
            <w:tcW w:w="3397" w:type="dxa"/>
          </w:tcPr>
          <w:p w14:paraId="6B28692A" w14:textId="771ED941" w:rsidR="00DA3E88" w:rsidRPr="00EC1828" w:rsidRDefault="00DA3E88" w:rsidP="000D1F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1828">
              <w:rPr>
                <w:rFonts w:ascii="Times New Roman" w:hAnsi="Times New Roman" w:cs="Times New Roman"/>
                <w:b/>
              </w:rPr>
              <w:t>Вид</w:t>
            </w:r>
            <w:r w:rsidR="000D1F41" w:rsidRPr="00EC1828">
              <w:rPr>
                <w:rFonts w:ascii="Times New Roman" w:hAnsi="Times New Roman" w:cs="Times New Roman"/>
                <w:b/>
              </w:rPr>
              <w:t xml:space="preserve"> информационного процесса</w:t>
            </w:r>
          </w:p>
        </w:tc>
        <w:tc>
          <w:tcPr>
            <w:tcW w:w="6797" w:type="dxa"/>
          </w:tcPr>
          <w:p w14:paraId="05D919E3" w14:textId="77777777" w:rsidR="000D1F41" w:rsidRPr="00EC1828" w:rsidRDefault="00DA3E88" w:rsidP="000D1F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1828">
              <w:rPr>
                <w:rFonts w:ascii="Times New Roman" w:hAnsi="Times New Roman" w:cs="Times New Roman"/>
                <w:b/>
              </w:rPr>
              <w:t xml:space="preserve">Пример информационного </w:t>
            </w:r>
          </w:p>
          <w:p w14:paraId="08575D95" w14:textId="75818BB2" w:rsidR="00DA3E88" w:rsidRPr="00EC1828" w:rsidRDefault="00DA3E88" w:rsidP="000D1F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1828">
              <w:rPr>
                <w:rFonts w:ascii="Times New Roman" w:hAnsi="Times New Roman" w:cs="Times New Roman"/>
                <w:b/>
              </w:rPr>
              <w:t>процесса</w:t>
            </w:r>
          </w:p>
        </w:tc>
      </w:tr>
      <w:tr w:rsidR="00DA3E88" w:rsidRPr="000D1F41" w14:paraId="74AEE83F" w14:textId="77777777" w:rsidTr="00D21C52">
        <w:tc>
          <w:tcPr>
            <w:tcW w:w="3397" w:type="dxa"/>
            <w:vAlign w:val="center"/>
          </w:tcPr>
          <w:p w14:paraId="193F9AF3" w14:textId="22F9B63E" w:rsidR="00DA3E88" w:rsidRPr="00EC1828" w:rsidRDefault="00DA3E88" w:rsidP="00D21C5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C1828">
              <w:rPr>
                <w:rFonts w:ascii="Times New Roman" w:hAnsi="Times New Roman" w:cs="Times New Roman"/>
                <w:bCs/>
              </w:rPr>
              <w:t>Сбор информации</w:t>
            </w:r>
          </w:p>
        </w:tc>
        <w:tc>
          <w:tcPr>
            <w:tcW w:w="6797" w:type="dxa"/>
          </w:tcPr>
          <w:p w14:paraId="4063FBC7" w14:textId="77777777" w:rsidR="00DA3E88" w:rsidRDefault="00DA3E88" w:rsidP="00DA3E88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588B6643" w14:textId="77777777" w:rsidR="00D21C52" w:rsidRDefault="00D21C52" w:rsidP="00DA3E88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382814B3" w14:textId="77777777" w:rsidR="005A1B45" w:rsidRPr="00EC1828" w:rsidRDefault="005A1B45" w:rsidP="00DA3E88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DA3E88" w:rsidRPr="000D1F41" w14:paraId="3D7A3890" w14:textId="77777777" w:rsidTr="00D21C52">
        <w:tc>
          <w:tcPr>
            <w:tcW w:w="3397" w:type="dxa"/>
            <w:vAlign w:val="center"/>
          </w:tcPr>
          <w:p w14:paraId="7510B531" w14:textId="1D12C26B" w:rsidR="00DA3E88" w:rsidRPr="00EC1828" w:rsidRDefault="00DA3E88" w:rsidP="00D21C5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C1828">
              <w:rPr>
                <w:rFonts w:ascii="Times New Roman" w:hAnsi="Times New Roman" w:cs="Times New Roman"/>
                <w:bCs/>
              </w:rPr>
              <w:t>Передача информации</w:t>
            </w:r>
          </w:p>
        </w:tc>
        <w:tc>
          <w:tcPr>
            <w:tcW w:w="6797" w:type="dxa"/>
          </w:tcPr>
          <w:p w14:paraId="7495C5C0" w14:textId="77777777" w:rsidR="00DA3E88" w:rsidRDefault="00DA3E88" w:rsidP="00DA3E88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1D03FFD4" w14:textId="77777777" w:rsidR="00326B51" w:rsidRPr="00EC1828" w:rsidRDefault="00326B51" w:rsidP="00DA3E88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DA3E88" w:rsidRPr="000D1F41" w14:paraId="7F8DC3BB" w14:textId="77777777" w:rsidTr="00D21C52">
        <w:tc>
          <w:tcPr>
            <w:tcW w:w="3397" w:type="dxa"/>
            <w:vAlign w:val="center"/>
          </w:tcPr>
          <w:p w14:paraId="14D8D045" w14:textId="3CE40763" w:rsidR="00DA3E88" w:rsidRPr="00EC1828" w:rsidRDefault="00DA3E88" w:rsidP="00D21C5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C1828">
              <w:rPr>
                <w:rFonts w:ascii="Times New Roman" w:hAnsi="Times New Roman" w:cs="Times New Roman"/>
                <w:bCs/>
              </w:rPr>
              <w:t>Обработка информации</w:t>
            </w:r>
          </w:p>
        </w:tc>
        <w:tc>
          <w:tcPr>
            <w:tcW w:w="6797" w:type="dxa"/>
          </w:tcPr>
          <w:p w14:paraId="438AC1A0" w14:textId="77777777" w:rsidR="00DA3E88" w:rsidRDefault="00DA3E88" w:rsidP="00DA3E88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5CBAA661" w14:textId="77777777" w:rsidR="00326B51" w:rsidRPr="00EC1828" w:rsidRDefault="00326B51" w:rsidP="00DA3E88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DA3E88" w:rsidRPr="000D1F41" w14:paraId="1F02336D" w14:textId="77777777" w:rsidTr="00D21C52">
        <w:tc>
          <w:tcPr>
            <w:tcW w:w="3397" w:type="dxa"/>
            <w:vAlign w:val="center"/>
          </w:tcPr>
          <w:p w14:paraId="7C9ADDBB" w14:textId="3838593F" w:rsidR="00DA3E88" w:rsidRPr="00EC1828" w:rsidRDefault="00DA3E88" w:rsidP="00D21C5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C1828">
              <w:rPr>
                <w:rFonts w:ascii="Times New Roman" w:hAnsi="Times New Roman" w:cs="Times New Roman"/>
                <w:bCs/>
              </w:rPr>
              <w:t>Хранение информации</w:t>
            </w:r>
          </w:p>
        </w:tc>
        <w:tc>
          <w:tcPr>
            <w:tcW w:w="6797" w:type="dxa"/>
          </w:tcPr>
          <w:p w14:paraId="68279052" w14:textId="77777777" w:rsidR="00DA3E88" w:rsidRDefault="00DA3E88" w:rsidP="00DA3E88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5C39586D" w14:textId="77777777" w:rsidR="00326B51" w:rsidRPr="00EC1828" w:rsidRDefault="00326B51" w:rsidP="00DA3E88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DA3E88" w:rsidRPr="000D1F41" w14:paraId="7109A13A" w14:textId="77777777" w:rsidTr="00D21C52">
        <w:tc>
          <w:tcPr>
            <w:tcW w:w="3397" w:type="dxa"/>
            <w:vAlign w:val="center"/>
          </w:tcPr>
          <w:p w14:paraId="327BB0AB" w14:textId="598461D7" w:rsidR="00DA3E88" w:rsidRPr="00EC1828" w:rsidRDefault="00DA3E88" w:rsidP="00D21C5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C1828">
              <w:rPr>
                <w:rFonts w:ascii="Times New Roman" w:hAnsi="Times New Roman" w:cs="Times New Roman"/>
                <w:bCs/>
              </w:rPr>
              <w:t>Поиск информации</w:t>
            </w:r>
          </w:p>
        </w:tc>
        <w:tc>
          <w:tcPr>
            <w:tcW w:w="6797" w:type="dxa"/>
          </w:tcPr>
          <w:p w14:paraId="1D98F97A" w14:textId="77777777" w:rsidR="00DA3E88" w:rsidRDefault="00DA3E88" w:rsidP="00DA3E88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4E356251" w14:textId="77777777" w:rsidR="00326B51" w:rsidRPr="00EC1828" w:rsidRDefault="00326B51" w:rsidP="00DA3E88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DA3E88" w:rsidRPr="000D1F41" w14:paraId="34391B44" w14:textId="77777777" w:rsidTr="00D21C52">
        <w:tc>
          <w:tcPr>
            <w:tcW w:w="3397" w:type="dxa"/>
            <w:vAlign w:val="center"/>
          </w:tcPr>
          <w:p w14:paraId="10E49C57" w14:textId="123E4BC0" w:rsidR="00DA3E88" w:rsidRPr="00EC1828" w:rsidRDefault="000D1F41" w:rsidP="00D21C5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C1828">
              <w:rPr>
                <w:rFonts w:ascii="Times New Roman" w:hAnsi="Times New Roman" w:cs="Times New Roman"/>
                <w:bCs/>
              </w:rPr>
              <w:t>Защита информации</w:t>
            </w:r>
          </w:p>
        </w:tc>
        <w:tc>
          <w:tcPr>
            <w:tcW w:w="6797" w:type="dxa"/>
          </w:tcPr>
          <w:p w14:paraId="0679076D" w14:textId="77777777" w:rsidR="00DA3E88" w:rsidRDefault="00DA3E88" w:rsidP="00DA3E88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2D4E69AF" w14:textId="77777777" w:rsidR="00326B51" w:rsidRPr="00EC1828" w:rsidRDefault="00326B51" w:rsidP="00DA3E88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DA3E88" w:rsidRPr="000D1F41" w14:paraId="7919521D" w14:textId="77777777" w:rsidTr="00D21C52">
        <w:tc>
          <w:tcPr>
            <w:tcW w:w="3397" w:type="dxa"/>
            <w:vAlign w:val="center"/>
          </w:tcPr>
          <w:p w14:paraId="5CF812E1" w14:textId="44385744" w:rsidR="00DA3E88" w:rsidRPr="00EC1828" w:rsidRDefault="000D1F41" w:rsidP="00D21C5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C1828">
              <w:rPr>
                <w:rFonts w:ascii="Times New Roman" w:hAnsi="Times New Roman" w:cs="Times New Roman"/>
                <w:bCs/>
              </w:rPr>
              <w:t>Использование информации</w:t>
            </w:r>
          </w:p>
        </w:tc>
        <w:tc>
          <w:tcPr>
            <w:tcW w:w="6797" w:type="dxa"/>
          </w:tcPr>
          <w:p w14:paraId="6CF54522" w14:textId="77777777" w:rsidR="00DA3E88" w:rsidRDefault="00DA3E88" w:rsidP="00DA3E88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33F92BFD" w14:textId="77777777" w:rsidR="00326B51" w:rsidRPr="00EC1828" w:rsidRDefault="00326B51" w:rsidP="00DA3E88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DA3E88" w:rsidRPr="000D1F41" w14:paraId="1FDE07CC" w14:textId="77777777" w:rsidTr="00D21C52">
        <w:tc>
          <w:tcPr>
            <w:tcW w:w="3397" w:type="dxa"/>
            <w:vAlign w:val="center"/>
          </w:tcPr>
          <w:p w14:paraId="0D7D7A19" w14:textId="796C0FCB" w:rsidR="00DA3E88" w:rsidRPr="00EC1828" w:rsidRDefault="000D1F41" w:rsidP="00D21C5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C1828">
              <w:rPr>
                <w:rFonts w:ascii="Times New Roman" w:hAnsi="Times New Roman" w:cs="Times New Roman"/>
                <w:bCs/>
              </w:rPr>
              <w:t>Удаление информации</w:t>
            </w:r>
          </w:p>
        </w:tc>
        <w:tc>
          <w:tcPr>
            <w:tcW w:w="6797" w:type="dxa"/>
          </w:tcPr>
          <w:p w14:paraId="36E3B6B8" w14:textId="77777777" w:rsidR="00DA3E88" w:rsidRDefault="00DA3E88" w:rsidP="00DA3E88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21C1B8DF" w14:textId="77777777" w:rsidR="00326B51" w:rsidRPr="00EC1828" w:rsidRDefault="00326B51" w:rsidP="00DA3E88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14:paraId="2DD7E430" w14:textId="77777777" w:rsidR="00DA3E88" w:rsidRDefault="00DA3E88" w:rsidP="00DA3E8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D0CE98F" w14:textId="715C7E4A" w:rsidR="00B25EC5" w:rsidRPr="004317E1" w:rsidRDefault="00B25EC5" w:rsidP="00B25E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7E1">
        <w:rPr>
          <w:rFonts w:ascii="Segoe UI Emoji" w:hAnsi="Segoe UI Emoji" w:cs="Segoe UI Emoji"/>
          <w:bCs/>
          <w:sz w:val="28"/>
          <w:szCs w:val="28"/>
          <w:lang w:val="en-US"/>
        </w:rPr>
        <w:t>📌</w:t>
      </w:r>
      <w:r w:rsidRPr="004317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317E1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0D1F41">
        <w:rPr>
          <w:rFonts w:ascii="Times New Roman" w:hAnsi="Times New Roman" w:cs="Times New Roman"/>
          <w:b/>
          <w:sz w:val="28"/>
          <w:szCs w:val="28"/>
        </w:rPr>
        <w:t>4</w:t>
      </w:r>
      <w:r w:rsidRPr="004317E1">
        <w:rPr>
          <w:rFonts w:ascii="Times New Roman" w:hAnsi="Times New Roman" w:cs="Times New Roman"/>
          <w:b/>
          <w:sz w:val="28"/>
          <w:szCs w:val="28"/>
        </w:rPr>
        <w:t>:</w:t>
      </w:r>
    </w:p>
    <w:p w14:paraId="7326A821" w14:textId="4AA7497F" w:rsidR="00B25EC5" w:rsidRPr="00765DE9" w:rsidRDefault="00765DE9" w:rsidP="00B25E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765DE9">
        <w:rPr>
          <w:rFonts w:ascii="Times New Roman" w:hAnsi="Times New Roman" w:cs="Times New Roman"/>
          <w:bCs/>
          <w:i/>
          <w:iCs/>
          <w:sz w:val="28"/>
          <w:szCs w:val="28"/>
        </w:rPr>
        <w:t>Напиши</w:t>
      </w:r>
      <w:r w:rsidR="00B25EC5" w:rsidRPr="00765DE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определение понятия «информационный процесс».</w:t>
      </w:r>
    </w:p>
    <w:p w14:paraId="36389D24" w14:textId="73E3E6DB" w:rsidR="00B25EC5" w:rsidRDefault="004E39A0" w:rsidP="00B25EC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091C4D42" wp14:editId="1DCC8D75">
            <wp:extent cx="5934075" cy="1578213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635794" name=""/>
                    <pic:cNvPicPr/>
                  </pic:nvPicPr>
                  <pic:blipFill rotWithShape="1">
                    <a:blip r:embed="rId9"/>
                    <a:srcRect t="992" b="-1"/>
                    <a:stretch/>
                  </pic:blipFill>
                  <pic:spPr bwMode="auto">
                    <a:xfrm>
                      <a:off x="0" y="0"/>
                      <a:ext cx="5964039" cy="1586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60436E" w14:textId="4E8F9866" w:rsidR="00B25EC5" w:rsidRPr="004317E1" w:rsidRDefault="00B25EC5" w:rsidP="00B25E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7E1">
        <w:rPr>
          <w:rFonts w:ascii="Segoe UI Emoji" w:hAnsi="Segoe UI Emoji" w:cs="Segoe UI Emoji"/>
          <w:bCs/>
          <w:sz w:val="28"/>
          <w:szCs w:val="28"/>
          <w:lang w:val="en-US"/>
        </w:rPr>
        <w:t>📌</w:t>
      </w:r>
      <w:r w:rsidRPr="004317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317E1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0D1F41">
        <w:rPr>
          <w:rFonts w:ascii="Times New Roman" w:hAnsi="Times New Roman" w:cs="Times New Roman"/>
          <w:b/>
          <w:sz w:val="28"/>
          <w:szCs w:val="28"/>
        </w:rPr>
        <w:t>5</w:t>
      </w:r>
      <w:r w:rsidRPr="004317E1">
        <w:rPr>
          <w:rFonts w:ascii="Times New Roman" w:hAnsi="Times New Roman" w:cs="Times New Roman"/>
          <w:b/>
          <w:sz w:val="28"/>
          <w:szCs w:val="28"/>
        </w:rPr>
        <w:t>:</w:t>
      </w:r>
    </w:p>
    <w:p w14:paraId="483D367D" w14:textId="20B68C16" w:rsidR="00B25EC5" w:rsidRPr="00765DE9" w:rsidRDefault="00765DE9" w:rsidP="00050AC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765DE9">
        <w:rPr>
          <w:rFonts w:ascii="Times New Roman" w:hAnsi="Times New Roman" w:cs="Times New Roman"/>
          <w:bCs/>
          <w:i/>
          <w:iCs/>
          <w:sz w:val="28"/>
          <w:szCs w:val="28"/>
        </w:rPr>
        <w:t>Напиши, ч</w:t>
      </w:r>
      <w:r w:rsidR="00050AC4" w:rsidRPr="00765DE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то такое информационная система? </w:t>
      </w:r>
      <w:r w:rsidRPr="00765DE9">
        <w:rPr>
          <w:rFonts w:ascii="Times New Roman" w:hAnsi="Times New Roman" w:cs="Times New Roman"/>
          <w:bCs/>
          <w:i/>
          <w:iCs/>
          <w:sz w:val="28"/>
          <w:szCs w:val="28"/>
        </w:rPr>
        <w:t>Перечисли к</w:t>
      </w:r>
      <w:r w:rsidR="00050AC4" w:rsidRPr="00765DE9">
        <w:rPr>
          <w:rFonts w:ascii="Times New Roman" w:hAnsi="Times New Roman" w:cs="Times New Roman"/>
          <w:bCs/>
          <w:i/>
          <w:iCs/>
          <w:sz w:val="28"/>
          <w:szCs w:val="28"/>
        </w:rPr>
        <w:t>акие компоненты входят в состав информационной системы?</w:t>
      </w:r>
    </w:p>
    <w:p w14:paraId="793A16C2" w14:textId="61D342A4" w:rsidR="00EF09B5" w:rsidRDefault="004E39A0" w:rsidP="00EF09B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00B06C24" wp14:editId="0B315D66">
            <wp:extent cx="5934075" cy="1578213"/>
            <wp:effectExtent l="0" t="0" r="0" b="317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635794" name=""/>
                    <pic:cNvPicPr/>
                  </pic:nvPicPr>
                  <pic:blipFill rotWithShape="1">
                    <a:blip r:embed="rId9"/>
                    <a:srcRect t="992" b="-1"/>
                    <a:stretch/>
                  </pic:blipFill>
                  <pic:spPr bwMode="auto">
                    <a:xfrm>
                      <a:off x="0" y="0"/>
                      <a:ext cx="5964039" cy="1586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902423" w14:textId="77777777" w:rsidR="00063C51" w:rsidRDefault="00063C51" w:rsidP="00B25EC5">
      <w:pPr>
        <w:spacing w:after="0" w:line="240" w:lineRule="auto"/>
        <w:jc w:val="both"/>
        <w:rPr>
          <w:rFonts w:ascii="Segoe UI Emoji" w:hAnsi="Segoe UI Emoji" w:cs="Segoe UI Emoji"/>
          <w:bCs/>
          <w:sz w:val="28"/>
          <w:szCs w:val="28"/>
          <w:lang w:val="en-US"/>
        </w:rPr>
      </w:pPr>
    </w:p>
    <w:p w14:paraId="623290A8" w14:textId="77777777" w:rsidR="00063C51" w:rsidRDefault="00063C51" w:rsidP="00B25EC5">
      <w:pPr>
        <w:spacing w:after="0" w:line="240" w:lineRule="auto"/>
        <w:jc w:val="both"/>
        <w:rPr>
          <w:rFonts w:ascii="Segoe UI Emoji" w:hAnsi="Segoe UI Emoji" w:cs="Segoe UI Emoji"/>
          <w:bCs/>
          <w:sz w:val="28"/>
          <w:szCs w:val="28"/>
          <w:lang w:val="en-US"/>
        </w:rPr>
      </w:pPr>
    </w:p>
    <w:p w14:paraId="7E46B3C1" w14:textId="77777777" w:rsidR="00063C51" w:rsidRDefault="00063C51" w:rsidP="00B25EC5">
      <w:pPr>
        <w:spacing w:after="0" w:line="240" w:lineRule="auto"/>
        <w:jc w:val="both"/>
        <w:rPr>
          <w:rFonts w:ascii="Segoe UI Emoji" w:hAnsi="Segoe UI Emoji" w:cs="Segoe UI Emoji"/>
          <w:bCs/>
          <w:sz w:val="28"/>
          <w:szCs w:val="28"/>
          <w:lang w:val="en-US"/>
        </w:rPr>
      </w:pPr>
    </w:p>
    <w:p w14:paraId="3141A764" w14:textId="48E46D6C" w:rsidR="00B25EC5" w:rsidRPr="004317E1" w:rsidRDefault="00B25EC5" w:rsidP="00B25E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7E1">
        <w:rPr>
          <w:rFonts w:ascii="Segoe UI Emoji" w:hAnsi="Segoe UI Emoji" w:cs="Segoe UI Emoji"/>
          <w:bCs/>
          <w:sz w:val="28"/>
          <w:szCs w:val="28"/>
          <w:lang w:val="en-US"/>
        </w:rPr>
        <w:lastRenderedPageBreak/>
        <w:t>📌</w:t>
      </w:r>
      <w:r w:rsidRPr="004317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317E1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0D1F41">
        <w:rPr>
          <w:rFonts w:ascii="Times New Roman" w:hAnsi="Times New Roman" w:cs="Times New Roman"/>
          <w:b/>
          <w:sz w:val="28"/>
          <w:szCs w:val="28"/>
        </w:rPr>
        <w:t>6</w:t>
      </w:r>
      <w:r w:rsidRPr="004317E1">
        <w:rPr>
          <w:rFonts w:ascii="Times New Roman" w:hAnsi="Times New Roman" w:cs="Times New Roman"/>
          <w:b/>
          <w:sz w:val="28"/>
          <w:szCs w:val="28"/>
        </w:rPr>
        <w:t>:</w:t>
      </w:r>
    </w:p>
    <w:p w14:paraId="565C62A8" w14:textId="47197170" w:rsidR="00B25EC5" w:rsidRPr="00765DE9" w:rsidRDefault="00765DE9" w:rsidP="00EF09B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765DE9">
        <w:rPr>
          <w:rFonts w:ascii="Times New Roman" w:hAnsi="Times New Roman" w:cs="Times New Roman"/>
          <w:bCs/>
          <w:i/>
          <w:iCs/>
          <w:sz w:val="28"/>
          <w:szCs w:val="28"/>
        </w:rPr>
        <w:t>Напиши к</w:t>
      </w:r>
      <w:r w:rsidR="00EF09B5" w:rsidRPr="00765DE9">
        <w:rPr>
          <w:rFonts w:ascii="Times New Roman" w:hAnsi="Times New Roman" w:cs="Times New Roman"/>
          <w:bCs/>
          <w:i/>
          <w:iCs/>
          <w:sz w:val="28"/>
          <w:szCs w:val="28"/>
        </w:rPr>
        <w:t>акие способы кодирования информации существуют?</w:t>
      </w:r>
    </w:p>
    <w:p w14:paraId="5A1AEF71" w14:textId="72BF8C30" w:rsidR="00B25EC5" w:rsidRDefault="004E39A0" w:rsidP="00B25EC5">
      <w:pPr>
        <w:spacing w:after="0" w:line="240" w:lineRule="auto"/>
        <w:jc w:val="both"/>
        <w:rPr>
          <w:rFonts w:cs="Segoe UI Emoji"/>
          <w:bCs/>
          <w:sz w:val="28"/>
          <w:szCs w:val="28"/>
        </w:rPr>
      </w:pPr>
      <w:r>
        <w:rPr>
          <w:noProof/>
        </w:rPr>
        <w:drawing>
          <wp:inline distT="0" distB="0" distL="0" distR="0" wp14:anchorId="39721189" wp14:editId="68179799">
            <wp:extent cx="5934075" cy="1578213"/>
            <wp:effectExtent l="0" t="0" r="0" b="3175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635794" name=""/>
                    <pic:cNvPicPr/>
                  </pic:nvPicPr>
                  <pic:blipFill rotWithShape="1">
                    <a:blip r:embed="rId9"/>
                    <a:srcRect t="992" b="-1"/>
                    <a:stretch/>
                  </pic:blipFill>
                  <pic:spPr bwMode="auto">
                    <a:xfrm>
                      <a:off x="0" y="0"/>
                      <a:ext cx="5964039" cy="1586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DFD999" w14:textId="30312A6F" w:rsidR="00B25EC5" w:rsidRPr="004317E1" w:rsidRDefault="00B25EC5" w:rsidP="00B25E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7E1">
        <w:rPr>
          <w:rFonts w:ascii="Segoe UI Emoji" w:hAnsi="Segoe UI Emoji" w:cs="Segoe UI Emoji"/>
          <w:bCs/>
          <w:sz w:val="28"/>
          <w:szCs w:val="28"/>
          <w:lang w:val="en-US"/>
        </w:rPr>
        <w:t>📌</w:t>
      </w:r>
      <w:r w:rsidRPr="004317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317E1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0D1F41">
        <w:rPr>
          <w:rFonts w:ascii="Times New Roman" w:hAnsi="Times New Roman" w:cs="Times New Roman"/>
          <w:b/>
          <w:sz w:val="28"/>
          <w:szCs w:val="28"/>
        </w:rPr>
        <w:t>7</w:t>
      </w:r>
      <w:r w:rsidRPr="004317E1">
        <w:rPr>
          <w:rFonts w:ascii="Times New Roman" w:hAnsi="Times New Roman" w:cs="Times New Roman"/>
          <w:b/>
          <w:sz w:val="28"/>
          <w:szCs w:val="28"/>
        </w:rPr>
        <w:t>:</w:t>
      </w:r>
    </w:p>
    <w:p w14:paraId="516F7B73" w14:textId="0AED3A18" w:rsidR="00B25EC5" w:rsidRPr="00765DE9" w:rsidRDefault="00EF09B5" w:rsidP="00EF09B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765DE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Напиши </w:t>
      </w:r>
      <w:r w:rsidR="00C831F1" w:rsidRPr="00765DE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соотношения </w:t>
      </w:r>
      <w:r w:rsidRPr="00765DE9">
        <w:rPr>
          <w:rFonts w:ascii="Times New Roman" w:hAnsi="Times New Roman" w:cs="Times New Roman"/>
          <w:bCs/>
          <w:i/>
          <w:iCs/>
          <w:sz w:val="28"/>
          <w:szCs w:val="28"/>
        </w:rPr>
        <w:t>основны</w:t>
      </w:r>
      <w:r w:rsidR="00C831F1" w:rsidRPr="00765DE9">
        <w:rPr>
          <w:rFonts w:ascii="Times New Roman" w:hAnsi="Times New Roman" w:cs="Times New Roman"/>
          <w:bCs/>
          <w:i/>
          <w:iCs/>
          <w:sz w:val="28"/>
          <w:szCs w:val="28"/>
        </w:rPr>
        <w:t>х</w:t>
      </w:r>
      <w:r w:rsidRPr="00765DE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единиц измерения информаци</w:t>
      </w:r>
      <w:r w:rsidR="00C831F1" w:rsidRPr="00765DE9">
        <w:rPr>
          <w:rFonts w:ascii="Times New Roman" w:hAnsi="Times New Roman" w:cs="Times New Roman"/>
          <w:bCs/>
          <w:i/>
          <w:iCs/>
          <w:sz w:val="28"/>
          <w:szCs w:val="28"/>
        </w:rPr>
        <w:t>и</w:t>
      </w:r>
      <w:r w:rsidRPr="00765DE9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41"/>
        <w:gridCol w:w="2330"/>
        <w:gridCol w:w="2343"/>
        <w:gridCol w:w="2331"/>
      </w:tblGrid>
      <w:tr w:rsidR="00EF09B5" w14:paraId="770ECE8E" w14:textId="77777777" w:rsidTr="00EF09B5">
        <w:tc>
          <w:tcPr>
            <w:tcW w:w="2548" w:type="dxa"/>
          </w:tcPr>
          <w:p w14:paraId="46CADE2F" w14:textId="62C80268" w:rsidR="00EF09B5" w:rsidRPr="00EF09B5" w:rsidRDefault="00EF09B5" w:rsidP="00EF09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09B5">
              <w:rPr>
                <w:rFonts w:ascii="Times New Roman" w:hAnsi="Times New Roman" w:cs="Times New Roman"/>
                <w:b/>
              </w:rPr>
              <w:t>Единица измерения</w:t>
            </w:r>
          </w:p>
        </w:tc>
        <w:tc>
          <w:tcPr>
            <w:tcW w:w="2548" w:type="dxa"/>
          </w:tcPr>
          <w:p w14:paraId="6FBA7DCC" w14:textId="69A22111" w:rsidR="00EF09B5" w:rsidRPr="00EF09B5" w:rsidRDefault="00EC1828" w:rsidP="00EF09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ит</w:t>
            </w:r>
            <w:r w:rsidR="00EF09B5" w:rsidRPr="00EF09B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549" w:type="dxa"/>
          </w:tcPr>
          <w:p w14:paraId="6078FB4F" w14:textId="66A9D24A" w:rsidR="00EF09B5" w:rsidRPr="00EF09B5" w:rsidRDefault="00EF09B5" w:rsidP="00EF09B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F09B5">
              <w:rPr>
                <w:rFonts w:ascii="Times New Roman" w:hAnsi="Times New Roman" w:cs="Times New Roman"/>
                <w:b/>
              </w:rPr>
              <w:t>Единица измерения</w:t>
            </w:r>
          </w:p>
        </w:tc>
        <w:tc>
          <w:tcPr>
            <w:tcW w:w="2549" w:type="dxa"/>
          </w:tcPr>
          <w:p w14:paraId="1C4DFDD0" w14:textId="16C8799D" w:rsidR="00EF09B5" w:rsidRPr="00EF09B5" w:rsidRDefault="00EF09B5" w:rsidP="00EF09B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F09B5">
              <w:rPr>
                <w:rFonts w:ascii="Times New Roman" w:hAnsi="Times New Roman" w:cs="Times New Roman"/>
                <w:b/>
              </w:rPr>
              <w:t>Со</w:t>
            </w:r>
            <w:r w:rsidR="00EC1828">
              <w:rPr>
                <w:rFonts w:ascii="Times New Roman" w:hAnsi="Times New Roman" w:cs="Times New Roman"/>
                <w:b/>
              </w:rPr>
              <w:t>держит</w:t>
            </w:r>
            <w:r w:rsidRPr="00EF09B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EF09B5" w14:paraId="0FCB8B54" w14:textId="77777777" w:rsidTr="00EF09B5">
        <w:tc>
          <w:tcPr>
            <w:tcW w:w="2548" w:type="dxa"/>
          </w:tcPr>
          <w:p w14:paraId="0E170E0F" w14:textId="641C2EE1" w:rsidR="00EF09B5" w:rsidRPr="00EC1828" w:rsidRDefault="00C831F1" w:rsidP="00D21C5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C1828">
              <w:rPr>
                <w:rFonts w:ascii="Times New Roman" w:hAnsi="Times New Roman" w:cs="Times New Roman"/>
                <w:bCs/>
              </w:rPr>
              <w:t>1 бит</w:t>
            </w:r>
          </w:p>
        </w:tc>
        <w:tc>
          <w:tcPr>
            <w:tcW w:w="2548" w:type="dxa"/>
          </w:tcPr>
          <w:p w14:paraId="2582FB4A" w14:textId="72CFF478" w:rsidR="00EF09B5" w:rsidRPr="00EC1828" w:rsidRDefault="00C831F1" w:rsidP="00C831F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C1828">
              <w:rPr>
                <w:rFonts w:ascii="Times New Roman" w:hAnsi="Times New Roman" w:cs="Times New Roman"/>
                <w:bCs/>
              </w:rPr>
              <w:t>х</w:t>
            </w:r>
          </w:p>
        </w:tc>
        <w:tc>
          <w:tcPr>
            <w:tcW w:w="2549" w:type="dxa"/>
          </w:tcPr>
          <w:p w14:paraId="2CEF154F" w14:textId="7A0DEA80" w:rsidR="00EF09B5" w:rsidRPr="00EC1828" w:rsidRDefault="00C831F1" w:rsidP="00D21C5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C1828">
              <w:rPr>
                <w:rFonts w:ascii="Times New Roman" w:hAnsi="Times New Roman" w:cs="Times New Roman"/>
                <w:bCs/>
              </w:rPr>
              <w:t>1 Мегабайт</w:t>
            </w:r>
          </w:p>
        </w:tc>
        <w:tc>
          <w:tcPr>
            <w:tcW w:w="2549" w:type="dxa"/>
          </w:tcPr>
          <w:p w14:paraId="6B113FDA" w14:textId="1BB0DFA2" w:rsidR="00EF09B5" w:rsidRPr="00EC1828" w:rsidRDefault="00EC1828" w:rsidP="00EF09B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C1828">
              <w:rPr>
                <w:rFonts w:ascii="Times New Roman" w:hAnsi="Times New Roman" w:cs="Times New Roman"/>
                <w:bCs/>
              </w:rPr>
              <w:t xml:space="preserve">          Килобайт</w:t>
            </w:r>
          </w:p>
        </w:tc>
      </w:tr>
      <w:tr w:rsidR="00EF09B5" w14:paraId="1D96A903" w14:textId="77777777" w:rsidTr="00EF09B5">
        <w:tc>
          <w:tcPr>
            <w:tcW w:w="2548" w:type="dxa"/>
          </w:tcPr>
          <w:p w14:paraId="0EACD62F" w14:textId="5821B6BC" w:rsidR="00EF09B5" w:rsidRPr="00EC1828" w:rsidRDefault="00C831F1" w:rsidP="00D21C5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C1828">
              <w:rPr>
                <w:rFonts w:ascii="Times New Roman" w:hAnsi="Times New Roman" w:cs="Times New Roman"/>
                <w:bCs/>
              </w:rPr>
              <w:t>1 байт</w:t>
            </w:r>
          </w:p>
        </w:tc>
        <w:tc>
          <w:tcPr>
            <w:tcW w:w="2548" w:type="dxa"/>
          </w:tcPr>
          <w:p w14:paraId="17A17330" w14:textId="08DB6CBE" w:rsidR="00EF09B5" w:rsidRPr="00EC1828" w:rsidRDefault="00EC1828" w:rsidP="00EF09B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C1828">
              <w:rPr>
                <w:rFonts w:ascii="Times New Roman" w:hAnsi="Times New Roman" w:cs="Times New Roman"/>
                <w:bCs/>
              </w:rPr>
              <w:t xml:space="preserve">          бит</w:t>
            </w:r>
          </w:p>
        </w:tc>
        <w:tc>
          <w:tcPr>
            <w:tcW w:w="2549" w:type="dxa"/>
          </w:tcPr>
          <w:p w14:paraId="27CCAF10" w14:textId="162ADC14" w:rsidR="00EF09B5" w:rsidRPr="00EC1828" w:rsidRDefault="00C831F1" w:rsidP="00D21C5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C1828">
              <w:rPr>
                <w:rFonts w:ascii="Times New Roman" w:hAnsi="Times New Roman" w:cs="Times New Roman"/>
                <w:bCs/>
              </w:rPr>
              <w:t>1 Гигабайт</w:t>
            </w:r>
          </w:p>
        </w:tc>
        <w:tc>
          <w:tcPr>
            <w:tcW w:w="2549" w:type="dxa"/>
          </w:tcPr>
          <w:p w14:paraId="7264BC3F" w14:textId="6B800006" w:rsidR="00EF09B5" w:rsidRPr="00EC1828" w:rsidRDefault="00EC1828" w:rsidP="00EF09B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C1828">
              <w:rPr>
                <w:rFonts w:ascii="Times New Roman" w:hAnsi="Times New Roman" w:cs="Times New Roman"/>
                <w:bCs/>
              </w:rPr>
              <w:t xml:space="preserve">          Мегабайт</w:t>
            </w:r>
          </w:p>
        </w:tc>
      </w:tr>
      <w:tr w:rsidR="00EF09B5" w14:paraId="0CFD939D" w14:textId="77777777" w:rsidTr="00EF09B5">
        <w:tc>
          <w:tcPr>
            <w:tcW w:w="2548" w:type="dxa"/>
          </w:tcPr>
          <w:p w14:paraId="37DE8FC3" w14:textId="32975621" w:rsidR="00EF09B5" w:rsidRPr="00EC1828" w:rsidRDefault="00C831F1" w:rsidP="00D21C5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C1828">
              <w:rPr>
                <w:rFonts w:ascii="Times New Roman" w:hAnsi="Times New Roman" w:cs="Times New Roman"/>
                <w:bCs/>
              </w:rPr>
              <w:t>1 Килобайт</w:t>
            </w:r>
          </w:p>
        </w:tc>
        <w:tc>
          <w:tcPr>
            <w:tcW w:w="2548" w:type="dxa"/>
          </w:tcPr>
          <w:p w14:paraId="703E041A" w14:textId="6EF081CF" w:rsidR="00EF09B5" w:rsidRPr="00EC1828" w:rsidRDefault="00EC1828" w:rsidP="00EF09B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C1828">
              <w:rPr>
                <w:rFonts w:ascii="Times New Roman" w:hAnsi="Times New Roman" w:cs="Times New Roman"/>
                <w:bCs/>
              </w:rPr>
              <w:t xml:space="preserve">          байт</w:t>
            </w:r>
          </w:p>
        </w:tc>
        <w:tc>
          <w:tcPr>
            <w:tcW w:w="2549" w:type="dxa"/>
          </w:tcPr>
          <w:p w14:paraId="1630589A" w14:textId="6D832658" w:rsidR="00EF09B5" w:rsidRPr="00EC1828" w:rsidRDefault="00C831F1" w:rsidP="00D21C5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C1828">
              <w:rPr>
                <w:rFonts w:ascii="Times New Roman" w:hAnsi="Times New Roman" w:cs="Times New Roman"/>
                <w:bCs/>
              </w:rPr>
              <w:t xml:space="preserve">1 </w:t>
            </w:r>
            <w:r w:rsidR="00DA3E88" w:rsidRPr="00EC1828">
              <w:rPr>
                <w:rFonts w:ascii="Times New Roman" w:hAnsi="Times New Roman" w:cs="Times New Roman"/>
                <w:bCs/>
              </w:rPr>
              <w:t>Терабайт</w:t>
            </w:r>
          </w:p>
        </w:tc>
        <w:tc>
          <w:tcPr>
            <w:tcW w:w="2549" w:type="dxa"/>
          </w:tcPr>
          <w:p w14:paraId="57C3C8DC" w14:textId="288DCC89" w:rsidR="00EF09B5" w:rsidRPr="00EC1828" w:rsidRDefault="00EC1828" w:rsidP="00EF09B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C1828">
              <w:rPr>
                <w:rFonts w:ascii="Times New Roman" w:hAnsi="Times New Roman" w:cs="Times New Roman"/>
                <w:bCs/>
              </w:rPr>
              <w:t xml:space="preserve">          Гигабайт</w:t>
            </w:r>
          </w:p>
        </w:tc>
      </w:tr>
    </w:tbl>
    <w:p w14:paraId="13897AF8" w14:textId="77777777" w:rsidR="00BC68E7" w:rsidRDefault="00BC68E7" w:rsidP="00EF09B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9D93B89" w14:textId="1D62DF18" w:rsidR="00B25EC5" w:rsidRPr="004317E1" w:rsidRDefault="00B25EC5" w:rsidP="00B25E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7E1">
        <w:rPr>
          <w:rFonts w:ascii="Segoe UI Emoji" w:hAnsi="Segoe UI Emoji" w:cs="Segoe UI Emoji"/>
          <w:bCs/>
          <w:sz w:val="28"/>
          <w:szCs w:val="28"/>
          <w:lang w:val="en-US"/>
        </w:rPr>
        <w:t>📌</w:t>
      </w:r>
      <w:r w:rsidRPr="004317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317E1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0D1F41">
        <w:rPr>
          <w:rFonts w:ascii="Times New Roman" w:hAnsi="Times New Roman" w:cs="Times New Roman"/>
          <w:b/>
          <w:sz w:val="28"/>
          <w:szCs w:val="28"/>
        </w:rPr>
        <w:t>8</w:t>
      </w:r>
      <w:r w:rsidRPr="004317E1">
        <w:rPr>
          <w:rFonts w:ascii="Times New Roman" w:hAnsi="Times New Roman" w:cs="Times New Roman"/>
          <w:b/>
          <w:sz w:val="28"/>
          <w:szCs w:val="28"/>
        </w:rPr>
        <w:t>:</w:t>
      </w:r>
    </w:p>
    <w:p w14:paraId="3A946451" w14:textId="3D64C665" w:rsidR="00B25EC5" w:rsidRPr="00765DE9" w:rsidRDefault="00D15D73" w:rsidP="00D15D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765DE9">
        <w:rPr>
          <w:rFonts w:ascii="Times New Roman" w:hAnsi="Times New Roman" w:cs="Times New Roman"/>
          <w:bCs/>
          <w:i/>
          <w:iCs/>
          <w:sz w:val="28"/>
          <w:szCs w:val="28"/>
        </w:rPr>
        <w:t>Закодируй слово «ИНФОРМАЦИЯ» в двоичной системе</w:t>
      </w:r>
      <w:r w:rsidR="00765DE9" w:rsidRPr="00765DE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счисления</w:t>
      </w:r>
      <w:r w:rsidRPr="00765DE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с использованием таблицы кодировки ASCII.</w:t>
      </w:r>
    </w:p>
    <w:p w14:paraId="3749B92E" w14:textId="061F75B6" w:rsidR="00DA3E88" w:rsidRDefault="00BC68E7" w:rsidP="00DA3E8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7FF37F89" wp14:editId="0D78F275">
            <wp:extent cx="5934075" cy="647819"/>
            <wp:effectExtent l="0" t="0" r="0" b="0"/>
            <wp:docPr id="21328807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635794" name=""/>
                    <pic:cNvPicPr/>
                  </pic:nvPicPr>
                  <pic:blipFill rotWithShape="1">
                    <a:blip r:embed="rId9"/>
                    <a:srcRect t="992" b="58355"/>
                    <a:stretch/>
                  </pic:blipFill>
                  <pic:spPr bwMode="auto">
                    <a:xfrm>
                      <a:off x="0" y="0"/>
                      <a:ext cx="6014708" cy="656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821721" w14:textId="4D49E5CF" w:rsidR="00B25EC5" w:rsidRPr="004317E1" w:rsidRDefault="00B25EC5" w:rsidP="00B25E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7E1">
        <w:rPr>
          <w:rFonts w:ascii="Segoe UI Emoji" w:hAnsi="Segoe UI Emoji" w:cs="Segoe UI Emoji"/>
          <w:bCs/>
          <w:sz w:val="28"/>
          <w:szCs w:val="28"/>
          <w:lang w:val="en-US"/>
        </w:rPr>
        <w:t>📌</w:t>
      </w:r>
      <w:r w:rsidRPr="004317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317E1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0D1F41">
        <w:rPr>
          <w:rFonts w:ascii="Times New Roman" w:hAnsi="Times New Roman" w:cs="Times New Roman"/>
          <w:b/>
          <w:sz w:val="28"/>
          <w:szCs w:val="28"/>
        </w:rPr>
        <w:t>9</w:t>
      </w:r>
      <w:r w:rsidRPr="004317E1">
        <w:rPr>
          <w:rFonts w:ascii="Times New Roman" w:hAnsi="Times New Roman" w:cs="Times New Roman"/>
          <w:b/>
          <w:sz w:val="28"/>
          <w:szCs w:val="28"/>
        </w:rPr>
        <w:t>:</w:t>
      </w:r>
    </w:p>
    <w:p w14:paraId="600866EA" w14:textId="5A119FA0" w:rsidR="00DA3E88" w:rsidRPr="00DA3E88" w:rsidRDefault="00DA3E88" w:rsidP="00DA3E8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DA3E88">
        <w:rPr>
          <w:rFonts w:ascii="Times New Roman" w:hAnsi="Times New Roman" w:cs="Times New Roman"/>
          <w:bCs/>
          <w:i/>
          <w:iCs/>
          <w:sz w:val="28"/>
          <w:szCs w:val="28"/>
        </w:rPr>
        <w:t>Определи</w:t>
      </w:r>
      <w:r w:rsidR="00765DE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и ответь</w:t>
      </w:r>
      <w:r w:rsidRPr="00DA3E88">
        <w:rPr>
          <w:rFonts w:ascii="Times New Roman" w:hAnsi="Times New Roman" w:cs="Times New Roman"/>
          <w:bCs/>
          <w:i/>
          <w:iCs/>
          <w:sz w:val="28"/>
          <w:szCs w:val="28"/>
        </w:rPr>
        <w:t>, является ли информация в следующих примерах достоверной и актуальной:</w:t>
      </w:r>
    </w:p>
    <w:p w14:paraId="3D611193" w14:textId="77777777" w:rsidR="00DA3E88" w:rsidRPr="00DA3E88" w:rsidRDefault="00DA3E88" w:rsidP="00DA3E8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3E88">
        <w:rPr>
          <w:rFonts w:ascii="Times New Roman" w:hAnsi="Times New Roman" w:cs="Times New Roman"/>
          <w:bCs/>
          <w:sz w:val="28"/>
          <w:szCs w:val="28"/>
        </w:rPr>
        <w:t>Новостная статья на сайте, опубликованная год назад.</w:t>
      </w:r>
    </w:p>
    <w:p w14:paraId="4FEC03D3" w14:textId="77777777" w:rsidR="00DA3E88" w:rsidRPr="00DA3E88" w:rsidRDefault="00DA3E88" w:rsidP="00DA3E8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3E88">
        <w:rPr>
          <w:rFonts w:ascii="Times New Roman" w:hAnsi="Times New Roman" w:cs="Times New Roman"/>
          <w:bCs/>
          <w:sz w:val="28"/>
          <w:szCs w:val="28"/>
        </w:rPr>
        <w:t>Прогноз погоды на завтрашний день.</w:t>
      </w:r>
    </w:p>
    <w:p w14:paraId="6C6C9AF8" w14:textId="2C5BA42C" w:rsidR="00B25EC5" w:rsidRDefault="00DA3E88" w:rsidP="00DA3E8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3E88">
        <w:rPr>
          <w:rFonts w:ascii="Times New Roman" w:hAnsi="Times New Roman" w:cs="Times New Roman"/>
          <w:bCs/>
          <w:sz w:val="28"/>
          <w:szCs w:val="28"/>
        </w:rPr>
        <w:t>Личный дневник пользователя</w:t>
      </w:r>
    </w:p>
    <w:p w14:paraId="34D1FDA4" w14:textId="77777777" w:rsidR="00B25EC5" w:rsidRDefault="00B25EC5" w:rsidP="00B25EC5">
      <w:pPr>
        <w:spacing w:after="0" w:line="240" w:lineRule="auto"/>
        <w:jc w:val="both"/>
        <w:rPr>
          <w:rFonts w:cs="Segoe UI Emoji"/>
          <w:bCs/>
          <w:sz w:val="28"/>
          <w:szCs w:val="28"/>
        </w:rPr>
      </w:pPr>
    </w:p>
    <w:p w14:paraId="6B725EDF" w14:textId="4EAA24EC" w:rsidR="00B25EC5" w:rsidRPr="004317E1" w:rsidRDefault="00B25EC5" w:rsidP="00B25E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7E1">
        <w:rPr>
          <w:rFonts w:ascii="Segoe UI Emoji" w:hAnsi="Segoe UI Emoji" w:cs="Segoe UI Emoji"/>
          <w:bCs/>
          <w:sz w:val="28"/>
          <w:szCs w:val="28"/>
          <w:lang w:val="en-US"/>
        </w:rPr>
        <w:t>📌</w:t>
      </w:r>
      <w:r w:rsidRPr="004317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317E1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0D1F41">
        <w:rPr>
          <w:rFonts w:ascii="Times New Roman" w:hAnsi="Times New Roman" w:cs="Times New Roman"/>
          <w:b/>
          <w:sz w:val="28"/>
          <w:szCs w:val="28"/>
        </w:rPr>
        <w:t>10</w:t>
      </w:r>
      <w:r w:rsidRPr="004317E1">
        <w:rPr>
          <w:rFonts w:ascii="Times New Roman" w:hAnsi="Times New Roman" w:cs="Times New Roman"/>
          <w:b/>
          <w:sz w:val="28"/>
          <w:szCs w:val="28"/>
        </w:rPr>
        <w:t>:</w:t>
      </w:r>
    </w:p>
    <w:p w14:paraId="6FA015D4" w14:textId="492EC99A" w:rsidR="00B25EC5" w:rsidRPr="00765DE9" w:rsidRDefault="00DA3E88" w:rsidP="00DA3E8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765DE9">
        <w:rPr>
          <w:rFonts w:ascii="Times New Roman" w:hAnsi="Times New Roman" w:cs="Times New Roman"/>
          <w:bCs/>
          <w:i/>
          <w:iCs/>
          <w:sz w:val="28"/>
          <w:szCs w:val="28"/>
        </w:rPr>
        <w:t>Запиши число 25 в двоичной, восьмеричной и шестнадцатеричной системах счисления.</w:t>
      </w:r>
    </w:p>
    <w:p w14:paraId="4644BE4E" w14:textId="5FE030B9" w:rsidR="00B25EC5" w:rsidRDefault="004E39A0" w:rsidP="00B25EC5">
      <w:pPr>
        <w:spacing w:after="0" w:line="240" w:lineRule="auto"/>
        <w:jc w:val="both"/>
        <w:rPr>
          <w:rFonts w:cs="Segoe UI Emoji"/>
          <w:bCs/>
          <w:sz w:val="28"/>
          <w:szCs w:val="28"/>
        </w:rPr>
      </w:pPr>
      <w:r>
        <w:rPr>
          <w:noProof/>
        </w:rPr>
        <w:drawing>
          <wp:inline distT="0" distB="0" distL="0" distR="0" wp14:anchorId="36BA133B" wp14:editId="1B809919">
            <wp:extent cx="5934075" cy="1578213"/>
            <wp:effectExtent l="0" t="0" r="0" b="3175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635794" name=""/>
                    <pic:cNvPicPr/>
                  </pic:nvPicPr>
                  <pic:blipFill rotWithShape="1">
                    <a:blip r:embed="rId9"/>
                    <a:srcRect t="992" b="-1"/>
                    <a:stretch/>
                  </pic:blipFill>
                  <pic:spPr bwMode="auto">
                    <a:xfrm>
                      <a:off x="0" y="0"/>
                      <a:ext cx="5964039" cy="1586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8224F1" w14:textId="77777777" w:rsidR="00214271" w:rsidRDefault="00214271" w:rsidP="00E2429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_Hlk190934440"/>
    </w:p>
    <w:p w14:paraId="69866438" w14:textId="77777777" w:rsidR="00214271" w:rsidRDefault="00214271" w:rsidP="00E2429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F8FEEC" w14:textId="5ECFEB65" w:rsidR="00F31E93" w:rsidRDefault="00F31E93" w:rsidP="00E2429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59160CF9" wp14:editId="2C283A0E">
            <wp:extent cx="360000" cy="360000"/>
            <wp:effectExtent l="0" t="0" r="2540" b="2540"/>
            <wp:docPr id="44056193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31E93">
        <w:rPr>
          <w:rFonts w:ascii="Times New Roman" w:hAnsi="Times New Roman" w:cs="Times New Roman"/>
          <w:b/>
          <w:sz w:val="28"/>
          <w:szCs w:val="28"/>
        </w:rPr>
        <w:t>Итоговый тест «Проверь себя»</w:t>
      </w:r>
    </w:p>
    <w:p w14:paraId="0C235C21" w14:textId="77777777" w:rsidR="00F31E93" w:rsidRDefault="00F31E93" w:rsidP="00E2429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C8B1B2" w14:textId="2839B258" w:rsidR="00DF290C" w:rsidRDefault="00DF290C" w:rsidP="00DF29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рукция:</w:t>
      </w:r>
    </w:p>
    <w:p w14:paraId="3BE95FE7" w14:textId="77777777" w:rsidR="00DF290C" w:rsidRDefault="00DF290C" w:rsidP="00DF29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имательно прочитай вопрос и варианты ответа на вопрос. </w:t>
      </w:r>
    </w:p>
    <w:p w14:paraId="4C04A33B" w14:textId="3EFAF081" w:rsidR="00DF290C" w:rsidRDefault="00DF290C" w:rsidP="00DF29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ланке</w:t>
      </w:r>
      <w:r w:rsidRPr="00DF2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ветов, расположенном в конце теста, укажи букву того ответа, который ты считаешь верным. </w:t>
      </w:r>
    </w:p>
    <w:p w14:paraId="4A94560E" w14:textId="0AB6B68F" w:rsidR="00DF290C" w:rsidRDefault="00DF290C" w:rsidP="00DF29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0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е в</w:t>
      </w:r>
      <w:r w:rsidRPr="00DF290C">
        <w:rPr>
          <w:rFonts w:ascii="Times New Roman" w:hAnsi="Times New Roman" w:cs="Times New Roman"/>
          <w:sz w:val="28"/>
          <w:szCs w:val="28"/>
        </w:rPr>
        <w:t>опросы с</w:t>
      </w:r>
      <w:r>
        <w:rPr>
          <w:rFonts w:ascii="Times New Roman" w:hAnsi="Times New Roman" w:cs="Times New Roman"/>
          <w:sz w:val="28"/>
          <w:szCs w:val="28"/>
        </w:rPr>
        <w:t>одержат только</w:t>
      </w:r>
      <w:r w:rsidRPr="00DF290C">
        <w:rPr>
          <w:rFonts w:ascii="Times New Roman" w:hAnsi="Times New Roman" w:cs="Times New Roman"/>
          <w:sz w:val="28"/>
          <w:szCs w:val="28"/>
        </w:rPr>
        <w:t xml:space="preserve"> одним прави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F290C">
        <w:rPr>
          <w:rFonts w:ascii="Times New Roman" w:hAnsi="Times New Roman" w:cs="Times New Roman"/>
          <w:sz w:val="28"/>
          <w:szCs w:val="28"/>
        </w:rPr>
        <w:t> вариант отв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38CBC0B" w14:textId="377020C4" w:rsidR="00DF290C" w:rsidRDefault="00DF290C" w:rsidP="00DF29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равления ответов не допускаются, будь внимателен!</w:t>
      </w:r>
    </w:p>
    <w:p w14:paraId="02B13713" w14:textId="77777777" w:rsidR="00DF290C" w:rsidRDefault="00DF290C" w:rsidP="00DF29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3"/>
    <w:p w14:paraId="4FBC2DDB" w14:textId="63E966AF" w:rsidR="00D556D0" w:rsidRDefault="00D556D0" w:rsidP="00D556D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C153ECA" wp14:editId="6BD366E7">
            <wp:extent cx="288000" cy="288000"/>
            <wp:effectExtent l="0" t="0" r="0" b="0"/>
            <wp:docPr id="63516815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31E93">
        <w:rPr>
          <w:rFonts w:ascii="Times New Roman" w:hAnsi="Times New Roman" w:cs="Times New Roman"/>
          <w:b/>
          <w:sz w:val="28"/>
          <w:szCs w:val="28"/>
        </w:rPr>
        <w:t>Вопрос 1:</w:t>
      </w:r>
    </w:p>
    <w:p w14:paraId="38E0BD9C" w14:textId="1ED0EA60" w:rsidR="003209FB" w:rsidRPr="003209FB" w:rsidRDefault="003209FB" w:rsidP="00D556D0">
      <w:pPr>
        <w:tabs>
          <w:tab w:val="left" w:pos="1418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3209FB">
        <w:rPr>
          <w:rFonts w:ascii="Times New Roman" w:hAnsi="Times New Roman" w:cs="Times New Roman"/>
          <w:bCs/>
          <w:i/>
          <w:iCs/>
          <w:sz w:val="28"/>
          <w:szCs w:val="28"/>
        </w:rPr>
        <w:t>Что такое информация?</w:t>
      </w:r>
    </w:p>
    <w:p w14:paraId="20D6D9FF" w14:textId="77777777" w:rsidR="003209FB" w:rsidRPr="003209FB" w:rsidRDefault="003209FB" w:rsidP="00D556D0">
      <w:pPr>
        <w:tabs>
          <w:tab w:val="left" w:pos="1418"/>
        </w:tabs>
        <w:spacing w:after="0" w:line="240" w:lineRule="auto"/>
        <w:ind w:left="113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09FB">
        <w:rPr>
          <w:rFonts w:ascii="Times New Roman" w:hAnsi="Times New Roman" w:cs="Times New Roman"/>
          <w:bCs/>
          <w:sz w:val="28"/>
          <w:szCs w:val="28"/>
        </w:rPr>
        <w:t>a) Любая передаваемая между объектами сущность</w:t>
      </w:r>
    </w:p>
    <w:p w14:paraId="6D75DAAF" w14:textId="77777777" w:rsidR="003209FB" w:rsidRPr="003209FB" w:rsidRDefault="003209FB" w:rsidP="00D556D0">
      <w:pPr>
        <w:tabs>
          <w:tab w:val="left" w:pos="1418"/>
        </w:tabs>
        <w:spacing w:after="0" w:line="240" w:lineRule="auto"/>
        <w:ind w:left="113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09FB">
        <w:rPr>
          <w:rFonts w:ascii="Times New Roman" w:hAnsi="Times New Roman" w:cs="Times New Roman"/>
          <w:bCs/>
          <w:sz w:val="28"/>
          <w:szCs w:val="28"/>
        </w:rPr>
        <w:t>b) Совокупность компьютерных данных</w:t>
      </w:r>
    </w:p>
    <w:p w14:paraId="5D535D9D" w14:textId="77777777" w:rsidR="003209FB" w:rsidRPr="003209FB" w:rsidRDefault="003209FB" w:rsidP="00D556D0">
      <w:pPr>
        <w:tabs>
          <w:tab w:val="left" w:pos="1418"/>
        </w:tabs>
        <w:spacing w:after="0" w:line="240" w:lineRule="auto"/>
        <w:ind w:left="113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09FB">
        <w:rPr>
          <w:rFonts w:ascii="Times New Roman" w:hAnsi="Times New Roman" w:cs="Times New Roman"/>
          <w:bCs/>
          <w:sz w:val="28"/>
          <w:szCs w:val="28"/>
        </w:rPr>
        <w:t>c) Только текстовые данные</w:t>
      </w:r>
    </w:p>
    <w:p w14:paraId="0E97538B" w14:textId="47FF303D" w:rsidR="00D556D0" w:rsidRDefault="003209FB" w:rsidP="00D556D0">
      <w:pPr>
        <w:tabs>
          <w:tab w:val="left" w:pos="1418"/>
        </w:tabs>
        <w:spacing w:after="0" w:line="240" w:lineRule="auto"/>
        <w:ind w:left="113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09FB">
        <w:rPr>
          <w:rFonts w:ascii="Times New Roman" w:hAnsi="Times New Roman" w:cs="Times New Roman"/>
          <w:bCs/>
          <w:sz w:val="28"/>
          <w:szCs w:val="28"/>
        </w:rPr>
        <w:t>d) Исключительно цифровая информация</w:t>
      </w:r>
    </w:p>
    <w:p w14:paraId="50E1A84B" w14:textId="14A365EE" w:rsidR="00D556D0" w:rsidRPr="003209FB" w:rsidRDefault="00D556D0" w:rsidP="00D556D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7A2CEC9E" wp14:editId="1BB437F5">
            <wp:extent cx="288000" cy="288000"/>
            <wp:effectExtent l="0" t="0" r="0" b="0"/>
            <wp:docPr id="73858902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31E93">
        <w:rPr>
          <w:rFonts w:ascii="Times New Roman" w:hAnsi="Times New Roman" w:cs="Times New Roman"/>
          <w:b/>
          <w:sz w:val="28"/>
          <w:szCs w:val="28"/>
        </w:rPr>
        <w:t xml:space="preserve">Вопрос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F31E93">
        <w:rPr>
          <w:rFonts w:ascii="Times New Roman" w:hAnsi="Times New Roman" w:cs="Times New Roman"/>
          <w:b/>
          <w:sz w:val="28"/>
          <w:szCs w:val="28"/>
        </w:rPr>
        <w:t>:</w:t>
      </w:r>
    </w:p>
    <w:p w14:paraId="1568A987" w14:textId="77777777" w:rsidR="003209FB" w:rsidRPr="003209FB" w:rsidRDefault="003209FB" w:rsidP="00D556D0">
      <w:pPr>
        <w:tabs>
          <w:tab w:val="left" w:pos="1418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3209FB">
        <w:rPr>
          <w:rFonts w:ascii="Times New Roman" w:hAnsi="Times New Roman" w:cs="Times New Roman"/>
          <w:bCs/>
          <w:i/>
          <w:iCs/>
          <w:sz w:val="28"/>
          <w:szCs w:val="28"/>
        </w:rPr>
        <w:t>Каким свойством должна обладать информация, чтобы быть полезной?</w:t>
      </w:r>
    </w:p>
    <w:p w14:paraId="6B3C6BF1" w14:textId="77777777" w:rsidR="003209FB" w:rsidRPr="003209FB" w:rsidRDefault="003209FB" w:rsidP="00D556D0">
      <w:pPr>
        <w:tabs>
          <w:tab w:val="left" w:pos="1418"/>
        </w:tabs>
        <w:spacing w:after="0" w:line="240" w:lineRule="auto"/>
        <w:ind w:left="113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09FB">
        <w:rPr>
          <w:rFonts w:ascii="Times New Roman" w:hAnsi="Times New Roman" w:cs="Times New Roman"/>
          <w:bCs/>
          <w:sz w:val="28"/>
          <w:szCs w:val="28"/>
        </w:rPr>
        <w:t>a) Доступность</w:t>
      </w:r>
    </w:p>
    <w:p w14:paraId="0805FCD5" w14:textId="77777777" w:rsidR="003209FB" w:rsidRPr="003209FB" w:rsidRDefault="003209FB" w:rsidP="00D556D0">
      <w:pPr>
        <w:tabs>
          <w:tab w:val="left" w:pos="1418"/>
        </w:tabs>
        <w:spacing w:after="0" w:line="240" w:lineRule="auto"/>
        <w:ind w:left="113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09FB">
        <w:rPr>
          <w:rFonts w:ascii="Times New Roman" w:hAnsi="Times New Roman" w:cs="Times New Roman"/>
          <w:bCs/>
          <w:sz w:val="28"/>
          <w:szCs w:val="28"/>
        </w:rPr>
        <w:t>b) Актуальность</w:t>
      </w:r>
    </w:p>
    <w:p w14:paraId="68C129A7" w14:textId="77777777" w:rsidR="003209FB" w:rsidRPr="003209FB" w:rsidRDefault="003209FB" w:rsidP="00D556D0">
      <w:pPr>
        <w:tabs>
          <w:tab w:val="left" w:pos="1418"/>
        </w:tabs>
        <w:spacing w:after="0" w:line="240" w:lineRule="auto"/>
        <w:ind w:left="113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09FB">
        <w:rPr>
          <w:rFonts w:ascii="Times New Roman" w:hAnsi="Times New Roman" w:cs="Times New Roman"/>
          <w:bCs/>
          <w:sz w:val="28"/>
          <w:szCs w:val="28"/>
        </w:rPr>
        <w:t>c) Достоверность</w:t>
      </w:r>
    </w:p>
    <w:p w14:paraId="5567E74C" w14:textId="77777777" w:rsidR="003209FB" w:rsidRDefault="003209FB" w:rsidP="00D556D0">
      <w:pPr>
        <w:tabs>
          <w:tab w:val="left" w:pos="1418"/>
        </w:tabs>
        <w:spacing w:after="0" w:line="240" w:lineRule="auto"/>
        <w:ind w:left="113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09FB">
        <w:rPr>
          <w:rFonts w:ascii="Times New Roman" w:hAnsi="Times New Roman" w:cs="Times New Roman"/>
          <w:bCs/>
          <w:sz w:val="28"/>
          <w:szCs w:val="28"/>
        </w:rPr>
        <w:t>d) Все вышеперечисленное</w:t>
      </w:r>
    </w:p>
    <w:p w14:paraId="0A4D9A76" w14:textId="5988C913" w:rsidR="00D556D0" w:rsidRPr="003209FB" w:rsidRDefault="00D556D0" w:rsidP="00D556D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21F68750" wp14:editId="4FE1923E">
            <wp:extent cx="288000" cy="288000"/>
            <wp:effectExtent l="0" t="0" r="0" b="0"/>
            <wp:docPr id="22555320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31E93">
        <w:rPr>
          <w:rFonts w:ascii="Times New Roman" w:hAnsi="Times New Roman" w:cs="Times New Roman"/>
          <w:b/>
          <w:sz w:val="28"/>
          <w:szCs w:val="28"/>
        </w:rPr>
        <w:t xml:space="preserve">Вопрос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F31E93">
        <w:rPr>
          <w:rFonts w:ascii="Times New Roman" w:hAnsi="Times New Roman" w:cs="Times New Roman"/>
          <w:b/>
          <w:sz w:val="28"/>
          <w:szCs w:val="28"/>
        </w:rPr>
        <w:t>:</w:t>
      </w:r>
    </w:p>
    <w:p w14:paraId="0E214393" w14:textId="77777777" w:rsidR="003209FB" w:rsidRPr="003209FB" w:rsidRDefault="003209FB" w:rsidP="00D556D0">
      <w:pPr>
        <w:tabs>
          <w:tab w:val="left" w:pos="1418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3209FB">
        <w:rPr>
          <w:rFonts w:ascii="Times New Roman" w:hAnsi="Times New Roman" w:cs="Times New Roman"/>
          <w:bCs/>
          <w:i/>
          <w:iCs/>
          <w:sz w:val="28"/>
          <w:szCs w:val="28"/>
        </w:rPr>
        <w:t>Какой вид информации человек воспринимает наиболее быстро?</w:t>
      </w:r>
    </w:p>
    <w:p w14:paraId="2D2A26A2" w14:textId="77777777" w:rsidR="003209FB" w:rsidRPr="003209FB" w:rsidRDefault="003209FB" w:rsidP="00D556D0">
      <w:pPr>
        <w:tabs>
          <w:tab w:val="left" w:pos="1418"/>
        </w:tabs>
        <w:spacing w:after="0" w:line="240" w:lineRule="auto"/>
        <w:ind w:left="113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09FB">
        <w:rPr>
          <w:rFonts w:ascii="Times New Roman" w:hAnsi="Times New Roman" w:cs="Times New Roman"/>
          <w:bCs/>
          <w:sz w:val="28"/>
          <w:szCs w:val="28"/>
        </w:rPr>
        <w:t>a) Звуковую</w:t>
      </w:r>
    </w:p>
    <w:p w14:paraId="4518F296" w14:textId="77777777" w:rsidR="003209FB" w:rsidRPr="003209FB" w:rsidRDefault="003209FB" w:rsidP="00D556D0">
      <w:pPr>
        <w:tabs>
          <w:tab w:val="left" w:pos="1418"/>
        </w:tabs>
        <w:spacing w:after="0" w:line="240" w:lineRule="auto"/>
        <w:ind w:left="113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09FB">
        <w:rPr>
          <w:rFonts w:ascii="Times New Roman" w:hAnsi="Times New Roman" w:cs="Times New Roman"/>
          <w:bCs/>
          <w:sz w:val="28"/>
          <w:szCs w:val="28"/>
        </w:rPr>
        <w:t>b) Графическую</w:t>
      </w:r>
    </w:p>
    <w:p w14:paraId="691F473F" w14:textId="77777777" w:rsidR="003209FB" w:rsidRPr="003209FB" w:rsidRDefault="003209FB" w:rsidP="00D556D0">
      <w:pPr>
        <w:tabs>
          <w:tab w:val="left" w:pos="1418"/>
        </w:tabs>
        <w:spacing w:after="0" w:line="240" w:lineRule="auto"/>
        <w:ind w:left="113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09FB">
        <w:rPr>
          <w:rFonts w:ascii="Times New Roman" w:hAnsi="Times New Roman" w:cs="Times New Roman"/>
          <w:bCs/>
          <w:sz w:val="28"/>
          <w:szCs w:val="28"/>
        </w:rPr>
        <w:t>c) Текстовую</w:t>
      </w:r>
    </w:p>
    <w:p w14:paraId="6FFD2529" w14:textId="77777777" w:rsidR="003209FB" w:rsidRDefault="003209FB" w:rsidP="00D556D0">
      <w:pPr>
        <w:tabs>
          <w:tab w:val="left" w:pos="1418"/>
        </w:tabs>
        <w:spacing w:after="0" w:line="240" w:lineRule="auto"/>
        <w:ind w:left="113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09FB">
        <w:rPr>
          <w:rFonts w:ascii="Times New Roman" w:hAnsi="Times New Roman" w:cs="Times New Roman"/>
          <w:bCs/>
          <w:sz w:val="28"/>
          <w:szCs w:val="28"/>
        </w:rPr>
        <w:t>d) Числовую</w:t>
      </w:r>
    </w:p>
    <w:p w14:paraId="3EDC8AD0" w14:textId="06CE4646" w:rsidR="00D556D0" w:rsidRPr="003209FB" w:rsidRDefault="00D556D0" w:rsidP="00D556D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450FB3AB" wp14:editId="6DBB921F">
            <wp:extent cx="288000" cy="288000"/>
            <wp:effectExtent l="0" t="0" r="0" b="0"/>
            <wp:docPr id="5423323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31E93">
        <w:rPr>
          <w:rFonts w:ascii="Times New Roman" w:hAnsi="Times New Roman" w:cs="Times New Roman"/>
          <w:b/>
          <w:sz w:val="28"/>
          <w:szCs w:val="28"/>
        </w:rPr>
        <w:t xml:space="preserve">Вопрос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F31E93">
        <w:rPr>
          <w:rFonts w:ascii="Times New Roman" w:hAnsi="Times New Roman" w:cs="Times New Roman"/>
          <w:b/>
          <w:sz w:val="28"/>
          <w:szCs w:val="28"/>
        </w:rPr>
        <w:t>:</w:t>
      </w:r>
    </w:p>
    <w:p w14:paraId="5D877799" w14:textId="77777777" w:rsidR="003209FB" w:rsidRPr="003209FB" w:rsidRDefault="003209FB" w:rsidP="00D556D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3209FB">
        <w:rPr>
          <w:rFonts w:ascii="Times New Roman" w:hAnsi="Times New Roman" w:cs="Times New Roman"/>
          <w:bCs/>
          <w:i/>
          <w:iCs/>
          <w:sz w:val="28"/>
          <w:szCs w:val="28"/>
        </w:rPr>
        <w:t>Какой процесс включает в себя хранение, обработку и передачу информации?</w:t>
      </w:r>
    </w:p>
    <w:p w14:paraId="31042364" w14:textId="77777777" w:rsidR="003209FB" w:rsidRPr="003209FB" w:rsidRDefault="003209FB" w:rsidP="00D556D0">
      <w:pPr>
        <w:tabs>
          <w:tab w:val="left" w:pos="1418"/>
        </w:tabs>
        <w:spacing w:after="0" w:line="240" w:lineRule="auto"/>
        <w:ind w:left="113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09FB">
        <w:rPr>
          <w:rFonts w:ascii="Times New Roman" w:hAnsi="Times New Roman" w:cs="Times New Roman"/>
          <w:bCs/>
          <w:sz w:val="28"/>
          <w:szCs w:val="28"/>
        </w:rPr>
        <w:t>a) Информационный процесс</w:t>
      </w:r>
    </w:p>
    <w:p w14:paraId="06CE8202" w14:textId="77777777" w:rsidR="003209FB" w:rsidRPr="003209FB" w:rsidRDefault="003209FB" w:rsidP="00D556D0">
      <w:pPr>
        <w:tabs>
          <w:tab w:val="left" w:pos="1418"/>
        </w:tabs>
        <w:spacing w:after="0" w:line="240" w:lineRule="auto"/>
        <w:ind w:left="113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09FB">
        <w:rPr>
          <w:rFonts w:ascii="Times New Roman" w:hAnsi="Times New Roman" w:cs="Times New Roman"/>
          <w:bCs/>
          <w:sz w:val="28"/>
          <w:szCs w:val="28"/>
        </w:rPr>
        <w:t>b) Программирование</w:t>
      </w:r>
    </w:p>
    <w:p w14:paraId="3B5E2F90" w14:textId="77777777" w:rsidR="003209FB" w:rsidRPr="003209FB" w:rsidRDefault="003209FB" w:rsidP="00D556D0">
      <w:pPr>
        <w:tabs>
          <w:tab w:val="left" w:pos="1418"/>
        </w:tabs>
        <w:spacing w:after="0" w:line="240" w:lineRule="auto"/>
        <w:ind w:left="113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09FB">
        <w:rPr>
          <w:rFonts w:ascii="Times New Roman" w:hAnsi="Times New Roman" w:cs="Times New Roman"/>
          <w:bCs/>
          <w:sz w:val="28"/>
          <w:szCs w:val="28"/>
        </w:rPr>
        <w:t>c) Кодирование</w:t>
      </w:r>
    </w:p>
    <w:p w14:paraId="275380EE" w14:textId="77777777" w:rsidR="003209FB" w:rsidRDefault="003209FB" w:rsidP="00D556D0">
      <w:pPr>
        <w:tabs>
          <w:tab w:val="left" w:pos="1418"/>
        </w:tabs>
        <w:spacing w:after="0" w:line="240" w:lineRule="auto"/>
        <w:ind w:left="113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09FB">
        <w:rPr>
          <w:rFonts w:ascii="Times New Roman" w:hAnsi="Times New Roman" w:cs="Times New Roman"/>
          <w:bCs/>
          <w:sz w:val="28"/>
          <w:szCs w:val="28"/>
        </w:rPr>
        <w:t>d) Архивация</w:t>
      </w:r>
    </w:p>
    <w:p w14:paraId="27861936" w14:textId="3EB84374" w:rsidR="00D556D0" w:rsidRPr="003209FB" w:rsidRDefault="00D556D0" w:rsidP="00D556D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1FE87C9B" wp14:editId="006CEC8D">
            <wp:extent cx="288000" cy="288000"/>
            <wp:effectExtent l="0" t="0" r="0" b="0"/>
            <wp:docPr id="186154282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31E93">
        <w:rPr>
          <w:rFonts w:ascii="Times New Roman" w:hAnsi="Times New Roman" w:cs="Times New Roman"/>
          <w:b/>
          <w:sz w:val="28"/>
          <w:szCs w:val="28"/>
        </w:rPr>
        <w:t xml:space="preserve">Вопрос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F31E93">
        <w:rPr>
          <w:rFonts w:ascii="Times New Roman" w:hAnsi="Times New Roman" w:cs="Times New Roman"/>
          <w:b/>
          <w:sz w:val="28"/>
          <w:szCs w:val="28"/>
        </w:rPr>
        <w:t>:</w:t>
      </w:r>
    </w:p>
    <w:p w14:paraId="4985E73A" w14:textId="77777777" w:rsidR="003209FB" w:rsidRPr="003209FB" w:rsidRDefault="003209FB" w:rsidP="00D556D0">
      <w:pPr>
        <w:tabs>
          <w:tab w:val="left" w:pos="1418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3209FB">
        <w:rPr>
          <w:rFonts w:ascii="Times New Roman" w:hAnsi="Times New Roman" w:cs="Times New Roman"/>
          <w:bCs/>
          <w:i/>
          <w:iCs/>
          <w:sz w:val="28"/>
          <w:szCs w:val="28"/>
        </w:rPr>
        <w:t>Как называется процесс изменения формы представления информации?</w:t>
      </w:r>
    </w:p>
    <w:p w14:paraId="310481D3" w14:textId="77777777" w:rsidR="003209FB" w:rsidRPr="003209FB" w:rsidRDefault="003209FB" w:rsidP="00D556D0">
      <w:pPr>
        <w:tabs>
          <w:tab w:val="left" w:pos="1418"/>
        </w:tabs>
        <w:spacing w:after="0" w:line="240" w:lineRule="auto"/>
        <w:ind w:left="113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09FB">
        <w:rPr>
          <w:rFonts w:ascii="Times New Roman" w:hAnsi="Times New Roman" w:cs="Times New Roman"/>
          <w:bCs/>
          <w:sz w:val="28"/>
          <w:szCs w:val="28"/>
        </w:rPr>
        <w:t>a) Шифрование</w:t>
      </w:r>
    </w:p>
    <w:p w14:paraId="14F548C2" w14:textId="77777777" w:rsidR="003209FB" w:rsidRPr="003209FB" w:rsidRDefault="003209FB" w:rsidP="00D556D0">
      <w:pPr>
        <w:tabs>
          <w:tab w:val="left" w:pos="1418"/>
        </w:tabs>
        <w:spacing w:after="0" w:line="240" w:lineRule="auto"/>
        <w:ind w:left="113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09FB">
        <w:rPr>
          <w:rFonts w:ascii="Times New Roman" w:hAnsi="Times New Roman" w:cs="Times New Roman"/>
          <w:bCs/>
          <w:sz w:val="28"/>
          <w:szCs w:val="28"/>
        </w:rPr>
        <w:t>b) Кодирование</w:t>
      </w:r>
    </w:p>
    <w:p w14:paraId="20F4EA6F" w14:textId="77777777" w:rsidR="003209FB" w:rsidRPr="003209FB" w:rsidRDefault="003209FB" w:rsidP="00D556D0">
      <w:pPr>
        <w:tabs>
          <w:tab w:val="left" w:pos="1418"/>
        </w:tabs>
        <w:spacing w:after="0" w:line="240" w:lineRule="auto"/>
        <w:ind w:left="113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09FB">
        <w:rPr>
          <w:rFonts w:ascii="Times New Roman" w:hAnsi="Times New Roman" w:cs="Times New Roman"/>
          <w:bCs/>
          <w:sz w:val="28"/>
          <w:szCs w:val="28"/>
        </w:rPr>
        <w:t>c) Декодирование</w:t>
      </w:r>
    </w:p>
    <w:p w14:paraId="6ED26163" w14:textId="77777777" w:rsidR="003209FB" w:rsidRDefault="003209FB" w:rsidP="00D556D0">
      <w:pPr>
        <w:tabs>
          <w:tab w:val="left" w:pos="1418"/>
        </w:tabs>
        <w:spacing w:after="0" w:line="240" w:lineRule="auto"/>
        <w:ind w:left="113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09FB">
        <w:rPr>
          <w:rFonts w:ascii="Times New Roman" w:hAnsi="Times New Roman" w:cs="Times New Roman"/>
          <w:bCs/>
          <w:sz w:val="28"/>
          <w:szCs w:val="28"/>
        </w:rPr>
        <w:t>d) Сортировка</w:t>
      </w:r>
    </w:p>
    <w:p w14:paraId="48F101A8" w14:textId="38556A5F" w:rsidR="00D556D0" w:rsidRPr="003209FB" w:rsidRDefault="00D556D0" w:rsidP="00D556D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0D0EB847" wp14:editId="2A259FB7">
            <wp:extent cx="288000" cy="288000"/>
            <wp:effectExtent l="0" t="0" r="0" b="0"/>
            <wp:docPr id="45130959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31E93">
        <w:rPr>
          <w:rFonts w:ascii="Times New Roman" w:hAnsi="Times New Roman" w:cs="Times New Roman"/>
          <w:b/>
          <w:sz w:val="28"/>
          <w:szCs w:val="28"/>
        </w:rPr>
        <w:t xml:space="preserve">Вопрос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F31E93">
        <w:rPr>
          <w:rFonts w:ascii="Times New Roman" w:hAnsi="Times New Roman" w:cs="Times New Roman"/>
          <w:b/>
          <w:sz w:val="28"/>
          <w:szCs w:val="28"/>
        </w:rPr>
        <w:t>:</w:t>
      </w:r>
    </w:p>
    <w:p w14:paraId="76D9CDA4" w14:textId="77777777" w:rsidR="003209FB" w:rsidRPr="003209FB" w:rsidRDefault="003209FB" w:rsidP="00D556D0">
      <w:pPr>
        <w:tabs>
          <w:tab w:val="left" w:pos="1418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3209FB">
        <w:rPr>
          <w:rFonts w:ascii="Times New Roman" w:hAnsi="Times New Roman" w:cs="Times New Roman"/>
          <w:bCs/>
          <w:i/>
          <w:iCs/>
          <w:sz w:val="28"/>
          <w:szCs w:val="28"/>
        </w:rPr>
        <w:t>Как называется передача информации от одного объекта к другому?</w:t>
      </w:r>
    </w:p>
    <w:p w14:paraId="1CB3158D" w14:textId="77777777" w:rsidR="003209FB" w:rsidRPr="003209FB" w:rsidRDefault="003209FB" w:rsidP="00D556D0">
      <w:pPr>
        <w:tabs>
          <w:tab w:val="left" w:pos="1418"/>
        </w:tabs>
        <w:spacing w:after="0" w:line="240" w:lineRule="auto"/>
        <w:ind w:left="113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09FB">
        <w:rPr>
          <w:rFonts w:ascii="Times New Roman" w:hAnsi="Times New Roman" w:cs="Times New Roman"/>
          <w:bCs/>
          <w:sz w:val="28"/>
          <w:szCs w:val="28"/>
        </w:rPr>
        <w:t>a) Кодирование</w:t>
      </w:r>
    </w:p>
    <w:p w14:paraId="1D4E7733" w14:textId="77777777" w:rsidR="003209FB" w:rsidRPr="003209FB" w:rsidRDefault="003209FB" w:rsidP="00D556D0">
      <w:pPr>
        <w:tabs>
          <w:tab w:val="left" w:pos="1418"/>
        </w:tabs>
        <w:spacing w:after="0" w:line="240" w:lineRule="auto"/>
        <w:ind w:left="113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09FB">
        <w:rPr>
          <w:rFonts w:ascii="Times New Roman" w:hAnsi="Times New Roman" w:cs="Times New Roman"/>
          <w:bCs/>
          <w:sz w:val="28"/>
          <w:szCs w:val="28"/>
        </w:rPr>
        <w:t>b) Коммуникация</w:t>
      </w:r>
    </w:p>
    <w:p w14:paraId="663FA31C" w14:textId="77777777" w:rsidR="003209FB" w:rsidRPr="003209FB" w:rsidRDefault="003209FB" w:rsidP="00D556D0">
      <w:pPr>
        <w:tabs>
          <w:tab w:val="left" w:pos="1418"/>
        </w:tabs>
        <w:spacing w:after="0" w:line="240" w:lineRule="auto"/>
        <w:ind w:left="113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09FB">
        <w:rPr>
          <w:rFonts w:ascii="Times New Roman" w:hAnsi="Times New Roman" w:cs="Times New Roman"/>
          <w:bCs/>
          <w:sz w:val="28"/>
          <w:szCs w:val="28"/>
        </w:rPr>
        <w:t>c) Шифрование</w:t>
      </w:r>
    </w:p>
    <w:p w14:paraId="3261633B" w14:textId="77777777" w:rsidR="003209FB" w:rsidRDefault="003209FB" w:rsidP="00D556D0">
      <w:pPr>
        <w:tabs>
          <w:tab w:val="left" w:pos="1418"/>
        </w:tabs>
        <w:spacing w:after="0" w:line="240" w:lineRule="auto"/>
        <w:ind w:left="113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09FB">
        <w:rPr>
          <w:rFonts w:ascii="Times New Roman" w:hAnsi="Times New Roman" w:cs="Times New Roman"/>
          <w:bCs/>
          <w:sz w:val="28"/>
          <w:szCs w:val="28"/>
        </w:rPr>
        <w:t>d) Архивация</w:t>
      </w:r>
    </w:p>
    <w:p w14:paraId="1981394E" w14:textId="59484936" w:rsidR="00D556D0" w:rsidRPr="003209FB" w:rsidRDefault="00D556D0" w:rsidP="00D556D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56D1EF0" wp14:editId="1959EEAA">
            <wp:extent cx="288000" cy="288000"/>
            <wp:effectExtent l="0" t="0" r="0" b="0"/>
            <wp:docPr id="71608971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31E93">
        <w:rPr>
          <w:rFonts w:ascii="Times New Roman" w:hAnsi="Times New Roman" w:cs="Times New Roman"/>
          <w:b/>
          <w:sz w:val="28"/>
          <w:szCs w:val="28"/>
        </w:rPr>
        <w:t xml:space="preserve">Вопрос 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F31E93">
        <w:rPr>
          <w:rFonts w:ascii="Times New Roman" w:hAnsi="Times New Roman" w:cs="Times New Roman"/>
          <w:b/>
          <w:sz w:val="28"/>
          <w:szCs w:val="28"/>
        </w:rPr>
        <w:t>:</w:t>
      </w:r>
    </w:p>
    <w:p w14:paraId="6BBB99BC" w14:textId="77777777" w:rsidR="003209FB" w:rsidRPr="003209FB" w:rsidRDefault="003209FB" w:rsidP="00D556D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3209FB">
        <w:rPr>
          <w:rFonts w:ascii="Times New Roman" w:hAnsi="Times New Roman" w:cs="Times New Roman"/>
          <w:bCs/>
          <w:i/>
          <w:iCs/>
          <w:sz w:val="28"/>
          <w:szCs w:val="28"/>
        </w:rPr>
        <w:t>Как называется процесс обработки информации с использованием компьютера?</w:t>
      </w:r>
    </w:p>
    <w:p w14:paraId="1705AEFF" w14:textId="77777777" w:rsidR="003209FB" w:rsidRPr="003209FB" w:rsidRDefault="003209FB" w:rsidP="00D556D0">
      <w:pPr>
        <w:tabs>
          <w:tab w:val="left" w:pos="1418"/>
        </w:tabs>
        <w:spacing w:after="0" w:line="240" w:lineRule="auto"/>
        <w:ind w:left="113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09FB">
        <w:rPr>
          <w:rFonts w:ascii="Times New Roman" w:hAnsi="Times New Roman" w:cs="Times New Roman"/>
          <w:bCs/>
          <w:sz w:val="28"/>
          <w:szCs w:val="28"/>
        </w:rPr>
        <w:t>a) Вычисления</w:t>
      </w:r>
    </w:p>
    <w:p w14:paraId="50171D1D" w14:textId="77777777" w:rsidR="003209FB" w:rsidRPr="003209FB" w:rsidRDefault="003209FB" w:rsidP="00D556D0">
      <w:pPr>
        <w:tabs>
          <w:tab w:val="left" w:pos="1418"/>
        </w:tabs>
        <w:spacing w:after="0" w:line="240" w:lineRule="auto"/>
        <w:ind w:left="113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09FB">
        <w:rPr>
          <w:rFonts w:ascii="Times New Roman" w:hAnsi="Times New Roman" w:cs="Times New Roman"/>
          <w:bCs/>
          <w:sz w:val="28"/>
          <w:szCs w:val="28"/>
        </w:rPr>
        <w:t>b) Автоматизация</w:t>
      </w:r>
    </w:p>
    <w:p w14:paraId="21C4CF62" w14:textId="77777777" w:rsidR="003209FB" w:rsidRPr="003209FB" w:rsidRDefault="003209FB" w:rsidP="00D556D0">
      <w:pPr>
        <w:tabs>
          <w:tab w:val="left" w:pos="1418"/>
        </w:tabs>
        <w:spacing w:after="0" w:line="240" w:lineRule="auto"/>
        <w:ind w:left="113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09FB">
        <w:rPr>
          <w:rFonts w:ascii="Times New Roman" w:hAnsi="Times New Roman" w:cs="Times New Roman"/>
          <w:bCs/>
          <w:sz w:val="28"/>
          <w:szCs w:val="28"/>
        </w:rPr>
        <w:t>c) Информационная обработка</w:t>
      </w:r>
    </w:p>
    <w:p w14:paraId="1654A105" w14:textId="44A05733" w:rsidR="003209FB" w:rsidRDefault="003209FB" w:rsidP="00D556D0">
      <w:pPr>
        <w:tabs>
          <w:tab w:val="left" w:pos="1418"/>
        </w:tabs>
        <w:spacing w:after="0" w:line="240" w:lineRule="auto"/>
        <w:ind w:left="113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09FB">
        <w:rPr>
          <w:rFonts w:ascii="Times New Roman" w:hAnsi="Times New Roman" w:cs="Times New Roman"/>
          <w:bCs/>
          <w:sz w:val="28"/>
          <w:szCs w:val="28"/>
        </w:rPr>
        <w:t>d) Информатизация</w:t>
      </w:r>
    </w:p>
    <w:p w14:paraId="40C527D6" w14:textId="7E2BA0E5" w:rsidR="00D556D0" w:rsidRPr="003209FB" w:rsidRDefault="00D556D0" w:rsidP="00D556D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267A28FA" wp14:editId="517890DA">
            <wp:extent cx="288000" cy="288000"/>
            <wp:effectExtent l="0" t="0" r="0" b="0"/>
            <wp:docPr id="184690326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31E93">
        <w:rPr>
          <w:rFonts w:ascii="Times New Roman" w:hAnsi="Times New Roman" w:cs="Times New Roman"/>
          <w:b/>
          <w:sz w:val="28"/>
          <w:szCs w:val="28"/>
        </w:rPr>
        <w:t xml:space="preserve">Вопрос 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F31E93">
        <w:rPr>
          <w:rFonts w:ascii="Times New Roman" w:hAnsi="Times New Roman" w:cs="Times New Roman"/>
          <w:b/>
          <w:sz w:val="28"/>
          <w:szCs w:val="28"/>
        </w:rPr>
        <w:t>:</w:t>
      </w:r>
    </w:p>
    <w:p w14:paraId="47B1FC0E" w14:textId="77777777" w:rsidR="003209FB" w:rsidRPr="003209FB" w:rsidRDefault="003209FB" w:rsidP="00D556D0">
      <w:pPr>
        <w:tabs>
          <w:tab w:val="left" w:pos="1418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3209FB">
        <w:rPr>
          <w:rFonts w:ascii="Times New Roman" w:hAnsi="Times New Roman" w:cs="Times New Roman"/>
          <w:bCs/>
          <w:i/>
          <w:iCs/>
          <w:sz w:val="28"/>
          <w:szCs w:val="28"/>
        </w:rPr>
        <w:t>Какой вид информации связан с эмоциями человека?</w:t>
      </w:r>
    </w:p>
    <w:p w14:paraId="121F8A9E" w14:textId="77777777" w:rsidR="003209FB" w:rsidRPr="003209FB" w:rsidRDefault="003209FB" w:rsidP="00D556D0">
      <w:pPr>
        <w:tabs>
          <w:tab w:val="left" w:pos="1418"/>
        </w:tabs>
        <w:spacing w:after="0" w:line="240" w:lineRule="auto"/>
        <w:ind w:left="113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09FB">
        <w:rPr>
          <w:rFonts w:ascii="Times New Roman" w:hAnsi="Times New Roman" w:cs="Times New Roman"/>
          <w:bCs/>
          <w:sz w:val="28"/>
          <w:szCs w:val="28"/>
        </w:rPr>
        <w:t>a) Объективная</w:t>
      </w:r>
    </w:p>
    <w:p w14:paraId="5F158798" w14:textId="77777777" w:rsidR="003209FB" w:rsidRPr="003209FB" w:rsidRDefault="003209FB" w:rsidP="00D556D0">
      <w:pPr>
        <w:tabs>
          <w:tab w:val="left" w:pos="1418"/>
        </w:tabs>
        <w:spacing w:after="0" w:line="240" w:lineRule="auto"/>
        <w:ind w:left="113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09FB">
        <w:rPr>
          <w:rFonts w:ascii="Times New Roman" w:hAnsi="Times New Roman" w:cs="Times New Roman"/>
          <w:bCs/>
          <w:sz w:val="28"/>
          <w:szCs w:val="28"/>
        </w:rPr>
        <w:t>b) Субъективная</w:t>
      </w:r>
    </w:p>
    <w:p w14:paraId="57FFB4E6" w14:textId="77777777" w:rsidR="003209FB" w:rsidRPr="003209FB" w:rsidRDefault="003209FB" w:rsidP="00D556D0">
      <w:pPr>
        <w:tabs>
          <w:tab w:val="left" w:pos="1418"/>
        </w:tabs>
        <w:spacing w:after="0" w:line="240" w:lineRule="auto"/>
        <w:ind w:left="113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09FB">
        <w:rPr>
          <w:rFonts w:ascii="Times New Roman" w:hAnsi="Times New Roman" w:cs="Times New Roman"/>
          <w:bCs/>
          <w:sz w:val="28"/>
          <w:szCs w:val="28"/>
        </w:rPr>
        <w:t>c) Числовая</w:t>
      </w:r>
    </w:p>
    <w:p w14:paraId="07CBBDDD" w14:textId="77777777" w:rsidR="003209FB" w:rsidRDefault="003209FB" w:rsidP="00D556D0">
      <w:pPr>
        <w:tabs>
          <w:tab w:val="left" w:pos="1418"/>
        </w:tabs>
        <w:spacing w:after="0" w:line="240" w:lineRule="auto"/>
        <w:ind w:left="113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09FB">
        <w:rPr>
          <w:rFonts w:ascii="Times New Roman" w:hAnsi="Times New Roman" w:cs="Times New Roman"/>
          <w:bCs/>
          <w:sz w:val="28"/>
          <w:szCs w:val="28"/>
        </w:rPr>
        <w:t>d) Вербальная</w:t>
      </w:r>
    </w:p>
    <w:p w14:paraId="4FF10A95" w14:textId="24B35876" w:rsidR="00D556D0" w:rsidRPr="003209FB" w:rsidRDefault="00D556D0" w:rsidP="00D556D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5EFF469E" wp14:editId="579A31E2">
            <wp:extent cx="288000" cy="288000"/>
            <wp:effectExtent l="0" t="0" r="0" b="0"/>
            <wp:docPr id="115098756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31E93">
        <w:rPr>
          <w:rFonts w:ascii="Times New Roman" w:hAnsi="Times New Roman" w:cs="Times New Roman"/>
          <w:b/>
          <w:sz w:val="28"/>
          <w:szCs w:val="28"/>
        </w:rPr>
        <w:t xml:space="preserve">Вопрос 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F31E93">
        <w:rPr>
          <w:rFonts w:ascii="Times New Roman" w:hAnsi="Times New Roman" w:cs="Times New Roman"/>
          <w:b/>
          <w:sz w:val="28"/>
          <w:szCs w:val="28"/>
        </w:rPr>
        <w:t>:</w:t>
      </w:r>
    </w:p>
    <w:p w14:paraId="7FBBA08F" w14:textId="77777777" w:rsidR="003209FB" w:rsidRPr="003209FB" w:rsidRDefault="003209FB" w:rsidP="00D556D0">
      <w:pPr>
        <w:tabs>
          <w:tab w:val="left" w:pos="1418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3209FB">
        <w:rPr>
          <w:rFonts w:ascii="Times New Roman" w:hAnsi="Times New Roman" w:cs="Times New Roman"/>
          <w:bCs/>
          <w:i/>
          <w:iCs/>
          <w:sz w:val="28"/>
          <w:szCs w:val="28"/>
        </w:rPr>
        <w:t>Какой способ кодирования информации используется в компьютерах?</w:t>
      </w:r>
    </w:p>
    <w:p w14:paraId="5C0B8E00" w14:textId="77777777" w:rsidR="003209FB" w:rsidRPr="003209FB" w:rsidRDefault="003209FB" w:rsidP="00D556D0">
      <w:pPr>
        <w:tabs>
          <w:tab w:val="left" w:pos="1418"/>
        </w:tabs>
        <w:spacing w:after="0" w:line="240" w:lineRule="auto"/>
        <w:ind w:left="113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09FB">
        <w:rPr>
          <w:rFonts w:ascii="Times New Roman" w:hAnsi="Times New Roman" w:cs="Times New Roman"/>
          <w:bCs/>
          <w:sz w:val="28"/>
          <w:szCs w:val="28"/>
        </w:rPr>
        <w:t>a) Десятичный</w:t>
      </w:r>
    </w:p>
    <w:p w14:paraId="4253802C" w14:textId="77777777" w:rsidR="003209FB" w:rsidRPr="003209FB" w:rsidRDefault="003209FB" w:rsidP="00D556D0">
      <w:pPr>
        <w:tabs>
          <w:tab w:val="left" w:pos="1418"/>
        </w:tabs>
        <w:spacing w:after="0" w:line="240" w:lineRule="auto"/>
        <w:ind w:left="113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09FB">
        <w:rPr>
          <w:rFonts w:ascii="Times New Roman" w:hAnsi="Times New Roman" w:cs="Times New Roman"/>
          <w:bCs/>
          <w:sz w:val="28"/>
          <w:szCs w:val="28"/>
        </w:rPr>
        <w:t>b) Двоичный</w:t>
      </w:r>
    </w:p>
    <w:p w14:paraId="18690096" w14:textId="77777777" w:rsidR="003209FB" w:rsidRPr="003209FB" w:rsidRDefault="003209FB" w:rsidP="00D556D0">
      <w:pPr>
        <w:tabs>
          <w:tab w:val="left" w:pos="1418"/>
        </w:tabs>
        <w:spacing w:after="0" w:line="240" w:lineRule="auto"/>
        <w:ind w:left="113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09FB">
        <w:rPr>
          <w:rFonts w:ascii="Times New Roman" w:hAnsi="Times New Roman" w:cs="Times New Roman"/>
          <w:bCs/>
          <w:sz w:val="28"/>
          <w:szCs w:val="28"/>
        </w:rPr>
        <w:t>c) Троичный</w:t>
      </w:r>
    </w:p>
    <w:p w14:paraId="0F4843DA" w14:textId="77777777" w:rsidR="003209FB" w:rsidRDefault="003209FB" w:rsidP="00D556D0">
      <w:pPr>
        <w:tabs>
          <w:tab w:val="left" w:pos="1418"/>
        </w:tabs>
        <w:spacing w:after="0" w:line="240" w:lineRule="auto"/>
        <w:ind w:left="113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09FB">
        <w:rPr>
          <w:rFonts w:ascii="Times New Roman" w:hAnsi="Times New Roman" w:cs="Times New Roman"/>
          <w:bCs/>
          <w:sz w:val="28"/>
          <w:szCs w:val="28"/>
        </w:rPr>
        <w:t>d) Шестнадцатеричный</w:t>
      </w:r>
    </w:p>
    <w:p w14:paraId="4BE54A4E" w14:textId="0F556596" w:rsidR="00D556D0" w:rsidRPr="003209FB" w:rsidRDefault="00D556D0" w:rsidP="00D556D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2E7E70DD" wp14:editId="3AD9FBB5">
            <wp:extent cx="288000" cy="288000"/>
            <wp:effectExtent l="0" t="0" r="0" b="0"/>
            <wp:docPr id="204322620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31E93">
        <w:rPr>
          <w:rFonts w:ascii="Times New Roman" w:hAnsi="Times New Roman" w:cs="Times New Roman"/>
          <w:b/>
          <w:sz w:val="28"/>
          <w:szCs w:val="28"/>
        </w:rPr>
        <w:t>Вопрос 1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F31E93">
        <w:rPr>
          <w:rFonts w:ascii="Times New Roman" w:hAnsi="Times New Roman" w:cs="Times New Roman"/>
          <w:b/>
          <w:sz w:val="28"/>
          <w:szCs w:val="28"/>
        </w:rPr>
        <w:t>:</w:t>
      </w:r>
    </w:p>
    <w:p w14:paraId="34BC3291" w14:textId="77777777" w:rsidR="003209FB" w:rsidRPr="003209FB" w:rsidRDefault="003209FB" w:rsidP="00D556D0">
      <w:pPr>
        <w:tabs>
          <w:tab w:val="left" w:pos="1418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3209FB">
        <w:rPr>
          <w:rFonts w:ascii="Times New Roman" w:hAnsi="Times New Roman" w:cs="Times New Roman"/>
          <w:bCs/>
          <w:i/>
          <w:iCs/>
          <w:sz w:val="28"/>
          <w:szCs w:val="28"/>
        </w:rPr>
        <w:t>Какой этап обработки информации идет первым?</w:t>
      </w:r>
    </w:p>
    <w:p w14:paraId="32ECB84C" w14:textId="77777777" w:rsidR="003209FB" w:rsidRPr="003209FB" w:rsidRDefault="003209FB" w:rsidP="00D556D0">
      <w:pPr>
        <w:tabs>
          <w:tab w:val="left" w:pos="1418"/>
        </w:tabs>
        <w:spacing w:after="0" w:line="240" w:lineRule="auto"/>
        <w:ind w:left="113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09FB">
        <w:rPr>
          <w:rFonts w:ascii="Times New Roman" w:hAnsi="Times New Roman" w:cs="Times New Roman"/>
          <w:bCs/>
          <w:sz w:val="28"/>
          <w:szCs w:val="28"/>
        </w:rPr>
        <w:t>a) Хранение</w:t>
      </w:r>
    </w:p>
    <w:p w14:paraId="3E670A5C" w14:textId="77777777" w:rsidR="003209FB" w:rsidRPr="003209FB" w:rsidRDefault="003209FB" w:rsidP="00D556D0">
      <w:pPr>
        <w:tabs>
          <w:tab w:val="left" w:pos="1418"/>
        </w:tabs>
        <w:spacing w:after="0" w:line="240" w:lineRule="auto"/>
        <w:ind w:left="113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09FB">
        <w:rPr>
          <w:rFonts w:ascii="Times New Roman" w:hAnsi="Times New Roman" w:cs="Times New Roman"/>
          <w:bCs/>
          <w:sz w:val="28"/>
          <w:szCs w:val="28"/>
        </w:rPr>
        <w:t>b) Получение</w:t>
      </w:r>
    </w:p>
    <w:p w14:paraId="12054198" w14:textId="77777777" w:rsidR="003209FB" w:rsidRPr="003209FB" w:rsidRDefault="003209FB" w:rsidP="00D556D0">
      <w:pPr>
        <w:tabs>
          <w:tab w:val="left" w:pos="1418"/>
        </w:tabs>
        <w:spacing w:after="0" w:line="240" w:lineRule="auto"/>
        <w:ind w:left="113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09FB">
        <w:rPr>
          <w:rFonts w:ascii="Times New Roman" w:hAnsi="Times New Roman" w:cs="Times New Roman"/>
          <w:bCs/>
          <w:sz w:val="28"/>
          <w:szCs w:val="28"/>
        </w:rPr>
        <w:t>c) Обработка</w:t>
      </w:r>
    </w:p>
    <w:p w14:paraId="6EB21359" w14:textId="77777777" w:rsidR="003209FB" w:rsidRPr="003209FB" w:rsidRDefault="003209FB" w:rsidP="00D556D0">
      <w:pPr>
        <w:tabs>
          <w:tab w:val="left" w:pos="1418"/>
        </w:tabs>
        <w:spacing w:after="0" w:line="240" w:lineRule="auto"/>
        <w:ind w:left="113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09FB">
        <w:rPr>
          <w:rFonts w:ascii="Times New Roman" w:hAnsi="Times New Roman" w:cs="Times New Roman"/>
          <w:bCs/>
          <w:sz w:val="28"/>
          <w:szCs w:val="28"/>
        </w:rPr>
        <w:t>d) Передача</w:t>
      </w:r>
    </w:p>
    <w:p w14:paraId="60C9219A" w14:textId="77777777" w:rsidR="003209FB" w:rsidRDefault="003209FB" w:rsidP="003209F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4204E48" w14:textId="77777777" w:rsidR="00D556D0" w:rsidRDefault="00D556D0" w:rsidP="00D556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_Hlk190936066"/>
      <w:r w:rsidRPr="002F1412">
        <w:rPr>
          <w:rFonts w:ascii="Times New Roman" w:hAnsi="Times New Roman" w:cs="Times New Roman"/>
          <w:b/>
          <w:sz w:val="28"/>
          <w:szCs w:val="28"/>
        </w:rPr>
        <w:t>Бланк ответов</w:t>
      </w:r>
    </w:p>
    <w:p w14:paraId="6667CE3C" w14:textId="77777777" w:rsidR="00D556D0" w:rsidRDefault="00D556D0" w:rsidP="00D556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9"/>
        <w:gridCol w:w="1008"/>
        <w:gridCol w:w="860"/>
        <w:gridCol w:w="1009"/>
        <w:gridCol w:w="860"/>
        <w:gridCol w:w="1009"/>
        <w:gridCol w:w="861"/>
        <w:gridCol w:w="1009"/>
        <w:gridCol w:w="861"/>
        <w:gridCol w:w="1009"/>
      </w:tblGrid>
      <w:tr w:rsidR="00D556D0" w14:paraId="0690DAD1" w14:textId="77777777" w:rsidTr="008E3393">
        <w:tc>
          <w:tcPr>
            <w:tcW w:w="1019" w:type="dxa"/>
          </w:tcPr>
          <w:p w14:paraId="375FC8D6" w14:textId="77777777" w:rsidR="00D556D0" w:rsidRPr="002F1412" w:rsidRDefault="00D556D0" w:rsidP="008E33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4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1019" w:type="dxa"/>
          </w:tcPr>
          <w:p w14:paraId="70A888F0" w14:textId="77777777" w:rsidR="00D556D0" w:rsidRPr="002F1412" w:rsidRDefault="00D556D0" w:rsidP="008E33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4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 </w:t>
            </w:r>
          </w:p>
        </w:tc>
        <w:tc>
          <w:tcPr>
            <w:tcW w:w="1019" w:type="dxa"/>
          </w:tcPr>
          <w:p w14:paraId="0C9A5F2B" w14:textId="77777777" w:rsidR="00D556D0" w:rsidRPr="002F1412" w:rsidRDefault="00D556D0" w:rsidP="008E33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4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1019" w:type="dxa"/>
          </w:tcPr>
          <w:p w14:paraId="1941B164" w14:textId="77777777" w:rsidR="00D556D0" w:rsidRPr="002F1412" w:rsidRDefault="00D556D0" w:rsidP="008E33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4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 </w:t>
            </w:r>
          </w:p>
        </w:tc>
        <w:tc>
          <w:tcPr>
            <w:tcW w:w="1019" w:type="dxa"/>
          </w:tcPr>
          <w:p w14:paraId="083F08B9" w14:textId="77777777" w:rsidR="00D556D0" w:rsidRPr="002F1412" w:rsidRDefault="00D556D0" w:rsidP="008E33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4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1019" w:type="dxa"/>
          </w:tcPr>
          <w:p w14:paraId="753E47F1" w14:textId="77777777" w:rsidR="00D556D0" w:rsidRPr="002F1412" w:rsidRDefault="00D556D0" w:rsidP="008E33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4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 </w:t>
            </w:r>
          </w:p>
        </w:tc>
        <w:tc>
          <w:tcPr>
            <w:tcW w:w="1020" w:type="dxa"/>
          </w:tcPr>
          <w:p w14:paraId="715AE53B" w14:textId="77777777" w:rsidR="00D556D0" w:rsidRPr="002F1412" w:rsidRDefault="00D556D0" w:rsidP="008E33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4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1020" w:type="dxa"/>
          </w:tcPr>
          <w:p w14:paraId="4718EBDD" w14:textId="77777777" w:rsidR="00D556D0" w:rsidRPr="002F1412" w:rsidRDefault="00D556D0" w:rsidP="008E33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4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 </w:t>
            </w:r>
          </w:p>
        </w:tc>
        <w:tc>
          <w:tcPr>
            <w:tcW w:w="1020" w:type="dxa"/>
          </w:tcPr>
          <w:p w14:paraId="221D58A0" w14:textId="77777777" w:rsidR="00D556D0" w:rsidRPr="002F1412" w:rsidRDefault="00D556D0" w:rsidP="008E33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4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1020" w:type="dxa"/>
          </w:tcPr>
          <w:p w14:paraId="5ADDB5B6" w14:textId="77777777" w:rsidR="00D556D0" w:rsidRPr="002F1412" w:rsidRDefault="00D556D0" w:rsidP="008E33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4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 </w:t>
            </w:r>
          </w:p>
        </w:tc>
      </w:tr>
      <w:tr w:rsidR="00D556D0" w14:paraId="7CF60FD9" w14:textId="77777777" w:rsidTr="008E3393">
        <w:tc>
          <w:tcPr>
            <w:tcW w:w="1019" w:type="dxa"/>
          </w:tcPr>
          <w:p w14:paraId="7E273347" w14:textId="77777777" w:rsidR="00D556D0" w:rsidRDefault="00D556D0" w:rsidP="008E339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19" w:type="dxa"/>
          </w:tcPr>
          <w:p w14:paraId="40E72334" w14:textId="77777777" w:rsidR="00D556D0" w:rsidRDefault="00D556D0" w:rsidP="008E339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19" w:type="dxa"/>
          </w:tcPr>
          <w:p w14:paraId="7E3E57D4" w14:textId="77777777" w:rsidR="00D556D0" w:rsidRDefault="00D556D0" w:rsidP="008E339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019" w:type="dxa"/>
          </w:tcPr>
          <w:p w14:paraId="38BC6D55" w14:textId="77777777" w:rsidR="00D556D0" w:rsidRDefault="00D556D0" w:rsidP="008E339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19" w:type="dxa"/>
          </w:tcPr>
          <w:p w14:paraId="2FBB1F89" w14:textId="77777777" w:rsidR="00D556D0" w:rsidRDefault="00D556D0" w:rsidP="008E339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019" w:type="dxa"/>
          </w:tcPr>
          <w:p w14:paraId="38B59373" w14:textId="77777777" w:rsidR="00D556D0" w:rsidRDefault="00D556D0" w:rsidP="008E339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20" w:type="dxa"/>
          </w:tcPr>
          <w:p w14:paraId="28E683F6" w14:textId="77777777" w:rsidR="00D556D0" w:rsidRDefault="00D556D0" w:rsidP="008E339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020" w:type="dxa"/>
          </w:tcPr>
          <w:p w14:paraId="2E613E66" w14:textId="77777777" w:rsidR="00D556D0" w:rsidRDefault="00D556D0" w:rsidP="008E339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20" w:type="dxa"/>
          </w:tcPr>
          <w:p w14:paraId="63A39436" w14:textId="77777777" w:rsidR="00D556D0" w:rsidRDefault="00D556D0" w:rsidP="008E339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020" w:type="dxa"/>
          </w:tcPr>
          <w:p w14:paraId="1579CE8F" w14:textId="77777777" w:rsidR="00D556D0" w:rsidRDefault="00D556D0" w:rsidP="008E339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556D0" w14:paraId="2ADEEA89" w14:textId="77777777" w:rsidTr="008E3393">
        <w:tc>
          <w:tcPr>
            <w:tcW w:w="1019" w:type="dxa"/>
          </w:tcPr>
          <w:p w14:paraId="06CAF81D" w14:textId="77777777" w:rsidR="00D556D0" w:rsidRDefault="00D556D0" w:rsidP="008E339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019" w:type="dxa"/>
          </w:tcPr>
          <w:p w14:paraId="339D22D0" w14:textId="77777777" w:rsidR="00D556D0" w:rsidRDefault="00D556D0" w:rsidP="008E339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19" w:type="dxa"/>
          </w:tcPr>
          <w:p w14:paraId="2E4D5AD5" w14:textId="77777777" w:rsidR="00D556D0" w:rsidRDefault="00D556D0" w:rsidP="008E339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019" w:type="dxa"/>
          </w:tcPr>
          <w:p w14:paraId="68A26BFA" w14:textId="77777777" w:rsidR="00D556D0" w:rsidRDefault="00D556D0" w:rsidP="008E339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19" w:type="dxa"/>
          </w:tcPr>
          <w:p w14:paraId="3A15446A" w14:textId="77777777" w:rsidR="00D556D0" w:rsidRDefault="00D556D0" w:rsidP="008E339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019" w:type="dxa"/>
          </w:tcPr>
          <w:p w14:paraId="5CEE743E" w14:textId="77777777" w:rsidR="00D556D0" w:rsidRDefault="00D556D0" w:rsidP="008E339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20" w:type="dxa"/>
          </w:tcPr>
          <w:p w14:paraId="42EE5147" w14:textId="77777777" w:rsidR="00D556D0" w:rsidRDefault="00D556D0" w:rsidP="008E339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1020" w:type="dxa"/>
          </w:tcPr>
          <w:p w14:paraId="4BB0FA11" w14:textId="77777777" w:rsidR="00D556D0" w:rsidRDefault="00D556D0" w:rsidP="008E339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20" w:type="dxa"/>
          </w:tcPr>
          <w:p w14:paraId="5F763FE1" w14:textId="77777777" w:rsidR="00D556D0" w:rsidRDefault="00D556D0" w:rsidP="008E339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020" w:type="dxa"/>
          </w:tcPr>
          <w:p w14:paraId="567D958B" w14:textId="77777777" w:rsidR="00D556D0" w:rsidRDefault="00D556D0" w:rsidP="008E339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43F67DE1" w14:textId="77777777" w:rsidR="00063C51" w:rsidRDefault="00063C51" w:rsidP="005A1B45">
      <w:pPr>
        <w:pStyle w:val="1"/>
        <w:rPr>
          <w:rFonts w:ascii="Segoe UI Emoji" w:hAnsi="Segoe UI Emoji" w:cs="Segoe UI Emoji"/>
        </w:rPr>
      </w:pPr>
      <w:bookmarkStart w:id="5" w:name="_Toc190977003"/>
      <w:bookmarkEnd w:id="4"/>
    </w:p>
    <w:p w14:paraId="7FD4C0E1" w14:textId="77777777" w:rsidR="00063C51" w:rsidRDefault="00063C51">
      <w:pPr>
        <w:rPr>
          <w:rFonts w:ascii="Segoe UI Emoji" w:eastAsiaTheme="majorEastAsia" w:hAnsi="Segoe UI Emoji" w:cs="Segoe UI Emoji"/>
          <w:b/>
          <w:sz w:val="28"/>
          <w:szCs w:val="40"/>
        </w:rPr>
      </w:pPr>
      <w:r>
        <w:rPr>
          <w:rFonts w:ascii="Segoe UI Emoji" w:hAnsi="Segoe UI Emoji" w:cs="Segoe UI Emoji"/>
        </w:rPr>
        <w:br w:type="page"/>
      </w:r>
    </w:p>
    <w:p w14:paraId="2CAC2FC8" w14:textId="6248042B" w:rsidR="00E2429B" w:rsidRPr="005A1B45" w:rsidRDefault="0051058E" w:rsidP="005A1B45">
      <w:pPr>
        <w:pStyle w:val="1"/>
      </w:pPr>
      <w:r w:rsidRPr="005A1B45">
        <w:rPr>
          <w:rFonts w:ascii="Segoe UI Emoji" w:hAnsi="Segoe UI Emoji" w:cs="Segoe UI Emoji"/>
        </w:rPr>
        <w:lastRenderedPageBreak/>
        <w:t>🖥️</w:t>
      </w:r>
      <w:r w:rsidRPr="005A1B45">
        <w:t xml:space="preserve"> </w:t>
      </w:r>
      <w:r w:rsidR="00E2429B" w:rsidRPr="005A1B45">
        <w:rPr>
          <w:rStyle w:val="10"/>
          <w:b/>
        </w:rPr>
        <w:t>Тема 1.2 Подходы к измерению информации</w:t>
      </w:r>
      <w:bookmarkEnd w:id="5"/>
    </w:p>
    <w:p w14:paraId="2C317001" w14:textId="77777777" w:rsidR="00E2429B" w:rsidRDefault="00E2429B" w:rsidP="00E242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1CC8AE" w14:textId="560D04C1" w:rsidR="0051058E" w:rsidRDefault="0051058E" w:rsidP="005105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7E1">
        <w:rPr>
          <w:rFonts w:ascii="Segoe UI Emoji" w:hAnsi="Segoe UI Emoji" w:cs="Segoe UI Emoji"/>
          <w:bCs/>
          <w:sz w:val="28"/>
          <w:szCs w:val="28"/>
          <w:lang w:val="en-US"/>
        </w:rPr>
        <w:t>📌</w:t>
      </w:r>
      <w:r w:rsidRPr="004317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317E1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4317E1">
        <w:rPr>
          <w:rFonts w:ascii="Times New Roman" w:hAnsi="Times New Roman" w:cs="Times New Roman"/>
          <w:b/>
          <w:sz w:val="28"/>
          <w:szCs w:val="28"/>
        </w:rPr>
        <w:t>:</w:t>
      </w:r>
    </w:p>
    <w:p w14:paraId="29000C49" w14:textId="6459EB94" w:rsidR="0051058E" w:rsidRPr="0051058E" w:rsidRDefault="0051058E" w:rsidP="00E242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58E">
        <w:rPr>
          <w:rFonts w:ascii="Times New Roman" w:hAnsi="Times New Roman" w:cs="Times New Roman"/>
          <w:i/>
          <w:iCs/>
          <w:sz w:val="28"/>
          <w:szCs w:val="28"/>
        </w:rPr>
        <w:t>Перечисли, кратко охарактеризуй и приведи примеры основных подходов к измерению информации</w:t>
      </w:r>
      <w:r w:rsidR="0089103F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96"/>
        <w:gridCol w:w="3892"/>
        <w:gridCol w:w="3057"/>
      </w:tblGrid>
      <w:tr w:rsidR="0089103F" w14:paraId="5A759CBB" w14:textId="77777777" w:rsidTr="00D21C52">
        <w:tc>
          <w:tcPr>
            <w:tcW w:w="2547" w:type="dxa"/>
            <w:vAlign w:val="center"/>
          </w:tcPr>
          <w:p w14:paraId="3856D909" w14:textId="4AFCF0A2" w:rsidR="0089103F" w:rsidRPr="00D21C52" w:rsidRDefault="0089103F" w:rsidP="00D21C5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1C52">
              <w:rPr>
                <w:rFonts w:ascii="Times New Roman" w:hAnsi="Times New Roman" w:cs="Times New Roman"/>
                <w:b/>
                <w:bCs/>
              </w:rPr>
              <w:t>Подход к измерению информации</w:t>
            </w:r>
          </w:p>
        </w:tc>
        <w:tc>
          <w:tcPr>
            <w:tcW w:w="4249" w:type="dxa"/>
            <w:vAlign w:val="center"/>
          </w:tcPr>
          <w:p w14:paraId="76D10DBA" w14:textId="0FAF631F" w:rsidR="0089103F" w:rsidRPr="00D21C52" w:rsidRDefault="0089103F" w:rsidP="00D21C5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1C52">
              <w:rPr>
                <w:rFonts w:ascii="Times New Roman" w:hAnsi="Times New Roman" w:cs="Times New Roman"/>
                <w:b/>
                <w:bCs/>
              </w:rPr>
              <w:t>Характеристика</w:t>
            </w:r>
          </w:p>
        </w:tc>
        <w:tc>
          <w:tcPr>
            <w:tcW w:w="3398" w:type="dxa"/>
            <w:vAlign w:val="center"/>
          </w:tcPr>
          <w:p w14:paraId="4D088225" w14:textId="567A495E" w:rsidR="0089103F" w:rsidRPr="00D21C52" w:rsidRDefault="0089103F" w:rsidP="00D21C5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1C52">
              <w:rPr>
                <w:rFonts w:ascii="Times New Roman" w:hAnsi="Times New Roman" w:cs="Times New Roman"/>
                <w:b/>
                <w:bCs/>
              </w:rPr>
              <w:t>Примеры</w:t>
            </w:r>
          </w:p>
        </w:tc>
      </w:tr>
      <w:tr w:rsidR="0089103F" w14:paraId="391795CE" w14:textId="77777777" w:rsidTr="00D21C52">
        <w:tc>
          <w:tcPr>
            <w:tcW w:w="2547" w:type="dxa"/>
          </w:tcPr>
          <w:p w14:paraId="6580F4A5" w14:textId="77777777" w:rsidR="0089103F" w:rsidRPr="0089103F" w:rsidRDefault="0089103F" w:rsidP="0089103F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5BA1A97D" w14:textId="77777777" w:rsidR="0089103F" w:rsidRDefault="0089103F" w:rsidP="0089103F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6D0AA339" w14:textId="77777777" w:rsidR="00D21C52" w:rsidRPr="0089103F" w:rsidRDefault="00D21C52" w:rsidP="0089103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9" w:type="dxa"/>
          </w:tcPr>
          <w:p w14:paraId="4C24B41F" w14:textId="77777777" w:rsidR="0089103F" w:rsidRPr="0089103F" w:rsidRDefault="0089103F" w:rsidP="0089103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8" w:type="dxa"/>
          </w:tcPr>
          <w:p w14:paraId="371EF130" w14:textId="77777777" w:rsidR="0089103F" w:rsidRPr="0089103F" w:rsidRDefault="0089103F" w:rsidP="0089103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9103F" w14:paraId="34806E7D" w14:textId="77777777" w:rsidTr="00D21C52">
        <w:tc>
          <w:tcPr>
            <w:tcW w:w="2547" w:type="dxa"/>
          </w:tcPr>
          <w:p w14:paraId="0284919A" w14:textId="77777777" w:rsidR="0089103F" w:rsidRPr="0089103F" w:rsidRDefault="0089103F" w:rsidP="0089103F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0B8AD675" w14:textId="77777777" w:rsidR="0089103F" w:rsidRDefault="0089103F" w:rsidP="0089103F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58DAD1BB" w14:textId="77777777" w:rsidR="00D21C52" w:rsidRPr="0089103F" w:rsidRDefault="00D21C52" w:rsidP="0089103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9" w:type="dxa"/>
          </w:tcPr>
          <w:p w14:paraId="5DACE13A" w14:textId="77777777" w:rsidR="0089103F" w:rsidRPr="0089103F" w:rsidRDefault="0089103F" w:rsidP="0089103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8" w:type="dxa"/>
          </w:tcPr>
          <w:p w14:paraId="4C49564C" w14:textId="77777777" w:rsidR="0089103F" w:rsidRPr="0089103F" w:rsidRDefault="0089103F" w:rsidP="0089103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9103F" w14:paraId="2412D1C0" w14:textId="77777777" w:rsidTr="00D21C52">
        <w:tc>
          <w:tcPr>
            <w:tcW w:w="2547" w:type="dxa"/>
          </w:tcPr>
          <w:p w14:paraId="4EE5E39D" w14:textId="77777777" w:rsidR="0089103F" w:rsidRPr="0089103F" w:rsidRDefault="0089103F" w:rsidP="0089103F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2A2F7808" w14:textId="77777777" w:rsidR="0089103F" w:rsidRDefault="0089103F" w:rsidP="0089103F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3E1B72D3" w14:textId="77777777" w:rsidR="00D21C52" w:rsidRPr="0089103F" w:rsidRDefault="00D21C52" w:rsidP="0089103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9" w:type="dxa"/>
          </w:tcPr>
          <w:p w14:paraId="3E10D215" w14:textId="77777777" w:rsidR="0089103F" w:rsidRPr="0089103F" w:rsidRDefault="0089103F" w:rsidP="0089103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8" w:type="dxa"/>
          </w:tcPr>
          <w:p w14:paraId="265849C5" w14:textId="77777777" w:rsidR="0089103F" w:rsidRPr="0089103F" w:rsidRDefault="0089103F" w:rsidP="0089103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44A021C6" w14:textId="77777777" w:rsidR="0051058E" w:rsidRDefault="0051058E" w:rsidP="00E242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98E479" w14:textId="642018DA" w:rsidR="0051058E" w:rsidRDefault="0051058E" w:rsidP="005105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7E1">
        <w:rPr>
          <w:rFonts w:ascii="Segoe UI Emoji" w:hAnsi="Segoe UI Emoji" w:cs="Segoe UI Emoji"/>
          <w:bCs/>
          <w:sz w:val="28"/>
          <w:szCs w:val="28"/>
          <w:lang w:val="en-US"/>
        </w:rPr>
        <w:t>📌</w:t>
      </w:r>
      <w:r w:rsidRPr="004317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317E1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D21C52">
        <w:rPr>
          <w:rFonts w:ascii="Times New Roman" w:hAnsi="Times New Roman" w:cs="Times New Roman"/>
          <w:b/>
          <w:sz w:val="28"/>
          <w:szCs w:val="28"/>
        </w:rPr>
        <w:t>2</w:t>
      </w:r>
      <w:r w:rsidRPr="004317E1">
        <w:rPr>
          <w:rFonts w:ascii="Times New Roman" w:hAnsi="Times New Roman" w:cs="Times New Roman"/>
          <w:b/>
          <w:sz w:val="28"/>
          <w:szCs w:val="28"/>
        </w:rPr>
        <w:t>:</w:t>
      </w:r>
    </w:p>
    <w:p w14:paraId="3451C214" w14:textId="2927652A" w:rsidR="0051058E" w:rsidRDefault="005F4117" w:rsidP="00E2429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5F4117">
        <w:rPr>
          <w:rFonts w:ascii="Times New Roman" w:hAnsi="Times New Roman" w:cs="Times New Roman"/>
          <w:bCs/>
          <w:i/>
          <w:iCs/>
          <w:sz w:val="28"/>
          <w:szCs w:val="28"/>
        </w:rPr>
        <w:t>Приведи примеры информационных объектов</w:t>
      </w:r>
      <w:r w:rsidR="00BC68E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п</w:t>
      </w:r>
      <w:r w:rsidR="00BC68E7" w:rsidRPr="00BC68E7">
        <w:rPr>
          <w:rFonts w:ascii="Times New Roman" w:hAnsi="Times New Roman" w:cs="Times New Roman"/>
          <w:bCs/>
          <w:i/>
          <w:iCs/>
          <w:sz w:val="28"/>
          <w:szCs w:val="28"/>
        </w:rPr>
        <w:t>о форме представления</w:t>
      </w:r>
      <w:r w:rsidR="0089103F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71"/>
        <w:gridCol w:w="7174"/>
      </w:tblGrid>
      <w:tr w:rsidR="0089103F" w14:paraId="2A2EF95C" w14:textId="77777777" w:rsidTr="00BC68E7">
        <w:tc>
          <w:tcPr>
            <w:tcW w:w="2159" w:type="dxa"/>
          </w:tcPr>
          <w:p w14:paraId="2A65737F" w14:textId="2A4F5F7F" w:rsidR="0089103F" w:rsidRPr="00BC68E7" w:rsidRDefault="00BC68E7" w:rsidP="00BC68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68E7">
              <w:rPr>
                <w:rFonts w:ascii="Times New Roman" w:hAnsi="Times New Roman" w:cs="Times New Roman"/>
                <w:b/>
              </w:rPr>
              <w:t>Вид</w:t>
            </w:r>
            <w:r>
              <w:rPr>
                <w:rFonts w:ascii="Times New Roman" w:hAnsi="Times New Roman" w:cs="Times New Roman"/>
                <w:b/>
              </w:rPr>
              <w:t xml:space="preserve">ы </w:t>
            </w:r>
            <w:r w:rsidRPr="00BC68E7">
              <w:rPr>
                <w:rFonts w:ascii="Times New Roman" w:hAnsi="Times New Roman" w:cs="Times New Roman"/>
                <w:b/>
              </w:rPr>
              <w:t>информационных объектов</w:t>
            </w:r>
          </w:p>
        </w:tc>
        <w:tc>
          <w:tcPr>
            <w:tcW w:w="8035" w:type="dxa"/>
          </w:tcPr>
          <w:p w14:paraId="0E3B9E83" w14:textId="203CC3E9" w:rsidR="00BC68E7" w:rsidRDefault="00BC68E7" w:rsidP="00BC68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68E7">
              <w:rPr>
                <w:rFonts w:ascii="Times New Roman" w:hAnsi="Times New Roman" w:cs="Times New Roman"/>
                <w:b/>
              </w:rPr>
              <w:t xml:space="preserve">Примеры </w:t>
            </w:r>
          </w:p>
          <w:p w14:paraId="110C914D" w14:textId="15057A90" w:rsidR="0089103F" w:rsidRPr="00BC68E7" w:rsidRDefault="00BC68E7" w:rsidP="00BC68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68E7">
              <w:rPr>
                <w:rFonts w:ascii="Times New Roman" w:hAnsi="Times New Roman" w:cs="Times New Roman"/>
                <w:b/>
              </w:rPr>
              <w:t>информационных объектов</w:t>
            </w:r>
          </w:p>
        </w:tc>
      </w:tr>
      <w:tr w:rsidR="0089103F" w14:paraId="015D0033" w14:textId="77777777" w:rsidTr="00D21C52">
        <w:tc>
          <w:tcPr>
            <w:tcW w:w="2159" w:type="dxa"/>
            <w:vAlign w:val="center"/>
          </w:tcPr>
          <w:p w14:paraId="672115B6" w14:textId="5989A59D" w:rsidR="0089103F" w:rsidRPr="00BC68E7" w:rsidRDefault="00BC68E7" w:rsidP="00D21C52">
            <w:pPr>
              <w:jc w:val="center"/>
              <w:rPr>
                <w:rFonts w:ascii="Times New Roman" w:hAnsi="Times New Roman" w:cs="Times New Roman"/>
              </w:rPr>
            </w:pPr>
            <w:r w:rsidRPr="00BC68E7">
              <w:rPr>
                <w:rFonts w:ascii="Times New Roman" w:hAnsi="Times New Roman" w:cs="Times New Roman"/>
              </w:rPr>
              <w:t>Текстовые</w:t>
            </w:r>
          </w:p>
        </w:tc>
        <w:tc>
          <w:tcPr>
            <w:tcW w:w="8035" w:type="dxa"/>
          </w:tcPr>
          <w:p w14:paraId="188B7C3F" w14:textId="77777777" w:rsidR="0089103F" w:rsidRDefault="0089103F" w:rsidP="0089103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B4AD868" w14:textId="77777777" w:rsidR="00BC68E7" w:rsidRDefault="00BC68E7" w:rsidP="0089103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9103F" w14:paraId="760C3191" w14:textId="77777777" w:rsidTr="00D21C52">
        <w:tc>
          <w:tcPr>
            <w:tcW w:w="2159" w:type="dxa"/>
            <w:vAlign w:val="center"/>
          </w:tcPr>
          <w:p w14:paraId="67DD6616" w14:textId="3E788170" w:rsidR="0089103F" w:rsidRPr="00BC68E7" w:rsidRDefault="00BC68E7" w:rsidP="00D21C52">
            <w:pPr>
              <w:jc w:val="center"/>
              <w:rPr>
                <w:rFonts w:ascii="Times New Roman" w:hAnsi="Times New Roman" w:cs="Times New Roman"/>
              </w:rPr>
            </w:pPr>
            <w:r w:rsidRPr="00BC68E7">
              <w:rPr>
                <w:rFonts w:ascii="Times New Roman" w:hAnsi="Times New Roman" w:cs="Times New Roman"/>
              </w:rPr>
              <w:t>Числов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C68E7">
              <w:rPr>
                <w:rFonts w:ascii="Times New Roman" w:hAnsi="Times New Roman" w:cs="Times New Roman"/>
              </w:rPr>
              <w:t>(цифровые)</w:t>
            </w:r>
          </w:p>
        </w:tc>
        <w:tc>
          <w:tcPr>
            <w:tcW w:w="8035" w:type="dxa"/>
          </w:tcPr>
          <w:p w14:paraId="33A257B9" w14:textId="77777777" w:rsidR="0089103F" w:rsidRDefault="0089103F" w:rsidP="0089103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9103F" w14:paraId="474D1B3C" w14:textId="77777777" w:rsidTr="00D21C52">
        <w:tc>
          <w:tcPr>
            <w:tcW w:w="2159" w:type="dxa"/>
            <w:vAlign w:val="center"/>
          </w:tcPr>
          <w:p w14:paraId="4CD66DF4" w14:textId="4F0DB3DE" w:rsidR="0089103F" w:rsidRPr="00BC68E7" w:rsidRDefault="00BC68E7" w:rsidP="00D21C52">
            <w:pPr>
              <w:jc w:val="center"/>
              <w:rPr>
                <w:rFonts w:ascii="Times New Roman" w:hAnsi="Times New Roman" w:cs="Times New Roman"/>
              </w:rPr>
            </w:pPr>
            <w:r w:rsidRPr="00BC68E7">
              <w:rPr>
                <w:rFonts w:ascii="Times New Roman" w:hAnsi="Times New Roman" w:cs="Times New Roman"/>
              </w:rPr>
              <w:t>Графическ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C68E7">
              <w:rPr>
                <w:rFonts w:ascii="Times New Roman" w:hAnsi="Times New Roman" w:cs="Times New Roman"/>
              </w:rPr>
              <w:t>(изобразительные)</w:t>
            </w:r>
          </w:p>
        </w:tc>
        <w:tc>
          <w:tcPr>
            <w:tcW w:w="8035" w:type="dxa"/>
          </w:tcPr>
          <w:p w14:paraId="5945013B" w14:textId="77777777" w:rsidR="0089103F" w:rsidRDefault="0089103F" w:rsidP="0089103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9103F" w14:paraId="34196632" w14:textId="77777777" w:rsidTr="00D21C52">
        <w:tc>
          <w:tcPr>
            <w:tcW w:w="2159" w:type="dxa"/>
            <w:vAlign w:val="center"/>
          </w:tcPr>
          <w:p w14:paraId="741AAEBA" w14:textId="6989FE37" w:rsidR="0089103F" w:rsidRPr="00BC68E7" w:rsidRDefault="00BC68E7" w:rsidP="00D21C52">
            <w:pPr>
              <w:jc w:val="center"/>
              <w:rPr>
                <w:rFonts w:ascii="Times New Roman" w:hAnsi="Times New Roman" w:cs="Times New Roman"/>
              </w:rPr>
            </w:pPr>
            <w:r w:rsidRPr="00BC68E7">
              <w:rPr>
                <w:rFonts w:ascii="Times New Roman" w:hAnsi="Times New Roman" w:cs="Times New Roman"/>
              </w:rPr>
              <w:t>Аудио</w:t>
            </w:r>
          </w:p>
        </w:tc>
        <w:tc>
          <w:tcPr>
            <w:tcW w:w="8035" w:type="dxa"/>
          </w:tcPr>
          <w:p w14:paraId="00182B41" w14:textId="77777777" w:rsidR="0089103F" w:rsidRDefault="0089103F" w:rsidP="0089103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EADFEEB" w14:textId="77777777" w:rsidR="00BC68E7" w:rsidRDefault="00BC68E7" w:rsidP="0089103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9103F" w14:paraId="23EEC836" w14:textId="77777777" w:rsidTr="00D21C52">
        <w:tc>
          <w:tcPr>
            <w:tcW w:w="2159" w:type="dxa"/>
            <w:vAlign w:val="center"/>
          </w:tcPr>
          <w:p w14:paraId="4D726A6C" w14:textId="08AFD123" w:rsidR="0089103F" w:rsidRPr="00BC68E7" w:rsidRDefault="00BC68E7" w:rsidP="00D21C52">
            <w:pPr>
              <w:jc w:val="center"/>
              <w:rPr>
                <w:rFonts w:ascii="Times New Roman" w:hAnsi="Times New Roman" w:cs="Times New Roman"/>
              </w:rPr>
            </w:pPr>
            <w:r w:rsidRPr="00BC68E7">
              <w:rPr>
                <w:rFonts w:ascii="Times New Roman" w:hAnsi="Times New Roman" w:cs="Times New Roman"/>
              </w:rPr>
              <w:t>Видео</w:t>
            </w:r>
          </w:p>
        </w:tc>
        <w:tc>
          <w:tcPr>
            <w:tcW w:w="8035" w:type="dxa"/>
          </w:tcPr>
          <w:p w14:paraId="45BEDF27" w14:textId="77777777" w:rsidR="0089103F" w:rsidRDefault="0089103F" w:rsidP="0089103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9699E68" w14:textId="77777777" w:rsidR="00BC68E7" w:rsidRDefault="00BC68E7" w:rsidP="0089103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C68E7" w14:paraId="723B3CBB" w14:textId="77777777" w:rsidTr="00D21C52">
        <w:tc>
          <w:tcPr>
            <w:tcW w:w="2159" w:type="dxa"/>
            <w:vAlign w:val="center"/>
          </w:tcPr>
          <w:p w14:paraId="69E3D568" w14:textId="77421424" w:rsidR="00BC68E7" w:rsidRPr="00BC68E7" w:rsidRDefault="00BC68E7" w:rsidP="00D21C52">
            <w:pPr>
              <w:jc w:val="center"/>
              <w:rPr>
                <w:rFonts w:ascii="Times New Roman" w:hAnsi="Times New Roman" w:cs="Times New Roman"/>
              </w:rPr>
            </w:pPr>
            <w:r w:rsidRPr="00BC68E7">
              <w:rPr>
                <w:rFonts w:ascii="Times New Roman" w:hAnsi="Times New Roman" w:cs="Times New Roman"/>
              </w:rPr>
              <w:t>Комбинированные (мультимедийные)</w:t>
            </w:r>
          </w:p>
        </w:tc>
        <w:tc>
          <w:tcPr>
            <w:tcW w:w="8035" w:type="dxa"/>
          </w:tcPr>
          <w:p w14:paraId="647EDEEE" w14:textId="77777777" w:rsidR="00BC68E7" w:rsidRDefault="00BC68E7" w:rsidP="0089103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51A5AB31" w14:textId="77777777" w:rsidR="00BC68E7" w:rsidRDefault="00BC68E7" w:rsidP="0051058E">
      <w:pPr>
        <w:spacing w:after="0" w:line="240" w:lineRule="auto"/>
        <w:jc w:val="both"/>
        <w:rPr>
          <w:rFonts w:cs="Segoe UI Emoji"/>
          <w:bCs/>
          <w:sz w:val="28"/>
          <w:szCs w:val="28"/>
        </w:rPr>
      </w:pPr>
    </w:p>
    <w:p w14:paraId="79C795F2" w14:textId="18E11D16" w:rsidR="0051058E" w:rsidRDefault="0051058E" w:rsidP="005105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7E1">
        <w:rPr>
          <w:rFonts w:ascii="Segoe UI Emoji" w:hAnsi="Segoe UI Emoji" w:cs="Segoe UI Emoji"/>
          <w:bCs/>
          <w:sz w:val="28"/>
          <w:szCs w:val="28"/>
          <w:lang w:val="en-US"/>
        </w:rPr>
        <w:t>📌</w:t>
      </w:r>
      <w:r w:rsidRPr="004317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317E1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D21C52">
        <w:rPr>
          <w:rFonts w:ascii="Times New Roman" w:hAnsi="Times New Roman" w:cs="Times New Roman"/>
          <w:b/>
          <w:sz w:val="28"/>
          <w:szCs w:val="28"/>
        </w:rPr>
        <w:t>3</w:t>
      </w:r>
      <w:r w:rsidRPr="004317E1">
        <w:rPr>
          <w:rFonts w:ascii="Times New Roman" w:hAnsi="Times New Roman" w:cs="Times New Roman"/>
          <w:b/>
          <w:sz w:val="28"/>
          <w:szCs w:val="28"/>
        </w:rPr>
        <w:t>:</w:t>
      </w:r>
    </w:p>
    <w:p w14:paraId="45200BA9" w14:textId="08D9A470" w:rsidR="0051058E" w:rsidRDefault="005F4117" w:rsidP="00E2429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F4117">
        <w:rPr>
          <w:rFonts w:ascii="Times New Roman" w:hAnsi="Times New Roman" w:cs="Times New Roman"/>
          <w:i/>
          <w:iCs/>
          <w:sz w:val="28"/>
          <w:szCs w:val="28"/>
        </w:rPr>
        <w:t>Напиши, что означает «дискретное представление» информации?</w:t>
      </w:r>
      <w:r w:rsidRPr="005F4117">
        <w:rPr>
          <w:rFonts w:ascii="Times New Roman" w:hAnsi="Times New Roman" w:cs="Times New Roman"/>
          <w:i/>
          <w:iCs/>
          <w:sz w:val="28"/>
          <w:szCs w:val="28"/>
        </w:rPr>
        <w:br/>
      </w:r>
      <w:r>
        <w:rPr>
          <w:rFonts w:ascii="Times New Roman" w:hAnsi="Times New Roman" w:cs="Times New Roman"/>
          <w:i/>
          <w:iCs/>
          <w:sz w:val="28"/>
          <w:szCs w:val="28"/>
        </w:rPr>
        <w:t>Обоснуй п</w:t>
      </w:r>
      <w:r w:rsidRPr="005F4117">
        <w:rPr>
          <w:rFonts w:ascii="Times New Roman" w:hAnsi="Times New Roman" w:cs="Times New Roman"/>
          <w:i/>
          <w:iCs/>
          <w:sz w:val="28"/>
          <w:szCs w:val="28"/>
        </w:rPr>
        <w:t>очему любую информацию можно представить в цифровом виде?</w:t>
      </w:r>
    </w:p>
    <w:p w14:paraId="435CBB13" w14:textId="56460815" w:rsidR="00BC68E7" w:rsidRPr="005F4117" w:rsidRDefault="004E39A0" w:rsidP="00BC68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7B1049D" wp14:editId="3D0AE5F5">
            <wp:extent cx="5934075" cy="1578213"/>
            <wp:effectExtent l="0" t="0" r="0" b="3175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635794" name=""/>
                    <pic:cNvPicPr/>
                  </pic:nvPicPr>
                  <pic:blipFill rotWithShape="1">
                    <a:blip r:embed="rId9"/>
                    <a:srcRect t="992" b="-1"/>
                    <a:stretch/>
                  </pic:blipFill>
                  <pic:spPr bwMode="auto">
                    <a:xfrm>
                      <a:off x="0" y="0"/>
                      <a:ext cx="5964039" cy="1586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E700D7" w14:textId="0149579C" w:rsidR="00D21C52" w:rsidRDefault="00D21C52" w:rsidP="00D21C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7E1">
        <w:rPr>
          <w:rFonts w:ascii="Segoe UI Emoji" w:hAnsi="Segoe UI Emoji" w:cs="Segoe UI Emoji"/>
          <w:bCs/>
          <w:sz w:val="28"/>
          <w:szCs w:val="28"/>
          <w:lang w:val="en-US"/>
        </w:rPr>
        <w:lastRenderedPageBreak/>
        <w:t>📌</w:t>
      </w:r>
      <w:r w:rsidRPr="004317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317E1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4317E1">
        <w:rPr>
          <w:rFonts w:ascii="Times New Roman" w:hAnsi="Times New Roman" w:cs="Times New Roman"/>
          <w:b/>
          <w:sz w:val="28"/>
          <w:szCs w:val="28"/>
        </w:rPr>
        <w:t>:</w:t>
      </w:r>
    </w:p>
    <w:p w14:paraId="30182B46" w14:textId="77777777" w:rsidR="00D21C52" w:rsidRPr="0051058E" w:rsidRDefault="00D21C52" w:rsidP="00D21C5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51058E">
        <w:rPr>
          <w:rFonts w:ascii="Times New Roman" w:hAnsi="Times New Roman" w:cs="Times New Roman"/>
          <w:bCs/>
          <w:i/>
          <w:iCs/>
          <w:sz w:val="28"/>
          <w:szCs w:val="28"/>
        </w:rPr>
        <w:t>Переведи и запиши ответы:</w:t>
      </w:r>
    </w:p>
    <w:p w14:paraId="2A40D6E0" w14:textId="77777777" w:rsidR="00D21C52" w:rsidRPr="0051058E" w:rsidRDefault="00D21C52" w:rsidP="00D21C52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058E">
        <w:rPr>
          <w:rFonts w:ascii="Times New Roman" w:hAnsi="Times New Roman" w:cs="Times New Roman"/>
          <w:bCs/>
          <w:sz w:val="28"/>
          <w:szCs w:val="28"/>
        </w:rPr>
        <w:t xml:space="preserve">2048 байт = ___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51058E">
        <w:rPr>
          <w:rFonts w:ascii="Times New Roman" w:hAnsi="Times New Roman" w:cs="Times New Roman"/>
          <w:bCs/>
          <w:sz w:val="28"/>
          <w:szCs w:val="28"/>
        </w:rPr>
        <w:t>Килобайт</w:t>
      </w:r>
    </w:p>
    <w:p w14:paraId="14801CEE" w14:textId="77777777" w:rsidR="00D21C52" w:rsidRPr="0051058E" w:rsidRDefault="00D21C52" w:rsidP="00D21C52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058E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>,75</w:t>
      </w:r>
      <w:r w:rsidRPr="0051058E">
        <w:rPr>
          <w:rFonts w:ascii="Times New Roman" w:hAnsi="Times New Roman" w:cs="Times New Roman"/>
          <w:bCs/>
          <w:sz w:val="28"/>
          <w:szCs w:val="28"/>
        </w:rPr>
        <w:t xml:space="preserve"> Мегабайта = ___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51058E">
        <w:rPr>
          <w:rFonts w:ascii="Times New Roman" w:hAnsi="Times New Roman" w:cs="Times New Roman"/>
          <w:bCs/>
          <w:sz w:val="28"/>
          <w:szCs w:val="28"/>
        </w:rPr>
        <w:t xml:space="preserve"> байт</w:t>
      </w:r>
    </w:p>
    <w:p w14:paraId="11E289DD" w14:textId="77777777" w:rsidR="00D21C52" w:rsidRPr="0051058E" w:rsidRDefault="00D21C52" w:rsidP="00D21C52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058E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,5</w:t>
      </w:r>
      <w:r w:rsidRPr="0051058E">
        <w:rPr>
          <w:rFonts w:ascii="Times New Roman" w:hAnsi="Times New Roman" w:cs="Times New Roman"/>
          <w:bCs/>
          <w:sz w:val="28"/>
          <w:szCs w:val="28"/>
        </w:rPr>
        <w:t xml:space="preserve"> Терабайта =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51058E">
        <w:rPr>
          <w:rFonts w:ascii="Times New Roman" w:hAnsi="Times New Roman" w:cs="Times New Roman"/>
          <w:bCs/>
          <w:sz w:val="28"/>
          <w:szCs w:val="28"/>
        </w:rPr>
        <w:t xml:space="preserve">   Мегабайта =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51058E">
        <w:rPr>
          <w:rFonts w:ascii="Times New Roman" w:hAnsi="Times New Roman" w:cs="Times New Roman"/>
          <w:bCs/>
          <w:sz w:val="28"/>
          <w:szCs w:val="28"/>
        </w:rPr>
        <w:t xml:space="preserve">    Килобайт</w:t>
      </w:r>
    </w:p>
    <w:p w14:paraId="14E4B3CD" w14:textId="77777777" w:rsidR="005A1B45" w:rsidRDefault="005A1B45" w:rsidP="0051058E">
      <w:pPr>
        <w:spacing w:after="0" w:line="240" w:lineRule="auto"/>
        <w:jc w:val="both"/>
        <w:rPr>
          <w:rFonts w:cs="Segoe UI Emoji"/>
          <w:bCs/>
          <w:sz w:val="28"/>
          <w:szCs w:val="28"/>
        </w:rPr>
      </w:pPr>
    </w:p>
    <w:p w14:paraId="460CD5A3" w14:textId="4EB87170" w:rsidR="0051058E" w:rsidRDefault="0051058E" w:rsidP="005105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7E1">
        <w:rPr>
          <w:rFonts w:ascii="Segoe UI Emoji" w:hAnsi="Segoe UI Emoji" w:cs="Segoe UI Emoji"/>
          <w:bCs/>
          <w:sz w:val="28"/>
          <w:szCs w:val="28"/>
          <w:lang w:val="en-US"/>
        </w:rPr>
        <w:t>📌</w:t>
      </w:r>
      <w:r w:rsidRPr="004317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317E1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4317E1">
        <w:rPr>
          <w:rFonts w:ascii="Times New Roman" w:hAnsi="Times New Roman" w:cs="Times New Roman"/>
          <w:b/>
          <w:sz w:val="28"/>
          <w:szCs w:val="28"/>
        </w:rPr>
        <w:t>:</w:t>
      </w:r>
    </w:p>
    <w:p w14:paraId="11D0AE48" w14:textId="7FBCA8F8" w:rsidR="0051058E" w:rsidRPr="005F4117" w:rsidRDefault="005F4117" w:rsidP="00E2429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4117">
        <w:rPr>
          <w:rFonts w:ascii="Times New Roman" w:hAnsi="Times New Roman" w:cs="Times New Roman"/>
          <w:bCs/>
          <w:i/>
          <w:iCs/>
          <w:sz w:val="28"/>
          <w:szCs w:val="28"/>
        </w:rPr>
        <w:t>Напиши какие типы носителей информации существуют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и укажи их размеры (наименьший и наибольший)</w:t>
      </w:r>
      <w:r w:rsidRPr="005F4117">
        <w:rPr>
          <w:rFonts w:ascii="Times New Roman" w:hAnsi="Times New Roman" w:cs="Times New Roman"/>
          <w:bCs/>
          <w:i/>
          <w:iCs/>
          <w:sz w:val="28"/>
          <w:szCs w:val="28"/>
        </w:rPr>
        <w:t>?</w:t>
      </w:r>
    </w:p>
    <w:p w14:paraId="4D00513E" w14:textId="451209B4" w:rsidR="0051058E" w:rsidRDefault="004E39A0" w:rsidP="00BC68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00B1F0C" wp14:editId="25B2F557">
            <wp:extent cx="5934075" cy="1578213"/>
            <wp:effectExtent l="0" t="0" r="0" b="3175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635794" name=""/>
                    <pic:cNvPicPr/>
                  </pic:nvPicPr>
                  <pic:blipFill rotWithShape="1">
                    <a:blip r:embed="rId9"/>
                    <a:srcRect t="992" b="-1"/>
                    <a:stretch/>
                  </pic:blipFill>
                  <pic:spPr bwMode="auto">
                    <a:xfrm>
                      <a:off x="0" y="0"/>
                      <a:ext cx="5964039" cy="1586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A00980" w14:textId="77777777" w:rsidR="00063C51" w:rsidRDefault="00063C51" w:rsidP="0051058E">
      <w:pPr>
        <w:spacing w:after="0" w:line="240" w:lineRule="auto"/>
        <w:jc w:val="both"/>
        <w:rPr>
          <w:rFonts w:ascii="Segoe UI Emoji" w:hAnsi="Segoe UI Emoji" w:cs="Segoe UI Emoji"/>
          <w:bCs/>
          <w:sz w:val="28"/>
          <w:szCs w:val="28"/>
          <w:lang w:val="en-US"/>
        </w:rPr>
      </w:pPr>
    </w:p>
    <w:p w14:paraId="59D861FC" w14:textId="1E6E758B" w:rsidR="0051058E" w:rsidRDefault="0051058E" w:rsidP="005105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7E1">
        <w:rPr>
          <w:rFonts w:ascii="Segoe UI Emoji" w:hAnsi="Segoe UI Emoji" w:cs="Segoe UI Emoji"/>
          <w:bCs/>
          <w:sz w:val="28"/>
          <w:szCs w:val="28"/>
          <w:lang w:val="en-US"/>
        </w:rPr>
        <w:t>📌</w:t>
      </w:r>
      <w:r w:rsidRPr="004317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317E1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4317E1">
        <w:rPr>
          <w:rFonts w:ascii="Times New Roman" w:hAnsi="Times New Roman" w:cs="Times New Roman"/>
          <w:b/>
          <w:sz w:val="28"/>
          <w:szCs w:val="28"/>
        </w:rPr>
        <w:t>:</w:t>
      </w:r>
    </w:p>
    <w:p w14:paraId="42115DE8" w14:textId="72DF478F" w:rsidR="0051058E" w:rsidRPr="005F4117" w:rsidRDefault="005F4117" w:rsidP="00E2429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411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Сравни оптический диск и </w:t>
      </w:r>
      <w:proofErr w:type="spellStart"/>
      <w:r w:rsidRPr="005F4117">
        <w:rPr>
          <w:rFonts w:ascii="Times New Roman" w:hAnsi="Times New Roman" w:cs="Times New Roman"/>
          <w:bCs/>
          <w:i/>
          <w:iCs/>
          <w:sz w:val="28"/>
          <w:szCs w:val="28"/>
        </w:rPr>
        <w:t>флеш</w:t>
      </w:r>
      <w:proofErr w:type="spellEnd"/>
      <w:r w:rsidRPr="005F4117">
        <w:rPr>
          <w:rFonts w:ascii="Times New Roman" w:hAnsi="Times New Roman" w:cs="Times New Roman"/>
          <w:bCs/>
          <w:i/>
          <w:iCs/>
          <w:sz w:val="28"/>
          <w:szCs w:val="28"/>
        </w:rPr>
        <w:t>-накопитель. Укажи их плюсы и минусы.</w:t>
      </w:r>
    </w:p>
    <w:p w14:paraId="1FA17302" w14:textId="1CE0801D" w:rsidR="0051058E" w:rsidRDefault="004E39A0" w:rsidP="00BC68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B9FA40F" wp14:editId="6665D73F">
            <wp:extent cx="5934075" cy="1578213"/>
            <wp:effectExtent l="0" t="0" r="0" b="3175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635794" name=""/>
                    <pic:cNvPicPr/>
                  </pic:nvPicPr>
                  <pic:blipFill rotWithShape="1">
                    <a:blip r:embed="rId9"/>
                    <a:srcRect t="992" b="-1"/>
                    <a:stretch/>
                  </pic:blipFill>
                  <pic:spPr bwMode="auto">
                    <a:xfrm>
                      <a:off x="0" y="0"/>
                      <a:ext cx="5964039" cy="1586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CF529E" w14:textId="77777777" w:rsidR="00063C51" w:rsidRDefault="00063C51" w:rsidP="0051058E">
      <w:pPr>
        <w:spacing w:after="0" w:line="240" w:lineRule="auto"/>
        <w:jc w:val="both"/>
        <w:rPr>
          <w:rFonts w:ascii="Segoe UI Emoji" w:hAnsi="Segoe UI Emoji" w:cs="Segoe UI Emoji"/>
          <w:bCs/>
          <w:sz w:val="28"/>
          <w:szCs w:val="28"/>
          <w:lang w:val="en-US"/>
        </w:rPr>
      </w:pPr>
    </w:p>
    <w:p w14:paraId="326F1C71" w14:textId="2C99293A" w:rsidR="0051058E" w:rsidRDefault="0051058E" w:rsidP="005105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7E1">
        <w:rPr>
          <w:rFonts w:ascii="Segoe UI Emoji" w:hAnsi="Segoe UI Emoji" w:cs="Segoe UI Emoji"/>
          <w:bCs/>
          <w:sz w:val="28"/>
          <w:szCs w:val="28"/>
          <w:lang w:val="en-US"/>
        </w:rPr>
        <w:t>📌</w:t>
      </w:r>
      <w:r w:rsidRPr="004317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317E1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4317E1">
        <w:rPr>
          <w:rFonts w:ascii="Times New Roman" w:hAnsi="Times New Roman" w:cs="Times New Roman"/>
          <w:b/>
          <w:sz w:val="28"/>
          <w:szCs w:val="28"/>
        </w:rPr>
        <w:t>:</w:t>
      </w:r>
    </w:p>
    <w:p w14:paraId="2E7A3609" w14:textId="09BF5FFD" w:rsidR="0051058E" w:rsidRPr="005F4117" w:rsidRDefault="005F4117" w:rsidP="00E2429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4117">
        <w:rPr>
          <w:rFonts w:ascii="Times New Roman" w:hAnsi="Times New Roman" w:cs="Times New Roman"/>
          <w:bCs/>
          <w:i/>
          <w:iCs/>
          <w:sz w:val="28"/>
          <w:szCs w:val="28"/>
        </w:rPr>
        <w:t>Рассчитай сколько фотографий по 5 МБ поместится на флешку объёмом 8 ГБ? Ответ запиши подробно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14:paraId="0B871D64" w14:textId="6378BCB1" w:rsidR="0051058E" w:rsidRDefault="004E39A0" w:rsidP="00BC68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9EBC145" wp14:editId="54624E47">
            <wp:extent cx="5934075" cy="1578213"/>
            <wp:effectExtent l="0" t="0" r="0" b="3175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635794" name=""/>
                    <pic:cNvPicPr/>
                  </pic:nvPicPr>
                  <pic:blipFill rotWithShape="1">
                    <a:blip r:embed="rId9"/>
                    <a:srcRect t="992" b="-1"/>
                    <a:stretch/>
                  </pic:blipFill>
                  <pic:spPr bwMode="auto">
                    <a:xfrm>
                      <a:off x="0" y="0"/>
                      <a:ext cx="5964039" cy="1586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9DB492" w14:textId="77777777" w:rsidR="00063C51" w:rsidRDefault="00063C51" w:rsidP="0051058E">
      <w:pPr>
        <w:spacing w:after="0" w:line="240" w:lineRule="auto"/>
        <w:jc w:val="both"/>
        <w:rPr>
          <w:rFonts w:ascii="Segoe UI Emoji" w:hAnsi="Segoe UI Emoji" w:cs="Segoe UI Emoji"/>
          <w:bCs/>
          <w:sz w:val="28"/>
          <w:szCs w:val="28"/>
          <w:lang w:val="en-US"/>
        </w:rPr>
      </w:pPr>
    </w:p>
    <w:p w14:paraId="030BCD7C" w14:textId="4EA121E2" w:rsidR="0051058E" w:rsidRDefault="0051058E" w:rsidP="005105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7E1">
        <w:rPr>
          <w:rFonts w:ascii="Segoe UI Emoji" w:hAnsi="Segoe UI Emoji" w:cs="Segoe UI Emoji"/>
          <w:bCs/>
          <w:sz w:val="28"/>
          <w:szCs w:val="28"/>
          <w:lang w:val="en-US"/>
        </w:rPr>
        <w:t>📌</w:t>
      </w:r>
      <w:r w:rsidRPr="004317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317E1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4317E1">
        <w:rPr>
          <w:rFonts w:ascii="Times New Roman" w:hAnsi="Times New Roman" w:cs="Times New Roman"/>
          <w:b/>
          <w:sz w:val="28"/>
          <w:szCs w:val="28"/>
        </w:rPr>
        <w:t>:</w:t>
      </w:r>
    </w:p>
    <w:p w14:paraId="1B1C7C01" w14:textId="66C13B9A" w:rsidR="0051058E" w:rsidRPr="005F4117" w:rsidRDefault="005F4117" w:rsidP="00E2429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4117">
        <w:rPr>
          <w:rFonts w:ascii="Times New Roman" w:hAnsi="Times New Roman" w:cs="Times New Roman"/>
          <w:bCs/>
          <w:i/>
          <w:iCs/>
          <w:sz w:val="28"/>
          <w:szCs w:val="28"/>
        </w:rPr>
        <w:t>Напиши, что такое архив? Зачем его создают?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5F4117">
        <w:rPr>
          <w:rFonts w:ascii="Times New Roman" w:hAnsi="Times New Roman" w:cs="Times New Roman"/>
          <w:bCs/>
          <w:i/>
          <w:iCs/>
          <w:sz w:val="28"/>
          <w:szCs w:val="28"/>
        </w:rPr>
        <w:t>Приведи примеры программ, используемых для архивации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14:paraId="2CCED114" w14:textId="24127607" w:rsidR="0051058E" w:rsidRDefault="004E39A0" w:rsidP="00BC68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346A343" wp14:editId="77F22E6F">
            <wp:extent cx="5934075" cy="1578213"/>
            <wp:effectExtent l="0" t="0" r="0" b="3175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635794" name=""/>
                    <pic:cNvPicPr/>
                  </pic:nvPicPr>
                  <pic:blipFill rotWithShape="1">
                    <a:blip r:embed="rId9"/>
                    <a:srcRect t="992" b="-1"/>
                    <a:stretch/>
                  </pic:blipFill>
                  <pic:spPr bwMode="auto">
                    <a:xfrm>
                      <a:off x="0" y="0"/>
                      <a:ext cx="5964039" cy="1586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533002" w14:textId="69C56A61" w:rsidR="0051058E" w:rsidRDefault="0051058E" w:rsidP="005105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7E1">
        <w:rPr>
          <w:rFonts w:ascii="Segoe UI Emoji" w:hAnsi="Segoe UI Emoji" w:cs="Segoe UI Emoji"/>
          <w:bCs/>
          <w:sz w:val="28"/>
          <w:szCs w:val="28"/>
          <w:lang w:val="en-US"/>
        </w:rPr>
        <w:t>📌</w:t>
      </w:r>
      <w:r w:rsidRPr="004317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317E1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4317E1">
        <w:rPr>
          <w:rFonts w:ascii="Times New Roman" w:hAnsi="Times New Roman" w:cs="Times New Roman"/>
          <w:b/>
          <w:sz w:val="28"/>
          <w:szCs w:val="28"/>
        </w:rPr>
        <w:t>:</w:t>
      </w:r>
    </w:p>
    <w:p w14:paraId="5AD1B5E0" w14:textId="77777777" w:rsidR="005F4117" w:rsidRPr="005F4117" w:rsidRDefault="005F4117" w:rsidP="005F4117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5F4117">
        <w:rPr>
          <w:rFonts w:ascii="Times New Roman" w:hAnsi="Times New Roman" w:cs="Times New Roman"/>
          <w:bCs/>
          <w:i/>
          <w:iCs/>
          <w:sz w:val="28"/>
          <w:szCs w:val="28"/>
        </w:rPr>
        <w:t>Напиши, чем отличается архивирование от резервного копирования?</w:t>
      </w:r>
    </w:p>
    <w:p w14:paraId="19B5553E" w14:textId="586AA0F9" w:rsidR="0051058E" w:rsidRPr="00BC68E7" w:rsidRDefault="004E39A0" w:rsidP="00BC68E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0DAE61C1" wp14:editId="75E8CECD">
            <wp:extent cx="5934075" cy="1578213"/>
            <wp:effectExtent l="0" t="0" r="0" b="3175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635794" name=""/>
                    <pic:cNvPicPr/>
                  </pic:nvPicPr>
                  <pic:blipFill rotWithShape="1">
                    <a:blip r:embed="rId9"/>
                    <a:srcRect t="992" b="-1"/>
                    <a:stretch/>
                  </pic:blipFill>
                  <pic:spPr bwMode="auto">
                    <a:xfrm>
                      <a:off x="0" y="0"/>
                      <a:ext cx="5964039" cy="1586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E1E00E" w14:textId="2A5D3D7F" w:rsidR="0051058E" w:rsidRDefault="0051058E" w:rsidP="005105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7E1">
        <w:rPr>
          <w:rFonts w:ascii="Segoe UI Emoji" w:hAnsi="Segoe UI Emoji" w:cs="Segoe UI Emoji"/>
          <w:bCs/>
          <w:sz w:val="28"/>
          <w:szCs w:val="28"/>
          <w:lang w:val="en-US"/>
        </w:rPr>
        <w:t>📌</w:t>
      </w:r>
      <w:r w:rsidRPr="004317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317E1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4317E1">
        <w:rPr>
          <w:rFonts w:ascii="Times New Roman" w:hAnsi="Times New Roman" w:cs="Times New Roman"/>
          <w:b/>
          <w:sz w:val="28"/>
          <w:szCs w:val="28"/>
        </w:rPr>
        <w:t>:</w:t>
      </w:r>
    </w:p>
    <w:p w14:paraId="26BF0795" w14:textId="53B69DF5" w:rsidR="005F4117" w:rsidRDefault="005F4117" w:rsidP="005F411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Тебе</w:t>
      </w:r>
      <w:r w:rsidRPr="005F411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поручена задача – выбрать носитель информации для хранения учебных видеоматериалов (размер – 15 ГБ). Какой носитель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ты</w:t>
      </w:r>
      <w:r w:rsidRPr="005F411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выбере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шь</w:t>
      </w:r>
      <w:r w:rsidRPr="005F411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и почему? Ответ обоснуй.</w:t>
      </w:r>
    </w:p>
    <w:p w14:paraId="099910EC" w14:textId="33860EBC" w:rsidR="005F4117" w:rsidRPr="005F4117" w:rsidRDefault="004E39A0" w:rsidP="00BC68E7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38F0044F" wp14:editId="6AE22583">
            <wp:extent cx="5934075" cy="1578213"/>
            <wp:effectExtent l="0" t="0" r="0" b="3175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635794" name=""/>
                    <pic:cNvPicPr/>
                  </pic:nvPicPr>
                  <pic:blipFill rotWithShape="1">
                    <a:blip r:embed="rId9"/>
                    <a:srcRect t="992" b="-1"/>
                    <a:stretch/>
                  </pic:blipFill>
                  <pic:spPr bwMode="auto">
                    <a:xfrm>
                      <a:off x="0" y="0"/>
                      <a:ext cx="5964039" cy="1586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E8CBB5" w14:textId="4F2D569A" w:rsidR="009E3626" w:rsidRDefault="009E3626" w:rsidP="009E362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602C3D" w14:textId="77777777" w:rsidR="00214271" w:rsidRDefault="00214271" w:rsidP="009E362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DBA46D" w14:textId="77777777" w:rsidR="009E3626" w:rsidRDefault="009E3626" w:rsidP="009E362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C8B9FB1" wp14:editId="137A5725">
            <wp:extent cx="360000" cy="360000"/>
            <wp:effectExtent l="0" t="0" r="2540" b="2540"/>
            <wp:docPr id="195100436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31E93">
        <w:rPr>
          <w:rFonts w:ascii="Times New Roman" w:hAnsi="Times New Roman" w:cs="Times New Roman"/>
          <w:b/>
          <w:sz w:val="28"/>
          <w:szCs w:val="28"/>
        </w:rPr>
        <w:t>Итоговый тест «Проверь себя»</w:t>
      </w:r>
    </w:p>
    <w:p w14:paraId="5A3FD7B2" w14:textId="77777777" w:rsidR="009E3626" w:rsidRDefault="009E3626" w:rsidP="009E362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42A267" w14:textId="77777777" w:rsidR="009E3626" w:rsidRDefault="009E3626" w:rsidP="009E36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рукция:</w:t>
      </w:r>
    </w:p>
    <w:p w14:paraId="3D5D21FC" w14:textId="77777777" w:rsidR="009E3626" w:rsidRDefault="009E3626" w:rsidP="009E36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имательно прочитай вопрос и варианты ответа на вопрос. </w:t>
      </w:r>
    </w:p>
    <w:p w14:paraId="38ED8ED9" w14:textId="77777777" w:rsidR="009E3626" w:rsidRDefault="009E3626" w:rsidP="009E36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ланке</w:t>
      </w:r>
      <w:r w:rsidRPr="00DF2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ветов, расположенном в конце теста, укажи букву того ответа, который ты считаешь верным. </w:t>
      </w:r>
    </w:p>
    <w:p w14:paraId="0C8DED8E" w14:textId="77777777" w:rsidR="009E3626" w:rsidRDefault="009E3626" w:rsidP="009E36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0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е в</w:t>
      </w:r>
      <w:r w:rsidRPr="00DF290C">
        <w:rPr>
          <w:rFonts w:ascii="Times New Roman" w:hAnsi="Times New Roman" w:cs="Times New Roman"/>
          <w:sz w:val="28"/>
          <w:szCs w:val="28"/>
        </w:rPr>
        <w:t>опросы с</w:t>
      </w:r>
      <w:r>
        <w:rPr>
          <w:rFonts w:ascii="Times New Roman" w:hAnsi="Times New Roman" w:cs="Times New Roman"/>
          <w:sz w:val="28"/>
          <w:szCs w:val="28"/>
        </w:rPr>
        <w:t>одержат только</w:t>
      </w:r>
      <w:r w:rsidRPr="00DF290C">
        <w:rPr>
          <w:rFonts w:ascii="Times New Roman" w:hAnsi="Times New Roman" w:cs="Times New Roman"/>
          <w:sz w:val="28"/>
          <w:szCs w:val="28"/>
        </w:rPr>
        <w:t xml:space="preserve"> одним прави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F290C">
        <w:rPr>
          <w:rFonts w:ascii="Times New Roman" w:hAnsi="Times New Roman" w:cs="Times New Roman"/>
          <w:sz w:val="28"/>
          <w:szCs w:val="28"/>
        </w:rPr>
        <w:t> вариант отв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BDF2871" w14:textId="77777777" w:rsidR="009E3626" w:rsidRDefault="009E3626" w:rsidP="009E36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равления ответов не допускаются, будь внимателен!</w:t>
      </w:r>
    </w:p>
    <w:p w14:paraId="703ADB75" w14:textId="285FFADA" w:rsidR="009E3626" w:rsidRPr="009E3626" w:rsidRDefault="00986948" w:rsidP="0098694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2BB2024C" wp14:editId="670EE1F1">
            <wp:extent cx="288000" cy="288000"/>
            <wp:effectExtent l="0" t="0" r="0" b="0"/>
            <wp:docPr id="106134870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31E93">
        <w:rPr>
          <w:rFonts w:ascii="Times New Roman" w:hAnsi="Times New Roman" w:cs="Times New Roman"/>
          <w:b/>
          <w:sz w:val="28"/>
          <w:szCs w:val="28"/>
        </w:rPr>
        <w:t>Вопрос 1:</w:t>
      </w:r>
    </w:p>
    <w:p w14:paraId="168AA288" w14:textId="3BF43E8D" w:rsidR="003209FB" w:rsidRDefault="003209FB" w:rsidP="00772C9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772C91">
        <w:rPr>
          <w:rFonts w:ascii="Times New Roman" w:hAnsi="Times New Roman" w:cs="Times New Roman"/>
          <w:bCs/>
          <w:i/>
          <w:iCs/>
          <w:sz w:val="28"/>
          <w:szCs w:val="28"/>
        </w:rPr>
        <w:t>Какой ученый разработал вероятностный подход к измерению информации?</w:t>
      </w:r>
    </w:p>
    <w:p w14:paraId="24108736" w14:textId="060B3AD1" w:rsidR="00214271" w:rsidRDefault="00214271" w:rsidP="00772C9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5F8A04E9" w14:textId="5D97B1FB" w:rsidR="003209FB" w:rsidRPr="00772C91" w:rsidRDefault="00986948" w:rsidP="00772C91">
      <w:pPr>
        <w:spacing w:after="0" w:line="240" w:lineRule="auto"/>
        <w:ind w:left="113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а) </w:t>
      </w:r>
      <w:r w:rsidR="003209FB" w:rsidRPr="00772C91">
        <w:rPr>
          <w:rFonts w:ascii="Times New Roman" w:hAnsi="Times New Roman" w:cs="Times New Roman"/>
          <w:bCs/>
          <w:sz w:val="28"/>
          <w:szCs w:val="28"/>
        </w:rPr>
        <w:t>Клод Шеннон</w:t>
      </w:r>
    </w:p>
    <w:p w14:paraId="4CEB3FC0" w14:textId="6A95C6A7" w:rsidR="003209FB" w:rsidRPr="00772C91" w:rsidRDefault="00986948" w:rsidP="00772C91">
      <w:pPr>
        <w:spacing w:after="0" w:line="240" w:lineRule="auto"/>
        <w:ind w:left="113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Pr="00986948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3209FB" w:rsidRPr="00772C91">
        <w:rPr>
          <w:rFonts w:ascii="Times New Roman" w:hAnsi="Times New Roman" w:cs="Times New Roman"/>
          <w:bCs/>
          <w:sz w:val="28"/>
          <w:szCs w:val="28"/>
        </w:rPr>
        <w:t>Андрей Колмогоров</w:t>
      </w:r>
    </w:p>
    <w:p w14:paraId="77F9922C" w14:textId="66D69B9F" w:rsidR="003209FB" w:rsidRPr="00772C91" w:rsidRDefault="00986948" w:rsidP="00772C91">
      <w:pPr>
        <w:spacing w:after="0" w:line="240" w:lineRule="auto"/>
        <w:ind w:left="113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986948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3209FB" w:rsidRPr="00772C91">
        <w:rPr>
          <w:rFonts w:ascii="Times New Roman" w:hAnsi="Times New Roman" w:cs="Times New Roman"/>
          <w:bCs/>
          <w:sz w:val="28"/>
          <w:szCs w:val="28"/>
        </w:rPr>
        <w:t>Алан Тьюринг</w:t>
      </w:r>
    </w:p>
    <w:p w14:paraId="3C6991A1" w14:textId="7A95986A" w:rsidR="003209FB" w:rsidRPr="00772C91" w:rsidRDefault="00986948" w:rsidP="00772C91">
      <w:pPr>
        <w:spacing w:after="0" w:line="240" w:lineRule="auto"/>
        <w:ind w:left="113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986948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3209FB" w:rsidRPr="00772C91">
        <w:rPr>
          <w:rFonts w:ascii="Times New Roman" w:hAnsi="Times New Roman" w:cs="Times New Roman"/>
          <w:bCs/>
          <w:sz w:val="28"/>
          <w:szCs w:val="28"/>
        </w:rPr>
        <w:t>Джон фон Нейман</w:t>
      </w:r>
    </w:p>
    <w:p w14:paraId="2D806F21" w14:textId="7DCC798C" w:rsidR="00772C91" w:rsidRPr="00BC2710" w:rsidRDefault="00986948" w:rsidP="00986948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A21068D" wp14:editId="3004FEA7">
            <wp:extent cx="288000" cy="288000"/>
            <wp:effectExtent l="0" t="0" r="0" b="0"/>
            <wp:docPr id="174936166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31E93">
        <w:rPr>
          <w:rFonts w:ascii="Times New Roman" w:hAnsi="Times New Roman" w:cs="Times New Roman"/>
          <w:b/>
          <w:sz w:val="28"/>
          <w:szCs w:val="28"/>
        </w:rPr>
        <w:t xml:space="preserve">Вопрос </w:t>
      </w:r>
      <w:r w:rsidRPr="00BC2710">
        <w:rPr>
          <w:rFonts w:ascii="Times New Roman" w:hAnsi="Times New Roman" w:cs="Times New Roman"/>
          <w:b/>
          <w:sz w:val="28"/>
          <w:szCs w:val="28"/>
        </w:rPr>
        <w:t>2</w:t>
      </w:r>
      <w:r w:rsidRPr="00F31E93">
        <w:rPr>
          <w:rFonts w:ascii="Times New Roman" w:hAnsi="Times New Roman" w:cs="Times New Roman"/>
          <w:b/>
          <w:sz w:val="28"/>
          <w:szCs w:val="28"/>
        </w:rPr>
        <w:t>:</w:t>
      </w:r>
    </w:p>
    <w:p w14:paraId="3A782EB2" w14:textId="6DD8B40E" w:rsidR="003209FB" w:rsidRPr="00772C91" w:rsidRDefault="003209FB" w:rsidP="00772C9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772C91">
        <w:rPr>
          <w:rFonts w:ascii="Times New Roman" w:hAnsi="Times New Roman" w:cs="Times New Roman"/>
          <w:bCs/>
          <w:i/>
          <w:iCs/>
          <w:sz w:val="28"/>
          <w:szCs w:val="28"/>
        </w:rPr>
        <w:t>Как определяется количество информации в комбинаторном подходе?</w:t>
      </w:r>
    </w:p>
    <w:p w14:paraId="2FA436CF" w14:textId="0241A770" w:rsidR="003209FB" w:rsidRPr="00772C91" w:rsidRDefault="00986948" w:rsidP="00772C91">
      <w:pPr>
        <w:spacing w:after="0" w:line="240" w:lineRule="auto"/>
        <w:ind w:firstLine="113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) </w:t>
      </w:r>
      <w:r w:rsidR="003209FB" w:rsidRPr="00772C91">
        <w:rPr>
          <w:rFonts w:ascii="Times New Roman" w:hAnsi="Times New Roman" w:cs="Times New Roman"/>
          <w:bCs/>
          <w:sz w:val="28"/>
          <w:szCs w:val="28"/>
        </w:rPr>
        <w:t>Через вероятность появления сообщения</w:t>
      </w:r>
    </w:p>
    <w:p w14:paraId="49D77C5D" w14:textId="4A4E5F47" w:rsidR="003209FB" w:rsidRPr="00772C91" w:rsidRDefault="00986948" w:rsidP="00772C91">
      <w:pPr>
        <w:spacing w:after="0" w:line="240" w:lineRule="auto"/>
        <w:ind w:firstLine="113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Pr="00986948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3209FB" w:rsidRPr="00772C91">
        <w:rPr>
          <w:rFonts w:ascii="Times New Roman" w:hAnsi="Times New Roman" w:cs="Times New Roman"/>
          <w:bCs/>
          <w:sz w:val="28"/>
          <w:szCs w:val="28"/>
        </w:rPr>
        <w:t>Через число возможных сообщений</w:t>
      </w:r>
    </w:p>
    <w:p w14:paraId="6ACADB77" w14:textId="7BE3A24F" w:rsidR="003209FB" w:rsidRPr="00772C91" w:rsidRDefault="00986948" w:rsidP="00772C91">
      <w:pPr>
        <w:spacing w:after="0" w:line="240" w:lineRule="auto"/>
        <w:ind w:firstLine="113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986948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3209FB" w:rsidRPr="00772C91">
        <w:rPr>
          <w:rFonts w:ascii="Times New Roman" w:hAnsi="Times New Roman" w:cs="Times New Roman"/>
          <w:bCs/>
          <w:sz w:val="28"/>
          <w:szCs w:val="28"/>
        </w:rPr>
        <w:t>Через длину алгоритма, генерирующего сообщение</w:t>
      </w:r>
    </w:p>
    <w:p w14:paraId="035262B7" w14:textId="5FEA15D8" w:rsidR="003209FB" w:rsidRPr="00772C91" w:rsidRDefault="00986948" w:rsidP="00772C91">
      <w:pPr>
        <w:spacing w:after="0" w:line="240" w:lineRule="auto"/>
        <w:ind w:firstLine="113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986948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3209FB" w:rsidRPr="00772C91">
        <w:rPr>
          <w:rFonts w:ascii="Times New Roman" w:hAnsi="Times New Roman" w:cs="Times New Roman"/>
          <w:bCs/>
          <w:sz w:val="28"/>
          <w:szCs w:val="28"/>
        </w:rPr>
        <w:t>Через субъективную ценность информации</w:t>
      </w:r>
    </w:p>
    <w:p w14:paraId="396A5A70" w14:textId="5AD30567" w:rsidR="00772C91" w:rsidRPr="00986948" w:rsidRDefault="00986948" w:rsidP="00986948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7C747C51" wp14:editId="1BD23626">
            <wp:extent cx="288000" cy="288000"/>
            <wp:effectExtent l="0" t="0" r="0" b="0"/>
            <wp:docPr id="19998664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31E93">
        <w:rPr>
          <w:rFonts w:ascii="Times New Roman" w:hAnsi="Times New Roman" w:cs="Times New Roman"/>
          <w:b/>
          <w:sz w:val="28"/>
          <w:szCs w:val="28"/>
        </w:rPr>
        <w:t xml:space="preserve">Вопрос </w:t>
      </w:r>
      <w:r w:rsidRPr="00BC2710">
        <w:rPr>
          <w:rFonts w:ascii="Times New Roman" w:hAnsi="Times New Roman" w:cs="Times New Roman"/>
          <w:b/>
          <w:sz w:val="28"/>
          <w:szCs w:val="28"/>
        </w:rPr>
        <w:t>3</w:t>
      </w:r>
      <w:r w:rsidRPr="00F31E93">
        <w:rPr>
          <w:rFonts w:ascii="Times New Roman" w:hAnsi="Times New Roman" w:cs="Times New Roman"/>
          <w:b/>
          <w:sz w:val="28"/>
          <w:szCs w:val="28"/>
        </w:rPr>
        <w:t>:</w:t>
      </w:r>
    </w:p>
    <w:p w14:paraId="0AA1AAF9" w14:textId="730246FD" w:rsidR="003209FB" w:rsidRPr="00772C91" w:rsidRDefault="003209FB" w:rsidP="00772C9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772C91">
        <w:rPr>
          <w:rFonts w:ascii="Times New Roman" w:hAnsi="Times New Roman" w:cs="Times New Roman"/>
          <w:bCs/>
          <w:i/>
          <w:iCs/>
          <w:sz w:val="28"/>
          <w:szCs w:val="28"/>
        </w:rPr>
        <w:t>Какая единица измерения информации используется в двоичной системе?</w:t>
      </w:r>
    </w:p>
    <w:p w14:paraId="7728D78A" w14:textId="2BC11302" w:rsidR="003209FB" w:rsidRPr="00772C91" w:rsidRDefault="00986948" w:rsidP="00772C91">
      <w:pPr>
        <w:spacing w:after="0" w:line="240" w:lineRule="auto"/>
        <w:ind w:firstLine="113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) </w:t>
      </w:r>
      <w:r w:rsidR="003209FB" w:rsidRPr="00772C91">
        <w:rPr>
          <w:rFonts w:ascii="Times New Roman" w:hAnsi="Times New Roman" w:cs="Times New Roman"/>
          <w:bCs/>
          <w:sz w:val="28"/>
          <w:szCs w:val="28"/>
        </w:rPr>
        <w:t>Бит</w:t>
      </w:r>
    </w:p>
    <w:p w14:paraId="74E1CC18" w14:textId="3BA9FD7C" w:rsidR="003209FB" w:rsidRPr="00772C91" w:rsidRDefault="00986948" w:rsidP="00772C91">
      <w:pPr>
        <w:spacing w:after="0" w:line="240" w:lineRule="auto"/>
        <w:ind w:firstLine="113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Pr="00986948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3209FB" w:rsidRPr="00772C91">
        <w:rPr>
          <w:rFonts w:ascii="Times New Roman" w:hAnsi="Times New Roman" w:cs="Times New Roman"/>
          <w:bCs/>
          <w:sz w:val="28"/>
          <w:szCs w:val="28"/>
        </w:rPr>
        <w:t>Байт</w:t>
      </w:r>
    </w:p>
    <w:p w14:paraId="155FB945" w14:textId="7C4B9D6F" w:rsidR="003209FB" w:rsidRPr="00772C91" w:rsidRDefault="00986948" w:rsidP="00772C91">
      <w:pPr>
        <w:spacing w:after="0" w:line="240" w:lineRule="auto"/>
        <w:ind w:firstLine="113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986948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3209FB" w:rsidRPr="00772C91">
        <w:rPr>
          <w:rFonts w:ascii="Times New Roman" w:hAnsi="Times New Roman" w:cs="Times New Roman"/>
          <w:bCs/>
          <w:sz w:val="28"/>
          <w:szCs w:val="28"/>
        </w:rPr>
        <w:t>Символ</w:t>
      </w:r>
    </w:p>
    <w:p w14:paraId="14534BFC" w14:textId="3254E359" w:rsidR="003209FB" w:rsidRPr="00772C91" w:rsidRDefault="00986948" w:rsidP="00772C91">
      <w:pPr>
        <w:spacing w:after="0" w:line="240" w:lineRule="auto"/>
        <w:ind w:firstLine="113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986948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3209FB" w:rsidRPr="00772C91">
        <w:rPr>
          <w:rFonts w:ascii="Times New Roman" w:hAnsi="Times New Roman" w:cs="Times New Roman"/>
          <w:bCs/>
          <w:sz w:val="28"/>
          <w:szCs w:val="28"/>
        </w:rPr>
        <w:t>Герц</w:t>
      </w:r>
    </w:p>
    <w:p w14:paraId="1472FB7C" w14:textId="48C34DBD" w:rsidR="00772C91" w:rsidRPr="00BC2710" w:rsidRDefault="00986948" w:rsidP="00986948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3188B84" wp14:editId="5FAD072A">
            <wp:extent cx="288000" cy="288000"/>
            <wp:effectExtent l="0" t="0" r="0" b="0"/>
            <wp:docPr id="169614070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31E93">
        <w:rPr>
          <w:rFonts w:ascii="Times New Roman" w:hAnsi="Times New Roman" w:cs="Times New Roman"/>
          <w:b/>
          <w:sz w:val="28"/>
          <w:szCs w:val="28"/>
        </w:rPr>
        <w:t xml:space="preserve">Вопрос </w:t>
      </w:r>
      <w:r w:rsidRPr="00BC2710">
        <w:rPr>
          <w:rFonts w:ascii="Times New Roman" w:hAnsi="Times New Roman" w:cs="Times New Roman"/>
          <w:b/>
          <w:sz w:val="28"/>
          <w:szCs w:val="28"/>
        </w:rPr>
        <w:t>4</w:t>
      </w:r>
      <w:r w:rsidRPr="00F31E93">
        <w:rPr>
          <w:rFonts w:ascii="Times New Roman" w:hAnsi="Times New Roman" w:cs="Times New Roman"/>
          <w:b/>
          <w:sz w:val="28"/>
          <w:szCs w:val="28"/>
        </w:rPr>
        <w:t>:</w:t>
      </w:r>
    </w:p>
    <w:p w14:paraId="6240C675" w14:textId="03093CED" w:rsidR="003209FB" w:rsidRPr="00772C91" w:rsidRDefault="003209FB" w:rsidP="00772C9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772C91">
        <w:rPr>
          <w:rFonts w:ascii="Times New Roman" w:hAnsi="Times New Roman" w:cs="Times New Roman"/>
          <w:bCs/>
          <w:i/>
          <w:iCs/>
          <w:sz w:val="28"/>
          <w:szCs w:val="28"/>
        </w:rPr>
        <w:t>Какой подход к измерению информации учитывает смысловое значение сообщения?</w:t>
      </w:r>
    </w:p>
    <w:p w14:paraId="6A0A6A0B" w14:textId="29030AB9" w:rsidR="003209FB" w:rsidRPr="00772C91" w:rsidRDefault="00986948" w:rsidP="00772C91">
      <w:pPr>
        <w:spacing w:after="0" w:line="240" w:lineRule="auto"/>
        <w:ind w:firstLine="113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) </w:t>
      </w:r>
      <w:r w:rsidR="003209FB" w:rsidRPr="00772C91">
        <w:rPr>
          <w:rFonts w:ascii="Times New Roman" w:hAnsi="Times New Roman" w:cs="Times New Roman"/>
          <w:bCs/>
          <w:sz w:val="28"/>
          <w:szCs w:val="28"/>
        </w:rPr>
        <w:t>Вероятностный</w:t>
      </w:r>
    </w:p>
    <w:p w14:paraId="2C930549" w14:textId="036E5DF6" w:rsidR="003209FB" w:rsidRPr="00772C91" w:rsidRDefault="00986948" w:rsidP="00772C91">
      <w:pPr>
        <w:spacing w:after="0" w:line="240" w:lineRule="auto"/>
        <w:ind w:firstLine="113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Pr="00986948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3209FB" w:rsidRPr="00772C91">
        <w:rPr>
          <w:rFonts w:ascii="Times New Roman" w:hAnsi="Times New Roman" w:cs="Times New Roman"/>
          <w:bCs/>
          <w:sz w:val="28"/>
          <w:szCs w:val="28"/>
        </w:rPr>
        <w:t>Комбинаторный</w:t>
      </w:r>
    </w:p>
    <w:p w14:paraId="1F3E7A78" w14:textId="581A195B" w:rsidR="003209FB" w:rsidRPr="00772C91" w:rsidRDefault="00986948" w:rsidP="00772C91">
      <w:pPr>
        <w:spacing w:after="0" w:line="240" w:lineRule="auto"/>
        <w:ind w:firstLine="113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986948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3209FB" w:rsidRPr="00772C91">
        <w:rPr>
          <w:rFonts w:ascii="Times New Roman" w:hAnsi="Times New Roman" w:cs="Times New Roman"/>
          <w:bCs/>
          <w:sz w:val="28"/>
          <w:szCs w:val="28"/>
        </w:rPr>
        <w:t>Алгоритмический</w:t>
      </w:r>
    </w:p>
    <w:p w14:paraId="3AED02DE" w14:textId="7DA2AC0A" w:rsidR="003209FB" w:rsidRPr="00772C91" w:rsidRDefault="00986948" w:rsidP="00772C91">
      <w:pPr>
        <w:spacing w:after="0" w:line="240" w:lineRule="auto"/>
        <w:ind w:firstLine="113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986948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3209FB" w:rsidRPr="00772C91">
        <w:rPr>
          <w:rFonts w:ascii="Times New Roman" w:hAnsi="Times New Roman" w:cs="Times New Roman"/>
          <w:bCs/>
          <w:sz w:val="28"/>
          <w:szCs w:val="28"/>
        </w:rPr>
        <w:t>Семантический</w:t>
      </w:r>
    </w:p>
    <w:p w14:paraId="056C1D6B" w14:textId="776CF234" w:rsidR="00772C91" w:rsidRPr="00BC2710" w:rsidRDefault="00986948" w:rsidP="00986948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625CCBA8" wp14:editId="1CFDCA85">
            <wp:extent cx="288000" cy="288000"/>
            <wp:effectExtent l="0" t="0" r="0" b="0"/>
            <wp:docPr id="3459409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31E93">
        <w:rPr>
          <w:rFonts w:ascii="Times New Roman" w:hAnsi="Times New Roman" w:cs="Times New Roman"/>
          <w:b/>
          <w:sz w:val="28"/>
          <w:szCs w:val="28"/>
        </w:rPr>
        <w:t xml:space="preserve">Вопрос </w:t>
      </w:r>
      <w:r w:rsidRPr="00BC2710">
        <w:rPr>
          <w:rFonts w:ascii="Times New Roman" w:hAnsi="Times New Roman" w:cs="Times New Roman"/>
          <w:b/>
          <w:sz w:val="28"/>
          <w:szCs w:val="28"/>
        </w:rPr>
        <w:t>5</w:t>
      </w:r>
      <w:r w:rsidRPr="00F31E93">
        <w:rPr>
          <w:rFonts w:ascii="Times New Roman" w:hAnsi="Times New Roman" w:cs="Times New Roman"/>
          <w:b/>
          <w:sz w:val="28"/>
          <w:szCs w:val="28"/>
        </w:rPr>
        <w:t>:</w:t>
      </w:r>
    </w:p>
    <w:p w14:paraId="3193DE1C" w14:textId="4A53A19F" w:rsidR="003209FB" w:rsidRPr="00772C91" w:rsidRDefault="003209FB" w:rsidP="00772C9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772C91">
        <w:rPr>
          <w:rFonts w:ascii="Times New Roman" w:hAnsi="Times New Roman" w:cs="Times New Roman"/>
          <w:bCs/>
          <w:i/>
          <w:iCs/>
          <w:sz w:val="28"/>
          <w:szCs w:val="28"/>
        </w:rPr>
        <w:t>Какая величина используется в вероятностном подходе для определения количества информации?</w:t>
      </w:r>
    </w:p>
    <w:p w14:paraId="10BC9B63" w14:textId="74BF2143" w:rsidR="003209FB" w:rsidRPr="00772C91" w:rsidRDefault="00986948" w:rsidP="00772C91">
      <w:pPr>
        <w:spacing w:after="0" w:line="240" w:lineRule="auto"/>
        <w:ind w:firstLine="113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) </w:t>
      </w:r>
      <w:r w:rsidR="003209FB" w:rsidRPr="00772C91">
        <w:rPr>
          <w:rFonts w:ascii="Times New Roman" w:hAnsi="Times New Roman" w:cs="Times New Roman"/>
          <w:bCs/>
          <w:sz w:val="28"/>
          <w:szCs w:val="28"/>
        </w:rPr>
        <w:t>Число возможных сообщений</w:t>
      </w:r>
    </w:p>
    <w:p w14:paraId="2EA1D5D2" w14:textId="3C1746A9" w:rsidR="003209FB" w:rsidRPr="00772C91" w:rsidRDefault="00986948" w:rsidP="00772C91">
      <w:pPr>
        <w:spacing w:after="0" w:line="240" w:lineRule="auto"/>
        <w:ind w:firstLine="113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Pr="00986948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3209FB" w:rsidRPr="00772C91">
        <w:rPr>
          <w:rFonts w:ascii="Times New Roman" w:hAnsi="Times New Roman" w:cs="Times New Roman"/>
          <w:bCs/>
          <w:sz w:val="28"/>
          <w:szCs w:val="28"/>
        </w:rPr>
        <w:t>Вероятность появления события</w:t>
      </w:r>
    </w:p>
    <w:p w14:paraId="11949D41" w14:textId="797351E8" w:rsidR="003209FB" w:rsidRPr="00772C91" w:rsidRDefault="00986948" w:rsidP="00772C91">
      <w:pPr>
        <w:spacing w:after="0" w:line="240" w:lineRule="auto"/>
        <w:ind w:firstLine="113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986948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3209FB" w:rsidRPr="00772C91">
        <w:rPr>
          <w:rFonts w:ascii="Times New Roman" w:hAnsi="Times New Roman" w:cs="Times New Roman"/>
          <w:bCs/>
          <w:sz w:val="28"/>
          <w:szCs w:val="28"/>
        </w:rPr>
        <w:t>Размер файла в байтах</w:t>
      </w:r>
    </w:p>
    <w:p w14:paraId="0D61706D" w14:textId="64AEEC40" w:rsidR="003209FB" w:rsidRPr="00772C91" w:rsidRDefault="00986948" w:rsidP="00772C91">
      <w:pPr>
        <w:spacing w:after="0" w:line="240" w:lineRule="auto"/>
        <w:ind w:firstLine="113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986948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3209FB" w:rsidRPr="00772C91">
        <w:rPr>
          <w:rFonts w:ascii="Times New Roman" w:hAnsi="Times New Roman" w:cs="Times New Roman"/>
          <w:bCs/>
          <w:sz w:val="28"/>
          <w:szCs w:val="28"/>
        </w:rPr>
        <w:t>Количество символов в тексте</w:t>
      </w:r>
    </w:p>
    <w:p w14:paraId="339AB136" w14:textId="61BE82E9" w:rsidR="00772C91" w:rsidRPr="00BC2710" w:rsidRDefault="00986948" w:rsidP="00986948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25993130" wp14:editId="0100BD88">
            <wp:extent cx="288000" cy="288000"/>
            <wp:effectExtent l="0" t="0" r="0" b="0"/>
            <wp:docPr id="43519471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31E93">
        <w:rPr>
          <w:rFonts w:ascii="Times New Roman" w:hAnsi="Times New Roman" w:cs="Times New Roman"/>
          <w:b/>
          <w:sz w:val="28"/>
          <w:szCs w:val="28"/>
        </w:rPr>
        <w:t xml:space="preserve">Вопрос </w:t>
      </w:r>
      <w:r w:rsidRPr="00BC2710">
        <w:rPr>
          <w:rFonts w:ascii="Times New Roman" w:hAnsi="Times New Roman" w:cs="Times New Roman"/>
          <w:b/>
          <w:sz w:val="28"/>
          <w:szCs w:val="28"/>
        </w:rPr>
        <w:t>6</w:t>
      </w:r>
      <w:r w:rsidRPr="00F31E93">
        <w:rPr>
          <w:rFonts w:ascii="Times New Roman" w:hAnsi="Times New Roman" w:cs="Times New Roman"/>
          <w:b/>
          <w:sz w:val="28"/>
          <w:szCs w:val="28"/>
        </w:rPr>
        <w:t>:</w:t>
      </w:r>
    </w:p>
    <w:p w14:paraId="6E22C6B5" w14:textId="19CEF506" w:rsidR="003209FB" w:rsidRPr="00772C91" w:rsidRDefault="003209FB" w:rsidP="00772C9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772C91">
        <w:rPr>
          <w:rFonts w:ascii="Times New Roman" w:hAnsi="Times New Roman" w:cs="Times New Roman"/>
          <w:bCs/>
          <w:i/>
          <w:iCs/>
          <w:sz w:val="28"/>
          <w:szCs w:val="28"/>
        </w:rPr>
        <w:t>В каком случае сообщение несет больше информации согласно вероятностному подходу?</w:t>
      </w:r>
    </w:p>
    <w:p w14:paraId="472E0809" w14:textId="636C012C" w:rsidR="003209FB" w:rsidRPr="00772C91" w:rsidRDefault="00986948" w:rsidP="00772C91">
      <w:pPr>
        <w:spacing w:after="0" w:line="240" w:lineRule="auto"/>
        <w:ind w:firstLine="113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) </w:t>
      </w:r>
      <w:r w:rsidR="003209FB" w:rsidRPr="00772C91">
        <w:rPr>
          <w:rFonts w:ascii="Times New Roman" w:hAnsi="Times New Roman" w:cs="Times New Roman"/>
          <w:bCs/>
          <w:sz w:val="28"/>
          <w:szCs w:val="28"/>
        </w:rPr>
        <w:t>Когда оно встречается редко</w:t>
      </w:r>
    </w:p>
    <w:p w14:paraId="4BF72BE4" w14:textId="63FEA63F" w:rsidR="003209FB" w:rsidRPr="00772C91" w:rsidRDefault="00986948" w:rsidP="00772C91">
      <w:pPr>
        <w:spacing w:after="0" w:line="240" w:lineRule="auto"/>
        <w:ind w:firstLine="113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Pr="00986948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3209FB" w:rsidRPr="00772C91">
        <w:rPr>
          <w:rFonts w:ascii="Times New Roman" w:hAnsi="Times New Roman" w:cs="Times New Roman"/>
          <w:bCs/>
          <w:sz w:val="28"/>
          <w:szCs w:val="28"/>
        </w:rPr>
        <w:t>Когда оно встречается часто</w:t>
      </w:r>
    </w:p>
    <w:p w14:paraId="645BB5DF" w14:textId="69A4FC63" w:rsidR="003209FB" w:rsidRPr="00772C91" w:rsidRDefault="00986948" w:rsidP="00772C91">
      <w:pPr>
        <w:spacing w:after="0" w:line="240" w:lineRule="auto"/>
        <w:ind w:firstLine="113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986948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3209FB" w:rsidRPr="00772C91">
        <w:rPr>
          <w:rFonts w:ascii="Times New Roman" w:hAnsi="Times New Roman" w:cs="Times New Roman"/>
          <w:bCs/>
          <w:sz w:val="28"/>
          <w:szCs w:val="28"/>
        </w:rPr>
        <w:t>Когда оно передается быстрее</w:t>
      </w:r>
    </w:p>
    <w:p w14:paraId="2D5D295E" w14:textId="25AA2D64" w:rsidR="003209FB" w:rsidRPr="00772C91" w:rsidRDefault="00986948" w:rsidP="00772C91">
      <w:pPr>
        <w:spacing w:after="0" w:line="240" w:lineRule="auto"/>
        <w:ind w:firstLine="113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986948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3209FB" w:rsidRPr="00772C91">
        <w:rPr>
          <w:rFonts w:ascii="Times New Roman" w:hAnsi="Times New Roman" w:cs="Times New Roman"/>
          <w:bCs/>
          <w:sz w:val="28"/>
          <w:szCs w:val="28"/>
        </w:rPr>
        <w:t>Когда оно короче по длине</w:t>
      </w:r>
    </w:p>
    <w:p w14:paraId="36F21CA8" w14:textId="184E8487" w:rsidR="00986948" w:rsidRPr="00BC2710" w:rsidRDefault="00986948" w:rsidP="00986948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60D6571E" wp14:editId="19D8F34B">
            <wp:extent cx="288000" cy="288000"/>
            <wp:effectExtent l="0" t="0" r="0" b="0"/>
            <wp:docPr id="39240750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31E93">
        <w:rPr>
          <w:rFonts w:ascii="Times New Roman" w:hAnsi="Times New Roman" w:cs="Times New Roman"/>
          <w:b/>
          <w:sz w:val="28"/>
          <w:szCs w:val="28"/>
        </w:rPr>
        <w:t xml:space="preserve">Вопрос </w:t>
      </w:r>
      <w:r w:rsidRPr="00BC2710">
        <w:rPr>
          <w:rFonts w:ascii="Times New Roman" w:hAnsi="Times New Roman" w:cs="Times New Roman"/>
          <w:b/>
          <w:sz w:val="28"/>
          <w:szCs w:val="28"/>
        </w:rPr>
        <w:t>7</w:t>
      </w:r>
      <w:r w:rsidRPr="00F31E93">
        <w:rPr>
          <w:rFonts w:ascii="Times New Roman" w:hAnsi="Times New Roman" w:cs="Times New Roman"/>
          <w:b/>
          <w:sz w:val="28"/>
          <w:szCs w:val="28"/>
        </w:rPr>
        <w:t>:</w:t>
      </w:r>
    </w:p>
    <w:p w14:paraId="6A08D090" w14:textId="198DCEEB" w:rsidR="003209FB" w:rsidRDefault="003209FB" w:rsidP="00772C9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772C91">
        <w:rPr>
          <w:rFonts w:ascii="Times New Roman" w:hAnsi="Times New Roman" w:cs="Times New Roman"/>
          <w:bCs/>
          <w:i/>
          <w:iCs/>
          <w:sz w:val="28"/>
          <w:szCs w:val="28"/>
        </w:rPr>
        <w:t>Что измеряет количество информации в комбинаторном подходе?</w:t>
      </w:r>
    </w:p>
    <w:p w14:paraId="7047CE08" w14:textId="77777777" w:rsidR="00214271" w:rsidRPr="00772C91" w:rsidRDefault="00214271" w:rsidP="00772C9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6F362736" w14:textId="4175DC50" w:rsidR="003209FB" w:rsidRPr="00772C91" w:rsidRDefault="00986948" w:rsidP="00772C91">
      <w:pPr>
        <w:spacing w:after="0" w:line="240" w:lineRule="auto"/>
        <w:ind w:firstLine="113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а) </w:t>
      </w:r>
      <w:r w:rsidR="003209FB" w:rsidRPr="00772C91">
        <w:rPr>
          <w:rFonts w:ascii="Times New Roman" w:hAnsi="Times New Roman" w:cs="Times New Roman"/>
          <w:bCs/>
          <w:sz w:val="28"/>
          <w:szCs w:val="28"/>
        </w:rPr>
        <w:t>Вероятность появления символа</w:t>
      </w:r>
    </w:p>
    <w:p w14:paraId="0B8B28F9" w14:textId="3B3CAB75" w:rsidR="003209FB" w:rsidRPr="00772C91" w:rsidRDefault="00986948" w:rsidP="00772C91">
      <w:pPr>
        <w:spacing w:after="0" w:line="240" w:lineRule="auto"/>
        <w:ind w:firstLine="113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Pr="00986948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3209FB" w:rsidRPr="00772C91">
        <w:rPr>
          <w:rFonts w:ascii="Times New Roman" w:hAnsi="Times New Roman" w:cs="Times New Roman"/>
          <w:bCs/>
          <w:sz w:val="28"/>
          <w:szCs w:val="28"/>
        </w:rPr>
        <w:t>Количество возможных сообщений</w:t>
      </w:r>
    </w:p>
    <w:p w14:paraId="74AF90BA" w14:textId="4CA8251F" w:rsidR="003209FB" w:rsidRPr="00772C91" w:rsidRDefault="00986948" w:rsidP="00772C91">
      <w:pPr>
        <w:spacing w:after="0" w:line="240" w:lineRule="auto"/>
        <w:ind w:firstLine="113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986948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3209FB" w:rsidRPr="00772C91">
        <w:rPr>
          <w:rFonts w:ascii="Times New Roman" w:hAnsi="Times New Roman" w:cs="Times New Roman"/>
          <w:bCs/>
          <w:sz w:val="28"/>
          <w:szCs w:val="28"/>
        </w:rPr>
        <w:t>Длину алгоритма кодирования</w:t>
      </w:r>
    </w:p>
    <w:p w14:paraId="0E501939" w14:textId="0C9C1C83" w:rsidR="003209FB" w:rsidRPr="00772C91" w:rsidRDefault="00986948" w:rsidP="00772C91">
      <w:pPr>
        <w:spacing w:after="0" w:line="240" w:lineRule="auto"/>
        <w:ind w:firstLine="113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986948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3209FB" w:rsidRPr="00772C91">
        <w:rPr>
          <w:rFonts w:ascii="Times New Roman" w:hAnsi="Times New Roman" w:cs="Times New Roman"/>
          <w:bCs/>
          <w:sz w:val="28"/>
          <w:szCs w:val="28"/>
        </w:rPr>
        <w:t>Число ошибок при передаче</w:t>
      </w:r>
    </w:p>
    <w:p w14:paraId="5B8ACBA3" w14:textId="77ECB94F" w:rsidR="00772C91" w:rsidRPr="00BC2710" w:rsidRDefault="00986948" w:rsidP="00986948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4432C623" wp14:editId="6AE80E58">
            <wp:extent cx="288000" cy="288000"/>
            <wp:effectExtent l="0" t="0" r="0" b="0"/>
            <wp:docPr id="133795889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31E93">
        <w:rPr>
          <w:rFonts w:ascii="Times New Roman" w:hAnsi="Times New Roman" w:cs="Times New Roman"/>
          <w:b/>
          <w:sz w:val="28"/>
          <w:szCs w:val="28"/>
        </w:rPr>
        <w:t xml:space="preserve">Вопрос </w:t>
      </w:r>
      <w:r w:rsidRPr="00BC2710">
        <w:rPr>
          <w:rFonts w:ascii="Times New Roman" w:hAnsi="Times New Roman" w:cs="Times New Roman"/>
          <w:b/>
          <w:sz w:val="28"/>
          <w:szCs w:val="28"/>
        </w:rPr>
        <w:t>8</w:t>
      </w:r>
      <w:r w:rsidRPr="00F31E93">
        <w:rPr>
          <w:rFonts w:ascii="Times New Roman" w:hAnsi="Times New Roman" w:cs="Times New Roman"/>
          <w:b/>
          <w:sz w:val="28"/>
          <w:szCs w:val="28"/>
        </w:rPr>
        <w:t>:</w:t>
      </w:r>
    </w:p>
    <w:p w14:paraId="2BBD29E8" w14:textId="0EE753E9" w:rsidR="003209FB" w:rsidRPr="00772C91" w:rsidRDefault="003209FB" w:rsidP="00772C9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772C91">
        <w:rPr>
          <w:rFonts w:ascii="Times New Roman" w:hAnsi="Times New Roman" w:cs="Times New Roman"/>
          <w:bCs/>
          <w:i/>
          <w:iCs/>
          <w:sz w:val="28"/>
          <w:szCs w:val="28"/>
        </w:rPr>
        <w:t>В каком подходе информация зависит от структуры данных?</w:t>
      </w:r>
    </w:p>
    <w:p w14:paraId="12FD611B" w14:textId="6191AF0B" w:rsidR="003209FB" w:rsidRPr="00772C91" w:rsidRDefault="00986948" w:rsidP="00772C91">
      <w:pPr>
        <w:spacing w:after="0" w:line="240" w:lineRule="auto"/>
        <w:ind w:firstLine="113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) </w:t>
      </w:r>
      <w:r w:rsidR="003209FB" w:rsidRPr="00772C91">
        <w:rPr>
          <w:rFonts w:ascii="Times New Roman" w:hAnsi="Times New Roman" w:cs="Times New Roman"/>
          <w:bCs/>
          <w:sz w:val="28"/>
          <w:szCs w:val="28"/>
        </w:rPr>
        <w:t>Вероятностном</w:t>
      </w:r>
    </w:p>
    <w:p w14:paraId="1D8308A6" w14:textId="218A88EA" w:rsidR="003209FB" w:rsidRPr="00772C91" w:rsidRDefault="00986948" w:rsidP="00772C91">
      <w:pPr>
        <w:spacing w:after="0" w:line="240" w:lineRule="auto"/>
        <w:ind w:firstLine="113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Pr="00986948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3209FB" w:rsidRPr="00772C91">
        <w:rPr>
          <w:rFonts w:ascii="Times New Roman" w:hAnsi="Times New Roman" w:cs="Times New Roman"/>
          <w:bCs/>
          <w:sz w:val="28"/>
          <w:szCs w:val="28"/>
        </w:rPr>
        <w:t>Комбинаторном</w:t>
      </w:r>
    </w:p>
    <w:p w14:paraId="46EF98DA" w14:textId="0B9E22C2" w:rsidR="003209FB" w:rsidRPr="00772C91" w:rsidRDefault="00986948" w:rsidP="00772C91">
      <w:pPr>
        <w:spacing w:after="0" w:line="240" w:lineRule="auto"/>
        <w:ind w:firstLine="113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986948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3209FB" w:rsidRPr="00772C91">
        <w:rPr>
          <w:rFonts w:ascii="Times New Roman" w:hAnsi="Times New Roman" w:cs="Times New Roman"/>
          <w:bCs/>
          <w:sz w:val="28"/>
          <w:szCs w:val="28"/>
        </w:rPr>
        <w:t>Алгоритмическом</w:t>
      </w:r>
    </w:p>
    <w:p w14:paraId="70C7C726" w14:textId="5BFE967E" w:rsidR="003209FB" w:rsidRPr="00772C91" w:rsidRDefault="00986948" w:rsidP="00772C91">
      <w:pPr>
        <w:spacing w:after="0" w:line="240" w:lineRule="auto"/>
        <w:ind w:firstLine="113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986948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3209FB" w:rsidRPr="00772C91">
        <w:rPr>
          <w:rFonts w:ascii="Times New Roman" w:hAnsi="Times New Roman" w:cs="Times New Roman"/>
          <w:bCs/>
          <w:sz w:val="28"/>
          <w:szCs w:val="28"/>
        </w:rPr>
        <w:t>Физическом</w:t>
      </w:r>
    </w:p>
    <w:p w14:paraId="30F67344" w14:textId="44C38F03" w:rsidR="00772C91" w:rsidRPr="00BC2710" w:rsidRDefault="00986948" w:rsidP="00986948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9658D26" wp14:editId="17E4A135">
            <wp:extent cx="288000" cy="288000"/>
            <wp:effectExtent l="0" t="0" r="0" b="0"/>
            <wp:docPr id="108469999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31E93">
        <w:rPr>
          <w:rFonts w:ascii="Times New Roman" w:hAnsi="Times New Roman" w:cs="Times New Roman"/>
          <w:b/>
          <w:sz w:val="28"/>
          <w:szCs w:val="28"/>
        </w:rPr>
        <w:t xml:space="preserve">Вопрос </w:t>
      </w:r>
      <w:r w:rsidRPr="00BC2710">
        <w:rPr>
          <w:rFonts w:ascii="Times New Roman" w:hAnsi="Times New Roman" w:cs="Times New Roman"/>
          <w:b/>
          <w:sz w:val="28"/>
          <w:szCs w:val="28"/>
        </w:rPr>
        <w:t>9</w:t>
      </w:r>
      <w:r w:rsidRPr="00F31E93">
        <w:rPr>
          <w:rFonts w:ascii="Times New Roman" w:hAnsi="Times New Roman" w:cs="Times New Roman"/>
          <w:b/>
          <w:sz w:val="28"/>
          <w:szCs w:val="28"/>
        </w:rPr>
        <w:t>:</w:t>
      </w:r>
    </w:p>
    <w:p w14:paraId="3B2FE27C" w14:textId="6B1F75C8" w:rsidR="003209FB" w:rsidRPr="00772C91" w:rsidRDefault="003209FB" w:rsidP="00772C9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772C91">
        <w:rPr>
          <w:rFonts w:ascii="Times New Roman" w:hAnsi="Times New Roman" w:cs="Times New Roman"/>
          <w:bCs/>
          <w:i/>
          <w:iCs/>
          <w:sz w:val="28"/>
          <w:szCs w:val="28"/>
        </w:rPr>
        <w:t>Что можно сказать о сообщении, если его можно сжать без потери данных?</w:t>
      </w:r>
    </w:p>
    <w:p w14:paraId="37107541" w14:textId="2CF52BDD" w:rsidR="003209FB" w:rsidRPr="00772C91" w:rsidRDefault="00986948" w:rsidP="00772C91">
      <w:pPr>
        <w:spacing w:after="0" w:line="240" w:lineRule="auto"/>
        <w:ind w:firstLine="113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) </w:t>
      </w:r>
      <w:r w:rsidR="003209FB" w:rsidRPr="00772C91">
        <w:rPr>
          <w:rFonts w:ascii="Times New Roman" w:hAnsi="Times New Roman" w:cs="Times New Roman"/>
          <w:bCs/>
          <w:sz w:val="28"/>
          <w:szCs w:val="28"/>
        </w:rPr>
        <w:t>Оно содержит избыточность</w:t>
      </w:r>
    </w:p>
    <w:p w14:paraId="0D6F2006" w14:textId="5AB33194" w:rsidR="003209FB" w:rsidRPr="00772C91" w:rsidRDefault="00986948" w:rsidP="00772C91">
      <w:pPr>
        <w:spacing w:after="0" w:line="240" w:lineRule="auto"/>
        <w:ind w:firstLine="113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Pr="00986948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3209FB" w:rsidRPr="00772C91">
        <w:rPr>
          <w:rFonts w:ascii="Times New Roman" w:hAnsi="Times New Roman" w:cs="Times New Roman"/>
          <w:bCs/>
          <w:sz w:val="28"/>
          <w:szCs w:val="28"/>
        </w:rPr>
        <w:t>Оно несет максимальное количество информации</w:t>
      </w:r>
    </w:p>
    <w:p w14:paraId="7B2C3EBF" w14:textId="0DD0501D" w:rsidR="003209FB" w:rsidRPr="00772C91" w:rsidRDefault="00986948" w:rsidP="00772C91">
      <w:pPr>
        <w:spacing w:after="0" w:line="240" w:lineRule="auto"/>
        <w:ind w:firstLine="113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986948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3209FB" w:rsidRPr="00772C91">
        <w:rPr>
          <w:rFonts w:ascii="Times New Roman" w:hAnsi="Times New Roman" w:cs="Times New Roman"/>
          <w:bCs/>
          <w:sz w:val="28"/>
          <w:szCs w:val="28"/>
        </w:rPr>
        <w:t>Оно не поддается кодированию</w:t>
      </w:r>
    </w:p>
    <w:p w14:paraId="6B702AE8" w14:textId="50E055DC" w:rsidR="003209FB" w:rsidRPr="00772C91" w:rsidRDefault="00986948" w:rsidP="00772C91">
      <w:pPr>
        <w:spacing w:after="0" w:line="240" w:lineRule="auto"/>
        <w:ind w:firstLine="113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986948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3209FB" w:rsidRPr="00772C91">
        <w:rPr>
          <w:rFonts w:ascii="Times New Roman" w:hAnsi="Times New Roman" w:cs="Times New Roman"/>
          <w:bCs/>
          <w:sz w:val="28"/>
          <w:szCs w:val="28"/>
        </w:rPr>
        <w:t>Оно передается быстрее</w:t>
      </w:r>
    </w:p>
    <w:p w14:paraId="5C84C359" w14:textId="39091CC9" w:rsidR="00772C91" w:rsidRPr="00BC2710" w:rsidRDefault="00986948" w:rsidP="00986948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2DA21D24" wp14:editId="3F44CAEA">
            <wp:extent cx="288000" cy="288000"/>
            <wp:effectExtent l="0" t="0" r="0" b="0"/>
            <wp:docPr id="1681686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31E93">
        <w:rPr>
          <w:rFonts w:ascii="Times New Roman" w:hAnsi="Times New Roman" w:cs="Times New Roman"/>
          <w:b/>
          <w:sz w:val="28"/>
          <w:szCs w:val="28"/>
        </w:rPr>
        <w:t>Вопрос 1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F31E93">
        <w:rPr>
          <w:rFonts w:ascii="Times New Roman" w:hAnsi="Times New Roman" w:cs="Times New Roman"/>
          <w:b/>
          <w:sz w:val="28"/>
          <w:szCs w:val="28"/>
        </w:rPr>
        <w:t>:</w:t>
      </w:r>
    </w:p>
    <w:p w14:paraId="492AFA7F" w14:textId="3A57FCA9" w:rsidR="003209FB" w:rsidRPr="00772C91" w:rsidRDefault="003209FB" w:rsidP="00772C9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772C91">
        <w:rPr>
          <w:rFonts w:ascii="Times New Roman" w:hAnsi="Times New Roman" w:cs="Times New Roman"/>
          <w:bCs/>
          <w:i/>
          <w:iCs/>
          <w:sz w:val="28"/>
          <w:szCs w:val="28"/>
        </w:rPr>
        <w:t>В каком подходе информация не поддается точному количественному измерению?</w:t>
      </w:r>
    </w:p>
    <w:p w14:paraId="10D8A97D" w14:textId="54A08238" w:rsidR="003209FB" w:rsidRPr="00772C91" w:rsidRDefault="00986948" w:rsidP="00772C91">
      <w:pPr>
        <w:spacing w:after="0" w:line="240" w:lineRule="auto"/>
        <w:ind w:firstLine="113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) </w:t>
      </w:r>
      <w:r w:rsidR="003209FB" w:rsidRPr="00772C91">
        <w:rPr>
          <w:rFonts w:ascii="Times New Roman" w:hAnsi="Times New Roman" w:cs="Times New Roman"/>
          <w:bCs/>
          <w:sz w:val="28"/>
          <w:szCs w:val="28"/>
        </w:rPr>
        <w:t>Вероятностном</w:t>
      </w:r>
    </w:p>
    <w:p w14:paraId="62EAE199" w14:textId="2781D9ED" w:rsidR="003209FB" w:rsidRPr="00772C91" w:rsidRDefault="00986948" w:rsidP="00772C91">
      <w:pPr>
        <w:spacing w:after="0" w:line="240" w:lineRule="auto"/>
        <w:ind w:firstLine="113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Pr="00986948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3209FB" w:rsidRPr="00772C91">
        <w:rPr>
          <w:rFonts w:ascii="Times New Roman" w:hAnsi="Times New Roman" w:cs="Times New Roman"/>
          <w:bCs/>
          <w:sz w:val="28"/>
          <w:szCs w:val="28"/>
        </w:rPr>
        <w:t>Комбинаторном</w:t>
      </w:r>
    </w:p>
    <w:p w14:paraId="67DD8578" w14:textId="73BAB905" w:rsidR="003209FB" w:rsidRPr="00772C91" w:rsidRDefault="00986948" w:rsidP="00772C91">
      <w:pPr>
        <w:spacing w:after="0" w:line="240" w:lineRule="auto"/>
        <w:ind w:firstLine="113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986948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3209FB" w:rsidRPr="00772C91">
        <w:rPr>
          <w:rFonts w:ascii="Times New Roman" w:hAnsi="Times New Roman" w:cs="Times New Roman"/>
          <w:bCs/>
          <w:sz w:val="28"/>
          <w:szCs w:val="28"/>
        </w:rPr>
        <w:t>Алгоритмическом</w:t>
      </w:r>
    </w:p>
    <w:p w14:paraId="0AB0C8F8" w14:textId="494ABCF3" w:rsidR="0051058E" w:rsidRPr="00772C91" w:rsidRDefault="00986948" w:rsidP="00772C91">
      <w:pPr>
        <w:spacing w:after="0" w:line="240" w:lineRule="auto"/>
        <w:ind w:firstLine="113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986948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3209FB" w:rsidRPr="00772C91">
        <w:rPr>
          <w:rFonts w:ascii="Times New Roman" w:hAnsi="Times New Roman" w:cs="Times New Roman"/>
          <w:bCs/>
          <w:sz w:val="28"/>
          <w:szCs w:val="28"/>
        </w:rPr>
        <w:t>Семантическом</w:t>
      </w:r>
    </w:p>
    <w:p w14:paraId="1A3A4147" w14:textId="77777777" w:rsidR="00C2781D" w:rsidRDefault="00C2781D" w:rsidP="009869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D722F7" w14:textId="72BB65B8" w:rsidR="00986948" w:rsidRDefault="00986948" w:rsidP="009869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1412">
        <w:rPr>
          <w:rFonts w:ascii="Times New Roman" w:hAnsi="Times New Roman" w:cs="Times New Roman"/>
          <w:b/>
          <w:sz w:val="28"/>
          <w:szCs w:val="28"/>
        </w:rPr>
        <w:t>Бланк ответов</w:t>
      </w:r>
    </w:p>
    <w:p w14:paraId="466534F2" w14:textId="77777777" w:rsidR="00986948" w:rsidRDefault="00986948" w:rsidP="009869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9"/>
        <w:gridCol w:w="1008"/>
        <w:gridCol w:w="860"/>
        <w:gridCol w:w="1009"/>
        <w:gridCol w:w="860"/>
        <w:gridCol w:w="1009"/>
        <w:gridCol w:w="861"/>
        <w:gridCol w:w="1009"/>
        <w:gridCol w:w="861"/>
        <w:gridCol w:w="1009"/>
      </w:tblGrid>
      <w:tr w:rsidR="00986948" w14:paraId="78FBB358" w14:textId="77777777" w:rsidTr="00E37852">
        <w:tc>
          <w:tcPr>
            <w:tcW w:w="1019" w:type="dxa"/>
          </w:tcPr>
          <w:p w14:paraId="33AD123D" w14:textId="77777777" w:rsidR="00986948" w:rsidRPr="002F1412" w:rsidRDefault="00986948" w:rsidP="00E378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4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1019" w:type="dxa"/>
          </w:tcPr>
          <w:p w14:paraId="11A17E56" w14:textId="77777777" w:rsidR="00986948" w:rsidRPr="002F1412" w:rsidRDefault="00986948" w:rsidP="00E378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4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 </w:t>
            </w:r>
          </w:p>
        </w:tc>
        <w:tc>
          <w:tcPr>
            <w:tcW w:w="1019" w:type="dxa"/>
          </w:tcPr>
          <w:p w14:paraId="7B786A5A" w14:textId="77777777" w:rsidR="00986948" w:rsidRPr="002F1412" w:rsidRDefault="00986948" w:rsidP="00E378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4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1019" w:type="dxa"/>
          </w:tcPr>
          <w:p w14:paraId="5594F8FA" w14:textId="77777777" w:rsidR="00986948" w:rsidRPr="002F1412" w:rsidRDefault="00986948" w:rsidP="00E378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4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 </w:t>
            </w:r>
          </w:p>
        </w:tc>
        <w:tc>
          <w:tcPr>
            <w:tcW w:w="1019" w:type="dxa"/>
          </w:tcPr>
          <w:p w14:paraId="4F207971" w14:textId="77777777" w:rsidR="00986948" w:rsidRPr="002F1412" w:rsidRDefault="00986948" w:rsidP="00E378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4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1019" w:type="dxa"/>
          </w:tcPr>
          <w:p w14:paraId="2BDFD019" w14:textId="77777777" w:rsidR="00986948" w:rsidRPr="002F1412" w:rsidRDefault="00986948" w:rsidP="00E378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4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 </w:t>
            </w:r>
          </w:p>
        </w:tc>
        <w:tc>
          <w:tcPr>
            <w:tcW w:w="1020" w:type="dxa"/>
          </w:tcPr>
          <w:p w14:paraId="443F2613" w14:textId="77777777" w:rsidR="00986948" w:rsidRPr="002F1412" w:rsidRDefault="00986948" w:rsidP="00E378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4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1020" w:type="dxa"/>
          </w:tcPr>
          <w:p w14:paraId="45A47C52" w14:textId="77777777" w:rsidR="00986948" w:rsidRPr="002F1412" w:rsidRDefault="00986948" w:rsidP="00E378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4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 </w:t>
            </w:r>
          </w:p>
        </w:tc>
        <w:tc>
          <w:tcPr>
            <w:tcW w:w="1020" w:type="dxa"/>
          </w:tcPr>
          <w:p w14:paraId="52423253" w14:textId="77777777" w:rsidR="00986948" w:rsidRPr="002F1412" w:rsidRDefault="00986948" w:rsidP="00E378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4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1020" w:type="dxa"/>
          </w:tcPr>
          <w:p w14:paraId="50918081" w14:textId="77777777" w:rsidR="00986948" w:rsidRPr="002F1412" w:rsidRDefault="00986948" w:rsidP="00E378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4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 </w:t>
            </w:r>
          </w:p>
        </w:tc>
      </w:tr>
      <w:tr w:rsidR="00986948" w14:paraId="6AE4B1D7" w14:textId="77777777" w:rsidTr="00E37852">
        <w:tc>
          <w:tcPr>
            <w:tcW w:w="1019" w:type="dxa"/>
          </w:tcPr>
          <w:p w14:paraId="6B1C390B" w14:textId="77777777" w:rsidR="00986948" w:rsidRDefault="00986948" w:rsidP="00E3785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19" w:type="dxa"/>
          </w:tcPr>
          <w:p w14:paraId="34C5416D" w14:textId="77777777" w:rsidR="00986948" w:rsidRDefault="00986948" w:rsidP="00E3785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19" w:type="dxa"/>
          </w:tcPr>
          <w:p w14:paraId="0E6BB1C4" w14:textId="77777777" w:rsidR="00986948" w:rsidRDefault="00986948" w:rsidP="00E3785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019" w:type="dxa"/>
          </w:tcPr>
          <w:p w14:paraId="548F6466" w14:textId="77777777" w:rsidR="00986948" w:rsidRDefault="00986948" w:rsidP="00E3785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19" w:type="dxa"/>
          </w:tcPr>
          <w:p w14:paraId="1C0B7FBD" w14:textId="77777777" w:rsidR="00986948" w:rsidRDefault="00986948" w:rsidP="00E3785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019" w:type="dxa"/>
          </w:tcPr>
          <w:p w14:paraId="0030319B" w14:textId="77777777" w:rsidR="00986948" w:rsidRDefault="00986948" w:rsidP="00E3785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20" w:type="dxa"/>
          </w:tcPr>
          <w:p w14:paraId="53EBC6C6" w14:textId="77777777" w:rsidR="00986948" w:rsidRDefault="00986948" w:rsidP="00E3785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020" w:type="dxa"/>
          </w:tcPr>
          <w:p w14:paraId="17356E01" w14:textId="77777777" w:rsidR="00986948" w:rsidRDefault="00986948" w:rsidP="00E3785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20" w:type="dxa"/>
          </w:tcPr>
          <w:p w14:paraId="77C9D694" w14:textId="77777777" w:rsidR="00986948" w:rsidRDefault="00986948" w:rsidP="00E3785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020" w:type="dxa"/>
          </w:tcPr>
          <w:p w14:paraId="1539F124" w14:textId="77777777" w:rsidR="00986948" w:rsidRDefault="00986948" w:rsidP="00E3785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86948" w14:paraId="298F43B1" w14:textId="77777777" w:rsidTr="00E37852">
        <w:tc>
          <w:tcPr>
            <w:tcW w:w="1019" w:type="dxa"/>
          </w:tcPr>
          <w:p w14:paraId="6287750C" w14:textId="77777777" w:rsidR="00986948" w:rsidRDefault="00986948" w:rsidP="00E3785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019" w:type="dxa"/>
          </w:tcPr>
          <w:p w14:paraId="01A23597" w14:textId="77777777" w:rsidR="00986948" w:rsidRDefault="00986948" w:rsidP="00E3785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19" w:type="dxa"/>
          </w:tcPr>
          <w:p w14:paraId="46EE885E" w14:textId="77777777" w:rsidR="00986948" w:rsidRDefault="00986948" w:rsidP="00E3785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019" w:type="dxa"/>
          </w:tcPr>
          <w:p w14:paraId="47F265ED" w14:textId="77777777" w:rsidR="00986948" w:rsidRDefault="00986948" w:rsidP="00E3785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19" w:type="dxa"/>
          </w:tcPr>
          <w:p w14:paraId="393D09FE" w14:textId="77777777" w:rsidR="00986948" w:rsidRDefault="00986948" w:rsidP="00E3785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019" w:type="dxa"/>
          </w:tcPr>
          <w:p w14:paraId="75B52764" w14:textId="77777777" w:rsidR="00986948" w:rsidRDefault="00986948" w:rsidP="00E3785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20" w:type="dxa"/>
          </w:tcPr>
          <w:p w14:paraId="41B52A87" w14:textId="77777777" w:rsidR="00986948" w:rsidRDefault="00986948" w:rsidP="00E3785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1020" w:type="dxa"/>
          </w:tcPr>
          <w:p w14:paraId="5E2D58FA" w14:textId="77777777" w:rsidR="00986948" w:rsidRDefault="00986948" w:rsidP="00E3785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20" w:type="dxa"/>
          </w:tcPr>
          <w:p w14:paraId="0CBB6A28" w14:textId="77777777" w:rsidR="00986948" w:rsidRDefault="00986948" w:rsidP="00E3785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020" w:type="dxa"/>
          </w:tcPr>
          <w:p w14:paraId="0CE43343" w14:textId="77777777" w:rsidR="00986948" w:rsidRDefault="00986948" w:rsidP="00E3785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7C0E9C5E" w14:textId="77777777" w:rsidR="004E39A0" w:rsidRDefault="004E39A0" w:rsidP="005A1B45">
      <w:pPr>
        <w:pStyle w:val="1"/>
        <w:rPr>
          <w:rFonts w:ascii="Segoe UI Emoji" w:hAnsi="Segoe UI Emoji" w:cs="Segoe UI Emoji"/>
        </w:rPr>
      </w:pPr>
      <w:bookmarkStart w:id="6" w:name="_Toc190977004"/>
    </w:p>
    <w:p w14:paraId="0CFF5246" w14:textId="77777777" w:rsidR="004E39A0" w:rsidRDefault="004E39A0">
      <w:pPr>
        <w:rPr>
          <w:rFonts w:ascii="Segoe UI Emoji" w:eastAsiaTheme="majorEastAsia" w:hAnsi="Segoe UI Emoji" w:cs="Segoe UI Emoji"/>
          <w:b/>
          <w:sz w:val="28"/>
          <w:szCs w:val="40"/>
        </w:rPr>
      </w:pPr>
      <w:r>
        <w:rPr>
          <w:rFonts w:ascii="Segoe UI Emoji" w:hAnsi="Segoe UI Emoji" w:cs="Segoe UI Emoji"/>
        </w:rPr>
        <w:br w:type="page"/>
      </w:r>
    </w:p>
    <w:p w14:paraId="64B1E139" w14:textId="5791BCA8" w:rsidR="00E2429B" w:rsidRPr="005A1B45" w:rsidRDefault="00E805DB" w:rsidP="005A1B45">
      <w:pPr>
        <w:pStyle w:val="1"/>
      </w:pPr>
      <w:r w:rsidRPr="005A1B45">
        <w:rPr>
          <w:rFonts w:ascii="Segoe UI Emoji" w:hAnsi="Segoe UI Emoji" w:cs="Segoe UI Emoji"/>
        </w:rPr>
        <w:lastRenderedPageBreak/>
        <w:t>🖥️</w:t>
      </w:r>
      <w:r w:rsidRPr="005A1B45">
        <w:rPr>
          <w:rStyle w:val="10"/>
          <w:b/>
        </w:rPr>
        <w:t xml:space="preserve"> </w:t>
      </w:r>
      <w:r w:rsidR="00E2429B" w:rsidRPr="005A1B45">
        <w:rPr>
          <w:rStyle w:val="10"/>
          <w:b/>
        </w:rPr>
        <w:t>Тема 1.3 Компьютер и цифровое представление информации. Устройство компьютера</w:t>
      </w:r>
      <w:bookmarkEnd w:id="6"/>
    </w:p>
    <w:p w14:paraId="3CB1BF9A" w14:textId="77777777" w:rsidR="00E2429B" w:rsidRDefault="00E2429B" w:rsidP="00E242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B90017" w14:textId="3B315717" w:rsidR="00542460" w:rsidRDefault="00542460" w:rsidP="0054246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7E1">
        <w:rPr>
          <w:rFonts w:ascii="Segoe UI Emoji" w:hAnsi="Segoe UI Emoji" w:cs="Segoe UI Emoji"/>
          <w:bCs/>
          <w:sz w:val="28"/>
          <w:szCs w:val="28"/>
          <w:lang w:val="en-US"/>
        </w:rPr>
        <w:t>📌</w:t>
      </w:r>
      <w:r w:rsidRPr="004317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317E1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4317E1">
        <w:rPr>
          <w:rFonts w:ascii="Times New Roman" w:hAnsi="Times New Roman" w:cs="Times New Roman"/>
          <w:b/>
          <w:sz w:val="28"/>
          <w:szCs w:val="28"/>
        </w:rPr>
        <w:t>:</w:t>
      </w:r>
    </w:p>
    <w:p w14:paraId="3FB93353" w14:textId="656AB73C" w:rsidR="00542460" w:rsidRPr="00857A3C" w:rsidRDefault="00542460" w:rsidP="005424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542460">
        <w:rPr>
          <w:rFonts w:ascii="Times New Roman" w:hAnsi="Times New Roman" w:cs="Times New Roman"/>
          <w:bCs/>
          <w:i/>
          <w:iCs/>
          <w:sz w:val="28"/>
          <w:szCs w:val="28"/>
        </w:rPr>
        <w:t>На своём компьютере или ноутбуке</w:t>
      </w:r>
      <w:r w:rsidR="00316BE7" w:rsidRPr="00857A3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у</w:t>
      </w:r>
      <w:r w:rsidR="00316BE7" w:rsidRPr="00542460">
        <w:rPr>
          <w:rFonts w:ascii="Times New Roman" w:hAnsi="Times New Roman" w:cs="Times New Roman"/>
          <w:bCs/>
          <w:i/>
          <w:iCs/>
          <w:sz w:val="28"/>
          <w:szCs w:val="28"/>
        </w:rPr>
        <w:t>знай и запиши</w:t>
      </w:r>
      <w:r w:rsidRPr="00542460">
        <w:rPr>
          <w:rFonts w:ascii="Times New Roman" w:hAnsi="Times New Roman" w:cs="Times New Roman"/>
          <w:bCs/>
          <w:i/>
          <w:iCs/>
          <w:sz w:val="28"/>
          <w:szCs w:val="28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742"/>
        <w:gridCol w:w="5603"/>
      </w:tblGrid>
      <w:tr w:rsidR="00316BE7" w14:paraId="20FF4C4C" w14:textId="77777777" w:rsidTr="00857A3C">
        <w:tc>
          <w:tcPr>
            <w:tcW w:w="3964" w:type="dxa"/>
          </w:tcPr>
          <w:p w14:paraId="30240334" w14:textId="7AAA3D90" w:rsidR="00316BE7" w:rsidRPr="00857A3C" w:rsidRDefault="00857A3C" w:rsidP="0054246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42460">
              <w:rPr>
                <w:rFonts w:ascii="Times New Roman" w:hAnsi="Times New Roman" w:cs="Times New Roman"/>
                <w:bCs/>
              </w:rPr>
              <w:t>М</w:t>
            </w:r>
            <w:r w:rsidR="00316BE7" w:rsidRPr="00542460">
              <w:rPr>
                <w:rFonts w:ascii="Times New Roman" w:hAnsi="Times New Roman" w:cs="Times New Roman"/>
                <w:bCs/>
              </w:rPr>
              <w:t>одель процессора</w:t>
            </w:r>
            <w:r w:rsidRPr="00857A3C">
              <w:rPr>
                <w:rFonts w:ascii="Times New Roman" w:hAnsi="Times New Roman" w:cs="Times New Roman"/>
                <w:bCs/>
              </w:rPr>
              <w:t xml:space="preserve"> и </w:t>
            </w:r>
            <w:r>
              <w:rPr>
                <w:rFonts w:ascii="Times New Roman" w:hAnsi="Times New Roman" w:cs="Times New Roman"/>
                <w:bCs/>
              </w:rPr>
              <w:t xml:space="preserve">его </w:t>
            </w:r>
            <w:r w:rsidRPr="00857A3C">
              <w:rPr>
                <w:rFonts w:ascii="Times New Roman" w:hAnsi="Times New Roman" w:cs="Times New Roman"/>
                <w:bCs/>
              </w:rPr>
              <w:t>тактовую частоту</w:t>
            </w:r>
          </w:p>
        </w:tc>
        <w:tc>
          <w:tcPr>
            <w:tcW w:w="6230" w:type="dxa"/>
          </w:tcPr>
          <w:p w14:paraId="709BB86E" w14:textId="77777777" w:rsidR="00316BE7" w:rsidRPr="00857A3C" w:rsidRDefault="00316BE7" w:rsidP="00542460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16BE7" w14:paraId="4DC89F10" w14:textId="77777777" w:rsidTr="00857A3C">
        <w:tc>
          <w:tcPr>
            <w:tcW w:w="3964" w:type="dxa"/>
          </w:tcPr>
          <w:p w14:paraId="7D1ECEA8" w14:textId="768B47E6" w:rsidR="00316BE7" w:rsidRPr="00857A3C" w:rsidRDefault="00857A3C" w:rsidP="0054246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57A3C">
              <w:rPr>
                <w:rFonts w:ascii="Times New Roman" w:hAnsi="Times New Roman" w:cs="Times New Roman"/>
                <w:bCs/>
              </w:rPr>
              <w:t>Тип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316BE7" w:rsidRPr="00542460">
              <w:rPr>
                <w:rFonts w:ascii="Times New Roman" w:hAnsi="Times New Roman" w:cs="Times New Roman"/>
                <w:bCs/>
              </w:rPr>
              <w:t>оперативной памяти</w:t>
            </w:r>
            <w:r w:rsidRPr="00542460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и ее о</w:t>
            </w:r>
            <w:r w:rsidRPr="00542460">
              <w:rPr>
                <w:rFonts w:ascii="Times New Roman" w:hAnsi="Times New Roman" w:cs="Times New Roman"/>
                <w:bCs/>
              </w:rPr>
              <w:t>бъём</w:t>
            </w:r>
          </w:p>
        </w:tc>
        <w:tc>
          <w:tcPr>
            <w:tcW w:w="6230" w:type="dxa"/>
          </w:tcPr>
          <w:p w14:paraId="21EAF513" w14:textId="77777777" w:rsidR="00316BE7" w:rsidRPr="00857A3C" w:rsidRDefault="00316BE7" w:rsidP="00542460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16BE7" w14:paraId="26D8B659" w14:textId="77777777" w:rsidTr="00857A3C">
        <w:tc>
          <w:tcPr>
            <w:tcW w:w="3964" w:type="dxa"/>
          </w:tcPr>
          <w:p w14:paraId="248AF564" w14:textId="6F2ABCF8" w:rsidR="00316BE7" w:rsidRPr="00857A3C" w:rsidRDefault="00857A3C" w:rsidP="0054246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42460">
              <w:rPr>
                <w:rFonts w:ascii="Times New Roman" w:hAnsi="Times New Roman" w:cs="Times New Roman"/>
                <w:bCs/>
              </w:rPr>
              <w:t>Т</w:t>
            </w:r>
            <w:r w:rsidR="00316BE7" w:rsidRPr="00542460">
              <w:rPr>
                <w:rFonts w:ascii="Times New Roman" w:hAnsi="Times New Roman" w:cs="Times New Roman"/>
                <w:bCs/>
              </w:rPr>
              <w:t>ип установленного накопителя (HDD или SSD)</w:t>
            </w:r>
            <w:r w:rsidR="00316BE7" w:rsidRPr="00857A3C">
              <w:rPr>
                <w:rFonts w:ascii="Times New Roman" w:hAnsi="Times New Roman" w:cs="Times New Roman"/>
                <w:bCs/>
              </w:rPr>
              <w:t xml:space="preserve"> и его объем</w:t>
            </w:r>
          </w:p>
        </w:tc>
        <w:tc>
          <w:tcPr>
            <w:tcW w:w="6230" w:type="dxa"/>
          </w:tcPr>
          <w:p w14:paraId="01F4C93C" w14:textId="77777777" w:rsidR="00316BE7" w:rsidRPr="00857A3C" w:rsidRDefault="00316BE7" w:rsidP="00542460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14:paraId="41400572" w14:textId="3B1C4B33" w:rsidR="00542460" w:rsidRPr="00542460" w:rsidRDefault="00542460" w:rsidP="005424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246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Если нет доступа к компьютеру, найдите характеристики популярной модели ноутбука в </w:t>
      </w:r>
      <w:r w:rsidR="00857A3C">
        <w:rPr>
          <w:rFonts w:ascii="Times New Roman" w:hAnsi="Times New Roman" w:cs="Times New Roman"/>
          <w:bCs/>
          <w:i/>
          <w:iCs/>
          <w:sz w:val="28"/>
          <w:szCs w:val="28"/>
        </w:rPr>
        <w:t>сети И</w:t>
      </w:r>
      <w:r w:rsidRPr="00542460">
        <w:rPr>
          <w:rFonts w:ascii="Times New Roman" w:hAnsi="Times New Roman" w:cs="Times New Roman"/>
          <w:bCs/>
          <w:i/>
          <w:iCs/>
          <w:sz w:val="28"/>
          <w:szCs w:val="28"/>
        </w:rPr>
        <w:t>нтернет.</w:t>
      </w:r>
    </w:p>
    <w:p w14:paraId="0A10513D" w14:textId="0DB7FFBF" w:rsidR="00E2429B" w:rsidRDefault="00E2429B" w:rsidP="00E2429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6DAF928" w14:textId="77777777" w:rsidR="00214271" w:rsidRPr="00542460" w:rsidRDefault="00214271" w:rsidP="00E2429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B4562E6" w14:textId="2BAA960D" w:rsidR="00542460" w:rsidRDefault="00542460" w:rsidP="0054246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7E1">
        <w:rPr>
          <w:rFonts w:ascii="Segoe UI Emoji" w:hAnsi="Segoe UI Emoji" w:cs="Segoe UI Emoji"/>
          <w:bCs/>
          <w:sz w:val="28"/>
          <w:szCs w:val="28"/>
          <w:lang w:val="en-US"/>
        </w:rPr>
        <w:t>📌</w:t>
      </w:r>
      <w:r w:rsidRPr="004317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317E1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317E1">
        <w:rPr>
          <w:rFonts w:ascii="Times New Roman" w:hAnsi="Times New Roman" w:cs="Times New Roman"/>
          <w:b/>
          <w:sz w:val="28"/>
          <w:szCs w:val="28"/>
        </w:rPr>
        <w:t>:</w:t>
      </w:r>
    </w:p>
    <w:p w14:paraId="75E43458" w14:textId="4DCE1481" w:rsidR="00542460" w:rsidRPr="00F342A6" w:rsidRDefault="00542460" w:rsidP="00F342A6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F342A6">
        <w:rPr>
          <w:rFonts w:ascii="Times New Roman" w:hAnsi="Times New Roman" w:cs="Times New Roman"/>
          <w:bCs/>
          <w:i/>
          <w:iCs/>
          <w:sz w:val="28"/>
          <w:szCs w:val="28"/>
        </w:rPr>
        <w:t>Расшифруй следующие термины:</w:t>
      </w:r>
    </w:p>
    <w:p w14:paraId="4EB8FC91" w14:textId="4D4C4EF0" w:rsidR="00542460" w:rsidRPr="00F342A6" w:rsidRDefault="00542460" w:rsidP="00F342A6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342A6">
        <w:rPr>
          <w:rFonts w:ascii="Times New Roman" w:hAnsi="Times New Roman" w:cs="Times New Roman"/>
          <w:bCs/>
          <w:sz w:val="28"/>
          <w:szCs w:val="28"/>
          <w:lang w:val="en-US"/>
        </w:rPr>
        <w:t>CPU</w:t>
      </w:r>
      <w:r w:rsidR="00F342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__________________________________________________________</w:t>
      </w:r>
    </w:p>
    <w:p w14:paraId="29BE3665" w14:textId="51786098" w:rsidR="00542460" w:rsidRPr="00F342A6" w:rsidRDefault="00542460" w:rsidP="00F342A6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 w:rsidRPr="00F342A6">
        <w:rPr>
          <w:rFonts w:ascii="Times New Roman" w:hAnsi="Times New Roman" w:cs="Times New Roman"/>
          <w:bCs/>
          <w:sz w:val="28"/>
          <w:szCs w:val="28"/>
          <w:lang w:val="en-US"/>
        </w:rPr>
        <w:t>RAM</w:t>
      </w:r>
      <w:r w:rsidR="00F342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_</w:t>
      </w:r>
      <w:proofErr w:type="gramEnd"/>
      <w:r w:rsidR="00F342A6">
        <w:rPr>
          <w:rFonts w:ascii="Times New Roman" w:hAnsi="Times New Roman" w:cs="Times New Roman"/>
          <w:bCs/>
          <w:sz w:val="28"/>
          <w:szCs w:val="28"/>
          <w:lang w:val="en-US"/>
        </w:rPr>
        <w:t>_________________________________________________________</w:t>
      </w:r>
    </w:p>
    <w:p w14:paraId="013993DE" w14:textId="2FF2F938" w:rsidR="00542460" w:rsidRPr="00F342A6" w:rsidRDefault="00542460" w:rsidP="00F342A6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 w:rsidRPr="00F342A6">
        <w:rPr>
          <w:rFonts w:ascii="Times New Roman" w:hAnsi="Times New Roman" w:cs="Times New Roman"/>
          <w:bCs/>
          <w:sz w:val="28"/>
          <w:szCs w:val="28"/>
          <w:lang w:val="en-US"/>
        </w:rPr>
        <w:t>HDD</w:t>
      </w:r>
      <w:r w:rsidR="00F342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_</w:t>
      </w:r>
      <w:proofErr w:type="gramEnd"/>
      <w:r w:rsidR="00F342A6">
        <w:rPr>
          <w:rFonts w:ascii="Times New Roman" w:hAnsi="Times New Roman" w:cs="Times New Roman"/>
          <w:bCs/>
          <w:sz w:val="28"/>
          <w:szCs w:val="28"/>
          <w:lang w:val="en-US"/>
        </w:rPr>
        <w:t>__________________________________________________________</w:t>
      </w:r>
    </w:p>
    <w:p w14:paraId="33E4ED6B" w14:textId="70D92EB4" w:rsidR="004E39A0" w:rsidRDefault="00542460" w:rsidP="00F342A6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342A6">
        <w:rPr>
          <w:rFonts w:ascii="Times New Roman" w:hAnsi="Times New Roman" w:cs="Times New Roman"/>
          <w:bCs/>
          <w:sz w:val="28"/>
          <w:szCs w:val="28"/>
          <w:lang w:val="en-US"/>
        </w:rPr>
        <w:t>SSD</w:t>
      </w:r>
      <w:r w:rsidR="00F342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___________________________________________________________</w:t>
      </w:r>
    </w:p>
    <w:p w14:paraId="70227962" w14:textId="61F6F629" w:rsidR="00542460" w:rsidRPr="00F342A6" w:rsidRDefault="00542460" w:rsidP="00F342A6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342A6">
        <w:rPr>
          <w:rFonts w:ascii="Times New Roman" w:hAnsi="Times New Roman" w:cs="Times New Roman"/>
          <w:bCs/>
          <w:sz w:val="28"/>
          <w:szCs w:val="28"/>
          <w:lang w:val="en-US"/>
        </w:rPr>
        <w:t>USB</w:t>
      </w:r>
      <w:r w:rsidR="00F342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</w:t>
      </w:r>
      <w:r w:rsidR="00F342A6" w:rsidRPr="00F342A6">
        <w:rPr>
          <w:rFonts w:ascii="Times New Roman" w:hAnsi="Times New Roman" w:cs="Times New Roman"/>
          <w:bCs/>
          <w:sz w:val="28"/>
          <w:szCs w:val="28"/>
          <w:lang w:val="en-US"/>
        </w:rPr>
        <w:t>_</w:t>
      </w:r>
      <w:r w:rsidR="00F342A6">
        <w:rPr>
          <w:rFonts w:ascii="Times New Roman" w:hAnsi="Times New Roman" w:cs="Times New Roman"/>
          <w:bCs/>
          <w:sz w:val="28"/>
          <w:szCs w:val="28"/>
          <w:lang w:val="en-US"/>
        </w:rPr>
        <w:t>__________________________________________________________</w:t>
      </w:r>
    </w:p>
    <w:p w14:paraId="7597A9B5" w14:textId="3C0AD649" w:rsidR="00542460" w:rsidRPr="00A95515" w:rsidRDefault="00542460" w:rsidP="00F342A6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42A6">
        <w:rPr>
          <w:rFonts w:ascii="Times New Roman" w:hAnsi="Times New Roman" w:cs="Times New Roman"/>
          <w:bCs/>
          <w:sz w:val="28"/>
          <w:szCs w:val="28"/>
          <w:lang w:val="en-US"/>
        </w:rPr>
        <w:t>BIOS</w:t>
      </w:r>
      <w:r w:rsidR="00F342A6" w:rsidRPr="00A95515">
        <w:rPr>
          <w:rFonts w:ascii="Times New Roman" w:hAnsi="Times New Roman" w:cs="Times New Roman"/>
          <w:bCs/>
          <w:sz w:val="28"/>
          <w:szCs w:val="28"/>
        </w:rPr>
        <w:t xml:space="preserve"> ___________________________________________________________</w:t>
      </w:r>
    </w:p>
    <w:p w14:paraId="56568C26" w14:textId="57E52EAB" w:rsidR="00542460" w:rsidRPr="00B033C3" w:rsidRDefault="00542460" w:rsidP="00F342A6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42A6">
        <w:rPr>
          <w:rFonts w:ascii="Times New Roman" w:hAnsi="Times New Roman" w:cs="Times New Roman"/>
          <w:bCs/>
          <w:sz w:val="28"/>
          <w:szCs w:val="28"/>
          <w:lang w:val="en-US"/>
        </w:rPr>
        <w:t>OS</w:t>
      </w:r>
      <w:r w:rsidR="00F342A6" w:rsidRPr="00B033C3">
        <w:rPr>
          <w:rFonts w:ascii="Times New Roman" w:hAnsi="Times New Roman" w:cs="Times New Roman"/>
          <w:bCs/>
          <w:sz w:val="28"/>
          <w:szCs w:val="28"/>
        </w:rPr>
        <w:t xml:space="preserve">     ___________________________________________________________</w:t>
      </w:r>
    </w:p>
    <w:p w14:paraId="71239F00" w14:textId="79956B43" w:rsidR="00542460" w:rsidRDefault="00542460" w:rsidP="00F342A6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440F394" w14:textId="77777777" w:rsidR="00214271" w:rsidRPr="00B033C3" w:rsidRDefault="00214271" w:rsidP="00F342A6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E97B603" w14:textId="458F46F3" w:rsidR="00542460" w:rsidRDefault="00542460" w:rsidP="0054246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7E1">
        <w:rPr>
          <w:rFonts w:ascii="Segoe UI Emoji" w:hAnsi="Segoe UI Emoji" w:cs="Segoe UI Emoji"/>
          <w:bCs/>
          <w:sz w:val="28"/>
          <w:szCs w:val="28"/>
          <w:lang w:val="en-US"/>
        </w:rPr>
        <w:t>📌</w:t>
      </w:r>
      <w:r w:rsidRPr="004317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317E1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4317E1">
        <w:rPr>
          <w:rFonts w:ascii="Times New Roman" w:hAnsi="Times New Roman" w:cs="Times New Roman"/>
          <w:b/>
          <w:sz w:val="28"/>
          <w:szCs w:val="28"/>
        </w:rPr>
        <w:t>:</w:t>
      </w:r>
    </w:p>
    <w:p w14:paraId="2DCFE0E7" w14:textId="51113E62" w:rsidR="00542460" w:rsidRDefault="00542460" w:rsidP="0028546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F342A6">
        <w:rPr>
          <w:rFonts w:ascii="Times New Roman" w:hAnsi="Times New Roman" w:cs="Times New Roman"/>
          <w:bCs/>
          <w:i/>
          <w:iCs/>
          <w:sz w:val="28"/>
          <w:szCs w:val="28"/>
        </w:rPr>
        <w:t>Ра</w:t>
      </w:r>
      <w:r w:rsidR="000954DE">
        <w:rPr>
          <w:rFonts w:ascii="Times New Roman" w:hAnsi="Times New Roman" w:cs="Times New Roman"/>
          <w:bCs/>
          <w:i/>
          <w:iCs/>
          <w:sz w:val="28"/>
          <w:szCs w:val="28"/>
        </w:rPr>
        <w:t>спре</w:t>
      </w:r>
      <w:r w:rsidRPr="00F342A6">
        <w:rPr>
          <w:rFonts w:ascii="Times New Roman" w:hAnsi="Times New Roman" w:cs="Times New Roman"/>
          <w:bCs/>
          <w:i/>
          <w:iCs/>
          <w:sz w:val="28"/>
          <w:szCs w:val="28"/>
        </w:rPr>
        <w:t>дели приведённые программы по типам (системное, прикладное, сервисное)</w:t>
      </w:r>
      <w:r w:rsidR="00F342A6">
        <w:rPr>
          <w:rFonts w:ascii="Times New Roman" w:hAnsi="Times New Roman" w:cs="Times New Roman"/>
          <w:bCs/>
          <w:i/>
          <w:iCs/>
          <w:sz w:val="28"/>
          <w:szCs w:val="28"/>
        </w:rPr>
        <w:t>. Ответ запиши в таблице.</w:t>
      </w:r>
    </w:p>
    <w:p w14:paraId="625157F2" w14:textId="5F31D149" w:rsidR="00F342A6" w:rsidRDefault="00F342A6" w:rsidP="0028546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42A6">
        <w:rPr>
          <w:rFonts w:ascii="Times New Roman" w:hAnsi="Times New Roman" w:cs="Times New Roman"/>
          <w:bCs/>
          <w:sz w:val="28"/>
          <w:szCs w:val="28"/>
        </w:rPr>
        <w:t>Антивирус Kaspersky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F342A6">
        <w:rPr>
          <w:rFonts w:ascii="Times New Roman" w:hAnsi="Times New Roman" w:cs="Times New Roman"/>
          <w:bCs/>
          <w:sz w:val="28"/>
          <w:szCs w:val="28"/>
          <w:lang w:val="en-US"/>
        </w:rPr>
        <w:t>Windows</w:t>
      </w:r>
      <w:r w:rsidRPr="00F342A6">
        <w:rPr>
          <w:rFonts w:ascii="Times New Roman" w:hAnsi="Times New Roman" w:cs="Times New Roman"/>
          <w:bCs/>
          <w:sz w:val="28"/>
          <w:szCs w:val="28"/>
        </w:rPr>
        <w:t xml:space="preserve"> 10/11, Microsoft Word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F342A6">
        <w:rPr>
          <w:rFonts w:ascii="Times New Roman" w:hAnsi="Times New Roman" w:cs="Times New Roman"/>
          <w:bCs/>
          <w:sz w:val="28"/>
          <w:szCs w:val="28"/>
          <w:lang w:val="en-US"/>
        </w:rPr>
        <w:t>Linux</w:t>
      </w:r>
      <w:r w:rsidRPr="00F342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42A6">
        <w:rPr>
          <w:rFonts w:ascii="Times New Roman" w:hAnsi="Times New Roman" w:cs="Times New Roman"/>
          <w:bCs/>
          <w:sz w:val="28"/>
          <w:szCs w:val="28"/>
          <w:lang w:val="en-US"/>
        </w:rPr>
        <w:t>Ubuntu</w:t>
      </w:r>
      <w:r w:rsidRPr="00F342A6">
        <w:rPr>
          <w:rFonts w:ascii="Times New Roman" w:hAnsi="Times New Roman" w:cs="Times New Roman"/>
          <w:bCs/>
          <w:sz w:val="28"/>
          <w:szCs w:val="28"/>
        </w:rPr>
        <w:t>, Adobe Photoshop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F342A6">
        <w:rPr>
          <w:rFonts w:ascii="Times New Roman" w:hAnsi="Times New Roman" w:cs="Times New Roman"/>
          <w:bCs/>
          <w:sz w:val="28"/>
          <w:szCs w:val="28"/>
        </w:rPr>
        <w:t>Zoom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F342A6">
        <w:rPr>
          <w:rFonts w:ascii="Times New Roman" w:hAnsi="Times New Roman" w:cs="Times New Roman"/>
          <w:bCs/>
          <w:sz w:val="28"/>
          <w:szCs w:val="28"/>
          <w:lang w:val="en-US"/>
        </w:rPr>
        <w:t>BIOS</w:t>
      </w:r>
      <w:r w:rsidRPr="00F342A6">
        <w:rPr>
          <w:rFonts w:ascii="Times New Roman" w:hAnsi="Times New Roman" w:cs="Times New Roman"/>
          <w:bCs/>
          <w:sz w:val="28"/>
          <w:szCs w:val="28"/>
        </w:rPr>
        <w:t>/</w:t>
      </w:r>
      <w:r w:rsidRPr="00F342A6">
        <w:rPr>
          <w:rFonts w:ascii="Times New Roman" w:hAnsi="Times New Roman" w:cs="Times New Roman"/>
          <w:bCs/>
          <w:sz w:val="28"/>
          <w:szCs w:val="28"/>
          <w:lang w:val="en-US"/>
        </w:rPr>
        <w:t>UEFI</w:t>
      </w:r>
      <w:r w:rsidRPr="00F342A6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F342A6">
        <w:rPr>
          <w:rFonts w:ascii="Times New Roman" w:hAnsi="Times New Roman" w:cs="Times New Roman"/>
          <w:bCs/>
          <w:sz w:val="28"/>
          <w:szCs w:val="28"/>
        </w:rPr>
        <w:t>Recuva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F342A6">
        <w:rPr>
          <w:rFonts w:ascii="Times New Roman" w:hAnsi="Times New Roman" w:cs="Times New Roman"/>
          <w:bCs/>
          <w:sz w:val="28"/>
          <w:szCs w:val="28"/>
        </w:rPr>
        <w:t>Драйвер видеокарты NVIDIA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F342A6">
        <w:rPr>
          <w:rFonts w:ascii="Times New Roman" w:hAnsi="Times New Roman" w:cs="Times New Roman"/>
          <w:bCs/>
          <w:sz w:val="28"/>
          <w:szCs w:val="28"/>
        </w:rPr>
        <w:t>CCleaner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F342A6">
        <w:rPr>
          <w:rFonts w:ascii="Times New Roman" w:hAnsi="Times New Roman" w:cs="Times New Roman"/>
          <w:bCs/>
          <w:sz w:val="28"/>
          <w:szCs w:val="28"/>
        </w:rPr>
        <w:t>Файловый менеджер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F342A6">
        <w:rPr>
          <w:rFonts w:ascii="Times New Roman" w:hAnsi="Times New Roman" w:cs="Times New Roman"/>
          <w:bCs/>
          <w:sz w:val="28"/>
          <w:szCs w:val="28"/>
        </w:rPr>
        <w:t xml:space="preserve">Google </w:t>
      </w:r>
      <w:proofErr w:type="spellStart"/>
      <w:r w:rsidRPr="00F342A6">
        <w:rPr>
          <w:rFonts w:ascii="Times New Roman" w:hAnsi="Times New Roman" w:cs="Times New Roman"/>
          <w:bCs/>
          <w:sz w:val="28"/>
          <w:szCs w:val="28"/>
        </w:rPr>
        <w:t>Chrome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F342A6">
        <w:rPr>
          <w:rFonts w:ascii="Times New Roman" w:hAnsi="Times New Roman" w:cs="Times New Roman"/>
          <w:bCs/>
          <w:sz w:val="28"/>
          <w:szCs w:val="28"/>
        </w:rPr>
        <w:t>1С: Бухгалтерия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F342A6">
        <w:rPr>
          <w:rFonts w:ascii="Times New Roman" w:hAnsi="Times New Roman" w:cs="Times New Roman"/>
          <w:bCs/>
          <w:sz w:val="28"/>
          <w:szCs w:val="28"/>
        </w:rPr>
        <w:t>WinRAR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F342A6">
        <w:rPr>
          <w:rFonts w:ascii="Times New Roman" w:hAnsi="Times New Roman" w:cs="Times New Roman"/>
          <w:bCs/>
          <w:sz w:val="28"/>
          <w:szCs w:val="28"/>
        </w:rPr>
        <w:t>AIDA64</w:t>
      </w:r>
    </w:p>
    <w:p w14:paraId="66E2704B" w14:textId="77777777" w:rsidR="00285469" w:rsidRPr="00F342A6" w:rsidRDefault="00285469" w:rsidP="0028546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07"/>
        <w:gridCol w:w="3132"/>
        <w:gridCol w:w="3106"/>
      </w:tblGrid>
      <w:tr w:rsidR="00F342A6" w14:paraId="12874EA8" w14:textId="77777777" w:rsidTr="00F342A6">
        <w:tc>
          <w:tcPr>
            <w:tcW w:w="3398" w:type="dxa"/>
          </w:tcPr>
          <w:p w14:paraId="03804D35" w14:textId="1C6ED30B" w:rsidR="00F342A6" w:rsidRPr="00F342A6" w:rsidRDefault="00F342A6" w:rsidP="00F342A6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F342A6">
              <w:rPr>
                <w:rFonts w:ascii="Times New Roman" w:hAnsi="Times New Roman" w:cs="Times New Roman"/>
                <w:b/>
                <w:bCs/>
              </w:rPr>
              <w:t>Системное ПО</w:t>
            </w:r>
          </w:p>
        </w:tc>
        <w:tc>
          <w:tcPr>
            <w:tcW w:w="3398" w:type="dxa"/>
          </w:tcPr>
          <w:p w14:paraId="6C1E90D7" w14:textId="62A32051" w:rsidR="00F342A6" w:rsidRPr="00F342A6" w:rsidRDefault="00F342A6" w:rsidP="00F342A6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F342A6">
              <w:rPr>
                <w:rFonts w:ascii="Times New Roman" w:hAnsi="Times New Roman" w:cs="Times New Roman"/>
                <w:b/>
                <w:bCs/>
              </w:rPr>
              <w:t>Прикладное ПО</w:t>
            </w:r>
          </w:p>
        </w:tc>
        <w:tc>
          <w:tcPr>
            <w:tcW w:w="3398" w:type="dxa"/>
          </w:tcPr>
          <w:p w14:paraId="6BA776D9" w14:textId="271B9CAB" w:rsidR="00F342A6" w:rsidRPr="00F342A6" w:rsidRDefault="00F342A6" w:rsidP="00F342A6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F342A6">
              <w:rPr>
                <w:rFonts w:ascii="Times New Roman" w:hAnsi="Times New Roman" w:cs="Times New Roman"/>
                <w:b/>
                <w:bCs/>
              </w:rPr>
              <w:t>Сервисное ПО</w:t>
            </w:r>
          </w:p>
        </w:tc>
      </w:tr>
      <w:tr w:rsidR="00F342A6" w14:paraId="6FC2039F" w14:textId="77777777" w:rsidTr="00F342A6">
        <w:tc>
          <w:tcPr>
            <w:tcW w:w="3398" w:type="dxa"/>
          </w:tcPr>
          <w:p w14:paraId="0D9CE72C" w14:textId="77777777" w:rsidR="00F342A6" w:rsidRDefault="00F342A6" w:rsidP="00F342A6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  <w:p w14:paraId="2EF3738C" w14:textId="77777777" w:rsidR="00285469" w:rsidRDefault="00285469" w:rsidP="00F342A6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  <w:p w14:paraId="61241D23" w14:textId="77777777" w:rsidR="00285469" w:rsidRDefault="00285469" w:rsidP="00F342A6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  <w:p w14:paraId="36CE3F4C" w14:textId="77777777" w:rsidR="00285469" w:rsidRDefault="00285469" w:rsidP="00F342A6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  <w:p w14:paraId="5598798C" w14:textId="77777777" w:rsidR="00285469" w:rsidRDefault="00285469" w:rsidP="00F342A6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  <w:p w14:paraId="6BE14531" w14:textId="77777777" w:rsidR="00285469" w:rsidRDefault="00285469" w:rsidP="00F342A6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398" w:type="dxa"/>
          </w:tcPr>
          <w:p w14:paraId="3C28518D" w14:textId="77777777" w:rsidR="00F342A6" w:rsidRDefault="00F342A6" w:rsidP="00F342A6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398" w:type="dxa"/>
          </w:tcPr>
          <w:p w14:paraId="71CD65A9" w14:textId="77777777" w:rsidR="00F342A6" w:rsidRDefault="00F342A6" w:rsidP="00F342A6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</w:tr>
    </w:tbl>
    <w:p w14:paraId="1D8047E5" w14:textId="7ACD79E9" w:rsidR="00542460" w:rsidRDefault="00542460" w:rsidP="00F342A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7CAD74E" w14:textId="77777777" w:rsidR="00214271" w:rsidRPr="00542460" w:rsidRDefault="00214271" w:rsidP="00F342A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D52D1B0" w14:textId="6AF8B208" w:rsidR="00542460" w:rsidRDefault="00542460" w:rsidP="00F342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7E1">
        <w:rPr>
          <w:rFonts w:ascii="Segoe UI Emoji" w:hAnsi="Segoe UI Emoji" w:cs="Segoe UI Emoji"/>
          <w:bCs/>
          <w:sz w:val="28"/>
          <w:szCs w:val="28"/>
          <w:lang w:val="en-US"/>
        </w:rPr>
        <w:t>📌</w:t>
      </w:r>
      <w:r w:rsidRPr="004317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317E1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4317E1">
        <w:rPr>
          <w:rFonts w:ascii="Times New Roman" w:hAnsi="Times New Roman" w:cs="Times New Roman"/>
          <w:b/>
          <w:sz w:val="28"/>
          <w:szCs w:val="28"/>
        </w:rPr>
        <w:t>:</w:t>
      </w:r>
    </w:p>
    <w:p w14:paraId="520EA35F" w14:textId="6AB5B109" w:rsidR="00285469" w:rsidRDefault="00285469" w:rsidP="0028546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285469">
        <w:rPr>
          <w:rFonts w:ascii="Times New Roman" w:hAnsi="Times New Roman" w:cs="Times New Roman"/>
          <w:bCs/>
          <w:i/>
          <w:iCs/>
          <w:sz w:val="28"/>
          <w:szCs w:val="28"/>
        </w:rPr>
        <w:t>Соедини название устройства с его назначением.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2268"/>
        <w:gridCol w:w="426"/>
        <w:gridCol w:w="2834"/>
      </w:tblGrid>
      <w:tr w:rsidR="00285469" w14:paraId="3C0FE5A9" w14:textId="77777777" w:rsidTr="00285469">
        <w:trPr>
          <w:trHeight w:val="382"/>
          <w:jc w:val="center"/>
        </w:trPr>
        <w:tc>
          <w:tcPr>
            <w:tcW w:w="421" w:type="dxa"/>
          </w:tcPr>
          <w:p w14:paraId="15D02A05" w14:textId="457C11B4" w:rsidR="00285469" w:rsidRDefault="00285469" w:rsidP="00285469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lastRenderedPageBreak/>
              <w:t>1</w:t>
            </w:r>
          </w:p>
        </w:tc>
        <w:tc>
          <w:tcPr>
            <w:tcW w:w="2268" w:type="dxa"/>
          </w:tcPr>
          <w:p w14:paraId="08B8103A" w14:textId="473B593F" w:rsidR="00285469" w:rsidRDefault="00285469" w:rsidP="00285469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285469">
              <w:rPr>
                <w:rFonts w:ascii="Times New Roman" w:hAnsi="Times New Roman" w:cs="Times New Roman"/>
                <w:bCs/>
                <w:sz w:val="28"/>
                <w:szCs w:val="28"/>
              </w:rPr>
              <w:t>Процессор</w:t>
            </w:r>
          </w:p>
        </w:tc>
        <w:tc>
          <w:tcPr>
            <w:tcW w:w="426" w:type="dxa"/>
          </w:tcPr>
          <w:p w14:paraId="6DE8BE0E" w14:textId="7E4305F2" w:rsidR="00285469" w:rsidRDefault="00285469" w:rsidP="00285469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834" w:type="dxa"/>
          </w:tcPr>
          <w:p w14:paraId="14D020CA" w14:textId="74315CEC" w:rsidR="00285469" w:rsidRDefault="00285469" w:rsidP="00285469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285469">
              <w:rPr>
                <w:rFonts w:ascii="Times New Roman" w:hAnsi="Times New Roman" w:cs="Times New Roman"/>
                <w:bCs/>
                <w:sz w:val="28"/>
                <w:szCs w:val="28"/>
              </w:rPr>
              <w:t>Ввод информации</w:t>
            </w:r>
          </w:p>
        </w:tc>
      </w:tr>
      <w:tr w:rsidR="00285469" w14:paraId="1FF8D718" w14:textId="77777777" w:rsidTr="00285469">
        <w:trPr>
          <w:jc w:val="center"/>
        </w:trPr>
        <w:tc>
          <w:tcPr>
            <w:tcW w:w="421" w:type="dxa"/>
          </w:tcPr>
          <w:p w14:paraId="48EA55FE" w14:textId="06312418" w:rsidR="00285469" w:rsidRDefault="00285469" w:rsidP="00285469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14:paraId="492826A5" w14:textId="387D6BB4" w:rsidR="00285469" w:rsidRDefault="00285469" w:rsidP="00285469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285469">
              <w:rPr>
                <w:rFonts w:ascii="Times New Roman" w:hAnsi="Times New Roman" w:cs="Times New Roman"/>
                <w:bCs/>
                <w:sz w:val="28"/>
                <w:szCs w:val="28"/>
              </w:rPr>
              <w:t>Монитор</w:t>
            </w:r>
          </w:p>
        </w:tc>
        <w:tc>
          <w:tcPr>
            <w:tcW w:w="426" w:type="dxa"/>
          </w:tcPr>
          <w:p w14:paraId="60F1C3B1" w14:textId="2402F5C9" w:rsidR="00285469" w:rsidRDefault="00285469" w:rsidP="00285469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834" w:type="dxa"/>
          </w:tcPr>
          <w:p w14:paraId="35ED5603" w14:textId="4B6A039E" w:rsidR="00285469" w:rsidRDefault="00285469" w:rsidP="00285469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285469">
              <w:rPr>
                <w:rFonts w:ascii="Times New Roman" w:hAnsi="Times New Roman" w:cs="Times New Roman"/>
                <w:bCs/>
                <w:sz w:val="28"/>
                <w:szCs w:val="28"/>
              </w:rPr>
              <w:t>Обработка данных</w:t>
            </w:r>
          </w:p>
        </w:tc>
      </w:tr>
      <w:tr w:rsidR="00285469" w14:paraId="2444F30C" w14:textId="77777777" w:rsidTr="00285469">
        <w:trPr>
          <w:jc w:val="center"/>
        </w:trPr>
        <w:tc>
          <w:tcPr>
            <w:tcW w:w="421" w:type="dxa"/>
          </w:tcPr>
          <w:p w14:paraId="286082EB" w14:textId="2642534F" w:rsidR="00285469" w:rsidRDefault="00285469" w:rsidP="00285469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14:paraId="7C450FA8" w14:textId="02082DCF" w:rsidR="00285469" w:rsidRDefault="00285469" w:rsidP="00285469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285469">
              <w:rPr>
                <w:rFonts w:ascii="Times New Roman" w:hAnsi="Times New Roman" w:cs="Times New Roman"/>
                <w:bCs/>
                <w:sz w:val="28"/>
                <w:szCs w:val="28"/>
              </w:rPr>
              <w:t>Клавиатура</w:t>
            </w:r>
          </w:p>
        </w:tc>
        <w:tc>
          <w:tcPr>
            <w:tcW w:w="426" w:type="dxa"/>
          </w:tcPr>
          <w:p w14:paraId="198B4AFD" w14:textId="188E5876" w:rsidR="00285469" w:rsidRDefault="00285469" w:rsidP="00285469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834" w:type="dxa"/>
          </w:tcPr>
          <w:p w14:paraId="0FC888AE" w14:textId="540DA5F8" w:rsidR="00285469" w:rsidRDefault="00285469" w:rsidP="00285469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285469">
              <w:rPr>
                <w:rFonts w:ascii="Times New Roman" w:hAnsi="Times New Roman" w:cs="Times New Roman"/>
                <w:bCs/>
                <w:sz w:val="28"/>
                <w:szCs w:val="28"/>
              </w:rPr>
              <w:t>Вывод информации</w:t>
            </w:r>
          </w:p>
        </w:tc>
      </w:tr>
      <w:tr w:rsidR="00285469" w14:paraId="6CC9EFFE" w14:textId="77777777" w:rsidTr="00285469">
        <w:trPr>
          <w:jc w:val="center"/>
        </w:trPr>
        <w:tc>
          <w:tcPr>
            <w:tcW w:w="421" w:type="dxa"/>
          </w:tcPr>
          <w:p w14:paraId="042CE9AE" w14:textId="5982C614" w:rsidR="00285469" w:rsidRDefault="00285469" w:rsidP="00285469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14:paraId="63D3B99C" w14:textId="5311E631" w:rsidR="00285469" w:rsidRDefault="00285469" w:rsidP="00285469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285469">
              <w:rPr>
                <w:rFonts w:ascii="Times New Roman" w:hAnsi="Times New Roman" w:cs="Times New Roman"/>
                <w:bCs/>
                <w:sz w:val="28"/>
                <w:szCs w:val="28"/>
              </w:rPr>
              <w:t>Жёсткий диск</w:t>
            </w:r>
          </w:p>
        </w:tc>
        <w:tc>
          <w:tcPr>
            <w:tcW w:w="426" w:type="dxa"/>
          </w:tcPr>
          <w:p w14:paraId="4A0D7547" w14:textId="01225459" w:rsidR="00285469" w:rsidRDefault="00285469" w:rsidP="00285469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834" w:type="dxa"/>
          </w:tcPr>
          <w:p w14:paraId="0159000F" w14:textId="63080A73" w:rsidR="00285469" w:rsidRDefault="00285469" w:rsidP="00285469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285469">
              <w:rPr>
                <w:rFonts w:ascii="Times New Roman" w:hAnsi="Times New Roman" w:cs="Times New Roman"/>
                <w:bCs/>
                <w:sz w:val="28"/>
                <w:szCs w:val="28"/>
              </w:rPr>
              <w:t>Печать информации</w:t>
            </w:r>
          </w:p>
        </w:tc>
      </w:tr>
      <w:tr w:rsidR="00285469" w14:paraId="381B9BC4" w14:textId="77777777" w:rsidTr="00285469">
        <w:trPr>
          <w:jc w:val="center"/>
        </w:trPr>
        <w:tc>
          <w:tcPr>
            <w:tcW w:w="421" w:type="dxa"/>
          </w:tcPr>
          <w:p w14:paraId="1A08C415" w14:textId="08F5D8F1" w:rsidR="00285469" w:rsidRDefault="00285469" w:rsidP="00285469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14:paraId="14823A82" w14:textId="59F35A70" w:rsidR="00285469" w:rsidRDefault="00285469" w:rsidP="00285469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285469">
              <w:rPr>
                <w:rFonts w:ascii="Times New Roman" w:hAnsi="Times New Roman" w:cs="Times New Roman"/>
                <w:bCs/>
                <w:sz w:val="28"/>
                <w:szCs w:val="28"/>
              </w:rPr>
              <w:t>Принтер</w:t>
            </w:r>
          </w:p>
        </w:tc>
        <w:tc>
          <w:tcPr>
            <w:tcW w:w="426" w:type="dxa"/>
          </w:tcPr>
          <w:p w14:paraId="5D57272E" w14:textId="38E39064" w:rsidR="00285469" w:rsidRDefault="00285469" w:rsidP="00285469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834" w:type="dxa"/>
          </w:tcPr>
          <w:p w14:paraId="7386E979" w14:textId="6A9BF4F8" w:rsidR="00285469" w:rsidRDefault="00285469" w:rsidP="00285469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285469">
              <w:rPr>
                <w:rFonts w:ascii="Times New Roman" w:hAnsi="Times New Roman" w:cs="Times New Roman"/>
                <w:bCs/>
                <w:sz w:val="28"/>
                <w:szCs w:val="28"/>
              </w:rPr>
              <w:t>Хранение данных</w:t>
            </w:r>
          </w:p>
        </w:tc>
      </w:tr>
    </w:tbl>
    <w:p w14:paraId="080C0DBC" w14:textId="77777777" w:rsidR="00285469" w:rsidRPr="00285469" w:rsidRDefault="00285469" w:rsidP="00285469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6206576A" w14:textId="4EE6A02A" w:rsidR="00542460" w:rsidRDefault="00542460" w:rsidP="0054246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7E1">
        <w:rPr>
          <w:rFonts w:ascii="Segoe UI Emoji" w:hAnsi="Segoe UI Emoji" w:cs="Segoe UI Emoji"/>
          <w:bCs/>
          <w:sz w:val="28"/>
          <w:szCs w:val="28"/>
          <w:lang w:val="en-US"/>
        </w:rPr>
        <w:t>📌</w:t>
      </w:r>
      <w:r w:rsidRPr="004317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317E1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4317E1">
        <w:rPr>
          <w:rFonts w:ascii="Times New Roman" w:hAnsi="Times New Roman" w:cs="Times New Roman"/>
          <w:b/>
          <w:sz w:val="28"/>
          <w:szCs w:val="28"/>
        </w:rPr>
        <w:t>:</w:t>
      </w:r>
    </w:p>
    <w:p w14:paraId="478AD8C9" w14:textId="1FEC96FD" w:rsidR="00542460" w:rsidRPr="00285469" w:rsidRDefault="00316BE7" w:rsidP="00B033C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285469">
        <w:rPr>
          <w:rFonts w:ascii="Times New Roman" w:hAnsi="Times New Roman" w:cs="Times New Roman"/>
          <w:bCs/>
          <w:i/>
          <w:iCs/>
          <w:sz w:val="28"/>
          <w:szCs w:val="28"/>
        </w:rPr>
        <w:t>На</w:t>
      </w:r>
      <w:r w:rsidR="00B033C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285469">
        <w:rPr>
          <w:rFonts w:ascii="Times New Roman" w:hAnsi="Times New Roman" w:cs="Times New Roman"/>
          <w:bCs/>
          <w:i/>
          <w:iCs/>
          <w:sz w:val="28"/>
          <w:szCs w:val="28"/>
        </w:rPr>
        <w:t>рису</w:t>
      </w:r>
      <w:r w:rsidR="00B033C3">
        <w:rPr>
          <w:rFonts w:ascii="Times New Roman" w:hAnsi="Times New Roman" w:cs="Times New Roman"/>
          <w:bCs/>
          <w:i/>
          <w:iCs/>
          <w:sz w:val="28"/>
          <w:szCs w:val="28"/>
        </w:rPr>
        <w:t>нке приведена</w:t>
      </w:r>
      <w:r w:rsidRPr="0028546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схем</w:t>
      </w:r>
      <w:r w:rsidR="00B033C3">
        <w:rPr>
          <w:rFonts w:ascii="Times New Roman" w:hAnsi="Times New Roman" w:cs="Times New Roman"/>
          <w:bCs/>
          <w:i/>
          <w:iCs/>
          <w:sz w:val="28"/>
          <w:szCs w:val="28"/>
        </w:rPr>
        <w:t>а</w:t>
      </w:r>
      <w:r w:rsidRPr="0028546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устройства компьютера</w:t>
      </w:r>
      <w:r w:rsidR="00B033C3">
        <w:rPr>
          <w:rFonts w:ascii="Times New Roman" w:hAnsi="Times New Roman" w:cs="Times New Roman"/>
          <w:bCs/>
          <w:i/>
          <w:iCs/>
          <w:sz w:val="28"/>
          <w:szCs w:val="28"/>
        </w:rPr>
        <w:t>,</w:t>
      </w:r>
      <w:r w:rsidRPr="0028546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подпишите её</w:t>
      </w:r>
      <w:r w:rsidR="0028546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элементы</w:t>
      </w:r>
      <w:r w:rsidRPr="00285469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14:paraId="3EBE9B5F" w14:textId="2340064D" w:rsidR="00285469" w:rsidRDefault="00B033C3" w:rsidP="00B033C3">
      <w:pPr>
        <w:spacing w:after="0" w:line="240" w:lineRule="auto"/>
        <w:jc w:val="center"/>
        <w:rPr>
          <w:rFonts w:cs="Segoe UI Emoji"/>
          <w:bCs/>
          <w:sz w:val="28"/>
          <w:szCs w:val="28"/>
        </w:rPr>
      </w:pPr>
      <w:r>
        <w:rPr>
          <w:noProof/>
        </w:rPr>
        <w:drawing>
          <wp:inline distT="0" distB="0" distL="0" distR="0" wp14:anchorId="6A3E7A5B" wp14:editId="79E8F2B6">
            <wp:extent cx="3962400" cy="2781300"/>
            <wp:effectExtent l="0" t="0" r="0" b="0"/>
            <wp:docPr id="5086812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68126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B841E" w14:textId="3E438127" w:rsidR="00542460" w:rsidRDefault="00542460" w:rsidP="0054246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7E1">
        <w:rPr>
          <w:rFonts w:ascii="Segoe UI Emoji" w:hAnsi="Segoe UI Emoji" w:cs="Segoe UI Emoji"/>
          <w:bCs/>
          <w:sz w:val="28"/>
          <w:szCs w:val="28"/>
          <w:lang w:val="en-US"/>
        </w:rPr>
        <w:t>📌</w:t>
      </w:r>
      <w:r w:rsidRPr="004317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317E1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4317E1">
        <w:rPr>
          <w:rFonts w:ascii="Times New Roman" w:hAnsi="Times New Roman" w:cs="Times New Roman"/>
          <w:b/>
          <w:sz w:val="28"/>
          <w:szCs w:val="28"/>
        </w:rPr>
        <w:t>:</w:t>
      </w:r>
    </w:p>
    <w:p w14:paraId="7796E381" w14:textId="42096F34" w:rsidR="00542460" w:rsidRPr="00285469" w:rsidRDefault="00285469" w:rsidP="00B033C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285469">
        <w:rPr>
          <w:rFonts w:ascii="Times New Roman" w:hAnsi="Times New Roman" w:cs="Times New Roman"/>
          <w:bCs/>
          <w:i/>
          <w:iCs/>
          <w:sz w:val="28"/>
          <w:szCs w:val="28"/>
        </w:rPr>
        <w:t>Напиши, ч</w:t>
      </w:r>
      <w:r w:rsidR="00316BE7" w:rsidRPr="00285469">
        <w:rPr>
          <w:rFonts w:ascii="Times New Roman" w:hAnsi="Times New Roman" w:cs="Times New Roman"/>
          <w:bCs/>
          <w:i/>
          <w:iCs/>
          <w:sz w:val="28"/>
          <w:szCs w:val="28"/>
        </w:rPr>
        <w:t>ем отличается ОЗУ от ПЗУ?</w:t>
      </w:r>
    </w:p>
    <w:p w14:paraId="1C5A07B4" w14:textId="3875A61B" w:rsidR="00285469" w:rsidRPr="00316BE7" w:rsidRDefault="004E39A0" w:rsidP="00B033C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14722B69" wp14:editId="7AF80733">
            <wp:extent cx="5934075" cy="1578213"/>
            <wp:effectExtent l="0" t="0" r="0" b="3175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635794" name=""/>
                    <pic:cNvPicPr/>
                  </pic:nvPicPr>
                  <pic:blipFill rotWithShape="1">
                    <a:blip r:embed="rId9"/>
                    <a:srcRect t="992" b="-1"/>
                    <a:stretch/>
                  </pic:blipFill>
                  <pic:spPr bwMode="auto">
                    <a:xfrm>
                      <a:off x="0" y="0"/>
                      <a:ext cx="5964039" cy="1586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A2D401" w14:textId="48EB93CC" w:rsidR="00542460" w:rsidRDefault="00542460" w:rsidP="0054246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7E1">
        <w:rPr>
          <w:rFonts w:ascii="Segoe UI Emoji" w:hAnsi="Segoe UI Emoji" w:cs="Segoe UI Emoji"/>
          <w:bCs/>
          <w:sz w:val="28"/>
          <w:szCs w:val="28"/>
          <w:lang w:val="en-US"/>
        </w:rPr>
        <w:t>📌</w:t>
      </w:r>
      <w:r w:rsidRPr="004317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317E1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4317E1">
        <w:rPr>
          <w:rFonts w:ascii="Times New Roman" w:hAnsi="Times New Roman" w:cs="Times New Roman"/>
          <w:b/>
          <w:sz w:val="28"/>
          <w:szCs w:val="28"/>
        </w:rPr>
        <w:t>:</w:t>
      </w:r>
    </w:p>
    <w:p w14:paraId="6CC3242F" w14:textId="3DA0AEA4" w:rsidR="00316BE7" w:rsidRDefault="00316BE7" w:rsidP="00B033C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0F1520">
        <w:rPr>
          <w:rFonts w:ascii="Times New Roman" w:hAnsi="Times New Roman" w:cs="Times New Roman"/>
          <w:bCs/>
          <w:i/>
          <w:iCs/>
          <w:sz w:val="28"/>
          <w:szCs w:val="28"/>
        </w:rPr>
        <w:t>Заполни таблицу характеристик основных комплектующих ПК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32"/>
        <w:gridCol w:w="3112"/>
        <w:gridCol w:w="3101"/>
      </w:tblGrid>
      <w:tr w:rsidR="000F1520" w14:paraId="1CDA3597" w14:textId="77777777" w:rsidTr="000F1520">
        <w:tc>
          <w:tcPr>
            <w:tcW w:w="3398" w:type="dxa"/>
          </w:tcPr>
          <w:p w14:paraId="5D94062D" w14:textId="5BA66761" w:rsidR="000F1520" w:rsidRPr="000F1520" w:rsidRDefault="000F1520" w:rsidP="000F152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F1520">
              <w:rPr>
                <w:rFonts w:ascii="Times New Roman" w:hAnsi="Times New Roman" w:cs="Times New Roman"/>
                <w:b/>
                <w:bCs/>
              </w:rPr>
              <w:t>Компонент</w:t>
            </w:r>
          </w:p>
        </w:tc>
        <w:tc>
          <w:tcPr>
            <w:tcW w:w="3398" w:type="dxa"/>
          </w:tcPr>
          <w:p w14:paraId="12BDDA0C" w14:textId="19D8E190" w:rsidR="000F1520" w:rsidRPr="000F1520" w:rsidRDefault="000F1520" w:rsidP="000F152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F1520">
              <w:rPr>
                <w:rFonts w:ascii="Times New Roman" w:hAnsi="Times New Roman" w:cs="Times New Roman"/>
                <w:b/>
                <w:bCs/>
              </w:rPr>
              <w:t>Назначение</w:t>
            </w:r>
          </w:p>
        </w:tc>
        <w:tc>
          <w:tcPr>
            <w:tcW w:w="3398" w:type="dxa"/>
          </w:tcPr>
          <w:p w14:paraId="1862AED7" w14:textId="30520550" w:rsidR="000F1520" w:rsidRPr="000F1520" w:rsidRDefault="000F1520" w:rsidP="000F152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F1520">
              <w:rPr>
                <w:rFonts w:ascii="Times New Roman" w:hAnsi="Times New Roman" w:cs="Times New Roman"/>
                <w:b/>
                <w:bCs/>
              </w:rPr>
              <w:t>Пример устройства</w:t>
            </w:r>
          </w:p>
        </w:tc>
      </w:tr>
      <w:tr w:rsidR="000F1520" w14:paraId="50CD4BDE" w14:textId="77777777" w:rsidTr="000F1520">
        <w:tc>
          <w:tcPr>
            <w:tcW w:w="3398" w:type="dxa"/>
          </w:tcPr>
          <w:p w14:paraId="7A46A044" w14:textId="397F4E07" w:rsidR="000F1520" w:rsidRPr="000F1520" w:rsidRDefault="000F1520" w:rsidP="000F1520">
            <w:pPr>
              <w:rPr>
                <w:rFonts w:ascii="Times New Roman" w:hAnsi="Times New Roman" w:cs="Times New Roman"/>
              </w:rPr>
            </w:pPr>
            <w:r w:rsidRPr="000F1520">
              <w:rPr>
                <w:rFonts w:ascii="Times New Roman" w:hAnsi="Times New Roman" w:cs="Times New Roman"/>
              </w:rPr>
              <w:t>Материнская пла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F1520">
              <w:rPr>
                <w:rFonts w:ascii="Times New Roman" w:hAnsi="Times New Roman" w:cs="Times New Roman"/>
              </w:rPr>
              <w:t>(</w:t>
            </w:r>
            <w:proofErr w:type="spellStart"/>
            <w:r w:rsidRPr="000F1520">
              <w:rPr>
                <w:rFonts w:ascii="Times New Roman" w:hAnsi="Times New Roman" w:cs="Times New Roman"/>
              </w:rPr>
              <w:t>Motherboard</w:t>
            </w:r>
            <w:proofErr w:type="spellEnd"/>
            <w:r w:rsidRPr="000F152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398" w:type="dxa"/>
          </w:tcPr>
          <w:p w14:paraId="1940C385" w14:textId="77777777" w:rsidR="000F1520" w:rsidRDefault="000F1520" w:rsidP="000F1520">
            <w:pPr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</w:p>
          <w:p w14:paraId="307054F2" w14:textId="77777777" w:rsidR="000F1520" w:rsidRDefault="000F1520" w:rsidP="000F1520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027F5CAC" w14:textId="77777777" w:rsidR="000954DE" w:rsidRPr="000954DE" w:rsidRDefault="000954DE" w:rsidP="000F1520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98" w:type="dxa"/>
          </w:tcPr>
          <w:p w14:paraId="6B12F1A6" w14:textId="77777777" w:rsidR="000F1520" w:rsidRPr="000F1520" w:rsidRDefault="000F1520" w:rsidP="000F1520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0F1520" w14:paraId="5F04FA05" w14:textId="77777777" w:rsidTr="000F1520">
        <w:tc>
          <w:tcPr>
            <w:tcW w:w="3398" w:type="dxa"/>
          </w:tcPr>
          <w:p w14:paraId="41B14462" w14:textId="40711B20" w:rsidR="000F1520" w:rsidRDefault="000F1520" w:rsidP="000F152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F1520">
              <w:rPr>
                <w:rFonts w:ascii="Times New Roman" w:hAnsi="Times New Roman" w:cs="Times New Roman"/>
              </w:rPr>
              <w:t>Процессор (CPU)</w:t>
            </w:r>
          </w:p>
          <w:p w14:paraId="259FC135" w14:textId="77777777" w:rsidR="000F1520" w:rsidRPr="000F1520" w:rsidRDefault="000F1520" w:rsidP="000F1520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98" w:type="dxa"/>
          </w:tcPr>
          <w:p w14:paraId="65326110" w14:textId="77777777" w:rsidR="000F1520" w:rsidRDefault="000F1520" w:rsidP="000F1520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3CB8705A" w14:textId="77777777" w:rsidR="000954DE" w:rsidRDefault="000954DE" w:rsidP="000F1520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7CC3DA3A" w14:textId="77777777" w:rsidR="000954DE" w:rsidRPr="000954DE" w:rsidRDefault="000954DE" w:rsidP="000F1520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98" w:type="dxa"/>
          </w:tcPr>
          <w:p w14:paraId="0097EA52" w14:textId="77777777" w:rsidR="000F1520" w:rsidRPr="000F1520" w:rsidRDefault="000F1520" w:rsidP="000F1520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0F1520" w14:paraId="3810C59B" w14:textId="77777777" w:rsidTr="000F1520">
        <w:tc>
          <w:tcPr>
            <w:tcW w:w="3398" w:type="dxa"/>
          </w:tcPr>
          <w:p w14:paraId="6EE4570B" w14:textId="33A57B53" w:rsidR="000F1520" w:rsidRPr="000F1520" w:rsidRDefault="000F1520" w:rsidP="000F1520">
            <w:pPr>
              <w:jc w:val="both"/>
              <w:rPr>
                <w:rFonts w:ascii="Times New Roman" w:hAnsi="Times New Roman" w:cs="Times New Roman"/>
              </w:rPr>
            </w:pPr>
            <w:r w:rsidRPr="000F1520">
              <w:rPr>
                <w:rFonts w:ascii="Times New Roman" w:hAnsi="Times New Roman" w:cs="Times New Roman"/>
              </w:rPr>
              <w:t>Оперативная память (RAM)</w:t>
            </w:r>
          </w:p>
        </w:tc>
        <w:tc>
          <w:tcPr>
            <w:tcW w:w="3398" w:type="dxa"/>
          </w:tcPr>
          <w:p w14:paraId="728489D5" w14:textId="77777777" w:rsidR="000F1520" w:rsidRDefault="000F1520" w:rsidP="000F1520">
            <w:pPr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</w:p>
          <w:p w14:paraId="42D71460" w14:textId="77777777" w:rsidR="000F1520" w:rsidRDefault="000F1520" w:rsidP="000F1520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48EC2134" w14:textId="77777777" w:rsidR="000954DE" w:rsidRPr="000954DE" w:rsidRDefault="000954DE" w:rsidP="000F1520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98" w:type="dxa"/>
          </w:tcPr>
          <w:p w14:paraId="25C2AA6C" w14:textId="77777777" w:rsidR="000F1520" w:rsidRPr="000F1520" w:rsidRDefault="000F1520" w:rsidP="000F1520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0F1520" w14:paraId="77C15445" w14:textId="77777777" w:rsidTr="000F1520">
        <w:tc>
          <w:tcPr>
            <w:tcW w:w="3398" w:type="dxa"/>
          </w:tcPr>
          <w:p w14:paraId="76799303" w14:textId="1224D4B2" w:rsidR="000F1520" w:rsidRPr="000F1520" w:rsidRDefault="000F1520" w:rsidP="000F1520">
            <w:pPr>
              <w:jc w:val="both"/>
              <w:rPr>
                <w:rFonts w:ascii="Times New Roman" w:hAnsi="Times New Roman" w:cs="Times New Roman"/>
              </w:rPr>
            </w:pPr>
            <w:r w:rsidRPr="000F1520">
              <w:rPr>
                <w:rFonts w:ascii="Times New Roman" w:hAnsi="Times New Roman" w:cs="Times New Roman"/>
              </w:rPr>
              <w:lastRenderedPageBreak/>
              <w:t>Жёсткий диск (</w:t>
            </w:r>
            <w:r w:rsidRPr="000F1520">
              <w:rPr>
                <w:rFonts w:ascii="Times New Roman" w:hAnsi="Times New Roman" w:cs="Times New Roman"/>
                <w:lang w:val="en-US"/>
              </w:rPr>
              <w:t>HDD</w:t>
            </w:r>
            <w:r>
              <w:rPr>
                <w:rFonts w:ascii="Times New Roman" w:hAnsi="Times New Roman" w:cs="Times New Roman"/>
              </w:rPr>
              <w:t>) или</w:t>
            </w:r>
            <w:r w:rsidRPr="000F1520">
              <w:rPr>
                <w:rFonts w:ascii="Times New Roman" w:hAnsi="Times New Roman" w:cs="Times New Roman"/>
              </w:rPr>
              <w:t xml:space="preserve"> SSD</w:t>
            </w:r>
          </w:p>
        </w:tc>
        <w:tc>
          <w:tcPr>
            <w:tcW w:w="3398" w:type="dxa"/>
          </w:tcPr>
          <w:p w14:paraId="1E51C40D" w14:textId="77777777" w:rsidR="000F1520" w:rsidRPr="000F1520" w:rsidRDefault="000F1520" w:rsidP="000F1520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2E0B1000" w14:textId="77777777" w:rsidR="000F1520" w:rsidRDefault="000F1520" w:rsidP="000F1520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3109D3C6" w14:textId="77777777" w:rsidR="000954DE" w:rsidRPr="000F1520" w:rsidRDefault="000954DE" w:rsidP="000F1520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98" w:type="dxa"/>
          </w:tcPr>
          <w:p w14:paraId="610E2C2B" w14:textId="77777777" w:rsidR="000F1520" w:rsidRPr="000F1520" w:rsidRDefault="000F1520" w:rsidP="000F1520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0F1520" w14:paraId="3E566606" w14:textId="77777777" w:rsidTr="000F1520">
        <w:tc>
          <w:tcPr>
            <w:tcW w:w="3398" w:type="dxa"/>
          </w:tcPr>
          <w:p w14:paraId="4ECAD56C" w14:textId="360EFA4B" w:rsidR="000F1520" w:rsidRPr="000F1520" w:rsidRDefault="000F1520" w:rsidP="000F1520">
            <w:pPr>
              <w:jc w:val="both"/>
              <w:rPr>
                <w:rFonts w:ascii="Times New Roman" w:hAnsi="Times New Roman" w:cs="Times New Roman"/>
              </w:rPr>
            </w:pPr>
            <w:r w:rsidRPr="000F1520">
              <w:rPr>
                <w:rFonts w:ascii="Times New Roman" w:hAnsi="Times New Roman" w:cs="Times New Roman"/>
              </w:rPr>
              <w:t>Блок пит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F1520">
              <w:rPr>
                <w:rFonts w:ascii="Times New Roman" w:hAnsi="Times New Roman" w:cs="Times New Roman"/>
              </w:rPr>
              <w:t>(Power Supply)</w:t>
            </w:r>
          </w:p>
        </w:tc>
        <w:tc>
          <w:tcPr>
            <w:tcW w:w="3398" w:type="dxa"/>
          </w:tcPr>
          <w:p w14:paraId="044AC432" w14:textId="77777777" w:rsidR="000F1520" w:rsidRDefault="000F1520" w:rsidP="000F1520">
            <w:pPr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</w:p>
          <w:p w14:paraId="17797B32" w14:textId="77777777" w:rsidR="000F1520" w:rsidRDefault="000F1520" w:rsidP="000F1520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566A81E6" w14:textId="77777777" w:rsidR="000954DE" w:rsidRPr="000954DE" w:rsidRDefault="000954DE" w:rsidP="000F1520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98" w:type="dxa"/>
          </w:tcPr>
          <w:p w14:paraId="4F064373" w14:textId="77777777" w:rsidR="000F1520" w:rsidRPr="000F1520" w:rsidRDefault="000F1520" w:rsidP="000F1520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0F1520" w14:paraId="360C8538" w14:textId="77777777" w:rsidTr="000F1520">
        <w:tc>
          <w:tcPr>
            <w:tcW w:w="3398" w:type="dxa"/>
          </w:tcPr>
          <w:p w14:paraId="1394C674" w14:textId="47FB386B" w:rsidR="000F1520" w:rsidRPr="000F1520" w:rsidRDefault="000F1520" w:rsidP="000F15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еокарта </w:t>
            </w:r>
            <w:r w:rsidRPr="000F1520">
              <w:rPr>
                <w:rFonts w:ascii="Times New Roman" w:hAnsi="Times New Roman" w:cs="Times New Roman"/>
              </w:rPr>
              <w:t>(GPU)</w:t>
            </w:r>
          </w:p>
        </w:tc>
        <w:tc>
          <w:tcPr>
            <w:tcW w:w="3398" w:type="dxa"/>
          </w:tcPr>
          <w:p w14:paraId="3C320CE2" w14:textId="77777777" w:rsidR="000F1520" w:rsidRDefault="000F1520" w:rsidP="000F1520">
            <w:pPr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</w:p>
          <w:p w14:paraId="55B23113" w14:textId="77777777" w:rsidR="000F1520" w:rsidRDefault="000F1520" w:rsidP="000F1520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4D8E148D" w14:textId="77777777" w:rsidR="000954DE" w:rsidRPr="000954DE" w:rsidRDefault="000954DE" w:rsidP="000F1520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98" w:type="dxa"/>
          </w:tcPr>
          <w:p w14:paraId="5EB738D7" w14:textId="77777777" w:rsidR="000F1520" w:rsidRPr="000F1520" w:rsidRDefault="000F1520" w:rsidP="000F1520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14:paraId="47290B94" w14:textId="0880E2C1" w:rsidR="00542460" w:rsidRPr="00316BE7" w:rsidRDefault="00316BE7" w:rsidP="00B033C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6BE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CADFF44" w14:textId="44D80BA4" w:rsidR="00542460" w:rsidRDefault="00542460" w:rsidP="0054246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7E1">
        <w:rPr>
          <w:rFonts w:ascii="Segoe UI Emoji" w:hAnsi="Segoe UI Emoji" w:cs="Segoe UI Emoji"/>
          <w:bCs/>
          <w:sz w:val="28"/>
          <w:szCs w:val="28"/>
          <w:lang w:val="en-US"/>
        </w:rPr>
        <w:t>📌</w:t>
      </w:r>
      <w:r w:rsidRPr="004317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317E1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4317E1">
        <w:rPr>
          <w:rFonts w:ascii="Times New Roman" w:hAnsi="Times New Roman" w:cs="Times New Roman"/>
          <w:b/>
          <w:sz w:val="28"/>
          <w:szCs w:val="28"/>
        </w:rPr>
        <w:t>:</w:t>
      </w:r>
    </w:p>
    <w:p w14:paraId="040981A9" w14:textId="4824B466" w:rsidR="00671212" w:rsidRPr="00671212" w:rsidRDefault="00671212" w:rsidP="0067121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671212">
        <w:rPr>
          <w:rFonts w:ascii="Times New Roman" w:hAnsi="Times New Roman" w:cs="Times New Roman"/>
          <w:bCs/>
          <w:i/>
          <w:iCs/>
          <w:sz w:val="28"/>
          <w:szCs w:val="28"/>
        </w:rPr>
        <w:t>Приведи пример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ы</w:t>
      </w:r>
      <w:r w:rsidRPr="0067121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задач, выполняемых ОС в следующих режимах:</w:t>
      </w:r>
    </w:p>
    <w:p w14:paraId="7BBFDD46" w14:textId="75D100BD" w:rsidR="00671212" w:rsidRDefault="00671212" w:rsidP="006712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212">
        <w:rPr>
          <w:rFonts w:ascii="Times New Roman" w:hAnsi="Times New Roman" w:cs="Times New Roman"/>
          <w:sz w:val="28"/>
          <w:szCs w:val="28"/>
        </w:rPr>
        <w:t>Многозадачность: 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14:paraId="454CFC32" w14:textId="7FA5AE70" w:rsidR="00671212" w:rsidRPr="00671212" w:rsidRDefault="00671212" w:rsidP="006712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0A98BF11" w14:textId="1A26ED4B" w:rsidR="00671212" w:rsidRDefault="00671212" w:rsidP="006712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212">
        <w:rPr>
          <w:rFonts w:ascii="Times New Roman" w:hAnsi="Times New Roman" w:cs="Times New Roman"/>
          <w:sz w:val="28"/>
          <w:szCs w:val="28"/>
        </w:rPr>
        <w:t>Многопользовательский режим: 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14:paraId="24E4A2AA" w14:textId="21BA4826" w:rsidR="00671212" w:rsidRPr="00671212" w:rsidRDefault="00671212" w:rsidP="006712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20E6B3BD" w14:textId="3D155C56" w:rsidR="00671212" w:rsidRDefault="00671212" w:rsidP="006712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212">
        <w:rPr>
          <w:rFonts w:ascii="Times New Roman" w:hAnsi="Times New Roman" w:cs="Times New Roman"/>
          <w:sz w:val="28"/>
          <w:szCs w:val="28"/>
        </w:rPr>
        <w:t>Обслуживание внешних устройств: 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14:paraId="368853FF" w14:textId="0B6953A3" w:rsidR="00671212" w:rsidRPr="00671212" w:rsidRDefault="00671212" w:rsidP="006712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7D46C0C1" w14:textId="46FF696D" w:rsidR="00542460" w:rsidRDefault="00542460" w:rsidP="0054246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7E1">
        <w:rPr>
          <w:rFonts w:ascii="Segoe UI Emoji" w:hAnsi="Segoe UI Emoji" w:cs="Segoe UI Emoji"/>
          <w:bCs/>
          <w:sz w:val="28"/>
          <w:szCs w:val="28"/>
          <w:lang w:val="en-US"/>
        </w:rPr>
        <w:t>📌</w:t>
      </w:r>
      <w:r w:rsidRPr="004317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317E1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4317E1">
        <w:rPr>
          <w:rFonts w:ascii="Times New Roman" w:hAnsi="Times New Roman" w:cs="Times New Roman"/>
          <w:b/>
          <w:sz w:val="28"/>
          <w:szCs w:val="28"/>
        </w:rPr>
        <w:t>:</w:t>
      </w:r>
    </w:p>
    <w:p w14:paraId="20F1D246" w14:textId="7639FE11" w:rsidR="00316BE7" w:rsidRPr="000F1520" w:rsidRDefault="00316BE7" w:rsidP="000F152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0F1520">
        <w:rPr>
          <w:rFonts w:ascii="Times New Roman" w:hAnsi="Times New Roman" w:cs="Times New Roman"/>
          <w:bCs/>
          <w:i/>
          <w:iCs/>
          <w:sz w:val="28"/>
          <w:szCs w:val="28"/>
        </w:rPr>
        <w:t>Укажи, какой вид памяти описан:</w:t>
      </w:r>
    </w:p>
    <w:p w14:paraId="62863101" w14:textId="5112D837" w:rsidR="000F1520" w:rsidRDefault="00316BE7">
      <w:pPr>
        <w:numPr>
          <w:ilvl w:val="0"/>
          <w:numId w:val="1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6BE7">
        <w:rPr>
          <w:rFonts w:ascii="Times New Roman" w:hAnsi="Times New Roman" w:cs="Times New Roman"/>
          <w:bCs/>
          <w:sz w:val="28"/>
          <w:szCs w:val="28"/>
        </w:rPr>
        <w:t>Используется для временного хранения данных во время работы компьютера.</w:t>
      </w:r>
    </w:p>
    <w:p w14:paraId="781C8013" w14:textId="196F61A9" w:rsidR="00316BE7" w:rsidRPr="00316BE7" w:rsidRDefault="00316BE7" w:rsidP="000F1520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6BE7">
        <w:rPr>
          <w:rFonts w:ascii="Times New Roman" w:hAnsi="Times New Roman" w:cs="Times New Roman"/>
          <w:bCs/>
          <w:sz w:val="28"/>
          <w:szCs w:val="28"/>
        </w:rPr>
        <w:t>Ответ:</w:t>
      </w:r>
      <w:r w:rsidR="00735E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820B5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</w:t>
      </w:r>
    </w:p>
    <w:p w14:paraId="7B33FC17" w14:textId="77777777" w:rsidR="000F1520" w:rsidRDefault="00316BE7">
      <w:pPr>
        <w:numPr>
          <w:ilvl w:val="0"/>
          <w:numId w:val="1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6BE7">
        <w:rPr>
          <w:rFonts w:ascii="Times New Roman" w:hAnsi="Times New Roman" w:cs="Times New Roman"/>
          <w:bCs/>
          <w:sz w:val="28"/>
          <w:szCs w:val="28"/>
        </w:rPr>
        <w:t>Содержит важные системные программы, включая BIOS.</w:t>
      </w:r>
    </w:p>
    <w:p w14:paraId="2E8EF0C2" w14:textId="1D42BCF6" w:rsidR="000820B5" w:rsidRDefault="000820B5" w:rsidP="000820B5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6BE7">
        <w:rPr>
          <w:rFonts w:ascii="Times New Roman" w:hAnsi="Times New Roman" w:cs="Times New Roman"/>
          <w:bCs/>
          <w:sz w:val="28"/>
          <w:szCs w:val="28"/>
        </w:rPr>
        <w:t>Ответ:</w:t>
      </w:r>
      <w:r>
        <w:rPr>
          <w:rFonts w:ascii="Times New Roman" w:hAnsi="Times New Roman" w:cs="Times New Roman"/>
          <w:bCs/>
          <w:sz w:val="28"/>
          <w:szCs w:val="28"/>
        </w:rPr>
        <w:t xml:space="preserve"> _______________________________________________________</w:t>
      </w:r>
    </w:p>
    <w:p w14:paraId="135A7492" w14:textId="77777777" w:rsidR="000F1520" w:rsidRDefault="00316BE7">
      <w:pPr>
        <w:numPr>
          <w:ilvl w:val="0"/>
          <w:numId w:val="1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6BE7">
        <w:rPr>
          <w:rFonts w:ascii="Times New Roman" w:hAnsi="Times New Roman" w:cs="Times New Roman"/>
          <w:bCs/>
          <w:sz w:val="28"/>
          <w:szCs w:val="28"/>
        </w:rPr>
        <w:t>Долговременное хранилище информации, где находятся программы и файлы.</w:t>
      </w:r>
    </w:p>
    <w:p w14:paraId="088660AD" w14:textId="754DDA78" w:rsidR="00542460" w:rsidRDefault="000820B5" w:rsidP="000F152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6BE7">
        <w:rPr>
          <w:rFonts w:ascii="Times New Roman" w:hAnsi="Times New Roman" w:cs="Times New Roman"/>
          <w:bCs/>
          <w:sz w:val="28"/>
          <w:szCs w:val="28"/>
        </w:rPr>
        <w:t>Ответ:</w:t>
      </w:r>
      <w:r>
        <w:rPr>
          <w:rFonts w:ascii="Times New Roman" w:hAnsi="Times New Roman" w:cs="Times New Roman"/>
          <w:bCs/>
          <w:sz w:val="28"/>
          <w:szCs w:val="28"/>
        </w:rPr>
        <w:t xml:space="preserve"> _______________________________________________________</w:t>
      </w:r>
    </w:p>
    <w:p w14:paraId="1A30BFB9" w14:textId="77777777" w:rsidR="000820B5" w:rsidRDefault="000820B5" w:rsidP="000F15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637868B" w14:textId="77777777" w:rsidR="00542460" w:rsidRDefault="00542460" w:rsidP="0054246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7E1">
        <w:rPr>
          <w:rFonts w:ascii="Segoe UI Emoji" w:hAnsi="Segoe UI Emoji" w:cs="Segoe UI Emoji"/>
          <w:bCs/>
          <w:sz w:val="28"/>
          <w:szCs w:val="28"/>
          <w:lang w:val="en-US"/>
        </w:rPr>
        <w:t>📌</w:t>
      </w:r>
      <w:r w:rsidRPr="004317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317E1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4317E1">
        <w:rPr>
          <w:rFonts w:ascii="Times New Roman" w:hAnsi="Times New Roman" w:cs="Times New Roman"/>
          <w:b/>
          <w:sz w:val="28"/>
          <w:szCs w:val="28"/>
        </w:rPr>
        <w:t>:</w:t>
      </w:r>
    </w:p>
    <w:p w14:paraId="7D3519C4" w14:textId="55E22C07" w:rsidR="00316BE7" w:rsidRPr="00825000" w:rsidRDefault="00316BE7" w:rsidP="0082500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25000">
        <w:rPr>
          <w:rFonts w:ascii="Times New Roman" w:hAnsi="Times New Roman" w:cs="Times New Roman"/>
          <w:bCs/>
          <w:i/>
          <w:iCs/>
          <w:sz w:val="28"/>
          <w:szCs w:val="28"/>
        </w:rPr>
        <w:t>В приведённом тексте найди 3 ошибки:</w:t>
      </w:r>
    </w:p>
    <w:p w14:paraId="792A6E09" w14:textId="77777777" w:rsidR="00316BE7" w:rsidRPr="00316BE7" w:rsidRDefault="00316BE7" w:rsidP="0082500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6BE7">
        <w:rPr>
          <w:rFonts w:ascii="Times New Roman" w:hAnsi="Times New Roman" w:cs="Times New Roman"/>
          <w:bCs/>
          <w:sz w:val="28"/>
          <w:szCs w:val="28"/>
        </w:rPr>
        <w:t>«Компьютер состоит из процессора, клавиатуры, монитора и мыши. Основная память компьютера — это жёсткий диск, который теряет данные при выключении. Операционная система — это аппаратная часть компьютера.»</w:t>
      </w:r>
    </w:p>
    <w:p w14:paraId="3C5B3B33" w14:textId="2EE0F2BB" w:rsidR="00825000" w:rsidRPr="00316BE7" w:rsidRDefault="00316BE7" w:rsidP="0082500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6BE7">
        <w:rPr>
          <w:rFonts w:ascii="Times New Roman" w:hAnsi="Times New Roman" w:cs="Times New Roman"/>
          <w:bCs/>
          <w:sz w:val="28"/>
          <w:szCs w:val="28"/>
        </w:rPr>
        <w:t>Исправленный вариант:</w:t>
      </w:r>
    </w:p>
    <w:p w14:paraId="3E8DEB0A" w14:textId="24CDDFA3" w:rsidR="00825000" w:rsidRPr="00825000" w:rsidRDefault="00573ABC">
      <w:pPr>
        <w:numPr>
          <w:ilvl w:val="0"/>
          <w:numId w:val="2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</w:t>
      </w:r>
    </w:p>
    <w:p w14:paraId="46728E6B" w14:textId="58F7DE47" w:rsidR="00825000" w:rsidRPr="00825000" w:rsidRDefault="00573ABC">
      <w:pPr>
        <w:numPr>
          <w:ilvl w:val="0"/>
          <w:numId w:val="2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</w:t>
      </w:r>
    </w:p>
    <w:p w14:paraId="634D9768" w14:textId="2F6326BA" w:rsidR="00316BE7" w:rsidRDefault="00BC2710" w:rsidP="005A1B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2710">
        <w:rPr>
          <w:rFonts w:ascii="Times New Roman" w:hAnsi="Times New Roman" w:cs="Times New Roman"/>
          <w:bCs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3ABC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</w:t>
      </w:r>
    </w:p>
    <w:p w14:paraId="417C946C" w14:textId="38433C54" w:rsidR="00BC2710" w:rsidRDefault="00BC2710" w:rsidP="005A1B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14:paraId="6EDF7987" w14:textId="35CA21F3" w:rsidR="009E3626" w:rsidRDefault="009E3626" w:rsidP="009E362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234BD80E" wp14:editId="2FAC61C9">
            <wp:extent cx="360000" cy="360000"/>
            <wp:effectExtent l="0" t="0" r="2540" b="2540"/>
            <wp:docPr id="84225014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31E93">
        <w:rPr>
          <w:rFonts w:ascii="Times New Roman" w:hAnsi="Times New Roman" w:cs="Times New Roman"/>
          <w:b/>
          <w:sz w:val="28"/>
          <w:szCs w:val="28"/>
        </w:rPr>
        <w:t>Итоговый тест «Проверь себя»</w:t>
      </w:r>
    </w:p>
    <w:p w14:paraId="0E461B7E" w14:textId="77777777" w:rsidR="009E3626" w:rsidRDefault="009E3626" w:rsidP="009E362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997688" w14:textId="77777777" w:rsidR="009E3626" w:rsidRDefault="009E3626" w:rsidP="009E36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рукция:</w:t>
      </w:r>
    </w:p>
    <w:p w14:paraId="44651D5E" w14:textId="77777777" w:rsidR="009E3626" w:rsidRDefault="009E3626" w:rsidP="009E36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имательно прочитай вопрос и варианты ответа на вопрос. </w:t>
      </w:r>
    </w:p>
    <w:p w14:paraId="76247071" w14:textId="77777777" w:rsidR="009E3626" w:rsidRDefault="009E3626" w:rsidP="009E36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ланке</w:t>
      </w:r>
      <w:r w:rsidRPr="00DF2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ветов, расположенном в конце теста, укажи букву того ответа, который ты считаешь верным. </w:t>
      </w:r>
    </w:p>
    <w:p w14:paraId="6EFAA253" w14:textId="77777777" w:rsidR="009E3626" w:rsidRDefault="009E3626" w:rsidP="009E36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0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е в</w:t>
      </w:r>
      <w:r w:rsidRPr="00DF290C">
        <w:rPr>
          <w:rFonts w:ascii="Times New Roman" w:hAnsi="Times New Roman" w:cs="Times New Roman"/>
          <w:sz w:val="28"/>
          <w:szCs w:val="28"/>
        </w:rPr>
        <w:t>опросы с</w:t>
      </w:r>
      <w:r>
        <w:rPr>
          <w:rFonts w:ascii="Times New Roman" w:hAnsi="Times New Roman" w:cs="Times New Roman"/>
          <w:sz w:val="28"/>
          <w:szCs w:val="28"/>
        </w:rPr>
        <w:t>одержат только</w:t>
      </w:r>
      <w:r w:rsidRPr="00DF290C">
        <w:rPr>
          <w:rFonts w:ascii="Times New Roman" w:hAnsi="Times New Roman" w:cs="Times New Roman"/>
          <w:sz w:val="28"/>
          <w:szCs w:val="28"/>
        </w:rPr>
        <w:t xml:space="preserve"> одним прави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F290C">
        <w:rPr>
          <w:rFonts w:ascii="Times New Roman" w:hAnsi="Times New Roman" w:cs="Times New Roman"/>
          <w:sz w:val="28"/>
          <w:szCs w:val="28"/>
        </w:rPr>
        <w:t> вариант отв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0322CFC" w14:textId="77777777" w:rsidR="009E3626" w:rsidRDefault="009E3626" w:rsidP="009E36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равления ответов не допускаются, будь внимателен!</w:t>
      </w:r>
    </w:p>
    <w:p w14:paraId="24143E2D" w14:textId="1272F2C4" w:rsidR="00F31E93" w:rsidRDefault="00BC2710" w:rsidP="00BC27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7FF0F687" wp14:editId="5A2E91D3">
            <wp:extent cx="288000" cy="288000"/>
            <wp:effectExtent l="0" t="0" r="0" b="0"/>
            <wp:docPr id="58462744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31E93">
        <w:rPr>
          <w:rFonts w:ascii="Times New Roman" w:hAnsi="Times New Roman" w:cs="Times New Roman"/>
          <w:b/>
          <w:sz w:val="28"/>
          <w:szCs w:val="28"/>
        </w:rPr>
        <w:t>Вопрос 1:</w:t>
      </w:r>
    </w:p>
    <w:p w14:paraId="77AB8174" w14:textId="77777777" w:rsidR="003209FB" w:rsidRPr="00BC2710" w:rsidRDefault="003209FB" w:rsidP="00661DF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BC2710">
        <w:rPr>
          <w:rFonts w:ascii="Times New Roman" w:hAnsi="Times New Roman" w:cs="Times New Roman"/>
          <w:bCs/>
          <w:i/>
          <w:iCs/>
          <w:sz w:val="28"/>
          <w:szCs w:val="28"/>
        </w:rPr>
        <w:t>Какой формат представления информации используется в компьютерах?</w:t>
      </w:r>
    </w:p>
    <w:p w14:paraId="09923BC0" w14:textId="24816872" w:rsidR="003209FB" w:rsidRPr="00211D29" w:rsidRDefault="00211D29" w:rsidP="00211D29">
      <w:pPr>
        <w:spacing w:after="0" w:line="240" w:lineRule="auto"/>
        <w:ind w:left="113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Pr="00211D29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3209FB" w:rsidRPr="00211D29">
        <w:rPr>
          <w:rFonts w:ascii="Times New Roman" w:hAnsi="Times New Roman" w:cs="Times New Roman"/>
          <w:bCs/>
          <w:sz w:val="28"/>
          <w:szCs w:val="28"/>
        </w:rPr>
        <w:t>Десятичный</w:t>
      </w:r>
    </w:p>
    <w:p w14:paraId="4A0AEAEC" w14:textId="6DBDBCE4" w:rsidR="003209FB" w:rsidRPr="00211D29" w:rsidRDefault="00211D29" w:rsidP="00211D29">
      <w:pPr>
        <w:spacing w:after="0" w:line="240" w:lineRule="auto"/>
        <w:ind w:left="113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Pr="00211D29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3209FB" w:rsidRPr="00211D29">
        <w:rPr>
          <w:rFonts w:ascii="Times New Roman" w:hAnsi="Times New Roman" w:cs="Times New Roman"/>
          <w:bCs/>
          <w:sz w:val="28"/>
          <w:szCs w:val="28"/>
        </w:rPr>
        <w:t>Двоичный</w:t>
      </w:r>
    </w:p>
    <w:p w14:paraId="1FE34617" w14:textId="24DC7DED" w:rsidR="003209FB" w:rsidRPr="00211D29" w:rsidRDefault="00211D29" w:rsidP="00211D29">
      <w:pPr>
        <w:spacing w:after="0" w:line="240" w:lineRule="auto"/>
        <w:ind w:left="113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211D29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3209FB" w:rsidRPr="00211D29">
        <w:rPr>
          <w:rFonts w:ascii="Times New Roman" w:hAnsi="Times New Roman" w:cs="Times New Roman"/>
          <w:bCs/>
          <w:sz w:val="28"/>
          <w:szCs w:val="28"/>
        </w:rPr>
        <w:t>Римские числа</w:t>
      </w:r>
    </w:p>
    <w:p w14:paraId="6D049879" w14:textId="2A21032C" w:rsidR="003209FB" w:rsidRPr="00211D29" w:rsidRDefault="00211D29" w:rsidP="00211D29">
      <w:pPr>
        <w:spacing w:after="0" w:line="240" w:lineRule="auto"/>
        <w:ind w:left="113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A95515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3209FB" w:rsidRPr="00211D29">
        <w:rPr>
          <w:rFonts w:ascii="Times New Roman" w:hAnsi="Times New Roman" w:cs="Times New Roman"/>
          <w:bCs/>
          <w:sz w:val="28"/>
          <w:szCs w:val="28"/>
        </w:rPr>
        <w:t>Шестнадцатеричный</w:t>
      </w:r>
    </w:p>
    <w:p w14:paraId="7CCF33A6" w14:textId="208F3F2B" w:rsidR="00BC2710" w:rsidRDefault="00BC2710" w:rsidP="00BC271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19427187" wp14:editId="250A0F3A">
            <wp:extent cx="288000" cy="288000"/>
            <wp:effectExtent l="0" t="0" r="0" b="0"/>
            <wp:docPr id="156316222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31E93">
        <w:rPr>
          <w:rFonts w:ascii="Times New Roman" w:hAnsi="Times New Roman" w:cs="Times New Roman"/>
          <w:b/>
          <w:sz w:val="28"/>
          <w:szCs w:val="28"/>
        </w:rPr>
        <w:t xml:space="preserve">Вопрос </w:t>
      </w:r>
      <w:r w:rsidR="00661DF2">
        <w:rPr>
          <w:rFonts w:ascii="Times New Roman" w:hAnsi="Times New Roman" w:cs="Times New Roman"/>
          <w:b/>
          <w:sz w:val="28"/>
          <w:szCs w:val="28"/>
        </w:rPr>
        <w:t>2</w:t>
      </w:r>
      <w:r w:rsidRPr="00F31E93">
        <w:rPr>
          <w:rFonts w:ascii="Times New Roman" w:hAnsi="Times New Roman" w:cs="Times New Roman"/>
          <w:b/>
          <w:sz w:val="28"/>
          <w:szCs w:val="28"/>
        </w:rPr>
        <w:t>:</w:t>
      </w:r>
    </w:p>
    <w:p w14:paraId="3E9EE58E" w14:textId="7D396DC1" w:rsidR="003209FB" w:rsidRPr="00BC2710" w:rsidRDefault="003209FB" w:rsidP="00661DF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BC2710">
        <w:rPr>
          <w:rFonts w:ascii="Times New Roman" w:hAnsi="Times New Roman" w:cs="Times New Roman"/>
          <w:bCs/>
          <w:i/>
          <w:iCs/>
          <w:sz w:val="28"/>
          <w:szCs w:val="28"/>
        </w:rPr>
        <w:t>Сколько бит содержится в одном байте?</w:t>
      </w:r>
    </w:p>
    <w:p w14:paraId="70D94A41" w14:textId="6CE3445F" w:rsidR="003209FB" w:rsidRPr="00BC2710" w:rsidRDefault="00211D29" w:rsidP="00661DF2">
      <w:pPr>
        <w:spacing w:after="0" w:line="240" w:lineRule="auto"/>
        <w:ind w:firstLine="113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Pr="00211D29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3209FB" w:rsidRPr="00BC2710">
        <w:rPr>
          <w:rFonts w:ascii="Times New Roman" w:hAnsi="Times New Roman" w:cs="Times New Roman"/>
          <w:bCs/>
          <w:sz w:val="28"/>
          <w:szCs w:val="28"/>
        </w:rPr>
        <w:t>2</w:t>
      </w:r>
    </w:p>
    <w:p w14:paraId="5B029F5D" w14:textId="3DCC9D5D" w:rsidR="003209FB" w:rsidRPr="00BC2710" w:rsidRDefault="00211D29" w:rsidP="00661DF2">
      <w:pPr>
        <w:spacing w:after="0" w:line="240" w:lineRule="auto"/>
        <w:ind w:firstLine="113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Pr="00211D29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3209FB" w:rsidRPr="00BC2710">
        <w:rPr>
          <w:rFonts w:ascii="Times New Roman" w:hAnsi="Times New Roman" w:cs="Times New Roman"/>
          <w:bCs/>
          <w:sz w:val="28"/>
          <w:szCs w:val="28"/>
        </w:rPr>
        <w:t>4</w:t>
      </w:r>
    </w:p>
    <w:p w14:paraId="0EA8A774" w14:textId="7AA9C0DB" w:rsidR="003209FB" w:rsidRPr="00BC2710" w:rsidRDefault="00211D29" w:rsidP="00661DF2">
      <w:pPr>
        <w:spacing w:after="0" w:line="240" w:lineRule="auto"/>
        <w:ind w:firstLine="113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211D29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3209FB" w:rsidRPr="00BC2710">
        <w:rPr>
          <w:rFonts w:ascii="Times New Roman" w:hAnsi="Times New Roman" w:cs="Times New Roman"/>
          <w:bCs/>
          <w:sz w:val="28"/>
          <w:szCs w:val="28"/>
        </w:rPr>
        <w:t>8</w:t>
      </w:r>
    </w:p>
    <w:p w14:paraId="772CB97F" w14:textId="0D059490" w:rsidR="003209FB" w:rsidRPr="00BC2710" w:rsidRDefault="00211D29" w:rsidP="00661DF2">
      <w:pPr>
        <w:spacing w:after="0" w:line="240" w:lineRule="auto"/>
        <w:ind w:firstLine="113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A95515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3209FB" w:rsidRPr="00BC2710">
        <w:rPr>
          <w:rFonts w:ascii="Times New Roman" w:hAnsi="Times New Roman" w:cs="Times New Roman"/>
          <w:bCs/>
          <w:sz w:val="28"/>
          <w:szCs w:val="28"/>
        </w:rPr>
        <w:t>16</w:t>
      </w:r>
    </w:p>
    <w:p w14:paraId="54EE028B" w14:textId="1D0E06C8" w:rsidR="00BC2710" w:rsidRDefault="00BC2710" w:rsidP="00BC271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5C0A6B53" wp14:editId="16C43788">
            <wp:extent cx="288000" cy="288000"/>
            <wp:effectExtent l="0" t="0" r="0" b="0"/>
            <wp:docPr id="144407843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31E93">
        <w:rPr>
          <w:rFonts w:ascii="Times New Roman" w:hAnsi="Times New Roman" w:cs="Times New Roman"/>
          <w:b/>
          <w:sz w:val="28"/>
          <w:szCs w:val="28"/>
        </w:rPr>
        <w:t xml:space="preserve">Вопрос </w:t>
      </w:r>
      <w:r w:rsidR="00661DF2">
        <w:rPr>
          <w:rFonts w:ascii="Times New Roman" w:hAnsi="Times New Roman" w:cs="Times New Roman"/>
          <w:b/>
          <w:sz w:val="28"/>
          <w:szCs w:val="28"/>
        </w:rPr>
        <w:t>3</w:t>
      </w:r>
      <w:r w:rsidRPr="00F31E93">
        <w:rPr>
          <w:rFonts w:ascii="Times New Roman" w:hAnsi="Times New Roman" w:cs="Times New Roman"/>
          <w:b/>
          <w:sz w:val="28"/>
          <w:szCs w:val="28"/>
        </w:rPr>
        <w:t>:</w:t>
      </w:r>
    </w:p>
    <w:p w14:paraId="09D52B5C" w14:textId="3B53188A" w:rsidR="003209FB" w:rsidRPr="00BC2710" w:rsidRDefault="003209FB" w:rsidP="00661DF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BC2710">
        <w:rPr>
          <w:rFonts w:ascii="Times New Roman" w:hAnsi="Times New Roman" w:cs="Times New Roman"/>
          <w:bCs/>
          <w:i/>
          <w:iCs/>
          <w:sz w:val="28"/>
          <w:szCs w:val="28"/>
        </w:rPr>
        <w:t>Как называется устройство, выполняющее арифметические и логические операции в компьютере?</w:t>
      </w:r>
    </w:p>
    <w:p w14:paraId="51ED2364" w14:textId="65C2E0C1" w:rsidR="003209FB" w:rsidRPr="00BC2710" w:rsidRDefault="00211D29" w:rsidP="00661DF2">
      <w:pPr>
        <w:spacing w:after="0" w:line="240" w:lineRule="auto"/>
        <w:ind w:firstLine="113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Pr="00211D29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3209FB" w:rsidRPr="00BC2710">
        <w:rPr>
          <w:rFonts w:ascii="Times New Roman" w:hAnsi="Times New Roman" w:cs="Times New Roman"/>
          <w:bCs/>
          <w:sz w:val="28"/>
          <w:szCs w:val="28"/>
        </w:rPr>
        <w:t>Жесткий диск</w:t>
      </w:r>
    </w:p>
    <w:p w14:paraId="11738B4C" w14:textId="3B6F7447" w:rsidR="003209FB" w:rsidRPr="00BC2710" w:rsidRDefault="00211D29" w:rsidP="00661DF2">
      <w:pPr>
        <w:spacing w:after="0" w:line="240" w:lineRule="auto"/>
        <w:ind w:firstLine="113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Pr="00211D29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3209FB" w:rsidRPr="00BC2710">
        <w:rPr>
          <w:rFonts w:ascii="Times New Roman" w:hAnsi="Times New Roman" w:cs="Times New Roman"/>
          <w:bCs/>
          <w:sz w:val="28"/>
          <w:szCs w:val="28"/>
        </w:rPr>
        <w:t>Оперативная память</w:t>
      </w:r>
    </w:p>
    <w:p w14:paraId="18B39F87" w14:textId="5D58913C" w:rsidR="003209FB" w:rsidRPr="00BC2710" w:rsidRDefault="00211D29" w:rsidP="00661DF2">
      <w:pPr>
        <w:spacing w:after="0" w:line="240" w:lineRule="auto"/>
        <w:ind w:firstLine="113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211D29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3209FB" w:rsidRPr="00BC2710">
        <w:rPr>
          <w:rFonts w:ascii="Times New Roman" w:hAnsi="Times New Roman" w:cs="Times New Roman"/>
          <w:bCs/>
          <w:sz w:val="28"/>
          <w:szCs w:val="28"/>
        </w:rPr>
        <w:t>Процессор</w:t>
      </w:r>
    </w:p>
    <w:p w14:paraId="3DFBCB5F" w14:textId="4E0F5240" w:rsidR="003209FB" w:rsidRPr="00BC2710" w:rsidRDefault="003209FB" w:rsidP="00661DF2">
      <w:pPr>
        <w:spacing w:after="0" w:line="240" w:lineRule="auto"/>
        <w:ind w:firstLine="113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2710">
        <w:rPr>
          <w:rFonts w:ascii="Times New Roman" w:hAnsi="Times New Roman" w:cs="Times New Roman"/>
          <w:bCs/>
          <w:sz w:val="28"/>
          <w:szCs w:val="28"/>
        </w:rPr>
        <w:t>Видеокарта</w:t>
      </w:r>
    </w:p>
    <w:p w14:paraId="24FA8118" w14:textId="73DE7845" w:rsidR="00BC2710" w:rsidRDefault="00BC2710" w:rsidP="00BC271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179B3928" wp14:editId="38EC6030">
            <wp:extent cx="288000" cy="288000"/>
            <wp:effectExtent l="0" t="0" r="0" b="0"/>
            <wp:docPr id="9385936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31E93">
        <w:rPr>
          <w:rFonts w:ascii="Times New Roman" w:hAnsi="Times New Roman" w:cs="Times New Roman"/>
          <w:b/>
          <w:sz w:val="28"/>
          <w:szCs w:val="28"/>
        </w:rPr>
        <w:t xml:space="preserve">Вопрос </w:t>
      </w:r>
      <w:r w:rsidR="00661DF2">
        <w:rPr>
          <w:rFonts w:ascii="Times New Roman" w:hAnsi="Times New Roman" w:cs="Times New Roman"/>
          <w:b/>
          <w:sz w:val="28"/>
          <w:szCs w:val="28"/>
        </w:rPr>
        <w:t>4</w:t>
      </w:r>
      <w:r w:rsidRPr="00F31E93">
        <w:rPr>
          <w:rFonts w:ascii="Times New Roman" w:hAnsi="Times New Roman" w:cs="Times New Roman"/>
          <w:b/>
          <w:sz w:val="28"/>
          <w:szCs w:val="28"/>
        </w:rPr>
        <w:t>:</w:t>
      </w:r>
    </w:p>
    <w:p w14:paraId="7FB5C05E" w14:textId="42100B48" w:rsidR="003209FB" w:rsidRPr="00BC2710" w:rsidRDefault="003209FB" w:rsidP="00661DF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BC2710">
        <w:rPr>
          <w:rFonts w:ascii="Times New Roman" w:hAnsi="Times New Roman" w:cs="Times New Roman"/>
          <w:bCs/>
          <w:i/>
          <w:iCs/>
          <w:sz w:val="28"/>
          <w:szCs w:val="28"/>
        </w:rPr>
        <w:t>Какой компонент компьютера отвечает за долговременное хранение данных?</w:t>
      </w:r>
    </w:p>
    <w:p w14:paraId="7AA1D393" w14:textId="4EA56DBB" w:rsidR="003209FB" w:rsidRPr="00BC2710" w:rsidRDefault="00211D29" w:rsidP="00661DF2">
      <w:pPr>
        <w:spacing w:after="0" w:line="240" w:lineRule="auto"/>
        <w:ind w:firstLine="113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Pr="00A95515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3209FB" w:rsidRPr="00BC2710">
        <w:rPr>
          <w:rFonts w:ascii="Times New Roman" w:hAnsi="Times New Roman" w:cs="Times New Roman"/>
          <w:bCs/>
          <w:sz w:val="28"/>
          <w:szCs w:val="28"/>
        </w:rPr>
        <w:t>Оперативная память</w:t>
      </w:r>
    </w:p>
    <w:p w14:paraId="2D3EB14E" w14:textId="0C12D9A1" w:rsidR="003209FB" w:rsidRPr="00BC2710" w:rsidRDefault="00211D29" w:rsidP="00661DF2">
      <w:pPr>
        <w:spacing w:after="0" w:line="240" w:lineRule="auto"/>
        <w:ind w:firstLine="113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Pr="00211D29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3209FB" w:rsidRPr="00BC2710">
        <w:rPr>
          <w:rFonts w:ascii="Times New Roman" w:hAnsi="Times New Roman" w:cs="Times New Roman"/>
          <w:bCs/>
          <w:sz w:val="28"/>
          <w:szCs w:val="28"/>
        </w:rPr>
        <w:t>Жесткий диск или SSD</w:t>
      </w:r>
    </w:p>
    <w:p w14:paraId="5924BD66" w14:textId="29C8986B" w:rsidR="003209FB" w:rsidRPr="00BC2710" w:rsidRDefault="00211D29" w:rsidP="00661DF2">
      <w:pPr>
        <w:spacing w:after="0" w:line="240" w:lineRule="auto"/>
        <w:ind w:firstLine="113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211D29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3209FB" w:rsidRPr="00BC2710">
        <w:rPr>
          <w:rFonts w:ascii="Times New Roman" w:hAnsi="Times New Roman" w:cs="Times New Roman"/>
          <w:bCs/>
          <w:sz w:val="28"/>
          <w:szCs w:val="28"/>
        </w:rPr>
        <w:t>Процессор</w:t>
      </w:r>
    </w:p>
    <w:p w14:paraId="7182D781" w14:textId="3CF7E47E" w:rsidR="003209FB" w:rsidRPr="00BC2710" w:rsidRDefault="00211D29" w:rsidP="00661DF2">
      <w:pPr>
        <w:spacing w:after="0" w:line="240" w:lineRule="auto"/>
        <w:ind w:firstLine="113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A95515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3209FB" w:rsidRPr="00BC2710">
        <w:rPr>
          <w:rFonts w:ascii="Times New Roman" w:hAnsi="Times New Roman" w:cs="Times New Roman"/>
          <w:bCs/>
          <w:sz w:val="28"/>
          <w:szCs w:val="28"/>
        </w:rPr>
        <w:t>Сетевой адаптер</w:t>
      </w:r>
    </w:p>
    <w:p w14:paraId="40F44365" w14:textId="2905244C" w:rsidR="00BC2710" w:rsidRDefault="00BC2710" w:rsidP="00BC271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6CD9A6C0" wp14:editId="74DF015E">
            <wp:extent cx="288000" cy="288000"/>
            <wp:effectExtent l="0" t="0" r="0" b="0"/>
            <wp:docPr id="48123444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31E93">
        <w:rPr>
          <w:rFonts w:ascii="Times New Roman" w:hAnsi="Times New Roman" w:cs="Times New Roman"/>
          <w:b/>
          <w:sz w:val="28"/>
          <w:szCs w:val="28"/>
        </w:rPr>
        <w:t xml:space="preserve">Вопрос </w:t>
      </w:r>
      <w:r w:rsidR="00661DF2">
        <w:rPr>
          <w:rFonts w:ascii="Times New Roman" w:hAnsi="Times New Roman" w:cs="Times New Roman"/>
          <w:b/>
          <w:sz w:val="28"/>
          <w:szCs w:val="28"/>
        </w:rPr>
        <w:t>5</w:t>
      </w:r>
      <w:r w:rsidRPr="00F31E93">
        <w:rPr>
          <w:rFonts w:ascii="Times New Roman" w:hAnsi="Times New Roman" w:cs="Times New Roman"/>
          <w:b/>
          <w:sz w:val="28"/>
          <w:szCs w:val="28"/>
        </w:rPr>
        <w:t>:</w:t>
      </w:r>
    </w:p>
    <w:p w14:paraId="7D6D30EA" w14:textId="1B980112" w:rsidR="003209FB" w:rsidRDefault="003209FB" w:rsidP="00661DF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BC2710">
        <w:rPr>
          <w:rFonts w:ascii="Times New Roman" w:hAnsi="Times New Roman" w:cs="Times New Roman"/>
          <w:bCs/>
          <w:i/>
          <w:iCs/>
          <w:sz w:val="28"/>
          <w:szCs w:val="28"/>
        </w:rPr>
        <w:t>Какая память является энергозависимой и используется для временного хранения данных во время работы компьютера?</w:t>
      </w:r>
    </w:p>
    <w:p w14:paraId="60FA882D" w14:textId="003529DA" w:rsidR="003209FB" w:rsidRPr="00BC2710" w:rsidRDefault="00211D29" w:rsidP="00661DF2">
      <w:pPr>
        <w:spacing w:after="0" w:line="240" w:lineRule="auto"/>
        <w:ind w:firstLine="113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Pr="00211D29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3209FB" w:rsidRPr="00BC2710">
        <w:rPr>
          <w:rFonts w:ascii="Times New Roman" w:hAnsi="Times New Roman" w:cs="Times New Roman"/>
          <w:bCs/>
          <w:sz w:val="28"/>
          <w:szCs w:val="28"/>
        </w:rPr>
        <w:t>ОЗУ (оперативная память)</w:t>
      </w:r>
    </w:p>
    <w:p w14:paraId="06471A44" w14:textId="682FC7DA" w:rsidR="003209FB" w:rsidRPr="00BC2710" w:rsidRDefault="00211D29" w:rsidP="00661DF2">
      <w:pPr>
        <w:spacing w:after="0" w:line="240" w:lineRule="auto"/>
        <w:ind w:firstLine="113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Pr="00211D29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3209FB" w:rsidRPr="00BC2710">
        <w:rPr>
          <w:rFonts w:ascii="Times New Roman" w:hAnsi="Times New Roman" w:cs="Times New Roman"/>
          <w:bCs/>
          <w:sz w:val="28"/>
          <w:szCs w:val="28"/>
        </w:rPr>
        <w:t>ПЗУ (постоянная память)</w:t>
      </w:r>
    </w:p>
    <w:p w14:paraId="70C7561A" w14:textId="0F8C10BF" w:rsidR="003209FB" w:rsidRPr="00BC2710" w:rsidRDefault="00211D29" w:rsidP="00661DF2">
      <w:pPr>
        <w:spacing w:after="0" w:line="240" w:lineRule="auto"/>
        <w:ind w:firstLine="113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211D29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3209FB" w:rsidRPr="00BC2710">
        <w:rPr>
          <w:rFonts w:ascii="Times New Roman" w:hAnsi="Times New Roman" w:cs="Times New Roman"/>
          <w:bCs/>
          <w:sz w:val="28"/>
          <w:szCs w:val="28"/>
        </w:rPr>
        <w:t>Жесткий диск</w:t>
      </w:r>
    </w:p>
    <w:p w14:paraId="2A3F1484" w14:textId="69961030" w:rsidR="003209FB" w:rsidRPr="00BC2710" w:rsidRDefault="00211D29" w:rsidP="00661DF2">
      <w:pPr>
        <w:spacing w:after="0" w:line="240" w:lineRule="auto"/>
        <w:ind w:firstLine="113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d</w:t>
      </w:r>
      <w:r w:rsidRPr="00211D29">
        <w:rPr>
          <w:rFonts w:ascii="Times New Roman" w:hAnsi="Times New Roman" w:cs="Times New Roman"/>
          <w:bCs/>
          <w:sz w:val="28"/>
          <w:szCs w:val="28"/>
        </w:rPr>
        <w:t xml:space="preserve">) </w:t>
      </w:r>
      <w:proofErr w:type="spellStart"/>
      <w:r w:rsidR="003209FB" w:rsidRPr="00BC2710">
        <w:rPr>
          <w:rFonts w:ascii="Times New Roman" w:hAnsi="Times New Roman" w:cs="Times New Roman"/>
          <w:bCs/>
          <w:sz w:val="28"/>
          <w:szCs w:val="28"/>
        </w:rPr>
        <w:t>Флеш</w:t>
      </w:r>
      <w:proofErr w:type="spellEnd"/>
      <w:r w:rsidR="003209FB" w:rsidRPr="00BC2710">
        <w:rPr>
          <w:rFonts w:ascii="Times New Roman" w:hAnsi="Times New Roman" w:cs="Times New Roman"/>
          <w:bCs/>
          <w:sz w:val="28"/>
          <w:szCs w:val="28"/>
        </w:rPr>
        <w:t>-накопитель</w:t>
      </w:r>
    </w:p>
    <w:p w14:paraId="1D8EA684" w14:textId="64C3468C" w:rsidR="00BC2710" w:rsidRDefault="00BC2710" w:rsidP="00BC271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29BCDB7C" wp14:editId="4D3CF4AB">
            <wp:extent cx="288000" cy="288000"/>
            <wp:effectExtent l="0" t="0" r="0" b="0"/>
            <wp:docPr id="178129317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31E93">
        <w:rPr>
          <w:rFonts w:ascii="Times New Roman" w:hAnsi="Times New Roman" w:cs="Times New Roman"/>
          <w:b/>
          <w:sz w:val="28"/>
          <w:szCs w:val="28"/>
        </w:rPr>
        <w:t xml:space="preserve">Вопрос </w:t>
      </w:r>
      <w:r w:rsidR="00661DF2">
        <w:rPr>
          <w:rFonts w:ascii="Times New Roman" w:hAnsi="Times New Roman" w:cs="Times New Roman"/>
          <w:b/>
          <w:sz w:val="28"/>
          <w:szCs w:val="28"/>
        </w:rPr>
        <w:t>6</w:t>
      </w:r>
      <w:r w:rsidRPr="00F31E93">
        <w:rPr>
          <w:rFonts w:ascii="Times New Roman" w:hAnsi="Times New Roman" w:cs="Times New Roman"/>
          <w:b/>
          <w:sz w:val="28"/>
          <w:szCs w:val="28"/>
        </w:rPr>
        <w:t>:</w:t>
      </w:r>
    </w:p>
    <w:p w14:paraId="7E8250EC" w14:textId="181CFBC0" w:rsidR="003209FB" w:rsidRPr="00BC2710" w:rsidRDefault="003209FB" w:rsidP="00661DF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BC2710">
        <w:rPr>
          <w:rFonts w:ascii="Times New Roman" w:hAnsi="Times New Roman" w:cs="Times New Roman"/>
          <w:bCs/>
          <w:i/>
          <w:iCs/>
          <w:sz w:val="28"/>
          <w:szCs w:val="28"/>
        </w:rPr>
        <w:t>Какой компонент отвечает за вывод звука в компьютере?</w:t>
      </w:r>
    </w:p>
    <w:p w14:paraId="68675BCD" w14:textId="12934C97" w:rsidR="003209FB" w:rsidRPr="00BC2710" w:rsidRDefault="00211D29" w:rsidP="00661DF2">
      <w:pPr>
        <w:spacing w:after="0" w:line="240" w:lineRule="auto"/>
        <w:ind w:firstLine="113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Pr="00211D29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3209FB" w:rsidRPr="00BC2710">
        <w:rPr>
          <w:rFonts w:ascii="Times New Roman" w:hAnsi="Times New Roman" w:cs="Times New Roman"/>
          <w:bCs/>
          <w:sz w:val="28"/>
          <w:szCs w:val="28"/>
        </w:rPr>
        <w:t>Видеокарта</w:t>
      </w:r>
    </w:p>
    <w:p w14:paraId="6039C13B" w14:textId="6B098B3E" w:rsidR="003209FB" w:rsidRPr="00BC2710" w:rsidRDefault="00211D29" w:rsidP="00661DF2">
      <w:pPr>
        <w:spacing w:after="0" w:line="240" w:lineRule="auto"/>
        <w:ind w:firstLine="113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Pr="00211D29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3209FB" w:rsidRPr="00BC2710">
        <w:rPr>
          <w:rFonts w:ascii="Times New Roman" w:hAnsi="Times New Roman" w:cs="Times New Roman"/>
          <w:bCs/>
          <w:sz w:val="28"/>
          <w:szCs w:val="28"/>
        </w:rPr>
        <w:t>Оперативная память</w:t>
      </w:r>
    </w:p>
    <w:p w14:paraId="22B6D4A5" w14:textId="0B6B3AFE" w:rsidR="003209FB" w:rsidRPr="00BC2710" w:rsidRDefault="00211D29" w:rsidP="00661DF2">
      <w:pPr>
        <w:spacing w:after="0" w:line="240" w:lineRule="auto"/>
        <w:ind w:firstLine="113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211D29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3209FB" w:rsidRPr="00BC2710">
        <w:rPr>
          <w:rFonts w:ascii="Times New Roman" w:hAnsi="Times New Roman" w:cs="Times New Roman"/>
          <w:bCs/>
          <w:sz w:val="28"/>
          <w:szCs w:val="28"/>
        </w:rPr>
        <w:t>Жесткий диск</w:t>
      </w:r>
    </w:p>
    <w:p w14:paraId="5B087A1C" w14:textId="1A7730C1" w:rsidR="003209FB" w:rsidRPr="00BC2710" w:rsidRDefault="00211D29" w:rsidP="00661DF2">
      <w:pPr>
        <w:spacing w:after="0" w:line="240" w:lineRule="auto"/>
        <w:ind w:firstLine="113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211D29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3209FB" w:rsidRPr="00BC2710">
        <w:rPr>
          <w:rFonts w:ascii="Times New Roman" w:hAnsi="Times New Roman" w:cs="Times New Roman"/>
          <w:bCs/>
          <w:sz w:val="28"/>
          <w:szCs w:val="28"/>
        </w:rPr>
        <w:t>Звуковая карта</w:t>
      </w:r>
    </w:p>
    <w:p w14:paraId="61B09A8D" w14:textId="0178D5B5" w:rsidR="00BC2710" w:rsidRDefault="00BC2710" w:rsidP="00BC271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7FDE6FA2" wp14:editId="136D8EAB">
            <wp:extent cx="288000" cy="288000"/>
            <wp:effectExtent l="0" t="0" r="0" b="0"/>
            <wp:docPr id="32305019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31E93">
        <w:rPr>
          <w:rFonts w:ascii="Times New Roman" w:hAnsi="Times New Roman" w:cs="Times New Roman"/>
          <w:b/>
          <w:sz w:val="28"/>
          <w:szCs w:val="28"/>
        </w:rPr>
        <w:t xml:space="preserve">Вопрос </w:t>
      </w:r>
      <w:r w:rsidR="00661DF2">
        <w:rPr>
          <w:rFonts w:ascii="Times New Roman" w:hAnsi="Times New Roman" w:cs="Times New Roman"/>
          <w:b/>
          <w:sz w:val="28"/>
          <w:szCs w:val="28"/>
        </w:rPr>
        <w:t>7</w:t>
      </w:r>
      <w:r w:rsidRPr="00F31E93">
        <w:rPr>
          <w:rFonts w:ascii="Times New Roman" w:hAnsi="Times New Roman" w:cs="Times New Roman"/>
          <w:b/>
          <w:sz w:val="28"/>
          <w:szCs w:val="28"/>
        </w:rPr>
        <w:t>:</w:t>
      </w:r>
    </w:p>
    <w:p w14:paraId="6F41588A" w14:textId="3C93BA92" w:rsidR="003209FB" w:rsidRPr="00BC2710" w:rsidRDefault="003209FB" w:rsidP="00661DF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BC2710">
        <w:rPr>
          <w:rFonts w:ascii="Times New Roman" w:hAnsi="Times New Roman" w:cs="Times New Roman"/>
          <w:bCs/>
          <w:i/>
          <w:iCs/>
          <w:sz w:val="28"/>
          <w:szCs w:val="28"/>
        </w:rPr>
        <w:t>Какой из этих типов памяти имеет наибольшую скорость доступа?</w:t>
      </w:r>
    </w:p>
    <w:p w14:paraId="38EE9434" w14:textId="37EDFFC5" w:rsidR="003209FB" w:rsidRPr="00BC2710" w:rsidRDefault="00211D29" w:rsidP="00661DF2">
      <w:pPr>
        <w:spacing w:after="0" w:line="240" w:lineRule="auto"/>
        <w:ind w:firstLine="113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Pr="00211D29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3209FB" w:rsidRPr="00BC2710">
        <w:rPr>
          <w:rFonts w:ascii="Times New Roman" w:hAnsi="Times New Roman" w:cs="Times New Roman"/>
          <w:bCs/>
          <w:sz w:val="28"/>
          <w:szCs w:val="28"/>
        </w:rPr>
        <w:t>Жесткий диск</w:t>
      </w:r>
    </w:p>
    <w:p w14:paraId="33B86249" w14:textId="60279EF2" w:rsidR="003209FB" w:rsidRPr="00BC2710" w:rsidRDefault="00211D29" w:rsidP="00661DF2">
      <w:pPr>
        <w:spacing w:after="0" w:line="240" w:lineRule="auto"/>
        <w:ind w:firstLine="113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Pr="00211D29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3209FB" w:rsidRPr="00BC2710">
        <w:rPr>
          <w:rFonts w:ascii="Times New Roman" w:hAnsi="Times New Roman" w:cs="Times New Roman"/>
          <w:bCs/>
          <w:sz w:val="28"/>
          <w:szCs w:val="28"/>
        </w:rPr>
        <w:t>SSD</w:t>
      </w:r>
    </w:p>
    <w:p w14:paraId="439F6ABA" w14:textId="2BC2E051" w:rsidR="003209FB" w:rsidRPr="00BC2710" w:rsidRDefault="00211D29" w:rsidP="00661DF2">
      <w:pPr>
        <w:spacing w:after="0" w:line="240" w:lineRule="auto"/>
        <w:ind w:firstLine="113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211D29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3209FB" w:rsidRPr="00BC2710">
        <w:rPr>
          <w:rFonts w:ascii="Times New Roman" w:hAnsi="Times New Roman" w:cs="Times New Roman"/>
          <w:bCs/>
          <w:sz w:val="28"/>
          <w:szCs w:val="28"/>
        </w:rPr>
        <w:t>Оперативная память (RAM)</w:t>
      </w:r>
    </w:p>
    <w:p w14:paraId="55CE441A" w14:textId="3DC06F36" w:rsidR="003209FB" w:rsidRPr="00BC2710" w:rsidRDefault="00211D29" w:rsidP="00661DF2">
      <w:pPr>
        <w:spacing w:after="0" w:line="240" w:lineRule="auto"/>
        <w:ind w:firstLine="113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211D29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3209FB" w:rsidRPr="00BC2710">
        <w:rPr>
          <w:rFonts w:ascii="Times New Roman" w:hAnsi="Times New Roman" w:cs="Times New Roman"/>
          <w:bCs/>
          <w:sz w:val="28"/>
          <w:szCs w:val="28"/>
        </w:rPr>
        <w:t>Кэш-память процессора</w:t>
      </w:r>
    </w:p>
    <w:p w14:paraId="3E44D85B" w14:textId="29A0B160" w:rsidR="00BC2710" w:rsidRDefault="00BC2710" w:rsidP="00BC271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425CE5FC" wp14:editId="00EFCD7E">
            <wp:extent cx="288000" cy="288000"/>
            <wp:effectExtent l="0" t="0" r="0" b="0"/>
            <wp:docPr id="501765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31E93">
        <w:rPr>
          <w:rFonts w:ascii="Times New Roman" w:hAnsi="Times New Roman" w:cs="Times New Roman"/>
          <w:b/>
          <w:sz w:val="28"/>
          <w:szCs w:val="28"/>
        </w:rPr>
        <w:t xml:space="preserve">Вопрос </w:t>
      </w:r>
      <w:r w:rsidR="00661DF2">
        <w:rPr>
          <w:rFonts w:ascii="Times New Roman" w:hAnsi="Times New Roman" w:cs="Times New Roman"/>
          <w:b/>
          <w:sz w:val="28"/>
          <w:szCs w:val="28"/>
        </w:rPr>
        <w:t>8</w:t>
      </w:r>
      <w:r w:rsidRPr="00F31E93">
        <w:rPr>
          <w:rFonts w:ascii="Times New Roman" w:hAnsi="Times New Roman" w:cs="Times New Roman"/>
          <w:b/>
          <w:sz w:val="28"/>
          <w:szCs w:val="28"/>
        </w:rPr>
        <w:t>:</w:t>
      </w:r>
    </w:p>
    <w:p w14:paraId="65176DD0" w14:textId="01295E62" w:rsidR="003209FB" w:rsidRPr="00BC2710" w:rsidRDefault="003209FB" w:rsidP="00661DF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BC2710">
        <w:rPr>
          <w:rFonts w:ascii="Times New Roman" w:hAnsi="Times New Roman" w:cs="Times New Roman"/>
          <w:bCs/>
          <w:i/>
          <w:iCs/>
          <w:sz w:val="28"/>
          <w:szCs w:val="28"/>
        </w:rPr>
        <w:t>Как называется основной носитель информации в компьютере?</w:t>
      </w:r>
    </w:p>
    <w:p w14:paraId="4EDCB2A2" w14:textId="4079F247" w:rsidR="003209FB" w:rsidRPr="00BC2710" w:rsidRDefault="00211D29" w:rsidP="00661DF2">
      <w:pPr>
        <w:spacing w:after="0" w:line="240" w:lineRule="auto"/>
        <w:ind w:firstLine="113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Pr="00211D29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3209FB" w:rsidRPr="00BC2710">
        <w:rPr>
          <w:rFonts w:ascii="Times New Roman" w:hAnsi="Times New Roman" w:cs="Times New Roman"/>
          <w:bCs/>
          <w:sz w:val="28"/>
          <w:szCs w:val="28"/>
        </w:rPr>
        <w:t>Процессор</w:t>
      </w:r>
    </w:p>
    <w:p w14:paraId="03BDC42D" w14:textId="71BFA4F1" w:rsidR="003209FB" w:rsidRPr="00BC2710" w:rsidRDefault="00211D29" w:rsidP="00661DF2">
      <w:pPr>
        <w:spacing w:after="0" w:line="240" w:lineRule="auto"/>
        <w:ind w:firstLine="113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Pr="00211D29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3209FB" w:rsidRPr="00BC2710">
        <w:rPr>
          <w:rFonts w:ascii="Times New Roman" w:hAnsi="Times New Roman" w:cs="Times New Roman"/>
          <w:bCs/>
          <w:sz w:val="28"/>
          <w:szCs w:val="28"/>
        </w:rPr>
        <w:t>Жесткий диск (HDD) или твердотельный накопитель (SSD)</w:t>
      </w:r>
    </w:p>
    <w:p w14:paraId="221BA53A" w14:textId="6E24462F" w:rsidR="003209FB" w:rsidRPr="00BC2710" w:rsidRDefault="00211D29" w:rsidP="00661DF2">
      <w:pPr>
        <w:spacing w:after="0" w:line="240" w:lineRule="auto"/>
        <w:ind w:firstLine="113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211D29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3209FB" w:rsidRPr="00BC2710">
        <w:rPr>
          <w:rFonts w:ascii="Times New Roman" w:hAnsi="Times New Roman" w:cs="Times New Roman"/>
          <w:bCs/>
          <w:sz w:val="28"/>
          <w:szCs w:val="28"/>
        </w:rPr>
        <w:t>Оперативная память</w:t>
      </w:r>
    </w:p>
    <w:p w14:paraId="199E625D" w14:textId="2C150729" w:rsidR="003209FB" w:rsidRPr="00BC2710" w:rsidRDefault="00211D29" w:rsidP="00661DF2">
      <w:pPr>
        <w:spacing w:after="0" w:line="240" w:lineRule="auto"/>
        <w:ind w:firstLine="113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A95515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3209FB" w:rsidRPr="00BC2710">
        <w:rPr>
          <w:rFonts w:ascii="Times New Roman" w:hAnsi="Times New Roman" w:cs="Times New Roman"/>
          <w:bCs/>
          <w:sz w:val="28"/>
          <w:szCs w:val="28"/>
        </w:rPr>
        <w:t>Блок питания</w:t>
      </w:r>
    </w:p>
    <w:p w14:paraId="5D0CB8EB" w14:textId="5ED73E35" w:rsidR="00BC2710" w:rsidRDefault="00BC2710" w:rsidP="00BC271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5834C634" wp14:editId="7BA4A60F">
            <wp:extent cx="288000" cy="288000"/>
            <wp:effectExtent l="0" t="0" r="0" b="0"/>
            <wp:docPr id="72231837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31E93">
        <w:rPr>
          <w:rFonts w:ascii="Times New Roman" w:hAnsi="Times New Roman" w:cs="Times New Roman"/>
          <w:b/>
          <w:sz w:val="28"/>
          <w:szCs w:val="28"/>
        </w:rPr>
        <w:t xml:space="preserve">Вопрос </w:t>
      </w:r>
      <w:r w:rsidR="00661DF2">
        <w:rPr>
          <w:rFonts w:ascii="Times New Roman" w:hAnsi="Times New Roman" w:cs="Times New Roman"/>
          <w:b/>
          <w:sz w:val="28"/>
          <w:szCs w:val="28"/>
        </w:rPr>
        <w:t>9</w:t>
      </w:r>
      <w:r w:rsidRPr="00F31E93">
        <w:rPr>
          <w:rFonts w:ascii="Times New Roman" w:hAnsi="Times New Roman" w:cs="Times New Roman"/>
          <w:b/>
          <w:sz w:val="28"/>
          <w:szCs w:val="28"/>
        </w:rPr>
        <w:t>:</w:t>
      </w:r>
    </w:p>
    <w:p w14:paraId="0A637D55" w14:textId="39D74D40" w:rsidR="003209FB" w:rsidRPr="00BC2710" w:rsidRDefault="003209FB" w:rsidP="00661DF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BC2710">
        <w:rPr>
          <w:rFonts w:ascii="Times New Roman" w:hAnsi="Times New Roman" w:cs="Times New Roman"/>
          <w:bCs/>
          <w:i/>
          <w:iCs/>
          <w:sz w:val="28"/>
          <w:szCs w:val="28"/>
        </w:rPr>
        <w:t>Как называется устройство, обеспечивающее подключение компьютера к сети Интернет?</w:t>
      </w:r>
    </w:p>
    <w:p w14:paraId="25CBE7BE" w14:textId="21506550" w:rsidR="003209FB" w:rsidRPr="00BC2710" w:rsidRDefault="00211D29" w:rsidP="00661DF2">
      <w:pPr>
        <w:spacing w:after="0" w:line="240" w:lineRule="auto"/>
        <w:ind w:firstLine="113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Pr="00211D29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3209FB" w:rsidRPr="00BC2710">
        <w:rPr>
          <w:rFonts w:ascii="Times New Roman" w:hAnsi="Times New Roman" w:cs="Times New Roman"/>
          <w:bCs/>
          <w:sz w:val="28"/>
          <w:szCs w:val="28"/>
        </w:rPr>
        <w:t>Блок питания</w:t>
      </w:r>
    </w:p>
    <w:p w14:paraId="1A8630E7" w14:textId="14EA0B49" w:rsidR="003209FB" w:rsidRPr="00BC2710" w:rsidRDefault="00211D29" w:rsidP="00661DF2">
      <w:pPr>
        <w:spacing w:after="0" w:line="240" w:lineRule="auto"/>
        <w:ind w:firstLine="113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Pr="00211D29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3209FB" w:rsidRPr="00BC2710">
        <w:rPr>
          <w:rFonts w:ascii="Times New Roman" w:hAnsi="Times New Roman" w:cs="Times New Roman"/>
          <w:bCs/>
          <w:sz w:val="28"/>
          <w:szCs w:val="28"/>
        </w:rPr>
        <w:t>Сетевой адаптер</w:t>
      </w:r>
    </w:p>
    <w:p w14:paraId="290ECF55" w14:textId="00A57336" w:rsidR="003209FB" w:rsidRPr="00BC2710" w:rsidRDefault="00211D29" w:rsidP="00661DF2">
      <w:pPr>
        <w:spacing w:after="0" w:line="240" w:lineRule="auto"/>
        <w:ind w:firstLine="113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211D29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3209FB" w:rsidRPr="00BC2710">
        <w:rPr>
          <w:rFonts w:ascii="Times New Roman" w:hAnsi="Times New Roman" w:cs="Times New Roman"/>
          <w:bCs/>
          <w:sz w:val="28"/>
          <w:szCs w:val="28"/>
        </w:rPr>
        <w:t>Звуковая карта</w:t>
      </w:r>
    </w:p>
    <w:p w14:paraId="3834B94F" w14:textId="1FE194C5" w:rsidR="003209FB" w:rsidRPr="00BC2710" w:rsidRDefault="00211D29" w:rsidP="00661DF2">
      <w:pPr>
        <w:spacing w:after="0" w:line="240" w:lineRule="auto"/>
        <w:ind w:firstLine="113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A95515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3209FB" w:rsidRPr="00BC2710">
        <w:rPr>
          <w:rFonts w:ascii="Times New Roman" w:hAnsi="Times New Roman" w:cs="Times New Roman"/>
          <w:bCs/>
          <w:sz w:val="28"/>
          <w:szCs w:val="28"/>
        </w:rPr>
        <w:t>Оперативная память</w:t>
      </w:r>
    </w:p>
    <w:p w14:paraId="2DDB887E" w14:textId="5A1005A4" w:rsidR="00BC2710" w:rsidRDefault="00BC2710" w:rsidP="00BC271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33B54370" wp14:editId="4BE8F7E1">
            <wp:extent cx="288000" cy="288000"/>
            <wp:effectExtent l="0" t="0" r="0" b="0"/>
            <wp:docPr id="177640312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31E93">
        <w:rPr>
          <w:rFonts w:ascii="Times New Roman" w:hAnsi="Times New Roman" w:cs="Times New Roman"/>
          <w:b/>
          <w:sz w:val="28"/>
          <w:szCs w:val="28"/>
        </w:rPr>
        <w:t>Вопрос 1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F31E93">
        <w:rPr>
          <w:rFonts w:ascii="Times New Roman" w:hAnsi="Times New Roman" w:cs="Times New Roman"/>
          <w:b/>
          <w:sz w:val="28"/>
          <w:szCs w:val="28"/>
        </w:rPr>
        <w:t>:</w:t>
      </w:r>
    </w:p>
    <w:p w14:paraId="2EB7D964" w14:textId="6FFDF00D" w:rsidR="003209FB" w:rsidRPr="00BC2710" w:rsidRDefault="003209FB" w:rsidP="00661DF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BC2710">
        <w:rPr>
          <w:rFonts w:ascii="Times New Roman" w:hAnsi="Times New Roman" w:cs="Times New Roman"/>
          <w:bCs/>
          <w:i/>
          <w:iCs/>
          <w:sz w:val="28"/>
          <w:szCs w:val="28"/>
        </w:rPr>
        <w:t>Как называется процесс перевода информации в цифровой формат?</w:t>
      </w:r>
    </w:p>
    <w:p w14:paraId="5E1B9357" w14:textId="244B6789" w:rsidR="003209FB" w:rsidRPr="00BC2710" w:rsidRDefault="00211D29" w:rsidP="00661DF2">
      <w:pPr>
        <w:spacing w:after="0" w:line="240" w:lineRule="auto"/>
        <w:ind w:firstLine="113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Pr="00211D29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3209FB" w:rsidRPr="00BC2710">
        <w:rPr>
          <w:rFonts w:ascii="Times New Roman" w:hAnsi="Times New Roman" w:cs="Times New Roman"/>
          <w:bCs/>
          <w:sz w:val="28"/>
          <w:szCs w:val="28"/>
        </w:rPr>
        <w:t>Декодирование</w:t>
      </w:r>
    </w:p>
    <w:p w14:paraId="62F04B6B" w14:textId="54710397" w:rsidR="003209FB" w:rsidRPr="00BC2710" w:rsidRDefault="00211D29" w:rsidP="00661DF2">
      <w:pPr>
        <w:spacing w:after="0" w:line="240" w:lineRule="auto"/>
        <w:ind w:firstLine="113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Pr="00211D29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3209FB" w:rsidRPr="00BC2710">
        <w:rPr>
          <w:rFonts w:ascii="Times New Roman" w:hAnsi="Times New Roman" w:cs="Times New Roman"/>
          <w:bCs/>
          <w:sz w:val="28"/>
          <w:szCs w:val="28"/>
        </w:rPr>
        <w:t>Кодирование</w:t>
      </w:r>
    </w:p>
    <w:p w14:paraId="378A2768" w14:textId="7D016F37" w:rsidR="003209FB" w:rsidRPr="00BC2710" w:rsidRDefault="00211D29" w:rsidP="00661DF2">
      <w:pPr>
        <w:spacing w:after="0" w:line="240" w:lineRule="auto"/>
        <w:ind w:firstLine="113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211D29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3209FB" w:rsidRPr="00BC2710">
        <w:rPr>
          <w:rFonts w:ascii="Times New Roman" w:hAnsi="Times New Roman" w:cs="Times New Roman"/>
          <w:bCs/>
          <w:sz w:val="28"/>
          <w:szCs w:val="28"/>
        </w:rPr>
        <w:t>Архивация</w:t>
      </w:r>
    </w:p>
    <w:p w14:paraId="4A168AF6" w14:textId="7DE0EC10" w:rsidR="003209FB" w:rsidRPr="00BC2710" w:rsidRDefault="00211D29" w:rsidP="00661DF2">
      <w:pPr>
        <w:spacing w:after="0" w:line="240" w:lineRule="auto"/>
        <w:ind w:firstLine="113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d) </w:t>
      </w:r>
      <w:r w:rsidR="003209FB" w:rsidRPr="00BC2710">
        <w:rPr>
          <w:rFonts w:ascii="Times New Roman" w:hAnsi="Times New Roman" w:cs="Times New Roman"/>
          <w:bCs/>
          <w:sz w:val="28"/>
          <w:szCs w:val="28"/>
        </w:rPr>
        <w:t>Форматирование</w:t>
      </w:r>
    </w:p>
    <w:p w14:paraId="1A160BEF" w14:textId="77777777" w:rsidR="0017752B" w:rsidRPr="00211D29" w:rsidRDefault="0017752B" w:rsidP="0082500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F3BDEE8" w14:textId="77777777" w:rsidR="00C2781D" w:rsidRDefault="00C2781D" w:rsidP="001775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18AFB8" w14:textId="706574B9" w:rsidR="0017752B" w:rsidRDefault="0017752B" w:rsidP="001775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1412">
        <w:rPr>
          <w:rFonts w:ascii="Times New Roman" w:hAnsi="Times New Roman" w:cs="Times New Roman"/>
          <w:b/>
          <w:sz w:val="28"/>
          <w:szCs w:val="28"/>
        </w:rPr>
        <w:t>Бланк ответов</w:t>
      </w:r>
    </w:p>
    <w:p w14:paraId="3419E755" w14:textId="77777777" w:rsidR="0017752B" w:rsidRDefault="0017752B" w:rsidP="001775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9"/>
        <w:gridCol w:w="1008"/>
        <w:gridCol w:w="860"/>
        <w:gridCol w:w="1009"/>
        <w:gridCol w:w="860"/>
        <w:gridCol w:w="1009"/>
        <w:gridCol w:w="861"/>
        <w:gridCol w:w="1009"/>
        <w:gridCol w:w="861"/>
        <w:gridCol w:w="1009"/>
      </w:tblGrid>
      <w:tr w:rsidR="0017752B" w14:paraId="750B8793" w14:textId="77777777" w:rsidTr="00E37852">
        <w:tc>
          <w:tcPr>
            <w:tcW w:w="1019" w:type="dxa"/>
          </w:tcPr>
          <w:p w14:paraId="60CC7846" w14:textId="77777777" w:rsidR="0017752B" w:rsidRPr="002F1412" w:rsidRDefault="0017752B" w:rsidP="00E378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4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1019" w:type="dxa"/>
          </w:tcPr>
          <w:p w14:paraId="1F2F11D0" w14:textId="77777777" w:rsidR="0017752B" w:rsidRPr="002F1412" w:rsidRDefault="0017752B" w:rsidP="00E378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4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 </w:t>
            </w:r>
          </w:p>
        </w:tc>
        <w:tc>
          <w:tcPr>
            <w:tcW w:w="1019" w:type="dxa"/>
          </w:tcPr>
          <w:p w14:paraId="6BCB201E" w14:textId="77777777" w:rsidR="0017752B" w:rsidRPr="002F1412" w:rsidRDefault="0017752B" w:rsidP="00E378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4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1019" w:type="dxa"/>
          </w:tcPr>
          <w:p w14:paraId="6A9C0AA5" w14:textId="77777777" w:rsidR="0017752B" w:rsidRPr="002F1412" w:rsidRDefault="0017752B" w:rsidP="00E378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4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 </w:t>
            </w:r>
          </w:p>
        </w:tc>
        <w:tc>
          <w:tcPr>
            <w:tcW w:w="1019" w:type="dxa"/>
          </w:tcPr>
          <w:p w14:paraId="7F513D92" w14:textId="77777777" w:rsidR="0017752B" w:rsidRPr="002F1412" w:rsidRDefault="0017752B" w:rsidP="00E378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4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1019" w:type="dxa"/>
          </w:tcPr>
          <w:p w14:paraId="6AB3FDE0" w14:textId="77777777" w:rsidR="0017752B" w:rsidRPr="002F1412" w:rsidRDefault="0017752B" w:rsidP="00E378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4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 </w:t>
            </w:r>
          </w:p>
        </w:tc>
        <w:tc>
          <w:tcPr>
            <w:tcW w:w="1020" w:type="dxa"/>
          </w:tcPr>
          <w:p w14:paraId="161F73B0" w14:textId="77777777" w:rsidR="0017752B" w:rsidRPr="002F1412" w:rsidRDefault="0017752B" w:rsidP="00E378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4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1020" w:type="dxa"/>
          </w:tcPr>
          <w:p w14:paraId="4FA5DD56" w14:textId="77777777" w:rsidR="0017752B" w:rsidRPr="002F1412" w:rsidRDefault="0017752B" w:rsidP="00E378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4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 </w:t>
            </w:r>
          </w:p>
        </w:tc>
        <w:tc>
          <w:tcPr>
            <w:tcW w:w="1020" w:type="dxa"/>
          </w:tcPr>
          <w:p w14:paraId="29290123" w14:textId="77777777" w:rsidR="0017752B" w:rsidRPr="002F1412" w:rsidRDefault="0017752B" w:rsidP="00E378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4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1020" w:type="dxa"/>
          </w:tcPr>
          <w:p w14:paraId="251D6DD7" w14:textId="77777777" w:rsidR="0017752B" w:rsidRPr="002F1412" w:rsidRDefault="0017752B" w:rsidP="00E378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4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 </w:t>
            </w:r>
          </w:p>
        </w:tc>
      </w:tr>
      <w:tr w:rsidR="0017752B" w14:paraId="47D0B4AD" w14:textId="77777777" w:rsidTr="00E37852">
        <w:tc>
          <w:tcPr>
            <w:tcW w:w="1019" w:type="dxa"/>
          </w:tcPr>
          <w:p w14:paraId="565D14A0" w14:textId="77777777" w:rsidR="0017752B" w:rsidRDefault="0017752B" w:rsidP="00E3785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19" w:type="dxa"/>
          </w:tcPr>
          <w:p w14:paraId="4BED32A3" w14:textId="77777777" w:rsidR="0017752B" w:rsidRDefault="0017752B" w:rsidP="00E3785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19" w:type="dxa"/>
          </w:tcPr>
          <w:p w14:paraId="65BC825C" w14:textId="77777777" w:rsidR="0017752B" w:rsidRDefault="0017752B" w:rsidP="00E3785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019" w:type="dxa"/>
          </w:tcPr>
          <w:p w14:paraId="0BE1F9E3" w14:textId="77777777" w:rsidR="0017752B" w:rsidRDefault="0017752B" w:rsidP="00E3785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19" w:type="dxa"/>
          </w:tcPr>
          <w:p w14:paraId="773C339B" w14:textId="77777777" w:rsidR="0017752B" w:rsidRDefault="0017752B" w:rsidP="00E3785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019" w:type="dxa"/>
          </w:tcPr>
          <w:p w14:paraId="5B94BFB6" w14:textId="77777777" w:rsidR="0017752B" w:rsidRDefault="0017752B" w:rsidP="00E3785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20" w:type="dxa"/>
          </w:tcPr>
          <w:p w14:paraId="748B9370" w14:textId="77777777" w:rsidR="0017752B" w:rsidRDefault="0017752B" w:rsidP="00E3785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020" w:type="dxa"/>
          </w:tcPr>
          <w:p w14:paraId="29A4263A" w14:textId="77777777" w:rsidR="0017752B" w:rsidRDefault="0017752B" w:rsidP="00E3785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20" w:type="dxa"/>
          </w:tcPr>
          <w:p w14:paraId="195B4056" w14:textId="77777777" w:rsidR="0017752B" w:rsidRDefault="0017752B" w:rsidP="00E3785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020" w:type="dxa"/>
          </w:tcPr>
          <w:p w14:paraId="5CBFDEBC" w14:textId="77777777" w:rsidR="0017752B" w:rsidRDefault="0017752B" w:rsidP="00E3785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7752B" w14:paraId="0D7F5B21" w14:textId="77777777" w:rsidTr="00E37852">
        <w:tc>
          <w:tcPr>
            <w:tcW w:w="1019" w:type="dxa"/>
          </w:tcPr>
          <w:p w14:paraId="2CB03DA5" w14:textId="77777777" w:rsidR="0017752B" w:rsidRDefault="0017752B" w:rsidP="00E3785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019" w:type="dxa"/>
          </w:tcPr>
          <w:p w14:paraId="0039B2E5" w14:textId="77777777" w:rsidR="0017752B" w:rsidRDefault="0017752B" w:rsidP="00E3785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19" w:type="dxa"/>
          </w:tcPr>
          <w:p w14:paraId="4090A766" w14:textId="77777777" w:rsidR="0017752B" w:rsidRDefault="0017752B" w:rsidP="00E3785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019" w:type="dxa"/>
          </w:tcPr>
          <w:p w14:paraId="0872D458" w14:textId="77777777" w:rsidR="0017752B" w:rsidRDefault="0017752B" w:rsidP="00E3785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19" w:type="dxa"/>
          </w:tcPr>
          <w:p w14:paraId="3848DF21" w14:textId="77777777" w:rsidR="0017752B" w:rsidRDefault="0017752B" w:rsidP="00E3785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019" w:type="dxa"/>
          </w:tcPr>
          <w:p w14:paraId="5EA4C071" w14:textId="77777777" w:rsidR="0017752B" w:rsidRDefault="0017752B" w:rsidP="00E3785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20" w:type="dxa"/>
          </w:tcPr>
          <w:p w14:paraId="71778584" w14:textId="77777777" w:rsidR="0017752B" w:rsidRDefault="0017752B" w:rsidP="00E3785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1020" w:type="dxa"/>
          </w:tcPr>
          <w:p w14:paraId="114A0A53" w14:textId="77777777" w:rsidR="0017752B" w:rsidRDefault="0017752B" w:rsidP="00E3785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20" w:type="dxa"/>
          </w:tcPr>
          <w:p w14:paraId="607ABEE2" w14:textId="77777777" w:rsidR="0017752B" w:rsidRDefault="0017752B" w:rsidP="00E3785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020" w:type="dxa"/>
          </w:tcPr>
          <w:p w14:paraId="5FF9CECC" w14:textId="77777777" w:rsidR="0017752B" w:rsidRDefault="0017752B" w:rsidP="00E3785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4C3F758D" w14:textId="77777777" w:rsidR="004E39A0" w:rsidRDefault="004E39A0" w:rsidP="005A1B45">
      <w:pPr>
        <w:pStyle w:val="1"/>
        <w:rPr>
          <w:rFonts w:ascii="Segoe UI Emoji" w:hAnsi="Segoe UI Emoji" w:cs="Segoe UI Emoji"/>
        </w:rPr>
      </w:pPr>
      <w:bookmarkStart w:id="7" w:name="_Toc190977005"/>
    </w:p>
    <w:p w14:paraId="057E10BC" w14:textId="77777777" w:rsidR="004E39A0" w:rsidRDefault="004E39A0">
      <w:pPr>
        <w:rPr>
          <w:rFonts w:ascii="Segoe UI Emoji" w:eastAsiaTheme="majorEastAsia" w:hAnsi="Segoe UI Emoji" w:cs="Segoe UI Emoji"/>
          <w:b/>
          <w:sz w:val="28"/>
          <w:szCs w:val="40"/>
        </w:rPr>
      </w:pPr>
      <w:r>
        <w:rPr>
          <w:rFonts w:ascii="Segoe UI Emoji" w:hAnsi="Segoe UI Emoji" w:cs="Segoe UI Emoji"/>
        </w:rPr>
        <w:br w:type="page"/>
      </w:r>
    </w:p>
    <w:p w14:paraId="171A322F" w14:textId="398D86ED" w:rsidR="00E2429B" w:rsidRPr="005A1B45" w:rsidRDefault="00E805DB" w:rsidP="005A1B45">
      <w:pPr>
        <w:pStyle w:val="1"/>
      </w:pPr>
      <w:r w:rsidRPr="005A1B45">
        <w:rPr>
          <w:rFonts w:ascii="Segoe UI Emoji" w:hAnsi="Segoe UI Emoji" w:cs="Segoe UI Emoji"/>
        </w:rPr>
        <w:lastRenderedPageBreak/>
        <w:t>🖥️</w:t>
      </w:r>
      <w:r w:rsidRPr="005A1B45">
        <w:t xml:space="preserve"> </w:t>
      </w:r>
      <w:r w:rsidR="00E2429B" w:rsidRPr="005A1B45">
        <w:rPr>
          <w:rStyle w:val="10"/>
          <w:b/>
        </w:rPr>
        <w:t>Тема 1.4 Кодирование информации. Системы счисления</w:t>
      </w:r>
      <w:bookmarkEnd w:id="7"/>
    </w:p>
    <w:p w14:paraId="17CAE9E8" w14:textId="77777777" w:rsidR="008C1B3E" w:rsidRDefault="008C1B3E" w:rsidP="008C1B3E">
      <w:pPr>
        <w:spacing w:after="0" w:line="240" w:lineRule="auto"/>
        <w:jc w:val="both"/>
        <w:rPr>
          <w:rFonts w:cs="Segoe UI Emoji"/>
          <w:bCs/>
          <w:sz w:val="28"/>
          <w:szCs w:val="28"/>
        </w:rPr>
      </w:pPr>
    </w:p>
    <w:p w14:paraId="62DB0283" w14:textId="7F796CF5" w:rsidR="008C1B3E" w:rsidRDefault="008C1B3E" w:rsidP="008C1B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7E1">
        <w:rPr>
          <w:rFonts w:ascii="Segoe UI Emoji" w:hAnsi="Segoe UI Emoji" w:cs="Segoe UI Emoji"/>
          <w:bCs/>
          <w:sz w:val="28"/>
          <w:szCs w:val="28"/>
          <w:lang w:val="en-US"/>
        </w:rPr>
        <w:t>📌</w:t>
      </w:r>
      <w:r w:rsidRPr="004317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317E1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4317E1">
        <w:rPr>
          <w:rFonts w:ascii="Times New Roman" w:hAnsi="Times New Roman" w:cs="Times New Roman"/>
          <w:b/>
          <w:sz w:val="28"/>
          <w:szCs w:val="28"/>
        </w:rPr>
        <w:t>:</w:t>
      </w:r>
    </w:p>
    <w:p w14:paraId="1C5047AC" w14:textId="0603DE2F" w:rsidR="00671212" w:rsidRPr="008C1B3E" w:rsidRDefault="00671212" w:rsidP="0067121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C1B3E">
        <w:rPr>
          <w:rFonts w:ascii="Times New Roman" w:hAnsi="Times New Roman" w:cs="Times New Roman"/>
          <w:bCs/>
          <w:i/>
          <w:iCs/>
          <w:sz w:val="28"/>
          <w:szCs w:val="28"/>
        </w:rPr>
        <w:t>Назови виды систем счисления и приведите примеры.</w:t>
      </w:r>
    </w:p>
    <w:p w14:paraId="4EDA6448" w14:textId="5E469550" w:rsidR="00671212" w:rsidRPr="00671212" w:rsidRDefault="004E39A0" w:rsidP="008C1B3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54DB0444" wp14:editId="713F7540">
            <wp:extent cx="5934075" cy="1578213"/>
            <wp:effectExtent l="0" t="0" r="0" b="3175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635794" name=""/>
                    <pic:cNvPicPr/>
                  </pic:nvPicPr>
                  <pic:blipFill rotWithShape="1">
                    <a:blip r:embed="rId9"/>
                    <a:srcRect t="992" b="-1"/>
                    <a:stretch/>
                  </pic:blipFill>
                  <pic:spPr bwMode="auto">
                    <a:xfrm>
                      <a:off x="0" y="0"/>
                      <a:ext cx="5964039" cy="1586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2B3055" w14:textId="2C2C4C55" w:rsidR="008C1B3E" w:rsidRPr="008C1B3E" w:rsidRDefault="008C1B3E" w:rsidP="008C1B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7E1">
        <w:rPr>
          <w:rFonts w:ascii="Segoe UI Emoji" w:hAnsi="Segoe UI Emoji" w:cs="Segoe UI Emoji"/>
          <w:bCs/>
          <w:sz w:val="28"/>
          <w:szCs w:val="28"/>
          <w:lang w:val="en-US"/>
        </w:rPr>
        <w:t>📌</w:t>
      </w:r>
      <w:r w:rsidRPr="004317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317E1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317E1">
        <w:rPr>
          <w:rFonts w:ascii="Times New Roman" w:hAnsi="Times New Roman" w:cs="Times New Roman"/>
          <w:b/>
          <w:sz w:val="28"/>
          <w:szCs w:val="28"/>
        </w:rPr>
        <w:t>:</w:t>
      </w:r>
    </w:p>
    <w:p w14:paraId="4999EF84" w14:textId="7E6B2FD6" w:rsidR="00671212" w:rsidRPr="008C1B3E" w:rsidRDefault="00671212" w:rsidP="0067121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C1B3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Переведи </w:t>
      </w:r>
      <w:r w:rsidRPr="00F4063A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число </w:t>
      </w:r>
      <w:r w:rsidR="00F4063A" w:rsidRPr="00F4063A">
        <w:rPr>
          <w:rFonts w:ascii="Times New Roman" w:hAnsi="Times New Roman" w:cs="Times New Roman"/>
          <w:b/>
          <w:i/>
          <w:iCs/>
          <w:sz w:val="28"/>
          <w:szCs w:val="28"/>
        </w:rPr>
        <w:t>103</w:t>
      </w:r>
      <w:r w:rsidRPr="008C1B3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из десятичной системы в двоичную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C1B3E" w14:paraId="70BE8A6E" w14:textId="77777777" w:rsidTr="008C1B3E">
        <w:tc>
          <w:tcPr>
            <w:tcW w:w="10194" w:type="dxa"/>
          </w:tcPr>
          <w:p w14:paraId="5B581A88" w14:textId="77777777" w:rsidR="008C1B3E" w:rsidRDefault="008C1B3E" w:rsidP="0067121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8" w:name="_Hlk190610422"/>
          </w:p>
          <w:p w14:paraId="0E37DC56" w14:textId="77777777" w:rsidR="008C1B3E" w:rsidRDefault="008C1B3E" w:rsidP="0067121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EA2F49D" w14:textId="77777777" w:rsidR="008C1B3E" w:rsidRDefault="008C1B3E" w:rsidP="0067121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BB19E70" w14:textId="77777777" w:rsidR="008C1B3E" w:rsidRDefault="008C1B3E" w:rsidP="0067121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7BA4A3A" w14:textId="77777777" w:rsidR="000954DE" w:rsidRDefault="000954DE" w:rsidP="0067121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bookmarkEnd w:id="8"/>
    </w:tbl>
    <w:p w14:paraId="5B815797" w14:textId="77777777" w:rsidR="008C1B3E" w:rsidRDefault="008C1B3E" w:rsidP="0067121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9135CB2" w14:textId="517709BF" w:rsidR="008C1B3E" w:rsidRDefault="008C1B3E" w:rsidP="008C1B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7E1">
        <w:rPr>
          <w:rFonts w:ascii="Segoe UI Emoji" w:hAnsi="Segoe UI Emoji" w:cs="Segoe UI Emoji"/>
          <w:bCs/>
          <w:sz w:val="28"/>
          <w:szCs w:val="28"/>
          <w:lang w:val="en-US"/>
        </w:rPr>
        <w:t>📌</w:t>
      </w:r>
      <w:r w:rsidRPr="004317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317E1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4317E1">
        <w:rPr>
          <w:rFonts w:ascii="Times New Roman" w:hAnsi="Times New Roman" w:cs="Times New Roman"/>
          <w:b/>
          <w:sz w:val="28"/>
          <w:szCs w:val="28"/>
        </w:rPr>
        <w:t>:</w:t>
      </w:r>
    </w:p>
    <w:p w14:paraId="0CA8F387" w14:textId="0CBF7004" w:rsidR="00671212" w:rsidRPr="008C1B3E" w:rsidRDefault="00671212" w:rsidP="0067121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C1B3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Переведи </w:t>
      </w:r>
      <w:r w:rsidRPr="00F4063A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число </w:t>
      </w:r>
      <w:r w:rsidR="00F4063A" w:rsidRPr="00F4063A">
        <w:rPr>
          <w:rFonts w:ascii="Times New Roman" w:hAnsi="Times New Roman" w:cs="Times New Roman"/>
          <w:b/>
          <w:i/>
          <w:iCs/>
          <w:sz w:val="28"/>
          <w:szCs w:val="28"/>
        </w:rPr>
        <w:t>198</w:t>
      </w:r>
      <w:r w:rsidRPr="008C1B3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F4063A" w:rsidRPr="008C1B3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из десятичной системы в </w:t>
      </w:r>
      <w:r w:rsidRPr="008C1B3E">
        <w:rPr>
          <w:rFonts w:ascii="Times New Roman" w:hAnsi="Times New Roman" w:cs="Times New Roman"/>
          <w:bCs/>
          <w:i/>
          <w:iCs/>
          <w:sz w:val="28"/>
          <w:szCs w:val="28"/>
        </w:rPr>
        <w:t>в</w:t>
      </w:r>
      <w:r w:rsidR="00F4063A">
        <w:rPr>
          <w:rFonts w:ascii="Times New Roman" w:hAnsi="Times New Roman" w:cs="Times New Roman"/>
          <w:bCs/>
          <w:i/>
          <w:iCs/>
          <w:sz w:val="28"/>
          <w:szCs w:val="28"/>
        </w:rPr>
        <w:t>осьмер</w:t>
      </w:r>
      <w:r w:rsidRPr="008C1B3E">
        <w:rPr>
          <w:rFonts w:ascii="Times New Roman" w:hAnsi="Times New Roman" w:cs="Times New Roman"/>
          <w:bCs/>
          <w:i/>
          <w:iCs/>
          <w:sz w:val="28"/>
          <w:szCs w:val="28"/>
        </w:rPr>
        <w:t>ичную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C1B3E" w14:paraId="13718679" w14:textId="77777777" w:rsidTr="00AE410D">
        <w:tc>
          <w:tcPr>
            <w:tcW w:w="10194" w:type="dxa"/>
          </w:tcPr>
          <w:p w14:paraId="385B6A45" w14:textId="77777777" w:rsidR="00063C51" w:rsidRDefault="00063C51" w:rsidP="00063C5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6089888" w14:textId="77777777" w:rsidR="00063C51" w:rsidRDefault="00063C51" w:rsidP="00063C5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2D06D7A" w14:textId="77777777" w:rsidR="00063C51" w:rsidRDefault="00063C51" w:rsidP="00063C5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C67B2C2" w14:textId="77777777" w:rsidR="00063C51" w:rsidRDefault="00063C51" w:rsidP="00063C5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3078B23" w14:textId="77777777" w:rsidR="008C1B3E" w:rsidRDefault="008C1B3E" w:rsidP="00AE41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48933691" w14:textId="77777777" w:rsidR="00671212" w:rsidRDefault="00671212" w:rsidP="008C1B3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1D82F47" w14:textId="314B7C54" w:rsidR="008C1B3E" w:rsidRDefault="008C1B3E" w:rsidP="008C1B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7E1">
        <w:rPr>
          <w:rFonts w:ascii="Segoe UI Emoji" w:hAnsi="Segoe UI Emoji" w:cs="Segoe UI Emoji"/>
          <w:bCs/>
          <w:sz w:val="28"/>
          <w:szCs w:val="28"/>
          <w:lang w:val="en-US"/>
        </w:rPr>
        <w:t>📌</w:t>
      </w:r>
      <w:r w:rsidRPr="004317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317E1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4317E1">
        <w:rPr>
          <w:rFonts w:ascii="Times New Roman" w:hAnsi="Times New Roman" w:cs="Times New Roman"/>
          <w:b/>
          <w:sz w:val="28"/>
          <w:szCs w:val="28"/>
        </w:rPr>
        <w:t>:</w:t>
      </w:r>
    </w:p>
    <w:p w14:paraId="52A13F2D" w14:textId="7492523A" w:rsidR="00671212" w:rsidRPr="008C1B3E" w:rsidRDefault="00671212" w:rsidP="0067121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C1B3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Переведи </w:t>
      </w:r>
      <w:r w:rsidRPr="00F4063A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число </w:t>
      </w:r>
      <w:r w:rsidR="00F4063A" w:rsidRPr="00F4063A">
        <w:rPr>
          <w:rFonts w:ascii="Times New Roman" w:hAnsi="Times New Roman" w:cs="Times New Roman"/>
          <w:b/>
          <w:i/>
          <w:iCs/>
          <w:sz w:val="28"/>
          <w:szCs w:val="28"/>
        </w:rPr>
        <w:t>361</w:t>
      </w:r>
      <w:r w:rsidRPr="008C1B3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из </w:t>
      </w:r>
      <w:r w:rsidR="00F4063A" w:rsidRPr="008C1B3E">
        <w:rPr>
          <w:rFonts w:ascii="Times New Roman" w:hAnsi="Times New Roman" w:cs="Times New Roman"/>
          <w:bCs/>
          <w:i/>
          <w:iCs/>
          <w:sz w:val="28"/>
          <w:szCs w:val="28"/>
        </w:rPr>
        <w:t>десятичн</w:t>
      </w:r>
      <w:r w:rsidR="00F4063A">
        <w:rPr>
          <w:rFonts w:ascii="Times New Roman" w:hAnsi="Times New Roman" w:cs="Times New Roman"/>
          <w:bCs/>
          <w:i/>
          <w:iCs/>
          <w:sz w:val="28"/>
          <w:szCs w:val="28"/>
        </w:rPr>
        <w:t>ой</w:t>
      </w:r>
      <w:r w:rsidR="00F4063A" w:rsidRPr="008C1B3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системы в </w:t>
      </w:r>
      <w:r w:rsidRPr="008C1B3E">
        <w:rPr>
          <w:rFonts w:ascii="Times New Roman" w:hAnsi="Times New Roman" w:cs="Times New Roman"/>
          <w:bCs/>
          <w:i/>
          <w:iCs/>
          <w:sz w:val="28"/>
          <w:szCs w:val="28"/>
        </w:rPr>
        <w:t>шестнадцатеричн</w:t>
      </w:r>
      <w:r w:rsidR="00F4063A">
        <w:rPr>
          <w:rFonts w:ascii="Times New Roman" w:hAnsi="Times New Roman" w:cs="Times New Roman"/>
          <w:bCs/>
          <w:i/>
          <w:iCs/>
          <w:sz w:val="28"/>
          <w:szCs w:val="28"/>
        </w:rPr>
        <w:t>ую</w:t>
      </w:r>
      <w:r w:rsidRPr="008C1B3E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C1B3E" w14:paraId="06AA6C9F" w14:textId="77777777" w:rsidTr="00AE410D">
        <w:tc>
          <w:tcPr>
            <w:tcW w:w="10194" w:type="dxa"/>
          </w:tcPr>
          <w:p w14:paraId="21419439" w14:textId="77777777" w:rsidR="00063C51" w:rsidRDefault="00063C51" w:rsidP="00063C5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BE00238" w14:textId="77777777" w:rsidR="00063C51" w:rsidRDefault="00063C51" w:rsidP="00063C5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BC206AF" w14:textId="77777777" w:rsidR="00063C51" w:rsidRDefault="00063C51" w:rsidP="00063C5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5A9766D" w14:textId="77777777" w:rsidR="00063C51" w:rsidRDefault="00063C51" w:rsidP="00063C5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687E6B4" w14:textId="77777777" w:rsidR="008C1B3E" w:rsidRDefault="008C1B3E" w:rsidP="00AE41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11701847" w14:textId="77777777" w:rsidR="00063C51" w:rsidRPr="00214271" w:rsidRDefault="00063C51" w:rsidP="008C1B3E">
      <w:pPr>
        <w:spacing w:after="0" w:line="240" w:lineRule="auto"/>
        <w:jc w:val="both"/>
        <w:rPr>
          <w:rFonts w:ascii="Segoe UI Emoji" w:hAnsi="Segoe UI Emoji" w:cs="Segoe UI Emoji"/>
          <w:bCs/>
          <w:sz w:val="28"/>
          <w:szCs w:val="28"/>
        </w:rPr>
      </w:pPr>
    </w:p>
    <w:p w14:paraId="722FC7A1" w14:textId="41310A97" w:rsidR="008C1B3E" w:rsidRDefault="008C1B3E" w:rsidP="008C1B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7E1">
        <w:rPr>
          <w:rFonts w:ascii="Segoe UI Emoji" w:hAnsi="Segoe UI Emoji" w:cs="Segoe UI Emoji"/>
          <w:bCs/>
          <w:sz w:val="28"/>
          <w:szCs w:val="28"/>
          <w:lang w:val="en-US"/>
        </w:rPr>
        <w:t>📌</w:t>
      </w:r>
      <w:r w:rsidRPr="004317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317E1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4317E1">
        <w:rPr>
          <w:rFonts w:ascii="Times New Roman" w:hAnsi="Times New Roman" w:cs="Times New Roman"/>
          <w:b/>
          <w:sz w:val="28"/>
          <w:szCs w:val="28"/>
        </w:rPr>
        <w:t>:</w:t>
      </w:r>
    </w:p>
    <w:p w14:paraId="43EFD5D3" w14:textId="146011F8" w:rsidR="00671212" w:rsidRDefault="00F4063A" w:rsidP="00F406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C1B3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Преобразуй двоичное </w:t>
      </w:r>
      <w:r w:rsidRPr="00F4063A">
        <w:rPr>
          <w:rFonts w:ascii="Times New Roman" w:hAnsi="Times New Roman" w:cs="Times New Roman"/>
          <w:b/>
          <w:i/>
          <w:iCs/>
          <w:sz w:val="28"/>
          <w:szCs w:val="28"/>
        </w:rPr>
        <w:t>число 1010011101</w:t>
      </w:r>
      <w:r w:rsidRPr="008C1B3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в десятичное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C1B3E" w14:paraId="712E8DE6" w14:textId="77777777" w:rsidTr="00894CE1">
        <w:tc>
          <w:tcPr>
            <w:tcW w:w="9345" w:type="dxa"/>
          </w:tcPr>
          <w:p w14:paraId="6F609B8B" w14:textId="77777777" w:rsidR="00063C51" w:rsidRDefault="00063C51" w:rsidP="00063C5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83C0A4C" w14:textId="77777777" w:rsidR="00063C51" w:rsidRDefault="00063C51" w:rsidP="00063C5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263E78A" w14:textId="77777777" w:rsidR="00063C51" w:rsidRDefault="00063C51" w:rsidP="00063C5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DB8915C" w14:textId="77777777" w:rsidR="00063C51" w:rsidRDefault="00063C51" w:rsidP="00063C5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02D33F1" w14:textId="77777777" w:rsidR="000954DE" w:rsidRDefault="000954DE" w:rsidP="00AE41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5DA79B84" w14:textId="77777777" w:rsidR="008C1B3E" w:rsidRDefault="008C1B3E" w:rsidP="0067121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4E9835B" w14:textId="167CBFB9" w:rsidR="008C1B3E" w:rsidRDefault="008C1B3E" w:rsidP="008C1B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7E1">
        <w:rPr>
          <w:rFonts w:ascii="Segoe UI Emoji" w:hAnsi="Segoe UI Emoji" w:cs="Segoe UI Emoji"/>
          <w:bCs/>
          <w:sz w:val="28"/>
          <w:szCs w:val="28"/>
          <w:lang w:val="en-US"/>
        </w:rPr>
        <w:lastRenderedPageBreak/>
        <w:t>📌</w:t>
      </w:r>
      <w:r w:rsidRPr="004317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317E1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4317E1">
        <w:rPr>
          <w:rFonts w:ascii="Times New Roman" w:hAnsi="Times New Roman" w:cs="Times New Roman"/>
          <w:b/>
          <w:sz w:val="28"/>
          <w:szCs w:val="28"/>
        </w:rPr>
        <w:t>:</w:t>
      </w:r>
    </w:p>
    <w:p w14:paraId="3BB0E30C" w14:textId="134BEA13" w:rsidR="00F4063A" w:rsidRPr="008C1B3E" w:rsidRDefault="00F4063A" w:rsidP="00F406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C1B3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Преобразуй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восьмер</w:t>
      </w:r>
      <w:r w:rsidRPr="008C1B3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ичное </w:t>
      </w:r>
      <w:r w:rsidRPr="00F4063A">
        <w:rPr>
          <w:rFonts w:ascii="Times New Roman" w:hAnsi="Times New Roman" w:cs="Times New Roman"/>
          <w:b/>
          <w:i/>
          <w:iCs/>
          <w:sz w:val="28"/>
          <w:szCs w:val="28"/>
        </w:rPr>
        <w:t>число 1317256</w:t>
      </w:r>
      <w:r w:rsidRPr="008C1B3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в десятичное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C1B3E" w14:paraId="6AA4BD09" w14:textId="77777777" w:rsidTr="00AE410D">
        <w:tc>
          <w:tcPr>
            <w:tcW w:w="10194" w:type="dxa"/>
          </w:tcPr>
          <w:p w14:paraId="3CAD46BF" w14:textId="77777777" w:rsidR="00063C51" w:rsidRDefault="00063C51" w:rsidP="00063C5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E7FDC6F" w14:textId="77777777" w:rsidR="00063C51" w:rsidRDefault="00063C51" w:rsidP="00063C5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A38805D" w14:textId="77777777" w:rsidR="00063C51" w:rsidRDefault="00063C51" w:rsidP="00063C5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D32F28A" w14:textId="77777777" w:rsidR="00063C51" w:rsidRDefault="00063C51" w:rsidP="00063C5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99094AE" w14:textId="77777777" w:rsidR="008C1B3E" w:rsidRDefault="008C1B3E" w:rsidP="00AE41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58496C2D" w14:textId="77777777" w:rsidR="008C1B3E" w:rsidRDefault="008C1B3E" w:rsidP="0067121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32A0F01E" w14:textId="3A1586C8" w:rsidR="008C1B3E" w:rsidRDefault="008C1B3E" w:rsidP="008C1B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7E1">
        <w:rPr>
          <w:rFonts w:ascii="Segoe UI Emoji" w:hAnsi="Segoe UI Emoji" w:cs="Segoe UI Emoji"/>
          <w:bCs/>
          <w:sz w:val="28"/>
          <w:szCs w:val="28"/>
          <w:lang w:val="en-US"/>
        </w:rPr>
        <w:t>📌</w:t>
      </w:r>
      <w:r w:rsidRPr="004317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317E1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4317E1">
        <w:rPr>
          <w:rFonts w:ascii="Times New Roman" w:hAnsi="Times New Roman" w:cs="Times New Roman"/>
          <w:b/>
          <w:sz w:val="28"/>
          <w:szCs w:val="28"/>
        </w:rPr>
        <w:t>:</w:t>
      </w:r>
    </w:p>
    <w:p w14:paraId="555AFA5B" w14:textId="6B1580BF" w:rsidR="00671212" w:rsidRPr="008C1B3E" w:rsidRDefault="00F4063A" w:rsidP="00F406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C1B3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Преобразуй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шестнадцатер</w:t>
      </w:r>
      <w:r w:rsidRPr="008C1B3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ичное </w:t>
      </w:r>
      <w:r w:rsidRPr="00F4063A">
        <w:rPr>
          <w:rFonts w:ascii="Times New Roman" w:hAnsi="Times New Roman" w:cs="Times New Roman"/>
          <w:b/>
          <w:i/>
          <w:iCs/>
          <w:sz w:val="28"/>
          <w:szCs w:val="28"/>
        </w:rPr>
        <w:t>число 1С2А</w:t>
      </w:r>
      <w:r w:rsidRPr="008C1B3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в десятичное</w:t>
      </w:r>
      <w:r w:rsidR="00671212" w:rsidRPr="008C1B3E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C1B3E" w14:paraId="4DDF701B" w14:textId="77777777" w:rsidTr="00AE410D">
        <w:tc>
          <w:tcPr>
            <w:tcW w:w="10194" w:type="dxa"/>
          </w:tcPr>
          <w:p w14:paraId="768F45E9" w14:textId="77777777" w:rsidR="00063C51" w:rsidRDefault="00063C51" w:rsidP="00063C5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179FB2B" w14:textId="77777777" w:rsidR="00063C51" w:rsidRDefault="00063C51" w:rsidP="00063C5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FA5A6D1" w14:textId="77777777" w:rsidR="00063C51" w:rsidRDefault="00063C51" w:rsidP="00063C5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90C90BD" w14:textId="77777777" w:rsidR="00063C51" w:rsidRDefault="00063C51" w:rsidP="00063C5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725529F" w14:textId="77777777" w:rsidR="008C1B3E" w:rsidRDefault="008C1B3E" w:rsidP="00AE41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1E4357AB" w14:textId="77777777" w:rsidR="00671212" w:rsidRDefault="00671212" w:rsidP="0067121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88184F3" w14:textId="4E2154A3" w:rsidR="008C1B3E" w:rsidRDefault="008C1B3E" w:rsidP="008C1B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7E1">
        <w:rPr>
          <w:rFonts w:ascii="Segoe UI Emoji" w:hAnsi="Segoe UI Emoji" w:cs="Segoe UI Emoji"/>
          <w:bCs/>
          <w:sz w:val="28"/>
          <w:szCs w:val="28"/>
          <w:lang w:val="en-US"/>
        </w:rPr>
        <w:t>📌</w:t>
      </w:r>
      <w:r w:rsidRPr="004317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317E1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4317E1">
        <w:rPr>
          <w:rFonts w:ascii="Times New Roman" w:hAnsi="Times New Roman" w:cs="Times New Roman"/>
          <w:b/>
          <w:sz w:val="28"/>
          <w:szCs w:val="28"/>
        </w:rPr>
        <w:t>:</w:t>
      </w:r>
    </w:p>
    <w:p w14:paraId="1886F019" w14:textId="5016E422" w:rsidR="00671212" w:rsidRPr="008C1B3E" w:rsidRDefault="00F4063A" w:rsidP="0067121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C1B3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Определи, какое число больше: </w:t>
      </w:r>
      <w:r w:rsidRPr="00F4063A">
        <w:rPr>
          <w:rFonts w:ascii="Times New Roman" w:hAnsi="Times New Roman" w:cs="Times New Roman"/>
          <w:b/>
          <w:i/>
          <w:iCs/>
          <w:sz w:val="28"/>
          <w:szCs w:val="28"/>
        </w:rPr>
        <w:t>1F</w:t>
      </w:r>
      <w:r w:rsidRPr="008C1B3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(шестнадцатеричная) или </w:t>
      </w:r>
      <w:r w:rsidRPr="00F4063A">
        <w:rPr>
          <w:rFonts w:ascii="Times New Roman" w:hAnsi="Times New Roman" w:cs="Times New Roman"/>
          <w:b/>
          <w:i/>
          <w:iCs/>
          <w:sz w:val="28"/>
          <w:szCs w:val="28"/>
        </w:rPr>
        <w:t>27</w:t>
      </w:r>
      <w:r w:rsidRPr="008C1B3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(восьмеричная)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C1B3E" w14:paraId="1B2DFF26" w14:textId="77777777" w:rsidTr="00AE410D">
        <w:tc>
          <w:tcPr>
            <w:tcW w:w="10194" w:type="dxa"/>
          </w:tcPr>
          <w:p w14:paraId="521991B4" w14:textId="77777777" w:rsidR="00063C51" w:rsidRDefault="00063C51" w:rsidP="00063C5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9F78793" w14:textId="77777777" w:rsidR="00063C51" w:rsidRDefault="00063C51" w:rsidP="00063C5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818DC6E" w14:textId="77777777" w:rsidR="00063C51" w:rsidRDefault="00063C51" w:rsidP="00063C5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C0888A1" w14:textId="77777777" w:rsidR="00063C51" w:rsidRDefault="00063C51" w:rsidP="00063C5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6717F51" w14:textId="77777777" w:rsidR="008C1B3E" w:rsidRDefault="008C1B3E" w:rsidP="00AE41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5A4B92CE" w14:textId="16AA4A4F" w:rsidR="008C1B3E" w:rsidRDefault="008C1B3E" w:rsidP="008C1B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7E1">
        <w:rPr>
          <w:rFonts w:ascii="Segoe UI Emoji" w:hAnsi="Segoe UI Emoji" w:cs="Segoe UI Emoji"/>
          <w:bCs/>
          <w:sz w:val="28"/>
          <w:szCs w:val="28"/>
          <w:lang w:val="en-US"/>
        </w:rPr>
        <w:t>📌</w:t>
      </w:r>
      <w:r w:rsidRPr="004317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317E1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4317E1">
        <w:rPr>
          <w:rFonts w:ascii="Times New Roman" w:hAnsi="Times New Roman" w:cs="Times New Roman"/>
          <w:b/>
          <w:sz w:val="28"/>
          <w:szCs w:val="28"/>
        </w:rPr>
        <w:t>:</w:t>
      </w:r>
    </w:p>
    <w:p w14:paraId="6CAD7BFC" w14:textId="3F462EA7" w:rsidR="00671212" w:rsidRPr="008C1B3E" w:rsidRDefault="00671212" w:rsidP="0067121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C1B3E">
        <w:rPr>
          <w:rFonts w:ascii="Times New Roman" w:hAnsi="Times New Roman" w:cs="Times New Roman"/>
          <w:bCs/>
          <w:i/>
          <w:iCs/>
          <w:sz w:val="28"/>
          <w:szCs w:val="28"/>
        </w:rPr>
        <w:t>Вычисли разность двоичных чисел: 1</w:t>
      </w:r>
      <w:r w:rsidR="00E805DB">
        <w:rPr>
          <w:rFonts w:ascii="Times New Roman" w:hAnsi="Times New Roman" w:cs="Times New Roman"/>
          <w:bCs/>
          <w:i/>
          <w:iCs/>
          <w:sz w:val="28"/>
          <w:szCs w:val="28"/>
        </w:rPr>
        <w:t>0</w:t>
      </w:r>
      <w:r w:rsidRPr="008C1B3E">
        <w:rPr>
          <w:rFonts w:ascii="Times New Roman" w:hAnsi="Times New Roman" w:cs="Times New Roman"/>
          <w:bCs/>
          <w:i/>
          <w:iCs/>
          <w:sz w:val="28"/>
          <w:szCs w:val="28"/>
        </w:rPr>
        <w:t>010</w:t>
      </w:r>
      <w:r w:rsidR="00E805DB">
        <w:rPr>
          <w:rFonts w:ascii="Times New Roman" w:hAnsi="Times New Roman" w:cs="Times New Roman"/>
          <w:bCs/>
          <w:i/>
          <w:iCs/>
          <w:sz w:val="28"/>
          <w:szCs w:val="28"/>
        </w:rPr>
        <w:t>0</w:t>
      </w:r>
      <w:r w:rsidR="00F4063A">
        <w:rPr>
          <w:rFonts w:ascii="Times New Roman" w:hAnsi="Times New Roman" w:cs="Times New Roman"/>
          <w:bCs/>
          <w:i/>
          <w:iCs/>
          <w:sz w:val="28"/>
          <w:szCs w:val="28"/>
        </w:rPr>
        <w:t>101</w:t>
      </w:r>
      <w:r w:rsidRPr="008C1B3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F4063A">
        <w:rPr>
          <w:rFonts w:ascii="Times New Roman" w:hAnsi="Times New Roman" w:cs="Times New Roman"/>
          <w:bCs/>
          <w:i/>
          <w:iCs/>
          <w:sz w:val="28"/>
          <w:szCs w:val="28"/>
        </w:rPr>
        <w:t>и</w:t>
      </w:r>
      <w:r w:rsidRPr="008C1B3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1</w:t>
      </w:r>
      <w:r w:rsidR="00F4063A">
        <w:rPr>
          <w:rFonts w:ascii="Times New Roman" w:hAnsi="Times New Roman" w:cs="Times New Roman"/>
          <w:bCs/>
          <w:i/>
          <w:iCs/>
          <w:sz w:val="28"/>
          <w:szCs w:val="28"/>
        </w:rPr>
        <w:t>0</w:t>
      </w:r>
      <w:r w:rsidR="00E805DB">
        <w:rPr>
          <w:rFonts w:ascii="Times New Roman" w:hAnsi="Times New Roman" w:cs="Times New Roman"/>
          <w:bCs/>
          <w:i/>
          <w:iCs/>
          <w:sz w:val="28"/>
          <w:szCs w:val="28"/>
        </w:rPr>
        <w:t>1</w:t>
      </w:r>
      <w:r w:rsidRPr="008C1B3E">
        <w:rPr>
          <w:rFonts w:ascii="Times New Roman" w:hAnsi="Times New Roman" w:cs="Times New Roman"/>
          <w:bCs/>
          <w:i/>
          <w:iCs/>
          <w:sz w:val="28"/>
          <w:szCs w:val="28"/>
        </w:rPr>
        <w:t>1</w:t>
      </w:r>
      <w:r w:rsidR="00F4063A">
        <w:rPr>
          <w:rFonts w:ascii="Times New Roman" w:hAnsi="Times New Roman" w:cs="Times New Roman"/>
          <w:bCs/>
          <w:i/>
          <w:iCs/>
          <w:sz w:val="28"/>
          <w:szCs w:val="28"/>
        </w:rPr>
        <w:t>0</w:t>
      </w:r>
      <w:r w:rsidRPr="008C1B3E">
        <w:rPr>
          <w:rFonts w:ascii="Times New Roman" w:hAnsi="Times New Roman" w:cs="Times New Roman"/>
          <w:bCs/>
          <w:i/>
          <w:iCs/>
          <w:sz w:val="28"/>
          <w:szCs w:val="28"/>
        </w:rPr>
        <w:t>1</w:t>
      </w:r>
      <w:r w:rsidR="00F4063A">
        <w:rPr>
          <w:rFonts w:ascii="Times New Roman" w:hAnsi="Times New Roman" w:cs="Times New Roman"/>
          <w:bCs/>
          <w:i/>
          <w:iCs/>
          <w:sz w:val="28"/>
          <w:szCs w:val="28"/>
        </w:rPr>
        <w:t>0</w:t>
      </w:r>
      <w:r w:rsidR="00E805DB">
        <w:rPr>
          <w:rFonts w:ascii="Times New Roman" w:hAnsi="Times New Roman" w:cs="Times New Roman"/>
          <w:bCs/>
          <w:i/>
          <w:iCs/>
          <w:sz w:val="28"/>
          <w:szCs w:val="28"/>
        </w:rPr>
        <w:t>1</w:t>
      </w:r>
      <w:r w:rsidRPr="008C1B3E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C1B3E" w14:paraId="291A0B95" w14:textId="77777777" w:rsidTr="00AE410D">
        <w:tc>
          <w:tcPr>
            <w:tcW w:w="10194" w:type="dxa"/>
          </w:tcPr>
          <w:p w14:paraId="3E6E2E07" w14:textId="77777777" w:rsidR="00063C51" w:rsidRDefault="00063C51" w:rsidP="00063C5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3E89C75" w14:textId="77777777" w:rsidR="00063C51" w:rsidRDefault="00063C51" w:rsidP="00063C5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DC70D25" w14:textId="77777777" w:rsidR="00063C51" w:rsidRDefault="00063C51" w:rsidP="00063C5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3F729B8" w14:textId="77777777" w:rsidR="00063C51" w:rsidRDefault="00063C51" w:rsidP="00063C5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54EBF9F" w14:textId="77777777" w:rsidR="008C1B3E" w:rsidRDefault="008C1B3E" w:rsidP="00AE41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2B623929" w14:textId="77777777" w:rsidR="00671212" w:rsidRDefault="00671212" w:rsidP="008C1B3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38EF6A3" w14:textId="77777777" w:rsidR="00063C51" w:rsidRPr="00214271" w:rsidRDefault="00063C51" w:rsidP="008C1B3E">
      <w:pPr>
        <w:spacing w:after="0" w:line="240" w:lineRule="auto"/>
        <w:jc w:val="both"/>
        <w:rPr>
          <w:rFonts w:ascii="Segoe UI Emoji" w:hAnsi="Segoe UI Emoji" w:cs="Segoe UI Emoji"/>
          <w:bCs/>
          <w:sz w:val="28"/>
          <w:szCs w:val="28"/>
        </w:rPr>
      </w:pPr>
    </w:p>
    <w:p w14:paraId="3212349E" w14:textId="7C084012" w:rsidR="008C1B3E" w:rsidRDefault="008C1B3E" w:rsidP="008C1B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7E1">
        <w:rPr>
          <w:rFonts w:ascii="Segoe UI Emoji" w:hAnsi="Segoe UI Emoji" w:cs="Segoe UI Emoji"/>
          <w:bCs/>
          <w:sz w:val="28"/>
          <w:szCs w:val="28"/>
          <w:lang w:val="en-US"/>
        </w:rPr>
        <w:t>📌</w:t>
      </w:r>
      <w:r w:rsidRPr="004317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317E1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4317E1">
        <w:rPr>
          <w:rFonts w:ascii="Times New Roman" w:hAnsi="Times New Roman" w:cs="Times New Roman"/>
          <w:b/>
          <w:sz w:val="28"/>
          <w:szCs w:val="28"/>
        </w:rPr>
        <w:t>:</w:t>
      </w:r>
    </w:p>
    <w:p w14:paraId="7237B262" w14:textId="251FD9D7" w:rsidR="00671212" w:rsidRPr="008C1B3E" w:rsidRDefault="00F4063A" w:rsidP="0067121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C1B3E">
        <w:rPr>
          <w:rFonts w:ascii="Times New Roman" w:hAnsi="Times New Roman" w:cs="Times New Roman"/>
          <w:bCs/>
          <w:i/>
          <w:iCs/>
          <w:sz w:val="28"/>
          <w:szCs w:val="28"/>
        </w:rPr>
        <w:t>Найди сумму двоичных чисел: 1</w:t>
      </w:r>
      <w:r w:rsidR="00E805DB">
        <w:rPr>
          <w:rFonts w:ascii="Times New Roman" w:hAnsi="Times New Roman" w:cs="Times New Roman"/>
          <w:bCs/>
          <w:i/>
          <w:iCs/>
          <w:sz w:val="28"/>
          <w:szCs w:val="28"/>
        </w:rPr>
        <w:t>10011</w:t>
      </w:r>
      <w:r w:rsidRPr="008C1B3E">
        <w:rPr>
          <w:rFonts w:ascii="Times New Roman" w:hAnsi="Times New Roman" w:cs="Times New Roman"/>
          <w:bCs/>
          <w:i/>
          <w:iCs/>
          <w:sz w:val="28"/>
          <w:szCs w:val="28"/>
        </w:rPr>
        <w:t>011 и 1</w:t>
      </w:r>
      <w:r w:rsidR="00E805DB">
        <w:rPr>
          <w:rFonts w:ascii="Times New Roman" w:hAnsi="Times New Roman" w:cs="Times New Roman"/>
          <w:bCs/>
          <w:i/>
          <w:iCs/>
          <w:sz w:val="28"/>
          <w:szCs w:val="28"/>
        </w:rPr>
        <w:t>01011</w:t>
      </w:r>
      <w:r w:rsidRPr="008C1B3E">
        <w:rPr>
          <w:rFonts w:ascii="Times New Roman" w:hAnsi="Times New Roman" w:cs="Times New Roman"/>
          <w:bCs/>
          <w:i/>
          <w:iCs/>
          <w:sz w:val="28"/>
          <w:szCs w:val="28"/>
        </w:rPr>
        <w:t>101</w:t>
      </w:r>
      <w:r w:rsidR="00671212" w:rsidRPr="008C1B3E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C1B3E" w14:paraId="0D8AC4B0" w14:textId="77777777" w:rsidTr="00AE410D">
        <w:tc>
          <w:tcPr>
            <w:tcW w:w="10194" w:type="dxa"/>
          </w:tcPr>
          <w:p w14:paraId="7E98AE0B" w14:textId="77777777" w:rsidR="00063C51" w:rsidRDefault="00063C51" w:rsidP="00063C5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259CC3D" w14:textId="77777777" w:rsidR="00063C51" w:rsidRDefault="00063C51" w:rsidP="00063C5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9FD1DE6" w14:textId="77777777" w:rsidR="00063C51" w:rsidRDefault="00063C51" w:rsidP="00063C5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60D7930" w14:textId="77777777" w:rsidR="00063C51" w:rsidRDefault="00063C51" w:rsidP="00063C5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F08BEC0" w14:textId="77777777" w:rsidR="008C1B3E" w:rsidRDefault="008C1B3E" w:rsidP="00AE41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28049D6D" w14:textId="7BB2A852" w:rsidR="009E3626" w:rsidRDefault="009E3626" w:rsidP="009E362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F03B97" w14:textId="0E2AD59E" w:rsidR="00214271" w:rsidRDefault="00214271" w:rsidP="009E362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51C5FF" w14:textId="77777777" w:rsidR="00214271" w:rsidRDefault="00214271" w:rsidP="009E362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630A19" w14:textId="77777777" w:rsidR="009E3626" w:rsidRDefault="009E3626" w:rsidP="009E362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71372276" wp14:editId="6B31FE21">
            <wp:extent cx="360000" cy="360000"/>
            <wp:effectExtent l="0" t="0" r="2540" b="2540"/>
            <wp:docPr id="19841574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31E93">
        <w:rPr>
          <w:rFonts w:ascii="Times New Roman" w:hAnsi="Times New Roman" w:cs="Times New Roman"/>
          <w:b/>
          <w:sz w:val="28"/>
          <w:szCs w:val="28"/>
        </w:rPr>
        <w:t>Итоговый тест «Проверь себя»</w:t>
      </w:r>
    </w:p>
    <w:p w14:paraId="618745EF" w14:textId="77777777" w:rsidR="009E3626" w:rsidRDefault="009E3626" w:rsidP="009E362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92CE66" w14:textId="77777777" w:rsidR="009E3626" w:rsidRDefault="009E3626" w:rsidP="009E36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рукция:</w:t>
      </w:r>
    </w:p>
    <w:p w14:paraId="2404DA1A" w14:textId="77777777" w:rsidR="009E3626" w:rsidRDefault="009E3626" w:rsidP="009E36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имательно прочитай вопрос и варианты ответа на вопрос. </w:t>
      </w:r>
    </w:p>
    <w:p w14:paraId="692FD004" w14:textId="77777777" w:rsidR="009E3626" w:rsidRDefault="009E3626" w:rsidP="009E36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ланке</w:t>
      </w:r>
      <w:r w:rsidRPr="00DF2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ветов, расположенном в конце теста, укажи букву того ответа, который ты считаешь верным. </w:t>
      </w:r>
    </w:p>
    <w:p w14:paraId="6A4C089C" w14:textId="77777777" w:rsidR="009E3626" w:rsidRDefault="009E3626" w:rsidP="009E36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0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е в</w:t>
      </w:r>
      <w:r w:rsidRPr="00DF290C">
        <w:rPr>
          <w:rFonts w:ascii="Times New Roman" w:hAnsi="Times New Roman" w:cs="Times New Roman"/>
          <w:sz w:val="28"/>
          <w:szCs w:val="28"/>
        </w:rPr>
        <w:t>опросы с</w:t>
      </w:r>
      <w:r>
        <w:rPr>
          <w:rFonts w:ascii="Times New Roman" w:hAnsi="Times New Roman" w:cs="Times New Roman"/>
          <w:sz w:val="28"/>
          <w:szCs w:val="28"/>
        </w:rPr>
        <w:t>одержат только</w:t>
      </w:r>
      <w:r w:rsidRPr="00DF290C">
        <w:rPr>
          <w:rFonts w:ascii="Times New Roman" w:hAnsi="Times New Roman" w:cs="Times New Roman"/>
          <w:sz w:val="28"/>
          <w:szCs w:val="28"/>
        </w:rPr>
        <w:t xml:space="preserve"> одним прави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F290C">
        <w:rPr>
          <w:rFonts w:ascii="Times New Roman" w:hAnsi="Times New Roman" w:cs="Times New Roman"/>
          <w:sz w:val="28"/>
          <w:szCs w:val="28"/>
        </w:rPr>
        <w:t> вариант отв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1F33CBD" w14:textId="77777777" w:rsidR="009E3626" w:rsidRDefault="009E3626" w:rsidP="009E36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равления ответов не допускаются, будь внимателен!</w:t>
      </w:r>
    </w:p>
    <w:p w14:paraId="0113F64F" w14:textId="77777777" w:rsidR="00C2781D" w:rsidRDefault="00C2781D" w:rsidP="009E36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633F74" w14:textId="534B13C9" w:rsidR="00F31E93" w:rsidRPr="00671212" w:rsidRDefault="00211D29" w:rsidP="008C1B3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9E9A225" wp14:editId="62FE159E">
            <wp:extent cx="288000" cy="288000"/>
            <wp:effectExtent l="0" t="0" r="0" b="0"/>
            <wp:docPr id="47195261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31E93">
        <w:rPr>
          <w:rFonts w:ascii="Times New Roman" w:hAnsi="Times New Roman" w:cs="Times New Roman"/>
          <w:b/>
          <w:sz w:val="28"/>
          <w:szCs w:val="28"/>
        </w:rPr>
        <w:t>Вопрос 1:</w:t>
      </w:r>
    </w:p>
    <w:p w14:paraId="58441293" w14:textId="77777777" w:rsidR="00CE4E8F" w:rsidRPr="00211D29" w:rsidRDefault="00CE4E8F" w:rsidP="00E9112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211D29">
        <w:rPr>
          <w:rFonts w:ascii="Times New Roman" w:hAnsi="Times New Roman" w:cs="Times New Roman"/>
          <w:bCs/>
          <w:i/>
          <w:iCs/>
          <w:sz w:val="28"/>
          <w:szCs w:val="28"/>
        </w:rPr>
        <w:t>Что такое кодирование информации?</w:t>
      </w:r>
    </w:p>
    <w:p w14:paraId="46896E2A" w14:textId="4523C523" w:rsidR="00CE4E8F" w:rsidRPr="00211D29" w:rsidRDefault="00E9112B" w:rsidP="00E9112B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Pr="00E9112B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CE4E8F" w:rsidRPr="00211D29">
        <w:rPr>
          <w:rFonts w:ascii="Times New Roman" w:hAnsi="Times New Roman" w:cs="Times New Roman"/>
          <w:bCs/>
          <w:sz w:val="28"/>
          <w:szCs w:val="28"/>
        </w:rPr>
        <w:t>Процесс преобразования информации в удобную для хранения и передачи форму</w:t>
      </w:r>
    </w:p>
    <w:p w14:paraId="21541627" w14:textId="2FE6794C" w:rsidR="00CE4E8F" w:rsidRPr="00211D29" w:rsidRDefault="00E9112B" w:rsidP="00E9112B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Pr="00E9112B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CE4E8F" w:rsidRPr="00211D29">
        <w:rPr>
          <w:rFonts w:ascii="Times New Roman" w:hAnsi="Times New Roman" w:cs="Times New Roman"/>
          <w:bCs/>
          <w:sz w:val="28"/>
          <w:szCs w:val="28"/>
        </w:rPr>
        <w:t>Запись информации в тетрадь</w:t>
      </w:r>
    </w:p>
    <w:p w14:paraId="31E2A84A" w14:textId="71773A0B" w:rsidR="00CE4E8F" w:rsidRPr="00211D29" w:rsidRDefault="00E9112B" w:rsidP="00E9112B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E9112B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CE4E8F" w:rsidRPr="00211D29">
        <w:rPr>
          <w:rFonts w:ascii="Times New Roman" w:hAnsi="Times New Roman" w:cs="Times New Roman"/>
          <w:bCs/>
          <w:sz w:val="28"/>
          <w:szCs w:val="28"/>
        </w:rPr>
        <w:t>Уничтожение информации</w:t>
      </w:r>
    </w:p>
    <w:p w14:paraId="5F5EFBB8" w14:textId="5C9D89BC" w:rsidR="00CE4E8F" w:rsidRPr="00211D29" w:rsidRDefault="00E9112B" w:rsidP="00E9112B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A95515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CE4E8F" w:rsidRPr="00211D29">
        <w:rPr>
          <w:rFonts w:ascii="Times New Roman" w:hAnsi="Times New Roman" w:cs="Times New Roman"/>
          <w:bCs/>
          <w:sz w:val="28"/>
          <w:szCs w:val="28"/>
        </w:rPr>
        <w:t>Упаковка файлов в архив</w:t>
      </w:r>
    </w:p>
    <w:p w14:paraId="39D2A544" w14:textId="5B8161DC" w:rsidR="00211D29" w:rsidRPr="00A95515" w:rsidRDefault="00211D29" w:rsidP="00211D2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61F66932" wp14:editId="452E8745">
            <wp:extent cx="288000" cy="288000"/>
            <wp:effectExtent l="0" t="0" r="0" b="0"/>
            <wp:docPr id="183494410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31E93">
        <w:rPr>
          <w:rFonts w:ascii="Times New Roman" w:hAnsi="Times New Roman" w:cs="Times New Roman"/>
          <w:b/>
          <w:sz w:val="28"/>
          <w:szCs w:val="28"/>
        </w:rPr>
        <w:t xml:space="preserve">Вопрос </w:t>
      </w:r>
      <w:r w:rsidR="00E9112B" w:rsidRPr="00A95515">
        <w:rPr>
          <w:rFonts w:ascii="Times New Roman" w:hAnsi="Times New Roman" w:cs="Times New Roman"/>
          <w:b/>
          <w:sz w:val="28"/>
          <w:szCs w:val="28"/>
        </w:rPr>
        <w:t>2</w:t>
      </w:r>
      <w:r w:rsidRPr="00F31E93">
        <w:rPr>
          <w:rFonts w:ascii="Times New Roman" w:hAnsi="Times New Roman" w:cs="Times New Roman"/>
          <w:b/>
          <w:sz w:val="28"/>
          <w:szCs w:val="28"/>
        </w:rPr>
        <w:t>:</w:t>
      </w:r>
    </w:p>
    <w:p w14:paraId="59EB9DB4" w14:textId="74FFA7C8" w:rsidR="00CE4E8F" w:rsidRDefault="00CE4E8F" w:rsidP="00E9112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211D29">
        <w:rPr>
          <w:rFonts w:ascii="Times New Roman" w:hAnsi="Times New Roman" w:cs="Times New Roman"/>
          <w:bCs/>
          <w:i/>
          <w:iCs/>
          <w:sz w:val="28"/>
          <w:szCs w:val="28"/>
        </w:rPr>
        <w:t>В какой системе счисления работает компьютер?</w:t>
      </w:r>
    </w:p>
    <w:p w14:paraId="3F0DF6C1" w14:textId="4C7BD66D" w:rsidR="00CE4E8F" w:rsidRPr="00211D29" w:rsidRDefault="00E9112B" w:rsidP="00E9112B">
      <w:pPr>
        <w:spacing w:after="0" w:line="240" w:lineRule="auto"/>
        <w:ind w:firstLine="113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Pr="00E9112B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CE4E8F" w:rsidRPr="00211D29">
        <w:rPr>
          <w:rFonts w:ascii="Times New Roman" w:hAnsi="Times New Roman" w:cs="Times New Roman"/>
          <w:bCs/>
          <w:sz w:val="28"/>
          <w:szCs w:val="28"/>
        </w:rPr>
        <w:t>Десятичной</w:t>
      </w:r>
    </w:p>
    <w:p w14:paraId="15C02754" w14:textId="6EA0F511" w:rsidR="00CE4E8F" w:rsidRPr="00211D29" w:rsidRDefault="00E9112B" w:rsidP="00E9112B">
      <w:pPr>
        <w:spacing w:after="0" w:line="240" w:lineRule="auto"/>
        <w:ind w:firstLine="113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Pr="00E9112B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CE4E8F" w:rsidRPr="00211D29">
        <w:rPr>
          <w:rFonts w:ascii="Times New Roman" w:hAnsi="Times New Roman" w:cs="Times New Roman"/>
          <w:bCs/>
          <w:sz w:val="28"/>
          <w:szCs w:val="28"/>
        </w:rPr>
        <w:t>Двоичной</w:t>
      </w:r>
    </w:p>
    <w:p w14:paraId="07B1737F" w14:textId="3649407B" w:rsidR="00CE4E8F" w:rsidRPr="00211D29" w:rsidRDefault="00E9112B" w:rsidP="00E9112B">
      <w:pPr>
        <w:spacing w:after="0" w:line="240" w:lineRule="auto"/>
        <w:ind w:firstLine="113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E9112B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CE4E8F" w:rsidRPr="00211D29">
        <w:rPr>
          <w:rFonts w:ascii="Times New Roman" w:hAnsi="Times New Roman" w:cs="Times New Roman"/>
          <w:bCs/>
          <w:sz w:val="28"/>
          <w:szCs w:val="28"/>
        </w:rPr>
        <w:t>Восьмеричной</w:t>
      </w:r>
    </w:p>
    <w:p w14:paraId="3DA88888" w14:textId="704D32AA" w:rsidR="00CE4E8F" w:rsidRPr="00211D29" w:rsidRDefault="00E9112B" w:rsidP="00E9112B">
      <w:pPr>
        <w:spacing w:after="0" w:line="240" w:lineRule="auto"/>
        <w:ind w:firstLine="113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A95515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CE4E8F" w:rsidRPr="00211D29">
        <w:rPr>
          <w:rFonts w:ascii="Times New Roman" w:hAnsi="Times New Roman" w:cs="Times New Roman"/>
          <w:bCs/>
          <w:sz w:val="28"/>
          <w:szCs w:val="28"/>
        </w:rPr>
        <w:t>Шестнадцатеричной</w:t>
      </w:r>
    </w:p>
    <w:p w14:paraId="61F78343" w14:textId="047192BC" w:rsidR="00211D29" w:rsidRPr="00E9112B" w:rsidRDefault="00211D29" w:rsidP="00211D2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460C1AAE" wp14:editId="59686066">
            <wp:extent cx="288000" cy="288000"/>
            <wp:effectExtent l="0" t="0" r="0" b="0"/>
            <wp:docPr id="24701452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31E93">
        <w:rPr>
          <w:rFonts w:ascii="Times New Roman" w:hAnsi="Times New Roman" w:cs="Times New Roman"/>
          <w:b/>
          <w:sz w:val="28"/>
          <w:szCs w:val="28"/>
        </w:rPr>
        <w:t xml:space="preserve">Вопрос </w:t>
      </w:r>
      <w:r w:rsidR="00E9112B" w:rsidRPr="00E9112B">
        <w:rPr>
          <w:rFonts w:ascii="Times New Roman" w:hAnsi="Times New Roman" w:cs="Times New Roman"/>
          <w:b/>
          <w:sz w:val="28"/>
          <w:szCs w:val="28"/>
        </w:rPr>
        <w:t>3</w:t>
      </w:r>
      <w:r w:rsidRPr="00F31E93">
        <w:rPr>
          <w:rFonts w:ascii="Times New Roman" w:hAnsi="Times New Roman" w:cs="Times New Roman"/>
          <w:b/>
          <w:sz w:val="28"/>
          <w:szCs w:val="28"/>
        </w:rPr>
        <w:t>:</w:t>
      </w:r>
    </w:p>
    <w:p w14:paraId="0E5FA5C8" w14:textId="35F68E6C" w:rsidR="00CE4E8F" w:rsidRPr="00211D29" w:rsidRDefault="00CE4E8F" w:rsidP="00E9112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211D29">
        <w:rPr>
          <w:rFonts w:ascii="Times New Roman" w:hAnsi="Times New Roman" w:cs="Times New Roman"/>
          <w:bCs/>
          <w:i/>
          <w:iCs/>
          <w:sz w:val="28"/>
          <w:szCs w:val="28"/>
        </w:rPr>
        <w:t>Какое из чисел записано в двоичной системе?</w:t>
      </w:r>
    </w:p>
    <w:p w14:paraId="0667B437" w14:textId="45DDDF0D" w:rsidR="00CE4E8F" w:rsidRPr="00A95515" w:rsidRDefault="00E9112B" w:rsidP="00E9112B">
      <w:pPr>
        <w:spacing w:after="0" w:line="240" w:lineRule="auto"/>
        <w:ind w:firstLine="1134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Pr="00A9551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 </w:t>
      </w:r>
      <w:r w:rsidR="00CE4E8F" w:rsidRPr="00A95515">
        <w:rPr>
          <w:rFonts w:ascii="Times New Roman" w:hAnsi="Times New Roman" w:cs="Times New Roman"/>
          <w:bCs/>
          <w:sz w:val="28"/>
          <w:szCs w:val="28"/>
          <w:lang w:val="en-US"/>
        </w:rPr>
        <w:t>101010</w:t>
      </w:r>
    </w:p>
    <w:p w14:paraId="53794B31" w14:textId="110E5A0A" w:rsidR="00CE4E8F" w:rsidRPr="00A95515" w:rsidRDefault="00E9112B" w:rsidP="00E9112B">
      <w:pPr>
        <w:spacing w:after="0" w:line="240" w:lineRule="auto"/>
        <w:ind w:firstLine="1134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Pr="00A9551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 </w:t>
      </w:r>
      <w:r w:rsidR="00CE4E8F" w:rsidRPr="00A95515">
        <w:rPr>
          <w:rFonts w:ascii="Times New Roman" w:hAnsi="Times New Roman" w:cs="Times New Roman"/>
          <w:bCs/>
          <w:sz w:val="28"/>
          <w:szCs w:val="28"/>
          <w:lang w:val="en-US"/>
        </w:rPr>
        <w:t>987</w:t>
      </w:r>
    </w:p>
    <w:p w14:paraId="6F466CE4" w14:textId="333B703F" w:rsidR="00CE4E8F" w:rsidRPr="00A95515" w:rsidRDefault="00E9112B" w:rsidP="00E9112B">
      <w:pPr>
        <w:spacing w:after="0" w:line="240" w:lineRule="auto"/>
        <w:ind w:firstLine="1134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A9551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 </w:t>
      </w:r>
      <w:r w:rsidR="00CE4E8F" w:rsidRPr="00A95515">
        <w:rPr>
          <w:rFonts w:ascii="Times New Roman" w:hAnsi="Times New Roman" w:cs="Times New Roman"/>
          <w:bCs/>
          <w:sz w:val="28"/>
          <w:szCs w:val="28"/>
          <w:lang w:val="en-US"/>
        </w:rPr>
        <w:t>1A3F</w:t>
      </w:r>
    </w:p>
    <w:p w14:paraId="7BCC5BB7" w14:textId="571C35EA" w:rsidR="00CE4E8F" w:rsidRPr="00A95515" w:rsidRDefault="00E9112B" w:rsidP="00E9112B">
      <w:pPr>
        <w:spacing w:after="0" w:line="240" w:lineRule="auto"/>
        <w:ind w:firstLine="1134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d) </w:t>
      </w:r>
      <w:r w:rsidR="00CE4E8F" w:rsidRPr="00A95515">
        <w:rPr>
          <w:rFonts w:ascii="Times New Roman" w:hAnsi="Times New Roman" w:cs="Times New Roman"/>
          <w:bCs/>
          <w:sz w:val="28"/>
          <w:szCs w:val="28"/>
          <w:lang w:val="en-US"/>
        </w:rPr>
        <w:t>78</w:t>
      </w:r>
    </w:p>
    <w:p w14:paraId="404B9737" w14:textId="4CCB7158" w:rsidR="00211D29" w:rsidRDefault="00211D29" w:rsidP="00211D2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39A391E" wp14:editId="4E8DE281">
            <wp:extent cx="288000" cy="288000"/>
            <wp:effectExtent l="0" t="0" r="0" b="0"/>
            <wp:docPr id="108280706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31E93">
        <w:rPr>
          <w:rFonts w:ascii="Times New Roman" w:hAnsi="Times New Roman" w:cs="Times New Roman"/>
          <w:b/>
          <w:sz w:val="28"/>
          <w:szCs w:val="28"/>
        </w:rPr>
        <w:t>Вопрос</w:t>
      </w:r>
      <w:r w:rsidRPr="00A9551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E9112B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Pr="00A95515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69E7631B" w14:textId="18F64941" w:rsidR="00CE4E8F" w:rsidRPr="00211D29" w:rsidRDefault="00CE4E8F" w:rsidP="00E9112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211D29">
        <w:rPr>
          <w:rFonts w:ascii="Times New Roman" w:hAnsi="Times New Roman" w:cs="Times New Roman"/>
          <w:bCs/>
          <w:i/>
          <w:iCs/>
          <w:sz w:val="28"/>
          <w:szCs w:val="28"/>
        </w:rPr>
        <w:t>Как представляется число 10 в двоичной системе?</w:t>
      </w:r>
    </w:p>
    <w:p w14:paraId="6CD1E4BD" w14:textId="6BC2CC30" w:rsidR="00CE4E8F" w:rsidRPr="00211D29" w:rsidRDefault="00E9112B" w:rsidP="00E9112B">
      <w:pPr>
        <w:spacing w:after="0" w:line="240" w:lineRule="auto"/>
        <w:ind w:firstLine="113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Pr="00E9112B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CE4E8F" w:rsidRPr="00211D29">
        <w:rPr>
          <w:rFonts w:ascii="Times New Roman" w:hAnsi="Times New Roman" w:cs="Times New Roman"/>
          <w:bCs/>
          <w:sz w:val="28"/>
          <w:szCs w:val="28"/>
        </w:rPr>
        <w:t>1010</w:t>
      </w:r>
    </w:p>
    <w:p w14:paraId="4B411002" w14:textId="57CDE671" w:rsidR="00CE4E8F" w:rsidRPr="00211D29" w:rsidRDefault="00E9112B" w:rsidP="00E9112B">
      <w:pPr>
        <w:spacing w:after="0" w:line="240" w:lineRule="auto"/>
        <w:ind w:firstLine="113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Pr="00E9112B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CE4E8F" w:rsidRPr="00211D29">
        <w:rPr>
          <w:rFonts w:ascii="Times New Roman" w:hAnsi="Times New Roman" w:cs="Times New Roman"/>
          <w:bCs/>
          <w:sz w:val="28"/>
          <w:szCs w:val="28"/>
        </w:rPr>
        <w:t>1000</w:t>
      </w:r>
    </w:p>
    <w:p w14:paraId="1A10058E" w14:textId="0A4DF842" w:rsidR="00CE4E8F" w:rsidRPr="00211D29" w:rsidRDefault="00E9112B" w:rsidP="00E9112B">
      <w:pPr>
        <w:spacing w:after="0" w:line="240" w:lineRule="auto"/>
        <w:ind w:firstLine="113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E9112B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CE4E8F" w:rsidRPr="00211D29">
        <w:rPr>
          <w:rFonts w:ascii="Times New Roman" w:hAnsi="Times New Roman" w:cs="Times New Roman"/>
          <w:bCs/>
          <w:sz w:val="28"/>
          <w:szCs w:val="28"/>
        </w:rPr>
        <w:t>1100</w:t>
      </w:r>
    </w:p>
    <w:p w14:paraId="73B1D07B" w14:textId="4BA6BFE3" w:rsidR="00CE4E8F" w:rsidRPr="00211D29" w:rsidRDefault="00E9112B" w:rsidP="00E9112B">
      <w:pPr>
        <w:spacing w:after="0" w:line="240" w:lineRule="auto"/>
        <w:ind w:firstLine="113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A95515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CE4E8F" w:rsidRPr="00211D29">
        <w:rPr>
          <w:rFonts w:ascii="Times New Roman" w:hAnsi="Times New Roman" w:cs="Times New Roman"/>
          <w:bCs/>
          <w:sz w:val="28"/>
          <w:szCs w:val="28"/>
        </w:rPr>
        <w:t>1111</w:t>
      </w:r>
    </w:p>
    <w:p w14:paraId="04034BC3" w14:textId="1F78C55B" w:rsidR="00211D29" w:rsidRPr="00A95515" w:rsidRDefault="00211D29" w:rsidP="00211D2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47D0345B" wp14:editId="1975634C">
            <wp:extent cx="288000" cy="288000"/>
            <wp:effectExtent l="0" t="0" r="0" b="0"/>
            <wp:docPr id="200783898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31E93">
        <w:rPr>
          <w:rFonts w:ascii="Times New Roman" w:hAnsi="Times New Roman" w:cs="Times New Roman"/>
          <w:b/>
          <w:sz w:val="28"/>
          <w:szCs w:val="28"/>
        </w:rPr>
        <w:t xml:space="preserve">Вопрос </w:t>
      </w:r>
      <w:r w:rsidR="00E9112B" w:rsidRPr="00A95515">
        <w:rPr>
          <w:rFonts w:ascii="Times New Roman" w:hAnsi="Times New Roman" w:cs="Times New Roman"/>
          <w:b/>
          <w:sz w:val="28"/>
          <w:szCs w:val="28"/>
        </w:rPr>
        <w:t>5</w:t>
      </w:r>
      <w:r w:rsidRPr="00F31E93">
        <w:rPr>
          <w:rFonts w:ascii="Times New Roman" w:hAnsi="Times New Roman" w:cs="Times New Roman"/>
          <w:b/>
          <w:sz w:val="28"/>
          <w:szCs w:val="28"/>
        </w:rPr>
        <w:t>:</w:t>
      </w:r>
    </w:p>
    <w:p w14:paraId="0797EBDC" w14:textId="2B1F2395" w:rsidR="00CE4E8F" w:rsidRPr="00211D29" w:rsidRDefault="00CE4E8F" w:rsidP="00E9112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211D29">
        <w:rPr>
          <w:rFonts w:ascii="Times New Roman" w:hAnsi="Times New Roman" w:cs="Times New Roman"/>
          <w:bCs/>
          <w:i/>
          <w:iCs/>
          <w:sz w:val="28"/>
          <w:szCs w:val="28"/>
        </w:rPr>
        <w:t>Какая система счисления используется в большинстве современных программ при работе с цветами?</w:t>
      </w:r>
    </w:p>
    <w:p w14:paraId="6A3FFD0F" w14:textId="2B203ECE" w:rsidR="00CE4E8F" w:rsidRPr="00211D29" w:rsidRDefault="00E9112B" w:rsidP="00E9112B">
      <w:pPr>
        <w:spacing w:after="0" w:line="240" w:lineRule="auto"/>
        <w:ind w:firstLine="113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Pr="00E9112B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CE4E8F" w:rsidRPr="00211D29">
        <w:rPr>
          <w:rFonts w:ascii="Times New Roman" w:hAnsi="Times New Roman" w:cs="Times New Roman"/>
          <w:bCs/>
          <w:sz w:val="28"/>
          <w:szCs w:val="28"/>
        </w:rPr>
        <w:t>Десятичная</w:t>
      </w:r>
    </w:p>
    <w:p w14:paraId="33DC13BF" w14:textId="0BB91E59" w:rsidR="00CE4E8F" w:rsidRPr="00211D29" w:rsidRDefault="00E9112B" w:rsidP="00E9112B">
      <w:pPr>
        <w:spacing w:after="0" w:line="240" w:lineRule="auto"/>
        <w:ind w:firstLine="113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Pr="00E9112B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CE4E8F" w:rsidRPr="00211D29">
        <w:rPr>
          <w:rFonts w:ascii="Times New Roman" w:hAnsi="Times New Roman" w:cs="Times New Roman"/>
          <w:bCs/>
          <w:sz w:val="28"/>
          <w:szCs w:val="28"/>
        </w:rPr>
        <w:t>Восьмеричная</w:t>
      </w:r>
    </w:p>
    <w:p w14:paraId="1CEE646D" w14:textId="6C39A782" w:rsidR="00CE4E8F" w:rsidRPr="00211D29" w:rsidRDefault="00E9112B" w:rsidP="00E9112B">
      <w:pPr>
        <w:spacing w:after="0" w:line="240" w:lineRule="auto"/>
        <w:ind w:firstLine="113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E9112B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CE4E8F" w:rsidRPr="00211D29">
        <w:rPr>
          <w:rFonts w:ascii="Times New Roman" w:hAnsi="Times New Roman" w:cs="Times New Roman"/>
          <w:bCs/>
          <w:sz w:val="28"/>
          <w:szCs w:val="28"/>
        </w:rPr>
        <w:t>Двоичная</w:t>
      </w:r>
    </w:p>
    <w:p w14:paraId="008F5B81" w14:textId="0B620D59" w:rsidR="00CE4E8F" w:rsidRPr="00211D29" w:rsidRDefault="00E9112B" w:rsidP="00E9112B">
      <w:pPr>
        <w:spacing w:after="0" w:line="240" w:lineRule="auto"/>
        <w:ind w:firstLine="113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A95515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CE4E8F" w:rsidRPr="00211D29">
        <w:rPr>
          <w:rFonts w:ascii="Times New Roman" w:hAnsi="Times New Roman" w:cs="Times New Roman"/>
          <w:bCs/>
          <w:sz w:val="28"/>
          <w:szCs w:val="28"/>
        </w:rPr>
        <w:t>Шестнадцатеричная</w:t>
      </w:r>
    </w:p>
    <w:p w14:paraId="3AE66465" w14:textId="595F19D9" w:rsidR="00211D29" w:rsidRPr="00A95515" w:rsidRDefault="00211D29" w:rsidP="00211D2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0DEEABF7" wp14:editId="1847D695">
            <wp:extent cx="288000" cy="288000"/>
            <wp:effectExtent l="0" t="0" r="0" b="0"/>
            <wp:docPr id="132274946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31E93">
        <w:rPr>
          <w:rFonts w:ascii="Times New Roman" w:hAnsi="Times New Roman" w:cs="Times New Roman"/>
          <w:b/>
          <w:sz w:val="28"/>
          <w:szCs w:val="28"/>
        </w:rPr>
        <w:t xml:space="preserve">Вопрос </w:t>
      </w:r>
      <w:r w:rsidR="00E9112B" w:rsidRPr="00A95515">
        <w:rPr>
          <w:rFonts w:ascii="Times New Roman" w:hAnsi="Times New Roman" w:cs="Times New Roman"/>
          <w:b/>
          <w:sz w:val="28"/>
          <w:szCs w:val="28"/>
        </w:rPr>
        <w:t>6</w:t>
      </w:r>
      <w:r w:rsidRPr="00F31E93">
        <w:rPr>
          <w:rFonts w:ascii="Times New Roman" w:hAnsi="Times New Roman" w:cs="Times New Roman"/>
          <w:b/>
          <w:sz w:val="28"/>
          <w:szCs w:val="28"/>
        </w:rPr>
        <w:t>:</w:t>
      </w:r>
    </w:p>
    <w:p w14:paraId="16B6164B" w14:textId="20C93F9E" w:rsidR="00CE4E8F" w:rsidRPr="00211D29" w:rsidRDefault="00CE4E8F" w:rsidP="00E9112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211D29">
        <w:rPr>
          <w:rFonts w:ascii="Times New Roman" w:hAnsi="Times New Roman" w:cs="Times New Roman"/>
          <w:bCs/>
          <w:i/>
          <w:iCs/>
          <w:sz w:val="28"/>
          <w:szCs w:val="28"/>
        </w:rPr>
        <w:t>Какое шестнадцатеричное число соответствует десятичному числу 15?</w:t>
      </w:r>
    </w:p>
    <w:p w14:paraId="6281F816" w14:textId="0F1637EF" w:rsidR="00CE4E8F" w:rsidRPr="00A95515" w:rsidRDefault="00E9112B" w:rsidP="00E9112B">
      <w:pPr>
        <w:spacing w:after="0" w:line="240" w:lineRule="auto"/>
        <w:ind w:firstLine="1134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Pr="00A9551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 </w:t>
      </w:r>
      <w:r w:rsidR="00CE4E8F" w:rsidRPr="00A95515">
        <w:rPr>
          <w:rFonts w:ascii="Times New Roman" w:hAnsi="Times New Roman" w:cs="Times New Roman"/>
          <w:bCs/>
          <w:sz w:val="28"/>
          <w:szCs w:val="28"/>
          <w:lang w:val="en-US"/>
        </w:rPr>
        <w:t>F</w:t>
      </w:r>
    </w:p>
    <w:p w14:paraId="2F175C37" w14:textId="61C2DD85" w:rsidR="00CE4E8F" w:rsidRPr="00A95515" w:rsidRDefault="00E9112B" w:rsidP="00E9112B">
      <w:pPr>
        <w:spacing w:after="0" w:line="240" w:lineRule="auto"/>
        <w:ind w:firstLine="1134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Pr="00A9551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 </w:t>
      </w:r>
      <w:r w:rsidR="00CE4E8F" w:rsidRPr="00A95515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</w:p>
    <w:p w14:paraId="2E3981A6" w14:textId="7ADC1485" w:rsidR="00CE4E8F" w:rsidRPr="00A95515" w:rsidRDefault="00E9112B" w:rsidP="00E9112B">
      <w:pPr>
        <w:spacing w:after="0" w:line="240" w:lineRule="auto"/>
        <w:ind w:firstLine="1134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A9551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 </w:t>
      </w:r>
      <w:r w:rsidR="00CE4E8F" w:rsidRPr="00A95515">
        <w:rPr>
          <w:rFonts w:ascii="Times New Roman" w:hAnsi="Times New Roman" w:cs="Times New Roman"/>
          <w:bCs/>
          <w:sz w:val="28"/>
          <w:szCs w:val="28"/>
          <w:lang w:val="en-US"/>
        </w:rPr>
        <w:t>10</w:t>
      </w:r>
    </w:p>
    <w:p w14:paraId="6F2F84B5" w14:textId="43D988CE" w:rsidR="00CE4E8F" w:rsidRPr="00A95515" w:rsidRDefault="00E9112B" w:rsidP="00E9112B">
      <w:pPr>
        <w:spacing w:after="0" w:line="240" w:lineRule="auto"/>
        <w:ind w:firstLine="1134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d) </w:t>
      </w:r>
      <w:r w:rsidR="00CE4E8F" w:rsidRPr="00A95515">
        <w:rPr>
          <w:rFonts w:ascii="Times New Roman" w:hAnsi="Times New Roman" w:cs="Times New Roman"/>
          <w:bCs/>
          <w:sz w:val="28"/>
          <w:szCs w:val="28"/>
          <w:lang w:val="en-US"/>
        </w:rPr>
        <w:t>E</w:t>
      </w:r>
    </w:p>
    <w:p w14:paraId="0BAEE2A3" w14:textId="3DFA736A" w:rsidR="00211D29" w:rsidRDefault="00211D29" w:rsidP="00211D2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714BEEF0" wp14:editId="091A63A7">
            <wp:extent cx="288000" cy="288000"/>
            <wp:effectExtent l="0" t="0" r="0" b="0"/>
            <wp:docPr id="51222096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31E93">
        <w:rPr>
          <w:rFonts w:ascii="Times New Roman" w:hAnsi="Times New Roman" w:cs="Times New Roman"/>
          <w:b/>
          <w:sz w:val="28"/>
          <w:szCs w:val="28"/>
        </w:rPr>
        <w:t>Вопрос</w:t>
      </w:r>
      <w:r w:rsidRPr="00A9551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E9112B"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  <w:r w:rsidRPr="00A95515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14A12847" w14:textId="2F8FD9DE" w:rsidR="00CE4E8F" w:rsidRPr="00211D29" w:rsidRDefault="00CE4E8F" w:rsidP="00E9112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211D29">
        <w:rPr>
          <w:rFonts w:ascii="Times New Roman" w:hAnsi="Times New Roman" w:cs="Times New Roman"/>
          <w:bCs/>
          <w:i/>
          <w:iCs/>
          <w:sz w:val="28"/>
          <w:szCs w:val="28"/>
        </w:rPr>
        <w:t>Как называется система счисления, использующая символы 0-9 и A-F?</w:t>
      </w:r>
    </w:p>
    <w:p w14:paraId="0592DF33" w14:textId="626C9028" w:rsidR="00CE4E8F" w:rsidRPr="00211D29" w:rsidRDefault="00E9112B" w:rsidP="00E9112B">
      <w:pPr>
        <w:spacing w:after="0" w:line="240" w:lineRule="auto"/>
        <w:ind w:firstLine="113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Pr="00E9112B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CE4E8F" w:rsidRPr="00211D29">
        <w:rPr>
          <w:rFonts w:ascii="Times New Roman" w:hAnsi="Times New Roman" w:cs="Times New Roman"/>
          <w:bCs/>
          <w:sz w:val="28"/>
          <w:szCs w:val="28"/>
        </w:rPr>
        <w:t>Восьмеричная</w:t>
      </w:r>
    </w:p>
    <w:p w14:paraId="6E894BDD" w14:textId="75D404A3" w:rsidR="00CE4E8F" w:rsidRPr="00211D29" w:rsidRDefault="00E9112B" w:rsidP="00E9112B">
      <w:pPr>
        <w:spacing w:after="0" w:line="240" w:lineRule="auto"/>
        <w:ind w:firstLine="113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Pr="00E9112B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CE4E8F" w:rsidRPr="00211D29">
        <w:rPr>
          <w:rFonts w:ascii="Times New Roman" w:hAnsi="Times New Roman" w:cs="Times New Roman"/>
          <w:bCs/>
          <w:sz w:val="28"/>
          <w:szCs w:val="28"/>
        </w:rPr>
        <w:t>Шестнадцатеричная</w:t>
      </w:r>
    </w:p>
    <w:p w14:paraId="24306129" w14:textId="680C1A8A" w:rsidR="00CE4E8F" w:rsidRPr="00211D29" w:rsidRDefault="00E9112B" w:rsidP="00E9112B">
      <w:pPr>
        <w:spacing w:after="0" w:line="240" w:lineRule="auto"/>
        <w:ind w:firstLine="113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E9112B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CE4E8F" w:rsidRPr="00211D29">
        <w:rPr>
          <w:rFonts w:ascii="Times New Roman" w:hAnsi="Times New Roman" w:cs="Times New Roman"/>
          <w:bCs/>
          <w:sz w:val="28"/>
          <w:szCs w:val="28"/>
        </w:rPr>
        <w:t>Двоичная</w:t>
      </w:r>
    </w:p>
    <w:p w14:paraId="6F0C2FBE" w14:textId="239C724C" w:rsidR="00CE4E8F" w:rsidRPr="00211D29" w:rsidRDefault="00E9112B" w:rsidP="00E9112B">
      <w:pPr>
        <w:spacing w:after="0" w:line="240" w:lineRule="auto"/>
        <w:ind w:firstLine="113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5A1B45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CE4E8F" w:rsidRPr="00211D29">
        <w:rPr>
          <w:rFonts w:ascii="Times New Roman" w:hAnsi="Times New Roman" w:cs="Times New Roman"/>
          <w:bCs/>
          <w:sz w:val="28"/>
          <w:szCs w:val="28"/>
        </w:rPr>
        <w:t>Десятичная</w:t>
      </w:r>
    </w:p>
    <w:p w14:paraId="62B29CC8" w14:textId="163CFC29" w:rsidR="00211D29" w:rsidRPr="005A1B45" w:rsidRDefault="00211D29" w:rsidP="00211D2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10345E7A" wp14:editId="44192E16">
            <wp:extent cx="288000" cy="288000"/>
            <wp:effectExtent l="0" t="0" r="0" b="0"/>
            <wp:docPr id="1242342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31E93">
        <w:rPr>
          <w:rFonts w:ascii="Times New Roman" w:hAnsi="Times New Roman" w:cs="Times New Roman"/>
          <w:b/>
          <w:sz w:val="28"/>
          <w:szCs w:val="28"/>
        </w:rPr>
        <w:t xml:space="preserve">Вопрос </w:t>
      </w:r>
      <w:r w:rsidR="00E9112B" w:rsidRPr="005A1B45">
        <w:rPr>
          <w:rFonts w:ascii="Times New Roman" w:hAnsi="Times New Roman" w:cs="Times New Roman"/>
          <w:b/>
          <w:sz w:val="28"/>
          <w:szCs w:val="28"/>
        </w:rPr>
        <w:t>8</w:t>
      </w:r>
      <w:r w:rsidRPr="00F31E93">
        <w:rPr>
          <w:rFonts w:ascii="Times New Roman" w:hAnsi="Times New Roman" w:cs="Times New Roman"/>
          <w:b/>
          <w:sz w:val="28"/>
          <w:szCs w:val="28"/>
        </w:rPr>
        <w:t>:</w:t>
      </w:r>
    </w:p>
    <w:p w14:paraId="419081A9" w14:textId="4632CBCE" w:rsidR="00CE4E8F" w:rsidRPr="00211D29" w:rsidRDefault="00CE4E8F" w:rsidP="00E9112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211D29">
        <w:rPr>
          <w:rFonts w:ascii="Times New Roman" w:hAnsi="Times New Roman" w:cs="Times New Roman"/>
          <w:bCs/>
          <w:i/>
          <w:iCs/>
          <w:sz w:val="28"/>
          <w:szCs w:val="28"/>
        </w:rPr>
        <w:t>Какой код используется для представления символов в компьютере?</w:t>
      </w:r>
    </w:p>
    <w:p w14:paraId="5FCB1120" w14:textId="79E3418B" w:rsidR="00CE4E8F" w:rsidRPr="00E9112B" w:rsidRDefault="00E9112B" w:rsidP="00E9112B">
      <w:pPr>
        <w:spacing w:after="0" w:line="240" w:lineRule="auto"/>
        <w:ind w:firstLine="1134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Pr="00E9112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 </w:t>
      </w:r>
      <w:r w:rsidR="00CE4E8F" w:rsidRPr="00E9112B">
        <w:rPr>
          <w:rFonts w:ascii="Times New Roman" w:hAnsi="Times New Roman" w:cs="Times New Roman"/>
          <w:bCs/>
          <w:sz w:val="28"/>
          <w:szCs w:val="28"/>
          <w:lang w:val="en-US"/>
        </w:rPr>
        <w:t>ASCII</w:t>
      </w:r>
    </w:p>
    <w:p w14:paraId="0C5CE593" w14:textId="73BEB288" w:rsidR="00CE4E8F" w:rsidRPr="00E9112B" w:rsidRDefault="00E9112B" w:rsidP="00E9112B">
      <w:pPr>
        <w:spacing w:after="0" w:line="240" w:lineRule="auto"/>
        <w:ind w:firstLine="1134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Pr="00E9112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 </w:t>
      </w:r>
      <w:r w:rsidR="00CE4E8F" w:rsidRPr="00E9112B">
        <w:rPr>
          <w:rFonts w:ascii="Times New Roman" w:hAnsi="Times New Roman" w:cs="Times New Roman"/>
          <w:bCs/>
          <w:sz w:val="28"/>
          <w:szCs w:val="28"/>
          <w:lang w:val="en-US"/>
        </w:rPr>
        <w:t>JPEG</w:t>
      </w:r>
    </w:p>
    <w:p w14:paraId="62DFEFEC" w14:textId="33631373" w:rsidR="00CE4E8F" w:rsidRPr="00E9112B" w:rsidRDefault="00E9112B" w:rsidP="00E9112B">
      <w:pPr>
        <w:spacing w:after="0" w:line="240" w:lineRule="auto"/>
        <w:ind w:firstLine="1134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A9551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 </w:t>
      </w:r>
      <w:r w:rsidR="00CE4E8F" w:rsidRPr="00E9112B">
        <w:rPr>
          <w:rFonts w:ascii="Times New Roman" w:hAnsi="Times New Roman" w:cs="Times New Roman"/>
          <w:bCs/>
          <w:sz w:val="28"/>
          <w:szCs w:val="28"/>
          <w:lang w:val="en-US"/>
        </w:rPr>
        <w:t>MP3</w:t>
      </w:r>
    </w:p>
    <w:p w14:paraId="4404216D" w14:textId="4E518D0D" w:rsidR="00CE4E8F" w:rsidRPr="00A95515" w:rsidRDefault="00E9112B" w:rsidP="00E9112B">
      <w:pPr>
        <w:spacing w:after="0" w:line="240" w:lineRule="auto"/>
        <w:ind w:firstLine="113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A95515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CE4E8F" w:rsidRPr="00E9112B">
        <w:rPr>
          <w:rFonts w:ascii="Times New Roman" w:hAnsi="Times New Roman" w:cs="Times New Roman"/>
          <w:bCs/>
          <w:sz w:val="28"/>
          <w:szCs w:val="28"/>
          <w:lang w:val="en-US"/>
        </w:rPr>
        <w:t>PDF</w:t>
      </w:r>
    </w:p>
    <w:p w14:paraId="14709DBE" w14:textId="408938CD" w:rsidR="00211D29" w:rsidRPr="00A95515" w:rsidRDefault="00211D29" w:rsidP="00211D2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33D3881E" wp14:editId="5519A5D6">
            <wp:extent cx="288000" cy="288000"/>
            <wp:effectExtent l="0" t="0" r="0" b="0"/>
            <wp:docPr id="111519325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31E93">
        <w:rPr>
          <w:rFonts w:ascii="Times New Roman" w:hAnsi="Times New Roman" w:cs="Times New Roman"/>
          <w:b/>
          <w:sz w:val="28"/>
          <w:szCs w:val="28"/>
        </w:rPr>
        <w:t xml:space="preserve">Вопрос </w:t>
      </w:r>
      <w:r w:rsidR="00E9112B" w:rsidRPr="00A95515">
        <w:rPr>
          <w:rFonts w:ascii="Times New Roman" w:hAnsi="Times New Roman" w:cs="Times New Roman"/>
          <w:b/>
          <w:sz w:val="28"/>
          <w:szCs w:val="28"/>
        </w:rPr>
        <w:t>9</w:t>
      </w:r>
      <w:r w:rsidRPr="00F31E93">
        <w:rPr>
          <w:rFonts w:ascii="Times New Roman" w:hAnsi="Times New Roman" w:cs="Times New Roman"/>
          <w:b/>
          <w:sz w:val="28"/>
          <w:szCs w:val="28"/>
        </w:rPr>
        <w:t>:</w:t>
      </w:r>
    </w:p>
    <w:p w14:paraId="6D8333A1" w14:textId="0ABFB206" w:rsidR="00CE4E8F" w:rsidRPr="00211D29" w:rsidRDefault="00CE4E8F" w:rsidP="00E9112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211D29">
        <w:rPr>
          <w:rFonts w:ascii="Times New Roman" w:hAnsi="Times New Roman" w:cs="Times New Roman"/>
          <w:bCs/>
          <w:i/>
          <w:iCs/>
          <w:sz w:val="28"/>
          <w:szCs w:val="28"/>
        </w:rPr>
        <w:t>Какой из методов кодирования обеспечивает сжатие данных?</w:t>
      </w:r>
    </w:p>
    <w:p w14:paraId="5D6089F1" w14:textId="1E566ABC" w:rsidR="00CE4E8F" w:rsidRPr="00211D29" w:rsidRDefault="00E9112B" w:rsidP="00E9112B">
      <w:pPr>
        <w:spacing w:after="0" w:line="240" w:lineRule="auto"/>
        <w:ind w:firstLine="113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Pr="00E9112B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CE4E8F" w:rsidRPr="00211D29">
        <w:rPr>
          <w:rFonts w:ascii="Times New Roman" w:hAnsi="Times New Roman" w:cs="Times New Roman"/>
          <w:bCs/>
          <w:sz w:val="28"/>
          <w:szCs w:val="28"/>
        </w:rPr>
        <w:t>Шифрование</w:t>
      </w:r>
    </w:p>
    <w:p w14:paraId="5B98D677" w14:textId="47571B4A" w:rsidR="00CE4E8F" w:rsidRPr="00211D29" w:rsidRDefault="00E9112B" w:rsidP="00E9112B">
      <w:pPr>
        <w:spacing w:after="0" w:line="240" w:lineRule="auto"/>
        <w:ind w:firstLine="113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Pr="00E9112B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CE4E8F" w:rsidRPr="00211D29">
        <w:rPr>
          <w:rFonts w:ascii="Times New Roman" w:hAnsi="Times New Roman" w:cs="Times New Roman"/>
          <w:bCs/>
          <w:sz w:val="28"/>
          <w:szCs w:val="28"/>
        </w:rPr>
        <w:t>Архивация</w:t>
      </w:r>
    </w:p>
    <w:p w14:paraId="11686CFF" w14:textId="7AEDEB28" w:rsidR="00CE4E8F" w:rsidRPr="00211D29" w:rsidRDefault="00E9112B" w:rsidP="00E9112B">
      <w:pPr>
        <w:spacing w:after="0" w:line="240" w:lineRule="auto"/>
        <w:ind w:firstLine="113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E9112B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CE4E8F" w:rsidRPr="00211D29">
        <w:rPr>
          <w:rFonts w:ascii="Times New Roman" w:hAnsi="Times New Roman" w:cs="Times New Roman"/>
          <w:bCs/>
          <w:sz w:val="28"/>
          <w:szCs w:val="28"/>
        </w:rPr>
        <w:t>Декодирование</w:t>
      </w:r>
    </w:p>
    <w:p w14:paraId="6E2A3D56" w14:textId="748C8830" w:rsidR="00CE4E8F" w:rsidRPr="00211D29" w:rsidRDefault="00E9112B" w:rsidP="00E9112B">
      <w:pPr>
        <w:spacing w:after="0" w:line="240" w:lineRule="auto"/>
        <w:ind w:firstLine="113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A95515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CE4E8F" w:rsidRPr="00211D29">
        <w:rPr>
          <w:rFonts w:ascii="Times New Roman" w:hAnsi="Times New Roman" w:cs="Times New Roman"/>
          <w:bCs/>
          <w:sz w:val="28"/>
          <w:szCs w:val="28"/>
        </w:rPr>
        <w:t>Декодирование</w:t>
      </w:r>
    </w:p>
    <w:p w14:paraId="6A83AF10" w14:textId="53FBF2C2" w:rsidR="00211D29" w:rsidRPr="00A95515" w:rsidRDefault="00211D29" w:rsidP="00211D2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39CEB86" wp14:editId="36042E80">
            <wp:extent cx="288000" cy="288000"/>
            <wp:effectExtent l="0" t="0" r="0" b="0"/>
            <wp:docPr id="188660786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31E93">
        <w:rPr>
          <w:rFonts w:ascii="Times New Roman" w:hAnsi="Times New Roman" w:cs="Times New Roman"/>
          <w:b/>
          <w:sz w:val="28"/>
          <w:szCs w:val="28"/>
        </w:rPr>
        <w:t>Вопрос 1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F31E93">
        <w:rPr>
          <w:rFonts w:ascii="Times New Roman" w:hAnsi="Times New Roman" w:cs="Times New Roman"/>
          <w:b/>
          <w:sz w:val="28"/>
          <w:szCs w:val="28"/>
        </w:rPr>
        <w:t>:</w:t>
      </w:r>
    </w:p>
    <w:p w14:paraId="7DA6D4BD" w14:textId="1121B47C" w:rsidR="00CE4E8F" w:rsidRPr="00211D29" w:rsidRDefault="00CE4E8F" w:rsidP="00E9112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211D29">
        <w:rPr>
          <w:rFonts w:ascii="Times New Roman" w:hAnsi="Times New Roman" w:cs="Times New Roman"/>
          <w:bCs/>
          <w:i/>
          <w:iCs/>
          <w:sz w:val="28"/>
          <w:szCs w:val="28"/>
        </w:rPr>
        <w:t>Какая система счисления чаще всего используется для адресации в компьютерных сетях (например, MAC-адреса)?</w:t>
      </w:r>
    </w:p>
    <w:p w14:paraId="043C475B" w14:textId="74495DE0" w:rsidR="00CE4E8F" w:rsidRPr="00211D29" w:rsidRDefault="00E9112B" w:rsidP="00E9112B">
      <w:pPr>
        <w:spacing w:after="0" w:line="240" w:lineRule="auto"/>
        <w:ind w:firstLine="113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Pr="00E9112B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CE4E8F" w:rsidRPr="00211D29">
        <w:rPr>
          <w:rFonts w:ascii="Times New Roman" w:hAnsi="Times New Roman" w:cs="Times New Roman"/>
          <w:bCs/>
          <w:sz w:val="28"/>
          <w:szCs w:val="28"/>
        </w:rPr>
        <w:t>Десятичная</w:t>
      </w:r>
    </w:p>
    <w:p w14:paraId="178A28BB" w14:textId="22B649AB" w:rsidR="00CE4E8F" w:rsidRPr="00211D29" w:rsidRDefault="00E9112B" w:rsidP="00E9112B">
      <w:pPr>
        <w:spacing w:after="0" w:line="240" w:lineRule="auto"/>
        <w:ind w:firstLine="113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Pr="00E9112B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CE4E8F" w:rsidRPr="00211D29">
        <w:rPr>
          <w:rFonts w:ascii="Times New Roman" w:hAnsi="Times New Roman" w:cs="Times New Roman"/>
          <w:bCs/>
          <w:sz w:val="28"/>
          <w:szCs w:val="28"/>
        </w:rPr>
        <w:t>Двоичная</w:t>
      </w:r>
    </w:p>
    <w:p w14:paraId="2A494A07" w14:textId="14634935" w:rsidR="00CE4E8F" w:rsidRPr="00211D29" w:rsidRDefault="00E9112B" w:rsidP="00E9112B">
      <w:pPr>
        <w:spacing w:after="0" w:line="240" w:lineRule="auto"/>
        <w:ind w:firstLine="113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E9112B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CE4E8F" w:rsidRPr="00211D29">
        <w:rPr>
          <w:rFonts w:ascii="Times New Roman" w:hAnsi="Times New Roman" w:cs="Times New Roman"/>
          <w:bCs/>
          <w:sz w:val="28"/>
          <w:szCs w:val="28"/>
        </w:rPr>
        <w:t>Восьмеричная</w:t>
      </w:r>
    </w:p>
    <w:p w14:paraId="58A9BBF1" w14:textId="55E5829B" w:rsidR="00CE4E8F" w:rsidRPr="00E9112B" w:rsidRDefault="00E9112B" w:rsidP="00E9112B">
      <w:pPr>
        <w:spacing w:after="0" w:line="240" w:lineRule="auto"/>
        <w:ind w:firstLine="113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d) </w:t>
      </w:r>
      <w:r w:rsidR="00CE4E8F" w:rsidRPr="00211D29">
        <w:rPr>
          <w:rFonts w:ascii="Times New Roman" w:hAnsi="Times New Roman" w:cs="Times New Roman"/>
          <w:bCs/>
          <w:sz w:val="28"/>
          <w:szCs w:val="28"/>
        </w:rPr>
        <w:t>Шестнадцатеричная</w:t>
      </w:r>
    </w:p>
    <w:p w14:paraId="57C1681C" w14:textId="77777777" w:rsidR="00C2781D" w:rsidRDefault="00C2781D" w:rsidP="001775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6E4327" w14:textId="246BD46F" w:rsidR="0017752B" w:rsidRDefault="0017752B" w:rsidP="001775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1412">
        <w:rPr>
          <w:rFonts w:ascii="Times New Roman" w:hAnsi="Times New Roman" w:cs="Times New Roman"/>
          <w:b/>
          <w:sz w:val="28"/>
          <w:szCs w:val="28"/>
        </w:rPr>
        <w:t>Бланк ответов</w:t>
      </w:r>
    </w:p>
    <w:p w14:paraId="3A132C73" w14:textId="77777777" w:rsidR="0017752B" w:rsidRDefault="0017752B" w:rsidP="001775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9"/>
        <w:gridCol w:w="1008"/>
        <w:gridCol w:w="860"/>
        <w:gridCol w:w="1009"/>
        <w:gridCol w:w="860"/>
        <w:gridCol w:w="1009"/>
        <w:gridCol w:w="861"/>
        <w:gridCol w:w="1009"/>
        <w:gridCol w:w="861"/>
        <w:gridCol w:w="1009"/>
      </w:tblGrid>
      <w:tr w:rsidR="0017752B" w14:paraId="6B0D8ACB" w14:textId="77777777" w:rsidTr="00E37852">
        <w:tc>
          <w:tcPr>
            <w:tcW w:w="1019" w:type="dxa"/>
          </w:tcPr>
          <w:p w14:paraId="0C9D063B" w14:textId="77777777" w:rsidR="0017752B" w:rsidRPr="002F1412" w:rsidRDefault="0017752B" w:rsidP="00E378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4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1019" w:type="dxa"/>
          </w:tcPr>
          <w:p w14:paraId="7F04BFB9" w14:textId="77777777" w:rsidR="0017752B" w:rsidRPr="002F1412" w:rsidRDefault="0017752B" w:rsidP="00E378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4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 </w:t>
            </w:r>
          </w:p>
        </w:tc>
        <w:tc>
          <w:tcPr>
            <w:tcW w:w="1019" w:type="dxa"/>
          </w:tcPr>
          <w:p w14:paraId="743C288B" w14:textId="77777777" w:rsidR="0017752B" w:rsidRPr="002F1412" w:rsidRDefault="0017752B" w:rsidP="00E378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4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1019" w:type="dxa"/>
          </w:tcPr>
          <w:p w14:paraId="42EC64F1" w14:textId="77777777" w:rsidR="0017752B" w:rsidRPr="002F1412" w:rsidRDefault="0017752B" w:rsidP="00E378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4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 </w:t>
            </w:r>
          </w:p>
        </w:tc>
        <w:tc>
          <w:tcPr>
            <w:tcW w:w="1019" w:type="dxa"/>
          </w:tcPr>
          <w:p w14:paraId="01E9428D" w14:textId="77777777" w:rsidR="0017752B" w:rsidRPr="002F1412" w:rsidRDefault="0017752B" w:rsidP="00E378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4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1019" w:type="dxa"/>
          </w:tcPr>
          <w:p w14:paraId="6CAADC42" w14:textId="77777777" w:rsidR="0017752B" w:rsidRPr="002F1412" w:rsidRDefault="0017752B" w:rsidP="00E378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4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 </w:t>
            </w:r>
          </w:p>
        </w:tc>
        <w:tc>
          <w:tcPr>
            <w:tcW w:w="1020" w:type="dxa"/>
          </w:tcPr>
          <w:p w14:paraId="71D0C34A" w14:textId="77777777" w:rsidR="0017752B" w:rsidRPr="002F1412" w:rsidRDefault="0017752B" w:rsidP="00E378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4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1020" w:type="dxa"/>
          </w:tcPr>
          <w:p w14:paraId="70E0F3A1" w14:textId="77777777" w:rsidR="0017752B" w:rsidRPr="002F1412" w:rsidRDefault="0017752B" w:rsidP="00E378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4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 </w:t>
            </w:r>
          </w:p>
        </w:tc>
        <w:tc>
          <w:tcPr>
            <w:tcW w:w="1020" w:type="dxa"/>
          </w:tcPr>
          <w:p w14:paraId="00EF4A2C" w14:textId="77777777" w:rsidR="0017752B" w:rsidRPr="002F1412" w:rsidRDefault="0017752B" w:rsidP="00E378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4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1020" w:type="dxa"/>
          </w:tcPr>
          <w:p w14:paraId="76FD3600" w14:textId="77777777" w:rsidR="0017752B" w:rsidRPr="002F1412" w:rsidRDefault="0017752B" w:rsidP="00E378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4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 </w:t>
            </w:r>
          </w:p>
        </w:tc>
      </w:tr>
      <w:tr w:rsidR="0017752B" w14:paraId="4C197CA4" w14:textId="77777777" w:rsidTr="00E37852">
        <w:tc>
          <w:tcPr>
            <w:tcW w:w="1019" w:type="dxa"/>
          </w:tcPr>
          <w:p w14:paraId="01928F9A" w14:textId="77777777" w:rsidR="0017752B" w:rsidRDefault="0017752B" w:rsidP="00E3785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19" w:type="dxa"/>
          </w:tcPr>
          <w:p w14:paraId="6E9BB22D" w14:textId="77777777" w:rsidR="0017752B" w:rsidRDefault="0017752B" w:rsidP="00E3785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19" w:type="dxa"/>
          </w:tcPr>
          <w:p w14:paraId="660F6122" w14:textId="77777777" w:rsidR="0017752B" w:rsidRDefault="0017752B" w:rsidP="00E3785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019" w:type="dxa"/>
          </w:tcPr>
          <w:p w14:paraId="770E333C" w14:textId="77777777" w:rsidR="0017752B" w:rsidRDefault="0017752B" w:rsidP="00E3785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19" w:type="dxa"/>
          </w:tcPr>
          <w:p w14:paraId="76D0757C" w14:textId="77777777" w:rsidR="0017752B" w:rsidRDefault="0017752B" w:rsidP="00E3785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019" w:type="dxa"/>
          </w:tcPr>
          <w:p w14:paraId="36381D71" w14:textId="77777777" w:rsidR="0017752B" w:rsidRDefault="0017752B" w:rsidP="00E3785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20" w:type="dxa"/>
          </w:tcPr>
          <w:p w14:paraId="21CE5A95" w14:textId="77777777" w:rsidR="0017752B" w:rsidRDefault="0017752B" w:rsidP="00E3785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020" w:type="dxa"/>
          </w:tcPr>
          <w:p w14:paraId="0475DA81" w14:textId="77777777" w:rsidR="0017752B" w:rsidRDefault="0017752B" w:rsidP="00E3785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20" w:type="dxa"/>
          </w:tcPr>
          <w:p w14:paraId="384C2835" w14:textId="77777777" w:rsidR="0017752B" w:rsidRDefault="0017752B" w:rsidP="00E3785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020" w:type="dxa"/>
          </w:tcPr>
          <w:p w14:paraId="5CAF4C93" w14:textId="77777777" w:rsidR="0017752B" w:rsidRDefault="0017752B" w:rsidP="00E3785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7752B" w14:paraId="2DD11CDA" w14:textId="77777777" w:rsidTr="00E37852">
        <w:tc>
          <w:tcPr>
            <w:tcW w:w="1019" w:type="dxa"/>
          </w:tcPr>
          <w:p w14:paraId="08CF863C" w14:textId="77777777" w:rsidR="0017752B" w:rsidRDefault="0017752B" w:rsidP="00E3785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019" w:type="dxa"/>
          </w:tcPr>
          <w:p w14:paraId="1C5D596E" w14:textId="77777777" w:rsidR="0017752B" w:rsidRDefault="0017752B" w:rsidP="00E3785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19" w:type="dxa"/>
          </w:tcPr>
          <w:p w14:paraId="443C9C30" w14:textId="77777777" w:rsidR="0017752B" w:rsidRDefault="0017752B" w:rsidP="00E3785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019" w:type="dxa"/>
          </w:tcPr>
          <w:p w14:paraId="6440C55C" w14:textId="77777777" w:rsidR="0017752B" w:rsidRDefault="0017752B" w:rsidP="00E3785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19" w:type="dxa"/>
          </w:tcPr>
          <w:p w14:paraId="23E05827" w14:textId="77777777" w:rsidR="0017752B" w:rsidRDefault="0017752B" w:rsidP="00E3785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019" w:type="dxa"/>
          </w:tcPr>
          <w:p w14:paraId="70A2A210" w14:textId="77777777" w:rsidR="0017752B" w:rsidRDefault="0017752B" w:rsidP="00E3785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20" w:type="dxa"/>
          </w:tcPr>
          <w:p w14:paraId="2A302E1C" w14:textId="77777777" w:rsidR="0017752B" w:rsidRDefault="0017752B" w:rsidP="00E3785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1020" w:type="dxa"/>
          </w:tcPr>
          <w:p w14:paraId="1565AA09" w14:textId="77777777" w:rsidR="0017752B" w:rsidRDefault="0017752B" w:rsidP="00E3785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20" w:type="dxa"/>
          </w:tcPr>
          <w:p w14:paraId="7838E825" w14:textId="77777777" w:rsidR="0017752B" w:rsidRDefault="0017752B" w:rsidP="00E3785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020" w:type="dxa"/>
          </w:tcPr>
          <w:p w14:paraId="3A2EBB38" w14:textId="77777777" w:rsidR="0017752B" w:rsidRDefault="0017752B" w:rsidP="00E3785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4A4C91F0" w14:textId="77777777" w:rsidR="0017752B" w:rsidRDefault="0017752B" w:rsidP="0017752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90F5F4" w14:textId="77777777" w:rsidR="0017752B" w:rsidRPr="0017752B" w:rsidRDefault="0017752B" w:rsidP="0017752B">
      <w:pPr>
        <w:ind w:left="36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0B032CF" w14:textId="77777777" w:rsidR="00E2429B" w:rsidRPr="00CE4E8F" w:rsidRDefault="00E2429B" w:rsidP="00E2429B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4E8F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6303ECD2" w14:textId="7071F1EA" w:rsidR="00E2429B" w:rsidRPr="005A1B45" w:rsidRDefault="00E805DB" w:rsidP="005A1B45">
      <w:pPr>
        <w:pStyle w:val="1"/>
      </w:pPr>
      <w:bookmarkStart w:id="9" w:name="_Toc190977006"/>
      <w:r w:rsidRPr="005A1B45">
        <w:rPr>
          <w:rFonts w:ascii="Segoe UI Emoji" w:hAnsi="Segoe UI Emoji" w:cs="Segoe UI Emoji"/>
        </w:rPr>
        <w:lastRenderedPageBreak/>
        <w:t>🖥️</w:t>
      </w:r>
      <w:r w:rsidRPr="005A1B45">
        <w:t xml:space="preserve"> </w:t>
      </w:r>
      <w:r w:rsidR="00E2429B" w:rsidRPr="005A1B45">
        <w:rPr>
          <w:rStyle w:val="10"/>
          <w:b/>
        </w:rPr>
        <w:t>Тема 1.5 Элементы комбинаторики, теории множеств и математической логики</w:t>
      </w:r>
      <w:bookmarkEnd w:id="9"/>
    </w:p>
    <w:p w14:paraId="27F551DA" w14:textId="77777777" w:rsidR="00E2429B" w:rsidRDefault="00E2429B" w:rsidP="00E242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93F71B1" w14:textId="4700B9ED" w:rsidR="00A879CB" w:rsidRDefault="00994279" w:rsidP="0099427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17E1">
        <w:rPr>
          <w:rFonts w:ascii="Segoe UI Emoji" w:hAnsi="Segoe UI Emoji" w:cs="Segoe UI Emoji"/>
          <w:bCs/>
          <w:sz w:val="28"/>
          <w:szCs w:val="28"/>
          <w:lang w:val="en-US"/>
        </w:rPr>
        <w:t>📌</w:t>
      </w:r>
      <w:r w:rsidRPr="004317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317E1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4317E1">
        <w:rPr>
          <w:rFonts w:ascii="Times New Roman" w:hAnsi="Times New Roman" w:cs="Times New Roman"/>
          <w:b/>
          <w:sz w:val="28"/>
          <w:szCs w:val="28"/>
        </w:rPr>
        <w:t>:</w:t>
      </w:r>
    </w:p>
    <w:p w14:paraId="6E16573B" w14:textId="15D3BE7C" w:rsidR="00A879CB" w:rsidRDefault="00A879CB" w:rsidP="00A879C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879CB">
        <w:rPr>
          <w:rFonts w:ascii="Times New Roman" w:hAnsi="Times New Roman" w:cs="Times New Roman"/>
          <w:bCs/>
          <w:i/>
          <w:iCs/>
          <w:sz w:val="28"/>
          <w:szCs w:val="28"/>
        </w:rPr>
        <w:t>Перечисли операции над множествами</w:t>
      </w:r>
      <w:r w:rsidR="00994279">
        <w:rPr>
          <w:rFonts w:ascii="Times New Roman" w:hAnsi="Times New Roman" w:cs="Times New Roman"/>
          <w:bCs/>
          <w:i/>
          <w:iCs/>
          <w:sz w:val="28"/>
          <w:szCs w:val="28"/>
        </w:rPr>
        <w:t>, приведи примеры</w:t>
      </w:r>
      <w:r w:rsidRPr="00A879CB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14:paraId="40679264" w14:textId="66990D34" w:rsidR="00994279" w:rsidRPr="00A879CB" w:rsidRDefault="004E39A0" w:rsidP="00994279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189C67B3" wp14:editId="4342EF68">
            <wp:extent cx="5934075" cy="1578213"/>
            <wp:effectExtent l="0" t="0" r="0" b="3175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635794" name=""/>
                    <pic:cNvPicPr/>
                  </pic:nvPicPr>
                  <pic:blipFill rotWithShape="1">
                    <a:blip r:embed="rId9"/>
                    <a:srcRect t="992" b="-1"/>
                    <a:stretch/>
                  </pic:blipFill>
                  <pic:spPr bwMode="auto">
                    <a:xfrm>
                      <a:off x="0" y="0"/>
                      <a:ext cx="5964039" cy="1586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B09C94" w14:textId="7B6E738F" w:rsidR="00994279" w:rsidRPr="00A879CB" w:rsidRDefault="00994279" w:rsidP="0099427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17E1">
        <w:rPr>
          <w:rFonts w:ascii="Segoe UI Emoji" w:hAnsi="Segoe UI Emoji" w:cs="Segoe UI Emoji"/>
          <w:bCs/>
          <w:sz w:val="28"/>
          <w:szCs w:val="28"/>
          <w:lang w:val="en-US"/>
        </w:rPr>
        <w:t>📌</w:t>
      </w:r>
      <w:r w:rsidRPr="004317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317E1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317E1">
        <w:rPr>
          <w:rFonts w:ascii="Times New Roman" w:hAnsi="Times New Roman" w:cs="Times New Roman"/>
          <w:b/>
          <w:sz w:val="28"/>
          <w:szCs w:val="28"/>
        </w:rPr>
        <w:t>:</w:t>
      </w:r>
    </w:p>
    <w:p w14:paraId="7BC68BA1" w14:textId="438C8170" w:rsidR="00A879CB" w:rsidRDefault="00A879CB" w:rsidP="00A879C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879CB">
        <w:rPr>
          <w:rFonts w:ascii="Times New Roman" w:hAnsi="Times New Roman" w:cs="Times New Roman"/>
          <w:bCs/>
          <w:i/>
          <w:iCs/>
          <w:sz w:val="28"/>
          <w:szCs w:val="28"/>
        </w:rPr>
        <w:t>Объясни основные законы математической логики.</w:t>
      </w:r>
    </w:p>
    <w:p w14:paraId="5308BAC8" w14:textId="4831B18E" w:rsidR="00994279" w:rsidRPr="00A879CB" w:rsidRDefault="004E39A0" w:rsidP="00994279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35755DF1" wp14:editId="72A1B9B8">
            <wp:extent cx="5934075" cy="1578213"/>
            <wp:effectExtent l="0" t="0" r="0" b="3175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635794" name=""/>
                    <pic:cNvPicPr/>
                  </pic:nvPicPr>
                  <pic:blipFill rotWithShape="1">
                    <a:blip r:embed="rId9"/>
                    <a:srcRect t="992" b="-1"/>
                    <a:stretch/>
                  </pic:blipFill>
                  <pic:spPr bwMode="auto">
                    <a:xfrm>
                      <a:off x="0" y="0"/>
                      <a:ext cx="5964039" cy="1586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016261" w14:textId="547C825C" w:rsidR="00994279" w:rsidRPr="00A879CB" w:rsidRDefault="00994279" w:rsidP="0099427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17E1">
        <w:rPr>
          <w:rFonts w:ascii="Segoe UI Emoji" w:hAnsi="Segoe UI Emoji" w:cs="Segoe UI Emoji"/>
          <w:bCs/>
          <w:sz w:val="28"/>
          <w:szCs w:val="28"/>
          <w:lang w:val="en-US"/>
        </w:rPr>
        <w:t>📌</w:t>
      </w:r>
      <w:r w:rsidRPr="004317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317E1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4317E1">
        <w:rPr>
          <w:rFonts w:ascii="Times New Roman" w:hAnsi="Times New Roman" w:cs="Times New Roman"/>
          <w:b/>
          <w:sz w:val="28"/>
          <w:szCs w:val="28"/>
        </w:rPr>
        <w:t>:</w:t>
      </w:r>
    </w:p>
    <w:p w14:paraId="728CFEFB" w14:textId="426E37E1" w:rsidR="00A879CB" w:rsidRDefault="00A879CB" w:rsidP="00A879C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879CB">
        <w:rPr>
          <w:rFonts w:ascii="Times New Roman" w:hAnsi="Times New Roman" w:cs="Times New Roman"/>
          <w:bCs/>
          <w:i/>
          <w:iCs/>
          <w:sz w:val="28"/>
          <w:szCs w:val="28"/>
        </w:rPr>
        <w:t>Приведи примеры логических операций</w:t>
      </w:r>
      <w:proofErr w:type="gramStart"/>
      <w:r w:rsidRPr="00A879CB">
        <w:rPr>
          <w:rFonts w:ascii="Times New Roman" w:hAnsi="Times New Roman" w:cs="Times New Roman"/>
          <w:bCs/>
          <w:i/>
          <w:iCs/>
          <w:sz w:val="28"/>
          <w:szCs w:val="28"/>
        </w:rPr>
        <w:t>: И</w:t>
      </w:r>
      <w:proofErr w:type="gramEnd"/>
      <w:r w:rsidRPr="00A879C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(AND), ИЛИ (OR), НЕ (NOT).</w:t>
      </w:r>
    </w:p>
    <w:p w14:paraId="76B7FEF6" w14:textId="09A62664" w:rsidR="00994279" w:rsidRPr="00A879CB" w:rsidRDefault="004E39A0" w:rsidP="00994279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461B8F1D" wp14:editId="2A4E1BA3">
            <wp:extent cx="5934075" cy="1578213"/>
            <wp:effectExtent l="0" t="0" r="0" b="3175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635794" name=""/>
                    <pic:cNvPicPr/>
                  </pic:nvPicPr>
                  <pic:blipFill rotWithShape="1">
                    <a:blip r:embed="rId9"/>
                    <a:srcRect t="992" b="-1"/>
                    <a:stretch/>
                  </pic:blipFill>
                  <pic:spPr bwMode="auto">
                    <a:xfrm>
                      <a:off x="0" y="0"/>
                      <a:ext cx="5964039" cy="1586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736195" w14:textId="28BD78FC" w:rsidR="00994279" w:rsidRPr="00A879CB" w:rsidRDefault="00994279" w:rsidP="0099427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17E1">
        <w:rPr>
          <w:rFonts w:ascii="Segoe UI Emoji" w:hAnsi="Segoe UI Emoji" w:cs="Segoe UI Emoji"/>
          <w:bCs/>
          <w:sz w:val="28"/>
          <w:szCs w:val="28"/>
          <w:lang w:val="en-US"/>
        </w:rPr>
        <w:t>📌</w:t>
      </w:r>
      <w:r w:rsidRPr="004317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317E1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4317E1">
        <w:rPr>
          <w:rFonts w:ascii="Times New Roman" w:hAnsi="Times New Roman" w:cs="Times New Roman"/>
          <w:b/>
          <w:sz w:val="28"/>
          <w:szCs w:val="28"/>
        </w:rPr>
        <w:t>:</w:t>
      </w:r>
    </w:p>
    <w:p w14:paraId="2289818D" w14:textId="5A220BE3" w:rsidR="00A879CB" w:rsidRDefault="00A879CB" w:rsidP="00A879C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879C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Перечисли элементы множества A = {1, 2, 3, 4} и найдите A </w:t>
      </w:r>
      <w:r w:rsidRPr="00A879CB">
        <w:rPr>
          <w:rFonts w:ascii="Cambria Math" w:hAnsi="Cambria Math" w:cs="Cambria Math"/>
          <w:bCs/>
          <w:i/>
          <w:iCs/>
          <w:sz w:val="28"/>
          <w:szCs w:val="28"/>
        </w:rPr>
        <w:t>∪</w:t>
      </w:r>
      <w:r w:rsidRPr="00A879C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B, если B = {3, 4, 5}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94279" w14:paraId="59E7F99B" w14:textId="77777777" w:rsidTr="00DA6989">
        <w:tc>
          <w:tcPr>
            <w:tcW w:w="10194" w:type="dxa"/>
          </w:tcPr>
          <w:p w14:paraId="4E654BFF" w14:textId="77777777" w:rsidR="00994279" w:rsidRDefault="00994279" w:rsidP="00DA698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F2144C3" w14:textId="77777777" w:rsidR="00994279" w:rsidRDefault="00994279" w:rsidP="00DA698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A57BF7C" w14:textId="77777777" w:rsidR="00994279" w:rsidRDefault="00994279" w:rsidP="00DA698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8509212" w14:textId="77777777" w:rsidR="000954DE" w:rsidRDefault="000954DE" w:rsidP="00DA698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05F0FDB" w14:textId="77777777" w:rsidR="000954DE" w:rsidRDefault="000954DE" w:rsidP="00DA698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E7CE1B0" w14:textId="77777777" w:rsidR="000954DE" w:rsidRDefault="000954DE" w:rsidP="00DA698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359DF4C" w14:textId="77777777" w:rsidR="00994279" w:rsidRDefault="00994279" w:rsidP="00DA698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9D84BFC" w14:textId="77777777" w:rsidR="00994279" w:rsidRDefault="00994279" w:rsidP="00DA698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197D141B" w14:textId="77777777" w:rsidR="004E39A0" w:rsidRPr="00214271" w:rsidRDefault="004E39A0" w:rsidP="00994279">
      <w:pPr>
        <w:spacing w:after="0" w:line="240" w:lineRule="auto"/>
        <w:jc w:val="both"/>
        <w:rPr>
          <w:rFonts w:ascii="Segoe UI Emoji" w:hAnsi="Segoe UI Emoji" w:cs="Segoe UI Emoji"/>
          <w:bCs/>
          <w:sz w:val="28"/>
          <w:szCs w:val="28"/>
        </w:rPr>
      </w:pPr>
    </w:p>
    <w:p w14:paraId="0B98A89F" w14:textId="58463C1D" w:rsidR="00994279" w:rsidRPr="00A879CB" w:rsidRDefault="00994279" w:rsidP="0099427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17E1">
        <w:rPr>
          <w:rFonts w:ascii="Segoe UI Emoji" w:hAnsi="Segoe UI Emoji" w:cs="Segoe UI Emoji"/>
          <w:bCs/>
          <w:sz w:val="28"/>
          <w:szCs w:val="28"/>
          <w:lang w:val="en-US"/>
        </w:rPr>
        <w:lastRenderedPageBreak/>
        <w:t>📌</w:t>
      </w:r>
      <w:r w:rsidRPr="004317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317E1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4317E1">
        <w:rPr>
          <w:rFonts w:ascii="Times New Roman" w:hAnsi="Times New Roman" w:cs="Times New Roman"/>
          <w:b/>
          <w:sz w:val="28"/>
          <w:szCs w:val="28"/>
        </w:rPr>
        <w:t>:</w:t>
      </w:r>
    </w:p>
    <w:p w14:paraId="6113A40C" w14:textId="0C5A0619" w:rsidR="00A879CB" w:rsidRDefault="00A879CB" w:rsidP="00A879C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879CB">
        <w:rPr>
          <w:rFonts w:ascii="Times New Roman" w:hAnsi="Times New Roman" w:cs="Times New Roman"/>
          <w:bCs/>
          <w:i/>
          <w:iCs/>
          <w:sz w:val="28"/>
          <w:szCs w:val="28"/>
        </w:rPr>
        <w:t>Найди пересечение множеств X = {a, b, c} и Y = {b, c, d}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94279" w14:paraId="4D2E7F52" w14:textId="77777777" w:rsidTr="00DA6989">
        <w:tc>
          <w:tcPr>
            <w:tcW w:w="10194" w:type="dxa"/>
          </w:tcPr>
          <w:p w14:paraId="79EFCC43" w14:textId="77777777" w:rsidR="00994279" w:rsidRDefault="00994279" w:rsidP="00DA698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F7C0CB0" w14:textId="77777777" w:rsidR="00994279" w:rsidRDefault="00994279" w:rsidP="00DA698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4FFC0EF" w14:textId="77777777" w:rsidR="00994279" w:rsidRDefault="00994279" w:rsidP="00DA698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D3AB441" w14:textId="77777777" w:rsidR="000954DE" w:rsidRDefault="000954DE" w:rsidP="00DA698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62DBB0E" w14:textId="77777777" w:rsidR="000954DE" w:rsidRDefault="000954DE" w:rsidP="00DA698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9FCAD36" w14:textId="77777777" w:rsidR="000954DE" w:rsidRDefault="000954DE" w:rsidP="00DA698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2997A8C" w14:textId="77777777" w:rsidR="00994279" w:rsidRDefault="00994279" w:rsidP="00DA698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4FF3204" w14:textId="77777777" w:rsidR="00994279" w:rsidRDefault="00994279" w:rsidP="00DA698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61A18AE6" w14:textId="77777777" w:rsidR="00994279" w:rsidRPr="00A879CB" w:rsidRDefault="00994279" w:rsidP="00994279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2A190CEB" w14:textId="40634E55" w:rsidR="00994279" w:rsidRPr="00A879CB" w:rsidRDefault="00994279" w:rsidP="0099427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17E1">
        <w:rPr>
          <w:rFonts w:ascii="Segoe UI Emoji" w:hAnsi="Segoe UI Emoji" w:cs="Segoe UI Emoji"/>
          <w:bCs/>
          <w:sz w:val="28"/>
          <w:szCs w:val="28"/>
          <w:lang w:val="en-US"/>
        </w:rPr>
        <w:t>📌</w:t>
      </w:r>
      <w:r w:rsidRPr="004317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317E1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4317E1">
        <w:rPr>
          <w:rFonts w:ascii="Times New Roman" w:hAnsi="Times New Roman" w:cs="Times New Roman"/>
          <w:b/>
          <w:sz w:val="28"/>
          <w:szCs w:val="28"/>
        </w:rPr>
        <w:t>:</w:t>
      </w:r>
    </w:p>
    <w:p w14:paraId="7C784C6B" w14:textId="039A65D5" w:rsidR="00A879CB" w:rsidRDefault="00A879CB" w:rsidP="00A879C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879CB">
        <w:rPr>
          <w:rFonts w:ascii="Times New Roman" w:hAnsi="Times New Roman" w:cs="Times New Roman"/>
          <w:bCs/>
          <w:i/>
          <w:iCs/>
          <w:sz w:val="28"/>
          <w:szCs w:val="28"/>
        </w:rPr>
        <w:t>Найди разность множеств P = {2, 4, 6, 8} и Q = {4, 8, 10}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94279" w14:paraId="0BAED245" w14:textId="77777777" w:rsidTr="00DA6989">
        <w:tc>
          <w:tcPr>
            <w:tcW w:w="10194" w:type="dxa"/>
          </w:tcPr>
          <w:p w14:paraId="6BEA7A23" w14:textId="77777777" w:rsidR="00994279" w:rsidRDefault="00994279" w:rsidP="00DA698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D5C8874" w14:textId="77777777" w:rsidR="00994279" w:rsidRDefault="00994279" w:rsidP="00DA698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FFC45F2" w14:textId="77777777" w:rsidR="000954DE" w:rsidRDefault="000954DE" w:rsidP="00DA698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143668C" w14:textId="77777777" w:rsidR="000954DE" w:rsidRDefault="000954DE" w:rsidP="00DA698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E5AB853" w14:textId="77777777" w:rsidR="000954DE" w:rsidRDefault="000954DE" w:rsidP="00DA698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1EB87D0" w14:textId="77777777" w:rsidR="00994279" w:rsidRDefault="00994279" w:rsidP="00DA698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3C5D67B" w14:textId="77777777" w:rsidR="00994279" w:rsidRDefault="00994279" w:rsidP="00DA698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7C21510" w14:textId="77777777" w:rsidR="00994279" w:rsidRDefault="00994279" w:rsidP="00DA698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35E85DA6" w14:textId="77777777" w:rsidR="00994279" w:rsidRPr="00A879CB" w:rsidRDefault="00994279" w:rsidP="00994279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32F4FCE2" w14:textId="4EB0D2C0" w:rsidR="00994279" w:rsidRPr="00A879CB" w:rsidRDefault="00994279" w:rsidP="0099427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17E1">
        <w:rPr>
          <w:rFonts w:ascii="Segoe UI Emoji" w:hAnsi="Segoe UI Emoji" w:cs="Segoe UI Emoji"/>
          <w:bCs/>
          <w:sz w:val="28"/>
          <w:szCs w:val="28"/>
          <w:lang w:val="en-US"/>
        </w:rPr>
        <w:t>📌</w:t>
      </w:r>
      <w:r w:rsidRPr="004317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317E1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4317E1">
        <w:rPr>
          <w:rFonts w:ascii="Times New Roman" w:hAnsi="Times New Roman" w:cs="Times New Roman"/>
          <w:b/>
          <w:sz w:val="28"/>
          <w:szCs w:val="28"/>
        </w:rPr>
        <w:t>:</w:t>
      </w:r>
    </w:p>
    <w:p w14:paraId="29F4EC49" w14:textId="467BCC67" w:rsidR="00A879CB" w:rsidRDefault="00A879CB" w:rsidP="00A879C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879CB">
        <w:rPr>
          <w:rFonts w:ascii="Times New Roman" w:hAnsi="Times New Roman" w:cs="Times New Roman"/>
          <w:bCs/>
          <w:i/>
          <w:iCs/>
          <w:sz w:val="28"/>
          <w:szCs w:val="28"/>
        </w:rPr>
        <w:t>Определи мощность множества M = {</w:t>
      </w:r>
      <w:proofErr w:type="spellStart"/>
      <w:r w:rsidRPr="00A879CB">
        <w:rPr>
          <w:rFonts w:ascii="Times New Roman" w:hAnsi="Times New Roman" w:cs="Times New Roman"/>
          <w:bCs/>
          <w:i/>
          <w:iCs/>
          <w:sz w:val="28"/>
          <w:szCs w:val="28"/>
        </w:rPr>
        <w:t>apple</w:t>
      </w:r>
      <w:proofErr w:type="spellEnd"/>
      <w:r w:rsidRPr="00A879C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, </w:t>
      </w:r>
      <w:proofErr w:type="spellStart"/>
      <w:r w:rsidRPr="00A879CB">
        <w:rPr>
          <w:rFonts w:ascii="Times New Roman" w:hAnsi="Times New Roman" w:cs="Times New Roman"/>
          <w:bCs/>
          <w:i/>
          <w:iCs/>
          <w:sz w:val="28"/>
          <w:szCs w:val="28"/>
        </w:rPr>
        <w:t>banana</w:t>
      </w:r>
      <w:proofErr w:type="spellEnd"/>
      <w:r w:rsidRPr="00A879C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, </w:t>
      </w:r>
      <w:proofErr w:type="spellStart"/>
      <w:r w:rsidRPr="00A879CB">
        <w:rPr>
          <w:rFonts w:ascii="Times New Roman" w:hAnsi="Times New Roman" w:cs="Times New Roman"/>
          <w:bCs/>
          <w:i/>
          <w:iCs/>
          <w:sz w:val="28"/>
          <w:szCs w:val="28"/>
        </w:rPr>
        <w:t>cherry</w:t>
      </w:r>
      <w:proofErr w:type="spellEnd"/>
      <w:r w:rsidRPr="00A879CB">
        <w:rPr>
          <w:rFonts w:ascii="Times New Roman" w:hAnsi="Times New Roman" w:cs="Times New Roman"/>
          <w:bCs/>
          <w:i/>
          <w:iCs/>
          <w:sz w:val="28"/>
          <w:szCs w:val="28"/>
        </w:rPr>
        <w:t>}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94279" w14:paraId="166FB391" w14:textId="77777777" w:rsidTr="00DA6989">
        <w:tc>
          <w:tcPr>
            <w:tcW w:w="10194" w:type="dxa"/>
          </w:tcPr>
          <w:p w14:paraId="5CD5E998" w14:textId="77777777" w:rsidR="00994279" w:rsidRDefault="00994279" w:rsidP="00DA698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56F58DE" w14:textId="77777777" w:rsidR="00994279" w:rsidRDefault="00994279" w:rsidP="00DA698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BB0FEA8" w14:textId="77777777" w:rsidR="00994279" w:rsidRDefault="00994279" w:rsidP="00DA698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9BFA0B0" w14:textId="77777777" w:rsidR="000954DE" w:rsidRDefault="000954DE" w:rsidP="00DA698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F4C0CD0" w14:textId="77777777" w:rsidR="000954DE" w:rsidRDefault="000954DE" w:rsidP="00DA698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B2503B9" w14:textId="77777777" w:rsidR="000954DE" w:rsidRDefault="000954DE" w:rsidP="00DA698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0267436" w14:textId="77777777" w:rsidR="00994279" w:rsidRDefault="00994279" w:rsidP="00DA698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E44F4C9" w14:textId="77777777" w:rsidR="00994279" w:rsidRDefault="00994279" w:rsidP="00DA698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2166A2F8" w14:textId="77777777" w:rsidR="00994279" w:rsidRPr="00A879CB" w:rsidRDefault="00994279" w:rsidP="00994279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34C7D23F" w14:textId="29816E9B" w:rsidR="00994279" w:rsidRPr="00A879CB" w:rsidRDefault="00994279" w:rsidP="0099427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17E1">
        <w:rPr>
          <w:rFonts w:ascii="Segoe UI Emoji" w:hAnsi="Segoe UI Emoji" w:cs="Segoe UI Emoji"/>
          <w:bCs/>
          <w:sz w:val="28"/>
          <w:szCs w:val="28"/>
          <w:lang w:val="en-US"/>
        </w:rPr>
        <w:t>📌</w:t>
      </w:r>
      <w:r w:rsidRPr="004317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317E1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4317E1">
        <w:rPr>
          <w:rFonts w:ascii="Times New Roman" w:hAnsi="Times New Roman" w:cs="Times New Roman"/>
          <w:b/>
          <w:sz w:val="28"/>
          <w:szCs w:val="28"/>
        </w:rPr>
        <w:t>:</w:t>
      </w:r>
    </w:p>
    <w:p w14:paraId="4E3697C8" w14:textId="21AD93A4" w:rsidR="00A879CB" w:rsidRPr="00A879CB" w:rsidRDefault="00A879CB" w:rsidP="00A879C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879CB">
        <w:rPr>
          <w:rFonts w:ascii="Times New Roman" w:hAnsi="Times New Roman" w:cs="Times New Roman"/>
          <w:bCs/>
          <w:i/>
          <w:iCs/>
          <w:sz w:val="28"/>
          <w:szCs w:val="28"/>
        </w:rPr>
        <w:t>Составь пример логического высказывания и найди его отрицание.</w:t>
      </w:r>
    </w:p>
    <w:p w14:paraId="1F69A495" w14:textId="37E0E6C1" w:rsidR="00A879CB" w:rsidRDefault="004E39A0" w:rsidP="0099427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4A01578C" wp14:editId="3088831B">
            <wp:extent cx="5934075" cy="1578213"/>
            <wp:effectExtent l="0" t="0" r="0" b="3175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635794" name=""/>
                    <pic:cNvPicPr/>
                  </pic:nvPicPr>
                  <pic:blipFill rotWithShape="1">
                    <a:blip r:embed="rId9"/>
                    <a:srcRect t="992" b="-1"/>
                    <a:stretch/>
                  </pic:blipFill>
                  <pic:spPr bwMode="auto">
                    <a:xfrm>
                      <a:off x="0" y="0"/>
                      <a:ext cx="5964039" cy="1586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EFFBF1" w14:textId="77777777" w:rsidR="00994279" w:rsidRDefault="00994279" w:rsidP="0099427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6C4779A" w14:textId="068E416A" w:rsidR="00994279" w:rsidRPr="00A879CB" w:rsidRDefault="00994279" w:rsidP="0099427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17E1">
        <w:rPr>
          <w:rFonts w:ascii="Segoe UI Emoji" w:hAnsi="Segoe UI Emoji" w:cs="Segoe UI Emoji"/>
          <w:bCs/>
          <w:sz w:val="28"/>
          <w:szCs w:val="28"/>
          <w:lang w:val="en-US"/>
        </w:rPr>
        <w:lastRenderedPageBreak/>
        <w:t>📌</w:t>
      </w:r>
      <w:r w:rsidRPr="004317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317E1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4317E1">
        <w:rPr>
          <w:rFonts w:ascii="Times New Roman" w:hAnsi="Times New Roman" w:cs="Times New Roman"/>
          <w:b/>
          <w:sz w:val="28"/>
          <w:szCs w:val="28"/>
        </w:rPr>
        <w:t>:</w:t>
      </w:r>
    </w:p>
    <w:p w14:paraId="1163BDB7" w14:textId="57A9CEC0" w:rsidR="00A879CB" w:rsidRDefault="00A879CB" w:rsidP="00A879C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879CB">
        <w:rPr>
          <w:rFonts w:ascii="Times New Roman" w:hAnsi="Times New Roman" w:cs="Times New Roman"/>
          <w:bCs/>
          <w:i/>
          <w:iCs/>
          <w:sz w:val="28"/>
          <w:szCs w:val="28"/>
        </w:rPr>
        <w:t>Найди дополнение множества A = {1, 2, 3} в универсальном множестве U = {1, 2, 3, 4, 5}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94279" w14:paraId="02C004AE" w14:textId="77777777" w:rsidTr="00DA6989">
        <w:tc>
          <w:tcPr>
            <w:tcW w:w="10194" w:type="dxa"/>
          </w:tcPr>
          <w:p w14:paraId="0E953E35" w14:textId="77777777" w:rsidR="00994279" w:rsidRDefault="00994279" w:rsidP="00DA698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E8029FC" w14:textId="77777777" w:rsidR="00994279" w:rsidRDefault="00994279" w:rsidP="00DA698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5D75AE6" w14:textId="77777777" w:rsidR="00994279" w:rsidRDefault="00994279" w:rsidP="00DA698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405B797" w14:textId="77777777" w:rsidR="000954DE" w:rsidRDefault="000954DE" w:rsidP="00DA698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ED9633C" w14:textId="77777777" w:rsidR="000954DE" w:rsidRDefault="000954DE" w:rsidP="00DA698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03A9DA0" w14:textId="77777777" w:rsidR="000954DE" w:rsidRDefault="000954DE" w:rsidP="00DA698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1C705CB" w14:textId="77777777" w:rsidR="00994279" w:rsidRDefault="00994279" w:rsidP="00DA698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B36073A" w14:textId="77777777" w:rsidR="00994279" w:rsidRDefault="00994279" w:rsidP="00DA698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34F743AE" w14:textId="77777777" w:rsidR="00994279" w:rsidRPr="00A879CB" w:rsidRDefault="00994279" w:rsidP="00994279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381DA781" w14:textId="64AFCAB7" w:rsidR="00994279" w:rsidRPr="00A879CB" w:rsidRDefault="00994279" w:rsidP="0099427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17E1">
        <w:rPr>
          <w:rFonts w:ascii="Segoe UI Emoji" w:hAnsi="Segoe UI Emoji" w:cs="Segoe UI Emoji"/>
          <w:bCs/>
          <w:sz w:val="28"/>
          <w:szCs w:val="28"/>
          <w:lang w:val="en-US"/>
        </w:rPr>
        <w:t>📌</w:t>
      </w:r>
      <w:r w:rsidRPr="004317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317E1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4317E1">
        <w:rPr>
          <w:rFonts w:ascii="Times New Roman" w:hAnsi="Times New Roman" w:cs="Times New Roman"/>
          <w:b/>
          <w:sz w:val="28"/>
          <w:szCs w:val="28"/>
        </w:rPr>
        <w:t>:</w:t>
      </w:r>
    </w:p>
    <w:p w14:paraId="5F1D899D" w14:textId="0D868E07" w:rsidR="00A879CB" w:rsidRDefault="00A879CB" w:rsidP="00A879C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879C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Реши пример логической эквивалентности: A </w:t>
      </w:r>
      <w:r w:rsidRPr="00A879CB">
        <w:rPr>
          <w:rFonts w:ascii="Cambria Math" w:hAnsi="Cambria Math" w:cs="Cambria Math"/>
          <w:bCs/>
          <w:i/>
          <w:iCs/>
          <w:sz w:val="28"/>
          <w:szCs w:val="28"/>
        </w:rPr>
        <w:t>∧</w:t>
      </w:r>
      <w:r w:rsidRPr="00A879C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(A </w:t>
      </w:r>
      <w:r w:rsidRPr="00A879CB">
        <w:rPr>
          <w:rFonts w:ascii="Cambria Math" w:hAnsi="Cambria Math" w:cs="Cambria Math"/>
          <w:bCs/>
          <w:i/>
          <w:iCs/>
          <w:sz w:val="28"/>
          <w:szCs w:val="28"/>
        </w:rPr>
        <w:t>∨</w:t>
      </w:r>
      <w:r w:rsidRPr="00A879C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B) </w:t>
      </w:r>
      <w:proofErr w:type="gramStart"/>
      <w:r w:rsidRPr="00A879CB">
        <w:rPr>
          <w:rFonts w:ascii="Times New Roman" w:hAnsi="Times New Roman" w:cs="Times New Roman"/>
          <w:bCs/>
          <w:i/>
          <w:iCs/>
          <w:sz w:val="28"/>
          <w:szCs w:val="28"/>
        </w:rPr>
        <w:t>= ?</w:t>
      </w:r>
      <w:proofErr w:type="gram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94279" w14:paraId="1A2F0997" w14:textId="77777777" w:rsidTr="00DA6989">
        <w:tc>
          <w:tcPr>
            <w:tcW w:w="10194" w:type="dxa"/>
          </w:tcPr>
          <w:p w14:paraId="4704A39E" w14:textId="77777777" w:rsidR="00994279" w:rsidRDefault="00994279" w:rsidP="00DA698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805C9A1" w14:textId="77777777" w:rsidR="00994279" w:rsidRDefault="00994279" w:rsidP="00DA698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114E82D" w14:textId="77777777" w:rsidR="00994279" w:rsidRDefault="00994279" w:rsidP="00DA698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A1BD327" w14:textId="77777777" w:rsidR="00994279" w:rsidRDefault="00994279" w:rsidP="00DA698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4D2ECE9" w14:textId="77777777" w:rsidR="000954DE" w:rsidRDefault="000954DE" w:rsidP="00DA698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B93823F" w14:textId="77777777" w:rsidR="000954DE" w:rsidRDefault="000954DE" w:rsidP="00DA698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107F747" w14:textId="77777777" w:rsidR="000954DE" w:rsidRDefault="000954DE" w:rsidP="00DA698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880399C" w14:textId="77777777" w:rsidR="00994279" w:rsidRDefault="00994279" w:rsidP="00DA698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4319010B" w14:textId="77777777" w:rsidR="009E3626" w:rsidRDefault="009E3626" w:rsidP="009E362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49EDB3" w14:textId="77777777" w:rsidR="009E3626" w:rsidRDefault="009E3626" w:rsidP="009E362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CB2A931" wp14:editId="5D118734">
            <wp:extent cx="360000" cy="360000"/>
            <wp:effectExtent l="0" t="0" r="2540" b="2540"/>
            <wp:docPr id="207508476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31E93">
        <w:rPr>
          <w:rFonts w:ascii="Times New Roman" w:hAnsi="Times New Roman" w:cs="Times New Roman"/>
          <w:b/>
          <w:sz w:val="28"/>
          <w:szCs w:val="28"/>
        </w:rPr>
        <w:t>Итоговый тест «Проверь себя»</w:t>
      </w:r>
    </w:p>
    <w:p w14:paraId="7C30A951" w14:textId="77777777" w:rsidR="009E3626" w:rsidRDefault="009E3626" w:rsidP="009E362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DC7897" w14:textId="77777777" w:rsidR="009E3626" w:rsidRDefault="009E3626" w:rsidP="009E36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рукция:</w:t>
      </w:r>
    </w:p>
    <w:p w14:paraId="320B35E9" w14:textId="77777777" w:rsidR="009E3626" w:rsidRDefault="009E3626" w:rsidP="009E36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имательно прочитай вопрос и варианты ответа на вопрос. </w:t>
      </w:r>
    </w:p>
    <w:p w14:paraId="73200BA0" w14:textId="77777777" w:rsidR="009E3626" w:rsidRDefault="009E3626" w:rsidP="009E36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ланке</w:t>
      </w:r>
      <w:r w:rsidRPr="00DF2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ветов, расположенном в конце теста, укажи букву того ответа, который ты считаешь верным. </w:t>
      </w:r>
    </w:p>
    <w:p w14:paraId="2F6AED1E" w14:textId="77777777" w:rsidR="009E3626" w:rsidRDefault="009E3626" w:rsidP="009E36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0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е в</w:t>
      </w:r>
      <w:r w:rsidRPr="00DF290C">
        <w:rPr>
          <w:rFonts w:ascii="Times New Roman" w:hAnsi="Times New Roman" w:cs="Times New Roman"/>
          <w:sz w:val="28"/>
          <w:szCs w:val="28"/>
        </w:rPr>
        <w:t>опросы с</w:t>
      </w:r>
      <w:r>
        <w:rPr>
          <w:rFonts w:ascii="Times New Roman" w:hAnsi="Times New Roman" w:cs="Times New Roman"/>
          <w:sz w:val="28"/>
          <w:szCs w:val="28"/>
        </w:rPr>
        <w:t>одержат только</w:t>
      </w:r>
      <w:r w:rsidRPr="00DF290C">
        <w:rPr>
          <w:rFonts w:ascii="Times New Roman" w:hAnsi="Times New Roman" w:cs="Times New Roman"/>
          <w:sz w:val="28"/>
          <w:szCs w:val="28"/>
        </w:rPr>
        <w:t xml:space="preserve"> одним прави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F290C">
        <w:rPr>
          <w:rFonts w:ascii="Times New Roman" w:hAnsi="Times New Roman" w:cs="Times New Roman"/>
          <w:sz w:val="28"/>
          <w:szCs w:val="28"/>
        </w:rPr>
        <w:t> вариант отв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4175245" w14:textId="77777777" w:rsidR="009E3626" w:rsidRDefault="009E3626" w:rsidP="009E36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равления ответов не допускаются, будь внимателен!</w:t>
      </w:r>
    </w:p>
    <w:p w14:paraId="7DBBE7A5" w14:textId="77777777" w:rsidR="009E3626" w:rsidRDefault="009E3626" w:rsidP="009E36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8E7A65" w14:textId="56F09498" w:rsidR="00F31E93" w:rsidRPr="00E9112B" w:rsidRDefault="00E9112B" w:rsidP="00E9112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1AED11FE" wp14:editId="13D80B80">
            <wp:extent cx="288000" cy="288000"/>
            <wp:effectExtent l="0" t="0" r="0" b="0"/>
            <wp:docPr id="64901954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31E93">
        <w:rPr>
          <w:rFonts w:ascii="Times New Roman" w:hAnsi="Times New Roman" w:cs="Times New Roman"/>
          <w:b/>
          <w:sz w:val="28"/>
          <w:szCs w:val="28"/>
        </w:rPr>
        <w:t>Вопрос 1:</w:t>
      </w:r>
    </w:p>
    <w:p w14:paraId="5F65B960" w14:textId="77777777" w:rsidR="00CE4E8F" w:rsidRPr="003E4116" w:rsidRDefault="00CE4E8F" w:rsidP="003E411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E4116">
        <w:rPr>
          <w:rFonts w:ascii="Times New Roman" w:hAnsi="Times New Roman" w:cs="Times New Roman"/>
          <w:i/>
          <w:iCs/>
          <w:sz w:val="28"/>
          <w:szCs w:val="28"/>
        </w:rPr>
        <w:t>Сколько различных перестановок можно составить из трех элементов A, B и C?</w:t>
      </w:r>
    </w:p>
    <w:p w14:paraId="5C8589B1" w14:textId="32E88154" w:rsidR="00CE4E8F" w:rsidRPr="00E9112B" w:rsidRDefault="003E4116" w:rsidP="003E411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95515">
        <w:rPr>
          <w:rFonts w:ascii="Times New Roman" w:hAnsi="Times New Roman" w:cs="Times New Roman"/>
          <w:sz w:val="28"/>
          <w:szCs w:val="28"/>
        </w:rPr>
        <w:t xml:space="preserve">) </w:t>
      </w:r>
      <w:r w:rsidR="00CE4E8F" w:rsidRPr="00E9112B">
        <w:rPr>
          <w:rFonts w:ascii="Times New Roman" w:hAnsi="Times New Roman" w:cs="Times New Roman"/>
          <w:sz w:val="28"/>
          <w:szCs w:val="28"/>
        </w:rPr>
        <w:t>3</w:t>
      </w:r>
    </w:p>
    <w:p w14:paraId="0A0021C6" w14:textId="1DE954A7" w:rsidR="00CE4E8F" w:rsidRPr="00E9112B" w:rsidRDefault="003E4116" w:rsidP="003E411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95515">
        <w:rPr>
          <w:rFonts w:ascii="Times New Roman" w:hAnsi="Times New Roman" w:cs="Times New Roman"/>
          <w:sz w:val="28"/>
          <w:szCs w:val="28"/>
        </w:rPr>
        <w:t xml:space="preserve">) </w:t>
      </w:r>
      <w:r w:rsidR="00CE4E8F" w:rsidRPr="00E9112B">
        <w:rPr>
          <w:rFonts w:ascii="Times New Roman" w:hAnsi="Times New Roman" w:cs="Times New Roman"/>
          <w:sz w:val="28"/>
          <w:szCs w:val="28"/>
        </w:rPr>
        <w:t>6</w:t>
      </w:r>
    </w:p>
    <w:p w14:paraId="421C4D92" w14:textId="20A6D643" w:rsidR="00CE4E8F" w:rsidRPr="00E9112B" w:rsidRDefault="003E4116" w:rsidP="003E411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95515">
        <w:rPr>
          <w:rFonts w:ascii="Times New Roman" w:hAnsi="Times New Roman" w:cs="Times New Roman"/>
          <w:sz w:val="28"/>
          <w:szCs w:val="28"/>
        </w:rPr>
        <w:t xml:space="preserve">) </w:t>
      </w:r>
      <w:r w:rsidR="00CE4E8F" w:rsidRPr="00E9112B">
        <w:rPr>
          <w:rFonts w:ascii="Times New Roman" w:hAnsi="Times New Roman" w:cs="Times New Roman"/>
          <w:sz w:val="28"/>
          <w:szCs w:val="28"/>
        </w:rPr>
        <w:t>9</w:t>
      </w:r>
    </w:p>
    <w:p w14:paraId="52D8AD0F" w14:textId="7C43FA91" w:rsidR="00CE4E8F" w:rsidRPr="00E9112B" w:rsidRDefault="006F2D13" w:rsidP="003E411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95515">
        <w:rPr>
          <w:rFonts w:ascii="Times New Roman" w:hAnsi="Times New Roman" w:cs="Times New Roman"/>
          <w:sz w:val="28"/>
          <w:szCs w:val="28"/>
        </w:rPr>
        <w:t xml:space="preserve">) </w:t>
      </w:r>
      <w:r w:rsidR="00CE4E8F" w:rsidRPr="00E9112B">
        <w:rPr>
          <w:rFonts w:ascii="Times New Roman" w:hAnsi="Times New Roman" w:cs="Times New Roman"/>
          <w:sz w:val="28"/>
          <w:szCs w:val="28"/>
        </w:rPr>
        <w:t>12</w:t>
      </w:r>
    </w:p>
    <w:p w14:paraId="51B2DA68" w14:textId="5BFAE80B" w:rsidR="00E9112B" w:rsidRPr="003E4116" w:rsidRDefault="00E9112B" w:rsidP="00E91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3F8DAF0" wp14:editId="7CF3D35E">
            <wp:extent cx="288000" cy="288000"/>
            <wp:effectExtent l="0" t="0" r="0" b="0"/>
            <wp:docPr id="192607339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31E93">
        <w:rPr>
          <w:rFonts w:ascii="Times New Roman" w:hAnsi="Times New Roman" w:cs="Times New Roman"/>
          <w:b/>
          <w:sz w:val="28"/>
          <w:szCs w:val="28"/>
        </w:rPr>
        <w:t xml:space="preserve">Вопрос </w:t>
      </w:r>
      <w:r w:rsidR="003E4116" w:rsidRPr="00A95515">
        <w:rPr>
          <w:rFonts w:ascii="Times New Roman" w:hAnsi="Times New Roman" w:cs="Times New Roman"/>
          <w:b/>
          <w:sz w:val="28"/>
          <w:szCs w:val="28"/>
        </w:rPr>
        <w:t>2</w:t>
      </w:r>
      <w:r w:rsidRPr="00F31E93">
        <w:rPr>
          <w:rFonts w:ascii="Times New Roman" w:hAnsi="Times New Roman" w:cs="Times New Roman"/>
          <w:b/>
          <w:sz w:val="28"/>
          <w:szCs w:val="28"/>
        </w:rPr>
        <w:t>:</w:t>
      </w:r>
    </w:p>
    <w:p w14:paraId="5D73FC2D" w14:textId="6D335DCA" w:rsidR="00CE4E8F" w:rsidRPr="003E4116" w:rsidRDefault="00CE4E8F" w:rsidP="003E411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E4116">
        <w:rPr>
          <w:rFonts w:ascii="Times New Roman" w:hAnsi="Times New Roman" w:cs="Times New Roman"/>
          <w:i/>
          <w:iCs/>
          <w:sz w:val="28"/>
          <w:szCs w:val="28"/>
        </w:rPr>
        <w:t>Как называется формула, по которой вычисляется количество сочетаний из n элементов по k?</w:t>
      </w:r>
    </w:p>
    <w:p w14:paraId="459E417C" w14:textId="1E45128F" w:rsidR="00CE4E8F" w:rsidRPr="00E9112B" w:rsidRDefault="003E4116" w:rsidP="003E411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a</w:t>
      </w:r>
      <w:r w:rsidRPr="003E4116">
        <w:rPr>
          <w:rFonts w:ascii="Times New Roman" w:hAnsi="Times New Roman" w:cs="Times New Roman"/>
          <w:sz w:val="28"/>
          <w:szCs w:val="28"/>
        </w:rPr>
        <w:t xml:space="preserve">) </w:t>
      </w:r>
      <w:r w:rsidR="00CE4E8F" w:rsidRPr="00E9112B">
        <w:rPr>
          <w:rFonts w:ascii="Times New Roman" w:hAnsi="Times New Roman" w:cs="Times New Roman"/>
          <w:sz w:val="28"/>
          <w:szCs w:val="28"/>
        </w:rPr>
        <w:t>Формула разбиений</w:t>
      </w:r>
    </w:p>
    <w:p w14:paraId="6343048B" w14:textId="0EC7B14B" w:rsidR="00CE4E8F" w:rsidRPr="00E9112B" w:rsidRDefault="003E4116" w:rsidP="003E411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3E4116">
        <w:rPr>
          <w:rFonts w:ascii="Times New Roman" w:hAnsi="Times New Roman" w:cs="Times New Roman"/>
          <w:sz w:val="28"/>
          <w:szCs w:val="28"/>
        </w:rPr>
        <w:t xml:space="preserve">) </w:t>
      </w:r>
      <w:r w:rsidR="00CE4E8F" w:rsidRPr="00E9112B">
        <w:rPr>
          <w:rFonts w:ascii="Times New Roman" w:hAnsi="Times New Roman" w:cs="Times New Roman"/>
          <w:sz w:val="28"/>
          <w:szCs w:val="28"/>
        </w:rPr>
        <w:t>Формула размещений</w:t>
      </w:r>
    </w:p>
    <w:p w14:paraId="1D1221D0" w14:textId="1237E25C" w:rsidR="00CE4E8F" w:rsidRPr="00E9112B" w:rsidRDefault="003E4116" w:rsidP="003E411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F2D13">
        <w:rPr>
          <w:rFonts w:ascii="Times New Roman" w:hAnsi="Times New Roman" w:cs="Times New Roman"/>
          <w:sz w:val="28"/>
          <w:szCs w:val="28"/>
        </w:rPr>
        <w:t xml:space="preserve">) </w:t>
      </w:r>
      <w:r w:rsidR="00CE4E8F" w:rsidRPr="00E9112B">
        <w:rPr>
          <w:rFonts w:ascii="Times New Roman" w:hAnsi="Times New Roman" w:cs="Times New Roman"/>
          <w:sz w:val="28"/>
          <w:szCs w:val="28"/>
        </w:rPr>
        <w:t>Бином Ньютона</w:t>
      </w:r>
    </w:p>
    <w:p w14:paraId="5BA7EFD1" w14:textId="251A47DF" w:rsidR="00CE4E8F" w:rsidRPr="00E9112B" w:rsidRDefault="006F2D13" w:rsidP="003E411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F2D13">
        <w:rPr>
          <w:rFonts w:ascii="Times New Roman" w:hAnsi="Times New Roman" w:cs="Times New Roman"/>
          <w:sz w:val="28"/>
          <w:szCs w:val="28"/>
        </w:rPr>
        <w:t xml:space="preserve">) </w:t>
      </w:r>
      <w:r w:rsidR="00CE4E8F" w:rsidRPr="00E9112B">
        <w:rPr>
          <w:rFonts w:ascii="Times New Roman" w:hAnsi="Times New Roman" w:cs="Times New Roman"/>
          <w:sz w:val="28"/>
          <w:szCs w:val="28"/>
        </w:rPr>
        <w:t>Формула сочетаний</w:t>
      </w:r>
    </w:p>
    <w:p w14:paraId="7C542F54" w14:textId="23E0CAED" w:rsidR="00E9112B" w:rsidRPr="00A95515" w:rsidRDefault="00E9112B" w:rsidP="00E91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143378CD" wp14:editId="15AE00E1">
            <wp:extent cx="288000" cy="288000"/>
            <wp:effectExtent l="0" t="0" r="0" b="0"/>
            <wp:docPr id="74831367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31E93">
        <w:rPr>
          <w:rFonts w:ascii="Times New Roman" w:hAnsi="Times New Roman" w:cs="Times New Roman"/>
          <w:b/>
          <w:sz w:val="28"/>
          <w:szCs w:val="28"/>
        </w:rPr>
        <w:t xml:space="preserve">Вопрос </w:t>
      </w:r>
      <w:r w:rsidR="003E4116" w:rsidRPr="00A95515">
        <w:rPr>
          <w:rFonts w:ascii="Times New Roman" w:hAnsi="Times New Roman" w:cs="Times New Roman"/>
          <w:b/>
          <w:sz w:val="28"/>
          <w:szCs w:val="28"/>
        </w:rPr>
        <w:t>3</w:t>
      </w:r>
      <w:r w:rsidRPr="00F31E93">
        <w:rPr>
          <w:rFonts w:ascii="Times New Roman" w:hAnsi="Times New Roman" w:cs="Times New Roman"/>
          <w:b/>
          <w:sz w:val="28"/>
          <w:szCs w:val="28"/>
        </w:rPr>
        <w:t>:</w:t>
      </w:r>
    </w:p>
    <w:p w14:paraId="389AADDF" w14:textId="1281101F" w:rsidR="00CE4E8F" w:rsidRPr="003E4116" w:rsidRDefault="00CE4E8F" w:rsidP="003E411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E4116">
        <w:rPr>
          <w:rFonts w:ascii="Times New Roman" w:hAnsi="Times New Roman" w:cs="Times New Roman"/>
          <w:i/>
          <w:iCs/>
          <w:sz w:val="28"/>
          <w:szCs w:val="28"/>
        </w:rPr>
        <w:t>Как называется операция, объединяющая два множества A и B, включающая все их элементы?</w:t>
      </w:r>
    </w:p>
    <w:p w14:paraId="210D0DD1" w14:textId="5AE5A787" w:rsidR="00CE4E8F" w:rsidRPr="00E9112B" w:rsidRDefault="003E4116" w:rsidP="003E411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E4116">
        <w:rPr>
          <w:rFonts w:ascii="Times New Roman" w:hAnsi="Times New Roman" w:cs="Times New Roman"/>
          <w:sz w:val="28"/>
          <w:szCs w:val="28"/>
        </w:rPr>
        <w:t xml:space="preserve">) </w:t>
      </w:r>
      <w:r w:rsidR="00CE4E8F" w:rsidRPr="00E9112B">
        <w:rPr>
          <w:rFonts w:ascii="Times New Roman" w:hAnsi="Times New Roman" w:cs="Times New Roman"/>
          <w:sz w:val="28"/>
          <w:szCs w:val="28"/>
        </w:rPr>
        <w:t>Пересечение</w:t>
      </w:r>
    </w:p>
    <w:p w14:paraId="0CD7E18C" w14:textId="33DF0B77" w:rsidR="00CE4E8F" w:rsidRPr="00E9112B" w:rsidRDefault="003E4116" w:rsidP="003E411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3E4116">
        <w:rPr>
          <w:rFonts w:ascii="Times New Roman" w:hAnsi="Times New Roman" w:cs="Times New Roman"/>
          <w:sz w:val="28"/>
          <w:szCs w:val="28"/>
        </w:rPr>
        <w:t xml:space="preserve">) </w:t>
      </w:r>
      <w:r w:rsidR="00CE4E8F" w:rsidRPr="00E9112B">
        <w:rPr>
          <w:rFonts w:ascii="Times New Roman" w:hAnsi="Times New Roman" w:cs="Times New Roman"/>
          <w:sz w:val="28"/>
          <w:szCs w:val="28"/>
        </w:rPr>
        <w:t>Разность</w:t>
      </w:r>
    </w:p>
    <w:p w14:paraId="50F46A6F" w14:textId="04F3A776" w:rsidR="00CE4E8F" w:rsidRPr="00E9112B" w:rsidRDefault="003E4116" w:rsidP="003E411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95515">
        <w:rPr>
          <w:rFonts w:ascii="Times New Roman" w:hAnsi="Times New Roman" w:cs="Times New Roman"/>
          <w:sz w:val="28"/>
          <w:szCs w:val="28"/>
        </w:rPr>
        <w:t xml:space="preserve">) </w:t>
      </w:r>
      <w:r w:rsidR="00CE4E8F" w:rsidRPr="00E9112B">
        <w:rPr>
          <w:rFonts w:ascii="Times New Roman" w:hAnsi="Times New Roman" w:cs="Times New Roman"/>
          <w:sz w:val="28"/>
          <w:szCs w:val="28"/>
        </w:rPr>
        <w:t>Объединение</w:t>
      </w:r>
    </w:p>
    <w:p w14:paraId="4BA41577" w14:textId="7A33824A" w:rsidR="00CE4E8F" w:rsidRPr="00E9112B" w:rsidRDefault="006F2D13" w:rsidP="003E411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95515">
        <w:rPr>
          <w:rFonts w:ascii="Times New Roman" w:hAnsi="Times New Roman" w:cs="Times New Roman"/>
          <w:sz w:val="28"/>
          <w:szCs w:val="28"/>
        </w:rPr>
        <w:t xml:space="preserve">) </w:t>
      </w:r>
      <w:r w:rsidR="00CE4E8F" w:rsidRPr="00E9112B">
        <w:rPr>
          <w:rFonts w:ascii="Times New Roman" w:hAnsi="Times New Roman" w:cs="Times New Roman"/>
          <w:sz w:val="28"/>
          <w:szCs w:val="28"/>
        </w:rPr>
        <w:t>Симметрическая разность</w:t>
      </w:r>
    </w:p>
    <w:p w14:paraId="2B0BEBF4" w14:textId="7AF2C840" w:rsidR="00E9112B" w:rsidRPr="003E4116" w:rsidRDefault="00E9112B" w:rsidP="00E91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3B8A54D2" wp14:editId="44E4BF93">
            <wp:extent cx="288000" cy="288000"/>
            <wp:effectExtent l="0" t="0" r="0" b="0"/>
            <wp:docPr id="146409377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31E93">
        <w:rPr>
          <w:rFonts w:ascii="Times New Roman" w:hAnsi="Times New Roman" w:cs="Times New Roman"/>
          <w:b/>
          <w:sz w:val="28"/>
          <w:szCs w:val="28"/>
        </w:rPr>
        <w:t xml:space="preserve">Вопрос </w:t>
      </w:r>
      <w:r w:rsidR="003E4116" w:rsidRPr="00A95515">
        <w:rPr>
          <w:rFonts w:ascii="Times New Roman" w:hAnsi="Times New Roman" w:cs="Times New Roman"/>
          <w:b/>
          <w:sz w:val="28"/>
          <w:szCs w:val="28"/>
        </w:rPr>
        <w:t>4</w:t>
      </w:r>
      <w:r w:rsidRPr="00F31E93">
        <w:rPr>
          <w:rFonts w:ascii="Times New Roman" w:hAnsi="Times New Roman" w:cs="Times New Roman"/>
          <w:b/>
          <w:sz w:val="28"/>
          <w:szCs w:val="28"/>
        </w:rPr>
        <w:t>:</w:t>
      </w:r>
    </w:p>
    <w:p w14:paraId="20889718" w14:textId="1ECB4055" w:rsidR="00CE4E8F" w:rsidRPr="003E4116" w:rsidRDefault="00CE4E8F" w:rsidP="003E411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E4116">
        <w:rPr>
          <w:rFonts w:ascii="Times New Roman" w:hAnsi="Times New Roman" w:cs="Times New Roman"/>
          <w:i/>
          <w:iCs/>
          <w:sz w:val="28"/>
          <w:szCs w:val="28"/>
        </w:rPr>
        <w:t>Если A</w:t>
      </w:r>
      <w:r w:rsidRPr="003E4116">
        <w:rPr>
          <w:rFonts w:ascii="Cambria Math" w:hAnsi="Cambria Math" w:cs="Cambria Math"/>
          <w:i/>
          <w:iCs/>
          <w:sz w:val="28"/>
          <w:szCs w:val="28"/>
        </w:rPr>
        <w:t>⊆</w:t>
      </w:r>
      <w:r w:rsidRPr="003E4116">
        <w:rPr>
          <w:rFonts w:ascii="Times New Roman" w:hAnsi="Times New Roman" w:cs="Times New Roman"/>
          <w:i/>
          <w:iCs/>
          <w:sz w:val="28"/>
          <w:szCs w:val="28"/>
        </w:rPr>
        <w:t>B, что это означает?</w:t>
      </w:r>
    </w:p>
    <w:p w14:paraId="33193701" w14:textId="3758CCFF" w:rsidR="00CE4E8F" w:rsidRPr="00E9112B" w:rsidRDefault="003E4116" w:rsidP="003E411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E4116">
        <w:rPr>
          <w:rFonts w:ascii="Times New Roman" w:hAnsi="Times New Roman" w:cs="Times New Roman"/>
          <w:sz w:val="28"/>
          <w:szCs w:val="28"/>
        </w:rPr>
        <w:t xml:space="preserve">) </w:t>
      </w:r>
      <w:r w:rsidR="00CE4E8F" w:rsidRPr="00E9112B">
        <w:rPr>
          <w:rFonts w:ascii="Times New Roman" w:hAnsi="Times New Roman" w:cs="Times New Roman"/>
          <w:sz w:val="28"/>
          <w:szCs w:val="28"/>
        </w:rPr>
        <w:t>Множество A совпадает с B</w:t>
      </w:r>
    </w:p>
    <w:p w14:paraId="695FFF8C" w14:textId="1487AC05" w:rsidR="00CE4E8F" w:rsidRPr="00E9112B" w:rsidRDefault="003E4116" w:rsidP="003E411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3E4116">
        <w:rPr>
          <w:rFonts w:ascii="Times New Roman" w:hAnsi="Times New Roman" w:cs="Times New Roman"/>
          <w:sz w:val="28"/>
          <w:szCs w:val="28"/>
        </w:rPr>
        <w:t xml:space="preserve">) </w:t>
      </w:r>
      <w:r w:rsidR="00CE4E8F" w:rsidRPr="00E9112B">
        <w:rPr>
          <w:rFonts w:ascii="Times New Roman" w:hAnsi="Times New Roman" w:cs="Times New Roman"/>
          <w:sz w:val="28"/>
          <w:szCs w:val="28"/>
        </w:rPr>
        <w:t>Все элементы A принадлежат B</w:t>
      </w:r>
    </w:p>
    <w:p w14:paraId="22DB8410" w14:textId="126C0AA6" w:rsidR="00CE4E8F" w:rsidRPr="00E9112B" w:rsidRDefault="003E4116" w:rsidP="003E411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E4116">
        <w:rPr>
          <w:rFonts w:ascii="Times New Roman" w:hAnsi="Times New Roman" w:cs="Times New Roman"/>
          <w:sz w:val="28"/>
          <w:szCs w:val="28"/>
        </w:rPr>
        <w:t xml:space="preserve">) </w:t>
      </w:r>
      <w:r w:rsidR="00CE4E8F" w:rsidRPr="00E9112B">
        <w:rPr>
          <w:rFonts w:ascii="Times New Roman" w:hAnsi="Times New Roman" w:cs="Times New Roman"/>
          <w:sz w:val="28"/>
          <w:szCs w:val="28"/>
        </w:rPr>
        <w:t>A и B не имеют общих элементов</w:t>
      </w:r>
    </w:p>
    <w:p w14:paraId="5A662A5C" w14:textId="02E3F0F3" w:rsidR="00CE4E8F" w:rsidRPr="00E9112B" w:rsidRDefault="003E4116" w:rsidP="003E411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F2D13">
        <w:rPr>
          <w:rFonts w:ascii="Times New Roman" w:hAnsi="Times New Roman" w:cs="Times New Roman"/>
          <w:sz w:val="28"/>
          <w:szCs w:val="28"/>
        </w:rPr>
        <w:t xml:space="preserve">) </w:t>
      </w:r>
      <w:r w:rsidR="00CE4E8F" w:rsidRPr="00E9112B">
        <w:rPr>
          <w:rFonts w:ascii="Times New Roman" w:hAnsi="Times New Roman" w:cs="Times New Roman"/>
          <w:sz w:val="28"/>
          <w:szCs w:val="28"/>
        </w:rPr>
        <w:t>В A больше элементов, чем в B</w:t>
      </w:r>
    </w:p>
    <w:p w14:paraId="51307628" w14:textId="4BE743AC" w:rsidR="00E9112B" w:rsidRPr="003E4116" w:rsidRDefault="00E9112B" w:rsidP="00E91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4BDDDB50" wp14:editId="19337B42">
            <wp:extent cx="288000" cy="288000"/>
            <wp:effectExtent l="0" t="0" r="0" b="0"/>
            <wp:docPr id="71993524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31E93">
        <w:rPr>
          <w:rFonts w:ascii="Times New Roman" w:hAnsi="Times New Roman" w:cs="Times New Roman"/>
          <w:b/>
          <w:sz w:val="28"/>
          <w:szCs w:val="28"/>
        </w:rPr>
        <w:t xml:space="preserve">Вопрос </w:t>
      </w:r>
      <w:r w:rsidR="003E4116" w:rsidRPr="00A95515">
        <w:rPr>
          <w:rFonts w:ascii="Times New Roman" w:hAnsi="Times New Roman" w:cs="Times New Roman"/>
          <w:b/>
          <w:sz w:val="28"/>
          <w:szCs w:val="28"/>
        </w:rPr>
        <w:t>5</w:t>
      </w:r>
      <w:r w:rsidRPr="00F31E93">
        <w:rPr>
          <w:rFonts w:ascii="Times New Roman" w:hAnsi="Times New Roman" w:cs="Times New Roman"/>
          <w:b/>
          <w:sz w:val="28"/>
          <w:szCs w:val="28"/>
        </w:rPr>
        <w:t>:</w:t>
      </w:r>
    </w:p>
    <w:p w14:paraId="1C73EF61" w14:textId="316A0CC5" w:rsidR="00CE4E8F" w:rsidRPr="003E4116" w:rsidRDefault="00CE4E8F" w:rsidP="003E411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E4116">
        <w:rPr>
          <w:rFonts w:ascii="Times New Roman" w:hAnsi="Times New Roman" w:cs="Times New Roman"/>
          <w:i/>
          <w:iCs/>
          <w:sz w:val="28"/>
          <w:szCs w:val="28"/>
        </w:rPr>
        <w:t>Как называется логическая операция, обозначаемая символом ¬P?</w:t>
      </w:r>
    </w:p>
    <w:p w14:paraId="26B31B8E" w14:textId="64BD1C24" w:rsidR="00CE4E8F" w:rsidRPr="00E9112B" w:rsidRDefault="003E4116" w:rsidP="003E411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E4116">
        <w:rPr>
          <w:rFonts w:ascii="Times New Roman" w:hAnsi="Times New Roman" w:cs="Times New Roman"/>
          <w:sz w:val="28"/>
          <w:szCs w:val="28"/>
        </w:rPr>
        <w:t xml:space="preserve">) </w:t>
      </w:r>
      <w:r w:rsidR="00CE4E8F" w:rsidRPr="00E9112B">
        <w:rPr>
          <w:rFonts w:ascii="Times New Roman" w:hAnsi="Times New Roman" w:cs="Times New Roman"/>
          <w:sz w:val="28"/>
          <w:szCs w:val="28"/>
        </w:rPr>
        <w:t>Конъюнкция</w:t>
      </w:r>
    </w:p>
    <w:p w14:paraId="4034DCB8" w14:textId="72AA90F3" w:rsidR="00CE4E8F" w:rsidRPr="00E9112B" w:rsidRDefault="003E4116" w:rsidP="003E411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3E4116">
        <w:rPr>
          <w:rFonts w:ascii="Times New Roman" w:hAnsi="Times New Roman" w:cs="Times New Roman"/>
          <w:sz w:val="28"/>
          <w:szCs w:val="28"/>
        </w:rPr>
        <w:t xml:space="preserve">) </w:t>
      </w:r>
      <w:r w:rsidR="00CE4E8F" w:rsidRPr="00E9112B">
        <w:rPr>
          <w:rFonts w:ascii="Times New Roman" w:hAnsi="Times New Roman" w:cs="Times New Roman"/>
          <w:sz w:val="28"/>
          <w:szCs w:val="28"/>
        </w:rPr>
        <w:t>Дизъюнкция</w:t>
      </w:r>
    </w:p>
    <w:p w14:paraId="47045948" w14:textId="55E13F4C" w:rsidR="00CE4E8F" w:rsidRPr="00E9112B" w:rsidRDefault="003E4116" w:rsidP="003E411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95515">
        <w:rPr>
          <w:rFonts w:ascii="Times New Roman" w:hAnsi="Times New Roman" w:cs="Times New Roman"/>
          <w:sz w:val="28"/>
          <w:szCs w:val="28"/>
        </w:rPr>
        <w:t xml:space="preserve">) </w:t>
      </w:r>
      <w:r w:rsidR="00CE4E8F" w:rsidRPr="00E9112B">
        <w:rPr>
          <w:rFonts w:ascii="Times New Roman" w:hAnsi="Times New Roman" w:cs="Times New Roman"/>
          <w:sz w:val="28"/>
          <w:szCs w:val="28"/>
        </w:rPr>
        <w:t>Инверсия (отрицание)</w:t>
      </w:r>
    </w:p>
    <w:p w14:paraId="0CE20237" w14:textId="6FB4B72B" w:rsidR="00CE4E8F" w:rsidRPr="00E9112B" w:rsidRDefault="003E4116" w:rsidP="003E411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95515">
        <w:rPr>
          <w:rFonts w:ascii="Times New Roman" w:hAnsi="Times New Roman" w:cs="Times New Roman"/>
          <w:sz w:val="28"/>
          <w:szCs w:val="28"/>
        </w:rPr>
        <w:t xml:space="preserve">) </w:t>
      </w:r>
      <w:r w:rsidR="00CE4E8F" w:rsidRPr="00E9112B">
        <w:rPr>
          <w:rFonts w:ascii="Times New Roman" w:hAnsi="Times New Roman" w:cs="Times New Roman"/>
          <w:sz w:val="28"/>
          <w:szCs w:val="28"/>
        </w:rPr>
        <w:t>Импликация</w:t>
      </w:r>
    </w:p>
    <w:p w14:paraId="20B1327A" w14:textId="087E3F36" w:rsidR="00E9112B" w:rsidRPr="003E4116" w:rsidRDefault="00E9112B" w:rsidP="00E91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5A42CE93" wp14:editId="4FFBB0CC">
            <wp:extent cx="288000" cy="288000"/>
            <wp:effectExtent l="0" t="0" r="0" b="0"/>
            <wp:docPr id="149145350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31E93">
        <w:rPr>
          <w:rFonts w:ascii="Times New Roman" w:hAnsi="Times New Roman" w:cs="Times New Roman"/>
          <w:b/>
          <w:sz w:val="28"/>
          <w:szCs w:val="28"/>
        </w:rPr>
        <w:t xml:space="preserve">Вопрос </w:t>
      </w:r>
      <w:r w:rsidR="003E4116" w:rsidRPr="00A95515">
        <w:rPr>
          <w:rFonts w:ascii="Times New Roman" w:hAnsi="Times New Roman" w:cs="Times New Roman"/>
          <w:b/>
          <w:sz w:val="28"/>
          <w:szCs w:val="28"/>
        </w:rPr>
        <w:t>6</w:t>
      </w:r>
      <w:r w:rsidRPr="00F31E93">
        <w:rPr>
          <w:rFonts w:ascii="Times New Roman" w:hAnsi="Times New Roman" w:cs="Times New Roman"/>
          <w:b/>
          <w:sz w:val="28"/>
          <w:szCs w:val="28"/>
        </w:rPr>
        <w:t>:</w:t>
      </w:r>
    </w:p>
    <w:p w14:paraId="557BB067" w14:textId="6A1135F7" w:rsidR="00CE4E8F" w:rsidRPr="003E4116" w:rsidRDefault="00CE4E8F" w:rsidP="003E411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E4116">
        <w:rPr>
          <w:rFonts w:ascii="Times New Roman" w:hAnsi="Times New Roman" w:cs="Times New Roman"/>
          <w:i/>
          <w:iCs/>
          <w:sz w:val="28"/>
          <w:szCs w:val="28"/>
        </w:rPr>
        <w:t>Какой результат дает логическая операция конъюнкции (И) для высказываний A и B, если A=1 и B=0?</w:t>
      </w:r>
    </w:p>
    <w:p w14:paraId="052B30A5" w14:textId="45ED722F" w:rsidR="00CE4E8F" w:rsidRPr="00E9112B" w:rsidRDefault="003E4116" w:rsidP="003E411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95515">
        <w:rPr>
          <w:rFonts w:ascii="Times New Roman" w:hAnsi="Times New Roman" w:cs="Times New Roman"/>
          <w:sz w:val="28"/>
          <w:szCs w:val="28"/>
        </w:rPr>
        <w:t xml:space="preserve">) </w:t>
      </w:r>
      <w:r w:rsidR="00CE4E8F" w:rsidRPr="00E9112B">
        <w:rPr>
          <w:rFonts w:ascii="Times New Roman" w:hAnsi="Times New Roman" w:cs="Times New Roman"/>
          <w:sz w:val="28"/>
          <w:szCs w:val="28"/>
        </w:rPr>
        <w:t>0</w:t>
      </w:r>
    </w:p>
    <w:p w14:paraId="64F5D985" w14:textId="4EBE3957" w:rsidR="00CE4E8F" w:rsidRPr="00E9112B" w:rsidRDefault="003E4116" w:rsidP="003E411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95515">
        <w:rPr>
          <w:rFonts w:ascii="Times New Roman" w:hAnsi="Times New Roman" w:cs="Times New Roman"/>
          <w:sz w:val="28"/>
          <w:szCs w:val="28"/>
        </w:rPr>
        <w:t xml:space="preserve">) </w:t>
      </w:r>
      <w:r w:rsidR="00CE4E8F" w:rsidRPr="00E9112B">
        <w:rPr>
          <w:rFonts w:ascii="Times New Roman" w:hAnsi="Times New Roman" w:cs="Times New Roman"/>
          <w:sz w:val="28"/>
          <w:szCs w:val="28"/>
        </w:rPr>
        <w:t>1</w:t>
      </w:r>
    </w:p>
    <w:p w14:paraId="46A6AA45" w14:textId="3D461AE7" w:rsidR="00CE4E8F" w:rsidRPr="00E9112B" w:rsidRDefault="003E4116" w:rsidP="003E411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95515">
        <w:rPr>
          <w:rFonts w:ascii="Times New Roman" w:hAnsi="Times New Roman" w:cs="Times New Roman"/>
          <w:sz w:val="28"/>
          <w:szCs w:val="28"/>
        </w:rPr>
        <w:t xml:space="preserve">) </w:t>
      </w:r>
      <w:r w:rsidR="00CE4E8F" w:rsidRPr="00E9112B">
        <w:rPr>
          <w:rFonts w:ascii="Times New Roman" w:hAnsi="Times New Roman" w:cs="Times New Roman"/>
          <w:sz w:val="28"/>
          <w:szCs w:val="28"/>
        </w:rPr>
        <w:t>-1</w:t>
      </w:r>
    </w:p>
    <w:p w14:paraId="02DEE293" w14:textId="0C4C8C72" w:rsidR="00CE4E8F" w:rsidRPr="00E9112B" w:rsidRDefault="003E4116" w:rsidP="003E411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95515">
        <w:rPr>
          <w:rFonts w:ascii="Times New Roman" w:hAnsi="Times New Roman" w:cs="Times New Roman"/>
          <w:sz w:val="28"/>
          <w:szCs w:val="28"/>
        </w:rPr>
        <w:t xml:space="preserve">) </w:t>
      </w:r>
      <w:r w:rsidR="00CE4E8F" w:rsidRPr="00E9112B">
        <w:rPr>
          <w:rFonts w:ascii="Times New Roman" w:hAnsi="Times New Roman" w:cs="Times New Roman"/>
          <w:sz w:val="28"/>
          <w:szCs w:val="28"/>
        </w:rPr>
        <w:t>2</w:t>
      </w:r>
    </w:p>
    <w:p w14:paraId="7F67BBE7" w14:textId="6A9EBDA5" w:rsidR="00E9112B" w:rsidRPr="003E4116" w:rsidRDefault="00E9112B" w:rsidP="00E91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2CB20E46" wp14:editId="45DA52AB">
            <wp:extent cx="288000" cy="288000"/>
            <wp:effectExtent l="0" t="0" r="0" b="0"/>
            <wp:docPr id="206341746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31E93">
        <w:rPr>
          <w:rFonts w:ascii="Times New Roman" w:hAnsi="Times New Roman" w:cs="Times New Roman"/>
          <w:b/>
          <w:sz w:val="28"/>
          <w:szCs w:val="28"/>
        </w:rPr>
        <w:t xml:space="preserve">Вопрос </w:t>
      </w:r>
      <w:r w:rsidR="003E4116" w:rsidRPr="00A95515">
        <w:rPr>
          <w:rFonts w:ascii="Times New Roman" w:hAnsi="Times New Roman" w:cs="Times New Roman"/>
          <w:b/>
          <w:sz w:val="28"/>
          <w:szCs w:val="28"/>
        </w:rPr>
        <w:t>7</w:t>
      </w:r>
      <w:r w:rsidRPr="00F31E93">
        <w:rPr>
          <w:rFonts w:ascii="Times New Roman" w:hAnsi="Times New Roman" w:cs="Times New Roman"/>
          <w:b/>
          <w:sz w:val="28"/>
          <w:szCs w:val="28"/>
        </w:rPr>
        <w:t>:</w:t>
      </w:r>
    </w:p>
    <w:p w14:paraId="5055CD7B" w14:textId="53FC8ECA" w:rsidR="00CE4E8F" w:rsidRPr="003E4116" w:rsidRDefault="00CE4E8F" w:rsidP="003E411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E4116">
        <w:rPr>
          <w:rFonts w:ascii="Times New Roman" w:hAnsi="Times New Roman" w:cs="Times New Roman"/>
          <w:i/>
          <w:iCs/>
          <w:sz w:val="28"/>
          <w:szCs w:val="28"/>
        </w:rPr>
        <w:t xml:space="preserve">Как называется логическая операция, соответствующая выражению </w:t>
      </w:r>
      <w:r w:rsidRPr="003E4116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Pr="003E4116">
        <w:rPr>
          <w:rFonts w:ascii="Times New Roman" w:hAnsi="Times New Roman" w:cs="Times New Roman"/>
          <w:i/>
          <w:iCs/>
          <w:sz w:val="28"/>
          <w:szCs w:val="28"/>
        </w:rPr>
        <w:t>→</w:t>
      </w:r>
      <w:r w:rsidRPr="003E4116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Pr="003E4116">
        <w:rPr>
          <w:rFonts w:ascii="Times New Roman" w:hAnsi="Times New Roman" w:cs="Times New Roman"/>
          <w:i/>
          <w:iCs/>
          <w:sz w:val="28"/>
          <w:szCs w:val="28"/>
        </w:rPr>
        <w:t>?</w:t>
      </w:r>
    </w:p>
    <w:p w14:paraId="06B8B77C" w14:textId="41425E80" w:rsidR="00CE4E8F" w:rsidRPr="00E9112B" w:rsidRDefault="003E4116" w:rsidP="003E411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E4116">
        <w:rPr>
          <w:rFonts w:ascii="Times New Roman" w:hAnsi="Times New Roman" w:cs="Times New Roman"/>
          <w:sz w:val="28"/>
          <w:szCs w:val="28"/>
        </w:rPr>
        <w:t xml:space="preserve">) </w:t>
      </w:r>
      <w:r w:rsidR="00CE4E8F" w:rsidRPr="00E9112B">
        <w:rPr>
          <w:rFonts w:ascii="Times New Roman" w:hAnsi="Times New Roman" w:cs="Times New Roman"/>
          <w:sz w:val="28"/>
          <w:szCs w:val="28"/>
        </w:rPr>
        <w:t>Конъюнкция</w:t>
      </w:r>
    </w:p>
    <w:p w14:paraId="7763D4AE" w14:textId="442B5DE7" w:rsidR="00CE4E8F" w:rsidRPr="00E9112B" w:rsidRDefault="003E4116" w:rsidP="003E411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3E4116">
        <w:rPr>
          <w:rFonts w:ascii="Times New Roman" w:hAnsi="Times New Roman" w:cs="Times New Roman"/>
          <w:sz w:val="28"/>
          <w:szCs w:val="28"/>
        </w:rPr>
        <w:t xml:space="preserve">) </w:t>
      </w:r>
      <w:r w:rsidR="00CE4E8F" w:rsidRPr="00E9112B">
        <w:rPr>
          <w:rFonts w:ascii="Times New Roman" w:hAnsi="Times New Roman" w:cs="Times New Roman"/>
          <w:sz w:val="28"/>
          <w:szCs w:val="28"/>
        </w:rPr>
        <w:t>Дизъюнкция</w:t>
      </w:r>
    </w:p>
    <w:p w14:paraId="4BE2FFBC" w14:textId="4582F705" w:rsidR="00CE4E8F" w:rsidRPr="00E9112B" w:rsidRDefault="003E4116" w:rsidP="003E411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95515">
        <w:rPr>
          <w:rFonts w:ascii="Times New Roman" w:hAnsi="Times New Roman" w:cs="Times New Roman"/>
          <w:sz w:val="28"/>
          <w:szCs w:val="28"/>
        </w:rPr>
        <w:t xml:space="preserve">) </w:t>
      </w:r>
      <w:r w:rsidR="00CE4E8F" w:rsidRPr="00E9112B">
        <w:rPr>
          <w:rFonts w:ascii="Times New Roman" w:hAnsi="Times New Roman" w:cs="Times New Roman"/>
          <w:sz w:val="28"/>
          <w:szCs w:val="28"/>
        </w:rPr>
        <w:t>Импликация</w:t>
      </w:r>
    </w:p>
    <w:p w14:paraId="5E79B81F" w14:textId="435418E9" w:rsidR="00CE4E8F" w:rsidRPr="00E9112B" w:rsidRDefault="003E4116" w:rsidP="003E411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95515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CE4E8F" w:rsidRPr="00E9112B">
        <w:rPr>
          <w:rFonts w:ascii="Times New Roman" w:hAnsi="Times New Roman" w:cs="Times New Roman"/>
          <w:sz w:val="28"/>
          <w:szCs w:val="28"/>
        </w:rPr>
        <w:t>Эквиваленция</w:t>
      </w:r>
      <w:proofErr w:type="spellEnd"/>
    </w:p>
    <w:p w14:paraId="0488D9E6" w14:textId="7C719567" w:rsidR="00E9112B" w:rsidRPr="003E4116" w:rsidRDefault="00E9112B" w:rsidP="00E91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799BF72F" wp14:editId="6F66C954">
            <wp:extent cx="288000" cy="288000"/>
            <wp:effectExtent l="0" t="0" r="0" b="0"/>
            <wp:docPr id="157349480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31E93">
        <w:rPr>
          <w:rFonts w:ascii="Times New Roman" w:hAnsi="Times New Roman" w:cs="Times New Roman"/>
          <w:b/>
          <w:sz w:val="28"/>
          <w:szCs w:val="28"/>
        </w:rPr>
        <w:t xml:space="preserve">Вопрос </w:t>
      </w:r>
      <w:r w:rsidR="003E4116" w:rsidRPr="00A95515">
        <w:rPr>
          <w:rFonts w:ascii="Times New Roman" w:hAnsi="Times New Roman" w:cs="Times New Roman"/>
          <w:b/>
          <w:sz w:val="28"/>
          <w:szCs w:val="28"/>
        </w:rPr>
        <w:t>8</w:t>
      </w:r>
      <w:r w:rsidRPr="00F31E93">
        <w:rPr>
          <w:rFonts w:ascii="Times New Roman" w:hAnsi="Times New Roman" w:cs="Times New Roman"/>
          <w:b/>
          <w:sz w:val="28"/>
          <w:szCs w:val="28"/>
        </w:rPr>
        <w:t>:</w:t>
      </w:r>
    </w:p>
    <w:p w14:paraId="2DD26BC2" w14:textId="082598F0" w:rsidR="00CE4E8F" w:rsidRDefault="00CE4E8F" w:rsidP="003E411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9112B">
        <w:rPr>
          <w:rFonts w:ascii="Times New Roman" w:hAnsi="Times New Roman" w:cs="Times New Roman"/>
          <w:i/>
          <w:iCs/>
          <w:sz w:val="28"/>
          <w:szCs w:val="28"/>
        </w:rPr>
        <w:t>Как называется правило, определяющее число способов упорядочивания n объектов?</w:t>
      </w:r>
    </w:p>
    <w:p w14:paraId="2568E5BD" w14:textId="77777777" w:rsidR="00214271" w:rsidRPr="00E9112B" w:rsidRDefault="00214271" w:rsidP="003E411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7C7CCA44" w14:textId="2A301DC8" w:rsidR="00CE4E8F" w:rsidRPr="00E9112B" w:rsidRDefault="003E4116" w:rsidP="003E411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a</w:t>
      </w:r>
      <w:r w:rsidRPr="003E4116">
        <w:rPr>
          <w:rFonts w:ascii="Times New Roman" w:hAnsi="Times New Roman" w:cs="Times New Roman"/>
          <w:sz w:val="28"/>
          <w:szCs w:val="28"/>
        </w:rPr>
        <w:t xml:space="preserve">) </w:t>
      </w:r>
      <w:r w:rsidR="00CE4E8F" w:rsidRPr="00E9112B">
        <w:rPr>
          <w:rFonts w:ascii="Times New Roman" w:hAnsi="Times New Roman" w:cs="Times New Roman"/>
          <w:sz w:val="28"/>
          <w:szCs w:val="28"/>
        </w:rPr>
        <w:t>Размещения</w:t>
      </w:r>
    </w:p>
    <w:p w14:paraId="5A688CE9" w14:textId="53E99CA6" w:rsidR="00CE4E8F" w:rsidRPr="00E9112B" w:rsidRDefault="003E4116" w:rsidP="003E411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3E4116">
        <w:rPr>
          <w:rFonts w:ascii="Times New Roman" w:hAnsi="Times New Roman" w:cs="Times New Roman"/>
          <w:sz w:val="28"/>
          <w:szCs w:val="28"/>
        </w:rPr>
        <w:t xml:space="preserve">) </w:t>
      </w:r>
      <w:r w:rsidR="00CE4E8F" w:rsidRPr="00E9112B">
        <w:rPr>
          <w:rFonts w:ascii="Times New Roman" w:hAnsi="Times New Roman" w:cs="Times New Roman"/>
          <w:sz w:val="28"/>
          <w:szCs w:val="28"/>
        </w:rPr>
        <w:t>Сочетания</w:t>
      </w:r>
    </w:p>
    <w:p w14:paraId="77F2AA5F" w14:textId="4C4B5242" w:rsidR="00CE4E8F" w:rsidRPr="00E9112B" w:rsidRDefault="003E4116" w:rsidP="003E411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E4116">
        <w:rPr>
          <w:rFonts w:ascii="Times New Roman" w:hAnsi="Times New Roman" w:cs="Times New Roman"/>
          <w:sz w:val="28"/>
          <w:szCs w:val="28"/>
        </w:rPr>
        <w:t xml:space="preserve">) </w:t>
      </w:r>
      <w:r w:rsidR="00CE4E8F" w:rsidRPr="00E9112B">
        <w:rPr>
          <w:rFonts w:ascii="Times New Roman" w:hAnsi="Times New Roman" w:cs="Times New Roman"/>
          <w:sz w:val="28"/>
          <w:szCs w:val="28"/>
        </w:rPr>
        <w:t>Перестановки</w:t>
      </w:r>
    </w:p>
    <w:p w14:paraId="337EF5A6" w14:textId="0D34F2D2" w:rsidR="00CE4E8F" w:rsidRPr="00E9112B" w:rsidRDefault="003E4116" w:rsidP="003E411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95515">
        <w:rPr>
          <w:rFonts w:ascii="Times New Roman" w:hAnsi="Times New Roman" w:cs="Times New Roman"/>
          <w:sz w:val="28"/>
          <w:szCs w:val="28"/>
        </w:rPr>
        <w:t xml:space="preserve">) </w:t>
      </w:r>
      <w:r w:rsidR="00CE4E8F" w:rsidRPr="00E9112B">
        <w:rPr>
          <w:rFonts w:ascii="Times New Roman" w:hAnsi="Times New Roman" w:cs="Times New Roman"/>
          <w:sz w:val="28"/>
          <w:szCs w:val="28"/>
        </w:rPr>
        <w:t>Комбинаторный принцип сложения</w:t>
      </w:r>
    </w:p>
    <w:p w14:paraId="3DB73C79" w14:textId="687DF15E" w:rsidR="00E9112B" w:rsidRPr="00A95515" w:rsidRDefault="00E9112B" w:rsidP="00E91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10683CCF" wp14:editId="09F186DA">
            <wp:extent cx="288000" cy="288000"/>
            <wp:effectExtent l="0" t="0" r="0" b="0"/>
            <wp:docPr id="147652908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31E93">
        <w:rPr>
          <w:rFonts w:ascii="Times New Roman" w:hAnsi="Times New Roman" w:cs="Times New Roman"/>
          <w:b/>
          <w:sz w:val="28"/>
          <w:szCs w:val="28"/>
        </w:rPr>
        <w:t xml:space="preserve">Вопрос </w:t>
      </w:r>
      <w:r w:rsidR="003E4116" w:rsidRPr="00A95515">
        <w:rPr>
          <w:rFonts w:ascii="Times New Roman" w:hAnsi="Times New Roman" w:cs="Times New Roman"/>
          <w:b/>
          <w:sz w:val="28"/>
          <w:szCs w:val="28"/>
        </w:rPr>
        <w:t>9</w:t>
      </w:r>
      <w:r w:rsidRPr="00F31E93">
        <w:rPr>
          <w:rFonts w:ascii="Times New Roman" w:hAnsi="Times New Roman" w:cs="Times New Roman"/>
          <w:b/>
          <w:sz w:val="28"/>
          <w:szCs w:val="28"/>
        </w:rPr>
        <w:t>:</w:t>
      </w:r>
    </w:p>
    <w:p w14:paraId="28A2B3F4" w14:textId="0B39A68E" w:rsidR="00CE4E8F" w:rsidRPr="00E9112B" w:rsidRDefault="00CE4E8F" w:rsidP="003E4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12B">
        <w:rPr>
          <w:rFonts w:ascii="Times New Roman" w:hAnsi="Times New Roman" w:cs="Times New Roman"/>
          <w:sz w:val="28"/>
          <w:szCs w:val="28"/>
        </w:rPr>
        <w:t>Как обозначается множество, не содержащее элементов?</w:t>
      </w:r>
    </w:p>
    <w:p w14:paraId="04DE5888" w14:textId="12F34DDD" w:rsidR="00CE4E8F" w:rsidRPr="00A95515" w:rsidRDefault="003E4116" w:rsidP="003E411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95515">
        <w:rPr>
          <w:rFonts w:ascii="Times New Roman" w:hAnsi="Times New Roman" w:cs="Times New Roman"/>
          <w:sz w:val="28"/>
          <w:szCs w:val="28"/>
        </w:rPr>
        <w:t xml:space="preserve">) </w:t>
      </w:r>
      <w:r w:rsidR="00CE4E8F" w:rsidRPr="00E9112B">
        <w:rPr>
          <w:rFonts w:ascii="Cambria Math" w:hAnsi="Cambria Math" w:cs="Cambria Math"/>
          <w:sz w:val="28"/>
          <w:szCs w:val="28"/>
        </w:rPr>
        <w:t>∅</w:t>
      </w:r>
    </w:p>
    <w:p w14:paraId="60F7186B" w14:textId="3138322C" w:rsidR="00CE4E8F" w:rsidRPr="00A95515" w:rsidRDefault="003E4116" w:rsidP="003E411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95515">
        <w:rPr>
          <w:rFonts w:ascii="Times New Roman" w:hAnsi="Times New Roman" w:cs="Times New Roman"/>
          <w:sz w:val="28"/>
          <w:szCs w:val="28"/>
        </w:rPr>
        <w:t xml:space="preserve">) </w:t>
      </w:r>
      <w:r w:rsidR="00CE4E8F" w:rsidRPr="00E9112B">
        <w:rPr>
          <w:rFonts w:ascii="Times New Roman" w:hAnsi="Times New Roman" w:cs="Times New Roman"/>
          <w:sz w:val="28"/>
          <w:szCs w:val="28"/>
        </w:rPr>
        <w:t>{0}</w:t>
      </w:r>
    </w:p>
    <w:p w14:paraId="0270B7DC" w14:textId="009F86D9" w:rsidR="00CE4E8F" w:rsidRPr="00A95515" w:rsidRDefault="003E4116" w:rsidP="003E411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95515">
        <w:rPr>
          <w:rFonts w:ascii="Times New Roman" w:hAnsi="Times New Roman" w:cs="Times New Roman"/>
          <w:sz w:val="28"/>
          <w:szCs w:val="28"/>
        </w:rPr>
        <w:t xml:space="preserve">) </w:t>
      </w:r>
      <w:r w:rsidR="00CE4E8F" w:rsidRPr="00E9112B">
        <w:rPr>
          <w:rFonts w:ascii="Times New Roman" w:hAnsi="Times New Roman" w:cs="Times New Roman"/>
          <w:sz w:val="28"/>
          <w:szCs w:val="28"/>
        </w:rPr>
        <w:t>∞</w:t>
      </w:r>
    </w:p>
    <w:p w14:paraId="394A377B" w14:textId="7A3CE548" w:rsidR="00CE4E8F" w:rsidRPr="00A95515" w:rsidRDefault="003E4116" w:rsidP="003E411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95515">
        <w:rPr>
          <w:rFonts w:ascii="Times New Roman" w:hAnsi="Times New Roman" w:cs="Times New Roman"/>
          <w:sz w:val="28"/>
          <w:szCs w:val="28"/>
        </w:rPr>
        <w:t xml:space="preserve">) </w:t>
      </w:r>
      <w:r w:rsidR="00CE4E8F" w:rsidRPr="00E9112B">
        <w:rPr>
          <w:rFonts w:ascii="Times New Roman" w:hAnsi="Times New Roman" w:cs="Times New Roman"/>
          <w:sz w:val="28"/>
          <w:szCs w:val="28"/>
        </w:rPr>
        <w:t>{}</w:t>
      </w:r>
    </w:p>
    <w:p w14:paraId="378550A5" w14:textId="10739C24" w:rsidR="00E9112B" w:rsidRPr="00A95515" w:rsidRDefault="00E9112B" w:rsidP="00E91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3E39CE85" wp14:editId="4AB49C0F">
            <wp:extent cx="288000" cy="288000"/>
            <wp:effectExtent l="0" t="0" r="0" b="0"/>
            <wp:docPr id="21916920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31E93">
        <w:rPr>
          <w:rFonts w:ascii="Times New Roman" w:hAnsi="Times New Roman" w:cs="Times New Roman"/>
          <w:b/>
          <w:sz w:val="28"/>
          <w:szCs w:val="28"/>
        </w:rPr>
        <w:t>Вопрос 1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F31E93">
        <w:rPr>
          <w:rFonts w:ascii="Times New Roman" w:hAnsi="Times New Roman" w:cs="Times New Roman"/>
          <w:b/>
          <w:sz w:val="28"/>
          <w:szCs w:val="28"/>
        </w:rPr>
        <w:t>:</w:t>
      </w:r>
    </w:p>
    <w:p w14:paraId="6F3F4B3D" w14:textId="690D1FAE" w:rsidR="00CE4E8F" w:rsidRPr="00E9112B" w:rsidRDefault="00CE4E8F" w:rsidP="003E411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9112B">
        <w:rPr>
          <w:rFonts w:ascii="Times New Roman" w:hAnsi="Times New Roman" w:cs="Times New Roman"/>
          <w:i/>
          <w:iCs/>
          <w:sz w:val="28"/>
          <w:szCs w:val="28"/>
        </w:rPr>
        <w:t>Чему равно количество способов выбрать 2 элемента из множества, содержащего 5 элементов?</w:t>
      </w:r>
    </w:p>
    <w:p w14:paraId="6A366708" w14:textId="7C288B89" w:rsidR="00CE4E8F" w:rsidRPr="00E9112B" w:rsidRDefault="003E4116" w:rsidP="003E411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95515">
        <w:rPr>
          <w:rFonts w:ascii="Times New Roman" w:hAnsi="Times New Roman" w:cs="Times New Roman"/>
          <w:sz w:val="28"/>
          <w:szCs w:val="28"/>
        </w:rPr>
        <w:t xml:space="preserve">) </w:t>
      </w:r>
      <w:r w:rsidR="00CE4E8F" w:rsidRPr="00E9112B">
        <w:rPr>
          <w:rFonts w:ascii="Times New Roman" w:hAnsi="Times New Roman" w:cs="Times New Roman"/>
          <w:sz w:val="28"/>
          <w:szCs w:val="28"/>
        </w:rPr>
        <w:t>5</w:t>
      </w:r>
    </w:p>
    <w:p w14:paraId="441B921F" w14:textId="43BCCAE7" w:rsidR="00CE4E8F" w:rsidRPr="00E9112B" w:rsidRDefault="003E4116" w:rsidP="003E411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95515">
        <w:rPr>
          <w:rFonts w:ascii="Times New Roman" w:hAnsi="Times New Roman" w:cs="Times New Roman"/>
          <w:sz w:val="28"/>
          <w:szCs w:val="28"/>
        </w:rPr>
        <w:t xml:space="preserve">) </w:t>
      </w:r>
      <w:r w:rsidR="00CE4E8F" w:rsidRPr="00E9112B">
        <w:rPr>
          <w:rFonts w:ascii="Times New Roman" w:hAnsi="Times New Roman" w:cs="Times New Roman"/>
          <w:sz w:val="28"/>
          <w:szCs w:val="28"/>
        </w:rPr>
        <w:t>10</w:t>
      </w:r>
    </w:p>
    <w:p w14:paraId="70C17E88" w14:textId="0304D048" w:rsidR="00CE4E8F" w:rsidRPr="00E9112B" w:rsidRDefault="003E4116" w:rsidP="003E411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95515">
        <w:rPr>
          <w:rFonts w:ascii="Times New Roman" w:hAnsi="Times New Roman" w:cs="Times New Roman"/>
          <w:sz w:val="28"/>
          <w:szCs w:val="28"/>
        </w:rPr>
        <w:t xml:space="preserve">) </w:t>
      </w:r>
      <w:r w:rsidR="00CE4E8F" w:rsidRPr="00E9112B">
        <w:rPr>
          <w:rFonts w:ascii="Times New Roman" w:hAnsi="Times New Roman" w:cs="Times New Roman"/>
          <w:sz w:val="28"/>
          <w:szCs w:val="28"/>
        </w:rPr>
        <w:t>15</w:t>
      </w:r>
    </w:p>
    <w:p w14:paraId="4A202E5A" w14:textId="78657CB6" w:rsidR="00CE4E8F" w:rsidRPr="00A95515" w:rsidRDefault="003E4116" w:rsidP="003E4116">
      <w:pPr>
        <w:spacing w:after="0" w:line="240" w:lineRule="auto"/>
        <w:ind w:firstLine="1134"/>
        <w:jc w:val="both"/>
        <w:rPr>
          <w:rFonts w:ascii="Segoe UI Emoji" w:hAnsi="Segoe UI Emoji" w:cs="Segoe UI Emoj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95515">
        <w:rPr>
          <w:rFonts w:ascii="Times New Roman" w:hAnsi="Times New Roman" w:cs="Times New Roman"/>
          <w:sz w:val="28"/>
          <w:szCs w:val="28"/>
        </w:rPr>
        <w:t xml:space="preserve">) </w:t>
      </w:r>
      <w:r w:rsidR="00CE4E8F" w:rsidRPr="00E9112B">
        <w:rPr>
          <w:rFonts w:ascii="Times New Roman" w:hAnsi="Times New Roman" w:cs="Times New Roman"/>
          <w:sz w:val="28"/>
          <w:szCs w:val="28"/>
        </w:rPr>
        <w:t>20</w:t>
      </w:r>
    </w:p>
    <w:p w14:paraId="438C2124" w14:textId="77777777" w:rsidR="005A1B45" w:rsidRPr="005A1B45" w:rsidRDefault="005A1B45" w:rsidP="001775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1D8EA9" w14:textId="77A61AFE" w:rsidR="0017752B" w:rsidRDefault="0017752B" w:rsidP="001775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1412">
        <w:rPr>
          <w:rFonts w:ascii="Times New Roman" w:hAnsi="Times New Roman" w:cs="Times New Roman"/>
          <w:b/>
          <w:sz w:val="28"/>
          <w:szCs w:val="28"/>
        </w:rPr>
        <w:t>Бланк ответов</w:t>
      </w:r>
    </w:p>
    <w:p w14:paraId="58F6954D" w14:textId="77777777" w:rsidR="0017752B" w:rsidRDefault="0017752B" w:rsidP="001775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9"/>
        <w:gridCol w:w="1008"/>
        <w:gridCol w:w="860"/>
        <w:gridCol w:w="1009"/>
        <w:gridCol w:w="860"/>
        <w:gridCol w:w="1009"/>
        <w:gridCol w:w="861"/>
        <w:gridCol w:w="1009"/>
        <w:gridCol w:w="861"/>
        <w:gridCol w:w="1009"/>
      </w:tblGrid>
      <w:tr w:rsidR="0017752B" w14:paraId="7D1DF5DC" w14:textId="77777777" w:rsidTr="00E37852">
        <w:tc>
          <w:tcPr>
            <w:tcW w:w="1019" w:type="dxa"/>
          </w:tcPr>
          <w:p w14:paraId="06CA95C0" w14:textId="77777777" w:rsidR="0017752B" w:rsidRPr="002F1412" w:rsidRDefault="0017752B" w:rsidP="00E378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4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1019" w:type="dxa"/>
          </w:tcPr>
          <w:p w14:paraId="24DF9402" w14:textId="77777777" w:rsidR="0017752B" w:rsidRPr="002F1412" w:rsidRDefault="0017752B" w:rsidP="00E378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4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 </w:t>
            </w:r>
          </w:p>
        </w:tc>
        <w:tc>
          <w:tcPr>
            <w:tcW w:w="1019" w:type="dxa"/>
          </w:tcPr>
          <w:p w14:paraId="303DDF7A" w14:textId="77777777" w:rsidR="0017752B" w:rsidRPr="002F1412" w:rsidRDefault="0017752B" w:rsidP="00E378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4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1019" w:type="dxa"/>
          </w:tcPr>
          <w:p w14:paraId="50B3217D" w14:textId="77777777" w:rsidR="0017752B" w:rsidRPr="002F1412" w:rsidRDefault="0017752B" w:rsidP="00E378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4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 </w:t>
            </w:r>
          </w:p>
        </w:tc>
        <w:tc>
          <w:tcPr>
            <w:tcW w:w="1019" w:type="dxa"/>
          </w:tcPr>
          <w:p w14:paraId="03188DE8" w14:textId="77777777" w:rsidR="0017752B" w:rsidRPr="002F1412" w:rsidRDefault="0017752B" w:rsidP="00E378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4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1019" w:type="dxa"/>
          </w:tcPr>
          <w:p w14:paraId="6008BA6C" w14:textId="77777777" w:rsidR="0017752B" w:rsidRPr="002F1412" w:rsidRDefault="0017752B" w:rsidP="00E378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4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 </w:t>
            </w:r>
          </w:p>
        </w:tc>
        <w:tc>
          <w:tcPr>
            <w:tcW w:w="1020" w:type="dxa"/>
          </w:tcPr>
          <w:p w14:paraId="49E4A378" w14:textId="77777777" w:rsidR="0017752B" w:rsidRPr="002F1412" w:rsidRDefault="0017752B" w:rsidP="00E378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4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1020" w:type="dxa"/>
          </w:tcPr>
          <w:p w14:paraId="63600217" w14:textId="77777777" w:rsidR="0017752B" w:rsidRPr="002F1412" w:rsidRDefault="0017752B" w:rsidP="00E378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4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 </w:t>
            </w:r>
          </w:p>
        </w:tc>
        <w:tc>
          <w:tcPr>
            <w:tcW w:w="1020" w:type="dxa"/>
          </w:tcPr>
          <w:p w14:paraId="753D21D7" w14:textId="77777777" w:rsidR="0017752B" w:rsidRPr="002F1412" w:rsidRDefault="0017752B" w:rsidP="00E378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4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1020" w:type="dxa"/>
          </w:tcPr>
          <w:p w14:paraId="45482E1D" w14:textId="77777777" w:rsidR="0017752B" w:rsidRPr="002F1412" w:rsidRDefault="0017752B" w:rsidP="00E378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4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 </w:t>
            </w:r>
          </w:p>
        </w:tc>
      </w:tr>
      <w:tr w:rsidR="0017752B" w14:paraId="774B1598" w14:textId="77777777" w:rsidTr="00E37852">
        <w:tc>
          <w:tcPr>
            <w:tcW w:w="1019" w:type="dxa"/>
          </w:tcPr>
          <w:p w14:paraId="016DE546" w14:textId="77777777" w:rsidR="0017752B" w:rsidRDefault="0017752B" w:rsidP="00E3785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19" w:type="dxa"/>
          </w:tcPr>
          <w:p w14:paraId="700154B7" w14:textId="77777777" w:rsidR="0017752B" w:rsidRDefault="0017752B" w:rsidP="00E3785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19" w:type="dxa"/>
          </w:tcPr>
          <w:p w14:paraId="7E1BE9B6" w14:textId="77777777" w:rsidR="0017752B" w:rsidRDefault="0017752B" w:rsidP="00E3785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019" w:type="dxa"/>
          </w:tcPr>
          <w:p w14:paraId="0FE1F2D1" w14:textId="77777777" w:rsidR="0017752B" w:rsidRDefault="0017752B" w:rsidP="00E3785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19" w:type="dxa"/>
          </w:tcPr>
          <w:p w14:paraId="6A2CED9A" w14:textId="77777777" w:rsidR="0017752B" w:rsidRDefault="0017752B" w:rsidP="00E3785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019" w:type="dxa"/>
          </w:tcPr>
          <w:p w14:paraId="58A41731" w14:textId="77777777" w:rsidR="0017752B" w:rsidRDefault="0017752B" w:rsidP="00E3785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20" w:type="dxa"/>
          </w:tcPr>
          <w:p w14:paraId="2A1AA25F" w14:textId="77777777" w:rsidR="0017752B" w:rsidRDefault="0017752B" w:rsidP="00E3785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020" w:type="dxa"/>
          </w:tcPr>
          <w:p w14:paraId="5AD3DBBF" w14:textId="77777777" w:rsidR="0017752B" w:rsidRDefault="0017752B" w:rsidP="00E3785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20" w:type="dxa"/>
          </w:tcPr>
          <w:p w14:paraId="0CA201EF" w14:textId="77777777" w:rsidR="0017752B" w:rsidRDefault="0017752B" w:rsidP="00E3785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020" w:type="dxa"/>
          </w:tcPr>
          <w:p w14:paraId="3E30F59B" w14:textId="77777777" w:rsidR="0017752B" w:rsidRDefault="0017752B" w:rsidP="00E3785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7752B" w14:paraId="2ACA5C27" w14:textId="77777777" w:rsidTr="00E37852">
        <w:tc>
          <w:tcPr>
            <w:tcW w:w="1019" w:type="dxa"/>
          </w:tcPr>
          <w:p w14:paraId="168863B4" w14:textId="77777777" w:rsidR="0017752B" w:rsidRDefault="0017752B" w:rsidP="00E3785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019" w:type="dxa"/>
          </w:tcPr>
          <w:p w14:paraId="0965B10F" w14:textId="77777777" w:rsidR="0017752B" w:rsidRDefault="0017752B" w:rsidP="00E3785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19" w:type="dxa"/>
          </w:tcPr>
          <w:p w14:paraId="1D463690" w14:textId="77777777" w:rsidR="0017752B" w:rsidRDefault="0017752B" w:rsidP="00E3785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019" w:type="dxa"/>
          </w:tcPr>
          <w:p w14:paraId="29A7E8F0" w14:textId="77777777" w:rsidR="0017752B" w:rsidRDefault="0017752B" w:rsidP="00E3785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19" w:type="dxa"/>
          </w:tcPr>
          <w:p w14:paraId="29A002A0" w14:textId="77777777" w:rsidR="0017752B" w:rsidRDefault="0017752B" w:rsidP="00E3785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019" w:type="dxa"/>
          </w:tcPr>
          <w:p w14:paraId="7A9179E1" w14:textId="77777777" w:rsidR="0017752B" w:rsidRDefault="0017752B" w:rsidP="00E3785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20" w:type="dxa"/>
          </w:tcPr>
          <w:p w14:paraId="39FDB110" w14:textId="77777777" w:rsidR="0017752B" w:rsidRDefault="0017752B" w:rsidP="00E3785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1020" w:type="dxa"/>
          </w:tcPr>
          <w:p w14:paraId="547E8442" w14:textId="77777777" w:rsidR="0017752B" w:rsidRDefault="0017752B" w:rsidP="00E3785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20" w:type="dxa"/>
          </w:tcPr>
          <w:p w14:paraId="14A4C2D4" w14:textId="77777777" w:rsidR="0017752B" w:rsidRDefault="0017752B" w:rsidP="00E3785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020" w:type="dxa"/>
          </w:tcPr>
          <w:p w14:paraId="0FD2F33E" w14:textId="77777777" w:rsidR="0017752B" w:rsidRDefault="0017752B" w:rsidP="00E3785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303E1AB6" w14:textId="77777777" w:rsidR="0017752B" w:rsidRDefault="0017752B" w:rsidP="0017752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2E9153" w14:textId="77777777" w:rsidR="0017752B" w:rsidRPr="0017752B" w:rsidRDefault="0017752B" w:rsidP="0017752B">
      <w:pPr>
        <w:ind w:left="360"/>
        <w:jc w:val="both"/>
        <w:rPr>
          <w:rFonts w:ascii="Segoe UI Emoji" w:hAnsi="Segoe UI Emoji" w:cs="Segoe UI Emoji"/>
          <w:sz w:val="28"/>
          <w:szCs w:val="28"/>
          <w:lang w:val="en-US"/>
        </w:rPr>
      </w:pPr>
    </w:p>
    <w:p w14:paraId="26FE7D9C" w14:textId="77777777" w:rsidR="00E2429B" w:rsidRPr="00CE4E8F" w:rsidRDefault="00E2429B" w:rsidP="00F52F28">
      <w:pPr>
        <w:jc w:val="both"/>
        <w:rPr>
          <w:rFonts w:ascii="Segoe UI Emoji" w:hAnsi="Segoe UI Emoji" w:cs="Segoe UI Emoji"/>
          <w:sz w:val="28"/>
          <w:szCs w:val="28"/>
        </w:rPr>
      </w:pPr>
      <w:r w:rsidRPr="00CE4E8F">
        <w:rPr>
          <w:rFonts w:ascii="Segoe UI Emoji" w:hAnsi="Segoe UI Emoji" w:cs="Segoe UI Emoji"/>
          <w:sz w:val="28"/>
          <w:szCs w:val="28"/>
        </w:rPr>
        <w:br w:type="page"/>
      </w:r>
    </w:p>
    <w:p w14:paraId="28A11386" w14:textId="54633B93" w:rsidR="00E2429B" w:rsidRPr="005A1B45" w:rsidRDefault="00E805DB" w:rsidP="005A1B45">
      <w:pPr>
        <w:pStyle w:val="1"/>
      </w:pPr>
      <w:bookmarkStart w:id="10" w:name="_Toc190977007"/>
      <w:r w:rsidRPr="005A1B45">
        <w:rPr>
          <w:rFonts w:ascii="Segoe UI Emoji" w:hAnsi="Segoe UI Emoji" w:cs="Segoe UI Emoji"/>
        </w:rPr>
        <w:lastRenderedPageBreak/>
        <w:t>🖥️</w:t>
      </w:r>
      <w:r w:rsidRPr="005A1B45">
        <w:t xml:space="preserve"> </w:t>
      </w:r>
      <w:r w:rsidR="00E2429B" w:rsidRPr="005A1B45">
        <w:rPr>
          <w:rStyle w:val="10"/>
          <w:b/>
        </w:rPr>
        <w:t>Тема 1.6 Компьютерные сети: локальные сети, сеть Интернет</w:t>
      </w:r>
      <w:bookmarkEnd w:id="10"/>
    </w:p>
    <w:p w14:paraId="62E9C622" w14:textId="77777777" w:rsidR="00E2429B" w:rsidRDefault="00E2429B" w:rsidP="00E2429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0911DB" w14:textId="230FCB4F" w:rsidR="00C2562F" w:rsidRDefault="00C2562F" w:rsidP="00C256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7E1">
        <w:rPr>
          <w:rFonts w:ascii="Segoe UI Emoji" w:hAnsi="Segoe UI Emoji" w:cs="Segoe UI Emoji"/>
          <w:bCs/>
          <w:sz w:val="28"/>
          <w:szCs w:val="28"/>
          <w:lang w:val="en-US"/>
        </w:rPr>
        <w:t>📌</w:t>
      </w:r>
      <w:r w:rsidRPr="004317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317E1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4317E1">
        <w:rPr>
          <w:rFonts w:ascii="Times New Roman" w:hAnsi="Times New Roman" w:cs="Times New Roman"/>
          <w:b/>
          <w:sz w:val="28"/>
          <w:szCs w:val="28"/>
        </w:rPr>
        <w:t>:</w:t>
      </w:r>
    </w:p>
    <w:p w14:paraId="15BE30D6" w14:textId="7C149544" w:rsidR="00257FF5" w:rsidRPr="00257FF5" w:rsidRDefault="00257FF5" w:rsidP="00257FF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7FF5">
        <w:rPr>
          <w:rFonts w:ascii="Times New Roman" w:hAnsi="Times New Roman" w:cs="Times New Roman"/>
          <w:bCs/>
          <w:i/>
          <w:iCs/>
          <w:sz w:val="28"/>
          <w:szCs w:val="28"/>
        </w:rPr>
        <w:t>Перечисли виды компьютерных сетей и их особенности</w:t>
      </w:r>
      <w:r w:rsidRPr="00257FF5">
        <w:rPr>
          <w:rFonts w:ascii="Times New Roman" w:hAnsi="Times New Roman" w:cs="Times New Roman"/>
          <w:bCs/>
          <w:sz w:val="28"/>
          <w:szCs w:val="28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071"/>
        <w:gridCol w:w="6274"/>
      </w:tblGrid>
      <w:tr w:rsidR="00A94910" w14:paraId="0E6F052A" w14:textId="77777777" w:rsidTr="00A94910">
        <w:tc>
          <w:tcPr>
            <w:tcW w:w="3256" w:type="dxa"/>
          </w:tcPr>
          <w:p w14:paraId="53B67DA7" w14:textId="77777777" w:rsidR="00A94910" w:rsidRPr="00230453" w:rsidRDefault="00A94910" w:rsidP="00A949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453">
              <w:rPr>
                <w:rFonts w:ascii="Times New Roman" w:hAnsi="Times New Roman" w:cs="Times New Roman"/>
                <w:b/>
              </w:rPr>
              <w:t xml:space="preserve">Вид </w:t>
            </w:r>
          </w:p>
          <w:p w14:paraId="3A3264A5" w14:textId="74AE09AF" w:rsidR="00A94910" w:rsidRPr="00230453" w:rsidRDefault="00A94910" w:rsidP="00A949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453">
              <w:rPr>
                <w:rFonts w:ascii="Times New Roman" w:hAnsi="Times New Roman" w:cs="Times New Roman"/>
                <w:b/>
              </w:rPr>
              <w:t>компьютерной сети</w:t>
            </w:r>
          </w:p>
        </w:tc>
        <w:tc>
          <w:tcPr>
            <w:tcW w:w="6938" w:type="dxa"/>
          </w:tcPr>
          <w:p w14:paraId="4F0FCDC2" w14:textId="664741A0" w:rsidR="00A94910" w:rsidRPr="00230453" w:rsidRDefault="00A94910" w:rsidP="00A949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453">
              <w:rPr>
                <w:rFonts w:ascii="Times New Roman" w:hAnsi="Times New Roman" w:cs="Times New Roman"/>
                <w:b/>
              </w:rPr>
              <w:t xml:space="preserve">Особенности </w:t>
            </w:r>
          </w:p>
          <w:p w14:paraId="3A4BF126" w14:textId="1AFF4BE8" w:rsidR="00A94910" w:rsidRPr="00230453" w:rsidRDefault="00A94910" w:rsidP="00A949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453">
              <w:rPr>
                <w:rFonts w:ascii="Times New Roman" w:hAnsi="Times New Roman" w:cs="Times New Roman"/>
                <w:b/>
              </w:rPr>
              <w:t>компьютерной сети</w:t>
            </w:r>
          </w:p>
        </w:tc>
      </w:tr>
      <w:tr w:rsidR="00A94910" w14:paraId="1C172A1B" w14:textId="77777777" w:rsidTr="00C82D40">
        <w:tc>
          <w:tcPr>
            <w:tcW w:w="10194" w:type="dxa"/>
            <w:gridSpan w:val="2"/>
          </w:tcPr>
          <w:p w14:paraId="4CD82BDA" w14:textId="44DA49D1" w:rsidR="00A94910" w:rsidRPr="005A1B45" w:rsidRDefault="00A94910" w:rsidP="00A94910">
            <w:pPr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5A1B45">
              <w:rPr>
                <w:rFonts w:ascii="Times New Roman" w:hAnsi="Times New Roman" w:cs="Times New Roman"/>
                <w:b/>
                <w:i/>
                <w:iCs/>
              </w:rPr>
              <w:t>по территориальному охвату</w:t>
            </w:r>
          </w:p>
        </w:tc>
      </w:tr>
      <w:tr w:rsidR="00A94910" w14:paraId="21585834" w14:textId="77777777" w:rsidTr="00A94910">
        <w:tc>
          <w:tcPr>
            <w:tcW w:w="3256" w:type="dxa"/>
          </w:tcPr>
          <w:p w14:paraId="5F1709A1" w14:textId="77777777" w:rsidR="00A94910" w:rsidRDefault="00A94910" w:rsidP="00A9491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70323D1" w14:textId="77777777" w:rsidR="00A94910" w:rsidRDefault="00A94910" w:rsidP="00A9491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FB71477" w14:textId="77777777" w:rsidR="00A94910" w:rsidRPr="00A94910" w:rsidRDefault="00A94910" w:rsidP="00A9491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938" w:type="dxa"/>
          </w:tcPr>
          <w:p w14:paraId="6D98FE15" w14:textId="77777777" w:rsidR="00A94910" w:rsidRPr="00A94910" w:rsidRDefault="00A94910" w:rsidP="00A9491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94910" w14:paraId="7BE11386" w14:textId="77777777" w:rsidTr="00A94910">
        <w:tc>
          <w:tcPr>
            <w:tcW w:w="3256" w:type="dxa"/>
          </w:tcPr>
          <w:p w14:paraId="471EF3CC" w14:textId="77777777" w:rsidR="00A94910" w:rsidRDefault="00A94910" w:rsidP="00A9491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BDA2B6F" w14:textId="77777777" w:rsidR="00A94910" w:rsidRDefault="00A94910" w:rsidP="00A9491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53C7E02" w14:textId="77777777" w:rsidR="00A94910" w:rsidRPr="00A94910" w:rsidRDefault="00A94910" w:rsidP="00A9491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938" w:type="dxa"/>
          </w:tcPr>
          <w:p w14:paraId="0CBAF8A2" w14:textId="77777777" w:rsidR="00A94910" w:rsidRPr="00A94910" w:rsidRDefault="00A94910" w:rsidP="00A9491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94910" w14:paraId="05C33E61" w14:textId="77777777" w:rsidTr="00A94910">
        <w:tc>
          <w:tcPr>
            <w:tcW w:w="3256" w:type="dxa"/>
          </w:tcPr>
          <w:p w14:paraId="2FCACC11" w14:textId="77777777" w:rsidR="00A94910" w:rsidRDefault="00A94910" w:rsidP="00A9491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6E57B93" w14:textId="77777777" w:rsidR="00A94910" w:rsidRDefault="00A94910" w:rsidP="00A9491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88F9F45" w14:textId="77777777" w:rsidR="00A94910" w:rsidRPr="00A94910" w:rsidRDefault="00A94910" w:rsidP="00A9491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938" w:type="dxa"/>
          </w:tcPr>
          <w:p w14:paraId="48DDF315" w14:textId="77777777" w:rsidR="00A94910" w:rsidRPr="00A94910" w:rsidRDefault="00A94910" w:rsidP="00A9491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94910" w14:paraId="6D501833" w14:textId="77777777" w:rsidTr="00A11AC1">
        <w:tc>
          <w:tcPr>
            <w:tcW w:w="10194" w:type="dxa"/>
            <w:gridSpan w:val="2"/>
          </w:tcPr>
          <w:p w14:paraId="082A3F9F" w14:textId="77777777" w:rsidR="00214271" w:rsidRDefault="00214271" w:rsidP="00214271">
            <w:pPr>
              <w:tabs>
                <w:tab w:val="left" w:pos="3015"/>
                <w:tab w:val="center" w:pos="4564"/>
              </w:tabs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ab/>
            </w:r>
          </w:p>
          <w:p w14:paraId="654042D0" w14:textId="53A5513C" w:rsidR="00A94910" w:rsidRPr="005A1B45" w:rsidRDefault="00214271" w:rsidP="00214271">
            <w:pPr>
              <w:tabs>
                <w:tab w:val="left" w:pos="3015"/>
                <w:tab w:val="center" w:pos="4564"/>
              </w:tabs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ab/>
            </w:r>
            <w:r w:rsidR="00A94910" w:rsidRPr="005A1B45">
              <w:rPr>
                <w:rFonts w:ascii="Times New Roman" w:hAnsi="Times New Roman" w:cs="Times New Roman"/>
                <w:b/>
                <w:i/>
                <w:iCs/>
              </w:rPr>
              <w:t>по способу передачи данных</w:t>
            </w:r>
          </w:p>
        </w:tc>
      </w:tr>
      <w:tr w:rsidR="00A94910" w14:paraId="01C5D3AE" w14:textId="77777777" w:rsidTr="00A94910">
        <w:tc>
          <w:tcPr>
            <w:tcW w:w="3256" w:type="dxa"/>
          </w:tcPr>
          <w:p w14:paraId="157BD9B2" w14:textId="77777777" w:rsidR="00A94910" w:rsidRDefault="00A94910" w:rsidP="00A9491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4859E17" w14:textId="77777777" w:rsidR="00A94910" w:rsidRDefault="00A94910" w:rsidP="00A9491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F0462F7" w14:textId="77777777" w:rsidR="00A94910" w:rsidRPr="00A94910" w:rsidRDefault="00A94910" w:rsidP="00A9491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938" w:type="dxa"/>
          </w:tcPr>
          <w:p w14:paraId="36554F09" w14:textId="77777777" w:rsidR="00A94910" w:rsidRPr="00A94910" w:rsidRDefault="00A94910" w:rsidP="00A9491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94910" w14:paraId="2E568DBE" w14:textId="77777777" w:rsidTr="00A94910">
        <w:tc>
          <w:tcPr>
            <w:tcW w:w="3256" w:type="dxa"/>
          </w:tcPr>
          <w:p w14:paraId="6B8A0B5E" w14:textId="77777777" w:rsidR="00A94910" w:rsidRDefault="00A94910" w:rsidP="00A9491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2B7C912" w14:textId="77777777" w:rsidR="00A94910" w:rsidRDefault="00A94910" w:rsidP="00A9491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2CADA2F" w14:textId="77777777" w:rsidR="00A94910" w:rsidRPr="00A94910" w:rsidRDefault="00A94910" w:rsidP="00A9491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938" w:type="dxa"/>
          </w:tcPr>
          <w:p w14:paraId="2B210F59" w14:textId="77777777" w:rsidR="00A94910" w:rsidRPr="00A94910" w:rsidRDefault="00A94910" w:rsidP="00A9491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1EA0D218" w14:textId="77777777" w:rsidR="00C2562F" w:rsidRDefault="00C2562F" w:rsidP="00A94910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54488349" w14:textId="3EC47DBE" w:rsidR="00C2562F" w:rsidRDefault="00C2562F" w:rsidP="00C2562F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4317E1">
        <w:rPr>
          <w:rFonts w:ascii="Segoe UI Emoji" w:hAnsi="Segoe UI Emoji" w:cs="Segoe UI Emoji"/>
          <w:bCs/>
          <w:sz w:val="28"/>
          <w:szCs w:val="28"/>
          <w:lang w:val="en-US"/>
        </w:rPr>
        <w:t>📌</w:t>
      </w:r>
      <w:r w:rsidRPr="004317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317E1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317E1">
        <w:rPr>
          <w:rFonts w:ascii="Times New Roman" w:hAnsi="Times New Roman" w:cs="Times New Roman"/>
          <w:b/>
          <w:sz w:val="28"/>
          <w:szCs w:val="28"/>
        </w:rPr>
        <w:t>:</w:t>
      </w:r>
    </w:p>
    <w:p w14:paraId="3C642BED" w14:textId="79855DC6" w:rsidR="00257FF5" w:rsidRPr="00257FF5" w:rsidRDefault="00257FF5" w:rsidP="00257FF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257FF5">
        <w:rPr>
          <w:rFonts w:ascii="Times New Roman" w:hAnsi="Times New Roman" w:cs="Times New Roman"/>
          <w:bCs/>
          <w:i/>
          <w:iCs/>
          <w:sz w:val="28"/>
          <w:szCs w:val="28"/>
        </w:rPr>
        <w:t>Опиши топологии локальных сетей</w:t>
      </w:r>
      <w:r w:rsidR="00230453">
        <w:rPr>
          <w:rFonts w:ascii="Times New Roman" w:hAnsi="Times New Roman" w:cs="Times New Roman"/>
          <w:bCs/>
          <w:i/>
          <w:iCs/>
          <w:sz w:val="28"/>
          <w:szCs w:val="28"/>
        </w:rPr>
        <w:t>, приведи их плюсы и минусы</w:t>
      </w:r>
      <w:r w:rsidRPr="00257FF5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01"/>
        <w:gridCol w:w="2710"/>
        <w:gridCol w:w="2308"/>
        <w:gridCol w:w="2326"/>
      </w:tblGrid>
      <w:tr w:rsidR="00230453" w14:paraId="2B887175" w14:textId="77777777" w:rsidTr="00230453">
        <w:tc>
          <w:tcPr>
            <w:tcW w:w="2122" w:type="dxa"/>
          </w:tcPr>
          <w:p w14:paraId="419F1D53" w14:textId="672F040A" w:rsidR="00230453" w:rsidRPr="00230453" w:rsidRDefault="00230453" w:rsidP="002304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453">
              <w:rPr>
                <w:rFonts w:ascii="Times New Roman" w:hAnsi="Times New Roman" w:cs="Times New Roman"/>
                <w:b/>
              </w:rPr>
              <w:t>Вид топологии</w:t>
            </w:r>
          </w:p>
        </w:tc>
        <w:tc>
          <w:tcPr>
            <w:tcW w:w="2974" w:type="dxa"/>
          </w:tcPr>
          <w:p w14:paraId="1034D58B" w14:textId="05EC9F8A" w:rsidR="00230453" w:rsidRPr="00230453" w:rsidRDefault="00230453" w:rsidP="002304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453">
              <w:rPr>
                <w:rFonts w:ascii="Times New Roman" w:hAnsi="Times New Roman" w:cs="Times New Roman"/>
                <w:b/>
              </w:rPr>
              <w:t>Описание</w:t>
            </w:r>
          </w:p>
        </w:tc>
        <w:tc>
          <w:tcPr>
            <w:tcW w:w="2549" w:type="dxa"/>
          </w:tcPr>
          <w:p w14:paraId="55F0E78C" w14:textId="790403C3" w:rsidR="00230453" w:rsidRPr="00230453" w:rsidRDefault="00230453" w:rsidP="002304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453">
              <w:rPr>
                <w:rFonts w:ascii="Times New Roman" w:hAnsi="Times New Roman" w:cs="Times New Roman"/>
                <w:b/>
              </w:rPr>
              <w:t>Плюсы</w:t>
            </w:r>
          </w:p>
        </w:tc>
        <w:tc>
          <w:tcPr>
            <w:tcW w:w="2549" w:type="dxa"/>
          </w:tcPr>
          <w:p w14:paraId="15EFCC97" w14:textId="7B5800DE" w:rsidR="00230453" w:rsidRPr="00230453" w:rsidRDefault="00230453" w:rsidP="002304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453">
              <w:rPr>
                <w:rFonts w:ascii="Times New Roman" w:hAnsi="Times New Roman" w:cs="Times New Roman"/>
                <w:b/>
              </w:rPr>
              <w:t>Минусы</w:t>
            </w:r>
          </w:p>
        </w:tc>
      </w:tr>
      <w:tr w:rsidR="00230453" w14:paraId="09EE4B4C" w14:textId="77777777" w:rsidTr="00230453">
        <w:tc>
          <w:tcPr>
            <w:tcW w:w="2122" w:type="dxa"/>
          </w:tcPr>
          <w:p w14:paraId="2C755C9D" w14:textId="45718E6E" w:rsidR="00230453" w:rsidRPr="00230453" w:rsidRDefault="00230453" w:rsidP="0023045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30453">
              <w:rPr>
                <w:rFonts w:ascii="Times New Roman" w:hAnsi="Times New Roman" w:cs="Times New Roman"/>
                <w:bCs/>
              </w:rPr>
              <w:t>Топология</w:t>
            </w:r>
            <w:r>
              <w:rPr>
                <w:rFonts w:ascii="Times New Roman" w:hAnsi="Times New Roman" w:cs="Times New Roman"/>
                <w:bCs/>
              </w:rPr>
              <w:t xml:space="preserve"> «</w:t>
            </w:r>
            <w:r w:rsidRPr="00230453">
              <w:rPr>
                <w:rFonts w:ascii="Times New Roman" w:hAnsi="Times New Roman" w:cs="Times New Roman"/>
                <w:bCs/>
              </w:rPr>
              <w:t>Шина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2974" w:type="dxa"/>
          </w:tcPr>
          <w:p w14:paraId="251769B9" w14:textId="77777777" w:rsidR="00230453" w:rsidRDefault="00230453" w:rsidP="00A9491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7FE35A9" w14:textId="77777777" w:rsidR="00230453" w:rsidRDefault="00230453" w:rsidP="00A9491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06F1013" w14:textId="77777777" w:rsidR="00230453" w:rsidRDefault="00230453" w:rsidP="00A9491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2A5BC1B" w14:textId="77777777" w:rsidR="00230453" w:rsidRDefault="00230453" w:rsidP="00A9491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D6EB4F9" w14:textId="77777777" w:rsidR="00230453" w:rsidRPr="00230453" w:rsidRDefault="00230453" w:rsidP="00A9491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49" w:type="dxa"/>
          </w:tcPr>
          <w:p w14:paraId="0B21884E" w14:textId="77777777" w:rsidR="00230453" w:rsidRPr="00230453" w:rsidRDefault="00230453" w:rsidP="00A9491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49" w:type="dxa"/>
          </w:tcPr>
          <w:p w14:paraId="2076D5A1" w14:textId="77777777" w:rsidR="00230453" w:rsidRPr="00230453" w:rsidRDefault="00230453" w:rsidP="00A9491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30453" w14:paraId="7BB443CA" w14:textId="77777777" w:rsidTr="00230453">
        <w:tc>
          <w:tcPr>
            <w:tcW w:w="2122" w:type="dxa"/>
          </w:tcPr>
          <w:p w14:paraId="15CB52DE" w14:textId="0C6B7044" w:rsidR="00230453" w:rsidRPr="00230453" w:rsidRDefault="00230453" w:rsidP="0023045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30453">
              <w:rPr>
                <w:rFonts w:ascii="Times New Roman" w:hAnsi="Times New Roman" w:cs="Times New Roman"/>
                <w:bCs/>
              </w:rPr>
              <w:t>Топология</w:t>
            </w:r>
            <w:r>
              <w:rPr>
                <w:rFonts w:ascii="Times New Roman" w:hAnsi="Times New Roman" w:cs="Times New Roman"/>
                <w:bCs/>
              </w:rPr>
              <w:t xml:space="preserve"> «</w:t>
            </w:r>
            <w:r w:rsidRPr="00230453">
              <w:rPr>
                <w:rFonts w:ascii="Times New Roman" w:hAnsi="Times New Roman" w:cs="Times New Roman"/>
                <w:bCs/>
              </w:rPr>
              <w:t>Кольц</w:t>
            </w:r>
            <w:r>
              <w:rPr>
                <w:rFonts w:ascii="Times New Roman" w:hAnsi="Times New Roman" w:cs="Times New Roman"/>
                <w:bCs/>
              </w:rPr>
              <w:t>о»</w:t>
            </w:r>
          </w:p>
        </w:tc>
        <w:tc>
          <w:tcPr>
            <w:tcW w:w="2974" w:type="dxa"/>
          </w:tcPr>
          <w:p w14:paraId="59219225" w14:textId="77777777" w:rsidR="00230453" w:rsidRDefault="00230453" w:rsidP="00A9491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ED5A439" w14:textId="77777777" w:rsidR="00230453" w:rsidRDefault="00230453" w:rsidP="00A9491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B9958A3" w14:textId="77777777" w:rsidR="00230453" w:rsidRDefault="00230453" w:rsidP="00A9491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775707D" w14:textId="77777777" w:rsidR="00230453" w:rsidRDefault="00230453" w:rsidP="00A9491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436C13A" w14:textId="77777777" w:rsidR="00230453" w:rsidRPr="00230453" w:rsidRDefault="00230453" w:rsidP="00A9491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49" w:type="dxa"/>
          </w:tcPr>
          <w:p w14:paraId="339F98DA" w14:textId="77777777" w:rsidR="00230453" w:rsidRPr="00230453" w:rsidRDefault="00230453" w:rsidP="00A9491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49" w:type="dxa"/>
          </w:tcPr>
          <w:p w14:paraId="0CB7A150" w14:textId="77777777" w:rsidR="00230453" w:rsidRPr="00230453" w:rsidRDefault="00230453" w:rsidP="00A9491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30453" w14:paraId="3457652E" w14:textId="77777777" w:rsidTr="00230453">
        <w:tc>
          <w:tcPr>
            <w:tcW w:w="2122" w:type="dxa"/>
          </w:tcPr>
          <w:p w14:paraId="4D999265" w14:textId="31302ACF" w:rsidR="00230453" w:rsidRPr="00230453" w:rsidRDefault="00230453" w:rsidP="0023045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30453">
              <w:rPr>
                <w:rFonts w:ascii="Times New Roman" w:hAnsi="Times New Roman" w:cs="Times New Roman"/>
                <w:bCs/>
              </w:rPr>
              <w:t>Топология «Звезда»</w:t>
            </w:r>
          </w:p>
        </w:tc>
        <w:tc>
          <w:tcPr>
            <w:tcW w:w="2974" w:type="dxa"/>
          </w:tcPr>
          <w:p w14:paraId="145D48FE" w14:textId="77777777" w:rsidR="00230453" w:rsidRDefault="00230453" w:rsidP="00A9491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A05EA02" w14:textId="77777777" w:rsidR="00230453" w:rsidRDefault="00230453" w:rsidP="00A9491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316E9D1" w14:textId="77777777" w:rsidR="00230453" w:rsidRDefault="00230453" w:rsidP="00A9491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A18BA4C" w14:textId="77777777" w:rsidR="00230453" w:rsidRDefault="00230453" w:rsidP="00A9491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79209D4" w14:textId="77777777" w:rsidR="00230453" w:rsidRPr="00230453" w:rsidRDefault="00230453" w:rsidP="00A9491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49" w:type="dxa"/>
          </w:tcPr>
          <w:p w14:paraId="588FDB63" w14:textId="77777777" w:rsidR="00230453" w:rsidRPr="00230453" w:rsidRDefault="00230453" w:rsidP="00A9491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49" w:type="dxa"/>
          </w:tcPr>
          <w:p w14:paraId="21E048D9" w14:textId="77777777" w:rsidR="00230453" w:rsidRPr="00230453" w:rsidRDefault="00230453" w:rsidP="00A9491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714277C5" w14:textId="3B24F3DF" w:rsidR="004E39A0" w:rsidRDefault="004E39A0" w:rsidP="00C2562F">
      <w:pPr>
        <w:spacing w:after="0" w:line="240" w:lineRule="auto"/>
        <w:jc w:val="both"/>
        <w:rPr>
          <w:rFonts w:ascii="Segoe UI Emoji" w:hAnsi="Segoe UI Emoji" w:cs="Segoe UI Emoji"/>
          <w:bCs/>
          <w:sz w:val="28"/>
          <w:szCs w:val="28"/>
          <w:lang w:val="en-US"/>
        </w:rPr>
      </w:pPr>
    </w:p>
    <w:p w14:paraId="3C408FB5" w14:textId="2AD9669E" w:rsidR="00C2562F" w:rsidRDefault="00C2562F" w:rsidP="00C2562F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4317E1">
        <w:rPr>
          <w:rFonts w:ascii="Segoe UI Emoji" w:hAnsi="Segoe UI Emoji" w:cs="Segoe UI Emoji"/>
          <w:bCs/>
          <w:sz w:val="28"/>
          <w:szCs w:val="28"/>
          <w:lang w:val="en-US"/>
        </w:rPr>
        <w:lastRenderedPageBreak/>
        <w:t>📌</w:t>
      </w:r>
      <w:r w:rsidRPr="004317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317E1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4317E1">
        <w:rPr>
          <w:rFonts w:ascii="Times New Roman" w:hAnsi="Times New Roman" w:cs="Times New Roman"/>
          <w:b/>
          <w:sz w:val="28"/>
          <w:szCs w:val="28"/>
        </w:rPr>
        <w:t>:</w:t>
      </w:r>
    </w:p>
    <w:p w14:paraId="0CA4F7AA" w14:textId="2D269576" w:rsidR="00257FF5" w:rsidRPr="00257FF5" w:rsidRDefault="00257FF5" w:rsidP="00257FF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7FF5">
        <w:rPr>
          <w:rFonts w:ascii="Times New Roman" w:hAnsi="Times New Roman" w:cs="Times New Roman"/>
          <w:bCs/>
          <w:i/>
          <w:iCs/>
          <w:sz w:val="28"/>
          <w:szCs w:val="28"/>
        </w:rPr>
        <w:t>Объясни разницу между проводными и беспроводными сетями</w:t>
      </w:r>
      <w:r w:rsidRPr="00257FF5">
        <w:rPr>
          <w:rFonts w:ascii="Times New Roman" w:hAnsi="Times New Roman" w:cs="Times New Roman"/>
          <w:bCs/>
          <w:sz w:val="28"/>
          <w:szCs w:val="28"/>
        </w:rPr>
        <w:t>.</w:t>
      </w:r>
    </w:p>
    <w:p w14:paraId="16E95C12" w14:textId="0F235163" w:rsidR="00C2562F" w:rsidRDefault="004E39A0" w:rsidP="00C2562F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58F5F444" wp14:editId="6EA8C278">
            <wp:extent cx="5934075" cy="1578213"/>
            <wp:effectExtent l="0" t="0" r="0" b="3175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635794" name=""/>
                    <pic:cNvPicPr/>
                  </pic:nvPicPr>
                  <pic:blipFill rotWithShape="1">
                    <a:blip r:embed="rId9"/>
                    <a:srcRect t="992" b="-1"/>
                    <a:stretch/>
                  </pic:blipFill>
                  <pic:spPr bwMode="auto">
                    <a:xfrm>
                      <a:off x="0" y="0"/>
                      <a:ext cx="5964039" cy="1586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444335" w14:textId="7084CAD2" w:rsidR="00C2562F" w:rsidRDefault="00C2562F" w:rsidP="00C2562F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4317E1">
        <w:rPr>
          <w:rFonts w:ascii="Segoe UI Emoji" w:hAnsi="Segoe UI Emoji" w:cs="Segoe UI Emoji"/>
          <w:bCs/>
          <w:sz w:val="28"/>
          <w:szCs w:val="28"/>
          <w:lang w:val="en-US"/>
        </w:rPr>
        <w:t>📌</w:t>
      </w:r>
      <w:r w:rsidRPr="004317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317E1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4317E1">
        <w:rPr>
          <w:rFonts w:ascii="Times New Roman" w:hAnsi="Times New Roman" w:cs="Times New Roman"/>
          <w:b/>
          <w:sz w:val="28"/>
          <w:szCs w:val="28"/>
        </w:rPr>
        <w:t>:</w:t>
      </w:r>
    </w:p>
    <w:p w14:paraId="24E4A790" w14:textId="117DEEF1" w:rsidR="00257FF5" w:rsidRPr="00257FF5" w:rsidRDefault="00257FF5" w:rsidP="00257FF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7FF5">
        <w:rPr>
          <w:rFonts w:ascii="Times New Roman" w:hAnsi="Times New Roman" w:cs="Times New Roman"/>
          <w:bCs/>
          <w:i/>
          <w:iCs/>
          <w:sz w:val="28"/>
          <w:szCs w:val="28"/>
        </w:rPr>
        <w:t>Дай определение доменного имени и принципа работы DNS</w:t>
      </w:r>
      <w:r w:rsidRPr="00257FF5">
        <w:rPr>
          <w:rFonts w:ascii="Times New Roman" w:hAnsi="Times New Roman" w:cs="Times New Roman"/>
          <w:bCs/>
          <w:sz w:val="28"/>
          <w:szCs w:val="28"/>
        </w:rPr>
        <w:t>.</w:t>
      </w:r>
    </w:p>
    <w:p w14:paraId="6BC43DC6" w14:textId="58448354" w:rsidR="00C2562F" w:rsidRDefault="004E39A0" w:rsidP="00C2562F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576F24CD" wp14:editId="5DE3ACE7">
            <wp:extent cx="5934075" cy="1578213"/>
            <wp:effectExtent l="0" t="0" r="0" b="3175"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635794" name=""/>
                    <pic:cNvPicPr/>
                  </pic:nvPicPr>
                  <pic:blipFill rotWithShape="1">
                    <a:blip r:embed="rId9"/>
                    <a:srcRect t="992" b="-1"/>
                    <a:stretch/>
                  </pic:blipFill>
                  <pic:spPr bwMode="auto">
                    <a:xfrm>
                      <a:off x="0" y="0"/>
                      <a:ext cx="5964039" cy="1586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434D09" w14:textId="2B53A755" w:rsidR="00C2562F" w:rsidRDefault="00C2562F" w:rsidP="00C2562F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4317E1">
        <w:rPr>
          <w:rFonts w:ascii="Segoe UI Emoji" w:hAnsi="Segoe UI Emoji" w:cs="Segoe UI Emoji"/>
          <w:bCs/>
          <w:sz w:val="28"/>
          <w:szCs w:val="28"/>
          <w:lang w:val="en-US"/>
        </w:rPr>
        <w:t>📌</w:t>
      </w:r>
      <w:r w:rsidRPr="004317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317E1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4317E1">
        <w:rPr>
          <w:rFonts w:ascii="Times New Roman" w:hAnsi="Times New Roman" w:cs="Times New Roman"/>
          <w:b/>
          <w:sz w:val="28"/>
          <w:szCs w:val="28"/>
        </w:rPr>
        <w:t>:</w:t>
      </w:r>
    </w:p>
    <w:p w14:paraId="77968624" w14:textId="6282C16D" w:rsidR="00257FF5" w:rsidRPr="00257FF5" w:rsidRDefault="00257FF5" w:rsidP="00257FF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257FF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Нарисуй схему локальной сети в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компьютерном классе</w:t>
      </w:r>
      <w:r w:rsidRPr="00257FF5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30453" w14:paraId="44C7CFC0" w14:textId="77777777" w:rsidTr="00230453">
        <w:tc>
          <w:tcPr>
            <w:tcW w:w="10194" w:type="dxa"/>
          </w:tcPr>
          <w:p w14:paraId="6DCCA54D" w14:textId="77777777" w:rsidR="00230453" w:rsidRDefault="00230453" w:rsidP="00C2562F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  <w:p w14:paraId="7B20FFE3" w14:textId="77777777" w:rsidR="00230453" w:rsidRDefault="00230453" w:rsidP="00C2562F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  <w:p w14:paraId="3D495C1C" w14:textId="77777777" w:rsidR="00230453" w:rsidRDefault="00230453" w:rsidP="00C2562F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  <w:p w14:paraId="64ED6CDA" w14:textId="77777777" w:rsidR="00230453" w:rsidRDefault="00230453" w:rsidP="00C2562F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  <w:p w14:paraId="5BF07499" w14:textId="77777777" w:rsidR="00230453" w:rsidRDefault="00230453" w:rsidP="00C2562F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  <w:p w14:paraId="0A0C6947" w14:textId="77777777" w:rsidR="00230453" w:rsidRDefault="00230453" w:rsidP="00C2562F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  <w:p w14:paraId="783A06CE" w14:textId="77777777" w:rsidR="00230453" w:rsidRDefault="00230453" w:rsidP="00C2562F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  <w:p w14:paraId="4EA9023D" w14:textId="77777777" w:rsidR="00230453" w:rsidRDefault="00230453" w:rsidP="00C2562F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</w:tr>
    </w:tbl>
    <w:p w14:paraId="61FB400E" w14:textId="77777777" w:rsidR="00C2562F" w:rsidRDefault="00C2562F" w:rsidP="00C2562F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58C9A952" w14:textId="1DD0F71E" w:rsidR="00C2562F" w:rsidRDefault="00C2562F" w:rsidP="00C2562F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4317E1">
        <w:rPr>
          <w:rFonts w:ascii="Segoe UI Emoji" w:hAnsi="Segoe UI Emoji" w:cs="Segoe UI Emoji"/>
          <w:bCs/>
          <w:sz w:val="28"/>
          <w:szCs w:val="28"/>
          <w:lang w:val="en-US"/>
        </w:rPr>
        <w:t>📌</w:t>
      </w:r>
      <w:r w:rsidRPr="004317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317E1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4317E1">
        <w:rPr>
          <w:rFonts w:ascii="Times New Roman" w:hAnsi="Times New Roman" w:cs="Times New Roman"/>
          <w:b/>
          <w:sz w:val="28"/>
          <w:szCs w:val="28"/>
        </w:rPr>
        <w:t>:</w:t>
      </w:r>
    </w:p>
    <w:p w14:paraId="1B4C6DD6" w14:textId="268FEE2E" w:rsidR="00257FF5" w:rsidRPr="00257FF5" w:rsidRDefault="00257FF5" w:rsidP="00257FF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Определи и запиши </w:t>
      </w:r>
      <w:r w:rsidRPr="00257FF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IP-адрес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своего ноутбука</w:t>
      </w:r>
      <w:r w:rsidR="0023045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или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компьютера</w:t>
      </w:r>
      <w:r w:rsidR="0023045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или</w:t>
      </w:r>
      <w:r w:rsidR="00C2562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мобильного устройства и переведи его</w:t>
      </w:r>
      <w:r w:rsidRPr="00257FF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в двоичную систему.</w:t>
      </w:r>
    </w:p>
    <w:p w14:paraId="54C8D56C" w14:textId="1863657D" w:rsidR="00C2562F" w:rsidRDefault="004E39A0" w:rsidP="00C2562F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38392548" wp14:editId="03580FD4">
            <wp:extent cx="5934075" cy="1578213"/>
            <wp:effectExtent l="0" t="0" r="0" b="3175"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635794" name=""/>
                    <pic:cNvPicPr/>
                  </pic:nvPicPr>
                  <pic:blipFill rotWithShape="1">
                    <a:blip r:embed="rId9"/>
                    <a:srcRect t="992" b="-1"/>
                    <a:stretch/>
                  </pic:blipFill>
                  <pic:spPr bwMode="auto">
                    <a:xfrm>
                      <a:off x="0" y="0"/>
                      <a:ext cx="5964039" cy="1586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E769CA" w14:textId="75C8F254" w:rsidR="00C2562F" w:rsidRDefault="00C2562F" w:rsidP="00C2562F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4317E1">
        <w:rPr>
          <w:rFonts w:ascii="Segoe UI Emoji" w:hAnsi="Segoe UI Emoji" w:cs="Segoe UI Emoji"/>
          <w:bCs/>
          <w:sz w:val="28"/>
          <w:szCs w:val="28"/>
          <w:lang w:val="en-US"/>
        </w:rPr>
        <w:t>📌</w:t>
      </w:r>
      <w:r w:rsidRPr="004317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317E1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4317E1">
        <w:rPr>
          <w:rFonts w:ascii="Times New Roman" w:hAnsi="Times New Roman" w:cs="Times New Roman"/>
          <w:b/>
          <w:sz w:val="28"/>
          <w:szCs w:val="28"/>
        </w:rPr>
        <w:t>:</w:t>
      </w:r>
    </w:p>
    <w:p w14:paraId="5E1E6CC1" w14:textId="2C2252B6" w:rsidR="00257FF5" w:rsidRPr="00257FF5" w:rsidRDefault="00257FF5" w:rsidP="00257FF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7FF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Определи, является ли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твой </w:t>
      </w:r>
      <w:r w:rsidRPr="00257FF5">
        <w:rPr>
          <w:rFonts w:ascii="Times New Roman" w:hAnsi="Times New Roman" w:cs="Times New Roman"/>
          <w:bCs/>
          <w:i/>
          <w:iCs/>
          <w:sz w:val="28"/>
          <w:szCs w:val="28"/>
        </w:rPr>
        <w:t>IP-адрес</w:t>
      </w:r>
      <w:r w:rsidR="001C761F">
        <w:rPr>
          <w:rFonts w:ascii="Times New Roman" w:hAnsi="Times New Roman" w:cs="Times New Roman"/>
          <w:bCs/>
          <w:i/>
          <w:iCs/>
          <w:sz w:val="28"/>
          <w:szCs w:val="28"/>
        </w:rPr>
        <w:t>,</w:t>
      </w:r>
      <w:r w:rsidRPr="00257FF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1C761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определенный в задании 6, </w:t>
      </w:r>
      <w:r w:rsidRPr="00257FF5">
        <w:rPr>
          <w:rFonts w:ascii="Times New Roman" w:hAnsi="Times New Roman" w:cs="Times New Roman"/>
          <w:bCs/>
          <w:i/>
          <w:iCs/>
          <w:sz w:val="28"/>
          <w:szCs w:val="28"/>
        </w:rPr>
        <w:t>частным или публичны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м. Ответ обоснуй.</w:t>
      </w:r>
    </w:p>
    <w:p w14:paraId="1CEADB79" w14:textId="09B5FF6D" w:rsidR="00C2562F" w:rsidRDefault="004E39A0" w:rsidP="00C2562F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614A089" wp14:editId="005F7A7F">
            <wp:extent cx="5934075" cy="1578213"/>
            <wp:effectExtent l="0" t="0" r="0" b="3175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635794" name=""/>
                    <pic:cNvPicPr/>
                  </pic:nvPicPr>
                  <pic:blipFill rotWithShape="1">
                    <a:blip r:embed="rId9"/>
                    <a:srcRect t="992" b="-1"/>
                    <a:stretch/>
                  </pic:blipFill>
                  <pic:spPr bwMode="auto">
                    <a:xfrm>
                      <a:off x="0" y="0"/>
                      <a:ext cx="5964039" cy="1586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E9BDA7" w14:textId="56B197DF" w:rsidR="00C2562F" w:rsidRDefault="00C2562F" w:rsidP="00C2562F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4317E1">
        <w:rPr>
          <w:rFonts w:ascii="Segoe UI Emoji" w:hAnsi="Segoe UI Emoji" w:cs="Segoe UI Emoji"/>
          <w:bCs/>
          <w:sz w:val="28"/>
          <w:szCs w:val="28"/>
          <w:lang w:val="en-US"/>
        </w:rPr>
        <w:t>📌</w:t>
      </w:r>
      <w:r w:rsidRPr="004317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317E1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4317E1">
        <w:rPr>
          <w:rFonts w:ascii="Times New Roman" w:hAnsi="Times New Roman" w:cs="Times New Roman"/>
          <w:b/>
          <w:sz w:val="28"/>
          <w:szCs w:val="28"/>
        </w:rPr>
        <w:t>:</w:t>
      </w:r>
    </w:p>
    <w:p w14:paraId="1C601DA2" w14:textId="78F26A6D" w:rsidR="00257FF5" w:rsidRPr="00257FF5" w:rsidRDefault="00257FF5" w:rsidP="00257FF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257FF5">
        <w:rPr>
          <w:rFonts w:ascii="Times New Roman" w:hAnsi="Times New Roman" w:cs="Times New Roman"/>
          <w:bCs/>
          <w:i/>
          <w:iCs/>
          <w:sz w:val="28"/>
          <w:szCs w:val="28"/>
        </w:rPr>
        <w:t>Опиши процесс передачи данных между двумя устройствами в сети.</w:t>
      </w:r>
    </w:p>
    <w:p w14:paraId="00D117A0" w14:textId="096ADE40" w:rsidR="00C2562F" w:rsidRDefault="004E39A0" w:rsidP="00C2562F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63DCF931" wp14:editId="2F50B2A1">
            <wp:extent cx="5934075" cy="1578213"/>
            <wp:effectExtent l="0" t="0" r="0" b="3175"/>
            <wp:docPr id="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635794" name=""/>
                    <pic:cNvPicPr/>
                  </pic:nvPicPr>
                  <pic:blipFill rotWithShape="1">
                    <a:blip r:embed="rId9"/>
                    <a:srcRect t="992" b="-1"/>
                    <a:stretch/>
                  </pic:blipFill>
                  <pic:spPr bwMode="auto">
                    <a:xfrm>
                      <a:off x="0" y="0"/>
                      <a:ext cx="5964039" cy="1586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81C22F" w14:textId="2FC54274" w:rsidR="00C2562F" w:rsidRDefault="00C2562F" w:rsidP="00C2562F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4317E1">
        <w:rPr>
          <w:rFonts w:ascii="Segoe UI Emoji" w:hAnsi="Segoe UI Emoji" w:cs="Segoe UI Emoji"/>
          <w:bCs/>
          <w:sz w:val="28"/>
          <w:szCs w:val="28"/>
          <w:lang w:val="en-US"/>
        </w:rPr>
        <w:t>📌</w:t>
      </w:r>
      <w:r w:rsidRPr="004317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317E1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4317E1">
        <w:rPr>
          <w:rFonts w:ascii="Times New Roman" w:hAnsi="Times New Roman" w:cs="Times New Roman"/>
          <w:b/>
          <w:sz w:val="28"/>
          <w:szCs w:val="28"/>
        </w:rPr>
        <w:t>:</w:t>
      </w:r>
    </w:p>
    <w:p w14:paraId="2E72105D" w14:textId="7083FCAF" w:rsidR="00257FF5" w:rsidRPr="00257FF5" w:rsidRDefault="00257FF5" w:rsidP="00257FF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257FF5">
        <w:rPr>
          <w:rFonts w:ascii="Times New Roman" w:hAnsi="Times New Roman" w:cs="Times New Roman"/>
          <w:bCs/>
          <w:i/>
          <w:iCs/>
          <w:sz w:val="28"/>
          <w:szCs w:val="28"/>
        </w:rPr>
        <w:t>Определи, какие факторы влияют на скорость передачи данных в сети.</w:t>
      </w:r>
    </w:p>
    <w:p w14:paraId="1291A3CF" w14:textId="5F3EF1A0" w:rsidR="00C2562F" w:rsidRDefault="004E39A0" w:rsidP="00C2562F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0CC87BDE" wp14:editId="0244A6FA">
            <wp:extent cx="5934075" cy="1578213"/>
            <wp:effectExtent l="0" t="0" r="0" b="3175"/>
            <wp:docPr id="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635794" name=""/>
                    <pic:cNvPicPr/>
                  </pic:nvPicPr>
                  <pic:blipFill rotWithShape="1">
                    <a:blip r:embed="rId9"/>
                    <a:srcRect t="992" b="-1"/>
                    <a:stretch/>
                  </pic:blipFill>
                  <pic:spPr bwMode="auto">
                    <a:xfrm>
                      <a:off x="0" y="0"/>
                      <a:ext cx="5964039" cy="1586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38ECCB" w14:textId="6FE0EDCD" w:rsidR="00C2562F" w:rsidRDefault="00C2562F" w:rsidP="00C2562F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4317E1">
        <w:rPr>
          <w:rFonts w:ascii="Segoe UI Emoji" w:hAnsi="Segoe UI Emoji" w:cs="Segoe UI Emoji"/>
          <w:bCs/>
          <w:sz w:val="28"/>
          <w:szCs w:val="28"/>
          <w:lang w:val="en-US"/>
        </w:rPr>
        <w:t>📌</w:t>
      </w:r>
      <w:r w:rsidRPr="004317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317E1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4317E1">
        <w:rPr>
          <w:rFonts w:ascii="Times New Roman" w:hAnsi="Times New Roman" w:cs="Times New Roman"/>
          <w:b/>
          <w:sz w:val="28"/>
          <w:szCs w:val="28"/>
        </w:rPr>
        <w:t>:</w:t>
      </w:r>
    </w:p>
    <w:p w14:paraId="26000168" w14:textId="784604F4" w:rsidR="00257FF5" w:rsidRPr="00257FF5" w:rsidRDefault="00257FF5" w:rsidP="00257FF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257FF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Реши задачу: В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кабинете информатики</w:t>
      </w:r>
      <w:r w:rsidRPr="00257FF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возникли проблемы с подключением к Интернету. Какие шаги предпринять для диагностики и устранения неисправности?</w:t>
      </w:r>
    </w:p>
    <w:p w14:paraId="16242953" w14:textId="03CF6963" w:rsidR="00E2429B" w:rsidRDefault="004E39A0" w:rsidP="00C2562F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470AA440" wp14:editId="7E4C084F">
            <wp:extent cx="5934075" cy="1578213"/>
            <wp:effectExtent l="0" t="0" r="0" b="3175"/>
            <wp:docPr id="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635794" name=""/>
                    <pic:cNvPicPr/>
                  </pic:nvPicPr>
                  <pic:blipFill rotWithShape="1">
                    <a:blip r:embed="rId9"/>
                    <a:srcRect t="992" b="-1"/>
                    <a:stretch/>
                  </pic:blipFill>
                  <pic:spPr bwMode="auto">
                    <a:xfrm>
                      <a:off x="0" y="0"/>
                      <a:ext cx="5964039" cy="1586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E0112D" w14:textId="77777777" w:rsidR="00214271" w:rsidRDefault="00214271" w:rsidP="009E362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3B8F20" w14:textId="77777777" w:rsidR="00214271" w:rsidRDefault="00214271" w:rsidP="009E362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3F4BB5" w14:textId="77777777" w:rsidR="00214271" w:rsidRDefault="00214271" w:rsidP="009E362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8529D9" w14:textId="77777777" w:rsidR="00214271" w:rsidRDefault="00214271" w:rsidP="009E362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8C9F6F" w14:textId="77777777" w:rsidR="00214271" w:rsidRDefault="00214271" w:rsidP="009E362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79EEFF" w14:textId="61A35F51" w:rsidR="009E3626" w:rsidRDefault="009E3626" w:rsidP="009E362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3EC6F74F" wp14:editId="720A7341">
            <wp:extent cx="360000" cy="360000"/>
            <wp:effectExtent l="0" t="0" r="2540" b="2540"/>
            <wp:docPr id="81290018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31E93">
        <w:rPr>
          <w:rFonts w:ascii="Times New Roman" w:hAnsi="Times New Roman" w:cs="Times New Roman"/>
          <w:b/>
          <w:sz w:val="28"/>
          <w:szCs w:val="28"/>
        </w:rPr>
        <w:t>Итоговый тест «Проверь себя»</w:t>
      </w:r>
    </w:p>
    <w:p w14:paraId="22D27A90" w14:textId="77777777" w:rsidR="009E3626" w:rsidRDefault="009E3626" w:rsidP="009E362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B4BC8D" w14:textId="77777777" w:rsidR="009E3626" w:rsidRDefault="009E3626" w:rsidP="009E36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рукция:</w:t>
      </w:r>
    </w:p>
    <w:p w14:paraId="53B2700C" w14:textId="77777777" w:rsidR="009E3626" w:rsidRDefault="009E3626" w:rsidP="009E36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имательно прочитай вопрос и варианты ответа на вопрос. </w:t>
      </w:r>
    </w:p>
    <w:p w14:paraId="7F815BE4" w14:textId="77777777" w:rsidR="009E3626" w:rsidRDefault="009E3626" w:rsidP="009E36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ланке</w:t>
      </w:r>
      <w:r w:rsidRPr="00DF2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ветов, расположенном в конце теста, укажи букву того ответа, который ты считаешь верным. </w:t>
      </w:r>
    </w:p>
    <w:p w14:paraId="20AF2A5F" w14:textId="77777777" w:rsidR="009E3626" w:rsidRDefault="009E3626" w:rsidP="009E36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0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е в</w:t>
      </w:r>
      <w:r w:rsidRPr="00DF290C">
        <w:rPr>
          <w:rFonts w:ascii="Times New Roman" w:hAnsi="Times New Roman" w:cs="Times New Roman"/>
          <w:sz w:val="28"/>
          <w:szCs w:val="28"/>
        </w:rPr>
        <w:t>опросы с</w:t>
      </w:r>
      <w:r>
        <w:rPr>
          <w:rFonts w:ascii="Times New Roman" w:hAnsi="Times New Roman" w:cs="Times New Roman"/>
          <w:sz w:val="28"/>
          <w:szCs w:val="28"/>
        </w:rPr>
        <w:t>одержат только</w:t>
      </w:r>
      <w:r w:rsidRPr="00DF290C">
        <w:rPr>
          <w:rFonts w:ascii="Times New Roman" w:hAnsi="Times New Roman" w:cs="Times New Roman"/>
          <w:sz w:val="28"/>
          <w:szCs w:val="28"/>
        </w:rPr>
        <w:t xml:space="preserve"> одним прави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F290C">
        <w:rPr>
          <w:rFonts w:ascii="Times New Roman" w:hAnsi="Times New Roman" w:cs="Times New Roman"/>
          <w:sz w:val="28"/>
          <w:szCs w:val="28"/>
        </w:rPr>
        <w:t> вариант отв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AF951C1" w14:textId="77777777" w:rsidR="009E3626" w:rsidRDefault="009E3626" w:rsidP="009E36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равления ответов не допускаются, будь внимателен!</w:t>
      </w:r>
    </w:p>
    <w:p w14:paraId="49C251BF" w14:textId="77777777" w:rsidR="009E3626" w:rsidRDefault="009E3626" w:rsidP="009E36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DD1C2C" w14:textId="42A6B56D" w:rsidR="006F2D13" w:rsidRPr="00A95515" w:rsidRDefault="006F2D13" w:rsidP="006F2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2B76C937" wp14:editId="07121DDF">
            <wp:extent cx="288000" cy="288000"/>
            <wp:effectExtent l="0" t="0" r="0" b="0"/>
            <wp:docPr id="26560754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31E93">
        <w:rPr>
          <w:rFonts w:ascii="Times New Roman" w:hAnsi="Times New Roman" w:cs="Times New Roman"/>
          <w:b/>
          <w:sz w:val="28"/>
          <w:szCs w:val="28"/>
        </w:rPr>
        <w:t>Вопрос 1:</w:t>
      </w:r>
    </w:p>
    <w:p w14:paraId="517D24AF" w14:textId="5B158D5D" w:rsidR="00CE4E8F" w:rsidRPr="006F2D13" w:rsidRDefault="00CE4E8F" w:rsidP="006F2D1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F2D13">
        <w:rPr>
          <w:rFonts w:ascii="Times New Roman" w:hAnsi="Times New Roman" w:cs="Times New Roman"/>
          <w:i/>
          <w:iCs/>
          <w:sz w:val="28"/>
          <w:szCs w:val="28"/>
        </w:rPr>
        <w:t>Как называется уникальный адрес сетевого устройства в локальной сети?</w:t>
      </w:r>
    </w:p>
    <w:p w14:paraId="48F53919" w14:textId="190973D2" w:rsidR="00CE4E8F" w:rsidRPr="00F456C6" w:rsidRDefault="00F456C6" w:rsidP="006F2D13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) </w:t>
      </w:r>
      <w:r w:rsidR="00CE4E8F" w:rsidRPr="00F456C6">
        <w:rPr>
          <w:rFonts w:ascii="Times New Roman" w:hAnsi="Times New Roman" w:cs="Times New Roman"/>
          <w:sz w:val="28"/>
          <w:szCs w:val="28"/>
          <w:lang w:val="en-US"/>
        </w:rPr>
        <w:t>IP-</w:t>
      </w:r>
      <w:r w:rsidR="00CE4E8F" w:rsidRPr="006F2D13">
        <w:rPr>
          <w:rFonts w:ascii="Times New Roman" w:hAnsi="Times New Roman" w:cs="Times New Roman"/>
          <w:sz w:val="28"/>
          <w:szCs w:val="28"/>
        </w:rPr>
        <w:t>адрес</w:t>
      </w:r>
    </w:p>
    <w:p w14:paraId="029C40AA" w14:textId="4AACB214" w:rsidR="00CE4E8F" w:rsidRPr="00F456C6" w:rsidRDefault="00F456C6" w:rsidP="006F2D13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) </w:t>
      </w:r>
      <w:r w:rsidR="00CE4E8F" w:rsidRPr="00F456C6">
        <w:rPr>
          <w:rFonts w:ascii="Times New Roman" w:hAnsi="Times New Roman" w:cs="Times New Roman"/>
          <w:sz w:val="28"/>
          <w:szCs w:val="28"/>
          <w:lang w:val="en-US"/>
        </w:rPr>
        <w:t>MAC-</w:t>
      </w:r>
      <w:r w:rsidR="00CE4E8F" w:rsidRPr="006F2D13">
        <w:rPr>
          <w:rFonts w:ascii="Times New Roman" w:hAnsi="Times New Roman" w:cs="Times New Roman"/>
          <w:sz w:val="28"/>
          <w:szCs w:val="28"/>
        </w:rPr>
        <w:t>адрес</w:t>
      </w:r>
    </w:p>
    <w:p w14:paraId="3F695F4C" w14:textId="75213D90" w:rsidR="00CE4E8F" w:rsidRPr="00F456C6" w:rsidRDefault="00F456C6" w:rsidP="006F2D13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) </w:t>
      </w:r>
      <w:r w:rsidR="00CE4E8F" w:rsidRPr="00F456C6">
        <w:rPr>
          <w:rFonts w:ascii="Times New Roman" w:hAnsi="Times New Roman" w:cs="Times New Roman"/>
          <w:sz w:val="28"/>
          <w:szCs w:val="28"/>
          <w:lang w:val="en-US"/>
        </w:rPr>
        <w:t>URL</w:t>
      </w:r>
    </w:p>
    <w:p w14:paraId="4879C087" w14:textId="24209C9C" w:rsidR="00CE4E8F" w:rsidRPr="00F456C6" w:rsidRDefault="00F456C6" w:rsidP="006F2D13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) </w:t>
      </w:r>
      <w:r w:rsidR="00CE4E8F" w:rsidRPr="00F456C6">
        <w:rPr>
          <w:rFonts w:ascii="Times New Roman" w:hAnsi="Times New Roman" w:cs="Times New Roman"/>
          <w:sz w:val="28"/>
          <w:szCs w:val="28"/>
          <w:lang w:val="en-US"/>
        </w:rPr>
        <w:t>DNS</w:t>
      </w:r>
    </w:p>
    <w:p w14:paraId="0A4865F2" w14:textId="3BCC9AA8" w:rsidR="006F2D13" w:rsidRPr="00A95515" w:rsidRDefault="006F2D13" w:rsidP="006F2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220BC996" wp14:editId="39414CE5">
            <wp:extent cx="288000" cy="288000"/>
            <wp:effectExtent l="0" t="0" r="0" b="0"/>
            <wp:docPr id="156984488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31E93">
        <w:rPr>
          <w:rFonts w:ascii="Times New Roman" w:hAnsi="Times New Roman" w:cs="Times New Roman"/>
          <w:b/>
          <w:sz w:val="28"/>
          <w:szCs w:val="28"/>
        </w:rPr>
        <w:t xml:space="preserve">Вопрос </w:t>
      </w:r>
      <w:r w:rsidRPr="00A95515">
        <w:rPr>
          <w:rFonts w:ascii="Times New Roman" w:hAnsi="Times New Roman" w:cs="Times New Roman"/>
          <w:b/>
          <w:sz w:val="28"/>
          <w:szCs w:val="28"/>
        </w:rPr>
        <w:t>2</w:t>
      </w:r>
      <w:r w:rsidRPr="00F31E93">
        <w:rPr>
          <w:rFonts w:ascii="Times New Roman" w:hAnsi="Times New Roman" w:cs="Times New Roman"/>
          <w:b/>
          <w:sz w:val="28"/>
          <w:szCs w:val="28"/>
        </w:rPr>
        <w:t>:</w:t>
      </w:r>
    </w:p>
    <w:p w14:paraId="01DBC454" w14:textId="155F7641" w:rsidR="00CE4E8F" w:rsidRPr="006F2D13" w:rsidRDefault="00CE4E8F" w:rsidP="006F2D1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F2D13">
        <w:rPr>
          <w:rFonts w:ascii="Times New Roman" w:hAnsi="Times New Roman" w:cs="Times New Roman"/>
          <w:i/>
          <w:iCs/>
          <w:sz w:val="28"/>
          <w:szCs w:val="28"/>
        </w:rPr>
        <w:t>Какой протокол отвечает за разбиение данных на пакеты и их доставку по сети?</w:t>
      </w:r>
    </w:p>
    <w:p w14:paraId="6707705A" w14:textId="324EF545" w:rsidR="00CE4E8F" w:rsidRPr="00F456C6" w:rsidRDefault="00F456C6" w:rsidP="006F2D13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) </w:t>
      </w:r>
      <w:r w:rsidR="00CE4E8F" w:rsidRPr="00F456C6">
        <w:rPr>
          <w:rFonts w:ascii="Times New Roman" w:hAnsi="Times New Roman" w:cs="Times New Roman"/>
          <w:sz w:val="28"/>
          <w:szCs w:val="28"/>
          <w:lang w:val="en-US"/>
        </w:rPr>
        <w:t>FTP</w:t>
      </w:r>
    </w:p>
    <w:p w14:paraId="236E227D" w14:textId="64E89BC5" w:rsidR="00CE4E8F" w:rsidRPr="00F456C6" w:rsidRDefault="00F456C6" w:rsidP="006F2D13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) </w:t>
      </w:r>
      <w:r w:rsidR="00CE4E8F" w:rsidRPr="00F456C6">
        <w:rPr>
          <w:rFonts w:ascii="Times New Roman" w:hAnsi="Times New Roman" w:cs="Times New Roman"/>
          <w:sz w:val="28"/>
          <w:szCs w:val="28"/>
          <w:lang w:val="en-US"/>
        </w:rPr>
        <w:t>TCP/IP</w:t>
      </w:r>
    </w:p>
    <w:p w14:paraId="532DCE34" w14:textId="4F6557F8" w:rsidR="00CE4E8F" w:rsidRPr="00F456C6" w:rsidRDefault="00F456C6" w:rsidP="006F2D13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) </w:t>
      </w:r>
      <w:r w:rsidR="00CE4E8F" w:rsidRPr="00F456C6">
        <w:rPr>
          <w:rFonts w:ascii="Times New Roman" w:hAnsi="Times New Roman" w:cs="Times New Roman"/>
          <w:sz w:val="28"/>
          <w:szCs w:val="28"/>
          <w:lang w:val="en-US"/>
        </w:rPr>
        <w:t>SMTP</w:t>
      </w:r>
    </w:p>
    <w:p w14:paraId="1F4C94F5" w14:textId="15276A2A" w:rsidR="00CE4E8F" w:rsidRPr="00A95515" w:rsidRDefault="00F456C6" w:rsidP="006F2D13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95515">
        <w:rPr>
          <w:rFonts w:ascii="Times New Roman" w:hAnsi="Times New Roman" w:cs="Times New Roman"/>
          <w:sz w:val="28"/>
          <w:szCs w:val="28"/>
        </w:rPr>
        <w:t xml:space="preserve">) </w:t>
      </w:r>
      <w:r w:rsidR="00CE4E8F" w:rsidRPr="00F456C6"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14:paraId="52F23E64" w14:textId="017BF43E" w:rsidR="006F2D13" w:rsidRPr="00A95515" w:rsidRDefault="006F2D13" w:rsidP="006F2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536AA712" wp14:editId="3D984DA2">
            <wp:extent cx="288000" cy="288000"/>
            <wp:effectExtent l="0" t="0" r="0" b="0"/>
            <wp:docPr id="9670812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31E93">
        <w:rPr>
          <w:rFonts w:ascii="Times New Roman" w:hAnsi="Times New Roman" w:cs="Times New Roman"/>
          <w:b/>
          <w:sz w:val="28"/>
          <w:szCs w:val="28"/>
        </w:rPr>
        <w:t xml:space="preserve">Вопрос </w:t>
      </w:r>
      <w:r w:rsidRPr="00A95515">
        <w:rPr>
          <w:rFonts w:ascii="Times New Roman" w:hAnsi="Times New Roman" w:cs="Times New Roman"/>
          <w:b/>
          <w:sz w:val="28"/>
          <w:szCs w:val="28"/>
        </w:rPr>
        <w:t>3</w:t>
      </w:r>
      <w:r w:rsidRPr="00F31E93">
        <w:rPr>
          <w:rFonts w:ascii="Times New Roman" w:hAnsi="Times New Roman" w:cs="Times New Roman"/>
          <w:b/>
          <w:sz w:val="28"/>
          <w:szCs w:val="28"/>
        </w:rPr>
        <w:t>:</w:t>
      </w:r>
    </w:p>
    <w:p w14:paraId="57FB3C57" w14:textId="4E133C04" w:rsidR="00CE4E8F" w:rsidRPr="006F2D13" w:rsidRDefault="00CE4E8F" w:rsidP="006F2D1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F2D13">
        <w:rPr>
          <w:rFonts w:ascii="Times New Roman" w:hAnsi="Times New Roman" w:cs="Times New Roman"/>
          <w:i/>
          <w:iCs/>
          <w:sz w:val="28"/>
          <w:szCs w:val="28"/>
        </w:rPr>
        <w:t>Как называется устройство, которое соединяет разные сети и направляет трафик между ними?</w:t>
      </w:r>
    </w:p>
    <w:p w14:paraId="5C46BE6E" w14:textId="1A24253F" w:rsidR="00CE4E8F" w:rsidRPr="006F2D13" w:rsidRDefault="00F456C6" w:rsidP="006F2D13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456C6">
        <w:rPr>
          <w:rFonts w:ascii="Times New Roman" w:hAnsi="Times New Roman" w:cs="Times New Roman"/>
          <w:sz w:val="28"/>
          <w:szCs w:val="28"/>
        </w:rPr>
        <w:t xml:space="preserve">) </w:t>
      </w:r>
      <w:r w:rsidR="00CE4E8F" w:rsidRPr="006F2D13">
        <w:rPr>
          <w:rFonts w:ascii="Times New Roman" w:hAnsi="Times New Roman" w:cs="Times New Roman"/>
          <w:sz w:val="28"/>
          <w:szCs w:val="28"/>
        </w:rPr>
        <w:t>Свитч (коммутатор)</w:t>
      </w:r>
    </w:p>
    <w:p w14:paraId="21046039" w14:textId="35CBC245" w:rsidR="00CE4E8F" w:rsidRPr="006F2D13" w:rsidRDefault="00F456C6" w:rsidP="006F2D13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456C6">
        <w:rPr>
          <w:rFonts w:ascii="Times New Roman" w:hAnsi="Times New Roman" w:cs="Times New Roman"/>
          <w:sz w:val="28"/>
          <w:szCs w:val="28"/>
        </w:rPr>
        <w:t xml:space="preserve">) </w:t>
      </w:r>
      <w:r w:rsidR="00CE4E8F" w:rsidRPr="006F2D13">
        <w:rPr>
          <w:rFonts w:ascii="Times New Roman" w:hAnsi="Times New Roman" w:cs="Times New Roman"/>
          <w:sz w:val="28"/>
          <w:szCs w:val="28"/>
        </w:rPr>
        <w:t>Маршрутизатор (роутер)</w:t>
      </w:r>
    </w:p>
    <w:p w14:paraId="3FEC3184" w14:textId="7DECAD2A" w:rsidR="00CE4E8F" w:rsidRPr="006F2D13" w:rsidRDefault="00F456C6" w:rsidP="006F2D13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95515">
        <w:rPr>
          <w:rFonts w:ascii="Times New Roman" w:hAnsi="Times New Roman" w:cs="Times New Roman"/>
          <w:sz w:val="28"/>
          <w:szCs w:val="28"/>
        </w:rPr>
        <w:t xml:space="preserve">) </w:t>
      </w:r>
      <w:r w:rsidR="00CE4E8F" w:rsidRPr="006F2D13">
        <w:rPr>
          <w:rFonts w:ascii="Times New Roman" w:hAnsi="Times New Roman" w:cs="Times New Roman"/>
          <w:sz w:val="28"/>
          <w:szCs w:val="28"/>
        </w:rPr>
        <w:t>Концентратор</w:t>
      </w:r>
    </w:p>
    <w:p w14:paraId="63346161" w14:textId="49E2997F" w:rsidR="00CE4E8F" w:rsidRPr="006F2D13" w:rsidRDefault="00F456C6" w:rsidP="006F2D13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95515">
        <w:rPr>
          <w:rFonts w:ascii="Times New Roman" w:hAnsi="Times New Roman" w:cs="Times New Roman"/>
          <w:sz w:val="28"/>
          <w:szCs w:val="28"/>
        </w:rPr>
        <w:t xml:space="preserve">) </w:t>
      </w:r>
      <w:r w:rsidR="00CE4E8F" w:rsidRPr="006F2D13">
        <w:rPr>
          <w:rFonts w:ascii="Times New Roman" w:hAnsi="Times New Roman" w:cs="Times New Roman"/>
          <w:sz w:val="28"/>
          <w:szCs w:val="28"/>
        </w:rPr>
        <w:t>Видеокарта</w:t>
      </w:r>
    </w:p>
    <w:p w14:paraId="6DF558C7" w14:textId="1023D1E0" w:rsidR="006F2D13" w:rsidRPr="00A95515" w:rsidRDefault="006F2D13" w:rsidP="006F2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717D5E06" wp14:editId="718CFA66">
            <wp:extent cx="288000" cy="288000"/>
            <wp:effectExtent l="0" t="0" r="0" b="0"/>
            <wp:docPr id="177038379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31E93">
        <w:rPr>
          <w:rFonts w:ascii="Times New Roman" w:hAnsi="Times New Roman" w:cs="Times New Roman"/>
          <w:b/>
          <w:sz w:val="28"/>
          <w:szCs w:val="28"/>
        </w:rPr>
        <w:t xml:space="preserve">Вопрос </w:t>
      </w:r>
      <w:r w:rsidRPr="00A95515">
        <w:rPr>
          <w:rFonts w:ascii="Times New Roman" w:hAnsi="Times New Roman" w:cs="Times New Roman"/>
          <w:b/>
          <w:sz w:val="28"/>
          <w:szCs w:val="28"/>
        </w:rPr>
        <w:t>4</w:t>
      </w:r>
      <w:r w:rsidRPr="00F31E93">
        <w:rPr>
          <w:rFonts w:ascii="Times New Roman" w:hAnsi="Times New Roman" w:cs="Times New Roman"/>
          <w:b/>
          <w:sz w:val="28"/>
          <w:szCs w:val="28"/>
        </w:rPr>
        <w:t>:</w:t>
      </w:r>
    </w:p>
    <w:p w14:paraId="2ECA78B8" w14:textId="7883A8F3" w:rsidR="00CE4E8F" w:rsidRPr="006F2D13" w:rsidRDefault="00CE4E8F" w:rsidP="006F2D1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F2D13">
        <w:rPr>
          <w:rFonts w:ascii="Times New Roman" w:hAnsi="Times New Roman" w:cs="Times New Roman"/>
          <w:i/>
          <w:iCs/>
          <w:sz w:val="28"/>
          <w:szCs w:val="28"/>
        </w:rPr>
        <w:t xml:space="preserve">Какой тип соединения чаще всего используется в </w:t>
      </w:r>
      <w:proofErr w:type="spellStart"/>
      <w:r w:rsidRPr="006F2D13">
        <w:rPr>
          <w:rFonts w:ascii="Times New Roman" w:hAnsi="Times New Roman" w:cs="Times New Roman"/>
          <w:i/>
          <w:iCs/>
          <w:sz w:val="28"/>
          <w:szCs w:val="28"/>
        </w:rPr>
        <w:t>Wi</w:t>
      </w:r>
      <w:proofErr w:type="spellEnd"/>
      <w:r w:rsidRPr="006F2D13">
        <w:rPr>
          <w:rFonts w:ascii="Times New Roman" w:hAnsi="Times New Roman" w:cs="Times New Roman"/>
          <w:i/>
          <w:iCs/>
          <w:sz w:val="28"/>
          <w:szCs w:val="28"/>
        </w:rPr>
        <w:t>-Fi-сетях?</w:t>
      </w:r>
    </w:p>
    <w:p w14:paraId="2885FEC4" w14:textId="77B598CE" w:rsidR="00CE4E8F" w:rsidRPr="006F2D13" w:rsidRDefault="00F456C6" w:rsidP="006F2D13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456C6">
        <w:rPr>
          <w:rFonts w:ascii="Times New Roman" w:hAnsi="Times New Roman" w:cs="Times New Roman"/>
          <w:sz w:val="28"/>
          <w:szCs w:val="28"/>
        </w:rPr>
        <w:t xml:space="preserve">) </w:t>
      </w:r>
      <w:r w:rsidR="00CE4E8F" w:rsidRPr="006F2D13">
        <w:rPr>
          <w:rFonts w:ascii="Times New Roman" w:hAnsi="Times New Roman" w:cs="Times New Roman"/>
          <w:sz w:val="28"/>
          <w:szCs w:val="28"/>
        </w:rPr>
        <w:t>Оптоволоконный</w:t>
      </w:r>
    </w:p>
    <w:p w14:paraId="378B6977" w14:textId="70A2EF85" w:rsidR="00CE4E8F" w:rsidRPr="006F2D13" w:rsidRDefault="00F456C6" w:rsidP="006F2D13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456C6">
        <w:rPr>
          <w:rFonts w:ascii="Times New Roman" w:hAnsi="Times New Roman" w:cs="Times New Roman"/>
          <w:sz w:val="28"/>
          <w:szCs w:val="28"/>
        </w:rPr>
        <w:t xml:space="preserve">) </w:t>
      </w:r>
      <w:r w:rsidR="00CE4E8F" w:rsidRPr="006F2D13">
        <w:rPr>
          <w:rFonts w:ascii="Times New Roman" w:hAnsi="Times New Roman" w:cs="Times New Roman"/>
          <w:sz w:val="28"/>
          <w:szCs w:val="28"/>
        </w:rPr>
        <w:t>Радиоволновой</w:t>
      </w:r>
    </w:p>
    <w:p w14:paraId="7A59BFE9" w14:textId="7BBC2FEC" w:rsidR="00CE4E8F" w:rsidRPr="006F2D13" w:rsidRDefault="00F456C6" w:rsidP="006F2D13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A1B45">
        <w:rPr>
          <w:rFonts w:ascii="Times New Roman" w:hAnsi="Times New Roman" w:cs="Times New Roman"/>
          <w:sz w:val="28"/>
          <w:szCs w:val="28"/>
        </w:rPr>
        <w:t xml:space="preserve">) </w:t>
      </w:r>
      <w:r w:rsidR="00CE4E8F" w:rsidRPr="006F2D13">
        <w:rPr>
          <w:rFonts w:ascii="Times New Roman" w:hAnsi="Times New Roman" w:cs="Times New Roman"/>
          <w:sz w:val="28"/>
          <w:szCs w:val="28"/>
        </w:rPr>
        <w:t>Инфракрасный</w:t>
      </w:r>
    </w:p>
    <w:p w14:paraId="60244AFF" w14:textId="3F8419E7" w:rsidR="00CE4E8F" w:rsidRPr="006F2D13" w:rsidRDefault="00F456C6" w:rsidP="006F2D13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A1B45">
        <w:rPr>
          <w:rFonts w:ascii="Times New Roman" w:hAnsi="Times New Roman" w:cs="Times New Roman"/>
          <w:sz w:val="28"/>
          <w:szCs w:val="28"/>
        </w:rPr>
        <w:t xml:space="preserve">) </w:t>
      </w:r>
      <w:r w:rsidR="00CE4E8F" w:rsidRPr="006F2D13">
        <w:rPr>
          <w:rFonts w:ascii="Times New Roman" w:hAnsi="Times New Roman" w:cs="Times New Roman"/>
          <w:sz w:val="28"/>
          <w:szCs w:val="28"/>
        </w:rPr>
        <w:t>Спутниковый</w:t>
      </w:r>
    </w:p>
    <w:p w14:paraId="3C019A9C" w14:textId="664980D0" w:rsidR="006F2D13" w:rsidRPr="005A1B45" w:rsidRDefault="006F2D13" w:rsidP="006F2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6D711ED" wp14:editId="03D75C09">
            <wp:extent cx="288000" cy="288000"/>
            <wp:effectExtent l="0" t="0" r="0" b="0"/>
            <wp:docPr id="159263658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31E93">
        <w:rPr>
          <w:rFonts w:ascii="Times New Roman" w:hAnsi="Times New Roman" w:cs="Times New Roman"/>
          <w:b/>
          <w:sz w:val="28"/>
          <w:szCs w:val="28"/>
        </w:rPr>
        <w:t xml:space="preserve">Вопрос </w:t>
      </w:r>
      <w:r w:rsidRPr="005A1B45">
        <w:rPr>
          <w:rFonts w:ascii="Times New Roman" w:hAnsi="Times New Roman" w:cs="Times New Roman"/>
          <w:b/>
          <w:sz w:val="28"/>
          <w:szCs w:val="28"/>
        </w:rPr>
        <w:t>5</w:t>
      </w:r>
      <w:r w:rsidRPr="00F31E93">
        <w:rPr>
          <w:rFonts w:ascii="Times New Roman" w:hAnsi="Times New Roman" w:cs="Times New Roman"/>
          <w:b/>
          <w:sz w:val="28"/>
          <w:szCs w:val="28"/>
        </w:rPr>
        <w:t>:</w:t>
      </w:r>
    </w:p>
    <w:p w14:paraId="6B5E147E" w14:textId="51CF1D87" w:rsidR="00CE4E8F" w:rsidRDefault="00CE4E8F" w:rsidP="006F2D1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F2D13">
        <w:rPr>
          <w:rFonts w:ascii="Times New Roman" w:hAnsi="Times New Roman" w:cs="Times New Roman"/>
          <w:i/>
          <w:iCs/>
          <w:sz w:val="28"/>
          <w:szCs w:val="28"/>
        </w:rPr>
        <w:t>Как называется технология, позволяющая устройствам обмениваться данными в сети без проводов?</w:t>
      </w:r>
    </w:p>
    <w:p w14:paraId="11AC963E" w14:textId="250C85F7" w:rsidR="00214271" w:rsidRDefault="00214271" w:rsidP="006F2D1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6C7C2C78" w14:textId="77777777" w:rsidR="00214271" w:rsidRPr="006F2D13" w:rsidRDefault="00214271" w:rsidP="006F2D1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13450948" w14:textId="0CB41C83" w:rsidR="00CE4E8F" w:rsidRPr="00F456C6" w:rsidRDefault="00F456C6" w:rsidP="006F2D13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a) </w:t>
      </w:r>
      <w:r w:rsidR="00CE4E8F" w:rsidRPr="00F456C6">
        <w:rPr>
          <w:rFonts w:ascii="Times New Roman" w:hAnsi="Times New Roman" w:cs="Times New Roman"/>
          <w:sz w:val="28"/>
          <w:szCs w:val="28"/>
          <w:lang w:val="en-US"/>
        </w:rPr>
        <w:t>Bluetooth</w:t>
      </w:r>
    </w:p>
    <w:p w14:paraId="5A81CB06" w14:textId="7A7EE1A2" w:rsidR="00CE4E8F" w:rsidRPr="00F456C6" w:rsidRDefault="00F456C6" w:rsidP="006F2D13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) </w:t>
      </w:r>
      <w:r w:rsidR="00CE4E8F" w:rsidRPr="00F456C6">
        <w:rPr>
          <w:rFonts w:ascii="Times New Roman" w:hAnsi="Times New Roman" w:cs="Times New Roman"/>
          <w:sz w:val="28"/>
          <w:szCs w:val="28"/>
          <w:lang w:val="en-US"/>
        </w:rPr>
        <w:t>Ethernet</w:t>
      </w:r>
    </w:p>
    <w:p w14:paraId="4056840A" w14:textId="7D8760C0" w:rsidR="00CE4E8F" w:rsidRPr="00F456C6" w:rsidRDefault="00F456C6" w:rsidP="006F2D13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) </w:t>
      </w:r>
      <w:r w:rsidR="00CE4E8F" w:rsidRPr="00F456C6">
        <w:rPr>
          <w:rFonts w:ascii="Times New Roman" w:hAnsi="Times New Roman" w:cs="Times New Roman"/>
          <w:sz w:val="28"/>
          <w:szCs w:val="28"/>
          <w:lang w:val="en-US"/>
        </w:rPr>
        <w:t>USB</w:t>
      </w:r>
    </w:p>
    <w:p w14:paraId="52144BD3" w14:textId="2933B3C3" w:rsidR="00CE4E8F" w:rsidRPr="00A95515" w:rsidRDefault="00F456C6" w:rsidP="006F2D13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95515">
        <w:rPr>
          <w:rFonts w:ascii="Times New Roman" w:hAnsi="Times New Roman" w:cs="Times New Roman"/>
          <w:sz w:val="28"/>
          <w:szCs w:val="28"/>
        </w:rPr>
        <w:t xml:space="preserve">) </w:t>
      </w:r>
      <w:r w:rsidR="00CE4E8F" w:rsidRPr="00F456C6">
        <w:rPr>
          <w:rFonts w:ascii="Times New Roman" w:hAnsi="Times New Roman" w:cs="Times New Roman"/>
          <w:sz w:val="28"/>
          <w:szCs w:val="28"/>
          <w:lang w:val="en-US"/>
        </w:rPr>
        <w:t>HDMI</w:t>
      </w:r>
    </w:p>
    <w:p w14:paraId="4EDFD6BC" w14:textId="18BF730E" w:rsidR="006F2D13" w:rsidRPr="00A95515" w:rsidRDefault="006F2D13" w:rsidP="006F2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6929FDEB" wp14:editId="0AFF11E4">
            <wp:extent cx="288000" cy="288000"/>
            <wp:effectExtent l="0" t="0" r="0" b="0"/>
            <wp:docPr id="4190822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31E93">
        <w:rPr>
          <w:rFonts w:ascii="Times New Roman" w:hAnsi="Times New Roman" w:cs="Times New Roman"/>
          <w:b/>
          <w:sz w:val="28"/>
          <w:szCs w:val="28"/>
        </w:rPr>
        <w:t xml:space="preserve">Вопрос </w:t>
      </w:r>
      <w:r w:rsidRPr="00A95515">
        <w:rPr>
          <w:rFonts w:ascii="Times New Roman" w:hAnsi="Times New Roman" w:cs="Times New Roman"/>
          <w:b/>
          <w:sz w:val="28"/>
          <w:szCs w:val="28"/>
        </w:rPr>
        <w:t>6</w:t>
      </w:r>
      <w:r w:rsidRPr="00F31E93">
        <w:rPr>
          <w:rFonts w:ascii="Times New Roman" w:hAnsi="Times New Roman" w:cs="Times New Roman"/>
          <w:b/>
          <w:sz w:val="28"/>
          <w:szCs w:val="28"/>
        </w:rPr>
        <w:t>:</w:t>
      </w:r>
    </w:p>
    <w:p w14:paraId="6FADAF79" w14:textId="188F5C97" w:rsidR="00CE4E8F" w:rsidRPr="006F2D13" w:rsidRDefault="00CE4E8F" w:rsidP="006F2D1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F2D13">
        <w:rPr>
          <w:rFonts w:ascii="Times New Roman" w:hAnsi="Times New Roman" w:cs="Times New Roman"/>
          <w:i/>
          <w:iCs/>
          <w:sz w:val="28"/>
          <w:szCs w:val="28"/>
        </w:rPr>
        <w:t>Какое устройство используется для объединения нескольких устройств в локальной сети без управления трафиком?</w:t>
      </w:r>
    </w:p>
    <w:p w14:paraId="75319C48" w14:textId="74B682DC" w:rsidR="00CE4E8F" w:rsidRPr="006F2D13" w:rsidRDefault="00F456C6" w:rsidP="006F2D13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456C6">
        <w:rPr>
          <w:rFonts w:ascii="Times New Roman" w:hAnsi="Times New Roman" w:cs="Times New Roman"/>
          <w:sz w:val="28"/>
          <w:szCs w:val="28"/>
        </w:rPr>
        <w:t xml:space="preserve">) </w:t>
      </w:r>
      <w:r w:rsidR="00CE4E8F" w:rsidRPr="006F2D13">
        <w:rPr>
          <w:rFonts w:ascii="Times New Roman" w:hAnsi="Times New Roman" w:cs="Times New Roman"/>
          <w:sz w:val="28"/>
          <w:szCs w:val="28"/>
        </w:rPr>
        <w:t>Коммутатор (свитч)</w:t>
      </w:r>
    </w:p>
    <w:p w14:paraId="0B456295" w14:textId="4A50028E" w:rsidR="00CE4E8F" w:rsidRPr="006F2D13" w:rsidRDefault="00F456C6" w:rsidP="006F2D13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456C6">
        <w:rPr>
          <w:rFonts w:ascii="Times New Roman" w:hAnsi="Times New Roman" w:cs="Times New Roman"/>
          <w:sz w:val="28"/>
          <w:szCs w:val="28"/>
        </w:rPr>
        <w:t xml:space="preserve">) </w:t>
      </w:r>
      <w:r w:rsidR="00CE4E8F" w:rsidRPr="006F2D13">
        <w:rPr>
          <w:rFonts w:ascii="Times New Roman" w:hAnsi="Times New Roman" w:cs="Times New Roman"/>
          <w:sz w:val="28"/>
          <w:szCs w:val="28"/>
        </w:rPr>
        <w:t>Концентратор (хаб)</w:t>
      </w:r>
    </w:p>
    <w:p w14:paraId="7FE39B4F" w14:textId="4D9794DE" w:rsidR="00CE4E8F" w:rsidRPr="006F2D13" w:rsidRDefault="00F456C6" w:rsidP="006F2D13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95515">
        <w:rPr>
          <w:rFonts w:ascii="Times New Roman" w:hAnsi="Times New Roman" w:cs="Times New Roman"/>
          <w:sz w:val="28"/>
          <w:szCs w:val="28"/>
        </w:rPr>
        <w:t xml:space="preserve">) </w:t>
      </w:r>
      <w:r w:rsidR="00CE4E8F" w:rsidRPr="006F2D13">
        <w:rPr>
          <w:rFonts w:ascii="Times New Roman" w:hAnsi="Times New Roman" w:cs="Times New Roman"/>
          <w:sz w:val="28"/>
          <w:szCs w:val="28"/>
        </w:rPr>
        <w:t>Маршрутизатор</w:t>
      </w:r>
    </w:p>
    <w:p w14:paraId="59CA13D8" w14:textId="0414B36B" w:rsidR="00CE4E8F" w:rsidRPr="006F2D13" w:rsidRDefault="00F456C6" w:rsidP="006F2D13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95515">
        <w:rPr>
          <w:rFonts w:ascii="Times New Roman" w:hAnsi="Times New Roman" w:cs="Times New Roman"/>
          <w:sz w:val="28"/>
          <w:szCs w:val="28"/>
        </w:rPr>
        <w:t xml:space="preserve">) </w:t>
      </w:r>
      <w:r w:rsidR="00CE4E8F" w:rsidRPr="006F2D13">
        <w:rPr>
          <w:rFonts w:ascii="Times New Roman" w:hAnsi="Times New Roman" w:cs="Times New Roman"/>
          <w:sz w:val="28"/>
          <w:szCs w:val="28"/>
        </w:rPr>
        <w:t>Модем</w:t>
      </w:r>
    </w:p>
    <w:p w14:paraId="2C055FB2" w14:textId="36337F47" w:rsidR="006F2D13" w:rsidRPr="00A95515" w:rsidRDefault="006F2D13" w:rsidP="006F2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3A6D7D11" wp14:editId="1563D40A">
            <wp:extent cx="288000" cy="288000"/>
            <wp:effectExtent l="0" t="0" r="0" b="0"/>
            <wp:docPr id="120986372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31E93">
        <w:rPr>
          <w:rFonts w:ascii="Times New Roman" w:hAnsi="Times New Roman" w:cs="Times New Roman"/>
          <w:b/>
          <w:sz w:val="28"/>
          <w:szCs w:val="28"/>
        </w:rPr>
        <w:t xml:space="preserve">Вопрос </w:t>
      </w:r>
      <w:r w:rsidRPr="00A95515">
        <w:rPr>
          <w:rFonts w:ascii="Times New Roman" w:hAnsi="Times New Roman" w:cs="Times New Roman"/>
          <w:b/>
          <w:sz w:val="28"/>
          <w:szCs w:val="28"/>
        </w:rPr>
        <w:t>7</w:t>
      </w:r>
      <w:r w:rsidRPr="00F31E93">
        <w:rPr>
          <w:rFonts w:ascii="Times New Roman" w:hAnsi="Times New Roman" w:cs="Times New Roman"/>
          <w:b/>
          <w:sz w:val="28"/>
          <w:szCs w:val="28"/>
        </w:rPr>
        <w:t>:</w:t>
      </w:r>
    </w:p>
    <w:p w14:paraId="38681FE8" w14:textId="4CFD49CF" w:rsidR="00CE4E8F" w:rsidRPr="006F2D13" w:rsidRDefault="00CE4E8F" w:rsidP="006F2D1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F2D13">
        <w:rPr>
          <w:rFonts w:ascii="Times New Roman" w:hAnsi="Times New Roman" w:cs="Times New Roman"/>
          <w:i/>
          <w:iCs/>
          <w:sz w:val="28"/>
          <w:szCs w:val="28"/>
        </w:rPr>
        <w:t>Какой из перечисленных адресов является частным IP-адресом?</w:t>
      </w:r>
    </w:p>
    <w:p w14:paraId="0D9CEA57" w14:textId="18C737BF" w:rsidR="00CE4E8F" w:rsidRPr="006F2D13" w:rsidRDefault="00F456C6" w:rsidP="006F2D13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95515">
        <w:rPr>
          <w:rFonts w:ascii="Times New Roman" w:hAnsi="Times New Roman" w:cs="Times New Roman"/>
          <w:sz w:val="28"/>
          <w:szCs w:val="28"/>
        </w:rPr>
        <w:t xml:space="preserve">) </w:t>
      </w:r>
      <w:r w:rsidR="00CE4E8F" w:rsidRPr="006F2D13">
        <w:rPr>
          <w:rFonts w:ascii="Times New Roman" w:hAnsi="Times New Roman" w:cs="Times New Roman"/>
          <w:sz w:val="28"/>
          <w:szCs w:val="28"/>
        </w:rPr>
        <w:t>192.168.1.1</w:t>
      </w:r>
    </w:p>
    <w:p w14:paraId="57D6C406" w14:textId="076BB6C9" w:rsidR="00CE4E8F" w:rsidRPr="006F2D13" w:rsidRDefault="00F456C6" w:rsidP="006F2D13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95515">
        <w:rPr>
          <w:rFonts w:ascii="Times New Roman" w:hAnsi="Times New Roman" w:cs="Times New Roman"/>
          <w:sz w:val="28"/>
          <w:szCs w:val="28"/>
        </w:rPr>
        <w:t xml:space="preserve">) </w:t>
      </w:r>
      <w:r w:rsidR="00CE4E8F" w:rsidRPr="006F2D13">
        <w:rPr>
          <w:rFonts w:ascii="Times New Roman" w:hAnsi="Times New Roman" w:cs="Times New Roman"/>
          <w:sz w:val="28"/>
          <w:szCs w:val="28"/>
        </w:rPr>
        <w:t>8.8.8.8</w:t>
      </w:r>
    </w:p>
    <w:p w14:paraId="652B11C3" w14:textId="4B36F0E0" w:rsidR="00CE4E8F" w:rsidRPr="006F2D13" w:rsidRDefault="00F456C6" w:rsidP="006F2D13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95515">
        <w:rPr>
          <w:rFonts w:ascii="Times New Roman" w:hAnsi="Times New Roman" w:cs="Times New Roman"/>
          <w:sz w:val="28"/>
          <w:szCs w:val="28"/>
        </w:rPr>
        <w:t xml:space="preserve">) </w:t>
      </w:r>
      <w:r w:rsidR="00CE4E8F" w:rsidRPr="006F2D13">
        <w:rPr>
          <w:rFonts w:ascii="Times New Roman" w:hAnsi="Times New Roman" w:cs="Times New Roman"/>
          <w:sz w:val="28"/>
          <w:szCs w:val="28"/>
        </w:rPr>
        <w:t>172.217.16.195</w:t>
      </w:r>
    </w:p>
    <w:p w14:paraId="40556225" w14:textId="72280354" w:rsidR="00CE4E8F" w:rsidRPr="006F2D13" w:rsidRDefault="00F456C6" w:rsidP="006F2D13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95515">
        <w:rPr>
          <w:rFonts w:ascii="Times New Roman" w:hAnsi="Times New Roman" w:cs="Times New Roman"/>
          <w:sz w:val="28"/>
          <w:szCs w:val="28"/>
        </w:rPr>
        <w:t xml:space="preserve">) </w:t>
      </w:r>
      <w:r w:rsidR="00CE4E8F" w:rsidRPr="006F2D13">
        <w:rPr>
          <w:rFonts w:ascii="Times New Roman" w:hAnsi="Times New Roman" w:cs="Times New Roman"/>
          <w:sz w:val="28"/>
          <w:szCs w:val="28"/>
        </w:rPr>
        <w:t>74.125.130.102</w:t>
      </w:r>
    </w:p>
    <w:p w14:paraId="3A58C59A" w14:textId="4122D2E8" w:rsidR="006F2D13" w:rsidRPr="00A95515" w:rsidRDefault="006F2D13" w:rsidP="006F2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1FC63F7D" wp14:editId="137E5D47">
            <wp:extent cx="288000" cy="288000"/>
            <wp:effectExtent l="0" t="0" r="0" b="0"/>
            <wp:docPr id="191880458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31E93">
        <w:rPr>
          <w:rFonts w:ascii="Times New Roman" w:hAnsi="Times New Roman" w:cs="Times New Roman"/>
          <w:b/>
          <w:sz w:val="28"/>
          <w:szCs w:val="28"/>
        </w:rPr>
        <w:t xml:space="preserve">Вопрос </w:t>
      </w:r>
      <w:r w:rsidRPr="00A95515">
        <w:rPr>
          <w:rFonts w:ascii="Times New Roman" w:hAnsi="Times New Roman" w:cs="Times New Roman"/>
          <w:b/>
          <w:sz w:val="28"/>
          <w:szCs w:val="28"/>
        </w:rPr>
        <w:t>8</w:t>
      </w:r>
      <w:r w:rsidRPr="00F31E93">
        <w:rPr>
          <w:rFonts w:ascii="Times New Roman" w:hAnsi="Times New Roman" w:cs="Times New Roman"/>
          <w:b/>
          <w:sz w:val="28"/>
          <w:szCs w:val="28"/>
        </w:rPr>
        <w:t>:</w:t>
      </w:r>
    </w:p>
    <w:p w14:paraId="26A30C65" w14:textId="0F4A8EE6" w:rsidR="00CE4E8F" w:rsidRPr="006F2D13" w:rsidRDefault="00CE4E8F" w:rsidP="006F2D1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F2D13">
        <w:rPr>
          <w:rFonts w:ascii="Times New Roman" w:hAnsi="Times New Roman" w:cs="Times New Roman"/>
          <w:i/>
          <w:iCs/>
          <w:sz w:val="28"/>
          <w:szCs w:val="28"/>
        </w:rPr>
        <w:t>Какой протокол используется для безопасного просмотра веб-страниц?</w:t>
      </w:r>
    </w:p>
    <w:p w14:paraId="581F4832" w14:textId="2DB25DC0" w:rsidR="00CE4E8F" w:rsidRPr="00F456C6" w:rsidRDefault="00F456C6" w:rsidP="006F2D13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) </w:t>
      </w:r>
      <w:r w:rsidR="00CE4E8F" w:rsidRPr="00F456C6">
        <w:rPr>
          <w:rFonts w:ascii="Times New Roman" w:hAnsi="Times New Roman" w:cs="Times New Roman"/>
          <w:sz w:val="28"/>
          <w:szCs w:val="28"/>
          <w:lang w:val="en-US"/>
        </w:rPr>
        <w:t>HTTP</w:t>
      </w:r>
    </w:p>
    <w:p w14:paraId="43218745" w14:textId="01ADE661" w:rsidR="00CE4E8F" w:rsidRPr="00F456C6" w:rsidRDefault="00F456C6" w:rsidP="006F2D13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) </w:t>
      </w:r>
      <w:r w:rsidR="00CE4E8F" w:rsidRPr="00F456C6">
        <w:rPr>
          <w:rFonts w:ascii="Times New Roman" w:hAnsi="Times New Roman" w:cs="Times New Roman"/>
          <w:sz w:val="28"/>
          <w:szCs w:val="28"/>
          <w:lang w:val="en-US"/>
        </w:rPr>
        <w:t>FTP</w:t>
      </w:r>
    </w:p>
    <w:p w14:paraId="784F4B7D" w14:textId="15C38E41" w:rsidR="00CE4E8F" w:rsidRPr="00F456C6" w:rsidRDefault="00F456C6" w:rsidP="006F2D13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) </w:t>
      </w:r>
      <w:r w:rsidR="00CE4E8F" w:rsidRPr="00F456C6">
        <w:rPr>
          <w:rFonts w:ascii="Times New Roman" w:hAnsi="Times New Roman" w:cs="Times New Roman"/>
          <w:sz w:val="28"/>
          <w:szCs w:val="28"/>
          <w:lang w:val="en-US"/>
        </w:rPr>
        <w:t>HTTPS</w:t>
      </w:r>
    </w:p>
    <w:p w14:paraId="150FEA0E" w14:textId="0ADD984A" w:rsidR="00CE4E8F" w:rsidRPr="00A95515" w:rsidRDefault="00F456C6" w:rsidP="006F2D13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95515">
        <w:rPr>
          <w:rFonts w:ascii="Times New Roman" w:hAnsi="Times New Roman" w:cs="Times New Roman"/>
          <w:sz w:val="28"/>
          <w:szCs w:val="28"/>
        </w:rPr>
        <w:t xml:space="preserve">) </w:t>
      </w:r>
      <w:r w:rsidR="00CE4E8F" w:rsidRPr="00F456C6">
        <w:rPr>
          <w:rFonts w:ascii="Times New Roman" w:hAnsi="Times New Roman" w:cs="Times New Roman"/>
          <w:sz w:val="28"/>
          <w:szCs w:val="28"/>
          <w:lang w:val="en-US"/>
        </w:rPr>
        <w:t>SMTP</w:t>
      </w:r>
    </w:p>
    <w:p w14:paraId="3180D5BD" w14:textId="13A8C525" w:rsidR="006F2D13" w:rsidRPr="00A95515" w:rsidRDefault="006F2D13" w:rsidP="006F2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78EBDCDD" wp14:editId="0B84FC8E">
            <wp:extent cx="288000" cy="288000"/>
            <wp:effectExtent l="0" t="0" r="0" b="0"/>
            <wp:docPr id="30022272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31E93">
        <w:rPr>
          <w:rFonts w:ascii="Times New Roman" w:hAnsi="Times New Roman" w:cs="Times New Roman"/>
          <w:b/>
          <w:sz w:val="28"/>
          <w:szCs w:val="28"/>
        </w:rPr>
        <w:t xml:space="preserve">Вопрос </w:t>
      </w:r>
      <w:r w:rsidRPr="00A95515">
        <w:rPr>
          <w:rFonts w:ascii="Times New Roman" w:hAnsi="Times New Roman" w:cs="Times New Roman"/>
          <w:b/>
          <w:sz w:val="28"/>
          <w:szCs w:val="28"/>
        </w:rPr>
        <w:t>9</w:t>
      </w:r>
      <w:r w:rsidRPr="00F31E93">
        <w:rPr>
          <w:rFonts w:ascii="Times New Roman" w:hAnsi="Times New Roman" w:cs="Times New Roman"/>
          <w:b/>
          <w:sz w:val="28"/>
          <w:szCs w:val="28"/>
        </w:rPr>
        <w:t>:</w:t>
      </w:r>
    </w:p>
    <w:p w14:paraId="5575B541" w14:textId="243F7539" w:rsidR="00CE4E8F" w:rsidRPr="006F2D13" w:rsidRDefault="00CE4E8F" w:rsidP="006F2D1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F2D13">
        <w:rPr>
          <w:rFonts w:ascii="Times New Roman" w:hAnsi="Times New Roman" w:cs="Times New Roman"/>
          <w:i/>
          <w:iCs/>
          <w:sz w:val="28"/>
          <w:szCs w:val="28"/>
        </w:rPr>
        <w:t>Какой тип кабеля чаще всего используется для проводных локальных сетей?</w:t>
      </w:r>
    </w:p>
    <w:p w14:paraId="1FB76797" w14:textId="2EC34D8B" w:rsidR="00CE4E8F" w:rsidRPr="006F2D13" w:rsidRDefault="00F456C6" w:rsidP="006F2D13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456C6">
        <w:rPr>
          <w:rFonts w:ascii="Times New Roman" w:hAnsi="Times New Roman" w:cs="Times New Roman"/>
          <w:sz w:val="28"/>
          <w:szCs w:val="28"/>
        </w:rPr>
        <w:t xml:space="preserve">) </w:t>
      </w:r>
      <w:r w:rsidR="00CE4E8F" w:rsidRPr="006F2D13">
        <w:rPr>
          <w:rFonts w:ascii="Times New Roman" w:hAnsi="Times New Roman" w:cs="Times New Roman"/>
          <w:sz w:val="28"/>
          <w:szCs w:val="28"/>
        </w:rPr>
        <w:t>Коаксиальный</w:t>
      </w:r>
    </w:p>
    <w:p w14:paraId="5A0DD1B0" w14:textId="1EA3818E" w:rsidR="00CE4E8F" w:rsidRPr="006F2D13" w:rsidRDefault="00F456C6" w:rsidP="006F2D13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456C6">
        <w:rPr>
          <w:rFonts w:ascii="Times New Roman" w:hAnsi="Times New Roman" w:cs="Times New Roman"/>
          <w:sz w:val="28"/>
          <w:szCs w:val="28"/>
        </w:rPr>
        <w:t xml:space="preserve">) </w:t>
      </w:r>
      <w:r w:rsidR="00CE4E8F" w:rsidRPr="006F2D13">
        <w:rPr>
          <w:rFonts w:ascii="Times New Roman" w:hAnsi="Times New Roman" w:cs="Times New Roman"/>
          <w:sz w:val="28"/>
          <w:szCs w:val="28"/>
        </w:rPr>
        <w:t>Оптоволоконный</w:t>
      </w:r>
    </w:p>
    <w:p w14:paraId="5F3231DD" w14:textId="0A351507" w:rsidR="00CE4E8F" w:rsidRPr="006F2D13" w:rsidRDefault="00F456C6" w:rsidP="006F2D13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95515">
        <w:rPr>
          <w:rFonts w:ascii="Times New Roman" w:hAnsi="Times New Roman" w:cs="Times New Roman"/>
          <w:sz w:val="28"/>
          <w:szCs w:val="28"/>
        </w:rPr>
        <w:t xml:space="preserve">) </w:t>
      </w:r>
      <w:r w:rsidR="00CE4E8F" w:rsidRPr="006F2D13">
        <w:rPr>
          <w:rFonts w:ascii="Times New Roman" w:hAnsi="Times New Roman" w:cs="Times New Roman"/>
          <w:sz w:val="28"/>
          <w:szCs w:val="28"/>
        </w:rPr>
        <w:t>Витая пара</w:t>
      </w:r>
    </w:p>
    <w:p w14:paraId="23AFDED4" w14:textId="515D7EFD" w:rsidR="00CE4E8F" w:rsidRPr="006F2D13" w:rsidRDefault="00F456C6" w:rsidP="006F2D13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95515">
        <w:rPr>
          <w:rFonts w:ascii="Times New Roman" w:hAnsi="Times New Roman" w:cs="Times New Roman"/>
          <w:sz w:val="28"/>
          <w:szCs w:val="28"/>
        </w:rPr>
        <w:t xml:space="preserve">) </w:t>
      </w:r>
      <w:r w:rsidR="00CE4E8F" w:rsidRPr="006F2D13">
        <w:rPr>
          <w:rFonts w:ascii="Times New Roman" w:hAnsi="Times New Roman" w:cs="Times New Roman"/>
          <w:sz w:val="28"/>
          <w:szCs w:val="28"/>
        </w:rPr>
        <w:t>USB</w:t>
      </w:r>
    </w:p>
    <w:p w14:paraId="1336127D" w14:textId="1C6FFA3D" w:rsidR="006F2D13" w:rsidRPr="00A95515" w:rsidRDefault="006F2D13" w:rsidP="006F2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EDFABD0" wp14:editId="35CF0023">
            <wp:extent cx="288000" cy="288000"/>
            <wp:effectExtent l="0" t="0" r="0" b="0"/>
            <wp:docPr id="176821238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31E93">
        <w:rPr>
          <w:rFonts w:ascii="Times New Roman" w:hAnsi="Times New Roman" w:cs="Times New Roman"/>
          <w:b/>
          <w:sz w:val="28"/>
          <w:szCs w:val="28"/>
        </w:rPr>
        <w:t>Вопрос 1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F31E93">
        <w:rPr>
          <w:rFonts w:ascii="Times New Roman" w:hAnsi="Times New Roman" w:cs="Times New Roman"/>
          <w:b/>
          <w:sz w:val="28"/>
          <w:szCs w:val="28"/>
        </w:rPr>
        <w:t>:</w:t>
      </w:r>
    </w:p>
    <w:p w14:paraId="2D0421F1" w14:textId="4F2D2D77" w:rsidR="00CE4E8F" w:rsidRPr="006F2D13" w:rsidRDefault="00CE4E8F" w:rsidP="006F2D13">
      <w:pPr>
        <w:spacing w:after="0" w:line="240" w:lineRule="auto"/>
        <w:ind w:firstLine="993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F2D13">
        <w:rPr>
          <w:rFonts w:ascii="Times New Roman" w:hAnsi="Times New Roman" w:cs="Times New Roman"/>
          <w:i/>
          <w:iCs/>
          <w:sz w:val="28"/>
          <w:szCs w:val="28"/>
        </w:rPr>
        <w:t>Как называется уникальный числовой адрес, идентифицирующий устройство в сети Интернет?</w:t>
      </w:r>
    </w:p>
    <w:p w14:paraId="1296D380" w14:textId="15828938" w:rsidR="00CE4E8F" w:rsidRPr="00F456C6" w:rsidRDefault="00F456C6" w:rsidP="006F2D13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) </w:t>
      </w:r>
      <w:r w:rsidR="00CE4E8F" w:rsidRPr="00F456C6">
        <w:rPr>
          <w:rFonts w:ascii="Times New Roman" w:hAnsi="Times New Roman" w:cs="Times New Roman"/>
          <w:sz w:val="28"/>
          <w:szCs w:val="28"/>
          <w:lang w:val="en-US"/>
        </w:rPr>
        <w:t>URL</w:t>
      </w:r>
    </w:p>
    <w:p w14:paraId="3F3C8AC6" w14:textId="1A81BEC5" w:rsidR="00CE4E8F" w:rsidRPr="00A95515" w:rsidRDefault="00F456C6" w:rsidP="006F2D13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95515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CE4E8F" w:rsidRPr="00F456C6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CE4E8F" w:rsidRPr="00A95515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CE4E8F" w:rsidRPr="006F2D13">
        <w:rPr>
          <w:rFonts w:ascii="Times New Roman" w:hAnsi="Times New Roman" w:cs="Times New Roman"/>
          <w:sz w:val="28"/>
          <w:szCs w:val="28"/>
        </w:rPr>
        <w:t>адрес</w:t>
      </w:r>
    </w:p>
    <w:p w14:paraId="10A4AD64" w14:textId="317476F9" w:rsidR="00CE4E8F" w:rsidRPr="00A95515" w:rsidRDefault="00F456C6" w:rsidP="006F2D13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95515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CE4E8F" w:rsidRPr="00F456C6"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="00CE4E8F" w:rsidRPr="00A95515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CE4E8F" w:rsidRPr="006F2D13">
        <w:rPr>
          <w:rFonts w:ascii="Times New Roman" w:hAnsi="Times New Roman" w:cs="Times New Roman"/>
          <w:sz w:val="28"/>
          <w:szCs w:val="28"/>
        </w:rPr>
        <w:t>адрес</w:t>
      </w:r>
    </w:p>
    <w:p w14:paraId="58E74E8B" w14:textId="606DD907" w:rsidR="006F2D13" w:rsidRDefault="00F456C6" w:rsidP="00EE311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) </w:t>
      </w:r>
      <w:r w:rsidR="00CE4E8F" w:rsidRPr="00F456C6">
        <w:rPr>
          <w:rFonts w:ascii="Times New Roman" w:hAnsi="Times New Roman" w:cs="Times New Roman"/>
          <w:sz w:val="28"/>
          <w:szCs w:val="28"/>
          <w:lang w:val="en-US"/>
        </w:rPr>
        <w:t>SSID</w:t>
      </w:r>
    </w:p>
    <w:p w14:paraId="73B95894" w14:textId="23C224DC" w:rsidR="0017752B" w:rsidRDefault="0017752B" w:rsidP="001775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1412">
        <w:rPr>
          <w:rFonts w:ascii="Times New Roman" w:hAnsi="Times New Roman" w:cs="Times New Roman"/>
          <w:b/>
          <w:sz w:val="28"/>
          <w:szCs w:val="28"/>
        </w:rPr>
        <w:t>Бланк ответов</w:t>
      </w:r>
    </w:p>
    <w:p w14:paraId="2888096C" w14:textId="77777777" w:rsidR="0017752B" w:rsidRDefault="0017752B" w:rsidP="001775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9"/>
        <w:gridCol w:w="1008"/>
        <w:gridCol w:w="860"/>
        <w:gridCol w:w="1009"/>
        <w:gridCol w:w="860"/>
        <w:gridCol w:w="1009"/>
        <w:gridCol w:w="861"/>
        <w:gridCol w:w="1009"/>
        <w:gridCol w:w="861"/>
        <w:gridCol w:w="1009"/>
      </w:tblGrid>
      <w:tr w:rsidR="0017752B" w14:paraId="533DA344" w14:textId="77777777" w:rsidTr="00E37852">
        <w:tc>
          <w:tcPr>
            <w:tcW w:w="1019" w:type="dxa"/>
          </w:tcPr>
          <w:p w14:paraId="05DE3E31" w14:textId="77777777" w:rsidR="0017752B" w:rsidRPr="002F1412" w:rsidRDefault="0017752B" w:rsidP="00E378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4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1019" w:type="dxa"/>
          </w:tcPr>
          <w:p w14:paraId="3A049BFE" w14:textId="77777777" w:rsidR="0017752B" w:rsidRPr="002F1412" w:rsidRDefault="0017752B" w:rsidP="00E378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4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 </w:t>
            </w:r>
          </w:p>
        </w:tc>
        <w:tc>
          <w:tcPr>
            <w:tcW w:w="1019" w:type="dxa"/>
          </w:tcPr>
          <w:p w14:paraId="5DE12FF8" w14:textId="77777777" w:rsidR="0017752B" w:rsidRPr="002F1412" w:rsidRDefault="0017752B" w:rsidP="00E378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4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1019" w:type="dxa"/>
          </w:tcPr>
          <w:p w14:paraId="22FA2EFD" w14:textId="77777777" w:rsidR="0017752B" w:rsidRPr="002F1412" w:rsidRDefault="0017752B" w:rsidP="00E378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4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 </w:t>
            </w:r>
          </w:p>
        </w:tc>
        <w:tc>
          <w:tcPr>
            <w:tcW w:w="1019" w:type="dxa"/>
          </w:tcPr>
          <w:p w14:paraId="72E956FB" w14:textId="77777777" w:rsidR="0017752B" w:rsidRPr="002F1412" w:rsidRDefault="0017752B" w:rsidP="00E378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4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1019" w:type="dxa"/>
          </w:tcPr>
          <w:p w14:paraId="7CBAC86D" w14:textId="77777777" w:rsidR="0017752B" w:rsidRPr="002F1412" w:rsidRDefault="0017752B" w:rsidP="00E378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4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 </w:t>
            </w:r>
          </w:p>
        </w:tc>
        <w:tc>
          <w:tcPr>
            <w:tcW w:w="1020" w:type="dxa"/>
          </w:tcPr>
          <w:p w14:paraId="24A7F782" w14:textId="77777777" w:rsidR="0017752B" w:rsidRPr="002F1412" w:rsidRDefault="0017752B" w:rsidP="00E378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4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1020" w:type="dxa"/>
          </w:tcPr>
          <w:p w14:paraId="5ACEFE15" w14:textId="77777777" w:rsidR="0017752B" w:rsidRPr="002F1412" w:rsidRDefault="0017752B" w:rsidP="00E378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4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 </w:t>
            </w:r>
          </w:p>
        </w:tc>
        <w:tc>
          <w:tcPr>
            <w:tcW w:w="1020" w:type="dxa"/>
          </w:tcPr>
          <w:p w14:paraId="51F64CE3" w14:textId="77777777" w:rsidR="0017752B" w:rsidRPr="002F1412" w:rsidRDefault="0017752B" w:rsidP="00E378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4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1020" w:type="dxa"/>
          </w:tcPr>
          <w:p w14:paraId="70F07176" w14:textId="77777777" w:rsidR="0017752B" w:rsidRPr="002F1412" w:rsidRDefault="0017752B" w:rsidP="00E378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4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 </w:t>
            </w:r>
          </w:p>
        </w:tc>
      </w:tr>
      <w:tr w:rsidR="0017752B" w14:paraId="4F60FF67" w14:textId="77777777" w:rsidTr="00E37852">
        <w:tc>
          <w:tcPr>
            <w:tcW w:w="1019" w:type="dxa"/>
          </w:tcPr>
          <w:p w14:paraId="7EAD5B04" w14:textId="77777777" w:rsidR="0017752B" w:rsidRDefault="0017752B" w:rsidP="00E3785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19" w:type="dxa"/>
          </w:tcPr>
          <w:p w14:paraId="5B899732" w14:textId="77777777" w:rsidR="0017752B" w:rsidRDefault="0017752B" w:rsidP="00E3785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19" w:type="dxa"/>
          </w:tcPr>
          <w:p w14:paraId="487A44FC" w14:textId="77777777" w:rsidR="0017752B" w:rsidRDefault="0017752B" w:rsidP="00E3785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019" w:type="dxa"/>
          </w:tcPr>
          <w:p w14:paraId="15B56000" w14:textId="77777777" w:rsidR="0017752B" w:rsidRDefault="0017752B" w:rsidP="00E3785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19" w:type="dxa"/>
          </w:tcPr>
          <w:p w14:paraId="6A309B6A" w14:textId="77777777" w:rsidR="0017752B" w:rsidRDefault="0017752B" w:rsidP="00E3785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019" w:type="dxa"/>
          </w:tcPr>
          <w:p w14:paraId="65C73348" w14:textId="77777777" w:rsidR="0017752B" w:rsidRDefault="0017752B" w:rsidP="00E3785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20" w:type="dxa"/>
          </w:tcPr>
          <w:p w14:paraId="26074213" w14:textId="77777777" w:rsidR="0017752B" w:rsidRDefault="0017752B" w:rsidP="00E3785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020" w:type="dxa"/>
          </w:tcPr>
          <w:p w14:paraId="7F7EA279" w14:textId="77777777" w:rsidR="0017752B" w:rsidRDefault="0017752B" w:rsidP="00E3785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20" w:type="dxa"/>
          </w:tcPr>
          <w:p w14:paraId="382BF86A" w14:textId="77777777" w:rsidR="0017752B" w:rsidRDefault="0017752B" w:rsidP="00E3785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020" w:type="dxa"/>
          </w:tcPr>
          <w:p w14:paraId="09E5C91C" w14:textId="77777777" w:rsidR="0017752B" w:rsidRDefault="0017752B" w:rsidP="00E3785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7752B" w14:paraId="6FA89AF6" w14:textId="77777777" w:rsidTr="00E37852">
        <w:tc>
          <w:tcPr>
            <w:tcW w:w="1019" w:type="dxa"/>
          </w:tcPr>
          <w:p w14:paraId="5732F027" w14:textId="77777777" w:rsidR="0017752B" w:rsidRDefault="0017752B" w:rsidP="00E3785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019" w:type="dxa"/>
          </w:tcPr>
          <w:p w14:paraId="5833EAEC" w14:textId="77777777" w:rsidR="0017752B" w:rsidRDefault="0017752B" w:rsidP="00E3785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19" w:type="dxa"/>
          </w:tcPr>
          <w:p w14:paraId="5AC84902" w14:textId="77777777" w:rsidR="0017752B" w:rsidRDefault="0017752B" w:rsidP="00E3785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019" w:type="dxa"/>
          </w:tcPr>
          <w:p w14:paraId="50A5B36F" w14:textId="77777777" w:rsidR="0017752B" w:rsidRDefault="0017752B" w:rsidP="00E3785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19" w:type="dxa"/>
          </w:tcPr>
          <w:p w14:paraId="7FE17DC4" w14:textId="77777777" w:rsidR="0017752B" w:rsidRDefault="0017752B" w:rsidP="00E3785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019" w:type="dxa"/>
          </w:tcPr>
          <w:p w14:paraId="08A2BD3F" w14:textId="77777777" w:rsidR="0017752B" w:rsidRDefault="0017752B" w:rsidP="00E3785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20" w:type="dxa"/>
          </w:tcPr>
          <w:p w14:paraId="6642C2DF" w14:textId="77777777" w:rsidR="0017752B" w:rsidRDefault="0017752B" w:rsidP="00E3785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1020" w:type="dxa"/>
          </w:tcPr>
          <w:p w14:paraId="2A3ACC90" w14:textId="77777777" w:rsidR="0017752B" w:rsidRDefault="0017752B" w:rsidP="00E3785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20" w:type="dxa"/>
          </w:tcPr>
          <w:p w14:paraId="2CC68B34" w14:textId="77777777" w:rsidR="0017752B" w:rsidRDefault="0017752B" w:rsidP="00E3785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020" w:type="dxa"/>
          </w:tcPr>
          <w:p w14:paraId="57D70A07" w14:textId="77777777" w:rsidR="0017752B" w:rsidRDefault="0017752B" w:rsidP="00E3785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4676D059" w14:textId="17BA3B84" w:rsidR="00E2429B" w:rsidRPr="005A1B45" w:rsidRDefault="00E805DB" w:rsidP="005A1B45">
      <w:pPr>
        <w:pStyle w:val="1"/>
      </w:pPr>
      <w:bookmarkStart w:id="11" w:name="_Toc190977008"/>
      <w:r w:rsidRPr="005A1B45">
        <w:rPr>
          <w:rFonts w:ascii="Segoe UI Emoji" w:hAnsi="Segoe UI Emoji" w:cs="Segoe UI Emoji"/>
        </w:rPr>
        <w:lastRenderedPageBreak/>
        <w:t>🖥️</w:t>
      </w:r>
      <w:r w:rsidRPr="005A1B45">
        <w:t xml:space="preserve"> </w:t>
      </w:r>
      <w:r w:rsidR="00E2429B" w:rsidRPr="005A1B45">
        <w:rPr>
          <w:rStyle w:val="10"/>
          <w:b/>
        </w:rPr>
        <w:t>Тема 1.7 Службы Интернета</w:t>
      </w:r>
      <w:bookmarkEnd w:id="11"/>
    </w:p>
    <w:p w14:paraId="37BF8D4C" w14:textId="77777777" w:rsidR="00E2429B" w:rsidRDefault="00E2429B" w:rsidP="00E242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E59CC1A" w14:textId="782CDF8F" w:rsidR="006D5C62" w:rsidRDefault="006D5C62" w:rsidP="006D5C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7E1">
        <w:rPr>
          <w:rFonts w:ascii="Segoe UI Emoji" w:hAnsi="Segoe UI Emoji" w:cs="Segoe UI Emoji"/>
          <w:bCs/>
          <w:sz w:val="28"/>
          <w:szCs w:val="28"/>
          <w:lang w:val="en-US"/>
        </w:rPr>
        <w:t>📌</w:t>
      </w:r>
      <w:r w:rsidRPr="004317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317E1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4317E1">
        <w:rPr>
          <w:rFonts w:ascii="Times New Roman" w:hAnsi="Times New Roman" w:cs="Times New Roman"/>
          <w:b/>
          <w:sz w:val="28"/>
          <w:szCs w:val="28"/>
        </w:rPr>
        <w:t>:</w:t>
      </w:r>
    </w:p>
    <w:p w14:paraId="018ECF22" w14:textId="1BCDD202" w:rsidR="002F059C" w:rsidRPr="006D5C62" w:rsidRDefault="006D5C62" w:rsidP="002F059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6D5C62">
        <w:rPr>
          <w:rFonts w:ascii="Times New Roman" w:hAnsi="Times New Roman" w:cs="Times New Roman"/>
          <w:bCs/>
          <w:i/>
          <w:iCs/>
          <w:sz w:val="28"/>
          <w:szCs w:val="28"/>
        </w:rPr>
        <w:t>Напиши назначение</w:t>
      </w:r>
      <w:r w:rsidR="002F059C" w:rsidRPr="006D5C6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основны</w:t>
      </w:r>
      <w:r w:rsidRPr="006D5C62">
        <w:rPr>
          <w:rFonts w:ascii="Times New Roman" w:hAnsi="Times New Roman" w:cs="Times New Roman"/>
          <w:bCs/>
          <w:i/>
          <w:iCs/>
          <w:sz w:val="28"/>
          <w:szCs w:val="28"/>
        </w:rPr>
        <w:t>х</w:t>
      </w:r>
      <w:r w:rsidR="002F059C" w:rsidRPr="006D5C6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служб Интернета.</w:t>
      </w:r>
      <w:r w:rsidRPr="006D5C6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Приведи примеры (при их наличии)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78"/>
        <w:gridCol w:w="4710"/>
        <w:gridCol w:w="2457"/>
      </w:tblGrid>
      <w:tr w:rsidR="002F059C" w14:paraId="2570ED18" w14:textId="77777777" w:rsidTr="002F059C">
        <w:tc>
          <w:tcPr>
            <w:tcW w:w="2263" w:type="dxa"/>
          </w:tcPr>
          <w:p w14:paraId="441F7B51" w14:textId="7CA827D0" w:rsidR="002F059C" w:rsidRPr="002F059C" w:rsidRDefault="002F059C" w:rsidP="002F05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059C">
              <w:rPr>
                <w:rFonts w:ascii="Times New Roman" w:hAnsi="Times New Roman" w:cs="Times New Roman"/>
                <w:b/>
              </w:rPr>
              <w:t>Служба Интернета</w:t>
            </w:r>
          </w:p>
        </w:tc>
        <w:tc>
          <w:tcPr>
            <w:tcW w:w="5245" w:type="dxa"/>
          </w:tcPr>
          <w:p w14:paraId="2ABEAB85" w14:textId="7FC9D335" w:rsidR="002F059C" w:rsidRPr="002F059C" w:rsidRDefault="002F059C" w:rsidP="002F05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059C">
              <w:rPr>
                <w:rFonts w:ascii="Times New Roman" w:hAnsi="Times New Roman" w:cs="Times New Roman"/>
                <w:b/>
              </w:rPr>
              <w:t>Назначение</w:t>
            </w:r>
          </w:p>
        </w:tc>
        <w:tc>
          <w:tcPr>
            <w:tcW w:w="2686" w:type="dxa"/>
          </w:tcPr>
          <w:p w14:paraId="06CA998A" w14:textId="77384CA1" w:rsidR="002F059C" w:rsidRPr="002F059C" w:rsidRDefault="002F059C" w:rsidP="002F05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059C">
              <w:rPr>
                <w:rFonts w:ascii="Times New Roman" w:hAnsi="Times New Roman" w:cs="Times New Roman"/>
                <w:b/>
              </w:rPr>
              <w:t>Пример</w:t>
            </w:r>
          </w:p>
        </w:tc>
      </w:tr>
      <w:tr w:rsidR="002F059C" w14:paraId="41C4230C" w14:textId="77777777" w:rsidTr="002F059C">
        <w:tc>
          <w:tcPr>
            <w:tcW w:w="2263" w:type="dxa"/>
          </w:tcPr>
          <w:p w14:paraId="5AB08D13" w14:textId="77777777" w:rsidR="002F059C" w:rsidRDefault="002F059C" w:rsidP="001C761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F059C">
              <w:rPr>
                <w:rFonts w:ascii="Times New Roman" w:hAnsi="Times New Roman" w:cs="Times New Roman"/>
                <w:bCs/>
              </w:rPr>
              <w:t>WWW (World Wide Web)</w:t>
            </w:r>
          </w:p>
          <w:p w14:paraId="784480C4" w14:textId="0051768D" w:rsidR="002F059C" w:rsidRPr="002F059C" w:rsidRDefault="002F059C" w:rsidP="001C761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45" w:type="dxa"/>
          </w:tcPr>
          <w:p w14:paraId="75422A17" w14:textId="77777777" w:rsidR="002F059C" w:rsidRDefault="002F059C" w:rsidP="002F059C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1EDA7C45" w14:textId="77777777" w:rsidR="000954DE" w:rsidRDefault="000954DE" w:rsidP="002F059C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37605799" w14:textId="77777777" w:rsidR="000954DE" w:rsidRPr="002F059C" w:rsidRDefault="000954DE" w:rsidP="002F059C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86" w:type="dxa"/>
          </w:tcPr>
          <w:p w14:paraId="770CD13E" w14:textId="6FC6C429" w:rsidR="002F059C" w:rsidRPr="002F059C" w:rsidRDefault="002F059C" w:rsidP="002F059C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2F059C" w14:paraId="70D99428" w14:textId="77777777" w:rsidTr="002F059C">
        <w:tc>
          <w:tcPr>
            <w:tcW w:w="2263" w:type="dxa"/>
          </w:tcPr>
          <w:p w14:paraId="05C11586" w14:textId="77777777" w:rsidR="002F059C" w:rsidRDefault="002F059C" w:rsidP="001C761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F059C">
              <w:rPr>
                <w:rFonts w:ascii="Times New Roman" w:hAnsi="Times New Roman" w:cs="Times New Roman"/>
                <w:bCs/>
              </w:rPr>
              <w:t>Электронная почта (E-mail)</w:t>
            </w:r>
          </w:p>
          <w:p w14:paraId="1C815003" w14:textId="12A2999B" w:rsidR="002F059C" w:rsidRPr="002F059C" w:rsidRDefault="002F059C" w:rsidP="001C761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45" w:type="dxa"/>
          </w:tcPr>
          <w:p w14:paraId="4B6B908F" w14:textId="77777777" w:rsidR="002F059C" w:rsidRPr="002F059C" w:rsidRDefault="002F059C" w:rsidP="002F059C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86" w:type="dxa"/>
          </w:tcPr>
          <w:p w14:paraId="27E755F6" w14:textId="060D686B" w:rsidR="002F059C" w:rsidRPr="002F059C" w:rsidRDefault="002F059C" w:rsidP="002F059C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2F059C" w14:paraId="46ECB1B0" w14:textId="77777777" w:rsidTr="002F059C">
        <w:tc>
          <w:tcPr>
            <w:tcW w:w="2263" w:type="dxa"/>
          </w:tcPr>
          <w:p w14:paraId="111925F2" w14:textId="77777777" w:rsidR="002F059C" w:rsidRDefault="002F059C" w:rsidP="001C761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F059C">
              <w:rPr>
                <w:rFonts w:ascii="Times New Roman" w:hAnsi="Times New Roman" w:cs="Times New Roman"/>
                <w:bCs/>
              </w:rPr>
              <w:t>FTP (File Transfer Protocol)</w:t>
            </w:r>
          </w:p>
          <w:p w14:paraId="6615C1E8" w14:textId="4552667C" w:rsidR="002F059C" w:rsidRPr="002F059C" w:rsidRDefault="002F059C" w:rsidP="001C761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45" w:type="dxa"/>
          </w:tcPr>
          <w:p w14:paraId="203197EF" w14:textId="77777777" w:rsidR="002F059C" w:rsidRPr="002F059C" w:rsidRDefault="002F059C" w:rsidP="002F059C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86" w:type="dxa"/>
          </w:tcPr>
          <w:p w14:paraId="6BBCD964" w14:textId="7895A6EC" w:rsidR="002F059C" w:rsidRPr="002F059C" w:rsidRDefault="002F059C" w:rsidP="002F059C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2F059C" w14:paraId="327340DD" w14:textId="77777777" w:rsidTr="002F059C">
        <w:tc>
          <w:tcPr>
            <w:tcW w:w="2263" w:type="dxa"/>
          </w:tcPr>
          <w:p w14:paraId="5A6A814E" w14:textId="3BCBE8B8" w:rsidR="002F059C" w:rsidRDefault="002F059C" w:rsidP="001C761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F059C">
              <w:rPr>
                <w:rFonts w:ascii="Times New Roman" w:hAnsi="Times New Roman" w:cs="Times New Roman"/>
                <w:bCs/>
              </w:rPr>
              <w:t>Облачные</w:t>
            </w:r>
          </w:p>
          <w:p w14:paraId="79F085FE" w14:textId="77777777" w:rsidR="002F059C" w:rsidRDefault="002F059C" w:rsidP="001C761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F059C">
              <w:rPr>
                <w:rFonts w:ascii="Times New Roman" w:hAnsi="Times New Roman" w:cs="Times New Roman"/>
                <w:bCs/>
              </w:rPr>
              <w:t>сервисы</w:t>
            </w:r>
          </w:p>
          <w:p w14:paraId="01697732" w14:textId="0CD17462" w:rsidR="002F059C" w:rsidRPr="002F059C" w:rsidRDefault="002F059C" w:rsidP="001C761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45" w:type="dxa"/>
          </w:tcPr>
          <w:p w14:paraId="3D644B81" w14:textId="77777777" w:rsidR="002F059C" w:rsidRPr="002F059C" w:rsidRDefault="002F059C" w:rsidP="002F059C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86" w:type="dxa"/>
          </w:tcPr>
          <w:p w14:paraId="460E6CDD" w14:textId="299E6A64" w:rsidR="002F059C" w:rsidRPr="002F059C" w:rsidRDefault="002F059C" w:rsidP="002F059C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2F059C" w14:paraId="6248CBF7" w14:textId="77777777" w:rsidTr="002F059C">
        <w:tc>
          <w:tcPr>
            <w:tcW w:w="2263" w:type="dxa"/>
          </w:tcPr>
          <w:p w14:paraId="410FA8B9" w14:textId="77777777" w:rsidR="002F059C" w:rsidRDefault="002F059C" w:rsidP="001C761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F059C">
              <w:rPr>
                <w:rFonts w:ascii="Times New Roman" w:hAnsi="Times New Roman" w:cs="Times New Roman"/>
                <w:bCs/>
              </w:rPr>
              <w:t>Мессенджеры</w:t>
            </w:r>
          </w:p>
          <w:p w14:paraId="78CBE5BB" w14:textId="77777777" w:rsidR="002F059C" w:rsidRDefault="002F059C" w:rsidP="001C761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0A8C36C7" w14:textId="73ABB8CE" w:rsidR="002F059C" w:rsidRPr="002F059C" w:rsidRDefault="002F059C" w:rsidP="001C761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45" w:type="dxa"/>
          </w:tcPr>
          <w:p w14:paraId="714E9E1C" w14:textId="77777777" w:rsidR="002F059C" w:rsidRPr="002F059C" w:rsidRDefault="002F059C" w:rsidP="002F059C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86" w:type="dxa"/>
          </w:tcPr>
          <w:p w14:paraId="401E37A0" w14:textId="4BB17126" w:rsidR="002F059C" w:rsidRPr="002F059C" w:rsidRDefault="002F059C" w:rsidP="002F059C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2F059C" w14:paraId="4BBD8BD7" w14:textId="77777777" w:rsidTr="002F059C">
        <w:tc>
          <w:tcPr>
            <w:tcW w:w="2263" w:type="dxa"/>
          </w:tcPr>
          <w:p w14:paraId="482DCC41" w14:textId="18ABBFD0" w:rsidR="002F059C" w:rsidRDefault="002F059C" w:rsidP="001C761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F059C">
              <w:rPr>
                <w:rFonts w:ascii="Times New Roman" w:hAnsi="Times New Roman" w:cs="Times New Roman"/>
                <w:bCs/>
              </w:rPr>
              <w:t>Поисковые</w:t>
            </w:r>
          </w:p>
          <w:p w14:paraId="7F5937C3" w14:textId="77777777" w:rsidR="002F059C" w:rsidRDefault="002F059C" w:rsidP="001C761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F059C">
              <w:rPr>
                <w:rFonts w:ascii="Times New Roman" w:hAnsi="Times New Roman" w:cs="Times New Roman"/>
                <w:bCs/>
              </w:rPr>
              <w:t>системы</w:t>
            </w:r>
          </w:p>
          <w:p w14:paraId="6464C659" w14:textId="4139242E" w:rsidR="002F059C" w:rsidRPr="002F059C" w:rsidRDefault="002F059C" w:rsidP="001C761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45" w:type="dxa"/>
          </w:tcPr>
          <w:p w14:paraId="616B6984" w14:textId="77777777" w:rsidR="002F059C" w:rsidRPr="002F059C" w:rsidRDefault="002F059C" w:rsidP="002F059C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86" w:type="dxa"/>
          </w:tcPr>
          <w:p w14:paraId="091A29AD" w14:textId="70149A2B" w:rsidR="002F059C" w:rsidRPr="002F059C" w:rsidRDefault="002F059C" w:rsidP="002F059C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2F059C" w14:paraId="42137D36" w14:textId="77777777" w:rsidTr="002F059C">
        <w:tc>
          <w:tcPr>
            <w:tcW w:w="2263" w:type="dxa"/>
          </w:tcPr>
          <w:p w14:paraId="6B75995A" w14:textId="0FEA4C02" w:rsidR="002F059C" w:rsidRDefault="002F059C" w:rsidP="001C761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F059C">
              <w:rPr>
                <w:rFonts w:ascii="Times New Roman" w:hAnsi="Times New Roman" w:cs="Times New Roman"/>
                <w:bCs/>
              </w:rPr>
              <w:t>Социальные</w:t>
            </w:r>
          </w:p>
          <w:p w14:paraId="3A6F3714" w14:textId="77777777" w:rsidR="002F059C" w:rsidRDefault="002F059C" w:rsidP="001C761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F059C">
              <w:rPr>
                <w:rFonts w:ascii="Times New Roman" w:hAnsi="Times New Roman" w:cs="Times New Roman"/>
                <w:bCs/>
              </w:rPr>
              <w:t>сети</w:t>
            </w:r>
          </w:p>
          <w:p w14:paraId="2A5FA88E" w14:textId="26782D7B" w:rsidR="002F059C" w:rsidRPr="002F059C" w:rsidRDefault="002F059C" w:rsidP="001C761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45" w:type="dxa"/>
          </w:tcPr>
          <w:p w14:paraId="7230041A" w14:textId="77777777" w:rsidR="002F059C" w:rsidRPr="002F059C" w:rsidRDefault="002F059C" w:rsidP="002F059C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86" w:type="dxa"/>
          </w:tcPr>
          <w:p w14:paraId="32D21F9C" w14:textId="70BBDD91" w:rsidR="002F059C" w:rsidRPr="002F059C" w:rsidRDefault="002F059C" w:rsidP="002F059C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2F059C" w14:paraId="5361D456" w14:textId="77777777" w:rsidTr="002F059C">
        <w:tc>
          <w:tcPr>
            <w:tcW w:w="2263" w:type="dxa"/>
          </w:tcPr>
          <w:p w14:paraId="3144D3EE" w14:textId="77777777" w:rsidR="002F059C" w:rsidRDefault="002F059C" w:rsidP="001C761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F059C">
              <w:rPr>
                <w:rFonts w:ascii="Times New Roman" w:hAnsi="Times New Roman" w:cs="Times New Roman"/>
                <w:bCs/>
              </w:rPr>
              <w:t>Службы потокового видео</w:t>
            </w:r>
          </w:p>
          <w:p w14:paraId="0830C095" w14:textId="0C7EA203" w:rsidR="002F059C" w:rsidRPr="002F059C" w:rsidRDefault="002F059C" w:rsidP="001C761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45" w:type="dxa"/>
          </w:tcPr>
          <w:p w14:paraId="051CB307" w14:textId="77777777" w:rsidR="002F059C" w:rsidRPr="002F059C" w:rsidRDefault="002F059C" w:rsidP="002F059C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86" w:type="dxa"/>
          </w:tcPr>
          <w:p w14:paraId="5158B698" w14:textId="371A402C" w:rsidR="002F059C" w:rsidRPr="002F059C" w:rsidRDefault="002F059C" w:rsidP="002F059C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2F059C" w14:paraId="1F263A73" w14:textId="77777777" w:rsidTr="002F059C">
        <w:tc>
          <w:tcPr>
            <w:tcW w:w="2263" w:type="dxa"/>
          </w:tcPr>
          <w:p w14:paraId="19DF0922" w14:textId="2A729A1B" w:rsidR="002F059C" w:rsidRDefault="002F059C" w:rsidP="001C761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F059C">
              <w:rPr>
                <w:rFonts w:ascii="Times New Roman" w:hAnsi="Times New Roman" w:cs="Times New Roman"/>
                <w:bCs/>
              </w:rPr>
              <w:t>Интернет-магазины</w:t>
            </w:r>
          </w:p>
          <w:p w14:paraId="45A52565" w14:textId="77777777" w:rsidR="002F059C" w:rsidRDefault="002F059C" w:rsidP="001C761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F059C">
              <w:rPr>
                <w:rFonts w:ascii="Times New Roman" w:hAnsi="Times New Roman" w:cs="Times New Roman"/>
                <w:bCs/>
              </w:rPr>
              <w:t>и маркетплейсы</w:t>
            </w:r>
          </w:p>
          <w:p w14:paraId="4A9BCF37" w14:textId="388322E9" w:rsidR="002F059C" w:rsidRPr="002F059C" w:rsidRDefault="002F059C" w:rsidP="001C761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45" w:type="dxa"/>
          </w:tcPr>
          <w:p w14:paraId="387890CB" w14:textId="77777777" w:rsidR="002F059C" w:rsidRPr="002F059C" w:rsidRDefault="002F059C" w:rsidP="002F059C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86" w:type="dxa"/>
          </w:tcPr>
          <w:p w14:paraId="5669426D" w14:textId="390CBB41" w:rsidR="002F059C" w:rsidRPr="002F059C" w:rsidRDefault="002F059C" w:rsidP="002F059C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2F059C" w14:paraId="2C9F9B8C" w14:textId="77777777" w:rsidTr="002F059C">
        <w:tc>
          <w:tcPr>
            <w:tcW w:w="2263" w:type="dxa"/>
          </w:tcPr>
          <w:p w14:paraId="513051C5" w14:textId="77777777" w:rsidR="002F059C" w:rsidRDefault="002F059C" w:rsidP="001C761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F059C">
              <w:rPr>
                <w:rFonts w:ascii="Times New Roman" w:hAnsi="Times New Roman" w:cs="Times New Roman"/>
                <w:bCs/>
              </w:rPr>
              <w:t>VPN (Virtual Private Network)</w:t>
            </w:r>
          </w:p>
          <w:p w14:paraId="7D78EB78" w14:textId="59D44B14" w:rsidR="002F059C" w:rsidRPr="002F059C" w:rsidRDefault="002F059C" w:rsidP="001C761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45" w:type="dxa"/>
          </w:tcPr>
          <w:p w14:paraId="2E3AD6DD" w14:textId="77777777" w:rsidR="002F059C" w:rsidRPr="002F059C" w:rsidRDefault="002F059C" w:rsidP="002F059C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86" w:type="dxa"/>
          </w:tcPr>
          <w:p w14:paraId="22EE5780" w14:textId="04578FF8" w:rsidR="002F059C" w:rsidRPr="002F059C" w:rsidRDefault="002F059C" w:rsidP="002F059C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14:paraId="5EAD086B" w14:textId="77777777" w:rsidR="002F059C" w:rsidRDefault="002F059C" w:rsidP="002F059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7ED2700" w14:textId="70C3AB88" w:rsidR="002F059C" w:rsidRDefault="006D5C62" w:rsidP="006D5C6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17E1">
        <w:rPr>
          <w:rFonts w:ascii="Segoe UI Emoji" w:hAnsi="Segoe UI Emoji" w:cs="Segoe UI Emoji"/>
          <w:bCs/>
          <w:sz w:val="28"/>
          <w:szCs w:val="28"/>
          <w:lang w:val="en-US"/>
        </w:rPr>
        <w:t>📌</w:t>
      </w:r>
      <w:r w:rsidRPr="004317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317E1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317E1">
        <w:rPr>
          <w:rFonts w:ascii="Times New Roman" w:hAnsi="Times New Roman" w:cs="Times New Roman"/>
          <w:b/>
          <w:sz w:val="28"/>
          <w:szCs w:val="28"/>
        </w:rPr>
        <w:t>:</w:t>
      </w:r>
    </w:p>
    <w:p w14:paraId="773FBBE8" w14:textId="52A4CF47" w:rsidR="002F059C" w:rsidRPr="006D5C62" w:rsidRDefault="002F059C" w:rsidP="002F059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6D5C62">
        <w:rPr>
          <w:rFonts w:ascii="Times New Roman" w:hAnsi="Times New Roman" w:cs="Times New Roman"/>
          <w:bCs/>
          <w:i/>
          <w:iCs/>
          <w:sz w:val="28"/>
          <w:szCs w:val="28"/>
        </w:rPr>
        <w:t>Объясни, что такое доменное имя и IP-адрес.</w:t>
      </w:r>
    </w:p>
    <w:p w14:paraId="63189E47" w14:textId="341B4E3C" w:rsidR="002F059C" w:rsidRDefault="004E39A0" w:rsidP="006D5C6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16951C7B" wp14:editId="71725580">
            <wp:extent cx="5934075" cy="1578213"/>
            <wp:effectExtent l="0" t="0" r="0" b="3175"/>
            <wp:docPr id="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635794" name=""/>
                    <pic:cNvPicPr/>
                  </pic:nvPicPr>
                  <pic:blipFill rotWithShape="1">
                    <a:blip r:embed="rId9"/>
                    <a:srcRect t="992" b="-1"/>
                    <a:stretch/>
                  </pic:blipFill>
                  <pic:spPr bwMode="auto">
                    <a:xfrm>
                      <a:off x="0" y="0"/>
                      <a:ext cx="5964039" cy="1586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67662B" w14:textId="7F25DBB7" w:rsidR="006D5C62" w:rsidRPr="002F059C" w:rsidRDefault="006D5C62" w:rsidP="006D5C6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17E1">
        <w:rPr>
          <w:rFonts w:ascii="Segoe UI Emoji" w:hAnsi="Segoe UI Emoji" w:cs="Segoe UI Emoji"/>
          <w:bCs/>
          <w:sz w:val="28"/>
          <w:szCs w:val="28"/>
          <w:lang w:val="en-US"/>
        </w:rPr>
        <w:lastRenderedPageBreak/>
        <w:t>📌</w:t>
      </w:r>
      <w:r w:rsidRPr="004317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317E1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4317E1">
        <w:rPr>
          <w:rFonts w:ascii="Times New Roman" w:hAnsi="Times New Roman" w:cs="Times New Roman"/>
          <w:b/>
          <w:sz w:val="28"/>
          <w:szCs w:val="28"/>
        </w:rPr>
        <w:t>:</w:t>
      </w:r>
    </w:p>
    <w:p w14:paraId="427CF251" w14:textId="7229F4DD" w:rsidR="002F059C" w:rsidRPr="006D5C62" w:rsidRDefault="002F059C" w:rsidP="002F059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6D5C62">
        <w:rPr>
          <w:rFonts w:ascii="Times New Roman" w:hAnsi="Times New Roman" w:cs="Times New Roman"/>
          <w:bCs/>
          <w:i/>
          <w:iCs/>
          <w:sz w:val="28"/>
          <w:szCs w:val="28"/>
        </w:rPr>
        <w:t>Приведи примеры популярных поисковых систем.</w:t>
      </w:r>
    </w:p>
    <w:p w14:paraId="4E68F62D" w14:textId="774B0F54" w:rsidR="002F059C" w:rsidRPr="002F059C" w:rsidRDefault="004E39A0" w:rsidP="006D5C6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159809DF" wp14:editId="04BF6956">
            <wp:extent cx="5934075" cy="1578213"/>
            <wp:effectExtent l="0" t="0" r="0" b="3175"/>
            <wp:docPr id="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635794" name=""/>
                    <pic:cNvPicPr/>
                  </pic:nvPicPr>
                  <pic:blipFill rotWithShape="1">
                    <a:blip r:embed="rId9"/>
                    <a:srcRect t="992" b="-1"/>
                    <a:stretch/>
                  </pic:blipFill>
                  <pic:spPr bwMode="auto">
                    <a:xfrm>
                      <a:off x="0" y="0"/>
                      <a:ext cx="5964039" cy="1586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286774" w14:textId="7353E2BE" w:rsidR="006D5C62" w:rsidRDefault="006D5C62" w:rsidP="006D5C62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4317E1">
        <w:rPr>
          <w:rFonts w:ascii="Segoe UI Emoji" w:hAnsi="Segoe UI Emoji" w:cs="Segoe UI Emoji"/>
          <w:bCs/>
          <w:sz w:val="28"/>
          <w:szCs w:val="28"/>
          <w:lang w:val="en-US"/>
        </w:rPr>
        <w:t>📌</w:t>
      </w:r>
      <w:r w:rsidRPr="004317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317E1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4317E1">
        <w:rPr>
          <w:rFonts w:ascii="Times New Roman" w:hAnsi="Times New Roman" w:cs="Times New Roman"/>
          <w:b/>
          <w:sz w:val="28"/>
          <w:szCs w:val="28"/>
        </w:rPr>
        <w:t>:</w:t>
      </w:r>
    </w:p>
    <w:p w14:paraId="2094CA7C" w14:textId="2F133E8F" w:rsidR="002F059C" w:rsidRPr="006D5C62" w:rsidRDefault="006D5C62" w:rsidP="002F059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Напиши</w:t>
      </w:r>
      <w:r w:rsidR="002F059C" w:rsidRPr="006D5C6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различия между веб-браузером и поисковой системой.</w:t>
      </w:r>
    </w:p>
    <w:p w14:paraId="749FC6D1" w14:textId="6CBD7187" w:rsidR="006D5C62" w:rsidRDefault="004E39A0" w:rsidP="006D5C6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3AB93E6E" wp14:editId="6F9CDB7F">
            <wp:extent cx="5934075" cy="1578213"/>
            <wp:effectExtent l="0" t="0" r="0" b="3175"/>
            <wp:docPr id="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635794" name=""/>
                    <pic:cNvPicPr/>
                  </pic:nvPicPr>
                  <pic:blipFill rotWithShape="1">
                    <a:blip r:embed="rId9"/>
                    <a:srcRect t="992" b="-1"/>
                    <a:stretch/>
                  </pic:blipFill>
                  <pic:spPr bwMode="auto">
                    <a:xfrm>
                      <a:off x="0" y="0"/>
                      <a:ext cx="5964039" cy="1586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C19407" w14:textId="309B27DA" w:rsidR="006D5C62" w:rsidRPr="002F059C" w:rsidRDefault="006D5C62" w:rsidP="006D5C6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17E1">
        <w:rPr>
          <w:rFonts w:ascii="Segoe UI Emoji" w:hAnsi="Segoe UI Emoji" w:cs="Segoe UI Emoji"/>
          <w:bCs/>
          <w:sz w:val="28"/>
          <w:szCs w:val="28"/>
          <w:lang w:val="en-US"/>
        </w:rPr>
        <w:t>📌</w:t>
      </w:r>
      <w:r w:rsidRPr="004317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317E1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4317E1">
        <w:rPr>
          <w:rFonts w:ascii="Times New Roman" w:hAnsi="Times New Roman" w:cs="Times New Roman"/>
          <w:b/>
          <w:sz w:val="28"/>
          <w:szCs w:val="28"/>
        </w:rPr>
        <w:t>:</w:t>
      </w:r>
    </w:p>
    <w:p w14:paraId="28571FED" w14:textId="79C87307" w:rsidR="002F059C" w:rsidRPr="006D5C62" w:rsidRDefault="002F059C" w:rsidP="002F059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6D5C62">
        <w:rPr>
          <w:rFonts w:ascii="Times New Roman" w:hAnsi="Times New Roman" w:cs="Times New Roman"/>
          <w:bCs/>
          <w:i/>
          <w:iCs/>
          <w:sz w:val="28"/>
          <w:szCs w:val="28"/>
        </w:rPr>
        <w:t>Приведи пример URL-адреса и объясните его структуру.</w:t>
      </w:r>
    </w:p>
    <w:p w14:paraId="31708643" w14:textId="35FF923D" w:rsidR="002F059C" w:rsidRDefault="004E39A0" w:rsidP="006D5C6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2899FC76" wp14:editId="36770D97">
            <wp:extent cx="5934075" cy="1578213"/>
            <wp:effectExtent l="0" t="0" r="0" b="3175"/>
            <wp:docPr id="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635794" name=""/>
                    <pic:cNvPicPr/>
                  </pic:nvPicPr>
                  <pic:blipFill rotWithShape="1">
                    <a:blip r:embed="rId9"/>
                    <a:srcRect t="992" b="-1"/>
                    <a:stretch/>
                  </pic:blipFill>
                  <pic:spPr bwMode="auto">
                    <a:xfrm>
                      <a:off x="0" y="0"/>
                      <a:ext cx="5964039" cy="1586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9BA22B" w14:textId="79B5A26B" w:rsidR="006D5C62" w:rsidRPr="002F059C" w:rsidRDefault="006D5C62" w:rsidP="006D5C6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17E1">
        <w:rPr>
          <w:rFonts w:ascii="Segoe UI Emoji" w:hAnsi="Segoe UI Emoji" w:cs="Segoe UI Emoji"/>
          <w:bCs/>
          <w:sz w:val="28"/>
          <w:szCs w:val="28"/>
          <w:lang w:val="en-US"/>
        </w:rPr>
        <w:t>📌</w:t>
      </w:r>
      <w:r w:rsidRPr="004317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317E1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4317E1">
        <w:rPr>
          <w:rFonts w:ascii="Times New Roman" w:hAnsi="Times New Roman" w:cs="Times New Roman"/>
          <w:b/>
          <w:sz w:val="28"/>
          <w:szCs w:val="28"/>
        </w:rPr>
        <w:t>:</w:t>
      </w:r>
    </w:p>
    <w:p w14:paraId="1ACC581B" w14:textId="6A38DC08" w:rsidR="002F059C" w:rsidRPr="006D5C62" w:rsidRDefault="002F059C" w:rsidP="002F059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6D5C62">
        <w:rPr>
          <w:rFonts w:ascii="Times New Roman" w:hAnsi="Times New Roman" w:cs="Times New Roman"/>
          <w:bCs/>
          <w:i/>
          <w:iCs/>
          <w:sz w:val="28"/>
          <w:szCs w:val="28"/>
        </w:rPr>
        <w:t>Перечисли популярные видеохостинги и их назначение.</w:t>
      </w:r>
    </w:p>
    <w:p w14:paraId="2C5CC346" w14:textId="74511D69" w:rsidR="002F059C" w:rsidRDefault="004E39A0" w:rsidP="006D5C6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66E23875" wp14:editId="0F9CCF53">
            <wp:extent cx="5934075" cy="1578213"/>
            <wp:effectExtent l="0" t="0" r="0" b="3175"/>
            <wp:docPr id="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635794" name=""/>
                    <pic:cNvPicPr/>
                  </pic:nvPicPr>
                  <pic:blipFill rotWithShape="1">
                    <a:blip r:embed="rId9"/>
                    <a:srcRect t="992" b="-1"/>
                    <a:stretch/>
                  </pic:blipFill>
                  <pic:spPr bwMode="auto">
                    <a:xfrm>
                      <a:off x="0" y="0"/>
                      <a:ext cx="5964039" cy="1586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23F52F" w14:textId="475D8B54" w:rsidR="006D5C62" w:rsidRPr="002F059C" w:rsidRDefault="006D5C62" w:rsidP="006D5C6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17E1">
        <w:rPr>
          <w:rFonts w:ascii="Segoe UI Emoji" w:hAnsi="Segoe UI Emoji" w:cs="Segoe UI Emoji"/>
          <w:bCs/>
          <w:sz w:val="28"/>
          <w:szCs w:val="28"/>
          <w:lang w:val="en-US"/>
        </w:rPr>
        <w:t>📌</w:t>
      </w:r>
      <w:r w:rsidRPr="004317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317E1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4317E1">
        <w:rPr>
          <w:rFonts w:ascii="Times New Roman" w:hAnsi="Times New Roman" w:cs="Times New Roman"/>
          <w:b/>
          <w:sz w:val="28"/>
          <w:szCs w:val="28"/>
        </w:rPr>
        <w:t>:</w:t>
      </w:r>
    </w:p>
    <w:p w14:paraId="50997A82" w14:textId="0ABAA1F3" w:rsidR="002F059C" w:rsidRPr="006D5C62" w:rsidRDefault="002F059C" w:rsidP="002F059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6D5C62">
        <w:rPr>
          <w:rFonts w:ascii="Times New Roman" w:hAnsi="Times New Roman" w:cs="Times New Roman"/>
          <w:bCs/>
          <w:i/>
          <w:iCs/>
          <w:sz w:val="28"/>
          <w:szCs w:val="28"/>
        </w:rPr>
        <w:t>Приведи примеры интернет-магазинов и их отличия от маркетплейсов.</w:t>
      </w:r>
    </w:p>
    <w:p w14:paraId="2AFDA74B" w14:textId="652D67DC" w:rsidR="002F059C" w:rsidRDefault="004E39A0" w:rsidP="006D5C6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9F64648" wp14:editId="17F2E617">
            <wp:extent cx="5934075" cy="1578213"/>
            <wp:effectExtent l="0" t="0" r="0" b="3175"/>
            <wp:docPr id="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635794" name=""/>
                    <pic:cNvPicPr/>
                  </pic:nvPicPr>
                  <pic:blipFill rotWithShape="1">
                    <a:blip r:embed="rId9"/>
                    <a:srcRect t="992" b="-1"/>
                    <a:stretch/>
                  </pic:blipFill>
                  <pic:spPr bwMode="auto">
                    <a:xfrm>
                      <a:off x="0" y="0"/>
                      <a:ext cx="5964039" cy="1586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0971E8" w14:textId="04FE1F46" w:rsidR="006D5C62" w:rsidRPr="002F059C" w:rsidRDefault="006D5C62" w:rsidP="006D5C6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17E1">
        <w:rPr>
          <w:rFonts w:ascii="Segoe UI Emoji" w:hAnsi="Segoe UI Emoji" w:cs="Segoe UI Emoji"/>
          <w:bCs/>
          <w:sz w:val="28"/>
          <w:szCs w:val="28"/>
          <w:lang w:val="en-US"/>
        </w:rPr>
        <w:t>📌</w:t>
      </w:r>
      <w:r w:rsidRPr="004317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317E1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4317E1">
        <w:rPr>
          <w:rFonts w:ascii="Times New Roman" w:hAnsi="Times New Roman" w:cs="Times New Roman"/>
          <w:b/>
          <w:sz w:val="28"/>
          <w:szCs w:val="28"/>
        </w:rPr>
        <w:t>:</w:t>
      </w:r>
    </w:p>
    <w:p w14:paraId="28A0E477" w14:textId="1B2A8A7C" w:rsidR="002F059C" w:rsidRPr="006D5C62" w:rsidRDefault="002F059C" w:rsidP="002F059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6D5C62">
        <w:rPr>
          <w:rFonts w:ascii="Times New Roman" w:hAnsi="Times New Roman" w:cs="Times New Roman"/>
          <w:bCs/>
          <w:i/>
          <w:iCs/>
          <w:sz w:val="28"/>
          <w:szCs w:val="28"/>
        </w:rPr>
        <w:t>Объясни назначение VPN и его использование.</w:t>
      </w:r>
    </w:p>
    <w:p w14:paraId="3F69695F" w14:textId="75369AA6" w:rsidR="002F059C" w:rsidRDefault="004E39A0" w:rsidP="006D5C6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4AD7BAFB" wp14:editId="512CFF95">
            <wp:extent cx="5934075" cy="1578213"/>
            <wp:effectExtent l="0" t="0" r="0" b="3175"/>
            <wp:docPr id="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635794" name=""/>
                    <pic:cNvPicPr/>
                  </pic:nvPicPr>
                  <pic:blipFill rotWithShape="1">
                    <a:blip r:embed="rId9"/>
                    <a:srcRect t="992" b="-1"/>
                    <a:stretch/>
                  </pic:blipFill>
                  <pic:spPr bwMode="auto">
                    <a:xfrm>
                      <a:off x="0" y="0"/>
                      <a:ext cx="5964039" cy="1586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0455B9" w14:textId="0A7EFB7A" w:rsidR="006D5C62" w:rsidRPr="002F059C" w:rsidRDefault="006D5C62" w:rsidP="006D5C6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17E1">
        <w:rPr>
          <w:rFonts w:ascii="Segoe UI Emoji" w:hAnsi="Segoe UI Emoji" w:cs="Segoe UI Emoji"/>
          <w:bCs/>
          <w:sz w:val="28"/>
          <w:szCs w:val="28"/>
          <w:lang w:val="en-US"/>
        </w:rPr>
        <w:t>📌</w:t>
      </w:r>
      <w:r w:rsidRPr="004317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317E1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4317E1">
        <w:rPr>
          <w:rFonts w:ascii="Times New Roman" w:hAnsi="Times New Roman" w:cs="Times New Roman"/>
          <w:b/>
          <w:sz w:val="28"/>
          <w:szCs w:val="28"/>
        </w:rPr>
        <w:t>:</w:t>
      </w:r>
    </w:p>
    <w:p w14:paraId="76396566" w14:textId="4FD1E1AF" w:rsidR="002F059C" w:rsidRPr="006D5C62" w:rsidRDefault="002F059C" w:rsidP="002F059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6D5C62">
        <w:rPr>
          <w:rFonts w:ascii="Times New Roman" w:hAnsi="Times New Roman" w:cs="Times New Roman"/>
          <w:bCs/>
          <w:i/>
          <w:iCs/>
          <w:sz w:val="28"/>
          <w:szCs w:val="28"/>
        </w:rPr>
        <w:t>Перечисли способы защиты личных данных при работе в Интернете.</w:t>
      </w:r>
    </w:p>
    <w:p w14:paraId="12F3FED5" w14:textId="7550161A" w:rsidR="002F059C" w:rsidRDefault="004E39A0" w:rsidP="006D5C6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1C6CC95A" wp14:editId="1475365F">
            <wp:extent cx="5934075" cy="1578213"/>
            <wp:effectExtent l="0" t="0" r="0" b="3175"/>
            <wp:docPr id="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635794" name=""/>
                    <pic:cNvPicPr/>
                  </pic:nvPicPr>
                  <pic:blipFill rotWithShape="1">
                    <a:blip r:embed="rId9"/>
                    <a:srcRect t="992" b="-1"/>
                    <a:stretch/>
                  </pic:blipFill>
                  <pic:spPr bwMode="auto">
                    <a:xfrm>
                      <a:off x="0" y="0"/>
                      <a:ext cx="5964039" cy="1586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0CADD5" w14:textId="567596F4" w:rsidR="006D5C62" w:rsidRPr="002F059C" w:rsidRDefault="006D5C62" w:rsidP="006D5C6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17E1">
        <w:rPr>
          <w:rFonts w:ascii="Segoe UI Emoji" w:hAnsi="Segoe UI Emoji" w:cs="Segoe UI Emoji"/>
          <w:bCs/>
          <w:sz w:val="28"/>
          <w:szCs w:val="28"/>
          <w:lang w:val="en-US"/>
        </w:rPr>
        <w:t>📌</w:t>
      </w:r>
      <w:r w:rsidRPr="004317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317E1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4317E1">
        <w:rPr>
          <w:rFonts w:ascii="Times New Roman" w:hAnsi="Times New Roman" w:cs="Times New Roman"/>
          <w:b/>
          <w:sz w:val="28"/>
          <w:szCs w:val="28"/>
        </w:rPr>
        <w:t>:</w:t>
      </w:r>
    </w:p>
    <w:p w14:paraId="7609CB41" w14:textId="4246ACD8" w:rsidR="002F059C" w:rsidRPr="006D5C62" w:rsidRDefault="002F059C" w:rsidP="002F059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6D5C62">
        <w:rPr>
          <w:rFonts w:ascii="Times New Roman" w:hAnsi="Times New Roman" w:cs="Times New Roman"/>
          <w:bCs/>
          <w:i/>
          <w:iCs/>
          <w:sz w:val="28"/>
          <w:szCs w:val="28"/>
        </w:rPr>
        <w:t>Укажи плюсы и минусы интернет-банкинга.</w:t>
      </w:r>
    </w:p>
    <w:p w14:paraId="6AB12275" w14:textId="3AF152B8" w:rsidR="006D5C62" w:rsidRDefault="004E39A0" w:rsidP="006D5C6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57D1722" wp14:editId="4AED4C37">
            <wp:extent cx="5934075" cy="1578213"/>
            <wp:effectExtent l="0" t="0" r="0" b="3175"/>
            <wp:docPr id="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635794" name=""/>
                    <pic:cNvPicPr/>
                  </pic:nvPicPr>
                  <pic:blipFill rotWithShape="1">
                    <a:blip r:embed="rId9"/>
                    <a:srcRect t="992" b="-1"/>
                    <a:stretch/>
                  </pic:blipFill>
                  <pic:spPr bwMode="auto">
                    <a:xfrm>
                      <a:off x="0" y="0"/>
                      <a:ext cx="5964039" cy="1586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FF2E97" w14:textId="4DED2F1E" w:rsidR="00214271" w:rsidRDefault="00214271" w:rsidP="006D5C6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F3580B8" w14:textId="6297DF1E" w:rsidR="00214271" w:rsidRDefault="00214271" w:rsidP="006D5C6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7577EA7" w14:textId="72A2B710" w:rsidR="00214271" w:rsidRDefault="00214271" w:rsidP="006D5C6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755DE51" w14:textId="77777777" w:rsidR="00214271" w:rsidRDefault="00214271" w:rsidP="006D5C6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162A2C" w14:textId="77777777" w:rsidR="009E3626" w:rsidRDefault="009E3626" w:rsidP="009E362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58C81E91" wp14:editId="10498BAD">
            <wp:extent cx="360000" cy="360000"/>
            <wp:effectExtent l="0" t="0" r="2540" b="2540"/>
            <wp:docPr id="190805712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31E93">
        <w:rPr>
          <w:rFonts w:ascii="Times New Roman" w:hAnsi="Times New Roman" w:cs="Times New Roman"/>
          <w:b/>
          <w:sz w:val="28"/>
          <w:szCs w:val="28"/>
        </w:rPr>
        <w:t>Итоговый тест «Проверь себя»</w:t>
      </w:r>
    </w:p>
    <w:p w14:paraId="345CC79B" w14:textId="77777777" w:rsidR="009E3626" w:rsidRDefault="009E3626" w:rsidP="009E362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625541" w14:textId="77777777" w:rsidR="009E3626" w:rsidRDefault="009E3626" w:rsidP="009E36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рукция:</w:t>
      </w:r>
    </w:p>
    <w:p w14:paraId="656D978C" w14:textId="77777777" w:rsidR="009E3626" w:rsidRDefault="009E3626" w:rsidP="009E36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имательно прочитай вопрос и варианты ответа на вопрос. </w:t>
      </w:r>
    </w:p>
    <w:p w14:paraId="385BB625" w14:textId="77777777" w:rsidR="009E3626" w:rsidRDefault="009E3626" w:rsidP="009E36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ланке</w:t>
      </w:r>
      <w:r w:rsidRPr="00DF2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ветов, расположенном в конце теста, укажи букву того ответа, который ты считаешь верным. </w:t>
      </w:r>
    </w:p>
    <w:p w14:paraId="31676C94" w14:textId="77777777" w:rsidR="009E3626" w:rsidRDefault="009E3626" w:rsidP="009E36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0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е в</w:t>
      </w:r>
      <w:r w:rsidRPr="00DF290C">
        <w:rPr>
          <w:rFonts w:ascii="Times New Roman" w:hAnsi="Times New Roman" w:cs="Times New Roman"/>
          <w:sz w:val="28"/>
          <w:szCs w:val="28"/>
        </w:rPr>
        <w:t>опросы с</w:t>
      </w:r>
      <w:r>
        <w:rPr>
          <w:rFonts w:ascii="Times New Roman" w:hAnsi="Times New Roman" w:cs="Times New Roman"/>
          <w:sz w:val="28"/>
          <w:szCs w:val="28"/>
        </w:rPr>
        <w:t>одержат только</w:t>
      </w:r>
      <w:r w:rsidRPr="00DF290C">
        <w:rPr>
          <w:rFonts w:ascii="Times New Roman" w:hAnsi="Times New Roman" w:cs="Times New Roman"/>
          <w:sz w:val="28"/>
          <w:szCs w:val="28"/>
        </w:rPr>
        <w:t xml:space="preserve"> одним прави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F290C">
        <w:rPr>
          <w:rFonts w:ascii="Times New Roman" w:hAnsi="Times New Roman" w:cs="Times New Roman"/>
          <w:sz w:val="28"/>
          <w:szCs w:val="28"/>
        </w:rPr>
        <w:t> вариант отв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7BD3A03" w14:textId="77777777" w:rsidR="009E3626" w:rsidRDefault="009E3626" w:rsidP="009E36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равления ответов не допускаются, будь внимателен!</w:t>
      </w:r>
    </w:p>
    <w:p w14:paraId="61677388" w14:textId="77777777" w:rsidR="009E3626" w:rsidRDefault="009E3626" w:rsidP="009E36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8AA3AF" w14:textId="1F617DC9" w:rsidR="00F31E93" w:rsidRPr="00A34B83" w:rsidRDefault="00A34B83" w:rsidP="00A34B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4B83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7A234BAD" wp14:editId="371B2CE0">
            <wp:extent cx="288000" cy="288000"/>
            <wp:effectExtent l="0" t="0" r="0" b="0"/>
            <wp:docPr id="3640146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34B83">
        <w:rPr>
          <w:rFonts w:ascii="Times New Roman" w:hAnsi="Times New Roman" w:cs="Times New Roman"/>
          <w:b/>
          <w:sz w:val="28"/>
          <w:szCs w:val="28"/>
        </w:rPr>
        <w:t>Вопрос 1:</w:t>
      </w:r>
    </w:p>
    <w:p w14:paraId="049F9814" w14:textId="77777777" w:rsidR="00C9432B" w:rsidRPr="00A34B83" w:rsidRDefault="00C9432B" w:rsidP="005F1B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</w:pPr>
      <w:r w:rsidRPr="00A34B83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Какая служба Интернета предназначена для просмотра веб-страниц?</w:t>
      </w:r>
    </w:p>
    <w:p w14:paraId="7999F860" w14:textId="77777777" w:rsidR="00C9432B" w:rsidRPr="00A95515" w:rsidRDefault="00C9432B" w:rsidP="005F1B05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A95515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a) FTP</w:t>
      </w:r>
    </w:p>
    <w:p w14:paraId="22DA7529" w14:textId="77777777" w:rsidR="00C9432B" w:rsidRPr="00A95515" w:rsidRDefault="00C9432B" w:rsidP="005F1B05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A95515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b) HTTP/HTTPS</w:t>
      </w:r>
    </w:p>
    <w:p w14:paraId="31CD6A28" w14:textId="77777777" w:rsidR="00C9432B" w:rsidRPr="00A95515" w:rsidRDefault="00C9432B" w:rsidP="005F1B05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A95515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c) SMTP</w:t>
      </w:r>
    </w:p>
    <w:p w14:paraId="306E4637" w14:textId="77777777" w:rsidR="00C9432B" w:rsidRPr="00A34B83" w:rsidRDefault="00C9432B" w:rsidP="005F1B05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34B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d) SSH</w:t>
      </w:r>
    </w:p>
    <w:p w14:paraId="60690F7D" w14:textId="747EB060" w:rsidR="00A34B83" w:rsidRPr="00A95515" w:rsidRDefault="00A34B83" w:rsidP="00A34B8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66D87629" wp14:editId="1939E5CD">
            <wp:extent cx="288000" cy="288000"/>
            <wp:effectExtent l="0" t="0" r="0" b="0"/>
            <wp:docPr id="81442545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31E93">
        <w:rPr>
          <w:rFonts w:ascii="Times New Roman" w:hAnsi="Times New Roman" w:cs="Times New Roman"/>
          <w:b/>
          <w:sz w:val="28"/>
          <w:szCs w:val="28"/>
        </w:rPr>
        <w:t xml:space="preserve">Вопрос </w:t>
      </w:r>
      <w:r w:rsidRPr="00A95515">
        <w:rPr>
          <w:rFonts w:ascii="Times New Roman" w:hAnsi="Times New Roman" w:cs="Times New Roman"/>
          <w:b/>
          <w:sz w:val="28"/>
          <w:szCs w:val="28"/>
        </w:rPr>
        <w:t>2</w:t>
      </w:r>
      <w:r w:rsidRPr="00F31E93">
        <w:rPr>
          <w:rFonts w:ascii="Times New Roman" w:hAnsi="Times New Roman" w:cs="Times New Roman"/>
          <w:b/>
          <w:sz w:val="28"/>
          <w:szCs w:val="28"/>
        </w:rPr>
        <w:t>:</w:t>
      </w:r>
    </w:p>
    <w:p w14:paraId="118882FA" w14:textId="444684FF" w:rsidR="00C9432B" w:rsidRPr="00A34B83" w:rsidRDefault="00C9432B" w:rsidP="005F1B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</w:pPr>
      <w:r w:rsidRPr="00A34B83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Какой сервис используется для отправки электронной почты?</w:t>
      </w:r>
    </w:p>
    <w:p w14:paraId="3D155FE0" w14:textId="77777777" w:rsidR="00C9432B" w:rsidRPr="00A95515" w:rsidRDefault="00C9432B" w:rsidP="005F1B05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A95515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a) DNS</w:t>
      </w:r>
    </w:p>
    <w:p w14:paraId="780BF0E9" w14:textId="77777777" w:rsidR="00C9432B" w:rsidRPr="00A95515" w:rsidRDefault="00C9432B" w:rsidP="005F1B05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A95515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b) FTP</w:t>
      </w:r>
    </w:p>
    <w:p w14:paraId="7D2600FE" w14:textId="77777777" w:rsidR="00C9432B" w:rsidRPr="00A95515" w:rsidRDefault="00C9432B" w:rsidP="005F1B05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A95515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c) SMTP</w:t>
      </w:r>
    </w:p>
    <w:p w14:paraId="36011546" w14:textId="77777777" w:rsidR="00C9432B" w:rsidRPr="00A34B83" w:rsidRDefault="00C9432B" w:rsidP="005F1B05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34B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d) DHCP</w:t>
      </w:r>
    </w:p>
    <w:p w14:paraId="2179B78B" w14:textId="51541816" w:rsidR="00A34B83" w:rsidRPr="00A95515" w:rsidRDefault="00A34B83" w:rsidP="00A34B8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209A2B0F" wp14:editId="5572A7A7">
            <wp:extent cx="288000" cy="288000"/>
            <wp:effectExtent l="0" t="0" r="0" b="0"/>
            <wp:docPr id="75411761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31E93">
        <w:rPr>
          <w:rFonts w:ascii="Times New Roman" w:hAnsi="Times New Roman" w:cs="Times New Roman"/>
          <w:b/>
          <w:sz w:val="28"/>
          <w:szCs w:val="28"/>
        </w:rPr>
        <w:t xml:space="preserve">Вопрос </w:t>
      </w:r>
      <w:r w:rsidRPr="00A95515">
        <w:rPr>
          <w:rFonts w:ascii="Times New Roman" w:hAnsi="Times New Roman" w:cs="Times New Roman"/>
          <w:b/>
          <w:sz w:val="28"/>
          <w:szCs w:val="28"/>
        </w:rPr>
        <w:t>3</w:t>
      </w:r>
      <w:r w:rsidRPr="00F31E93">
        <w:rPr>
          <w:rFonts w:ascii="Times New Roman" w:hAnsi="Times New Roman" w:cs="Times New Roman"/>
          <w:b/>
          <w:sz w:val="28"/>
          <w:szCs w:val="28"/>
        </w:rPr>
        <w:t>:</w:t>
      </w:r>
    </w:p>
    <w:p w14:paraId="6299E1CA" w14:textId="1119AFCB" w:rsidR="00C9432B" w:rsidRPr="00A34B83" w:rsidRDefault="00C9432B" w:rsidP="005F1B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</w:pPr>
      <w:r w:rsidRPr="00A34B83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Какой из этих сервисов позволяет скачивать файлы с удаленного сервера?</w:t>
      </w:r>
    </w:p>
    <w:p w14:paraId="4477E789" w14:textId="77777777" w:rsidR="00C9432B" w:rsidRPr="00A95515" w:rsidRDefault="00C9432B" w:rsidP="005F1B05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A95515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a) POP3</w:t>
      </w:r>
    </w:p>
    <w:p w14:paraId="46FA54DA" w14:textId="77777777" w:rsidR="00C9432B" w:rsidRPr="00A95515" w:rsidRDefault="00C9432B" w:rsidP="005F1B05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A95515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b) FTP</w:t>
      </w:r>
    </w:p>
    <w:p w14:paraId="0C96001F" w14:textId="77777777" w:rsidR="00C9432B" w:rsidRPr="00A95515" w:rsidRDefault="00C9432B" w:rsidP="005F1B05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A95515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c) DHCP</w:t>
      </w:r>
    </w:p>
    <w:p w14:paraId="718F5F54" w14:textId="77777777" w:rsidR="00C9432B" w:rsidRPr="00A34B83" w:rsidRDefault="00C9432B" w:rsidP="005F1B05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34B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d) IMAP</w:t>
      </w:r>
    </w:p>
    <w:p w14:paraId="7D9F796E" w14:textId="2D303299" w:rsidR="00A34B83" w:rsidRPr="00A95515" w:rsidRDefault="00A34B83" w:rsidP="00A34B8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4339A40C" wp14:editId="15573C86">
            <wp:extent cx="288000" cy="288000"/>
            <wp:effectExtent l="0" t="0" r="0" b="0"/>
            <wp:docPr id="198500655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31E93">
        <w:rPr>
          <w:rFonts w:ascii="Times New Roman" w:hAnsi="Times New Roman" w:cs="Times New Roman"/>
          <w:b/>
          <w:sz w:val="28"/>
          <w:szCs w:val="28"/>
        </w:rPr>
        <w:t xml:space="preserve">Вопрос </w:t>
      </w:r>
      <w:r w:rsidRPr="00A95515">
        <w:rPr>
          <w:rFonts w:ascii="Times New Roman" w:hAnsi="Times New Roman" w:cs="Times New Roman"/>
          <w:b/>
          <w:sz w:val="28"/>
          <w:szCs w:val="28"/>
        </w:rPr>
        <w:t>4</w:t>
      </w:r>
      <w:r w:rsidRPr="00F31E93">
        <w:rPr>
          <w:rFonts w:ascii="Times New Roman" w:hAnsi="Times New Roman" w:cs="Times New Roman"/>
          <w:b/>
          <w:sz w:val="28"/>
          <w:szCs w:val="28"/>
        </w:rPr>
        <w:t>:</w:t>
      </w:r>
    </w:p>
    <w:p w14:paraId="244910F4" w14:textId="0BEF7D1D" w:rsidR="00C9432B" w:rsidRPr="00A34B83" w:rsidRDefault="00C9432B" w:rsidP="005F1B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</w:pPr>
      <w:r w:rsidRPr="00A34B83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Какая служба Интернета отвечает за преобразование доменных имен в IP-адреса?</w:t>
      </w:r>
    </w:p>
    <w:p w14:paraId="221C28CC" w14:textId="77777777" w:rsidR="00C9432B" w:rsidRPr="00A95515" w:rsidRDefault="00C9432B" w:rsidP="005F1B05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A95515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a) DNS</w:t>
      </w:r>
    </w:p>
    <w:p w14:paraId="2D55F0E1" w14:textId="77777777" w:rsidR="00C9432B" w:rsidRPr="00A95515" w:rsidRDefault="00C9432B" w:rsidP="005F1B05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A95515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b) DHCP</w:t>
      </w:r>
    </w:p>
    <w:p w14:paraId="5506A840" w14:textId="77777777" w:rsidR="00C9432B" w:rsidRPr="00A95515" w:rsidRDefault="00C9432B" w:rsidP="005F1B05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A95515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c) SMTP</w:t>
      </w:r>
    </w:p>
    <w:p w14:paraId="7B718825" w14:textId="77777777" w:rsidR="00C9432B" w:rsidRPr="00A34B83" w:rsidRDefault="00C9432B" w:rsidP="005F1B05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34B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d) SNMP</w:t>
      </w:r>
    </w:p>
    <w:p w14:paraId="36CF17CF" w14:textId="21009518" w:rsidR="00A34B83" w:rsidRPr="00A95515" w:rsidRDefault="00A34B83" w:rsidP="00A34B8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170C1FA8" wp14:editId="472728E7">
            <wp:extent cx="288000" cy="288000"/>
            <wp:effectExtent l="0" t="0" r="0" b="0"/>
            <wp:docPr id="50770946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31E93">
        <w:rPr>
          <w:rFonts w:ascii="Times New Roman" w:hAnsi="Times New Roman" w:cs="Times New Roman"/>
          <w:b/>
          <w:sz w:val="28"/>
          <w:szCs w:val="28"/>
        </w:rPr>
        <w:t xml:space="preserve">Вопрос </w:t>
      </w:r>
      <w:r w:rsidRPr="00A95515">
        <w:rPr>
          <w:rFonts w:ascii="Times New Roman" w:hAnsi="Times New Roman" w:cs="Times New Roman"/>
          <w:b/>
          <w:sz w:val="28"/>
          <w:szCs w:val="28"/>
        </w:rPr>
        <w:t>5</w:t>
      </w:r>
      <w:r w:rsidRPr="00F31E93">
        <w:rPr>
          <w:rFonts w:ascii="Times New Roman" w:hAnsi="Times New Roman" w:cs="Times New Roman"/>
          <w:b/>
          <w:sz w:val="28"/>
          <w:szCs w:val="28"/>
        </w:rPr>
        <w:t>:</w:t>
      </w:r>
    </w:p>
    <w:p w14:paraId="4D80FF08" w14:textId="35C7387E" w:rsidR="00C9432B" w:rsidRPr="00A34B83" w:rsidRDefault="00C9432B" w:rsidP="005F1B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</w:pPr>
      <w:r w:rsidRPr="00A34B83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Какая служба используется для удаленного управления компьютером через командную строку?</w:t>
      </w:r>
    </w:p>
    <w:p w14:paraId="68C4BF07" w14:textId="77777777" w:rsidR="00C9432B" w:rsidRPr="00A95515" w:rsidRDefault="00C9432B" w:rsidP="005F1B05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A95515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a) FTP</w:t>
      </w:r>
    </w:p>
    <w:p w14:paraId="5EE169AD" w14:textId="77777777" w:rsidR="00C9432B" w:rsidRPr="00A95515" w:rsidRDefault="00C9432B" w:rsidP="005F1B05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A95515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b) Telnet/SSH</w:t>
      </w:r>
    </w:p>
    <w:p w14:paraId="089FEE8A" w14:textId="77777777" w:rsidR="00C9432B" w:rsidRPr="00A95515" w:rsidRDefault="00C9432B" w:rsidP="005F1B05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A95515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c) SMTP</w:t>
      </w:r>
    </w:p>
    <w:p w14:paraId="7A8ECBB1" w14:textId="77777777" w:rsidR="00C9432B" w:rsidRPr="00A34B83" w:rsidRDefault="00C9432B" w:rsidP="005F1B05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34B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d) POP3</w:t>
      </w:r>
    </w:p>
    <w:p w14:paraId="1D96998A" w14:textId="60D46545" w:rsidR="00A34B83" w:rsidRPr="00A95515" w:rsidRDefault="00A34B83" w:rsidP="00A34B8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50514AAD" wp14:editId="59AABE1D">
            <wp:extent cx="288000" cy="288000"/>
            <wp:effectExtent l="0" t="0" r="0" b="0"/>
            <wp:docPr id="202002413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31E93">
        <w:rPr>
          <w:rFonts w:ascii="Times New Roman" w:hAnsi="Times New Roman" w:cs="Times New Roman"/>
          <w:b/>
          <w:sz w:val="28"/>
          <w:szCs w:val="28"/>
        </w:rPr>
        <w:t xml:space="preserve">Вопрос </w:t>
      </w:r>
      <w:r w:rsidRPr="00A95515">
        <w:rPr>
          <w:rFonts w:ascii="Times New Roman" w:hAnsi="Times New Roman" w:cs="Times New Roman"/>
          <w:b/>
          <w:sz w:val="28"/>
          <w:szCs w:val="28"/>
        </w:rPr>
        <w:t>6</w:t>
      </w:r>
      <w:r w:rsidRPr="00F31E93">
        <w:rPr>
          <w:rFonts w:ascii="Times New Roman" w:hAnsi="Times New Roman" w:cs="Times New Roman"/>
          <w:b/>
          <w:sz w:val="28"/>
          <w:szCs w:val="28"/>
        </w:rPr>
        <w:t>:</w:t>
      </w:r>
    </w:p>
    <w:p w14:paraId="532941E8" w14:textId="6EA3D105" w:rsidR="00C9432B" w:rsidRPr="00A34B83" w:rsidRDefault="00C9432B" w:rsidP="005F1B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</w:pPr>
      <w:r w:rsidRPr="00A34B83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Как называется служба Интернета, предназначенная для общения в режиме реального времени?</w:t>
      </w:r>
    </w:p>
    <w:p w14:paraId="70D23DD1" w14:textId="77777777" w:rsidR="00C9432B" w:rsidRPr="00A34B83" w:rsidRDefault="00C9432B" w:rsidP="005F1B05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34B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) IRC и мессенджеры</w:t>
      </w:r>
    </w:p>
    <w:p w14:paraId="4C9A6147" w14:textId="77777777" w:rsidR="00C9432B" w:rsidRPr="00A34B83" w:rsidRDefault="00C9432B" w:rsidP="005F1B05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34B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b) FTP</w:t>
      </w:r>
    </w:p>
    <w:p w14:paraId="5992BF6D" w14:textId="77777777" w:rsidR="00C9432B" w:rsidRPr="00A34B83" w:rsidRDefault="00C9432B" w:rsidP="005F1B05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34B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) HTTP</w:t>
      </w:r>
    </w:p>
    <w:p w14:paraId="6DC6A23E" w14:textId="77777777" w:rsidR="00C9432B" w:rsidRPr="00A34B83" w:rsidRDefault="00C9432B" w:rsidP="005F1B05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34B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d) SNMP</w:t>
      </w:r>
    </w:p>
    <w:p w14:paraId="1D974011" w14:textId="16A29557" w:rsidR="00A34B83" w:rsidRPr="00A95515" w:rsidRDefault="00A34B83" w:rsidP="00A34B8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392F2FA" wp14:editId="378019EB">
            <wp:extent cx="288000" cy="288000"/>
            <wp:effectExtent l="0" t="0" r="0" b="0"/>
            <wp:docPr id="15464534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31E93">
        <w:rPr>
          <w:rFonts w:ascii="Times New Roman" w:hAnsi="Times New Roman" w:cs="Times New Roman"/>
          <w:b/>
          <w:sz w:val="28"/>
          <w:szCs w:val="28"/>
        </w:rPr>
        <w:t xml:space="preserve">Вопрос </w:t>
      </w:r>
      <w:r w:rsidRPr="00A95515">
        <w:rPr>
          <w:rFonts w:ascii="Times New Roman" w:hAnsi="Times New Roman" w:cs="Times New Roman"/>
          <w:b/>
          <w:sz w:val="28"/>
          <w:szCs w:val="28"/>
        </w:rPr>
        <w:t>7</w:t>
      </w:r>
      <w:r w:rsidRPr="00F31E93">
        <w:rPr>
          <w:rFonts w:ascii="Times New Roman" w:hAnsi="Times New Roman" w:cs="Times New Roman"/>
          <w:b/>
          <w:sz w:val="28"/>
          <w:szCs w:val="28"/>
        </w:rPr>
        <w:t>:</w:t>
      </w:r>
    </w:p>
    <w:p w14:paraId="7F79FAA8" w14:textId="21F05FC8" w:rsidR="00C9432B" w:rsidRPr="00A34B83" w:rsidRDefault="00C9432B" w:rsidP="005F1B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</w:pPr>
      <w:r w:rsidRPr="00A34B83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Какая служба отвечает за автоматическую выдачу IP-адресов в сети?</w:t>
      </w:r>
    </w:p>
    <w:p w14:paraId="05920E99" w14:textId="77777777" w:rsidR="00C9432B" w:rsidRPr="00A95515" w:rsidRDefault="00C9432B" w:rsidP="005F1B05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A95515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a) DNS</w:t>
      </w:r>
    </w:p>
    <w:p w14:paraId="4F46B7F5" w14:textId="77777777" w:rsidR="00C9432B" w:rsidRPr="00A95515" w:rsidRDefault="00C9432B" w:rsidP="005F1B05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A95515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b) DHCP</w:t>
      </w:r>
    </w:p>
    <w:p w14:paraId="670C0A91" w14:textId="77777777" w:rsidR="00C9432B" w:rsidRPr="00A95515" w:rsidRDefault="00C9432B" w:rsidP="005F1B05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A95515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c) SMTP</w:t>
      </w:r>
    </w:p>
    <w:p w14:paraId="53FE5157" w14:textId="77777777" w:rsidR="00C9432B" w:rsidRPr="00A34B83" w:rsidRDefault="00C9432B" w:rsidP="005F1B05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34B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d) POP3</w:t>
      </w:r>
    </w:p>
    <w:p w14:paraId="1CB8F71E" w14:textId="405BA391" w:rsidR="00A34B83" w:rsidRPr="00A95515" w:rsidRDefault="00A34B83" w:rsidP="00A34B8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743424BF" wp14:editId="0F72B8B0">
            <wp:extent cx="288000" cy="288000"/>
            <wp:effectExtent l="0" t="0" r="0" b="0"/>
            <wp:docPr id="22870356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31E93">
        <w:rPr>
          <w:rFonts w:ascii="Times New Roman" w:hAnsi="Times New Roman" w:cs="Times New Roman"/>
          <w:b/>
          <w:sz w:val="28"/>
          <w:szCs w:val="28"/>
        </w:rPr>
        <w:t xml:space="preserve">Вопрос </w:t>
      </w:r>
      <w:r w:rsidRPr="00A95515">
        <w:rPr>
          <w:rFonts w:ascii="Times New Roman" w:hAnsi="Times New Roman" w:cs="Times New Roman"/>
          <w:b/>
          <w:sz w:val="28"/>
          <w:szCs w:val="28"/>
        </w:rPr>
        <w:t>8</w:t>
      </w:r>
      <w:r w:rsidRPr="00F31E93">
        <w:rPr>
          <w:rFonts w:ascii="Times New Roman" w:hAnsi="Times New Roman" w:cs="Times New Roman"/>
          <w:b/>
          <w:sz w:val="28"/>
          <w:szCs w:val="28"/>
        </w:rPr>
        <w:t>:</w:t>
      </w:r>
    </w:p>
    <w:p w14:paraId="6A172636" w14:textId="35B931D1" w:rsidR="00C9432B" w:rsidRPr="00A34B83" w:rsidRDefault="00C9432B" w:rsidP="005F1B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</w:pPr>
      <w:r w:rsidRPr="00A34B83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Какой из сервисов позволяет организовать видеоконференции через Интернет?</w:t>
      </w:r>
    </w:p>
    <w:p w14:paraId="1521D51D" w14:textId="77777777" w:rsidR="00C9432B" w:rsidRPr="00A95515" w:rsidRDefault="00C9432B" w:rsidP="005F1B05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A95515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a) HTTP</w:t>
      </w:r>
    </w:p>
    <w:p w14:paraId="4DF977CD" w14:textId="77777777" w:rsidR="00C9432B" w:rsidRPr="00A95515" w:rsidRDefault="00C9432B" w:rsidP="005F1B05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A95515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b) VoIP</w:t>
      </w:r>
    </w:p>
    <w:p w14:paraId="7675CB23" w14:textId="77777777" w:rsidR="00C9432B" w:rsidRPr="00A95515" w:rsidRDefault="00C9432B" w:rsidP="005F1B05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A95515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c) FTP</w:t>
      </w:r>
    </w:p>
    <w:p w14:paraId="1FFEEB7D" w14:textId="77777777" w:rsidR="00C9432B" w:rsidRPr="00A34B83" w:rsidRDefault="00C9432B" w:rsidP="005F1B05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34B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d) DNS</w:t>
      </w:r>
    </w:p>
    <w:p w14:paraId="481EA077" w14:textId="62B9323B" w:rsidR="00A34B83" w:rsidRPr="00A95515" w:rsidRDefault="00A34B83" w:rsidP="00A34B8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6F3575A4" wp14:editId="70EF123B">
            <wp:extent cx="288000" cy="288000"/>
            <wp:effectExtent l="0" t="0" r="0" b="0"/>
            <wp:docPr id="106907699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31E93">
        <w:rPr>
          <w:rFonts w:ascii="Times New Roman" w:hAnsi="Times New Roman" w:cs="Times New Roman"/>
          <w:b/>
          <w:sz w:val="28"/>
          <w:szCs w:val="28"/>
        </w:rPr>
        <w:t xml:space="preserve">Вопрос </w:t>
      </w:r>
      <w:r w:rsidRPr="00A95515">
        <w:rPr>
          <w:rFonts w:ascii="Times New Roman" w:hAnsi="Times New Roman" w:cs="Times New Roman"/>
          <w:b/>
          <w:sz w:val="28"/>
          <w:szCs w:val="28"/>
        </w:rPr>
        <w:t>9</w:t>
      </w:r>
      <w:r w:rsidRPr="00F31E93">
        <w:rPr>
          <w:rFonts w:ascii="Times New Roman" w:hAnsi="Times New Roman" w:cs="Times New Roman"/>
          <w:b/>
          <w:sz w:val="28"/>
          <w:szCs w:val="28"/>
        </w:rPr>
        <w:t>:</w:t>
      </w:r>
    </w:p>
    <w:p w14:paraId="119CD1EF" w14:textId="5920530B" w:rsidR="00C9432B" w:rsidRPr="00A34B83" w:rsidRDefault="00C9432B" w:rsidP="005F1B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</w:pPr>
      <w:r w:rsidRPr="00A34B83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Как называется технология, позволяющая передавать аудио и видео в реальном времени через Интернет?</w:t>
      </w:r>
    </w:p>
    <w:p w14:paraId="482E8827" w14:textId="77777777" w:rsidR="00C9432B" w:rsidRPr="00A95515" w:rsidRDefault="00C9432B" w:rsidP="005F1B05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A95515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a) Streaming</w:t>
      </w:r>
    </w:p>
    <w:p w14:paraId="3C2A2133" w14:textId="77777777" w:rsidR="00C9432B" w:rsidRPr="00A95515" w:rsidRDefault="00C9432B" w:rsidP="005F1B05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A95515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b) FTP</w:t>
      </w:r>
    </w:p>
    <w:p w14:paraId="374883FC" w14:textId="77777777" w:rsidR="00C9432B" w:rsidRPr="00A95515" w:rsidRDefault="00C9432B" w:rsidP="005F1B05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A95515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c) SMTP</w:t>
      </w:r>
    </w:p>
    <w:p w14:paraId="73FC27F2" w14:textId="77777777" w:rsidR="00C9432B" w:rsidRPr="00A34B83" w:rsidRDefault="00C9432B" w:rsidP="005F1B05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34B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d) VPN</w:t>
      </w:r>
    </w:p>
    <w:p w14:paraId="78D31B0A" w14:textId="75C8E529" w:rsidR="00A34B83" w:rsidRPr="00A95515" w:rsidRDefault="00A34B83" w:rsidP="00A34B8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74B1244D" wp14:editId="4ACA86B9">
            <wp:extent cx="288000" cy="288000"/>
            <wp:effectExtent l="0" t="0" r="0" b="0"/>
            <wp:docPr id="156488879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31E93">
        <w:rPr>
          <w:rFonts w:ascii="Times New Roman" w:hAnsi="Times New Roman" w:cs="Times New Roman"/>
          <w:b/>
          <w:sz w:val="28"/>
          <w:szCs w:val="28"/>
        </w:rPr>
        <w:t>Вопрос 1</w:t>
      </w:r>
      <w:r w:rsidRPr="00A95515">
        <w:rPr>
          <w:rFonts w:ascii="Times New Roman" w:hAnsi="Times New Roman" w:cs="Times New Roman"/>
          <w:b/>
          <w:sz w:val="28"/>
          <w:szCs w:val="28"/>
        </w:rPr>
        <w:t>0</w:t>
      </w:r>
      <w:r w:rsidRPr="00F31E93">
        <w:rPr>
          <w:rFonts w:ascii="Times New Roman" w:hAnsi="Times New Roman" w:cs="Times New Roman"/>
          <w:b/>
          <w:sz w:val="28"/>
          <w:szCs w:val="28"/>
        </w:rPr>
        <w:t>:</w:t>
      </w:r>
    </w:p>
    <w:p w14:paraId="2B95611B" w14:textId="23290C8C" w:rsidR="00C9432B" w:rsidRPr="00A34B83" w:rsidRDefault="00C9432B" w:rsidP="005F1B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</w:pPr>
      <w:r w:rsidRPr="00A34B83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Какая служба Интернета позволяет пользователям оставлять и просматривать сообщения на форумах?</w:t>
      </w:r>
    </w:p>
    <w:p w14:paraId="1CBB1BC2" w14:textId="77777777" w:rsidR="00C9432B" w:rsidRPr="00A95515" w:rsidRDefault="00C9432B" w:rsidP="005F1B05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A95515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a) NNTP (Usenet)</w:t>
      </w:r>
    </w:p>
    <w:p w14:paraId="512497E0" w14:textId="77777777" w:rsidR="00C9432B" w:rsidRPr="00A95515" w:rsidRDefault="00C9432B" w:rsidP="005F1B05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A95515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b) FTP</w:t>
      </w:r>
    </w:p>
    <w:p w14:paraId="03E34146" w14:textId="77777777" w:rsidR="00C9432B" w:rsidRPr="00A95515" w:rsidRDefault="00C9432B" w:rsidP="005F1B05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A95515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c) DHCP</w:t>
      </w:r>
    </w:p>
    <w:p w14:paraId="404BC630" w14:textId="77777777" w:rsidR="00C9432B" w:rsidRPr="00A34B83" w:rsidRDefault="00C9432B" w:rsidP="005F1B05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34B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d) SSH</w:t>
      </w:r>
    </w:p>
    <w:p w14:paraId="5D65521A" w14:textId="77777777" w:rsidR="00C2781D" w:rsidRDefault="00C2781D" w:rsidP="001775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85F651" w14:textId="06AAB16D" w:rsidR="0017752B" w:rsidRDefault="0017752B" w:rsidP="001775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1412">
        <w:rPr>
          <w:rFonts w:ascii="Times New Roman" w:hAnsi="Times New Roman" w:cs="Times New Roman"/>
          <w:b/>
          <w:sz w:val="28"/>
          <w:szCs w:val="28"/>
        </w:rPr>
        <w:t>Бланк ответов</w:t>
      </w:r>
    </w:p>
    <w:p w14:paraId="0F475294" w14:textId="77777777" w:rsidR="0017752B" w:rsidRDefault="0017752B" w:rsidP="001775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9"/>
        <w:gridCol w:w="1008"/>
        <w:gridCol w:w="860"/>
        <w:gridCol w:w="1009"/>
        <w:gridCol w:w="860"/>
        <w:gridCol w:w="1009"/>
        <w:gridCol w:w="861"/>
        <w:gridCol w:w="1009"/>
        <w:gridCol w:w="861"/>
        <w:gridCol w:w="1009"/>
      </w:tblGrid>
      <w:tr w:rsidR="0017752B" w14:paraId="03BEF761" w14:textId="77777777" w:rsidTr="00E37852">
        <w:tc>
          <w:tcPr>
            <w:tcW w:w="1019" w:type="dxa"/>
          </w:tcPr>
          <w:p w14:paraId="3E37A061" w14:textId="77777777" w:rsidR="0017752B" w:rsidRPr="002F1412" w:rsidRDefault="0017752B" w:rsidP="00E378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4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1019" w:type="dxa"/>
          </w:tcPr>
          <w:p w14:paraId="77106DF2" w14:textId="77777777" w:rsidR="0017752B" w:rsidRPr="002F1412" w:rsidRDefault="0017752B" w:rsidP="00E378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4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 </w:t>
            </w:r>
          </w:p>
        </w:tc>
        <w:tc>
          <w:tcPr>
            <w:tcW w:w="1019" w:type="dxa"/>
          </w:tcPr>
          <w:p w14:paraId="4C56CC68" w14:textId="77777777" w:rsidR="0017752B" w:rsidRPr="002F1412" w:rsidRDefault="0017752B" w:rsidP="00E378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4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1019" w:type="dxa"/>
          </w:tcPr>
          <w:p w14:paraId="38EC9669" w14:textId="77777777" w:rsidR="0017752B" w:rsidRPr="002F1412" w:rsidRDefault="0017752B" w:rsidP="00E378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4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 </w:t>
            </w:r>
          </w:p>
        </w:tc>
        <w:tc>
          <w:tcPr>
            <w:tcW w:w="1019" w:type="dxa"/>
          </w:tcPr>
          <w:p w14:paraId="675311CF" w14:textId="77777777" w:rsidR="0017752B" w:rsidRPr="002F1412" w:rsidRDefault="0017752B" w:rsidP="00E378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4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1019" w:type="dxa"/>
          </w:tcPr>
          <w:p w14:paraId="78DF1FF7" w14:textId="77777777" w:rsidR="0017752B" w:rsidRPr="002F1412" w:rsidRDefault="0017752B" w:rsidP="00E378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4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 </w:t>
            </w:r>
          </w:p>
        </w:tc>
        <w:tc>
          <w:tcPr>
            <w:tcW w:w="1020" w:type="dxa"/>
          </w:tcPr>
          <w:p w14:paraId="22DA4AE8" w14:textId="77777777" w:rsidR="0017752B" w:rsidRPr="002F1412" w:rsidRDefault="0017752B" w:rsidP="00E378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4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1020" w:type="dxa"/>
          </w:tcPr>
          <w:p w14:paraId="2B7869A5" w14:textId="77777777" w:rsidR="0017752B" w:rsidRPr="002F1412" w:rsidRDefault="0017752B" w:rsidP="00E378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4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 </w:t>
            </w:r>
          </w:p>
        </w:tc>
        <w:tc>
          <w:tcPr>
            <w:tcW w:w="1020" w:type="dxa"/>
          </w:tcPr>
          <w:p w14:paraId="45799DBB" w14:textId="77777777" w:rsidR="0017752B" w:rsidRPr="002F1412" w:rsidRDefault="0017752B" w:rsidP="00E378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4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1020" w:type="dxa"/>
          </w:tcPr>
          <w:p w14:paraId="65A4F103" w14:textId="77777777" w:rsidR="0017752B" w:rsidRPr="002F1412" w:rsidRDefault="0017752B" w:rsidP="00E378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4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 </w:t>
            </w:r>
          </w:p>
        </w:tc>
      </w:tr>
      <w:tr w:rsidR="0017752B" w14:paraId="358A82A4" w14:textId="77777777" w:rsidTr="00E37852">
        <w:tc>
          <w:tcPr>
            <w:tcW w:w="1019" w:type="dxa"/>
          </w:tcPr>
          <w:p w14:paraId="5024FE4F" w14:textId="77777777" w:rsidR="0017752B" w:rsidRDefault="0017752B" w:rsidP="00E3785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19" w:type="dxa"/>
          </w:tcPr>
          <w:p w14:paraId="363CEDC6" w14:textId="77777777" w:rsidR="0017752B" w:rsidRDefault="0017752B" w:rsidP="00E3785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19" w:type="dxa"/>
          </w:tcPr>
          <w:p w14:paraId="5A7A8CEF" w14:textId="77777777" w:rsidR="0017752B" w:rsidRDefault="0017752B" w:rsidP="00E3785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019" w:type="dxa"/>
          </w:tcPr>
          <w:p w14:paraId="2A7D9C05" w14:textId="77777777" w:rsidR="0017752B" w:rsidRDefault="0017752B" w:rsidP="00E3785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19" w:type="dxa"/>
          </w:tcPr>
          <w:p w14:paraId="2FD73493" w14:textId="77777777" w:rsidR="0017752B" w:rsidRDefault="0017752B" w:rsidP="00E3785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019" w:type="dxa"/>
          </w:tcPr>
          <w:p w14:paraId="6E08AD30" w14:textId="77777777" w:rsidR="0017752B" w:rsidRDefault="0017752B" w:rsidP="00E3785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20" w:type="dxa"/>
          </w:tcPr>
          <w:p w14:paraId="5DE8F6B5" w14:textId="77777777" w:rsidR="0017752B" w:rsidRDefault="0017752B" w:rsidP="00E3785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020" w:type="dxa"/>
          </w:tcPr>
          <w:p w14:paraId="4D4D69BA" w14:textId="77777777" w:rsidR="0017752B" w:rsidRDefault="0017752B" w:rsidP="00E3785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20" w:type="dxa"/>
          </w:tcPr>
          <w:p w14:paraId="2DDDD498" w14:textId="77777777" w:rsidR="0017752B" w:rsidRDefault="0017752B" w:rsidP="00E3785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020" w:type="dxa"/>
          </w:tcPr>
          <w:p w14:paraId="3231A4C2" w14:textId="77777777" w:rsidR="0017752B" w:rsidRDefault="0017752B" w:rsidP="00E3785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7752B" w14:paraId="1926EAE5" w14:textId="77777777" w:rsidTr="00E37852">
        <w:tc>
          <w:tcPr>
            <w:tcW w:w="1019" w:type="dxa"/>
          </w:tcPr>
          <w:p w14:paraId="1DC29117" w14:textId="77777777" w:rsidR="0017752B" w:rsidRDefault="0017752B" w:rsidP="00E3785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019" w:type="dxa"/>
          </w:tcPr>
          <w:p w14:paraId="4C44EC15" w14:textId="77777777" w:rsidR="0017752B" w:rsidRDefault="0017752B" w:rsidP="00E3785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19" w:type="dxa"/>
          </w:tcPr>
          <w:p w14:paraId="0B21BB79" w14:textId="77777777" w:rsidR="0017752B" w:rsidRDefault="0017752B" w:rsidP="00E3785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019" w:type="dxa"/>
          </w:tcPr>
          <w:p w14:paraId="2821BC44" w14:textId="77777777" w:rsidR="0017752B" w:rsidRDefault="0017752B" w:rsidP="00E3785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19" w:type="dxa"/>
          </w:tcPr>
          <w:p w14:paraId="31405618" w14:textId="77777777" w:rsidR="0017752B" w:rsidRDefault="0017752B" w:rsidP="00E3785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019" w:type="dxa"/>
          </w:tcPr>
          <w:p w14:paraId="0C33A4F3" w14:textId="77777777" w:rsidR="0017752B" w:rsidRDefault="0017752B" w:rsidP="00E3785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20" w:type="dxa"/>
          </w:tcPr>
          <w:p w14:paraId="344BA3AB" w14:textId="77777777" w:rsidR="0017752B" w:rsidRDefault="0017752B" w:rsidP="00E3785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1020" w:type="dxa"/>
          </w:tcPr>
          <w:p w14:paraId="54D2A319" w14:textId="77777777" w:rsidR="0017752B" w:rsidRDefault="0017752B" w:rsidP="00E3785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20" w:type="dxa"/>
          </w:tcPr>
          <w:p w14:paraId="2FC7D6F7" w14:textId="77777777" w:rsidR="0017752B" w:rsidRDefault="0017752B" w:rsidP="00E3785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020" w:type="dxa"/>
          </w:tcPr>
          <w:p w14:paraId="208E9640" w14:textId="77777777" w:rsidR="0017752B" w:rsidRDefault="0017752B" w:rsidP="00E3785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5723C9E9" w14:textId="2BBB23C1" w:rsidR="00E2429B" w:rsidRPr="005A1B45" w:rsidRDefault="00E805DB" w:rsidP="005A1B45">
      <w:pPr>
        <w:pStyle w:val="1"/>
      </w:pPr>
      <w:bookmarkStart w:id="12" w:name="_Toc190977009"/>
      <w:r w:rsidRPr="005A1B45">
        <w:rPr>
          <w:rFonts w:ascii="Segoe UI Emoji" w:hAnsi="Segoe UI Emoji" w:cs="Segoe UI Emoji"/>
        </w:rPr>
        <w:lastRenderedPageBreak/>
        <w:t>🖥️</w:t>
      </w:r>
      <w:r w:rsidRPr="005A1B45">
        <w:t xml:space="preserve"> </w:t>
      </w:r>
      <w:r w:rsidR="00E2429B" w:rsidRPr="005A1B45">
        <w:rPr>
          <w:rStyle w:val="10"/>
          <w:b/>
        </w:rPr>
        <w:t>Тема 1.8 Сетевое хранение данных и цифрового контента</w:t>
      </w:r>
      <w:bookmarkEnd w:id="12"/>
    </w:p>
    <w:p w14:paraId="606DE18B" w14:textId="77777777" w:rsidR="00E2429B" w:rsidRDefault="00E2429B" w:rsidP="00E242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CC33501" w14:textId="3ECB8DBF" w:rsidR="00E41234" w:rsidRDefault="00E41234" w:rsidP="00E412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7E1">
        <w:rPr>
          <w:rFonts w:ascii="Segoe UI Emoji" w:hAnsi="Segoe UI Emoji" w:cs="Segoe UI Emoji"/>
          <w:bCs/>
          <w:sz w:val="28"/>
          <w:szCs w:val="28"/>
          <w:lang w:val="en-US"/>
        </w:rPr>
        <w:t>📌</w:t>
      </w:r>
      <w:r w:rsidRPr="004317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317E1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4317E1">
        <w:rPr>
          <w:rFonts w:ascii="Times New Roman" w:hAnsi="Times New Roman" w:cs="Times New Roman"/>
          <w:b/>
          <w:sz w:val="28"/>
          <w:szCs w:val="28"/>
        </w:rPr>
        <w:t>:</w:t>
      </w:r>
    </w:p>
    <w:p w14:paraId="2BD8AEDB" w14:textId="13C83B16" w:rsidR="00E41234" w:rsidRPr="00E41234" w:rsidRDefault="00E41234" w:rsidP="00E4123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E41234">
        <w:rPr>
          <w:rFonts w:ascii="Times New Roman" w:hAnsi="Times New Roman" w:cs="Times New Roman"/>
          <w:bCs/>
          <w:i/>
          <w:iCs/>
          <w:sz w:val="28"/>
          <w:szCs w:val="28"/>
        </w:rPr>
        <w:t>Опиши основные принципы работы облачных хранилищ.</w:t>
      </w:r>
    </w:p>
    <w:p w14:paraId="32B8E200" w14:textId="55539D46" w:rsidR="00E41234" w:rsidRDefault="004E39A0" w:rsidP="00243D5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03C56A2A" wp14:editId="478677AB">
            <wp:extent cx="5934075" cy="1578213"/>
            <wp:effectExtent l="0" t="0" r="0" b="3175"/>
            <wp:docPr id="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635794" name=""/>
                    <pic:cNvPicPr/>
                  </pic:nvPicPr>
                  <pic:blipFill rotWithShape="1">
                    <a:blip r:embed="rId9"/>
                    <a:srcRect t="992" b="-1"/>
                    <a:stretch/>
                  </pic:blipFill>
                  <pic:spPr bwMode="auto">
                    <a:xfrm>
                      <a:off x="0" y="0"/>
                      <a:ext cx="5964039" cy="1586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5E4F5C" w14:textId="65EDD06F" w:rsidR="00E41234" w:rsidRDefault="00E41234" w:rsidP="00E412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7E1">
        <w:rPr>
          <w:rFonts w:ascii="Segoe UI Emoji" w:hAnsi="Segoe UI Emoji" w:cs="Segoe UI Emoji"/>
          <w:bCs/>
          <w:sz w:val="28"/>
          <w:szCs w:val="28"/>
          <w:lang w:val="en-US"/>
        </w:rPr>
        <w:t>📌</w:t>
      </w:r>
      <w:r w:rsidRPr="004317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317E1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243D5C">
        <w:rPr>
          <w:rFonts w:ascii="Times New Roman" w:hAnsi="Times New Roman" w:cs="Times New Roman"/>
          <w:b/>
          <w:sz w:val="28"/>
          <w:szCs w:val="28"/>
        </w:rPr>
        <w:t>2</w:t>
      </w:r>
      <w:r w:rsidRPr="004317E1">
        <w:rPr>
          <w:rFonts w:ascii="Times New Roman" w:hAnsi="Times New Roman" w:cs="Times New Roman"/>
          <w:b/>
          <w:sz w:val="28"/>
          <w:szCs w:val="28"/>
        </w:rPr>
        <w:t>:</w:t>
      </w:r>
    </w:p>
    <w:p w14:paraId="79C2D6B0" w14:textId="34ACB3CE" w:rsidR="00E41234" w:rsidRPr="00E41234" w:rsidRDefault="00E41234" w:rsidP="00E4123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E41234">
        <w:rPr>
          <w:rFonts w:ascii="Times New Roman" w:hAnsi="Times New Roman" w:cs="Times New Roman"/>
          <w:bCs/>
          <w:i/>
          <w:iCs/>
          <w:sz w:val="28"/>
          <w:szCs w:val="28"/>
        </w:rPr>
        <w:t>Перечисли преимущества и недостатки облачного хранения.</w:t>
      </w:r>
    </w:p>
    <w:p w14:paraId="42B32316" w14:textId="16694089" w:rsidR="00E41234" w:rsidRDefault="004E39A0" w:rsidP="00243D5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5EDD935F" wp14:editId="756B87EA">
            <wp:extent cx="5934075" cy="1578213"/>
            <wp:effectExtent l="0" t="0" r="0" b="3175"/>
            <wp:docPr id="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635794" name=""/>
                    <pic:cNvPicPr/>
                  </pic:nvPicPr>
                  <pic:blipFill rotWithShape="1">
                    <a:blip r:embed="rId9"/>
                    <a:srcRect t="992" b="-1"/>
                    <a:stretch/>
                  </pic:blipFill>
                  <pic:spPr bwMode="auto">
                    <a:xfrm>
                      <a:off x="0" y="0"/>
                      <a:ext cx="5964039" cy="1586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019957" w14:textId="23228EC6" w:rsidR="00E41234" w:rsidRDefault="00E41234" w:rsidP="00E412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7E1">
        <w:rPr>
          <w:rFonts w:ascii="Segoe UI Emoji" w:hAnsi="Segoe UI Emoji" w:cs="Segoe UI Emoji"/>
          <w:bCs/>
          <w:sz w:val="28"/>
          <w:szCs w:val="28"/>
          <w:lang w:val="en-US"/>
        </w:rPr>
        <w:t>📌</w:t>
      </w:r>
      <w:r w:rsidRPr="004317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317E1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243D5C">
        <w:rPr>
          <w:rFonts w:ascii="Times New Roman" w:hAnsi="Times New Roman" w:cs="Times New Roman"/>
          <w:b/>
          <w:sz w:val="28"/>
          <w:szCs w:val="28"/>
        </w:rPr>
        <w:t>3</w:t>
      </w:r>
      <w:r w:rsidRPr="004317E1">
        <w:rPr>
          <w:rFonts w:ascii="Times New Roman" w:hAnsi="Times New Roman" w:cs="Times New Roman"/>
          <w:b/>
          <w:sz w:val="28"/>
          <w:szCs w:val="28"/>
        </w:rPr>
        <w:t>:</w:t>
      </w:r>
    </w:p>
    <w:p w14:paraId="62D80993" w14:textId="5D971E5C" w:rsidR="00E41234" w:rsidRPr="00E41234" w:rsidRDefault="00E41234" w:rsidP="00E4123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E41234">
        <w:rPr>
          <w:rFonts w:ascii="Times New Roman" w:hAnsi="Times New Roman" w:cs="Times New Roman"/>
          <w:bCs/>
          <w:i/>
          <w:iCs/>
          <w:sz w:val="28"/>
          <w:szCs w:val="28"/>
        </w:rPr>
        <w:t>Приведи примеры популярных облачных хранилищ.</w:t>
      </w:r>
    </w:p>
    <w:p w14:paraId="14F43CA6" w14:textId="19A1E419" w:rsidR="00E41234" w:rsidRDefault="004E39A0" w:rsidP="00243D5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72B84368" wp14:editId="21FEF30E">
            <wp:extent cx="5934075" cy="1578213"/>
            <wp:effectExtent l="0" t="0" r="0" b="3175"/>
            <wp:docPr id="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635794" name=""/>
                    <pic:cNvPicPr/>
                  </pic:nvPicPr>
                  <pic:blipFill rotWithShape="1">
                    <a:blip r:embed="rId9"/>
                    <a:srcRect t="992" b="-1"/>
                    <a:stretch/>
                  </pic:blipFill>
                  <pic:spPr bwMode="auto">
                    <a:xfrm>
                      <a:off x="0" y="0"/>
                      <a:ext cx="5964039" cy="1586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4391B5" w14:textId="4E646A86" w:rsidR="00E41234" w:rsidRDefault="00E41234" w:rsidP="00E412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7E1">
        <w:rPr>
          <w:rFonts w:ascii="Segoe UI Emoji" w:hAnsi="Segoe UI Emoji" w:cs="Segoe UI Emoji"/>
          <w:bCs/>
          <w:sz w:val="28"/>
          <w:szCs w:val="28"/>
          <w:lang w:val="en-US"/>
        </w:rPr>
        <w:t>📌</w:t>
      </w:r>
      <w:r w:rsidRPr="004317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317E1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243D5C">
        <w:rPr>
          <w:rFonts w:ascii="Times New Roman" w:hAnsi="Times New Roman" w:cs="Times New Roman"/>
          <w:b/>
          <w:sz w:val="28"/>
          <w:szCs w:val="28"/>
        </w:rPr>
        <w:t>4</w:t>
      </w:r>
      <w:r w:rsidRPr="004317E1">
        <w:rPr>
          <w:rFonts w:ascii="Times New Roman" w:hAnsi="Times New Roman" w:cs="Times New Roman"/>
          <w:b/>
          <w:sz w:val="28"/>
          <w:szCs w:val="28"/>
        </w:rPr>
        <w:t>:</w:t>
      </w:r>
    </w:p>
    <w:p w14:paraId="5B0D096D" w14:textId="566F44C3" w:rsidR="00E41234" w:rsidRPr="00E41234" w:rsidRDefault="00E41234" w:rsidP="00E4123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E41234">
        <w:rPr>
          <w:rFonts w:ascii="Times New Roman" w:hAnsi="Times New Roman" w:cs="Times New Roman"/>
          <w:bCs/>
          <w:i/>
          <w:iCs/>
          <w:sz w:val="28"/>
          <w:szCs w:val="28"/>
        </w:rPr>
        <w:t>Укажи способы защиты данных в сетевых хранилищах.</w:t>
      </w:r>
    </w:p>
    <w:p w14:paraId="1E2F928F" w14:textId="12289EA8" w:rsidR="00E41234" w:rsidRDefault="004E39A0" w:rsidP="00243D5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3B5B4F6D" wp14:editId="3902CB82">
            <wp:extent cx="5934075" cy="1578213"/>
            <wp:effectExtent l="0" t="0" r="0" b="3175"/>
            <wp:docPr id="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635794" name=""/>
                    <pic:cNvPicPr/>
                  </pic:nvPicPr>
                  <pic:blipFill rotWithShape="1">
                    <a:blip r:embed="rId9"/>
                    <a:srcRect t="992" b="-1"/>
                    <a:stretch/>
                  </pic:blipFill>
                  <pic:spPr bwMode="auto">
                    <a:xfrm>
                      <a:off x="0" y="0"/>
                      <a:ext cx="5964039" cy="1586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8BABD1" w14:textId="39FED58D" w:rsidR="00E41234" w:rsidRDefault="00E41234" w:rsidP="00E412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7E1">
        <w:rPr>
          <w:rFonts w:ascii="Segoe UI Emoji" w:hAnsi="Segoe UI Emoji" w:cs="Segoe UI Emoji"/>
          <w:bCs/>
          <w:sz w:val="28"/>
          <w:szCs w:val="28"/>
          <w:lang w:val="en-US"/>
        </w:rPr>
        <w:t>📌</w:t>
      </w:r>
      <w:r w:rsidRPr="004317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317E1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243D5C">
        <w:rPr>
          <w:rFonts w:ascii="Times New Roman" w:hAnsi="Times New Roman" w:cs="Times New Roman"/>
          <w:b/>
          <w:sz w:val="28"/>
          <w:szCs w:val="28"/>
        </w:rPr>
        <w:t>5</w:t>
      </w:r>
      <w:r w:rsidRPr="004317E1">
        <w:rPr>
          <w:rFonts w:ascii="Times New Roman" w:hAnsi="Times New Roman" w:cs="Times New Roman"/>
          <w:b/>
          <w:sz w:val="28"/>
          <w:szCs w:val="28"/>
        </w:rPr>
        <w:t>:</w:t>
      </w:r>
    </w:p>
    <w:p w14:paraId="6637F34C" w14:textId="77442C07" w:rsidR="00E41234" w:rsidRPr="00E41234" w:rsidRDefault="00E41234" w:rsidP="00E4123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E41234">
        <w:rPr>
          <w:rFonts w:ascii="Times New Roman" w:hAnsi="Times New Roman" w:cs="Times New Roman"/>
          <w:bCs/>
          <w:i/>
          <w:iCs/>
          <w:sz w:val="28"/>
          <w:szCs w:val="28"/>
        </w:rPr>
        <w:t>Сравни услуги двух облачных провайдеров по объему и стоимости.</w:t>
      </w:r>
    </w:p>
    <w:p w14:paraId="0B7DA07A" w14:textId="6E88CD38" w:rsidR="00E41234" w:rsidRDefault="004E39A0" w:rsidP="00243D5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135DD53" wp14:editId="5A7875EB">
            <wp:extent cx="5934075" cy="1578213"/>
            <wp:effectExtent l="0" t="0" r="0" b="3175"/>
            <wp:docPr id="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635794" name=""/>
                    <pic:cNvPicPr/>
                  </pic:nvPicPr>
                  <pic:blipFill rotWithShape="1">
                    <a:blip r:embed="rId9"/>
                    <a:srcRect t="992" b="-1"/>
                    <a:stretch/>
                  </pic:blipFill>
                  <pic:spPr bwMode="auto">
                    <a:xfrm>
                      <a:off x="0" y="0"/>
                      <a:ext cx="5964039" cy="1586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2C8FAA" w14:textId="36FDB501" w:rsidR="00E41234" w:rsidRDefault="00E41234" w:rsidP="00E412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7E1">
        <w:rPr>
          <w:rFonts w:ascii="Segoe UI Emoji" w:hAnsi="Segoe UI Emoji" w:cs="Segoe UI Emoji"/>
          <w:bCs/>
          <w:sz w:val="28"/>
          <w:szCs w:val="28"/>
          <w:lang w:val="en-US"/>
        </w:rPr>
        <w:t>📌</w:t>
      </w:r>
      <w:r w:rsidRPr="004317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317E1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243D5C">
        <w:rPr>
          <w:rFonts w:ascii="Times New Roman" w:hAnsi="Times New Roman" w:cs="Times New Roman"/>
          <w:b/>
          <w:sz w:val="28"/>
          <w:szCs w:val="28"/>
        </w:rPr>
        <w:t>6</w:t>
      </w:r>
      <w:r w:rsidRPr="004317E1">
        <w:rPr>
          <w:rFonts w:ascii="Times New Roman" w:hAnsi="Times New Roman" w:cs="Times New Roman"/>
          <w:b/>
          <w:sz w:val="28"/>
          <w:szCs w:val="28"/>
        </w:rPr>
        <w:t>:</w:t>
      </w:r>
    </w:p>
    <w:p w14:paraId="6D821114" w14:textId="56EC6E43" w:rsidR="00E41234" w:rsidRPr="00E41234" w:rsidRDefault="00E41234" w:rsidP="00E4123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E41234">
        <w:rPr>
          <w:rFonts w:ascii="Times New Roman" w:hAnsi="Times New Roman" w:cs="Times New Roman"/>
          <w:bCs/>
          <w:i/>
          <w:iCs/>
          <w:sz w:val="28"/>
          <w:szCs w:val="28"/>
        </w:rPr>
        <w:t>О</w:t>
      </w:r>
      <w:r w:rsidR="00243D5C">
        <w:rPr>
          <w:rFonts w:ascii="Times New Roman" w:hAnsi="Times New Roman" w:cs="Times New Roman"/>
          <w:bCs/>
          <w:i/>
          <w:iCs/>
          <w:sz w:val="28"/>
          <w:szCs w:val="28"/>
        </w:rPr>
        <w:t>пиш</w:t>
      </w:r>
      <w:r w:rsidRPr="00E41234">
        <w:rPr>
          <w:rFonts w:ascii="Times New Roman" w:hAnsi="Times New Roman" w:cs="Times New Roman"/>
          <w:bCs/>
          <w:i/>
          <w:iCs/>
          <w:sz w:val="28"/>
          <w:szCs w:val="28"/>
        </w:rPr>
        <w:t>и угрозы безопасности при работе с сетевыми хранилищами.</w:t>
      </w:r>
    </w:p>
    <w:p w14:paraId="31D62547" w14:textId="22E216E6" w:rsidR="00E41234" w:rsidRDefault="004E39A0" w:rsidP="00243D5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56952A74" wp14:editId="338A871F">
            <wp:extent cx="5934075" cy="1578213"/>
            <wp:effectExtent l="0" t="0" r="0" b="3175"/>
            <wp:docPr id="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635794" name=""/>
                    <pic:cNvPicPr/>
                  </pic:nvPicPr>
                  <pic:blipFill rotWithShape="1">
                    <a:blip r:embed="rId9"/>
                    <a:srcRect t="992" b="-1"/>
                    <a:stretch/>
                  </pic:blipFill>
                  <pic:spPr bwMode="auto">
                    <a:xfrm>
                      <a:off x="0" y="0"/>
                      <a:ext cx="5964039" cy="1586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B08993" w14:textId="17218951" w:rsidR="00E41234" w:rsidRDefault="00E41234" w:rsidP="00E412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7E1">
        <w:rPr>
          <w:rFonts w:ascii="Segoe UI Emoji" w:hAnsi="Segoe UI Emoji" w:cs="Segoe UI Emoji"/>
          <w:bCs/>
          <w:sz w:val="28"/>
          <w:szCs w:val="28"/>
          <w:lang w:val="en-US"/>
        </w:rPr>
        <w:t>📌</w:t>
      </w:r>
      <w:r w:rsidRPr="004317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317E1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243D5C">
        <w:rPr>
          <w:rFonts w:ascii="Times New Roman" w:hAnsi="Times New Roman" w:cs="Times New Roman"/>
          <w:b/>
          <w:sz w:val="28"/>
          <w:szCs w:val="28"/>
        </w:rPr>
        <w:t>7</w:t>
      </w:r>
      <w:r w:rsidRPr="004317E1">
        <w:rPr>
          <w:rFonts w:ascii="Times New Roman" w:hAnsi="Times New Roman" w:cs="Times New Roman"/>
          <w:b/>
          <w:sz w:val="28"/>
          <w:szCs w:val="28"/>
        </w:rPr>
        <w:t>:</w:t>
      </w:r>
    </w:p>
    <w:p w14:paraId="1AAA3085" w14:textId="4F2159EA" w:rsidR="00E41234" w:rsidRPr="00E41234" w:rsidRDefault="00E41234" w:rsidP="00E4123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E41234">
        <w:rPr>
          <w:rFonts w:ascii="Times New Roman" w:hAnsi="Times New Roman" w:cs="Times New Roman"/>
          <w:bCs/>
          <w:i/>
          <w:iCs/>
          <w:sz w:val="28"/>
          <w:szCs w:val="28"/>
        </w:rPr>
        <w:t>Опиши, как восстановить данные из резервной копии.</w:t>
      </w:r>
    </w:p>
    <w:p w14:paraId="0E143131" w14:textId="5A9BC8C8" w:rsidR="00E41234" w:rsidRDefault="004E39A0" w:rsidP="00243D5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25728CB4" wp14:editId="368CAC62">
            <wp:extent cx="5934075" cy="1578213"/>
            <wp:effectExtent l="0" t="0" r="0" b="3175"/>
            <wp:docPr id="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635794" name=""/>
                    <pic:cNvPicPr/>
                  </pic:nvPicPr>
                  <pic:blipFill rotWithShape="1">
                    <a:blip r:embed="rId9"/>
                    <a:srcRect t="992" b="-1"/>
                    <a:stretch/>
                  </pic:blipFill>
                  <pic:spPr bwMode="auto">
                    <a:xfrm>
                      <a:off x="0" y="0"/>
                      <a:ext cx="5964039" cy="1586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C49631" w14:textId="44E3050E" w:rsidR="00E41234" w:rsidRDefault="00E41234" w:rsidP="00E412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7E1">
        <w:rPr>
          <w:rFonts w:ascii="Segoe UI Emoji" w:hAnsi="Segoe UI Emoji" w:cs="Segoe UI Emoji"/>
          <w:bCs/>
          <w:sz w:val="28"/>
          <w:szCs w:val="28"/>
          <w:lang w:val="en-US"/>
        </w:rPr>
        <w:t>📌</w:t>
      </w:r>
      <w:r w:rsidRPr="004317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317E1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243D5C">
        <w:rPr>
          <w:rFonts w:ascii="Times New Roman" w:hAnsi="Times New Roman" w:cs="Times New Roman"/>
          <w:b/>
          <w:sz w:val="28"/>
          <w:szCs w:val="28"/>
        </w:rPr>
        <w:t>8</w:t>
      </w:r>
      <w:r w:rsidRPr="004317E1">
        <w:rPr>
          <w:rFonts w:ascii="Times New Roman" w:hAnsi="Times New Roman" w:cs="Times New Roman"/>
          <w:b/>
          <w:sz w:val="28"/>
          <w:szCs w:val="28"/>
        </w:rPr>
        <w:t>:</w:t>
      </w:r>
    </w:p>
    <w:p w14:paraId="5EB07186" w14:textId="3E01A758" w:rsidR="00E41234" w:rsidRPr="00E41234" w:rsidRDefault="00E41234" w:rsidP="00E4123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E41234">
        <w:rPr>
          <w:rFonts w:ascii="Times New Roman" w:hAnsi="Times New Roman" w:cs="Times New Roman"/>
          <w:bCs/>
          <w:i/>
          <w:iCs/>
          <w:sz w:val="28"/>
          <w:szCs w:val="28"/>
        </w:rPr>
        <w:t>Укажи отличие синхронизации от резервного копирования.</w:t>
      </w:r>
    </w:p>
    <w:p w14:paraId="3200021D" w14:textId="54B022D8" w:rsidR="00E41234" w:rsidRDefault="004E39A0" w:rsidP="00243D5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0435942F" wp14:editId="16828F24">
            <wp:extent cx="5934075" cy="1578213"/>
            <wp:effectExtent l="0" t="0" r="0" b="3175"/>
            <wp:docPr id="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635794" name=""/>
                    <pic:cNvPicPr/>
                  </pic:nvPicPr>
                  <pic:blipFill rotWithShape="1">
                    <a:blip r:embed="rId9"/>
                    <a:srcRect t="992" b="-1"/>
                    <a:stretch/>
                  </pic:blipFill>
                  <pic:spPr bwMode="auto">
                    <a:xfrm>
                      <a:off x="0" y="0"/>
                      <a:ext cx="5964039" cy="1586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D602DE" w14:textId="04B60D2E" w:rsidR="00E41234" w:rsidRDefault="00E41234" w:rsidP="00E412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7E1">
        <w:rPr>
          <w:rFonts w:ascii="Segoe UI Emoji" w:hAnsi="Segoe UI Emoji" w:cs="Segoe UI Emoji"/>
          <w:bCs/>
          <w:sz w:val="28"/>
          <w:szCs w:val="28"/>
          <w:lang w:val="en-US"/>
        </w:rPr>
        <w:t>📌</w:t>
      </w:r>
      <w:r w:rsidRPr="004317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317E1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243D5C">
        <w:rPr>
          <w:rFonts w:ascii="Times New Roman" w:hAnsi="Times New Roman" w:cs="Times New Roman"/>
          <w:b/>
          <w:sz w:val="28"/>
          <w:szCs w:val="28"/>
        </w:rPr>
        <w:t>9</w:t>
      </w:r>
      <w:r w:rsidRPr="004317E1">
        <w:rPr>
          <w:rFonts w:ascii="Times New Roman" w:hAnsi="Times New Roman" w:cs="Times New Roman"/>
          <w:b/>
          <w:sz w:val="28"/>
          <w:szCs w:val="28"/>
        </w:rPr>
        <w:t>:</w:t>
      </w:r>
    </w:p>
    <w:p w14:paraId="3DB7B571" w14:textId="4E947D24" w:rsidR="00E41234" w:rsidRPr="00E41234" w:rsidRDefault="00E41234" w:rsidP="00E4123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E41234">
        <w:rPr>
          <w:rFonts w:ascii="Times New Roman" w:hAnsi="Times New Roman" w:cs="Times New Roman"/>
          <w:bCs/>
          <w:i/>
          <w:iCs/>
          <w:sz w:val="28"/>
          <w:szCs w:val="28"/>
        </w:rPr>
        <w:t>Составь инструкцию по безопасной работе с облачными сервисами.</w:t>
      </w:r>
    </w:p>
    <w:p w14:paraId="4BB8797B" w14:textId="2D14F4CE" w:rsidR="00E41234" w:rsidRDefault="004E39A0" w:rsidP="00243D5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80045D3" wp14:editId="5D8371F6">
            <wp:extent cx="5934075" cy="1578213"/>
            <wp:effectExtent l="0" t="0" r="0" b="3175"/>
            <wp:docPr id="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635794" name=""/>
                    <pic:cNvPicPr/>
                  </pic:nvPicPr>
                  <pic:blipFill rotWithShape="1">
                    <a:blip r:embed="rId9"/>
                    <a:srcRect t="992" b="-1"/>
                    <a:stretch/>
                  </pic:blipFill>
                  <pic:spPr bwMode="auto">
                    <a:xfrm>
                      <a:off x="0" y="0"/>
                      <a:ext cx="5964039" cy="1586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26A625" w14:textId="77777777" w:rsidR="00E41234" w:rsidRDefault="00E41234" w:rsidP="00E412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7E1">
        <w:rPr>
          <w:rFonts w:ascii="Segoe UI Emoji" w:hAnsi="Segoe UI Emoji" w:cs="Segoe UI Emoji"/>
          <w:bCs/>
          <w:sz w:val="28"/>
          <w:szCs w:val="28"/>
          <w:lang w:val="en-US"/>
        </w:rPr>
        <w:t>📌</w:t>
      </w:r>
      <w:r w:rsidRPr="004317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317E1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4317E1">
        <w:rPr>
          <w:rFonts w:ascii="Times New Roman" w:hAnsi="Times New Roman" w:cs="Times New Roman"/>
          <w:b/>
          <w:sz w:val="28"/>
          <w:szCs w:val="28"/>
        </w:rPr>
        <w:t>:</w:t>
      </w:r>
    </w:p>
    <w:p w14:paraId="0E5AF1EC" w14:textId="5BC9951F" w:rsidR="00E41234" w:rsidRPr="00E41234" w:rsidRDefault="00243D5C" w:rsidP="00E4123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Напиши</w:t>
      </w:r>
      <w:r w:rsidR="00E41234" w:rsidRPr="00E4123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методы защиты от несанкционированного доступа.</w:t>
      </w:r>
    </w:p>
    <w:p w14:paraId="51FFAA93" w14:textId="028116B4" w:rsidR="00E41234" w:rsidRDefault="004E39A0" w:rsidP="00243D5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2D50B608" wp14:editId="0C64250E">
            <wp:extent cx="5934075" cy="1578213"/>
            <wp:effectExtent l="0" t="0" r="0" b="3175"/>
            <wp:docPr id="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635794" name=""/>
                    <pic:cNvPicPr/>
                  </pic:nvPicPr>
                  <pic:blipFill rotWithShape="1">
                    <a:blip r:embed="rId9"/>
                    <a:srcRect t="992" b="-1"/>
                    <a:stretch/>
                  </pic:blipFill>
                  <pic:spPr bwMode="auto">
                    <a:xfrm>
                      <a:off x="0" y="0"/>
                      <a:ext cx="5964039" cy="1586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79140E" w14:textId="77777777" w:rsidR="009E3626" w:rsidRDefault="009E3626" w:rsidP="009E362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035DE3" w14:textId="77777777" w:rsidR="009E3626" w:rsidRDefault="009E3626" w:rsidP="009E362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E5879D0" wp14:editId="7345C965">
            <wp:extent cx="360000" cy="360000"/>
            <wp:effectExtent l="0" t="0" r="2540" b="2540"/>
            <wp:docPr id="77282545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31E93">
        <w:rPr>
          <w:rFonts w:ascii="Times New Roman" w:hAnsi="Times New Roman" w:cs="Times New Roman"/>
          <w:b/>
          <w:sz w:val="28"/>
          <w:szCs w:val="28"/>
        </w:rPr>
        <w:t>Итоговый тест «Проверь себя»</w:t>
      </w:r>
    </w:p>
    <w:p w14:paraId="3835B099" w14:textId="77777777" w:rsidR="009E3626" w:rsidRDefault="009E3626" w:rsidP="009E362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C49CF8" w14:textId="77777777" w:rsidR="009E3626" w:rsidRDefault="009E3626" w:rsidP="009E36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рукция:</w:t>
      </w:r>
    </w:p>
    <w:p w14:paraId="57C6C98F" w14:textId="77777777" w:rsidR="009E3626" w:rsidRDefault="009E3626" w:rsidP="009E36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имательно прочитай вопрос и варианты ответа на вопрос. </w:t>
      </w:r>
    </w:p>
    <w:p w14:paraId="002F4959" w14:textId="77777777" w:rsidR="009E3626" w:rsidRDefault="009E3626" w:rsidP="009E36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ланке</w:t>
      </w:r>
      <w:r w:rsidRPr="00DF2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ветов, расположенном в конце теста, укажи букву того ответа, который ты считаешь верным. </w:t>
      </w:r>
    </w:p>
    <w:p w14:paraId="311D7901" w14:textId="77777777" w:rsidR="009E3626" w:rsidRDefault="009E3626" w:rsidP="009E36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0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е в</w:t>
      </w:r>
      <w:r w:rsidRPr="00DF290C">
        <w:rPr>
          <w:rFonts w:ascii="Times New Roman" w:hAnsi="Times New Roman" w:cs="Times New Roman"/>
          <w:sz w:val="28"/>
          <w:szCs w:val="28"/>
        </w:rPr>
        <w:t>опросы с</w:t>
      </w:r>
      <w:r>
        <w:rPr>
          <w:rFonts w:ascii="Times New Roman" w:hAnsi="Times New Roman" w:cs="Times New Roman"/>
          <w:sz w:val="28"/>
          <w:szCs w:val="28"/>
        </w:rPr>
        <w:t>одержат только</w:t>
      </w:r>
      <w:r w:rsidRPr="00DF290C">
        <w:rPr>
          <w:rFonts w:ascii="Times New Roman" w:hAnsi="Times New Roman" w:cs="Times New Roman"/>
          <w:sz w:val="28"/>
          <w:szCs w:val="28"/>
        </w:rPr>
        <w:t xml:space="preserve"> одним прави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F290C">
        <w:rPr>
          <w:rFonts w:ascii="Times New Roman" w:hAnsi="Times New Roman" w:cs="Times New Roman"/>
          <w:sz w:val="28"/>
          <w:szCs w:val="28"/>
        </w:rPr>
        <w:t> вариант отв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2B7F281" w14:textId="77777777" w:rsidR="009E3626" w:rsidRDefault="009E3626" w:rsidP="009E36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равления ответов не допускаются, будь внимателен!</w:t>
      </w:r>
    </w:p>
    <w:p w14:paraId="75DF309A" w14:textId="77777777" w:rsidR="009E3626" w:rsidRDefault="009E3626" w:rsidP="009E36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34A99F" w14:textId="2DA58851" w:rsidR="00F31E93" w:rsidRPr="005F1B05" w:rsidRDefault="005F1B05" w:rsidP="005F1B0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1B05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426B50A9" wp14:editId="2A0236F1">
            <wp:extent cx="288000" cy="288000"/>
            <wp:effectExtent l="0" t="0" r="0" b="0"/>
            <wp:docPr id="55270184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F1B05">
        <w:rPr>
          <w:rFonts w:ascii="Times New Roman" w:hAnsi="Times New Roman" w:cs="Times New Roman"/>
          <w:b/>
          <w:sz w:val="28"/>
          <w:szCs w:val="28"/>
        </w:rPr>
        <w:t>Вопрос 1:</w:t>
      </w:r>
    </w:p>
    <w:p w14:paraId="25C24EE7" w14:textId="114E2940" w:rsidR="00C9432B" w:rsidRPr="005F1B05" w:rsidRDefault="00C9432B" w:rsidP="005F1B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</w:pPr>
      <w:r w:rsidRPr="005F1B05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Как называется технология, позволяющая объединять несколько физических дисков в одно логическое устройство?</w:t>
      </w:r>
    </w:p>
    <w:p w14:paraId="2A59C152" w14:textId="77777777" w:rsidR="00C9432B" w:rsidRPr="00A95515" w:rsidRDefault="00C9432B" w:rsidP="005F1B05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A95515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a) RAID</w:t>
      </w:r>
    </w:p>
    <w:p w14:paraId="505A329E" w14:textId="77777777" w:rsidR="00C9432B" w:rsidRPr="00A95515" w:rsidRDefault="00C9432B" w:rsidP="005F1B05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A95515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b) DHCP</w:t>
      </w:r>
    </w:p>
    <w:p w14:paraId="2F54AA58" w14:textId="77777777" w:rsidR="00C9432B" w:rsidRPr="00A95515" w:rsidRDefault="00C9432B" w:rsidP="005F1B05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A95515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c) FTP</w:t>
      </w:r>
    </w:p>
    <w:p w14:paraId="5E17CEBA" w14:textId="77777777" w:rsidR="00C9432B" w:rsidRPr="005F1B05" w:rsidRDefault="00C9432B" w:rsidP="005F1B05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F1B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d) DNS</w:t>
      </w:r>
    </w:p>
    <w:p w14:paraId="6750A9D5" w14:textId="35F1CC33" w:rsidR="005F1B05" w:rsidRPr="00A95515" w:rsidRDefault="005F1B05" w:rsidP="005F1B0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F1B05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44B962D3" wp14:editId="17111B09">
            <wp:extent cx="288000" cy="288000"/>
            <wp:effectExtent l="0" t="0" r="0" b="0"/>
            <wp:docPr id="184379436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F1B05">
        <w:rPr>
          <w:rFonts w:ascii="Times New Roman" w:hAnsi="Times New Roman" w:cs="Times New Roman"/>
          <w:b/>
          <w:sz w:val="28"/>
          <w:szCs w:val="28"/>
        </w:rPr>
        <w:t xml:space="preserve">Вопрос </w:t>
      </w:r>
      <w:r w:rsidRPr="00A95515">
        <w:rPr>
          <w:rFonts w:ascii="Times New Roman" w:hAnsi="Times New Roman" w:cs="Times New Roman"/>
          <w:b/>
          <w:sz w:val="28"/>
          <w:szCs w:val="28"/>
        </w:rPr>
        <w:t>2</w:t>
      </w:r>
      <w:r w:rsidRPr="005F1B05">
        <w:rPr>
          <w:rFonts w:ascii="Times New Roman" w:hAnsi="Times New Roman" w:cs="Times New Roman"/>
          <w:b/>
          <w:sz w:val="28"/>
          <w:szCs w:val="28"/>
        </w:rPr>
        <w:t>:</w:t>
      </w:r>
    </w:p>
    <w:p w14:paraId="5262B0D4" w14:textId="363340FB" w:rsidR="00C9432B" w:rsidRPr="005F1B05" w:rsidRDefault="00C9432B" w:rsidP="005F1B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</w:pPr>
      <w:r w:rsidRPr="005F1B05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Какой из следующих типов хранилищ подключается напрямую к сети и управляется независимо?</w:t>
      </w:r>
    </w:p>
    <w:p w14:paraId="2F268723" w14:textId="77777777" w:rsidR="00C9432B" w:rsidRPr="00A95515" w:rsidRDefault="00C9432B" w:rsidP="005F1B05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A95515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a) DAS</w:t>
      </w:r>
    </w:p>
    <w:p w14:paraId="741B268C" w14:textId="77777777" w:rsidR="00C9432B" w:rsidRPr="00A95515" w:rsidRDefault="00C9432B" w:rsidP="005F1B05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A95515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b) NAS</w:t>
      </w:r>
    </w:p>
    <w:p w14:paraId="50A2CB16" w14:textId="77777777" w:rsidR="00C9432B" w:rsidRPr="00A95515" w:rsidRDefault="00C9432B" w:rsidP="005F1B05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A95515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c) HDD</w:t>
      </w:r>
    </w:p>
    <w:p w14:paraId="1055D925" w14:textId="77777777" w:rsidR="00C9432B" w:rsidRPr="005F1B05" w:rsidRDefault="00C9432B" w:rsidP="005F1B05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F1B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d) SSD</w:t>
      </w:r>
    </w:p>
    <w:p w14:paraId="6664E1D3" w14:textId="77777777" w:rsidR="005F1B05" w:rsidRPr="00A95515" w:rsidRDefault="005F1B05" w:rsidP="005F1B0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80913A7" w14:textId="0D5B7972" w:rsidR="005F1B05" w:rsidRPr="00A95515" w:rsidRDefault="005F1B05" w:rsidP="005F1B0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F1B05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6A403F56" wp14:editId="3DCABF2D">
            <wp:extent cx="288000" cy="288000"/>
            <wp:effectExtent l="0" t="0" r="0" b="0"/>
            <wp:docPr id="54852313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F1B05">
        <w:rPr>
          <w:rFonts w:ascii="Times New Roman" w:hAnsi="Times New Roman" w:cs="Times New Roman"/>
          <w:b/>
          <w:sz w:val="28"/>
          <w:szCs w:val="28"/>
        </w:rPr>
        <w:t xml:space="preserve">Вопрос </w:t>
      </w:r>
      <w:r w:rsidRPr="00A95515">
        <w:rPr>
          <w:rFonts w:ascii="Times New Roman" w:hAnsi="Times New Roman" w:cs="Times New Roman"/>
          <w:b/>
          <w:sz w:val="28"/>
          <w:szCs w:val="28"/>
        </w:rPr>
        <w:t>3</w:t>
      </w:r>
      <w:r w:rsidRPr="005F1B05">
        <w:rPr>
          <w:rFonts w:ascii="Times New Roman" w:hAnsi="Times New Roman" w:cs="Times New Roman"/>
          <w:b/>
          <w:sz w:val="28"/>
          <w:szCs w:val="28"/>
        </w:rPr>
        <w:t>:</w:t>
      </w:r>
    </w:p>
    <w:p w14:paraId="2C27591A" w14:textId="1A432882" w:rsidR="00C9432B" w:rsidRPr="005F1B05" w:rsidRDefault="00C9432B" w:rsidP="005F1B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</w:pPr>
      <w:r w:rsidRPr="005F1B05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Какой из следующих протоколов чаще всего используется для передачи файлов в сетевых хранилищах?</w:t>
      </w:r>
    </w:p>
    <w:p w14:paraId="7C920D9D" w14:textId="77777777" w:rsidR="00C9432B" w:rsidRPr="00A95515" w:rsidRDefault="00C9432B" w:rsidP="005F1B05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A95515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a) FTP</w:t>
      </w:r>
    </w:p>
    <w:p w14:paraId="0A2131B4" w14:textId="77777777" w:rsidR="00C9432B" w:rsidRPr="00A95515" w:rsidRDefault="00C9432B" w:rsidP="005F1B05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A95515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b) SMTP</w:t>
      </w:r>
    </w:p>
    <w:p w14:paraId="367C8EFF" w14:textId="77777777" w:rsidR="00C9432B" w:rsidRPr="00A95515" w:rsidRDefault="00C9432B" w:rsidP="005F1B05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A95515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c) HTTP</w:t>
      </w:r>
    </w:p>
    <w:p w14:paraId="6386A6D9" w14:textId="77777777" w:rsidR="00C9432B" w:rsidRPr="005F1B05" w:rsidRDefault="00C9432B" w:rsidP="005F1B05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F1B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d) POP3</w:t>
      </w:r>
    </w:p>
    <w:p w14:paraId="42CAB049" w14:textId="2CFA23F3" w:rsidR="005F1B05" w:rsidRPr="00A95515" w:rsidRDefault="005F1B05" w:rsidP="005F1B0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F1B05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EEC66FE" wp14:editId="1E37C829">
            <wp:extent cx="288000" cy="288000"/>
            <wp:effectExtent l="0" t="0" r="0" b="0"/>
            <wp:docPr id="193935555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F1B05">
        <w:rPr>
          <w:rFonts w:ascii="Times New Roman" w:hAnsi="Times New Roman" w:cs="Times New Roman"/>
          <w:b/>
          <w:sz w:val="28"/>
          <w:szCs w:val="28"/>
        </w:rPr>
        <w:t xml:space="preserve">Вопрос </w:t>
      </w:r>
      <w:r w:rsidRPr="00A95515">
        <w:rPr>
          <w:rFonts w:ascii="Times New Roman" w:hAnsi="Times New Roman" w:cs="Times New Roman"/>
          <w:b/>
          <w:sz w:val="28"/>
          <w:szCs w:val="28"/>
        </w:rPr>
        <w:t>4</w:t>
      </w:r>
      <w:r w:rsidRPr="005F1B05">
        <w:rPr>
          <w:rFonts w:ascii="Times New Roman" w:hAnsi="Times New Roman" w:cs="Times New Roman"/>
          <w:b/>
          <w:sz w:val="28"/>
          <w:szCs w:val="28"/>
        </w:rPr>
        <w:t>:</w:t>
      </w:r>
    </w:p>
    <w:p w14:paraId="3FBBC759" w14:textId="34C348C0" w:rsidR="00C9432B" w:rsidRPr="005F1B05" w:rsidRDefault="00C9432B" w:rsidP="005F1B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</w:pPr>
      <w:r w:rsidRPr="005F1B05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Как называется облачное хранилище от компании Google?</w:t>
      </w:r>
    </w:p>
    <w:p w14:paraId="21DB661E" w14:textId="77777777" w:rsidR="00C9432B" w:rsidRPr="00A95515" w:rsidRDefault="00C9432B" w:rsidP="005F1B05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A95515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a) iCloud</w:t>
      </w:r>
    </w:p>
    <w:p w14:paraId="78E95CFE" w14:textId="77777777" w:rsidR="00C9432B" w:rsidRPr="00A95515" w:rsidRDefault="00C9432B" w:rsidP="005F1B05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A95515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b) OneDrive</w:t>
      </w:r>
    </w:p>
    <w:p w14:paraId="2BA18325" w14:textId="77777777" w:rsidR="00C9432B" w:rsidRPr="00A95515" w:rsidRDefault="00C9432B" w:rsidP="005F1B05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A95515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c) Dropbox</w:t>
      </w:r>
    </w:p>
    <w:p w14:paraId="6E30FA7B" w14:textId="77777777" w:rsidR="00C9432B" w:rsidRPr="005F1B05" w:rsidRDefault="00C9432B" w:rsidP="005F1B05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F1B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d) Google Drive</w:t>
      </w:r>
    </w:p>
    <w:p w14:paraId="172F1DF6" w14:textId="6390D37C" w:rsidR="005F1B05" w:rsidRPr="00A95515" w:rsidRDefault="005F1B05" w:rsidP="005F1B0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F1B05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608E0A9E" wp14:editId="443A3A65">
            <wp:extent cx="288000" cy="288000"/>
            <wp:effectExtent l="0" t="0" r="0" b="0"/>
            <wp:docPr id="15010174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F1B05">
        <w:rPr>
          <w:rFonts w:ascii="Times New Roman" w:hAnsi="Times New Roman" w:cs="Times New Roman"/>
          <w:b/>
          <w:sz w:val="28"/>
          <w:szCs w:val="28"/>
        </w:rPr>
        <w:t xml:space="preserve">Вопрос </w:t>
      </w:r>
      <w:r w:rsidRPr="00A95515">
        <w:rPr>
          <w:rFonts w:ascii="Times New Roman" w:hAnsi="Times New Roman" w:cs="Times New Roman"/>
          <w:b/>
          <w:sz w:val="28"/>
          <w:szCs w:val="28"/>
        </w:rPr>
        <w:t>5</w:t>
      </w:r>
      <w:r w:rsidRPr="005F1B05">
        <w:rPr>
          <w:rFonts w:ascii="Times New Roman" w:hAnsi="Times New Roman" w:cs="Times New Roman"/>
          <w:b/>
          <w:sz w:val="28"/>
          <w:szCs w:val="28"/>
        </w:rPr>
        <w:t>:</w:t>
      </w:r>
    </w:p>
    <w:p w14:paraId="68062AEE" w14:textId="23D0AAA4" w:rsidR="00C9432B" w:rsidRPr="005F1B05" w:rsidRDefault="00C9432B" w:rsidP="005F1B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</w:pPr>
      <w:r w:rsidRPr="005F1B05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Какой из следующих сервисов НЕ является облачным хранилищем?</w:t>
      </w:r>
    </w:p>
    <w:p w14:paraId="4FA9DC2E" w14:textId="77777777" w:rsidR="00C9432B" w:rsidRPr="00A95515" w:rsidRDefault="00C9432B" w:rsidP="005F1B05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A95515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a) Dropbox</w:t>
      </w:r>
    </w:p>
    <w:p w14:paraId="4270A3E2" w14:textId="77777777" w:rsidR="00C9432B" w:rsidRPr="00A95515" w:rsidRDefault="00C9432B" w:rsidP="005F1B05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A95515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b) OneDrive</w:t>
      </w:r>
    </w:p>
    <w:p w14:paraId="764BE067" w14:textId="77777777" w:rsidR="00C9432B" w:rsidRPr="00A95515" w:rsidRDefault="00C9432B" w:rsidP="005F1B05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A95515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c) Telegram</w:t>
      </w:r>
    </w:p>
    <w:p w14:paraId="57ECBE50" w14:textId="77777777" w:rsidR="00C9432B" w:rsidRPr="005F1B05" w:rsidRDefault="00C9432B" w:rsidP="005F1B05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F1B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d) </w:t>
      </w:r>
      <w:proofErr w:type="spellStart"/>
      <w:r w:rsidRPr="005F1B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Cloud</w:t>
      </w:r>
      <w:proofErr w:type="spellEnd"/>
    </w:p>
    <w:p w14:paraId="2C6A0D27" w14:textId="287853F6" w:rsidR="005F1B05" w:rsidRPr="00A95515" w:rsidRDefault="005F1B05" w:rsidP="005F1B0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F1B05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7270AFBA" wp14:editId="68127039">
            <wp:extent cx="288000" cy="288000"/>
            <wp:effectExtent l="0" t="0" r="0" b="0"/>
            <wp:docPr id="13282720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F1B05">
        <w:rPr>
          <w:rFonts w:ascii="Times New Roman" w:hAnsi="Times New Roman" w:cs="Times New Roman"/>
          <w:b/>
          <w:sz w:val="28"/>
          <w:szCs w:val="28"/>
        </w:rPr>
        <w:t xml:space="preserve">Вопрос </w:t>
      </w:r>
      <w:r w:rsidRPr="00A95515">
        <w:rPr>
          <w:rFonts w:ascii="Times New Roman" w:hAnsi="Times New Roman" w:cs="Times New Roman"/>
          <w:b/>
          <w:sz w:val="28"/>
          <w:szCs w:val="28"/>
        </w:rPr>
        <w:t>6</w:t>
      </w:r>
      <w:r w:rsidRPr="005F1B05">
        <w:rPr>
          <w:rFonts w:ascii="Times New Roman" w:hAnsi="Times New Roman" w:cs="Times New Roman"/>
          <w:b/>
          <w:sz w:val="28"/>
          <w:szCs w:val="28"/>
        </w:rPr>
        <w:t>:</w:t>
      </w:r>
    </w:p>
    <w:p w14:paraId="2C861B18" w14:textId="5AF90360" w:rsidR="00C9432B" w:rsidRPr="005F1B05" w:rsidRDefault="00C9432B" w:rsidP="005F1B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</w:pPr>
      <w:r w:rsidRPr="005F1B05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Какая основная цель использования облачных хранилищ?</w:t>
      </w:r>
    </w:p>
    <w:p w14:paraId="2FCA3D37" w14:textId="77777777" w:rsidR="00C9432B" w:rsidRPr="005F1B05" w:rsidRDefault="00C9432B" w:rsidP="005F1B05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F1B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) Хранение данных только на локальном ПК</w:t>
      </w:r>
    </w:p>
    <w:p w14:paraId="7C9B241E" w14:textId="77777777" w:rsidR="00C9432B" w:rsidRPr="005F1B05" w:rsidRDefault="00C9432B" w:rsidP="005F1B05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F1B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b) Уменьшение количества данных</w:t>
      </w:r>
    </w:p>
    <w:p w14:paraId="66C59B7E" w14:textId="77777777" w:rsidR="00C9432B" w:rsidRPr="005F1B05" w:rsidRDefault="00C9432B" w:rsidP="005F1B05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F1B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) Доступ к данным из любой точки мира</w:t>
      </w:r>
    </w:p>
    <w:p w14:paraId="45EB0FB5" w14:textId="77777777" w:rsidR="00C9432B" w:rsidRPr="005F1B05" w:rsidRDefault="00C9432B" w:rsidP="005F1B05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F1B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d) Ускорение работы процессора</w:t>
      </w:r>
    </w:p>
    <w:p w14:paraId="656D59C8" w14:textId="64BB382F" w:rsidR="005F1B05" w:rsidRPr="00A95515" w:rsidRDefault="005F1B05" w:rsidP="005F1B0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F1B05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56FA7ED" wp14:editId="2789EC77">
            <wp:extent cx="288000" cy="288000"/>
            <wp:effectExtent l="0" t="0" r="0" b="0"/>
            <wp:docPr id="15535532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F1B05">
        <w:rPr>
          <w:rFonts w:ascii="Times New Roman" w:hAnsi="Times New Roman" w:cs="Times New Roman"/>
          <w:b/>
          <w:sz w:val="28"/>
          <w:szCs w:val="28"/>
        </w:rPr>
        <w:t xml:space="preserve">Вопрос </w:t>
      </w:r>
      <w:r w:rsidRPr="00A95515">
        <w:rPr>
          <w:rFonts w:ascii="Times New Roman" w:hAnsi="Times New Roman" w:cs="Times New Roman"/>
          <w:b/>
          <w:sz w:val="28"/>
          <w:szCs w:val="28"/>
        </w:rPr>
        <w:t>7</w:t>
      </w:r>
      <w:r w:rsidRPr="005F1B05">
        <w:rPr>
          <w:rFonts w:ascii="Times New Roman" w:hAnsi="Times New Roman" w:cs="Times New Roman"/>
          <w:b/>
          <w:sz w:val="28"/>
          <w:szCs w:val="28"/>
        </w:rPr>
        <w:t>:</w:t>
      </w:r>
    </w:p>
    <w:p w14:paraId="65C671E9" w14:textId="4D48302F" w:rsidR="00C9432B" w:rsidRPr="005F1B05" w:rsidRDefault="00C9432B" w:rsidP="005F1B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</w:pPr>
      <w:r w:rsidRPr="005F1B05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Какая файловая система чаще всего используется в сетевых хранилищах?</w:t>
      </w:r>
    </w:p>
    <w:p w14:paraId="090CEBB6" w14:textId="77777777" w:rsidR="00C9432B" w:rsidRPr="00A95515" w:rsidRDefault="00C9432B" w:rsidP="005F1B05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A95515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a) FAT32</w:t>
      </w:r>
    </w:p>
    <w:p w14:paraId="4FBB6674" w14:textId="77777777" w:rsidR="00C9432B" w:rsidRPr="00A95515" w:rsidRDefault="00C9432B" w:rsidP="005F1B05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A95515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b) NTFS</w:t>
      </w:r>
    </w:p>
    <w:p w14:paraId="635658F7" w14:textId="77777777" w:rsidR="00C9432B" w:rsidRPr="00A95515" w:rsidRDefault="00C9432B" w:rsidP="005F1B05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A95515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c) EXT4</w:t>
      </w:r>
    </w:p>
    <w:p w14:paraId="029FD9FF" w14:textId="77777777" w:rsidR="00C9432B" w:rsidRPr="005F1B05" w:rsidRDefault="00C9432B" w:rsidP="005F1B05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F1B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d) </w:t>
      </w:r>
      <w:proofErr w:type="spellStart"/>
      <w:r w:rsidRPr="005F1B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xFAT</w:t>
      </w:r>
      <w:proofErr w:type="spellEnd"/>
    </w:p>
    <w:p w14:paraId="1CD776B9" w14:textId="006A02B7" w:rsidR="005F1B05" w:rsidRPr="00A95515" w:rsidRDefault="005F1B05" w:rsidP="005F1B0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F1B05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745992DB" wp14:editId="2B63DB50">
            <wp:extent cx="288000" cy="288000"/>
            <wp:effectExtent l="0" t="0" r="0" b="0"/>
            <wp:docPr id="61015289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F1B05">
        <w:rPr>
          <w:rFonts w:ascii="Times New Roman" w:hAnsi="Times New Roman" w:cs="Times New Roman"/>
          <w:b/>
          <w:sz w:val="28"/>
          <w:szCs w:val="28"/>
        </w:rPr>
        <w:t xml:space="preserve">Вопрос </w:t>
      </w:r>
      <w:r w:rsidRPr="00A95515">
        <w:rPr>
          <w:rFonts w:ascii="Times New Roman" w:hAnsi="Times New Roman" w:cs="Times New Roman"/>
          <w:b/>
          <w:sz w:val="28"/>
          <w:szCs w:val="28"/>
        </w:rPr>
        <w:t>8</w:t>
      </w:r>
      <w:r w:rsidRPr="005F1B05">
        <w:rPr>
          <w:rFonts w:ascii="Times New Roman" w:hAnsi="Times New Roman" w:cs="Times New Roman"/>
          <w:b/>
          <w:sz w:val="28"/>
          <w:szCs w:val="28"/>
        </w:rPr>
        <w:t>:</w:t>
      </w:r>
    </w:p>
    <w:p w14:paraId="6D8E7329" w14:textId="6717429A" w:rsidR="00C9432B" w:rsidRPr="005F1B05" w:rsidRDefault="00C9432B" w:rsidP="005F1B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</w:pPr>
      <w:r w:rsidRPr="005F1B05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Какой сервис позволяет стримить мультимедийный контент из облака или локального хранилища?</w:t>
      </w:r>
    </w:p>
    <w:p w14:paraId="0CE4DD90" w14:textId="77777777" w:rsidR="00C9432B" w:rsidRPr="00A95515" w:rsidRDefault="00C9432B" w:rsidP="005F1B05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A95515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a) Netflix</w:t>
      </w:r>
    </w:p>
    <w:p w14:paraId="4314A5EB" w14:textId="77777777" w:rsidR="00C9432B" w:rsidRPr="00A95515" w:rsidRDefault="00C9432B" w:rsidP="005F1B05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A95515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b) Plex</w:t>
      </w:r>
    </w:p>
    <w:p w14:paraId="0A2E0297" w14:textId="77777777" w:rsidR="00C9432B" w:rsidRPr="00A95515" w:rsidRDefault="00C9432B" w:rsidP="005F1B05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A95515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c) Google Docs</w:t>
      </w:r>
    </w:p>
    <w:p w14:paraId="222602A5" w14:textId="716AB77E" w:rsidR="00C9432B" w:rsidRDefault="00C9432B" w:rsidP="005F1B05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F1B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d) SSH</w:t>
      </w:r>
    </w:p>
    <w:p w14:paraId="260E4035" w14:textId="0BC1E63B" w:rsidR="00214271" w:rsidRDefault="00214271" w:rsidP="005F1B05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8AA2905" w14:textId="77777777" w:rsidR="00214271" w:rsidRPr="005F1B05" w:rsidRDefault="00214271" w:rsidP="005F1B05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7960E73" w14:textId="32C95911" w:rsidR="005F1B05" w:rsidRPr="00A95515" w:rsidRDefault="005F1B05" w:rsidP="00214271">
      <w:pPr>
        <w:tabs>
          <w:tab w:val="left" w:pos="3945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F1B05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50547481" wp14:editId="53066715">
            <wp:extent cx="288000" cy="288000"/>
            <wp:effectExtent l="0" t="0" r="0" b="0"/>
            <wp:docPr id="11156742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F1B05">
        <w:rPr>
          <w:rFonts w:ascii="Times New Roman" w:hAnsi="Times New Roman" w:cs="Times New Roman"/>
          <w:b/>
          <w:sz w:val="28"/>
          <w:szCs w:val="28"/>
        </w:rPr>
        <w:t xml:space="preserve">Вопрос </w:t>
      </w:r>
      <w:r w:rsidRPr="00A95515">
        <w:rPr>
          <w:rFonts w:ascii="Times New Roman" w:hAnsi="Times New Roman" w:cs="Times New Roman"/>
          <w:b/>
          <w:sz w:val="28"/>
          <w:szCs w:val="28"/>
        </w:rPr>
        <w:t>9</w:t>
      </w:r>
      <w:r w:rsidRPr="005F1B05">
        <w:rPr>
          <w:rFonts w:ascii="Times New Roman" w:hAnsi="Times New Roman" w:cs="Times New Roman"/>
          <w:b/>
          <w:sz w:val="28"/>
          <w:szCs w:val="28"/>
        </w:rPr>
        <w:t>:</w:t>
      </w:r>
      <w:r w:rsidR="00214271">
        <w:rPr>
          <w:rFonts w:ascii="Times New Roman" w:hAnsi="Times New Roman" w:cs="Times New Roman"/>
          <w:b/>
          <w:sz w:val="28"/>
          <w:szCs w:val="28"/>
        </w:rPr>
        <w:tab/>
      </w:r>
    </w:p>
    <w:p w14:paraId="274038BA" w14:textId="4B3CD3CC" w:rsidR="00C9432B" w:rsidRPr="005F1B05" w:rsidRDefault="00C9432B" w:rsidP="005F1B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</w:pPr>
      <w:r w:rsidRPr="005F1B05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Что является основным преимуществом использования SSD в сетевом хранилище?</w:t>
      </w:r>
    </w:p>
    <w:p w14:paraId="65CD07AB" w14:textId="77777777" w:rsidR="00C9432B" w:rsidRPr="005F1B05" w:rsidRDefault="00C9432B" w:rsidP="005F1B05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F1B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) Меньший размер</w:t>
      </w:r>
    </w:p>
    <w:p w14:paraId="05AC0BA2" w14:textId="77777777" w:rsidR="00C9432B" w:rsidRPr="005F1B05" w:rsidRDefault="00C9432B" w:rsidP="005F1B05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F1B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b) Более высокая скорость чтения и записи</w:t>
      </w:r>
    </w:p>
    <w:p w14:paraId="3446F788" w14:textId="77777777" w:rsidR="00C9432B" w:rsidRPr="005F1B05" w:rsidRDefault="00C9432B" w:rsidP="005F1B05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F1B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) Дешевизна по сравнению с HDD</w:t>
      </w:r>
    </w:p>
    <w:p w14:paraId="2192E04B" w14:textId="77777777" w:rsidR="00C9432B" w:rsidRPr="005F1B05" w:rsidRDefault="00C9432B" w:rsidP="005F1B05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F1B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d) Возможность работы без интернета</w:t>
      </w:r>
    </w:p>
    <w:p w14:paraId="1233E5BB" w14:textId="378A1B5D" w:rsidR="005F1B05" w:rsidRPr="00A95515" w:rsidRDefault="005F1B05" w:rsidP="005F1B0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F1B05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13F6E277" wp14:editId="015AB046">
            <wp:extent cx="288000" cy="288000"/>
            <wp:effectExtent l="0" t="0" r="0" b="0"/>
            <wp:docPr id="81682490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F1B05">
        <w:rPr>
          <w:rFonts w:ascii="Times New Roman" w:hAnsi="Times New Roman" w:cs="Times New Roman"/>
          <w:b/>
          <w:sz w:val="28"/>
          <w:szCs w:val="28"/>
        </w:rPr>
        <w:t>Вопрос 1</w:t>
      </w:r>
      <w:r w:rsidRPr="00A95515">
        <w:rPr>
          <w:rFonts w:ascii="Times New Roman" w:hAnsi="Times New Roman" w:cs="Times New Roman"/>
          <w:b/>
          <w:sz w:val="28"/>
          <w:szCs w:val="28"/>
        </w:rPr>
        <w:t>0</w:t>
      </w:r>
      <w:r w:rsidRPr="005F1B05">
        <w:rPr>
          <w:rFonts w:ascii="Times New Roman" w:hAnsi="Times New Roman" w:cs="Times New Roman"/>
          <w:b/>
          <w:sz w:val="28"/>
          <w:szCs w:val="28"/>
        </w:rPr>
        <w:t>:</w:t>
      </w:r>
    </w:p>
    <w:p w14:paraId="0D84A0E8" w14:textId="56B8B6D7" w:rsidR="00C9432B" w:rsidRPr="005F1B05" w:rsidRDefault="00C9432B" w:rsidP="005F1B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</w:pPr>
      <w:r w:rsidRPr="005F1B05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Как называется технология, позволяющая пользователям хранить файлы на серверах, доступных через Интернет?</w:t>
      </w:r>
    </w:p>
    <w:p w14:paraId="341DA133" w14:textId="77777777" w:rsidR="00C9432B" w:rsidRPr="005F1B05" w:rsidRDefault="00C9432B" w:rsidP="005F1B05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F1B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) Облачное хранилище</w:t>
      </w:r>
    </w:p>
    <w:p w14:paraId="6FBDEEDA" w14:textId="77777777" w:rsidR="00C9432B" w:rsidRPr="005F1B05" w:rsidRDefault="00C9432B" w:rsidP="005F1B05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F1B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b) Локальный сервер</w:t>
      </w:r>
    </w:p>
    <w:p w14:paraId="64810C6A" w14:textId="77777777" w:rsidR="00C9432B" w:rsidRPr="005F1B05" w:rsidRDefault="00C9432B" w:rsidP="005F1B05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F1B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) SSD-накопитель</w:t>
      </w:r>
    </w:p>
    <w:p w14:paraId="45C63C03" w14:textId="77777777" w:rsidR="00C9432B" w:rsidRPr="00A95515" w:rsidRDefault="00C9432B" w:rsidP="005F1B05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5F1B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d) Оптический диск</w:t>
      </w:r>
    </w:p>
    <w:p w14:paraId="7CBA90FE" w14:textId="77777777" w:rsidR="0017752B" w:rsidRPr="00A95515" w:rsidRDefault="0017752B" w:rsidP="0017752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7CAACF5B" w14:textId="77777777" w:rsidR="0017752B" w:rsidRDefault="0017752B" w:rsidP="001775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1412">
        <w:rPr>
          <w:rFonts w:ascii="Times New Roman" w:hAnsi="Times New Roman" w:cs="Times New Roman"/>
          <w:b/>
          <w:sz w:val="28"/>
          <w:szCs w:val="28"/>
        </w:rPr>
        <w:t>Бланк ответов</w:t>
      </w:r>
    </w:p>
    <w:p w14:paraId="3FE1DA4F" w14:textId="77777777" w:rsidR="0017752B" w:rsidRDefault="0017752B" w:rsidP="001775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9"/>
        <w:gridCol w:w="1008"/>
        <w:gridCol w:w="860"/>
        <w:gridCol w:w="1009"/>
        <w:gridCol w:w="860"/>
        <w:gridCol w:w="1009"/>
        <w:gridCol w:w="861"/>
        <w:gridCol w:w="1009"/>
        <w:gridCol w:w="861"/>
        <w:gridCol w:w="1009"/>
      </w:tblGrid>
      <w:tr w:rsidR="0017752B" w14:paraId="27B4681B" w14:textId="77777777" w:rsidTr="00E37852">
        <w:tc>
          <w:tcPr>
            <w:tcW w:w="1019" w:type="dxa"/>
          </w:tcPr>
          <w:p w14:paraId="5680D31A" w14:textId="77777777" w:rsidR="0017752B" w:rsidRPr="002F1412" w:rsidRDefault="0017752B" w:rsidP="00E378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4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1019" w:type="dxa"/>
          </w:tcPr>
          <w:p w14:paraId="272F7473" w14:textId="77777777" w:rsidR="0017752B" w:rsidRPr="002F1412" w:rsidRDefault="0017752B" w:rsidP="00E378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4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 </w:t>
            </w:r>
          </w:p>
        </w:tc>
        <w:tc>
          <w:tcPr>
            <w:tcW w:w="1019" w:type="dxa"/>
          </w:tcPr>
          <w:p w14:paraId="629317BF" w14:textId="77777777" w:rsidR="0017752B" w:rsidRPr="002F1412" w:rsidRDefault="0017752B" w:rsidP="00E378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4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1019" w:type="dxa"/>
          </w:tcPr>
          <w:p w14:paraId="4002EE87" w14:textId="77777777" w:rsidR="0017752B" w:rsidRPr="002F1412" w:rsidRDefault="0017752B" w:rsidP="00E378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4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 </w:t>
            </w:r>
          </w:p>
        </w:tc>
        <w:tc>
          <w:tcPr>
            <w:tcW w:w="1019" w:type="dxa"/>
          </w:tcPr>
          <w:p w14:paraId="4B857959" w14:textId="77777777" w:rsidR="0017752B" w:rsidRPr="002F1412" w:rsidRDefault="0017752B" w:rsidP="00E378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4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1019" w:type="dxa"/>
          </w:tcPr>
          <w:p w14:paraId="5A8D3009" w14:textId="77777777" w:rsidR="0017752B" w:rsidRPr="002F1412" w:rsidRDefault="0017752B" w:rsidP="00E378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4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 </w:t>
            </w:r>
          </w:p>
        </w:tc>
        <w:tc>
          <w:tcPr>
            <w:tcW w:w="1020" w:type="dxa"/>
          </w:tcPr>
          <w:p w14:paraId="7578A7E7" w14:textId="77777777" w:rsidR="0017752B" w:rsidRPr="002F1412" w:rsidRDefault="0017752B" w:rsidP="00E378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4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1020" w:type="dxa"/>
          </w:tcPr>
          <w:p w14:paraId="30CE3291" w14:textId="77777777" w:rsidR="0017752B" w:rsidRPr="002F1412" w:rsidRDefault="0017752B" w:rsidP="00E378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4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 </w:t>
            </w:r>
          </w:p>
        </w:tc>
        <w:tc>
          <w:tcPr>
            <w:tcW w:w="1020" w:type="dxa"/>
          </w:tcPr>
          <w:p w14:paraId="7176C302" w14:textId="77777777" w:rsidR="0017752B" w:rsidRPr="002F1412" w:rsidRDefault="0017752B" w:rsidP="00E378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4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1020" w:type="dxa"/>
          </w:tcPr>
          <w:p w14:paraId="742417DD" w14:textId="77777777" w:rsidR="0017752B" w:rsidRPr="002F1412" w:rsidRDefault="0017752B" w:rsidP="00E378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4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 </w:t>
            </w:r>
          </w:p>
        </w:tc>
      </w:tr>
      <w:tr w:rsidR="0017752B" w14:paraId="1F4E80F8" w14:textId="77777777" w:rsidTr="00E37852">
        <w:tc>
          <w:tcPr>
            <w:tcW w:w="1019" w:type="dxa"/>
          </w:tcPr>
          <w:p w14:paraId="4F0AA029" w14:textId="77777777" w:rsidR="0017752B" w:rsidRDefault="0017752B" w:rsidP="00E3785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19" w:type="dxa"/>
          </w:tcPr>
          <w:p w14:paraId="65AF2241" w14:textId="77777777" w:rsidR="0017752B" w:rsidRDefault="0017752B" w:rsidP="00E3785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19" w:type="dxa"/>
          </w:tcPr>
          <w:p w14:paraId="0AC1FDE5" w14:textId="77777777" w:rsidR="0017752B" w:rsidRDefault="0017752B" w:rsidP="00E3785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019" w:type="dxa"/>
          </w:tcPr>
          <w:p w14:paraId="4F35EB58" w14:textId="77777777" w:rsidR="0017752B" w:rsidRDefault="0017752B" w:rsidP="00E3785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19" w:type="dxa"/>
          </w:tcPr>
          <w:p w14:paraId="62926ECD" w14:textId="77777777" w:rsidR="0017752B" w:rsidRDefault="0017752B" w:rsidP="00E3785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019" w:type="dxa"/>
          </w:tcPr>
          <w:p w14:paraId="26B19487" w14:textId="77777777" w:rsidR="0017752B" w:rsidRDefault="0017752B" w:rsidP="00E3785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20" w:type="dxa"/>
          </w:tcPr>
          <w:p w14:paraId="059BC1A8" w14:textId="77777777" w:rsidR="0017752B" w:rsidRDefault="0017752B" w:rsidP="00E3785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020" w:type="dxa"/>
          </w:tcPr>
          <w:p w14:paraId="43610FDD" w14:textId="77777777" w:rsidR="0017752B" w:rsidRDefault="0017752B" w:rsidP="00E3785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20" w:type="dxa"/>
          </w:tcPr>
          <w:p w14:paraId="7DAA7636" w14:textId="77777777" w:rsidR="0017752B" w:rsidRDefault="0017752B" w:rsidP="00E3785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020" w:type="dxa"/>
          </w:tcPr>
          <w:p w14:paraId="0F85E929" w14:textId="77777777" w:rsidR="0017752B" w:rsidRDefault="0017752B" w:rsidP="00E3785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7752B" w14:paraId="60E459C6" w14:textId="77777777" w:rsidTr="00E37852">
        <w:tc>
          <w:tcPr>
            <w:tcW w:w="1019" w:type="dxa"/>
          </w:tcPr>
          <w:p w14:paraId="21B670FA" w14:textId="77777777" w:rsidR="0017752B" w:rsidRDefault="0017752B" w:rsidP="00E3785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019" w:type="dxa"/>
          </w:tcPr>
          <w:p w14:paraId="6F18FA37" w14:textId="77777777" w:rsidR="0017752B" w:rsidRDefault="0017752B" w:rsidP="00E3785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19" w:type="dxa"/>
          </w:tcPr>
          <w:p w14:paraId="2C43F031" w14:textId="77777777" w:rsidR="0017752B" w:rsidRDefault="0017752B" w:rsidP="00E3785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019" w:type="dxa"/>
          </w:tcPr>
          <w:p w14:paraId="456243F8" w14:textId="77777777" w:rsidR="0017752B" w:rsidRDefault="0017752B" w:rsidP="00E3785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19" w:type="dxa"/>
          </w:tcPr>
          <w:p w14:paraId="65D65576" w14:textId="77777777" w:rsidR="0017752B" w:rsidRDefault="0017752B" w:rsidP="00E3785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019" w:type="dxa"/>
          </w:tcPr>
          <w:p w14:paraId="6A997DEF" w14:textId="77777777" w:rsidR="0017752B" w:rsidRDefault="0017752B" w:rsidP="00E3785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20" w:type="dxa"/>
          </w:tcPr>
          <w:p w14:paraId="1D813383" w14:textId="77777777" w:rsidR="0017752B" w:rsidRDefault="0017752B" w:rsidP="00E3785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1020" w:type="dxa"/>
          </w:tcPr>
          <w:p w14:paraId="00A1DB78" w14:textId="77777777" w:rsidR="0017752B" w:rsidRDefault="0017752B" w:rsidP="00E3785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20" w:type="dxa"/>
          </w:tcPr>
          <w:p w14:paraId="5C6D4AE1" w14:textId="77777777" w:rsidR="0017752B" w:rsidRDefault="0017752B" w:rsidP="00E3785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020" w:type="dxa"/>
          </w:tcPr>
          <w:p w14:paraId="67DE9418" w14:textId="77777777" w:rsidR="0017752B" w:rsidRDefault="0017752B" w:rsidP="00E3785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3354E0D7" w14:textId="77777777" w:rsidR="0017752B" w:rsidRDefault="0017752B" w:rsidP="0017752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029AA9" w14:textId="77777777" w:rsidR="0017752B" w:rsidRPr="0017752B" w:rsidRDefault="0017752B" w:rsidP="0017752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</w:pPr>
    </w:p>
    <w:p w14:paraId="2C8F1CC4" w14:textId="77777777" w:rsidR="00E2429B" w:rsidRPr="00C9432B" w:rsidRDefault="00E2429B" w:rsidP="00E2429B">
      <w:pPr>
        <w:ind w:firstLine="709"/>
        <w:jc w:val="both"/>
        <w:rPr>
          <w:rFonts w:ascii="Segoe UI Emoji" w:hAnsi="Segoe UI Emoji" w:cs="Segoe UI Emoji"/>
          <w:sz w:val="28"/>
          <w:szCs w:val="28"/>
        </w:rPr>
      </w:pPr>
      <w:r w:rsidRPr="00C9432B">
        <w:rPr>
          <w:rFonts w:ascii="Segoe UI Emoji" w:hAnsi="Segoe UI Emoji" w:cs="Segoe UI Emoji"/>
          <w:sz w:val="28"/>
          <w:szCs w:val="28"/>
        </w:rPr>
        <w:br w:type="page"/>
      </w:r>
    </w:p>
    <w:p w14:paraId="1305D8D9" w14:textId="03BFB3EB" w:rsidR="00E2429B" w:rsidRPr="005A1B45" w:rsidRDefault="00E805DB" w:rsidP="005A1B45">
      <w:pPr>
        <w:pStyle w:val="1"/>
      </w:pPr>
      <w:bookmarkStart w:id="13" w:name="_Toc190977010"/>
      <w:r w:rsidRPr="005A1B45">
        <w:rPr>
          <w:rFonts w:ascii="Segoe UI Emoji" w:hAnsi="Segoe UI Emoji" w:cs="Segoe UI Emoji"/>
        </w:rPr>
        <w:lastRenderedPageBreak/>
        <w:t>🖥️</w:t>
      </w:r>
      <w:r w:rsidRPr="005A1B45">
        <w:t xml:space="preserve"> </w:t>
      </w:r>
      <w:r w:rsidR="00E2429B" w:rsidRPr="005A1B45">
        <w:rPr>
          <w:rStyle w:val="10"/>
          <w:b/>
        </w:rPr>
        <w:t>Тема 1.9 Информационная безопасность</w:t>
      </w:r>
      <w:bookmarkEnd w:id="13"/>
    </w:p>
    <w:p w14:paraId="44857872" w14:textId="77777777" w:rsidR="00E2429B" w:rsidRDefault="00E2429B" w:rsidP="00E242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5428A16" w14:textId="5AF043CA" w:rsidR="007D3359" w:rsidRDefault="007D3359" w:rsidP="007D33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7E1">
        <w:rPr>
          <w:rFonts w:ascii="Segoe UI Emoji" w:hAnsi="Segoe UI Emoji" w:cs="Segoe UI Emoji"/>
          <w:bCs/>
          <w:sz w:val="28"/>
          <w:szCs w:val="28"/>
          <w:lang w:val="en-US"/>
        </w:rPr>
        <w:t>📌</w:t>
      </w:r>
      <w:r w:rsidRPr="004317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317E1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4317E1">
        <w:rPr>
          <w:rFonts w:ascii="Times New Roman" w:hAnsi="Times New Roman" w:cs="Times New Roman"/>
          <w:b/>
          <w:sz w:val="28"/>
          <w:szCs w:val="28"/>
        </w:rPr>
        <w:t>:</w:t>
      </w:r>
    </w:p>
    <w:p w14:paraId="2264BAE6" w14:textId="7012362A" w:rsidR="00E805DB" w:rsidRPr="00E805DB" w:rsidRDefault="007D3359" w:rsidP="00E805D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Напиши требования к созданию сложного пароля. </w:t>
      </w:r>
      <w:r w:rsidR="00E805DB" w:rsidRPr="00E805DB">
        <w:rPr>
          <w:rFonts w:ascii="Times New Roman" w:hAnsi="Times New Roman" w:cs="Times New Roman"/>
          <w:bCs/>
          <w:i/>
          <w:iCs/>
          <w:sz w:val="28"/>
          <w:szCs w:val="28"/>
        </w:rPr>
        <w:t>Приведи пример сложного пароля.</w:t>
      </w:r>
    </w:p>
    <w:p w14:paraId="6B79E2FF" w14:textId="16C0E161" w:rsidR="007D3359" w:rsidRDefault="00063C51" w:rsidP="007D335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0092FAC4" wp14:editId="21AAF158">
            <wp:extent cx="5934075" cy="1578213"/>
            <wp:effectExtent l="0" t="0" r="0" b="3175"/>
            <wp:docPr id="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635794" name=""/>
                    <pic:cNvPicPr/>
                  </pic:nvPicPr>
                  <pic:blipFill rotWithShape="1">
                    <a:blip r:embed="rId9"/>
                    <a:srcRect t="992" b="-1"/>
                    <a:stretch/>
                  </pic:blipFill>
                  <pic:spPr bwMode="auto">
                    <a:xfrm>
                      <a:off x="0" y="0"/>
                      <a:ext cx="5964039" cy="1586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A301EE" w14:textId="2A2F63EF" w:rsidR="007D3359" w:rsidRPr="00E805DB" w:rsidRDefault="007D3359" w:rsidP="007D335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17E1">
        <w:rPr>
          <w:rFonts w:ascii="Segoe UI Emoji" w:hAnsi="Segoe UI Emoji" w:cs="Segoe UI Emoji"/>
          <w:bCs/>
          <w:sz w:val="28"/>
          <w:szCs w:val="28"/>
          <w:lang w:val="en-US"/>
        </w:rPr>
        <w:t>📌</w:t>
      </w:r>
      <w:r w:rsidRPr="004317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317E1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317E1">
        <w:rPr>
          <w:rFonts w:ascii="Times New Roman" w:hAnsi="Times New Roman" w:cs="Times New Roman"/>
          <w:b/>
          <w:sz w:val="28"/>
          <w:szCs w:val="28"/>
        </w:rPr>
        <w:t>:</w:t>
      </w:r>
    </w:p>
    <w:p w14:paraId="2236B3D8" w14:textId="2BC11588" w:rsidR="00E805DB" w:rsidRPr="00E805DB" w:rsidRDefault="007D3359" w:rsidP="00E805D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Напиш</w:t>
      </w:r>
      <w:r w:rsidR="00E805DB" w:rsidRPr="00E805D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и, какие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существуют </w:t>
      </w:r>
      <w:r w:rsidR="00E805DB" w:rsidRPr="00E805D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угрозы безопасности в публичных </w:t>
      </w:r>
      <w:proofErr w:type="spellStart"/>
      <w:r w:rsidR="00E805DB" w:rsidRPr="00E805DB">
        <w:rPr>
          <w:rFonts w:ascii="Times New Roman" w:hAnsi="Times New Roman" w:cs="Times New Roman"/>
          <w:bCs/>
          <w:i/>
          <w:iCs/>
          <w:sz w:val="28"/>
          <w:szCs w:val="28"/>
        </w:rPr>
        <w:t>Wi</w:t>
      </w:r>
      <w:proofErr w:type="spellEnd"/>
      <w:r w:rsidR="00E805DB" w:rsidRPr="00E805DB">
        <w:rPr>
          <w:rFonts w:ascii="Times New Roman" w:hAnsi="Times New Roman" w:cs="Times New Roman"/>
          <w:bCs/>
          <w:i/>
          <w:iCs/>
          <w:sz w:val="28"/>
          <w:szCs w:val="28"/>
        </w:rPr>
        <w:t>-Fi сетях.</w:t>
      </w:r>
    </w:p>
    <w:p w14:paraId="279E3066" w14:textId="1B003E66" w:rsidR="00E805DB" w:rsidRDefault="00063C51" w:rsidP="007D335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73667F75" wp14:editId="3E349262">
            <wp:extent cx="5934075" cy="1578213"/>
            <wp:effectExtent l="0" t="0" r="0" b="3175"/>
            <wp:docPr id="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635794" name=""/>
                    <pic:cNvPicPr/>
                  </pic:nvPicPr>
                  <pic:blipFill rotWithShape="1">
                    <a:blip r:embed="rId9"/>
                    <a:srcRect t="992" b="-1"/>
                    <a:stretch/>
                  </pic:blipFill>
                  <pic:spPr bwMode="auto">
                    <a:xfrm>
                      <a:off x="0" y="0"/>
                      <a:ext cx="5964039" cy="1586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CDCEFA" w14:textId="2BFFF814" w:rsidR="007D3359" w:rsidRPr="00E805DB" w:rsidRDefault="007D3359" w:rsidP="007D335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17E1">
        <w:rPr>
          <w:rFonts w:ascii="Segoe UI Emoji" w:hAnsi="Segoe UI Emoji" w:cs="Segoe UI Emoji"/>
          <w:bCs/>
          <w:sz w:val="28"/>
          <w:szCs w:val="28"/>
          <w:lang w:val="en-US"/>
        </w:rPr>
        <w:t>📌</w:t>
      </w:r>
      <w:r w:rsidRPr="004317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317E1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4317E1">
        <w:rPr>
          <w:rFonts w:ascii="Times New Roman" w:hAnsi="Times New Roman" w:cs="Times New Roman"/>
          <w:b/>
          <w:sz w:val="28"/>
          <w:szCs w:val="28"/>
        </w:rPr>
        <w:t>:</w:t>
      </w:r>
    </w:p>
    <w:p w14:paraId="7AB3851B" w14:textId="31D05679" w:rsidR="00E805DB" w:rsidRPr="00E805DB" w:rsidRDefault="00E805DB" w:rsidP="00E805D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E805DB">
        <w:rPr>
          <w:rFonts w:ascii="Times New Roman" w:hAnsi="Times New Roman" w:cs="Times New Roman"/>
          <w:bCs/>
          <w:i/>
          <w:iCs/>
          <w:sz w:val="28"/>
          <w:szCs w:val="28"/>
        </w:rPr>
        <w:t>Укажи признаки взлома аккаунта.</w:t>
      </w:r>
    </w:p>
    <w:p w14:paraId="77754983" w14:textId="267A5CF4" w:rsidR="007D3359" w:rsidRDefault="00063C51" w:rsidP="007D335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3F4CD0DC" wp14:editId="00F5680F">
            <wp:extent cx="5934075" cy="1578213"/>
            <wp:effectExtent l="0" t="0" r="0" b="3175"/>
            <wp:docPr id="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635794" name=""/>
                    <pic:cNvPicPr/>
                  </pic:nvPicPr>
                  <pic:blipFill rotWithShape="1">
                    <a:blip r:embed="rId9"/>
                    <a:srcRect t="992" b="-1"/>
                    <a:stretch/>
                  </pic:blipFill>
                  <pic:spPr bwMode="auto">
                    <a:xfrm>
                      <a:off x="0" y="0"/>
                      <a:ext cx="5964039" cy="1586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0B99E3" w14:textId="58092B41" w:rsidR="007D3359" w:rsidRPr="00E805DB" w:rsidRDefault="007D3359" w:rsidP="007D335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17E1">
        <w:rPr>
          <w:rFonts w:ascii="Segoe UI Emoji" w:hAnsi="Segoe UI Emoji" w:cs="Segoe UI Emoji"/>
          <w:bCs/>
          <w:sz w:val="28"/>
          <w:szCs w:val="28"/>
          <w:lang w:val="en-US"/>
        </w:rPr>
        <w:t>📌</w:t>
      </w:r>
      <w:r w:rsidRPr="004317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317E1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4317E1">
        <w:rPr>
          <w:rFonts w:ascii="Times New Roman" w:hAnsi="Times New Roman" w:cs="Times New Roman"/>
          <w:b/>
          <w:sz w:val="28"/>
          <w:szCs w:val="28"/>
        </w:rPr>
        <w:t>:</w:t>
      </w:r>
    </w:p>
    <w:p w14:paraId="6D1B668A" w14:textId="6773643F" w:rsidR="00E805DB" w:rsidRPr="00E805DB" w:rsidRDefault="00E805DB" w:rsidP="00E805D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E805DB">
        <w:rPr>
          <w:rFonts w:ascii="Times New Roman" w:hAnsi="Times New Roman" w:cs="Times New Roman"/>
          <w:bCs/>
          <w:i/>
          <w:iCs/>
          <w:sz w:val="28"/>
          <w:szCs w:val="28"/>
        </w:rPr>
        <w:t>На</w:t>
      </w:r>
      <w:r w:rsidR="007D3359">
        <w:rPr>
          <w:rFonts w:ascii="Times New Roman" w:hAnsi="Times New Roman" w:cs="Times New Roman"/>
          <w:bCs/>
          <w:i/>
          <w:iCs/>
          <w:sz w:val="28"/>
          <w:szCs w:val="28"/>
        </w:rPr>
        <w:t>пиш</w:t>
      </w:r>
      <w:r w:rsidRPr="00E805D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и </w:t>
      </w:r>
      <w:r w:rsidR="007D335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названия </w:t>
      </w:r>
      <w:r w:rsidRPr="00E805DB">
        <w:rPr>
          <w:rFonts w:ascii="Times New Roman" w:hAnsi="Times New Roman" w:cs="Times New Roman"/>
          <w:bCs/>
          <w:i/>
          <w:iCs/>
          <w:sz w:val="28"/>
          <w:szCs w:val="28"/>
        </w:rPr>
        <w:t>программ для шифрования данных.</w:t>
      </w:r>
    </w:p>
    <w:p w14:paraId="4F39A8B4" w14:textId="335D0B1B" w:rsidR="00E805DB" w:rsidRDefault="00063C51" w:rsidP="007D335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137FE7F3" wp14:editId="2CF2004A">
            <wp:extent cx="5934075" cy="1578213"/>
            <wp:effectExtent l="0" t="0" r="0" b="3175"/>
            <wp:docPr id="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635794" name=""/>
                    <pic:cNvPicPr/>
                  </pic:nvPicPr>
                  <pic:blipFill rotWithShape="1">
                    <a:blip r:embed="rId9"/>
                    <a:srcRect t="992" b="-1"/>
                    <a:stretch/>
                  </pic:blipFill>
                  <pic:spPr bwMode="auto">
                    <a:xfrm>
                      <a:off x="0" y="0"/>
                      <a:ext cx="5964039" cy="1586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DD6B00" w14:textId="77777777" w:rsidR="00063C51" w:rsidRDefault="00063C51" w:rsidP="007D3359">
      <w:pPr>
        <w:spacing w:after="0" w:line="240" w:lineRule="auto"/>
        <w:jc w:val="both"/>
        <w:rPr>
          <w:rFonts w:ascii="Segoe UI Emoji" w:hAnsi="Segoe UI Emoji" w:cs="Segoe UI Emoji"/>
          <w:bCs/>
          <w:sz w:val="28"/>
          <w:szCs w:val="28"/>
          <w:lang w:val="en-US"/>
        </w:rPr>
      </w:pPr>
    </w:p>
    <w:p w14:paraId="56FBA0A2" w14:textId="79E8038E" w:rsidR="007D3359" w:rsidRPr="00E805DB" w:rsidRDefault="007D3359" w:rsidP="007D335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17E1">
        <w:rPr>
          <w:rFonts w:ascii="Segoe UI Emoji" w:hAnsi="Segoe UI Emoji" w:cs="Segoe UI Emoji"/>
          <w:bCs/>
          <w:sz w:val="28"/>
          <w:szCs w:val="28"/>
          <w:lang w:val="en-US"/>
        </w:rPr>
        <w:lastRenderedPageBreak/>
        <w:t>📌</w:t>
      </w:r>
      <w:r w:rsidRPr="004317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317E1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4317E1">
        <w:rPr>
          <w:rFonts w:ascii="Times New Roman" w:hAnsi="Times New Roman" w:cs="Times New Roman"/>
          <w:b/>
          <w:sz w:val="28"/>
          <w:szCs w:val="28"/>
        </w:rPr>
        <w:t>:</w:t>
      </w:r>
    </w:p>
    <w:p w14:paraId="4E7F6E0C" w14:textId="590AD8C3" w:rsidR="00E805DB" w:rsidRPr="00E805DB" w:rsidRDefault="00E805DB" w:rsidP="00E805D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E805DB">
        <w:rPr>
          <w:rFonts w:ascii="Times New Roman" w:hAnsi="Times New Roman" w:cs="Times New Roman"/>
          <w:bCs/>
          <w:i/>
          <w:iCs/>
          <w:sz w:val="28"/>
          <w:szCs w:val="28"/>
        </w:rPr>
        <w:t>Перечисли меры защиты при работе с электронной почтой.</w:t>
      </w:r>
    </w:p>
    <w:p w14:paraId="09AD9071" w14:textId="57140AA4" w:rsidR="00E805DB" w:rsidRDefault="00063C51" w:rsidP="007D335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36E92320" wp14:editId="28F54B88">
            <wp:extent cx="5934075" cy="1578213"/>
            <wp:effectExtent l="0" t="0" r="0" b="3175"/>
            <wp:docPr id="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635794" name=""/>
                    <pic:cNvPicPr/>
                  </pic:nvPicPr>
                  <pic:blipFill rotWithShape="1">
                    <a:blip r:embed="rId9"/>
                    <a:srcRect t="992" b="-1"/>
                    <a:stretch/>
                  </pic:blipFill>
                  <pic:spPr bwMode="auto">
                    <a:xfrm>
                      <a:off x="0" y="0"/>
                      <a:ext cx="5964039" cy="1586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D7B362" w14:textId="158B14FA" w:rsidR="007D3359" w:rsidRPr="00E805DB" w:rsidRDefault="007D3359" w:rsidP="007D335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17E1">
        <w:rPr>
          <w:rFonts w:ascii="Segoe UI Emoji" w:hAnsi="Segoe UI Emoji" w:cs="Segoe UI Emoji"/>
          <w:bCs/>
          <w:sz w:val="28"/>
          <w:szCs w:val="28"/>
          <w:lang w:val="en-US"/>
        </w:rPr>
        <w:t>📌</w:t>
      </w:r>
      <w:r w:rsidRPr="004317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317E1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4317E1">
        <w:rPr>
          <w:rFonts w:ascii="Times New Roman" w:hAnsi="Times New Roman" w:cs="Times New Roman"/>
          <w:b/>
          <w:sz w:val="28"/>
          <w:szCs w:val="28"/>
        </w:rPr>
        <w:t>:</w:t>
      </w:r>
    </w:p>
    <w:p w14:paraId="20619F1A" w14:textId="1373B45B" w:rsidR="00E805DB" w:rsidRPr="00E805DB" w:rsidRDefault="00E805DB" w:rsidP="00E805D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E805DB">
        <w:rPr>
          <w:rFonts w:ascii="Times New Roman" w:hAnsi="Times New Roman" w:cs="Times New Roman"/>
          <w:bCs/>
          <w:i/>
          <w:iCs/>
          <w:sz w:val="28"/>
          <w:szCs w:val="28"/>
        </w:rPr>
        <w:t>Опиши последствия утечки персональных данных.</w:t>
      </w:r>
    </w:p>
    <w:p w14:paraId="5C217758" w14:textId="613A8B75" w:rsidR="00E805DB" w:rsidRDefault="00063C51" w:rsidP="007D335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1E04E252" wp14:editId="3C6B1CF6">
            <wp:extent cx="5934075" cy="1578213"/>
            <wp:effectExtent l="0" t="0" r="0" b="3175"/>
            <wp:docPr id="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635794" name=""/>
                    <pic:cNvPicPr/>
                  </pic:nvPicPr>
                  <pic:blipFill rotWithShape="1">
                    <a:blip r:embed="rId9"/>
                    <a:srcRect t="992" b="-1"/>
                    <a:stretch/>
                  </pic:blipFill>
                  <pic:spPr bwMode="auto">
                    <a:xfrm>
                      <a:off x="0" y="0"/>
                      <a:ext cx="5964039" cy="1586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DD5016" w14:textId="73CBDC89" w:rsidR="007D3359" w:rsidRPr="00E805DB" w:rsidRDefault="007D3359" w:rsidP="007D335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17E1">
        <w:rPr>
          <w:rFonts w:ascii="Segoe UI Emoji" w:hAnsi="Segoe UI Emoji" w:cs="Segoe UI Emoji"/>
          <w:bCs/>
          <w:sz w:val="28"/>
          <w:szCs w:val="28"/>
          <w:lang w:val="en-US"/>
        </w:rPr>
        <w:t>📌</w:t>
      </w:r>
      <w:r w:rsidRPr="004317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317E1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4317E1">
        <w:rPr>
          <w:rFonts w:ascii="Times New Roman" w:hAnsi="Times New Roman" w:cs="Times New Roman"/>
          <w:b/>
          <w:sz w:val="28"/>
          <w:szCs w:val="28"/>
        </w:rPr>
        <w:t>:</w:t>
      </w:r>
    </w:p>
    <w:p w14:paraId="105B0640" w14:textId="707BF347" w:rsidR="00E805DB" w:rsidRPr="00E805DB" w:rsidRDefault="00E805DB" w:rsidP="00E805D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E805DB">
        <w:rPr>
          <w:rFonts w:ascii="Times New Roman" w:hAnsi="Times New Roman" w:cs="Times New Roman"/>
          <w:bCs/>
          <w:i/>
          <w:iCs/>
          <w:sz w:val="28"/>
          <w:szCs w:val="28"/>
        </w:rPr>
        <w:t>Разработай алгоритм действий при обнаружении вируса на компьютере.</w:t>
      </w:r>
    </w:p>
    <w:p w14:paraId="0F0B7AD4" w14:textId="6C617920" w:rsidR="00E805DB" w:rsidRDefault="00063C51" w:rsidP="007D335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7270B5BC" wp14:editId="68F8E9E7">
            <wp:extent cx="5934075" cy="1578213"/>
            <wp:effectExtent l="0" t="0" r="0" b="3175"/>
            <wp:docPr id="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635794" name=""/>
                    <pic:cNvPicPr/>
                  </pic:nvPicPr>
                  <pic:blipFill rotWithShape="1">
                    <a:blip r:embed="rId9"/>
                    <a:srcRect t="992" b="-1"/>
                    <a:stretch/>
                  </pic:blipFill>
                  <pic:spPr bwMode="auto">
                    <a:xfrm>
                      <a:off x="0" y="0"/>
                      <a:ext cx="5964039" cy="1586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5BECF9" w14:textId="7F6A7A45" w:rsidR="007D3359" w:rsidRPr="00E805DB" w:rsidRDefault="007D3359" w:rsidP="007D335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17E1">
        <w:rPr>
          <w:rFonts w:ascii="Segoe UI Emoji" w:hAnsi="Segoe UI Emoji" w:cs="Segoe UI Emoji"/>
          <w:bCs/>
          <w:sz w:val="28"/>
          <w:szCs w:val="28"/>
          <w:lang w:val="en-US"/>
        </w:rPr>
        <w:t>📌</w:t>
      </w:r>
      <w:r w:rsidRPr="004317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317E1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4317E1">
        <w:rPr>
          <w:rFonts w:ascii="Times New Roman" w:hAnsi="Times New Roman" w:cs="Times New Roman"/>
          <w:b/>
          <w:sz w:val="28"/>
          <w:szCs w:val="28"/>
        </w:rPr>
        <w:t>:</w:t>
      </w:r>
    </w:p>
    <w:p w14:paraId="4673C59F" w14:textId="1465A2A5" w:rsidR="00E805DB" w:rsidRPr="00E805DB" w:rsidRDefault="00E805DB" w:rsidP="00E805D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E805DB">
        <w:rPr>
          <w:rFonts w:ascii="Times New Roman" w:hAnsi="Times New Roman" w:cs="Times New Roman"/>
          <w:bCs/>
          <w:i/>
          <w:iCs/>
          <w:sz w:val="28"/>
          <w:szCs w:val="28"/>
        </w:rPr>
        <w:t>Опиши принципы многофакторной аутентификации.</w:t>
      </w:r>
    </w:p>
    <w:p w14:paraId="62713DDA" w14:textId="3040A2B1" w:rsidR="00E805DB" w:rsidRDefault="00063C51" w:rsidP="007D335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3AAE205D" wp14:editId="451C753D">
            <wp:extent cx="5934075" cy="1578213"/>
            <wp:effectExtent l="0" t="0" r="0" b="3175"/>
            <wp:docPr id="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635794" name=""/>
                    <pic:cNvPicPr/>
                  </pic:nvPicPr>
                  <pic:blipFill rotWithShape="1">
                    <a:blip r:embed="rId9"/>
                    <a:srcRect t="992" b="-1"/>
                    <a:stretch/>
                  </pic:blipFill>
                  <pic:spPr bwMode="auto">
                    <a:xfrm>
                      <a:off x="0" y="0"/>
                      <a:ext cx="5964039" cy="1586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E3C3E0" w14:textId="4BF6E46A" w:rsidR="007D3359" w:rsidRPr="00E805DB" w:rsidRDefault="007D3359" w:rsidP="007D335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17E1">
        <w:rPr>
          <w:rFonts w:ascii="Segoe UI Emoji" w:hAnsi="Segoe UI Emoji" w:cs="Segoe UI Emoji"/>
          <w:bCs/>
          <w:sz w:val="28"/>
          <w:szCs w:val="28"/>
          <w:lang w:val="en-US"/>
        </w:rPr>
        <w:t>📌</w:t>
      </w:r>
      <w:r w:rsidRPr="004317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317E1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4317E1">
        <w:rPr>
          <w:rFonts w:ascii="Times New Roman" w:hAnsi="Times New Roman" w:cs="Times New Roman"/>
          <w:b/>
          <w:sz w:val="28"/>
          <w:szCs w:val="28"/>
        </w:rPr>
        <w:t>:</w:t>
      </w:r>
    </w:p>
    <w:p w14:paraId="2D5EACE9" w14:textId="13A0CBD0" w:rsidR="00E805DB" w:rsidRPr="00E805DB" w:rsidRDefault="00E805DB" w:rsidP="00E805D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E805DB">
        <w:rPr>
          <w:rFonts w:ascii="Times New Roman" w:hAnsi="Times New Roman" w:cs="Times New Roman"/>
          <w:bCs/>
          <w:i/>
          <w:iCs/>
          <w:sz w:val="28"/>
          <w:szCs w:val="28"/>
        </w:rPr>
        <w:t>Укажи основные функции антивирусного ПО.</w:t>
      </w:r>
    </w:p>
    <w:p w14:paraId="241C42E2" w14:textId="02685085" w:rsidR="00E805DB" w:rsidRDefault="00063C51" w:rsidP="007D335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6E5C0C6" wp14:editId="6721708E">
            <wp:extent cx="5934075" cy="1578213"/>
            <wp:effectExtent l="0" t="0" r="0" b="3175"/>
            <wp:docPr id="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635794" name=""/>
                    <pic:cNvPicPr/>
                  </pic:nvPicPr>
                  <pic:blipFill rotWithShape="1">
                    <a:blip r:embed="rId9"/>
                    <a:srcRect t="992" b="-1"/>
                    <a:stretch/>
                  </pic:blipFill>
                  <pic:spPr bwMode="auto">
                    <a:xfrm>
                      <a:off x="0" y="0"/>
                      <a:ext cx="5964039" cy="1586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7B76A2" w14:textId="2B82FB52" w:rsidR="007D3359" w:rsidRPr="00E805DB" w:rsidRDefault="007D3359" w:rsidP="007D335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17E1">
        <w:rPr>
          <w:rFonts w:ascii="Segoe UI Emoji" w:hAnsi="Segoe UI Emoji" w:cs="Segoe UI Emoji"/>
          <w:bCs/>
          <w:sz w:val="28"/>
          <w:szCs w:val="28"/>
          <w:lang w:val="en-US"/>
        </w:rPr>
        <w:t>📌</w:t>
      </w:r>
      <w:r w:rsidRPr="004317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317E1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4317E1">
        <w:rPr>
          <w:rFonts w:ascii="Times New Roman" w:hAnsi="Times New Roman" w:cs="Times New Roman"/>
          <w:b/>
          <w:sz w:val="28"/>
          <w:szCs w:val="28"/>
        </w:rPr>
        <w:t>:</w:t>
      </w:r>
    </w:p>
    <w:p w14:paraId="4F6A8AD9" w14:textId="56357EB2" w:rsidR="00E2429B" w:rsidRDefault="00E805DB" w:rsidP="00E805D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E805DB">
        <w:rPr>
          <w:rFonts w:ascii="Times New Roman" w:hAnsi="Times New Roman" w:cs="Times New Roman"/>
          <w:bCs/>
          <w:i/>
          <w:iCs/>
          <w:sz w:val="28"/>
          <w:szCs w:val="28"/>
        </w:rPr>
        <w:t>Реши задачу: Пользователь получил письмо с вложением из неизвестного источника. Какие действия нужно предпринять?</w:t>
      </w:r>
    </w:p>
    <w:p w14:paraId="05A3A965" w14:textId="094165AF" w:rsidR="009C245E" w:rsidRDefault="00063C51" w:rsidP="00243D5C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2CE6919D" wp14:editId="246CFFDD">
            <wp:extent cx="5934075" cy="1578213"/>
            <wp:effectExtent l="0" t="0" r="0" b="3175"/>
            <wp:docPr id="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635794" name=""/>
                    <pic:cNvPicPr/>
                  </pic:nvPicPr>
                  <pic:blipFill rotWithShape="1">
                    <a:blip r:embed="rId9"/>
                    <a:srcRect t="992" b="-1"/>
                    <a:stretch/>
                  </pic:blipFill>
                  <pic:spPr bwMode="auto">
                    <a:xfrm>
                      <a:off x="0" y="0"/>
                      <a:ext cx="5964039" cy="1586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2E14CC" w14:textId="77777777" w:rsidR="009E3626" w:rsidRDefault="009E3626" w:rsidP="009E362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7877C2" w14:textId="77777777" w:rsidR="009E3626" w:rsidRDefault="009E3626" w:rsidP="009E362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55255EC" wp14:editId="02B71714">
            <wp:extent cx="360000" cy="360000"/>
            <wp:effectExtent l="0" t="0" r="2540" b="2540"/>
            <wp:docPr id="202428484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31E93">
        <w:rPr>
          <w:rFonts w:ascii="Times New Roman" w:hAnsi="Times New Roman" w:cs="Times New Roman"/>
          <w:b/>
          <w:sz w:val="28"/>
          <w:szCs w:val="28"/>
        </w:rPr>
        <w:t>Итоговый тест «Проверь себя»</w:t>
      </w:r>
    </w:p>
    <w:p w14:paraId="0697393A" w14:textId="77777777" w:rsidR="009E3626" w:rsidRDefault="009E3626" w:rsidP="009E362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7B2156" w14:textId="77777777" w:rsidR="009E3626" w:rsidRDefault="009E3626" w:rsidP="009E36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рукция:</w:t>
      </w:r>
    </w:p>
    <w:p w14:paraId="78BAD414" w14:textId="77777777" w:rsidR="009E3626" w:rsidRDefault="009E3626" w:rsidP="009E36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имательно прочитай вопрос и варианты ответа на вопрос. </w:t>
      </w:r>
    </w:p>
    <w:p w14:paraId="3266FC93" w14:textId="77777777" w:rsidR="009E3626" w:rsidRDefault="009E3626" w:rsidP="009E36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ланке</w:t>
      </w:r>
      <w:r w:rsidRPr="00DF2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ветов, расположенном в конце теста, укажи букву того ответа, который ты считаешь верным. </w:t>
      </w:r>
    </w:p>
    <w:p w14:paraId="33F4703D" w14:textId="77777777" w:rsidR="009E3626" w:rsidRDefault="009E3626" w:rsidP="009E36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0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е в</w:t>
      </w:r>
      <w:r w:rsidRPr="00DF290C">
        <w:rPr>
          <w:rFonts w:ascii="Times New Roman" w:hAnsi="Times New Roman" w:cs="Times New Roman"/>
          <w:sz w:val="28"/>
          <w:szCs w:val="28"/>
        </w:rPr>
        <w:t>опросы с</w:t>
      </w:r>
      <w:r>
        <w:rPr>
          <w:rFonts w:ascii="Times New Roman" w:hAnsi="Times New Roman" w:cs="Times New Roman"/>
          <w:sz w:val="28"/>
          <w:szCs w:val="28"/>
        </w:rPr>
        <w:t>одержат только</w:t>
      </w:r>
      <w:r w:rsidRPr="00DF290C">
        <w:rPr>
          <w:rFonts w:ascii="Times New Roman" w:hAnsi="Times New Roman" w:cs="Times New Roman"/>
          <w:sz w:val="28"/>
          <w:szCs w:val="28"/>
        </w:rPr>
        <w:t xml:space="preserve"> одним прави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F290C">
        <w:rPr>
          <w:rFonts w:ascii="Times New Roman" w:hAnsi="Times New Roman" w:cs="Times New Roman"/>
          <w:sz w:val="28"/>
          <w:szCs w:val="28"/>
        </w:rPr>
        <w:t> вариант отв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382B006" w14:textId="77777777" w:rsidR="009E3626" w:rsidRDefault="009E3626" w:rsidP="009E36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равления ответов не допускаются, будь внимателен!</w:t>
      </w:r>
    </w:p>
    <w:p w14:paraId="76D4FF9D" w14:textId="77777777" w:rsidR="00A95515" w:rsidRDefault="00A95515" w:rsidP="009E36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FFD387" w14:textId="5B7B515D" w:rsidR="00F31E93" w:rsidRDefault="00F31E93" w:rsidP="00F31E9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2295C16D" wp14:editId="44D858F8">
            <wp:extent cx="288000" cy="288000"/>
            <wp:effectExtent l="0" t="0" r="0" b="0"/>
            <wp:docPr id="56393688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31E93">
        <w:rPr>
          <w:rFonts w:ascii="Times New Roman" w:hAnsi="Times New Roman" w:cs="Times New Roman"/>
          <w:b/>
          <w:sz w:val="28"/>
          <w:szCs w:val="28"/>
        </w:rPr>
        <w:t>Вопрос 1:</w:t>
      </w:r>
    </w:p>
    <w:p w14:paraId="5D29F7D1" w14:textId="37842EAF" w:rsidR="00C9432B" w:rsidRPr="00DE2724" w:rsidRDefault="00C9432B" w:rsidP="00DE27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DE2724">
        <w:rPr>
          <w:rFonts w:ascii="Times New Roman" w:hAnsi="Times New Roman" w:cs="Times New Roman"/>
          <w:bCs/>
          <w:i/>
          <w:iCs/>
          <w:sz w:val="28"/>
          <w:szCs w:val="28"/>
        </w:rPr>
        <w:t>Что является основным принципом информационной безопасности?</w:t>
      </w:r>
    </w:p>
    <w:p w14:paraId="2E14F035" w14:textId="77777777" w:rsidR="00C9432B" w:rsidRPr="00DE2724" w:rsidRDefault="00C9432B" w:rsidP="00DE2724">
      <w:pPr>
        <w:spacing w:after="0" w:line="240" w:lineRule="auto"/>
        <w:ind w:firstLine="113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2724">
        <w:rPr>
          <w:rFonts w:ascii="Times New Roman" w:hAnsi="Times New Roman" w:cs="Times New Roman"/>
          <w:bCs/>
          <w:sz w:val="28"/>
          <w:szCs w:val="28"/>
        </w:rPr>
        <w:t>a) Скорость передачи данных</w:t>
      </w:r>
    </w:p>
    <w:p w14:paraId="744FEE94" w14:textId="77777777" w:rsidR="00C9432B" w:rsidRPr="00DE2724" w:rsidRDefault="00C9432B" w:rsidP="00DE2724">
      <w:pPr>
        <w:spacing w:after="0" w:line="240" w:lineRule="auto"/>
        <w:ind w:firstLine="113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2724">
        <w:rPr>
          <w:rFonts w:ascii="Times New Roman" w:hAnsi="Times New Roman" w:cs="Times New Roman"/>
          <w:bCs/>
          <w:sz w:val="28"/>
          <w:szCs w:val="28"/>
        </w:rPr>
        <w:t>b) Конфиденциальность, целостность и доступность</w:t>
      </w:r>
    </w:p>
    <w:p w14:paraId="39808EFD" w14:textId="77777777" w:rsidR="00C9432B" w:rsidRPr="00DE2724" w:rsidRDefault="00C9432B" w:rsidP="00DE2724">
      <w:pPr>
        <w:spacing w:after="0" w:line="240" w:lineRule="auto"/>
        <w:ind w:firstLine="113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2724">
        <w:rPr>
          <w:rFonts w:ascii="Times New Roman" w:hAnsi="Times New Roman" w:cs="Times New Roman"/>
          <w:bCs/>
          <w:sz w:val="28"/>
          <w:szCs w:val="28"/>
        </w:rPr>
        <w:t>c) Максимальная публичность информации</w:t>
      </w:r>
    </w:p>
    <w:p w14:paraId="13FA570E" w14:textId="77777777" w:rsidR="00C9432B" w:rsidRPr="00DE2724" w:rsidRDefault="00C9432B" w:rsidP="00DE2724">
      <w:pPr>
        <w:spacing w:after="0" w:line="240" w:lineRule="auto"/>
        <w:ind w:firstLine="113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2724">
        <w:rPr>
          <w:rFonts w:ascii="Times New Roman" w:hAnsi="Times New Roman" w:cs="Times New Roman"/>
          <w:bCs/>
          <w:sz w:val="28"/>
          <w:szCs w:val="28"/>
        </w:rPr>
        <w:t>d) Упрощение сетевых соединений</w:t>
      </w:r>
    </w:p>
    <w:p w14:paraId="44C08477" w14:textId="153438C5" w:rsidR="00DE2724" w:rsidRPr="00A95515" w:rsidRDefault="00DE2724" w:rsidP="00DE272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1B05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1C60347D" wp14:editId="31CA6253">
            <wp:extent cx="288000" cy="288000"/>
            <wp:effectExtent l="0" t="0" r="0" b="0"/>
            <wp:docPr id="20046246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F1B05">
        <w:rPr>
          <w:rFonts w:ascii="Times New Roman" w:hAnsi="Times New Roman" w:cs="Times New Roman"/>
          <w:b/>
          <w:sz w:val="28"/>
          <w:szCs w:val="28"/>
        </w:rPr>
        <w:t xml:space="preserve">Вопрос </w:t>
      </w:r>
      <w:r w:rsidRPr="00A95515">
        <w:rPr>
          <w:rFonts w:ascii="Times New Roman" w:hAnsi="Times New Roman" w:cs="Times New Roman"/>
          <w:b/>
          <w:sz w:val="28"/>
          <w:szCs w:val="28"/>
        </w:rPr>
        <w:t>2</w:t>
      </w:r>
      <w:r w:rsidRPr="005F1B05">
        <w:rPr>
          <w:rFonts w:ascii="Times New Roman" w:hAnsi="Times New Roman" w:cs="Times New Roman"/>
          <w:b/>
          <w:sz w:val="28"/>
          <w:szCs w:val="28"/>
        </w:rPr>
        <w:t>:</w:t>
      </w:r>
    </w:p>
    <w:p w14:paraId="05EA7115" w14:textId="773EF16B" w:rsidR="00C9432B" w:rsidRPr="00DE2724" w:rsidRDefault="00C9432B" w:rsidP="00DE27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DE2724">
        <w:rPr>
          <w:rFonts w:ascii="Times New Roman" w:hAnsi="Times New Roman" w:cs="Times New Roman"/>
          <w:bCs/>
          <w:i/>
          <w:iCs/>
          <w:sz w:val="28"/>
          <w:szCs w:val="28"/>
        </w:rPr>
        <w:t>Как называется процесс преобразования информации в зашифрованный вид для защиты от несанкционированного доступа?</w:t>
      </w:r>
    </w:p>
    <w:p w14:paraId="0E00E090" w14:textId="77777777" w:rsidR="00C9432B" w:rsidRPr="00DE2724" w:rsidRDefault="00C9432B" w:rsidP="00DE2724">
      <w:pPr>
        <w:spacing w:after="0" w:line="240" w:lineRule="auto"/>
        <w:ind w:firstLine="113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2724">
        <w:rPr>
          <w:rFonts w:ascii="Times New Roman" w:hAnsi="Times New Roman" w:cs="Times New Roman"/>
          <w:bCs/>
          <w:sz w:val="28"/>
          <w:szCs w:val="28"/>
        </w:rPr>
        <w:t>a) Аутентификация</w:t>
      </w:r>
    </w:p>
    <w:p w14:paraId="52B3B50D" w14:textId="77777777" w:rsidR="00C9432B" w:rsidRPr="00DE2724" w:rsidRDefault="00C9432B" w:rsidP="00DE2724">
      <w:pPr>
        <w:spacing w:after="0" w:line="240" w:lineRule="auto"/>
        <w:ind w:firstLine="113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2724">
        <w:rPr>
          <w:rFonts w:ascii="Times New Roman" w:hAnsi="Times New Roman" w:cs="Times New Roman"/>
          <w:bCs/>
          <w:sz w:val="28"/>
          <w:szCs w:val="28"/>
        </w:rPr>
        <w:t>b) Шифрование</w:t>
      </w:r>
    </w:p>
    <w:p w14:paraId="53358B2A" w14:textId="77777777" w:rsidR="00C9432B" w:rsidRPr="00DE2724" w:rsidRDefault="00C9432B" w:rsidP="00DE2724">
      <w:pPr>
        <w:spacing w:after="0" w:line="240" w:lineRule="auto"/>
        <w:ind w:firstLine="113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2724">
        <w:rPr>
          <w:rFonts w:ascii="Times New Roman" w:hAnsi="Times New Roman" w:cs="Times New Roman"/>
          <w:bCs/>
          <w:sz w:val="28"/>
          <w:szCs w:val="28"/>
        </w:rPr>
        <w:t>c) Хеширование</w:t>
      </w:r>
    </w:p>
    <w:p w14:paraId="4828A31F" w14:textId="77777777" w:rsidR="00C9432B" w:rsidRPr="00DE2724" w:rsidRDefault="00C9432B" w:rsidP="00DE2724">
      <w:pPr>
        <w:spacing w:after="0" w:line="240" w:lineRule="auto"/>
        <w:ind w:firstLine="113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2724">
        <w:rPr>
          <w:rFonts w:ascii="Times New Roman" w:hAnsi="Times New Roman" w:cs="Times New Roman"/>
          <w:bCs/>
          <w:sz w:val="28"/>
          <w:szCs w:val="28"/>
        </w:rPr>
        <w:t>d) Фильтрация</w:t>
      </w:r>
    </w:p>
    <w:p w14:paraId="61601BD3" w14:textId="77777777" w:rsidR="00DE2724" w:rsidRDefault="00DE2724" w:rsidP="00DE272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33BEA46" w14:textId="37D75451" w:rsidR="00DE2724" w:rsidRPr="00A95515" w:rsidRDefault="00DE2724" w:rsidP="00DE272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1B05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30B271F3" wp14:editId="48CA31DF">
            <wp:extent cx="288000" cy="288000"/>
            <wp:effectExtent l="0" t="0" r="0" b="0"/>
            <wp:docPr id="83808532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F1B05">
        <w:rPr>
          <w:rFonts w:ascii="Times New Roman" w:hAnsi="Times New Roman" w:cs="Times New Roman"/>
          <w:b/>
          <w:sz w:val="28"/>
          <w:szCs w:val="28"/>
        </w:rPr>
        <w:t xml:space="preserve">Вопрос </w:t>
      </w:r>
      <w:r w:rsidRPr="00A95515">
        <w:rPr>
          <w:rFonts w:ascii="Times New Roman" w:hAnsi="Times New Roman" w:cs="Times New Roman"/>
          <w:b/>
          <w:sz w:val="28"/>
          <w:szCs w:val="28"/>
        </w:rPr>
        <w:t>3</w:t>
      </w:r>
      <w:r w:rsidRPr="005F1B05">
        <w:rPr>
          <w:rFonts w:ascii="Times New Roman" w:hAnsi="Times New Roman" w:cs="Times New Roman"/>
          <w:b/>
          <w:sz w:val="28"/>
          <w:szCs w:val="28"/>
        </w:rPr>
        <w:t>:</w:t>
      </w:r>
    </w:p>
    <w:p w14:paraId="2A0E9CC1" w14:textId="70AD9C20" w:rsidR="00C9432B" w:rsidRPr="00DE2724" w:rsidRDefault="00C9432B" w:rsidP="00DE27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DE2724">
        <w:rPr>
          <w:rFonts w:ascii="Times New Roman" w:hAnsi="Times New Roman" w:cs="Times New Roman"/>
          <w:bCs/>
          <w:i/>
          <w:iCs/>
          <w:sz w:val="28"/>
          <w:szCs w:val="28"/>
        </w:rPr>
        <w:t>Как называется вредоносное ПО, которое шифрует файлы пользователя и требует выкуп за их восстановление?</w:t>
      </w:r>
    </w:p>
    <w:p w14:paraId="0DA07255" w14:textId="77777777" w:rsidR="00C9432B" w:rsidRPr="00A95515" w:rsidRDefault="00C9432B" w:rsidP="00DE2724">
      <w:pPr>
        <w:spacing w:after="0" w:line="240" w:lineRule="auto"/>
        <w:ind w:firstLine="1134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9551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a) </w:t>
      </w:r>
      <w:r w:rsidRPr="00DE2724">
        <w:rPr>
          <w:rFonts w:ascii="Times New Roman" w:hAnsi="Times New Roman" w:cs="Times New Roman"/>
          <w:bCs/>
          <w:sz w:val="28"/>
          <w:szCs w:val="28"/>
        </w:rPr>
        <w:t>Троян</w:t>
      </w:r>
    </w:p>
    <w:p w14:paraId="5F4ECEAA" w14:textId="77777777" w:rsidR="00C9432B" w:rsidRPr="00A95515" w:rsidRDefault="00C9432B" w:rsidP="00DE2724">
      <w:pPr>
        <w:spacing w:after="0" w:line="240" w:lineRule="auto"/>
        <w:ind w:firstLine="1134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9551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b) </w:t>
      </w:r>
      <w:r w:rsidRPr="00DE2724">
        <w:rPr>
          <w:rFonts w:ascii="Times New Roman" w:hAnsi="Times New Roman" w:cs="Times New Roman"/>
          <w:bCs/>
          <w:sz w:val="28"/>
          <w:szCs w:val="28"/>
        </w:rPr>
        <w:t>Вирус</w:t>
      </w:r>
    </w:p>
    <w:p w14:paraId="6D5B3AE7" w14:textId="77777777" w:rsidR="00C9432B" w:rsidRPr="00A95515" w:rsidRDefault="00C9432B" w:rsidP="00DE2724">
      <w:pPr>
        <w:spacing w:after="0" w:line="240" w:lineRule="auto"/>
        <w:ind w:firstLine="1134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95515">
        <w:rPr>
          <w:rFonts w:ascii="Times New Roman" w:hAnsi="Times New Roman" w:cs="Times New Roman"/>
          <w:bCs/>
          <w:sz w:val="28"/>
          <w:szCs w:val="28"/>
          <w:lang w:val="en-US"/>
        </w:rPr>
        <w:t>c) Ransomware</w:t>
      </w:r>
    </w:p>
    <w:p w14:paraId="5FEFA661" w14:textId="77777777" w:rsidR="00C9432B" w:rsidRPr="00DE2724" w:rsidRDefault="00C9432B" w:rsidP="00DE2724">
      <w:pPr>
        <w:spacing w:after="0" w:line="240" w:lineRule="auto"/>
        <w:ind w:firstLine="113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2724">
        <w:rPr>
          <w:rFonts w:ascii="Times New Roman" w:hAnsi="Times New Roman" w:cs="Times New Roman"/>
          <w:bCs/>
          <w:sz w:val="28"/>
          <w:szCs w:val="28"/>
        </w:rPr>
        <w:t xml:space="preserve">d) </w:t>
      </w:r>
      <w:proofErr w:type="spellStart"/>
      <w:r w:rsidRPr="00DE2724">
        <w:rPr>
          <w:rFonts w:ascii="Times New Roman" w:hAnsi="Times New Roman" w:cs="Times New Roman"/>
          <w:bCs/>
          <w:sz w:val="28"/>
          <w:szCs w:val="28"/>
        </w:rPr>
        <w:t>Кейлоггер</w:t>
      </w:r>
      <w:proofErr w:type="spellEnd"/>
    </w:p>
    <w:p w14:paraId="06DF47C6" w14:textId="25B9C048" w:rsidR="00DE2724" w:rsidRPr="00A95515" w:rsidRDefault="00DE2724" w:rsidP="00DE272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1B05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1C28417D" wp14:editId="4F651554">
            <wp:extent cx="288000" cy="288000"/>
            <wp:effectExtent l="0" t="0" r="0" b="0"/>
            <wp:docPr id="22780000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F1B05">
        <w:rPr>
          <w:rFonts w:ascii="Times New Roman" w:hAnsi="Times New Roman" w:cs="Times New Roman"/>
          <w:b/>
          <w:sz w:val="28"/>
          <w:szCs w:val="28"/>
        </w:rPr>
        <w:t xml:space="preserve">Вопрос </w:t>
      </w:r>
      <w:r w:rsidRPr="00A95515">
        <w:rPr>
          <w:rFonts w:ascii="Times New Roman" w:hAnsi="Times New Roman" w:cs="Times New Roman"/>
          <w:b/>
          <w:sz w:val="28"/>
          <w:szCs w:val="28"/>
        </w:rPr>
        <w:t>4</w:t>
      </w:r>
      <w:r w:rsidRPr="005F1B05">
        <w:rPr>
          <w:rFonts w:ascii="Times New Roman" w:hAnsi="Times New Roman" w:cs="Times New Roman"/>
          <w:b/>
          <w:sz w:val="28"/>
          <w:szCs w:val="28"/>
        </w:rPr>
        <w:t>:</w:t>
      </w:r>
    </w:p>
    <w:p w14:paraId="07CEB7D3" w14:textId="6A98E6E8" w:rsidR="00C9432B" w:rsidRPr="00DE2724" w:rsidRDefault="00C9432B" w:rsidP="00DE27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DE2724">
        <w:rPr>
          <w:rFonts w:ascii="Times New Roman" w:hAnsi="Times New Roman" w:cs="Times New Roman"/>
          <w:bCs/>
          <w:i/>
          <w:iCs/>
          <w:sz w:val="28"/>
          <w:szCs w:val="28"/>
        </w:rPr>
        <w:t>Какой из методов аутентификации является наиболее надежным?</w:t>
      </w:r>
    </w:p>
    <w:p w14:paraId="206ED24D" w14:textId="77777777" w:rsidR="00C9432B" w:rsidRPr="00DE2724" w:rsidRDefault="00C9432B" w:rsidP="00DE2724">
      <w:pPr>
        <w:spacing w:after="0" w:line="240" w:lineRule="auto"/>
        <w:ind w:firstLine="113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2724">
        <w:rPr>
          <w:rFonts w:ascii="Times New Roman" w:hAnsi="Times New Roman" w:cs="Times New Roman"/>
          <w:bCs/>
          <w:sz w:val="28"/>
          <w:szCs w:val="28"/>
        </w:rPr>
        <w:t>a) Пароль</w:t>
      </w:r>
    </w:p>
    <w:p w14:paraId="568693BC" w14:textId="77777777" w:rsidR="00C9432B" w:rsidRPr="00DE2724" w:rsidRDefault="00C9432B" w:rsidP="00DE2724">
      <w:pPr>
        <w:spacing w:after="0" w:line="240" w:lineRule="auto"/>
        <w:ind w:firstLine="113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2724">
        <w:rPr>
          <w:rFonts w:ascii="Times New Roman" w:hAnsi="Times New Roman" w:cs="Times New Roman"/>
          <w:bCs/>
          <w:sz w:val="28"/>
          <w:szCs w:val="28"/>
        </w:rPr>
        <w:t>b) Одноразовый код (OTP)</w:t>
      </w:r>
    </w:p>
    <w:p w14:paraId="03DE833E" w14:textId="77777777" w:rsidR="00C9432B" w:rsidRPr="00DE2724" w:rsidRDefault="00C9432B" w:rsidP="00DE2724">
      <w:pPr>
        <w:spacing w:after="0" w:line="240" w:lineRule="auto"/>
        <w:ind w:firstLine="113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2724">
        <w:rPr>
          <w:rFonts w:ascii="Times New Roman" w:hAnsi="Times New Roman" w:cs="Times New Roman"/>
          <w:bCs/>
          <w:sz w:val="28"/>
          <w:szCs w:val="28"/>
        </w:rPr>
        <w:t>c) Двухфакторная аутентификация (2FA)</w:t>
      </w:r>
    </w:p>
    <w:p w14:paraId="0A5DA33D" w14:textId="77777777" w:rsidR="00C9432B" w:rsidRPr="00DE2724" w:rsidRDefault="00C9432B" w:rsidP="00DE2724">
      <w:pPr>
        <w:spacing w:after="0" w:line="240" w:lineRule="auto"/>
        <w:ind w:firstLine="113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2724">
        <w:rPr>
          <w:rFonts w:ascii="Times New Roman" w:hAnsi="Times New Roman" w:cs="Times New Roman"/>
          <w:bCs/>
          <w:sz w:val="28"/>
          <w:szCs w:val="28"/>
        </w:rPr>
        <w:t>d) Ответ на секретный вопрос</w:t>
      </w:r>
    </w:p>
    <w:p w14:paraId="107E3C3E" w14:textId="7514B082" w:rsidR="00DE2724" w:rsidRPr="00A95515" w:rsidRDefault="00DE2724" w:rsidP="00DE272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1B05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5F678954" wp14:editId="220C37AE">
            <wp:extent cx="288000" cy="288000"/>
            <wp:effectExtent l="0" t="0" r="0" b="0"/>
            <wp:docPr id="150512208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F1B05">
        <w:rPr>
          <w:rFonts w:ascii="Times New Roman" w:hAnsi="Times New Roman" w:cs="Times New Roman"/>
          <w:b/>
          <w:sz w:val="28"/>
          <w:szCs w:val="28"/>
        </w:rPr>
        <w:t xml:space="preserve">Вопрос </w:t>
      </w:r>
      <w:r w:rsidRPr="00A95515">
        <w:rPr>
          <w:rFonts w:ascii="Times New Roman" w:hAnsi="Times New Roman" w:cs="Times New Roman"/>
          <w:b/>
          <w:sz w:val="28"/>
          <w:szCs w:val="28"/>
        </w:rPr>
        <w:t>5</w:t>
      </w:r>
      <w:r w:rsidRPr="005F1B05">
        <w:rPr>
          <w:rFonts w:ascii="Times New Roman" w:hAnsi="Times New Roman" w:cs="Times New Roman"/>
          <w:b/>
          <w:sz w:val="28"/>
          <w:szCs w:val="28"/>
        </w:rPr>
        <w:t>:</w:t>
      </w:r>
    </w:p>
    <w:p w14:paraId="454C1A1A" w14:textId="658DEB06" w:rsidR="00C9432B" w:rsidRPr="00DE2724" w:rsidRDefault="00C9432B" w:rsidP="00DE27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DE2724">
        <w:rPr>
          <w:rFonts w:ascii="Times New Roman" w:hAnsi="Times New Roman" w:cs="Times New Roman"/>
          <w:bCs/>
          <w:i/>
          <w:iCs/>
          <w:sz w:val="28"/>
          <w:szCs w:val="28"/>
        </w:rPr>
        <w:t>Как называется процесс проверки подлинности пользователя в системе?</w:t>
      </w:r>
    </w:p>
    <w:p w14:paraId="1392211A" w14:textId="77777777" w:rsidR="00C9432B" w:rsidRPr="00DE2724" w:rsidRDefault="00C9432B" w:rsidP="00DE2724">
      <w:pPr>
        <w:spacing w:after="0" w:line="240" w:lineRule="auto"/>
        <w:ind w:firstLine="113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2724">
        <w:rPr>
          <w:rFonts w:ascii="Times New Roman" w:hAnsi="Times New Roman" w:cs="Times New Roman"/>
          <w:bCs/>
          <w:sz w:val="28"/>
          <w:szCs w:val="28"/>
        </w:rPr>
        <w:t>a) Аутентификация</w:t>
      </w:r>
    </w:p>
    <w:p w14:paraId="680CAB20" w14:textId="77777777" w:rsidR="00C9432B" w:rsidRPr="00DE2724" w:rsidRDefault="00C9432B" w:rsidP="00DE2724">
      <w:pPr>
        <w:spacing w:after="0" w:line="240" w:lineRule="auto"/>
        <w:ind w:firstLine="113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2724">
        <w:rPr>
          <w:rFonts w:ascii="Times New Roman" w:hAnsi="Times New Roman" w:cs="Times New Roman"/>
          <w:bCs/>
          <w:sz w:val="28"/>
          <w:szCs w:val="28"/>
        </w:rPr>
        <w:t>b) Авторизация</w:t>
      </w:r>
    </w:p>
    <w:p w14:paraId="490DCBCF" w14:textId="77777777" w:rsidR="00C9432B" w:rsidRPr="00DE2724" w:rsidRDefault="00C9432B" w:rsidP="00DE2724">
      <w:pPr>
        <w:spacing w:after="0" w:line="240" w:lineRule="auto"/>
        <w:ind w:firstLine="113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2724">
        <w:rPr>
          <w:rFonts w:ascii="Times New Roman" w:hAnsi="Times New Roman" w:cs="Times New Roman"/>
          <w:bCs/>
          <w:sz w:val="28"/>
          <w:szCs w:val="28"/>
        </w:rPr>
        <w:t>c) Идентификация</w:t>
      </w:r>
    </w:p>
    <w:p w14:paraId="31508E3B" w14:textId="77777777" w:rsidR="00C9432B" w:rsidRPr="00DE2724" w:rsidRDefault="00C9432B" w:rsidP="00DE2724">
      <w:pPr>
        <w:spacing w:after="0" w:line="240" w:lineRule="auto"/>
        <w:ind w:firstLine="113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2724">
        <w:rPr>
          <w:rFonts w:ascii="Times New Roman" w:hAnsi="Times New Roman" w:cs="Times New Roman"/>
          <w:bCs/>
          <w:sz w:val="28"/>
          <w:szCs w:val="28"/>
        </w:rPr>
        <w:t>d) Регистрация</w:t>
      </w:r>
    </w:p>
    <w:p w14:paraId="49EEBEB0" w14:textId="472FBC9D" w:rsidR="00DE2724" w:rsidRPr="00A95515" w:rsidRDefault="00DE2724" w:rsidP="00DE272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1B05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69CE7185" wp14:editId="2FE5FE11">
            <wp:extent cx="288000" cy="288000"/>
            <wp:effectExtent l="0" t="0" r="0" b="0"/>
            <wp:docPr id="4631520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F1B05">
        <w:rPr>
          <w:rFonts w:ascii="Times New Roman" w:hAnsi="Times New Roman" w:cs="Times New Roman"/>
          <w:b/>
          <w:sz w:val="28"/>
          <w:szCs w:val="28"/>
        </w:rPr>
        <w:t xml:space="preserve">Вопрос </w:t>
      </w:r>
      <w:r w:rsidRPr="00A95515">
        <w:rPr>
          <w:rFonts w:ascii="Times New Roman" w:hAnsi="Times New Roman" w:cs="Times New Roman"/>
          <w:b/>
          <w:sz w:val="28"/>
          <w:szCs w:val="28"/>
        </w:rPr>
        <w:t>6</w:t>
      </w:r>
      <w:r w:rsidRPr="005F1B05">
        <w:rPr>
          <w:rFonts w:ascii="Times New Roman" w:hAnsi="Times New Roman" w:cs="Times New Roman"/>
          <w:b/>
          <w:sz w:val="28"/>
          <w:szCs w:val="28"/>
        </w:rPr>
        <w:t>:</w:t>
      </w:r>
    </w:p>
    <w:p w14:paraId="24CAD70A" w14:textId="74EEF386" w:rsidR="00C9432B" w:rsidRPr="00DE2724" w:rsidRDefault="00C9432B" w:rsidP="00DE27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DE2724">
        <w:rPr>
          <w:rFonts w:ascii="Times New Roman" w:hAnsi="Times New Roman" w:cs="Times New Roman"/>
          <w:bCs/>
          <w:i/>
          <w:iCs/>
          <w:sz w:val="28"/>
          <w:szCs w:val="28"/>
        </w:rPr>
        <w:t>Что означает термин "брандмауэр" (</w:t>
      </w:r>
      <w:proofErr w:type="spellStart"/>
      <w:r w:rsidRPr="00DE2724">
        <w:rPr>
          <w:rFonts w:ascii="Times New Roman" w:hAnsi="Times New Roman" w:cs="Times New Roman"/>
          <w:bCs/>
          <w:i/>
          <w:iCs/>
          <w:sz w:val="28"/>
          <w:szCs w:val="28"/>
        </w:rPr>
        <w:t>firewall</w:t>
      </w:r>
      <w:proofErr w:type="spellEnd"/>
      <w:r w:rsidRPr="00DE2724">
        <w:rPr>
          <w:rFonts w:ascii="Times New Roman" w:hAnsi="Times New Roman" w:cs="Times New Roman"/>
          <w:bCs/>
          <w:i/>
          <w:iCs/>
          <w:sz w:val="28"/>
          <w:szCs w:val="28"/>
        </w:rPr>
        <w:t>) в информационной безопасности?</w:t>
      </w:r>
    </w:p>
    <w:p w14:paraId="14A86231" w14:textId="77777777" w:rsidR="00C9432B" w:rsidRPr="00DE2724" w:rsidRDefault="00C9432B" w:rsidP="00DE2724">
      <w:pPr>
        <w:spacing w:after="0" w:line="240" w:lineRule="auto"/>
        <w:ind w:firstLine="113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2724">
        <w:rPr>
          <w:rFonts w:ascii="Times New Roman" w:hAnsi="Times New Roman" w:cs="Times New Roman"/>
          <w:bCs/>
          <w:sz w:val="28"/>
          <w:szCs w:val="28"/>
        </w:rPr>
        <w:t>a) Программное или аппаратное средство для защиты сети</w:t>
      </w:r>
    </w:p>
    <w:p w14:paraId="1ACBB730" w14:textId="77777777" w:rsidR="00C9432B" w:rsidRPr="00DE2724" w:rsidRDefault="00C9432B" w:rsidP="00DE2724">
      <w:pPr>
        <w:spacing w:after="0" w:line="240" w:lineRule="auto"/>
        <w:ind w:firstLine="113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2724">
        <w:rPr>
          <w:rFonts w:ascii="Times New Roman" w:hAnsi="Times New Roman" w:cs="Times New Roman"/>
          <w:bCs/>
          <w:sz w:val="28"/>
          <w:szCs w:val="28"/>
        </w:rPr>
        <w:t>b) Антивирусная программа</w:t>
      </w:r>
    </w:p>
    <w:p w14:paraId="143F678F" w14:textId="77777777" w:rsidR="00C9432B" w:rsidRPr="00DE2724" w:rsidRDefault="00C9432B" w:rsidP="00DE2724">
      <w:pPr>
        <w:spacing w:after="0" w:line="240" w:lineRule="auto"/>
        <w:ind w:firstLine="113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2724">
        <w:rPr>
          <w:rFonts w:ascii="Times New Roman" w:hAnsi="Times New Roman" w:cs="Times New Roman"/>
          <w:bCs/>
          <w:sz w:val="28"/>
          <w:szCs w:val="28"/>
        </w:rPr>
        <w:t>c) Вирус, атакующий файлы системы</w:t>
      </w:r>
    </w:p>
    <w:p w14:paraId="5F74987D" w14:textId="77777777" w:rsidR="00C9432B" w:rsidRPr="00DE2724" w:rsidRDefault="00C9432B" w:rsidP="00DE2724">
      <w:pPr>
        <w:spacing w:after="0" w:line="240" w:lineRule="auto"/>
        <w:ind w:firstLine="113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2724">
        <w:rPr>
          <w:rFonts w:ascii="Times New Roman" w:hAnsi="Times New Roman" w:cs="Times New Roman"/>
          <w:bCs/>
          <w:sz w:val="28"/>
          <w:szCs w:val="28"/>
        </w:rPr>
        <w:t>d) Метод шифрования данных</w:t>
      </w:r>
    </w:p>
    <w:p w14:paraId="06EDD576" w14:textId="69A93B8D" w:rsidR="00DE2724" w:rsidRPr="00A95515" w:rsidRDefault="00DE2724" w:rsidP="00DE272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1B05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74413385" wp14:editId="04627A9E">
            <wp:extent cx="288000" cy="288000"/>
            <wp:effectExtent l="0" t="0" r="0" b="0"/>
            <wp:docPr id="92838860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F1B05">
        <w:rPr>
          <w:rFonts w:ascii="Times New Roman" w:hAnsi="Times New Roman" w:cs="Times New Roman"/>
          <w:b/>
          <w:sz w:val="28"/>
          <w:szCs w:val="28"/>
        </w:rPr>
        <w:t xml:space="preserve">Вопрос </w:t>
      </w:r>
      <w:r w:rsidRPr="00A95515">
        <w:rPr>
          <w:rFonts w:ascii="Times New Roman" w:hAnsi="Times New Roman" w:cs="Times New Roman"/>
          <w:b/>
          <w:sz w:val="28"/>
          <w:szCs w:val="28"/>
        </w:rPr>
        <w:t>7</w:t>
      </w:r>
      <w:r w:rsidRPr="005F1B05">
        <w:rPr>
          <w:rFonts w:ascii="Times New Roman" w:hAnsi="Times New Roman" w:cs="Times New Roman"/>
          <w:b/>
          <w:sz w:val="28"/>
          <w:szCs w:val="28"/>
        </w:rPr>
        <w:t>:</w:t>
      </w:r>
    </w:p>
    <w:p w14:paraId="68FB27C1" w14:textId="30FECDDE" w:rsidR="00C9432B" w:rsidRPr="00DE2724" w:rsidRDefault="00C9432B" w:rsidP="00DE27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DE2724">
        <w:rPr>
          <w:rFonts w:ascii="Times New Roman" w:hAnsi="Times New Roman" w:cs="Times New Roman"/>
          <w:bCs/>
          <w:i/>
          <w:iCs/>
          <w:sz w:val="28"/>
          <w:szCs w:val="28"/>
        </w:rPr>
        <w:t>Как называется процесс отслеживания и предотвращения несанкционированного доступа к информации?</w:t>
      </w:r>
    </w:p>
    <w:p w14:paraId="0631161F" w14:textId="77777777" w:rsidR="00C9432B" w:rsidRPr="00DE2724" w:rsidRDefault="00C9432B" w:rsidP="00DE2724">
      <w:pPr>
        <w:spacing w:after="0" w:line="240" w:lineRule="auto"/>
        <w:ind w:firstLine="113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2724">
        <w:rPr>
          <w:rFonts w:ascii="Times New Roman" w:hAnsi="Times New Roman" w:cs="Times New Roman"/>
          <w:bCs/>
          <w:sz w:val="28"/>
          <w:szCs w:val="28"/>
        </w:rPr>
        <w:t>a) Антивирусный анализ</w:t>
      </w:r>
    </w:p>
    <w:p w14:paraId="242A522B" w14:textId="77777777" w:rsidR="00C9432B" w:rsidRPr="00DE2724" w:rsidRDefault="00C9432B" w:rsidP="00DE2724">
      <w:pPr>
        <w:spacing w:after="0" w:line="240" w:lineRule="auto"/>
        <w:ind w:firstLine="113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2724">
        <w:rPr>
          <w:rFonts w:ascii="Times New Roman" w:hAnsi="Times New Roman" w:cs="Times New Roman"/>
          <w:bCs/>
          <w:sz w:val="28"/>
          <w:szCs w:val="28"/>
        </w:rPr>
        <w:t>b) Мониторинг безопасности</w:t>
      </w:r>
    </w:p>
    <w:p w14:paraId="069F0A3A" w14:textId="77777777" w:rsidR="00C9432B" w:rsidRPr="00DE2724" w:rsidRDefault="00C9432B" w:rsidP="00DE2724">
      <w:pPr>
        <w:spacing w:after="0" w:line="240" w:lineRule="auto"/>
        <w:ind w:firstLine="113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2724">
        <w:rPr>
          <w:rFonts w:ascii="Times New Roman" w:hAnsi="Times New Roman" w:cs="Times New Roman"/>
          <w:bCs/>
          <w:sz w:val="28"/>
          <w:szCs w:val="28"/>
        </w:rPr>
        <w:t>c) Взлом системы</w:t>
      </w:r>
    </w:p>
    <w:p w14:paraId="1E57F4F1" w14:textId="77777777" w:rsidR="00C9432B" w:rsidRPr="00DE2724" w:rsidRDefault="00C9432B" w:rsidP="00DE2724">
      <w:pPr>
        <w:spacing w:after="0" w:line="240" w:lineRule="auto"/>
        <w:ind w:firstLine="113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2724">
        <w:rPr>
          <w:rFonts w:ascii="Times New Roman" w:hAnsi="Times New Roman" w:cs="Times New Roman"/>
          <w:bCs/>
          <w:sz w:val="28"/>
          <w:szCs w:val="28"/>
        </w:rPr>
        <w:t>d) Упрощение паролей</w:t>
      </w:r>
    </w:p>
    <w:p w14:paraId="67F8D7A9" w14:textId="6D7C54F5" w:rsidR="00DE2724" w:rsidRPr="00A95515" w:rsidRDefault="00DE2724" w:rsidP="00DE272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1B05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6DE98CE2" wp14:editId="33CEB4C3">
            <wp:extent cx="288000" cy="288000"/>
            <wp:effectExtent l="0" t="0" r="0" b="0"/>
            <wp:docPr id="118178973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F1B05">
        <w:rPr>
          <w:rFonts w:ascii="Times New Roman" w:hAnsi="Times New Roman" w:cs="Times New Roman"/>
          <w:b/>
          <w:sz w:val="28"/>
          <w:szCs w:val="28"/>
        </w:rPr>
        <w:t xml:space="preserve">Вопрос </w:t>
      </w:r>
      <w:r w:rsidRPr="00A95515">
        <w:rPr>
          <w:rFonts w:ascii="Times New Roman" w:hAnsi="Times New Roman" w:cs="Times New Roman"/>
          <w:b/>
          <w:sz w:val="28"/>
          <w:szCs w:val="28"/>
        </w:rPr>
        <w:t>8</w:t>
      </w:r>
      <w:r w:rsidRPr="005F1B05">
        <w:rPr>
          <w:rFonts w:ascii="Times New Roman" w:hAnsi="Times New Roman" w:cs="Times New Roman"/>
          <w:b/>
          <w:sz w:val="28"/>
          <w:szCs w:val="28"/>
        </w:rPr>
        <w:t>:</w:t>
      </w:r>
    </w:p>
    <w:p w14:paraId="2F5C78ED" w14:textId="466D3E38" w:rsidR="00C9432B" w:rsidRPr="00DE2724" w:rsidRDefault="00C9432B" w:rsidP="00DE27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DE2724">
        <w:rPr>
          <w:rFonts w:ascii="Times New Roman" w:hAnsi="Times New Roman" w:cs="Times New Roman"/>
          <w:bCs/>
          <w:i/>
          <w:iCs/>
          <w:sz w:val="28"/>
          <w:szCs w:val="28"/>
        </w:rPr>
        <w:t>Какой из приведенных ниже типов атак связан с перехватом данных между пользователем и сервером?</w:t>
      </w:r>
    </w:p>
    <w:p w14:paraId="0997D87E" w14:textId="77777777" w:rsidR="00C9432B" w:rsidRPr="00A95515" w:rsidRDefault="00C9432B" w:rsidP="00DE2724">
      <w:pPr>
        <w:spacing w:after="0" w:line="240" w:lineRule="auto"/>
        <w:ind w:firstLine="1134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95515">
        <w:rPr>
          <w:rFonts w:ascii="Times New Roman" w:hAnsi="Times New Roman" w:cs="Times New Roman"/>
          <w:bCs/>
          <w:sz w:val="28"/>
          <w:szCs w:val="28"/>
          <w:lang w:val="en-US"/>
        </w:rPr>
        <w:t>a) DoS-</w:t>
      </w:r>
      <w:r w:rsidRPr="00DE2724">
        <w:rPr>
          <w:rFonts w:ascii="Times New Roman" w:hAnsi="Times New Roman" w:cs="Times New Roman"/>
          <w:bCs/>
          <w:sz w:val="28"/>
          <w:szCs w:val="28"/>
        </w:rPr>
        <w:t>атака</w:t>
      </w:r>
    </w:p>
    <w:p w14:paraId="21591CB0" w14:textId="77777777" w:rsidR="00C9432B" w:rsidRPr="00A95515" w:rsidRDefault="00C9432B" w:rsidP="00DE2724">
      <w:pPr>
        <w:spacing w:after="0" w:line="240" w:lineRule="auto"/>
        <w:ind w:firstLine="1134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9551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b) </w:t>
      </w:r>
      <w:r w:rsidRPr="00DE2724">
        <w:rPr>
          <w:rFonts w:ascii="Times New Roman" w:hAnsi="Times New Roman" w:cs="Times New Roman"/>
          <w:bCs/>
          <w:sz w:val="28"/>
          <w:szCs w:val="28"/>
        </w:rPr>
        <w:t>Фишинг</w:t>
      </w:r>
    </w:p>
    <w:p w14:paraId="72AE4747" w14:textId="77777777" w:rsidR="00C9432B" w:rsidRPr="00DE2724" w:rsidRDefault="00C9432B" w:rsidP="00DE2724">
      <w:pPr>
        <w:spacing w:after="0" w:line="240" w:lineRule="auto"/>
        <w:ind w:firstLine="1134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E2724">
        <w:rPr>
          <w:rFonts w:ascii="Times New Roman" w:hAnsi="Times New Roman" w:cs="Times New Roman"/>
          <w:bCs/>
          <w:sz w:val="28"/>
          <w:szCs w:val="28"/>
          <w:lang w:val="en-US"/>
        </w:rPr>
        <w:t>c) Man-in-the-Middle (MitM)</w:t>
      </w:r>
    </w:p>
    <w:p w14:paraId="22F1699A" w14:textId="77777777" w:rsidR="00C9432B" w:rsidRPr="00DE2724" w:rsidRDefault="00C9432B" w:rsidP="00DE2724">
      <w:pPr>
        <w:spacing w:after="0" w:line="240" w:lineRule="auto"/>
        <w:ind w:firstLine="113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2724">
        <w:rPr>
          <w:rFonts w:ascii="Times New Roman" w:hAnsi="Times New Roman" w:cs="Times New Roman"/>
          <w:bCs/>
          <w:sz w:val="28"/>
          <w:szCs w:val="28"/>
        </w:rPr>
        <w:t>d) SQL-инъекция</w:t>
      </w:r>
    </w:p>
    <w:p w14:paraId="5E02819F" w14:textId="03830B8C" w:rsidR="00DE2724" w:rsidRPr="00A95515" w:rsidRDefault="00DE2724" w:rsidP="00DE272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1B05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325CE769" wp14:editId="31267C6A">
            <wp:extent cx="288000" cy="288000"/>
            <wp:effectExtent l="0" t="0" r="0" b="0"/>
            <wp:docPr id="205384007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F1B05">
        <w:rPr>
          <w:rFonts w:ascii="Times New Roman" w:hAnsi="Times New Roman" w:cs="Times New Roman"/>
          <w:b/>
          <w:sz w:val="28"/>
          <w:szCs w:val="28"/>
        </w:rPr>
        <w:t xml:space="preserve">Вопрос </w:t>
      </w:r>
      <w:r w:rsidRPr="00A95515">
        <w:rPr>
          <w:rFonts w:ascii="Times New Roman" w:hAnsi="Times New Roman" w:cs="Times New Roman"/>
          <w:b/>
          <w:sz w:val="28"/>
          <w:szCs w:val="28"/>
        </w:rPr>
        <w:t>9</w:t>
      </w:r>
      <w:r w:rsidRPr="005F1B05">
        <w:rPr>
          <w:rFonts w:ascii="Times New Roman" w:hAnsi="Times New Roman" w:cs="Times New Roman"/>
          <w:b/>
          <w:sz w:val="28"/>
          <w:szCs w:val="28"/>
        </w:rPr>
        <w:t>:</w:t>
      </w:r>
    </w:p>
    <w:p w14:paraId="48A146EF" w14:textId="6E94D028" w:rsidR="00C9432B" w:rsidRPr="00DE2724" w:rsidRDefault="00C9432B" w:rsidP="00DE27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DE2724">
        <w:rPr>
          <w:rFonts w:ascii="Times New Roman" w:hAnsi="Times New Roman" w:cs="Times New Roman"/>
          <w:bCs/>
          <w:i/>
          <w:iCs/>
          <w:sz w:val="28"/>
          <w:szCs w:val="28"/>
        </w:rPr>
        <w:t>Как называется метод социальной инженерии, при котором злоумышленник выдает себя за доверенное лицо, чтобы получить конфиденциальные данные?</w:t>
      </w:r>
    </w:p>
    <w:p w14:paraId="6E2B1703" w14:textId="77777777" w:rsidR="00C9432B" w:rsidRPr="00DE2724" w:rsidRDefault="00C9432B" w:rsidP="00DE2724">
      <w:pPr>
        <w:spacing w:after="0" w:line="240" w:lineRule="auto"/>
        <w:ind w:firstLine="113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2724">
        <w:rPr>
          <w:rFonts w:ascii="Times New Roman" w:hAnsi="Times New Roman" w:cs="Times New Roman"/>
          <w:bCs/>
          <w:sz w:val="28"/>
          <w:szCs w:val="28"/>
        </w:rPr>
        <w:t>a) Фишинг</w:t>
      </w:r>
    </w:p>
    <w:p w14:paraId="061EC647" w14:textId="77777777" w:rsidR="00C9432B" w:rsidRPr="00DE2724" w:rsidRDefault="00C9432B" w:rsidP="00DE2724">
      <w:pPr>
        <w:spacing w:after="0" w:line="240" w:lineRule="auto"/>
        <w:ind w:firstLine="113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2724">
        <w:rPr>
          <w:rFonts w:ascii="Times New Roman" w:hAnsi="Times New Roman" w:cs="Times New Roman"/>
          <w:bCs/>
          <w:sz w:val="28"/>
          <w:szCs w:val="28"/>
        </w:rPr>
        <w:t xml:space="preserve">b) </w:t>
      </w:r>
      <w:proofErr w:type="spellStart"/>
      <w:r w:rsidRPr="00DE2724">
        <w:rPr>
          <w:rFonts w:ascii="Times New Roman" w:hAnsi="Times New Roman" w:cs="Times New Roman"/>
          <w:bCs/>
          <w:sz w:val="28"/>
          <w:szCs w:val="28"/>
        </w:rPr>
        <w:t>DDoS</w:t>
      </w:r>
      <w:proofErr w:type="spellEnd"/>
      <w:r w:rsidRPr="00DE2724">
        <w:rPr>
          <w:rFonts w:ascii="Times New Roman" w:hAnsi="Times New Roman" w:cs="Times New Roman"/>
          <w:bCs/>
          <w:sz w:val="28"/>
          <w:szCs w:val="28"/>
        </w:rPr>
        <w:t>-атака</w:t>
      </w:r>
    </w:p>
    <w:p w14:paraId="65A952C1" w14:textId="77777777" w:rsidR="00C9432B" w:rsidRPr="00DE2724" w:rsidRDefault="00C9432B" w:rsidP="00DE2724">
      <w:pPr>
        <w:spacing w:after="0" w:line="240" w:lineRule="auto"/>
        <w:ind w:firstLine="113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2724">
        <w:rPr>
          <w:rFonts w:ascii="Times New Roman" w:hAnsi="Times New Roman" w:cs="Times New Roman"/>
          <w:bCs/>
          <w:sz w:val="28"/>
          <w:szCs w:val="28"/>
        </w:rPr>
        <w:t>c) Вирусная атака</w:t>
      </w:r>
    </w:p>
    <w:p w14:paraId="2BD8A276" w14:textId="77777777" w:rsidR="00C9432B" w:rsidRPr="00DE2724" w:rsidRDefault="00C9432B" w:rsidP="00DE2724">
      <w:pPr>
        <w:spacing w:after="0" w:line="240" w:lineRule="auto"/>
        <w:ind w:firstLine="113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2724">
        <w:rPr>
          <w:rFonts w:ascii="Times New Roman" w:hAnsi="Times New Roman" w:cs="Times New Roman"/>
          <w:bCs/>
          <w:sz w:val="28"/>
          <w:szCs w:val="28"/>
        </w:rPr>
        <w:t xml:space="preserve">d) </w:t>
      </w:r>
      <w:proofErr w:type="spellStart"/>
      <w:r w:rsidRPr="00DE2724">
        <w:rPr>
          <w:rFonts w:ascii="Times New Roman" w:hAnsi="Times New Roman" w:cs="Times New Roman"/>
          <w:bCs/>
          <w:sz w:val="28"/>
          <w:szCs w:val="28"/>
        </w:rPr>
        <w:t>Брутфорс</w:t>
      </w:r>
      <w:proofErr w:type="spellEnd"/>
    </w:p>
    <w:p w14:paraId="3565409C" w14:textId="555EA94A" w:rsidR="00DE2724" w:rsidRPr="00A95515" w:rsidRDefault="00DE2724" w:rsidP="00DE272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1B05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AD614D7" wp14:editId="51EA30A1">
            <wp:extent cx="288000" cy="288000"/>
            <wp:effectExtent l="0" t="0" r="0" b="0"/>
            <wp:docPr id="114016564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F1B05">
        <w:rPr>
          <w:rFonts w:ascii="Times New Roman" w:hAnsi="Times New Roman" w:cs="Times New Roman"/>
          <w:b/>
          <w:sz w:val="28"/>
          <w:szCs w:val="28"/>
        </w:rPr>
        <w:t>Вопрос 1</w:t>
      </w:r>
      <w:r w:rsidRPr="00A95515">
        <w:rPr>
          <w:rFonts w:ascii="Times New Roman" w:hAnsi="Times New Roman" w:cs="Times New Roman"/>
          <w:b/>
          <w:sz w:val="28"/>
          <w:szCs w:val="28"/>
        </w:rPr>
        <w:t>0</w:t>
      </w:r>
      <w:r w:rsidRPr="005F1B05">
        <w:rPr>
          <w:rFonts w:ascii="Times New Roman" w:hAnsi="Times New Roman" w:cs="Times New Roman"/>
          <w:b/>
          <w:sz w:val="28"/>
          <w:szCs w:val="28"/>
        </w:rPr>
        <w:t>:</w:t>
      </w:r>
    </w:p>
    <w:p w14:paraId="30DD555F" w14:textId="5F8611C9" w:rsidR="00C9432B" w:rsidRPr="00DE2724" w:rsidRDefault="00C9432B" w:rsidP="00DE27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DE2724">
        <w:rPr>
          <w:rFonts w:ascii="Times New Roman" w:hAnsi="Times New Roman" w:cs="Times New Roman"/>
          <w:bCs/>
          <w:i/>
          <w:iCs/>
          <w:sz w:val="28"/>
          <w:szCs w:val="28"/>
        </w:rPr>
        <w:t>Какой из инструментов используется для защиты веб-сайтов от атак?</w:t>
      </w:r>
    </w:p>
    <w:p w14:paraId="3620E272" w14:textId="77777777" w:rsidR="00C9432B" w:rsidRPr="00DE2724" w:rsidRDefault="00C9432B" w:rsidP="00DE2724">
      <w:pPr>
        <w:spacing w:after="0" w:line="240" w:lineRule="auto"/>
        <w:ind w:firstLine="1134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E2724">
        <w:rPr>
          <w:rFonts w:ascii="Times New Roman" w:hAnsi="Times New Roman" w:cs="Times New Roman"/>
          <w:bCs/>
          <w:sz w:val="28"/>
          <w:szCs w:val="28"/>
          <w:lang w:val="en-US"/>
        </w:rPr>
        <w:t>a) WAF (Web Application Firewall)</w:t>
      </w:r>
    </w:p>
    <w:p w14:paraId="269C0D73" w14:textId="77777777" w:rsidR="00C9432B" w:rsidRPr="00A95515" w:rsidRDefault="00C9432B" w:rsidP="00DE2724">
      <w:pPr>
        <w:spacing w:after="0" w:line="240" w:lineRule="auto"/>
        <w:ind w:firstLine="1134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95515">
        <w:rPr>
          <w:rFonts w:ascii="Times New Roman" w:hAnsi="Times New Roman" w:cs="Times New Roman"/>
          <w:bCs/>
          <w:sz w:val="28"/>
          <w:szCs w:val="28"/>
          <w:lang w:val="en-US"/>
        </w:rPr>
        <w:t>b) DHCP</w:t>
      </w:r>
    </w:p>
    <w:p w14:paraId="4BBCCD0B" w14:textId="77777777" w:rsidR="00C9432B" w:rsidRPr="00A95515" w:rsidRDefault="00C9432B" w:rsidP="00DE2724">
      <w:pPr>
        <w:spacing w:after="0" w:line="240" w:lineRule="auto"/>
        <w:ind w:firstLine="1134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95515">
        <w:rPr>
          <w:rFonts w:ascii="Times New Roman" w:hAnsi="Times New Roman" w:cs="Times New Roman"/>
          <w:bCs/>
          <w:sz w:val="28"/>
          <w:szCs w:val="28"/>
          <w:lang w:val="en-US"/>
        </w:rPr>
        <w:t>c) POP3</w:t>
      </w:r>
    </w:p>
    <w:p w14:paraId="2512F7CA" w14:textId="77777777" w:rsidR="00C9432B" w:rsidRPr="00A95515" w:rsidRDefault="00C9432B" w:rsidP="00DE2724">
      <w:pPr>
        <w:spacing w:after="0" w:line="240" w:lineRule="auto"/>
        <w:ind w:firstLine="1134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95515">
        <w:rPr>
          <w:rFonts w:ascii="Times New Roman" w:hAnsi="Times New Roman" w:cs="Times New Roman"/>
          <w:bCs/>
          <w:sz w:val="28"/>
          <w:szCs w:val="28"/>
          <w:lang w:val="en-US"/>
        </w:rPr>
        <w:t>d) SNMP</w:t>
      </w:r>
    </w:p>
    <w:p w14:paraId="71F01209" w14:textId="77777777" w:rsidR="00DE2724" w:rsidRDefault="00DE2724" w:rsidP="00DE272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B5C9840" w14:textId="2B77248A" w:rsidR="002F1412" w:rsidRDefault="002F1412" w:rsidP="002F14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1412">
        <w:rPr>
          <w:rFonts w:ascii="Times New Roman" w:hAnsi="Times New Roman" w:cs="Times New Roman"/>
          <w:b/>
          <w:sz w:val="28"/>
          <w:szCs w:val="28"/>
        </w:rPr>
        <w:t>Бланк ответов</w:t>
      </w:r>
    </w:p>
    <w:p w14:paraId="6E810888" w14:textId="77777777" w:rsidR="002F1412" w:rsidRDefault="002F1412" w:rsidP="002F14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9"/>
        <w:gridCol w:w="1008"/>
        <w:gridCol w:w="860"/>
        <w:gridCol w:w="1009"/>
        <w:gridCol w:w="860"/>
        <w:gridCol w:w="1009"/>
        <w:gridCol w:w="861"/>
        <w:gridCol w:w="1009"/>
        <w:gridCol w:w="861"/>
        <w:gridCol w:w="1009"/>
      </w:tblGrid>
      <w:tr w:rsidR="002F1412" w14:paraId="3B25659D" w14:textId="77777777" w:rsidTr="002F1412">
        <w:tc>
          <w:tcPr>
            <w:tcW w:w="1019" w:type="dxa"/>
          </w:tcPr>
          <w:p w14:paraId="360D71E3" w14:textId="7C413EB0" w:rsidR="002F1412" w:rsidRPr="002F1412" w:rsidRDefault="002F1412" w:rsidP="002F14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4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1019" w:type="dxa"/>
          </w:tcPr>
          <w:p w14:paraId="3CD6E503" w14:textId="4645BC30" w:rsidR="002F1412" w:rsidRPr="002F1412" w:rsidRDefault="002F1412" w:rsidP="002F14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4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 </w:t>
            </w:r>
          </w:p>
        </w:tc>
        <w:tc>
          <w:tcPr>
            <w:tcW w:w="1019" w:type="dxa"/>
          </w:tcPr>
          <w:p w14:paraId="1B1C6BE0" w14:textId="215B493B" w:rsidR="002F1412" w:rsidRPr="002F1412" w:rsidRDefault="002F1412" w:rsidP="002F14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4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1019" w:type="dxa"/>
          </w:tcPr>
          <w:p w14:paraId="2C63244D" w14:textId="46150E69" w:rsidR="002F1412" w:rsidRPr="002F1412" w:rsidRDefault="002F1412" w:rsidP="002F14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4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 </w:t>
            </w:r>
          </w:p>
        </w:tc>
        <w:tc>
          <w:tcPr>
            <w:tcW w:w="1019" w:type="dxa"/>
          </w:tcPr>
          <w:p w14:paraId="72747317" w14:textId="733FC2C7" w:rsidR="002F1412" w:rsidRPr="002F1412" w:rsidRDefault="002F1412" w:rsidP="002F14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4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1019" w:type="dxa"/>
          </w:tcPr>
          <w:p w14:paraId="78702061" w14:textId="702049F2" w:rsidR="002F1412" w:rsidRPr="002F1412" w:rsidRDefault="002F1412" w:rsidP="002F14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4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 </w:t>
            </w:r>
          </w:p>
        </w:tc>
        <w:tc>
          <w:tcPr>
            <w:tcW w:w="1020" w:type="dxa"/>
          </w:tcPr>
          <w:p w14:paraId="00972027" w14:textId="456245D2" w:rsidR="002F1412" w:rsidRPr="002F1412" w:rsidRDefault="002F1412" w:rsidP="002F14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4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1020" w:type="dxa"/>
          </w:tcPr>
          <w:p w14:paraId="40B935D6" w14:textId="661D703D" w:rsidR="002F1412" w:rsidRPr="002F1412" w:rsidRDefault="002F1412" w:rsidP="002F14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4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 </w:t>
            </w:r>
          </w:p>
        </w:tc>
        <w:tc>
          <w:tcPr>
            <w:tcW w:w="1020" w:type="dxa"/>
          </w:tcPr>
          <w:p w14:paraId="1C531907" w14:textId="7490E17F" w:rsidR="002F1412" w:rsidRPr="002F1412" w:rsidRDefault="002F1412" w:rsidP="002F14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4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1020" w:type="dxa"/>
          </w:tcPr>
          <w:p w14:paraId="3AF3EF05" w14:textId="7527B3A7" w:rsidR="002F1412" w:rsidRPr="002F1412" w:rsidRDefault="002F1412" w:rsidP="002F14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4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 </w:t>
            </w:r>
          </w:p>
        </w:tc>
      </w:tr>
      <w:tr w:rsidR="002F1412" w14:paraId="5DFF342A" w14:textId="77777777" w:rsidTr="002F1412">
        <w:tc>
          <w:tcPr>
            <w:tcW w:w="1019" w:type="dxa"/>
          </w:tcPr>
          <w:p w14:paraId="24B806DD" w14:textId="0F240AE0" w:rsidR="002F1412" w:rsidRDefault="002F1412" w:rsidP="002F14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19" w:type="dxa"/>
          </w:tcPr>
          <w:p w14:paraId="42EC030F" w14:textId="77777777" w:rsidR="002F1412" w:rsidRDefault="002F1412" w:rsidP="002F14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19" w:type="dxa"/>
          </w:tcPr>
          <w:p w14:paraId="733E27D2" w14:textId="74C1FAEE" w:rsidR="002F1412" w:rsidRDefault="002F1412" w:rsidP="002F14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019" w:type="dxa"/>
          </w:tcPr>
          <w:p w14:paraId="328A872B" w14:textId="77777777" w:rsidR="002F1412" w:rsidRDefault="002F1412" w:rsidP="002F14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19" w:type="dxa"/>
          </w:tcPr>
          <w:p w14:paraId="07705B69" w14:textId="6E397027" w:rsidR="002F1412" w:rsidRDefault="002F1412" w:rsidP="002F14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019" w:type="dxa"/>
          </w:tcPr>
          <w:p w14:paraId="7C6F7600" w14:textId="77777777" w:rsidR="002F1412" w:rsidRDefault="002F1412" w:rsidP="002F14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20" w:type="dxa"/>
          </w:tcPr>
          <w:p w14:paraId="5B0EDA4E" w14:textId="0B1712C7" w:rsidR="002F1412" w:rsidRDefault="002F1412" w:rsidP="002F14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020" w:type="dxa"/>
          </w:tcPr>
          <w:p w14:paraId="63D9C95C" w14:textId="77777777" w:rsidR="002F1412" w:rsidRDefault="002F1412" w:rsidP="002F14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20" w:type="dxa"/>
          </w:tcPr>
          <w:p w14:paraId="350EC542" w14:textId="0F3820B5" w:rsidR="002F1412" w:rsidRDefault="002F1412" w:rsidP="002F14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020" w:type="dxa"/>
          </w:tcPr>
          <w:p w14:paraId="12B251F7" w14:textId="77777777" w:rsidR="002F1412" w:rsidRDefault="002F1412" w:rsidP="002F14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F1412" w14:paraId="21FB9697" w14:textId="77777777" w:rsidTr="002F1412">
        <w:tc>
          <w:tcPr>
            <w:tcW w:w="1019" w:type="dxa"/>
          </w:tcPr>
          <w:p w14:paraId="22811B62" w14:textId="774B6D02" w:rsidR="002F1412" w:rsidRDefault="002F1412" w:rsidP="002F14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019" w:type="dxa"/>
          </w:tcPr>
          <w:p w14:paraId="4E043633" w14:textId="77777777" w:rsidR="002F1412" w:rsidRDefault="002F1412" w:rsidP="002F14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19" w:type="dxa"/>
          </w:tcPr>
          <w:p w14:paraId="12A013D4" w14:textId="23A1DAD7" w:rsidR="002F1412" w:rsidRDefault="002F1412" w:rsidP="002F14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019" w:type="dxa"/>
          </w:tcPr>
          <w:p w14:paraId="22256291" w14:textId="77777777" w:rsidR="002F1412" w:rsidRDefault="002F1412" w:rsidP="002F14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19" w:type="dxa"/>
          </w:tcPr>
          <w:p w14:paraId="0F431125" w14:textId="1355405A" w:rsidR="002F1412" w:rsidRDefault="002F1412" w:rsidP="002F14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019" w:type="dxa"/>
          </w:tcPr>
          <w:p w14:paraId="1AF58253" w14:textId="77777777" w:rsidR="002F1412" w:rsidRDefault="002F1412" w:rsidP="002F14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20" w:type="dxa"/>
          </w:tcPr>
          <w:p w14:paraId="57956160" w14:textId="489272CB" w:rsidR="002F1412" w:rsidRDefault="002F1412" w:rsidP="002F14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1020" w:type="dxa"/>
          </w:tcPr>
          <w:p w14:paraId="18C574B2" w14:textId="77777777" w:rsidR="002F1412" w:rsidRDefault="002F1412" w:rsidP="002F14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20" w:type="dxa"/>
          </w:tcPr>
          <w:p w14:paraId="6A1A9BD1" w14:textId="0E139599" w:rsidR="002F1412" w:rsidRDefault="002F1412" w:rsidP="002F14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020" w:type="dxa"/>
          </w:tcPr>
          <w:p w14:paraId="19D881E3" w14:textId="77777777" w:rsidR="002F1412" w:rsidRDefault="002F1412" w:rsidP="002F14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6297D07B" w14:textId="77777777" w:rsidR="002F1412" w:rsidRPr="002F1412" w:rsidRDefault="002F1412" w:rsidP="002F141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2C5BEE5" w14:textId="63B87931" w:rsidR="002F1412" w:rsidRDefault="002F141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70E44E9" w14:textId="094BB599" w:rsidR="002F1412" w:rsidRPr="00DE2724" w:rsidRDefault="002F1412" w:rsidP="00DE2724">
      <w:pPr>
        <w:pStyle w:val="1"/>
      </w:pPr>
      <w:bookmarkStart w:id="14" w:name="_Toc190977011"/>
      <w:r w:rsidRPr="00DE2724">
        <w:lastRenderedPageBreak/>
        <w:t>БИБЛИОГРАФИЧЕСКИЙ СПИСОК</w:t>
      </w:r>
      <w:bookmarkEnd w:id="14"/>
    </w:p>
    <w:p w14:paraId="735EA919" w14:textId="77777777" w:rsidR="002F1412" w:rsidRDefault="002F1412" w:rsidP="002F141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AF71934" w14:textId="77777777" w:rsidR="002F1412" w:rsidRPr="002F1412" w:rsidRDefault="002F1412" w:rsidP="002F141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412">
        <w:rPr>
          <w:rFonts w:ascii="Times New Roman" w:hAnsi="Times New Roman" w:cs="Times New Roman"/>
          <w:sz w:val="28"/>
          <w:szCs w:val="28"/>
        </w:rPr>
        <w:t>Основная литература:</w:t>
      </w:r>
    </w:p>
    <w:p w14:paraId="348EB622" w14:textId="7DDB21BE" w:rsidR="002F1412" w:rsidRPr="002F1412" w:rsidRDefault="002F1412">
      <w:pPr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412">
        <w:rPr>
          <w:rFonts w:ascii="Times New Roman" w:hAnsi="Times New Roman" w:cs="Times New Roman"/>
          <w:sz w:val="28"/>
          <w:szCs w:val="28"/>
        </w:rPr>
        <w:t>Босова Л.Л. Информатика. Базовый курс: учебник для СПО / Л.Л. Босова, А.Ю. Босова. — 3-е изд. — Москва: Бином, 2021. — 432 с.</w:t>
      </w:r>
    </w:p>
    <w:p w14:paraId="61EE12D0" w14:textId="363D1249" w:rsidR="002F1412" w:rsidRPr="002F1412" w:rsidRDefault="002F1412">
      <w:pPr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412">
        <w:rPr>
          <w:rFonts w:ascii="Times New Roman" w:hAnsi="Times New Roman" w:cs="Times New Roman"/>
          <w:sz w:val="28"/>
          <w:szCs w:val="28"/>
        </w:rPr>
        <w:t>Гайн Р.А. Информатика: учебник для СПО / Р.А. Гайн. — Москва: Академия, 2022. — 384 с.</w:t>
      </w:r>
    </w:p>
    <w:p w14:paraId="055494F3" w14:textId="180AD812" w:rsidR="002F1412" w:rsidRPr="002F1412" w:rsidRDefault="002F1412">
      <w:pPr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412">
        <w:rPr>
          <w:rFonts w:ascii="Times New Roman" w:hAnsi="Times New Roman" w:cs="Times New Roman"/>
          <w:sz w:val="28"/>
          <w:szCs w:val="28"/>
        </w:rPr>
        <w:t>Симонович С.В. Информатика. Базовый курс: учебник / С.В. Симонович. — 9-е изд. — Санкт-Петербург: Питер, 2020. — 512 с.</w:t>
      </w:r>
    </w:p>
    <w:p w14:paraId="467C8651" w14:textId="77777777" w:rsidR="002F1412" w:rsidRDefault="002F1412" w:rsidP="002F141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E2EA86" w14:textId="730FF6D0" w:rsidR="002F1412" w:rsidRPr="002F1412" w:rsidRDefault="002F1412" w:rsidP="002F141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412">
        <w:rPr>
          <w:rFonts w:ascii="Times New Roman" w:hAnsi="Times New Roman" w:cs="Times New Roman"/>
          <w:sz w:val="28"/>
          <w:szCs w:val="28"/>
        </w:rPr>
        <w:t>Дополнительная литература:</w:t>
      </w:r>
    </w:p>
    <w:p w14:paraId="544BCBA7" w14:textId="14544105" w:rsidR="002F1412" w:rsidRPr="002F1412" w:rsidRDefault="002F1412">
      <w:pPr>
        <w:numPr>
          <w:ilvl w:val="0"/>
          <w:numId w:val="4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412">
        <w:rPr>
          <w:rFonts w:ascii="Times New Roman" w:hAnsi="Times New Roman" w:cs="Times New Roman"/>
          <w:sz w:val="28"/>
          <w:szCs w:val="28"/>
        </w:rPr>
        <w:t xml:space="preserve">Кузнецов А.А. Основы алгоритмизации и программирования: учебное пособие для СПО / А.А. Кузнецов, В.В. Васильев. — 4-е изд. — Москва: </w:t>
      </w:r>
      <w:proofErr w:type="spellStart"/>
      <w:r w:rsidRPr="002F1412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2F1412">
        <w:rPr>
          <w:rFonts w:ascii="Times New Roman" w:hAnsi="Times New Roman" w:cs="Times New Roman"/>
          <w:sz w:val="28"/>
          <w:szCs w:val="28"/>
        </w:rPr>
        <w:t>, 2021. — 320 с.</w:t>
      </w:r>
    </w:p>
    <w:p w14:paraId="7AD0AF9D" w14:textId="583AF474" w:rsidR="002F1412" w:rsidRPr="002F1412" w:rsidRDefault="002F1412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1412">
        <w:rPr>
          <w:rFonts w:ascii="Times New Roman" w:hAnsi="Times New Roman" w:cs="Times New Roman"/>
          <w:sz w:val="28"/>
          <w:szCs w:val="28"/>
        </w:rPr>
        <w:t>Полилов</w:t>
      </w:r>
      <w:proofErr w:type="spellEnd"/>
      <w:r w:rsidRPr="002F1412">
        <w:rPr>
          <w:rFonts w:ascii="Times New Roman" w:hAnsi="Times New Roman" w:cs="Times New Roman"/>
          <w:sz w:val="28"/>
          <w:szCs w:val="28"/>
        </w:rPr>
        <w:t xml:space="preserve"> А.Н. Компьютерные сети и телекоммуникации: учебник для СПО / А.Н. </w:t>
      </w:r>
      <w:proofErr w:type="spellStart"/>
      <w:r w:rsidRPr="002F1412">
        <w:rPr>
          <w:rFonts w:ascii="Times New Roman" w:hAnsi="Times New Roman" w:cs="Times New Roman"/>
          <w:sz w:val="28"/>
          <w:szCs w:val="28"/>
        </w:rPr>
        <w:t>Полилов</w:t>
      </w:r>
      <w:proofErr w:type="spellEnd"/>
      <w:r w:rsidRPr="002F1412">
        <w:rPr>
          <w:rFonts w:ascii="Times New Roman" w:hAnsi="Times New Roman" w:cs="Times New Roman"/>
          <w:sz w:val="28"/>
          <w:szCs w:val="28"/>
        </w:rPr>
        <w:t>. — Москва: Лань, 2021. — 416 с.</w:t>
      </w:r>
    </w:p>
    <w:p w14:paraId="32EE1418" w14:textId="7BDFB6C6" w:rsidR="002F1412" w:rsidRPr="002F1412" w:rsidRDefault="002F1412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412">
        <w:rPr>
          <w:rFonts w:ascii="Times New Roman" w:hAnsi="Times New Roman" w:cs="Times New Roman"/>
          <w:sz w:val="28"/>
          <w:szCs w:val="28"/>
        </w:rPr>
        <w:t>Фигурнов В.Э. IBM PC для пользователя: учебное пособие / В.Э. Фигурнов. — 19-е изд. — Москва: Питер, 2019. — 640 с.</w:t>
      </w:r>
    </w:p>
    <w:p w14:paraId="0A8C53C1" w14:textId="77777777" w:rsidR="002F1412" w:rsidRDefault="002F1412" w:rsidP="002F141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8715ACA" w14:textId="77777777" w:rsidR="002F1412" w:rsidRPr="002F1412" w:rsidRDefault="002F1412" w:rsidP="002F141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2F1412" w:rsidRPr="002F1412" w:rsidSect="004E39A0">
      <w:footerReference w:type="default" r:id="rId13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A36D7" w14:textId="77777777" w:rsidR="00354EAA" w:rsidRDefault="00354EAA" w:rsidP="000D1F41">
      <w:pPr>
        <w:spacing w:after="0" w:line="240" w:lineRule="auto"/>
      </w:pPr>
      <w:r>
        <w:separator/>
      </w:r>
    </w:p>
  </w:endnote>
  <w:endnote w:type="continuationSeparator" w:id="0">
    <w:p w14:paraId="571788B8" w14:textId="77777777" w:rsidR="00354EAA" w:rsidRDefault="00354EAA" w:rsidP="000D1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2208296"/>
      <w:docPartObj>
        <w:docPartGallery w:val="Page Numbers (Bottom of Page)"/>
        <w:docPartUnique/>
      </w:docPartObj>
    </w:sdtPr>
    <w:sdtEndPr/>
    <w:sdtContent>
      <w:p w14:paraId="3CD14827" w14:textId="1FDC69D2" w:rsidR="000D1F41" w:rsidRDefault="000D1F41">
        <w:pPr>
          <w:pStyle w:val="af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7CB77AB" wp14:editId="73DF8BF8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1963370209" name="Лента: изогнутая и наклоненная вниз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3BACD29" w14:textId="77777777" w:rsidR="000D1F41" w:rsidRDefault="000D1F41">
                              <w:pPr>
                                <w:jc w:val="center"/>
                                <w:rPr>
                                  <w:color w:val="4472C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4472C4" w:themeColor="accent1"/>
                                </w:rPr>
                                <w:t>2</w:t>
                              </w:r>
                              <w:r>
                                <w:rPr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7CB77AB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Лента: изогнутая и наклоненная вниз 1" o:spid="_x0000_s1026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" filled="f" fillcolor="#17365d" strokecolor="#71a0dc">
                  <v:textbox>
                    <w:txbxContent>
                      <w:p w14:paraId="53BACD29" w14:textId="77777777" w:rsidR="000D1F41" w:rsidRDefault="000D1F41">
                        <w:pPr>
                          <w:jc w:val="center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4472C4" w:themeColor="accent1"/>
                          </w:rPr>
                          <w:t>2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93AB9" w14:textId="77777777" w:rsidR="00354EAA" w:rsidRDefault="00354EAA" w:rsidP="000D1F41">
      <w:pPr>
        <w:spacing w:after="0" w:line="240" w:lineRule="auto"/>
      </w:pPr>
      <w:r>
        <w:separator/>
      </w:r>
    </w:p>
  </w:footnote>
  <w:footnote w:type="continuationSeparator" w:id="0">
    <w:p w14:paraId="727837F4" w14:textId="77777777" w:rsidR="00354EAA" w:rsidRDefault="00354EAA" w:rsidP="000D1F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343CC"/>
    <w:multiLevelType w:val="multilevel"/>
    <w:tmpl w:val="7C82F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026AF6"/>
    <w:multiLevelType w:val="multilevel"/>
    <w:tmpl w:val="6C02E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A47116"/>
    <w:multiLevelType w:val="multilevel"/>
    <w:tmpl w:val="869C9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38AA2427"/>
    <w:multiLevelType w:val="multilevel"/>
    <w:tmpl w:val="4E129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674FAD"/>
    <w:multiLevelType w:val="multilevel"/>
    <w:tmpl w:val="B08C9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45E"/>
    <w:rsid w:val="00050AC4"/>
    <w:rsid w:val="00056A63"/>
    <w:rsid w:val="000618C8"/>
    <w:rsid w:val="00063C51"/>
    <w:rsid w:val="00075AFE"/>
    <w:rsid w:val="000820B5"/>
    <w:rsid w:val="00085E2B"/>
    <w:rsid w:val="000954DE"/>
    <w:rsid w:val="000D1F41"/>
    <w:rsid w:val="000F1520"/>
    <w:rsid w:val="0011220F"/>
    <w:rsid w:val="00164C9C"/>
    <w:rsid w:val="0017752B"/>
    <w:rsid w:val="00181025"/>
    <w:rsid w:val="001A725D"/>
    <w:rsid w:val="001C761F"/>
    <w:rsid w:val="001F117B"/>
    <w:rsid w:val="00211D29"/>
    <w:rsid w:val="00214271"/>
    <w:rsid w:val="002150B8"/>
    <w:rsid w:val="00230453"/>
    <w:rsid w:val="00243D5C"/>
    <w:rsid w:val="00257FF5"/>
    <w:rsid w:val="00285469"/>
    <w:rsid w:val="00285AF9"/>
    <w:rsid w:val="002F059C"/>
    <w:rsid w:val="002F1412"/>
    <w:rsid w:val="00316BE7"/>
    <w:rsid w:val="003209FB"/>
    <w:rsid w:val="00326B51"/>
    <w:rsid w:val="00354EAA"/>
    <w:rsid w:val="003B629D"/>
    <w:rsid w:val="003E4116"/>
    <w:rsid w:val="00416769"/>
    <w:rsid w:val="004317E1"/>
    <w:rsid w:val="00477D7C"/>
    <w:rsid w:val="004B7A1E"/>
    <w:rsid w:val="004D32D3"/>
    <w:rsid w:val="004E39A0"/>
    <w:rsid w:val="0051058E"/>
    <w:rsid w:val="00542460"/>
    <w:rsid w:val="00573ABC"/>
    <w:rsid w:val="005865DE"/>
    <w:rsid w:val="005A1B45"/>
    <w:rsid w:val="005F1B05"/>
    <w:rsid w:val="005F4117"/>
    <w:rsid w:val="005F5426"/>
    <w:rsid w:val="005F5FA4"/>
    <w:rsid w:val="00661DF2"/>
    <w:rsid w:val="0066490D"/>
    <w:rsid w:val="00671212"/>
    <w:rsid w:val="006D5C62"/>
    <w:rsid w:val="006F2D13"/>
    <w:rsid w:val="00724456"/>
    <w:rsid w:val="007352D3"/>
    <w:rsid w:val="00735EE5"/>
    <w:rsid w:val="00765DE9"/>
    <w:rsid w:val="00772C91"/>
    <w:rsid w:val="007D3359"/>
    <w:rsid w:val="00825000"/>
    <w:rsid w:val="00825D56"/>
    <w:rsid w:val="00857A3C"/>
    <w:rsid w:val="00883A86"/>
    <w:rsid w:val="0089103F"/>
    <w:rsid w:val="00894CE1"/>
    <w:rsid w:val="008C1B3E"/>
    <w:rsid w:val="00906FAB"/>
    <w:rsid w:val="00932CED"/>
    <w:rsid w:val="00986948"/>
    <w:rsid w:val="00994279"/>
    <w:rsid w:val="00997353"/>
    <w:rsid w:val="009C245E"/>
    <w:rsid w:val="009E3626"/>
    <w:rsid w:val="00A30ED7"/>
    <w:rsid w:val="00A34B83"/>
    <w:rsid w:val="00A879CB"/>
    <w:rsid w:val="00A94910"/>
    <w:rsid w:val="00A95515"/>
    <w:rsid w:val="00AA37C7"/>
    <w:rsid w:val="00B033C3"/>
    <w:rsid w:val="00B25EC5"/>
    <w:rsid w:val="00BA5462"/>
    <w:rsid w:val="00BC1B55"/>
    <w:rsid w:val="00BC2710"/>
    <w:rsid w:val="00BC68E7"/>
    <w:rsid w:val="00C2562F"/>
    <w:rsid w:val="00C2781D"/>
    <w:rsid w:val="00C70B51"/>
    <w:rsid w:val="00C831F1"/>
    <w:rsid w:val="00C9432B"/>
    <w:rsid w:val="00CC4A59"/>
    <w:rsid w:val="00CE4E8F"/>
    <w:rsid w:val="00CF430B"/>
    <w:rsid w:val="00D15D73"/>
    <w:rsid w:val="00D21C52"/>
    <w:rsid w:val="00D54C44"/>
    <w:rsid w:val="00D556D0"/>
    <w:rsid w:val="00D617F0"/>
    <w:rsid w:val="00D94532"/>
    <w:rsid w:val="00DA382C"/>
    <w:rsid w:val="00DA3E88"/>
    <w:rsid w:val="00DB7807"/>
    <w:rsid w:val="00DE2724"/>
    <w:rsid w:val="00DF290C"/>
    <w:rsid w:val="00E03B1E"/>
    <w:rsid w:val="00E21998"/>
    <w:rsid w:val="00E2429B"/>
    <w:rsid w:val="00E41234"/>
    <w:rsid w:val="00E805DB"/>
    <w:rsid w:val="00E9112B"/>
    <w:rsid w:val="00E931F2"/>
    <w:rsid w:val="00EB4F3C"/>
    <w:rsid w:val="00EC1828"/>
    <w:rsid w:val="00EE3116"/>
    <w:rsid w:val="00EF09B5"/>
    <w:rsid w:val="00F02CC3"/>
    <w:rsid w:val="00F31E93"/>
    <w:rsid w:val="00F342A6"/>
    <w:rsid w:val="00F4063A"/>
    <w:rsid w:val="00F456C6"/>
    <w:rsid w:val="00F52F28"/>
    <w:rsid w:val="00F6200D"/>
    <w:rsid w:val="00FC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630F9"/>
  <w15:chartTrackingRefBased/>
  <w15:docId w15:val="{FF716EEF-D8AC-46B1-8430-DFB5AC285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752B"/>
  </w:style>
  <w:style w:type="paragraph" w:styleId="1">
    <w:name w:val="heading 1"/>
    <w:basedOn w:val="a"/>
    <w:next w:val="a"/>
    <w:link w:val="10"/>
    <w:uiPriority w:val="9"/>
    <w:qFormat/>
    <w:rsid w:val="005A1B45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24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245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245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245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245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245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245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245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1B45"/>
    <w:rPr>
      <w:rFonts w:ascii="Times New Roman" w:eastAsiaTheme="majorEastAsia" w:hAnsi="Times New Roman" w:cstheme="majorBidi"/>
      <w:b/>
      <w:sz w:val="28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C24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C245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C245E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C245E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C245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C245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C245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C245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C245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C24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C245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C24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C24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C245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C245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C245E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C245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C245E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C245E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B25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0D1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D1F41"/>
  </w:style>
  <w:style w:type="paragraph" w:styleId="af">
    <w:name w:val="footer"/>
    <w:basedOn w:val="a"/>
    <w:link w:val="af0"/>
    <w:uiPriority w:val="99"/>
    <w:unhideWhenUsed/>
    <w:rsid w:val="000D1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D1F41"/>
  </w:style>
  <w:style w:type="paragraph" w:styleId="af1">
    <w:name w:val="TOC Heading"/>
    <w:basedOn w:val="1"/>
    <w:next w:val="a"/>
    <w:uiPriority w:val="39"/>
    <w:unhideWhenUsed/>
    <w:qFormat/>
    <w:rsid w:val="005A1B45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5A1B45"/>
    <w:pPr>
      <w:tabs>
        <w:tab w:val="right" w:leader="dot" w:pos="10194"/>
      </w:tabs>
      <w:spacing w:after="100"/>
    </w:pPr>
  </w:style>
  <w:style w:type="character" w:styleId="af2">
    <w:name w:val="Hyperlink"/>
    <w:basedOn w:val="a0"/>
    <w:uiPriority w:val="99"/>
    <w:unhideWhenUsed/>
    <w:rsid w:val="005A1B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66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82572">
              <w:marLeft w:val="0"/>
              <w:marRight w:val="0"/>
              <w:marTop w:val="1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2889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0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6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725D7-7ECE-48B2-A5B3-560954EC0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50</Pages>
  <Words>5114</Words>
  <Characters>29155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dcterms:created xsi:type="dcterms:W3CDTF">2025-02-15T05:07:00Z</dcterms:created>
  <dcterms:modified xsi:type="dcterms:W3CDTF">2025-12-28T05:27:00Z</dcterms:modified>
</cp:coreProperties>
</file>